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15AD3" w14:textId="292987E9" w:rsidR="00E91701" w:rsidRPr="00B844D0" w:rsidRDefault="00A15896" w:rsidP="00A15896">
      <w:pPr>
        <w:jc w:val="center"/>
        <w:rPr>
          <w:rFonts w:ascii="楷体" w:eastAsia="PMingLiU" w:hAnsi="楷体" w:cs="Times New Roman"/>
          <w:b/>
          <w:sz w:val="36"/>
          <w:szCs w:val="36"/>
          <w:lang w:val="zh-TW" w:eastAsia="zh-TW"/>
        </w:rPr>
      </w:pPr>
      <w:r w:rsidRPr="00B844D0">
        <w:rPr>
          <w:rFonts w:ascii="楷体" w:eastAsia="楷体" w:hAnsi="楷体" w:cs="Times New Roman" w:hint="eastAsia"/>
          <w:b/>
          <w:sz w:val="36"/>
          <w:szCs w:val="36"/>
          <w:lang w:val="zh-TW" w:eastAsia="zh-TW"/>
        </w:rPr>
        <w:t>长沙市地铁售票管理与客流量预测系统策划书</w:t>
      </w:r>
    </w:p>
    <w:p w14:paraId="1F722E55" w14:textId="77777777" w:rsidR="00A15896" w:rsidRDefault="00A15896" w:rsidP="00A15896">
      <w:pPr>
        <w:jc w:val="left"/>
        <w:rPr>
          <w:rFonts w:ascii="楷体" w:eastAsia="PMingLiU" w:hAnsi="楷体" w:cs="Times New Roman"/>
          <w:b/>
          <w:sz w:val="24"/>
          <w:szCs w:val="24"/>
          <w:lang w:val="zh-TW" w:eastAsia="zh-TW"/>
        </w:rPr>
      </w:pPr>
    </w:p>
    <w:p w14:paraId="394FBD34" w14:textId="3BB7BF30" w:rsidR="00A15896" w:rsidRPr="00B844D0" w:rsidRDefault="00A15896" w:rsidP="00A15896">
      <w:pPr>
        <w:jc w:val="left"/>
        <w:rPr>
          <w:rFonts w:ascii="楷体" w:eastAsia="PMingLiU" w:hAnsi="楷体" w:cs="Times New Roman"/>
          <w:b/>
          <w:color w:val="4472C4" w:themeColor="accent1"/>
          <w:sz w:val="32"/>
          <w:szCs w:val="32"/>
          <w:lang w:val="zh-TW" w:eastAsia="zh-TW"/>
        </w:rPr>
      </w:pPr>
      <w:r w:rsidRPr="00B844D0">
        <w:rPr>
          <w:rFonts w:ascii="楷体" w:eastAsia="楷体" w:hAnsi="楷体" w:cs="Times New Roman" w:hint="eastAsia"/>
          <w:b/>
          <w:color w:val="4472C4" w:themeColor="accent1"/>
          <w:sz w:val="32"/>
          <w:szCs w:val="32"/>
          <w:lang w:val="zh-TW" w:eastAsia="zh-TW"/>
        </w:rPr>
        <w:t>一、软件成品预想</w:t>
      </w:r>
    </w:p>
    <w:p w14:paraId="778B3F19" w14:textId="51C38085" w:rsidR="00A15896" w:rsidRPr="00093B07" w:rsidRDefault="00A15896" w:rsidP="00A1589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  <w:r w:rsidRPr="00093B07">
        <w:rPr>
          <w:rFonts w:ascii="楷体" w:eastAsia="楷体" w:hAnsi="楷体" w:hint="eastAsia"/>
          <w:color w:val="FF0000"/>
          <w:sz w:val="24"/>
          <w:szCs w:val="24"/>
        </w:rPr>
        <w:t>（1）登录界面：</w:t>
      </w:r>
    </w:p>
    <w:p w14:paraId="6E865973" w14:textId="54264771" w:rsidR="00A15896" w:rsidRDefault="00C4256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  <w:r w:rsidRPr="00A15896">
        <w:rPr>
          <w:rFonts w:ascii="楷体" w:eastAsia="楷体" w:hAnsi="楷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B39551" wp14:editId="6AB59504">
                <wp:simplePos x="0" y="0"/>
                <wp:positionH relativeFrom="column">
                  <wp:posOffset>600710</wp:posOffset>
                </wp:positionH>
                <wp:positionV relativeFrom="paragraph">
                  <wp:posOffset>177165</wp:posOffset>
                </wp:positionV>
                <wp:extent cx="4634865" cy="1404620"/>
                <wp:effectExtent l="0" t="0" r="13335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1B3BA" w14:textId="7D5697E1" w:rsidR="00215142" w:rsidRDefault="00215142" w:rsidP="00C42564">
                            <w:pPr>
                              <w:ind w:firstLineChars="1400" w:firstLine="2940"/>
                            </w:pPr>
                            <w:r w:rsidRPr="00D96980">
                              <w:rPr>
                                <w:rFonts w:hint="eastAsia"/>
                                <w:highlight w:val="yellow"/>
                              </w:rPr>
                              <w:t>长沙地铁通</w:t>
                            </w:r>
                          </w:p>
                          <w:p w14:paraId="0DB9AEA4" w14:textId="27A01F64" w:rsidR="00215142" w:rsidRDefault="00215142" w:rsidP="00C42564">
                            <w:pPr>
                              <w:ind w:firstLineChars="600" w:firstLine="1260"/>
                            </w:pPr>
                            <w:r>
                              <w:rPr>
                                <w:rFonts w:hint="eastAsia"/>
                              </w:rPr>
                              <w:t>用户请登录</w:t>
                            </w:r>
                          </w:p>
                          <w:p w14:paraId="61EB6E12" w14:textId="6C595C81" w:rsidR="00215142" w:rsidRDefault="00215142" w:rsidP="00C42564">
                            <w:pPr>
                              <w:ind w:firstLineChars="1100" w:firstLine="2310"/>
                            </w:pPr>
                            <w:r>
                              <w:rPr>
                                <w:rFonts w:hint="eastAsia"/>
                              </w:rPr>
                              <w:t>卡号：</w:t>
                            </w:r>
                          </w:p>
                          <w:p w14:paraId="5B668101" w14:textId="7CD5841E" w:rsidR="00215142" w:rsidRDefault="00215142" w:rsidP="00C42564">
                            <w:pPr>
                              <w:ind w:firstLineChars="1100" w:firstLine="2310"/>
                            </w:pPr>
                            <w:r>
                              <w:rPr>
                                <w:rFonts w:hint="eastAsia"/>
                              </w:rPr>
                              <w:t>密码：</w:t>
                            </w:r>
                          </w:p>
                          <w:p w14:paraId="263A6EAF" w14:textId="641C1A69" w:rsidR="00215142" w:rsidRDefault="00215142" w:rsidP="00C42564">
                            <w:pPr>
                              <w:ind w:firstLineChars="1100" w:firstLine="231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新用户注册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 w14:paraId="6AC87792" w14:textId="11FD2B26" w:rsidR="00215142" w:rsidRDefault="00215142" w:rsidP="00C42564">
                            <w:pPr>
                              <w:ind w:firstLineChars="1100" w:firstLine="231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</w:t>
                            </w:r>
                            <w:r>
                              <w:rPr>
                                <w:rFonts w:hint="eastAsia"/>
                              </w:rPr>
                              <w:t>管理人员登录</w:t>
                            </w:r>
                            <w:r>
                              <w:t>B</w:t>
                            </w:r>
                          </w:p>
                          <w:p w14:paraId="336A4777" w14:textId="6AB68962" w:rsidR="00215142" w:rsidRDefault="00215142" w:rsidP="000048F7">
                            <w:pPr>
                              <w:ind w:firstLineChars="750" w:firstLine="1575"/>
                            </w:pPr>
                            <w:r>
                              <w:rPr>
                                <w:rFonts w:hint="eastAsia"/>
                              </w:rPr>
                              <w:t>（还要设置一个登录失败的窗口）</w:t>
                            </w:r>
                            <w: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 xml:space="preserve">退出系统 </w:t>
                            </w:r>
                            <w:r>
                              <w:t xml:space="preserve">  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B3955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7.3pt;margin-top:13.95pt;width:364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">
                <v:textbox style="mso-fit-shape-to-text:t">
                  <w:txbxContent>
                    <w:p w14:paraId="5681B3BA" w14:textId="7D5697E1" w:rsidR="00215142" w:rsidRDefault="00215142" w:rsidP="00C42564">
                      <w:pPr>
                        <w:ind w:firstLineChars="1400" w:firstLine="2940"/>
                      </w:pPr>
                      <w:r w:rsidRPr="00D96980">
                        <w:rPr>
                          <w:rFonts w:hint="eastAsia"/>
                          <w:highlight w:val="yellow"/>
                        </w:rPr>
                        <w:t>长沙地铁通</w:t>
                      </w:r>
                    </w:p>
                    <w:p w14:paraId="0DB9AEA4" w14:textId="27A01F64" w:rsidR="00215142" w:rsidRDefault="00215142" w:rsidP="00C42564">
                      <w:pPr>
                        <w:ind w:firstLineChars="600" w:firstLine="1260"/>
                      </w:pPr>
                      <w:r>
                        <w:rPr>
                          <w:rFonts w:hint="eastAsia"/>
                        </w:rPr>
                        <w:t>用户请登录</w:t>
                      </w:r>
                    </w:p>
                    <w:p w14:paraId="61EB6E12" w14:textId="6C595C81" w:rsidR="00215142" w:rsidRDefault="00215142" w:rsidP="00C42564">
                      <w:pPr>
                        <w:ind w:firstLineChars="1100" w:firstLine="2310"/>
                      </w:pPr>
                      <w:r>
                        <w:rPr>
                          <w:rFonts w:hint="eastAsia"/>
                        </w:rPr>
                        <w:t>卡号：</w:t>
                      </w:r>
                    </w:p>
                    <w:p w14:paraId="5B668101" w14:textId="7CD5841E" w:rsidR="00215142" w:rsidRDefault="00215142" w:rsidP="00C42564">
                      <w:pPr>
                        <w:ind w:firstLineChars="1100" w:firstLine="2310"/>
                      </w:pPr>
                      <w:r>
                        <w:rPr>
                          <w:rFonts w:hint="eastAsia"/>
                        </w:rPr>
                        <w:t>密码：</w:t>
                      </w:r>
                    </w:p>
                    <w:p w14:paraId="263A6EAF" w14:textId="641C1A69" w:rsidR="00215142" w:rsidRDefault="00215142" w:rsidP="00C42564">
                      <w:pPr>
                        <w:ind w:firstLineChars="1100" w:firstLine="231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</w:t>
                      </w:r>
                      <w:r>
                        <w:rPr>
                          <w:rFonts w:hint="eastAsia"/>
                        </w:rPr>
                        <w:t xml:space="preserve">新用户注册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A</w:t>
                      </w:r>
                    </w:p>
                    <w:p w14:paraId="6AC87792" w14:textId="11FD2B26" w:rsidR="00215142" w:rsidRDefault="00215142" w:rsidP="00C42564">
                      <w:pPr>
                        <w:ind w:firstLineChars="1100" w:firstLine="231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</w:t>
                      </w:r>
                      <w:r>
                        <w:rPr>
                          <w:rFonts w:hint="eastAsia"/>
                        </w:rPr>
                        <w:t>管理人员登录</w:t>
                      </w:r>
                      <w:r>
                        <w:t>B</w:t>
                      </w:r>
                    </w:p>
                    <w:p w14:paraId="336A4777" w14:textId="6AB68962" w:rsidR="00215142" w:rsidRDefault="00215142" w:rsidP="000048F7">
                      <w:pPr>
                        <w:ind w:firstLineChars="750" w:firstLine="1575"/>
                      </w:pPr>
                      <w:r>
                        <w:rPr>
                          <w:rFonts w:hint="eastAsia"/>
                        </w:rPr>
                        <w:t>（还要设置一个登录失败的窗口）</w:t>
                      </w:r>
                      <w:r>
                        <w:t xml:space="preserve">       </w:t>
                      </w:r>
                      <w:r>
                        <w:rPr>
                          <w:rFonts w:hint="eastAsia"/>
                        </w:rPr>
                        <w:t xml:space="preserve">退出系统 </w:t>
                      </w:r>
                      <w:r>
                        <w:t xml:space="preserve">  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1BAD3B" w14:textId="5CD17BF6" w:rsidR="00A15896" w:rsidRDefault="00A15896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6B8D69CD" w14:textId="2B20CAB8" w:rsidR="00A15896" w:rsidRDefault="00A15896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240DC864" w14:textId="3FCD6C1C" w:rsidR="00A15896" w:rsidRDefault="00A15896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46B94876" w14:textId="4D1DABFC" w:rsidR="00A15896" w:rsidRDefault="00A15896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065BC994" w14:textId="3276E297" w:rsidR="00A15896" w:rsidRDefault="00A15896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15DF7AC6" w14:textId="1EC606AC" w:rsidR="00C42564" w:rsidRPr="00093B07" w:rsidRDefault="00C42564" w:rsidP="00A1589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  <w:r w:rsidRPr="00093B07">
        <w:rPr>
          <w:rFonts w:ascii="楷体" w:eastAsia="楷体" w:hAnsi="楷体" w:hint="eastAsia"/>
          <w:color w:val="FF0000"/>
          <w:sz w:val="24"/>
          <w:szCs w:val="24"/>
        </w:rPr>
        <w:t>（2）</w:t>
      </w:r>
      <w:r w:rsidR="00575CED">
        <w:rPr>
          <w:rFonts w:ascii="楷体" w:eastAsia="楷体" w:hAnsi="楷体" w:hint="eastAsia"/>
          <w:color w:val="FF0000"/>
          <w:sz w:val="24"/>
          <w:szCs w:val="24"/>
        </w:rPr>
        <w:t>用户登录</w:t>
      </w:r>
      <w:r w:rsidRPr="00093B07">
        <w:rPr>
          <w:rFonts w:ascii="楷体" w:eastAsia="楷体" w:hAnsi="楷体" w:hint="eastAsia"/>
          <w:color w:val="FF0000"/>
          <w:sz w:val="24"/>
          <w:szCs w:val="24"/>
        </w:rPr>
        <w:t>首页：</w:t>
      </w:r>
    </w:p>
    <w:p w14:paraId="2136C7F2" w14:textId="4173C8E9" w:rsidR="00C42564" w:rsidRPr="00C42564" w:rsidRDefault="00A15896" w:rsidP="00C42564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  <w:r w:rsidRPr="00A15896">
        <w:rPr>
          <w:rFonts w:ascii="楷体" w:eastAsia="楷体" w:hAnsi="楷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1FD79D" wp14:editId="41F633F5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4629785" cy="1404620"/>
                <wp:effectExtent l="0" t="0" r="18415" b="2159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C1E80" w14:textId="28E5BC6F" w:rsidR="00215142" w:rsidRDefault="00215142" w:rsidP="00E43A3A">
                            <w:r w:rsidRPr="00215142">
                              <w:rPr>
                                <w:rFonts w:hint="eastAsia"/>
                                <w:highlight w:val="yellow"/>
                              </w:rPr>
                              <w:t>首页</w:t>
                            </w:r>
                          </w:p>
                          <w:p w14:paraId="107AC8D7" w14:textId="77777777" w:rsidR="00215142" w:rsidRDefault="00215142" w:rsidP="00E43A3A"/>
                          <w:p w14:paraId="3FCC0A11" w14:textId="249F5FAA" w:rsidR="00215142" w:rsidRDefault="00215142" w:rsidP="00A15896"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 xml:space="preserve">XX </w:t>
                            </w:r>
                            <w:r>
                              <w:rPr>
                                <w:rFonts w:hint="eastAsia"/>
                              </w:rPr>
                              <w:t>您好！请选择服务项目：</w:t>
                            </w:r>
                          </w:p>
                          <w:p w14:paraId="566B0C7D" w14:textId="6096ED5C" w:rsidR="00215142" w:rsidRDefault="00215142" w:rsidP="00C42564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地铁购票</w:t>
                            </w:r>
                          </w:p>
                          <w:p w14:paraId="4A520EA2" w14:textId="348DA767" w:rsidR="00215142" w:rsidRDefault="00215142" w:rsidP="00C42564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票办理</w:t>
                            </w:r>
                          </w:p>
                          <w:p w14:paraId="395BDBAE" w14:textId="16457513" w:rsidR="00215142" w:rsidRDefault="00215142" w:rsidP="00C42564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车票查询</w:t>
                            </w:r>
                          </w:p>
                          <w:p w14:paraId="69D4E04F" w14:textId="694697DD" w:rsidR="00215142" w:rsidRDefault="00215142" w:rsidP="00C42564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账户管理</w:t>
                            </w:r>
                          </w:p>
                          <w:p w14:paraId="5A49E4F2" w14:textId="6062C82C" w:rsidR="00215142" w:rsidRDefault="00215142" w:rsidP="00A15896"/>
                          <w:p w14:paraId="0A2BBFAB" w14:textId="7CDB606D" w:rsidR="00215142" w:rsidRDefault="00215142" w:rsidP="003E0CB3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C</w:t>
                            </w:r>
                            <w:r>
                              <w:rPr>
                                <w:rFonts w:hint="eastAsia"/>
                              </w:rPr>
                              <w:t>退出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1FD79D" id="_x0000_s1027" type="#_x0000_t202" style="position:absolute;left:0;text-align:left;margin-left:313.35pt;margin-top:14.2pt;width:364.5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">
                <v:textbox style="mso-fit-shape-to-text:t">
                  <w:txbxContent>
                    <w:p w14:paraId="451C1E80" w14:textId="28E5BC6F" w:rsidR="00215142" w:rsidRDefault="00215142" w:rsidP="00E43A3A">
                      <w:r w:rsidRPr="00215142">
                        <w:rPr>
                          <w:rFonts w:hint="eastAsia"/>
                          <w:highlight w:val="yellow"/>
                        </w:rPr>
                        <w:t>首页</w:t>
                      </w:r>
                    </w:p>
                    <w:p w14:paraId="107AC8D7" w14:textId="77777777" w:rsidR="00215142" w:rsidRDefault="00215142" w:rsidP="00E43A3A"/>
                    <w:p w14:paraId="3FCC0A11" w14:textId="249F5FAA" w:rsidR="00215142" w:rsidRDefault="00215142" w:rsidP="00A15896">
                      <w:r>
                        <w:rPr>
                          <w:rFonts w:hint="eastAsia"/>
                        </w:rPr>
                        <w:t>X</w:t>
                      </w:r>
                      <w:r>
                        <w:t xml:space="preserve">XX </w:t>
                      </w:r>
                      <w:r>
                        <w:rPr>
                          <w:rFonts w:hint="eastAsia"/>
                        </w:rPr>
                        <w:t>您好！请选择服务项目：</w:t>
                      </w:r>
                    </w:p>
                    <w:p w14:paraId="566B0C7D" w14:textId="6096ED5C" w:rsidR="00215142" w:rsidRDefault="00215142" w:rsidP="00C42564">
                      <w:pPr>
                        <w:pStyle w:val="a7"/>
                        <w:numPr>
                          <w:ilvl w:val="0"/>
                          <w:numId w:val="3"/>
                        </w:numPr>
                        <w:ind w:firstLineChars="0"/>
                        <w:jc w:val="center"/>
                      </w:pPr>
                      <w:r>
                        <w:rPr>
                          <w:rFonts w:hint="eastAsia"/>
                        </w:rPr>
                        <w:t>地铁购票</w:t>
                      </w:r>
                    </w:p>
                    <w:p w14:paraId="4A520EA2" w14:textId="348DA767" w:rsidR="00215142" w:rsidRDefault="00215142" w:rsidP="00C42564">
                      <w:pPr>
                        <w:pStyle w:val="a7"/>
                        <w:numPr>
                          <w:ilvl w:val="0"/>
                          <w:numId w:val="3"/>
                        </w:numPr>
                        <w:ind w:firstLineChars="0"/>
                        <w:jc w:val="center"/>
                      </w:pPr>
                      <w:r>
                        <w:rPr>
                          <w:rFonts w:hint="eastAsia"/>
                        </w:rPr>
                        <w:t>退票办理</w:t>
                      </w:r>
                    </w:p>
                    <w:p w14:paraId="395BDBAE" w14:textId="16457513" w:rsidR="00215142" w:rsidRDefault="00215142" w:rsidP="00C42564">
                      <w:pPr>
                        <w:pStyle w:val="a7"/>
                        <w:numPr>
                          <w:ilvl w:val="0"/>
                          <w:numId w:val="3"/>
                        </w:numPr>
                        <w:ind w:firstLineChars="0"/>
                        <w:jc w:val="center"/>
                      </w:pPr>
                      <w:r>
                        <w:rPr>
                          <w:rFonts w:hint="eastAsia"/>
                        </w:rPr>
                        <w:t>车票查询</w:t>
                      </w:r>
                    </w:p>
                    <w:p w14:paraId="69D4E04F" w14:textId="694697DD" w:rsidR="00215142" w:rsidRDefault="00215142" w:rsidP="00C42564">
                      <w:pPr>
                        <w:pStyle w:val="a7"/>
                        <w:numPr>
                          <w:ilvl w:val="0"/>
                          <w:numId w:val="3"/>
                        </w:numPr>
                        <w:ind w:firstLineChars="0"/>
                        <w:jc w:val="center"/>
                      </w:pPr>
                      <w:r>
                        <w:rPr>
                          <w:rFonts w:hint="eastAsia"/>
                        </w:rPr>
                        <w:t>账户管理</w:t>
                      </w:r>
                    </w:p>
                    <w:p w14:paraId="5A49E4F2" w14:textId="6062C82C" w:rsidR="00215142" w:rsidRDefault="00215142" w:rsidP="00A15896"/>
                    <w:p w14:paraId="0A2BBFAB" w14:textId="7CDB606D" w:rsidR="00215142" w:rsidRDefault="00215142" w:rsidP="003E0CB3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          C</w:t>
                      </w:r>
                      <w:r>
                        <w:rPr>
                          <w:rFonts w:hint="eastAsia"/>
                        </w:rPr>
                        <w:t>退出系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55A32E" w14:textId="6461CB70" w:rsidR="007A7A6B" w:rsidRPr="00C42564" w:rsidRDefault="007A7A6B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16C67C94" w14:textId="57A5FB07" w:rsidR="007A7A6B" w:rsidRDefault="007A7A6B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159C1D67" w14:textId="2120B470" w:rsidR="007A7A6B" w:rsidRDefault="007A7A6B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7EB6F31E" w14:textId="4B99BC36" w:rsidR="007A7A6B" w:rsidRDefault="007A7A6B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63D63643" w14:textId="2BEC8F98" w:rsidR="007A7A6B" w:rsidRDefault="007A7A6B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2D4D793C" w14:textId="1030C36C" w:rsidR="007A7A6B" w:rsidRDefault="007A7A6B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39C5CACB" w14:textId="7401AF4D" w:rsidR="007A7A6B" w:rsidRDefault="007A7A6B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7FAF09D7" w14:textId="79197A75" w:rsidR="007A7A6B" w:rsidRDefault="007A7A6B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617BD65C" w14:textId="65AB7C0A" w:rsidR="007A7A6B" w:rsidRDefault="007A7A6B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0AA4C834" w14:textId="64DAAC4D" w:rsidR="007A7A6B" w:rsidRDefault="007A7A6B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376C3445" w14:textId="7EC27E32" w:rsidR="007A7A6B" w:rsidRDefault="00CB5A61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  <w:r w:rsidRPr="00300384">
        <w:rPr>
          <w:rFonts w:ascii="楷体" w:eastAsia="楷体" w:hAnsi="楷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887D7C6" wp14:editId="7703097D">
                <wp:simplePos x="0" y="0"/>
                <wp:positionH relativeFrom="column">
                  <wp:posOffset>1612430</wp:posOffset>
                </wp:positionH>
                <wp:positionV relativeFrom="paragraph">
                  <wp:posOffset>747644</wp:posOffset>
                </wp:positionV>
                <wp:extent cx="2687320" cy="897890"/>
                <wp:effectExtent l="0" t="0" r="17780" b="16510"/>
                <wp:wrapSquare wrapText="bothSides"/>
                <wp:docPr id="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80AAF" w14:textId="6783C8A6" w:rsidR="00215142" w:rsidRDefault="00215142" w:rsidP="00CB5A61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 xml:space="preserve">线路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始发地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目的地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运行时间</w:t>
                            </w:r>
                            <w:r>
                              <w:t xml:space="preserve">    </w:t>
                            </w:r>
                          </w:p>
                          <w:p w14:paraId="5E903FF5" w14:textId="7D776F48" w:rsidR="00215142" w:rsidRDefault="00215142" w:rsidP="00CB5A61"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号线</w:t>
                            </w:r>
                            <w:r>
                              <w:t xml:space="preserve">      A</w:t>
                            </w:r>
                            <w:r>
                              <w:rPr>
                                <w:rFonts w:hint="eastAsia"/>
                              </w:rPr>
                              <w:t>（双向）</w:t>
                            </w:r>
                            <w:r>
                              <w:t xml:space="preserve"> B     6:20-23:30</w:t>
                            </w:r>
                          </w:p>
                          <w:p w14:paraId="164497CA" w14:textId="0654A9D7" w:rsidR="00215142" w:rsidRDefault="00215142" w:rsidP="00CB5A61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X        </w:t>
                            </w:r>
                            <w:proofErr w:type="spellStart"/>
                            <w:r>
                              <w:t>X</w:t>
                            </w:r>
                            <w:proofErr w:type="spellEnd"/>
                            <w:r>
                              <w:t xml:space="preserve">        </w:t>
                            </w:r>
                            <w:proofErr w:type="spellStart"/>
                            <w:r>
                              <w:t>X</w:t>
                            </w:r>
                            <w:proofErr w:type="spellEnd"/>
                            <w:r>
                              <w:t xml:space="preserve">        XXX        </w:t>
                            </w:r>
                          </w:p>
                          <w:p w14:paraId="17ECCA07" w14:textId="7745E433" w:rsidR="00215142" w:rsidRDefault="00215142" w:rsidP="00CB5A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D7C6" id="_x0000_s1028" type="#_x0000_t202" style="position:absolute;left:0;text-align:left;margin-left:126.95pt;margin-top:58.85pt;width:211.6pt;height:70.7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">
                <v:textbox>
                  <w:txbxContent>
                    <w:p w14:paraId="4C880AAF" w14:textId="6783C8A6" w:rsidR="00215142" w:rsidRDefault="00215142" w:rsidP="00CB5A61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 xml:space="preserve">线路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始发地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目的地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运行时间</w:t>
                      </w:r>
                      <w:r>
                        <w:t xml:space="preserve">    </w:t>
                      </w:r>
                    </w:p>
                    <w:p w14:paraId="5E903FF5" w14:textId="7D776F48" w:rsidR="00215142" w:rsidRDefault="00215142" w:rsidP="00CB5A61">
                      <w:r>
                        <w:t>4</w:t>
                      </w:r>
                      <w:r>
                        <w:rPr>
                          <w:rFonts w:hint="eastAsia"/>
                        </w:rPr>
                        <w:t>号线</w:t>
                      </w:r>
                      <w:r>
                        <w:t xml:space="preserve">      A</w:t>
                      </w:r>
                      <w:r>
                        <w:rPr>
                          <w:rFonts w:hint="eastAsia"/>
                        </w:rPr>
                        <w:t>（双向）</w:t>
                      </w:r>
                      <w:r>
                        <w:t xml:space="preserve"> B     6:20-23:30</w:t>
                      </w:r>
                    </w:p>
                    <w:p w14:paraId="164497CA" w14:textId="0654A9D7" w:rsidR="00215142" w:rsidRDefault="00215142" w:rsidP="00CB5A61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X        </w:t>
                      </w:r>
                      <w:proofErr w:type="spellStart"/>
                      <w:r>
                        <w:t>X</w:t>
                      </w:r>
                      <w:proofErr w:type="spellEnd"/>
                      <w:r>
                        <w:t xml:space="preserve">        </w:t>
                      </w:r>
                      <w:proofErr w:type="spellStart"/>
                      <w:r>
                        <w:t>X</w:t>
                      </w:r>
                      <w:proofErr w:type="spellEnd"/>
                      <w:r>
                        <w:t xml:space="preserve">        XXX        </w:t>
                      </w:r>
                    </w:p>
                    <w:p w14:paraId="17ECCA07" w14:textId="7745E433" w:rsidR="00215142" w:rsidRDefault="00215142" w:rsidP="00CB5A61"/>
                  </w:txbxContent>
                </v:textbox>
                <w10:wrap type="square"/>
              </v:shape>
            </w:pict>
          </mc:Fallback>
        </mc:AlternateContent>
      </w:r>
      <w:r w:rsidRPr="00093B07">
        <w:rPr>
          <w:rFonts w:ascii="楷体" w:eastAsia="楷体" w:hAnsi="楷体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8066AC" wp14:editId="4D088BEB">
                <wp:simplePos x="0" y="0"/>
                <wp:positionH relativeFrom="margin">
                  <wp:posOffset>629920</wp:posOffset>
                </wp:positionH>
                <wp:positionV relativeFrom="paragraph">
                  <wp:posOffset>466090</wp:posOffset>
                </wp:positionV>
                <wp:extent cx="4613910" cy="1454785"/>
                <wp:effectExtent l="0" t="0" r="15240" b="12065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910" cy="145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C7887" w14:textId="6704EC9B" w:rsidR="00215142" w:rsidRDefault="00215142">
                            <w:r w:rsidRPr="007607A2">
                              <w:rPr>
                                <w:rFonts w:hint="eastAsia"/>
                                <w:highlight w:val="yellow"/>
                              </w:rPr>
                              <w:t>地铁购票&gt;</w:t>
                            </w:r>
                            <w:r w:rsidRPr="007607A2">
                              <w:rPr>
                                <w:highlight w:val="yellow"/>
                              </w:rPr>
                              <w:t>&gt;</w:t>
                            </w:r>
                            <w:r w:rsidRPr="007607A2">
                              <w:rPr>
                                <w:rFonts w:hint="eastAsia"/>
                                <w:highlight w:val="yellow"/>
                              </w:rPr>
                              <w:t>线路选择</w:t>
                            </w:r>
                          </w:p>
                          <w:p w14:paraId="05C2CC45" w14:textId="6A310128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0E551035" w14:textId="5AF4AAB6" w:rsidR="00215142" w:rsidRDefault="00215142"/>
                          <w:p w14:paraId="7F9F1429" w14:textId="3E5A21E0" w:rsidR="00215142" w:rsidRPr="00150D7C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  </w:t>
                            </w:r>
                          </w:p>
                          <w:p w14:paraId="58A6E285" w14:textId="24FFF0D8" w:rsidR="00215142" w:rsidRDefault="00215142" w:rsidP="00CB5A61">
                            <w:pPr>
                              <w:pStyle w:val="a7"/>
                              <w:ind w:left="360" w:firstLineChars="0" w:firstLine="0"/>
                            </w:pPr>
                          </w:p>
                          <w:p w14:paraId="09C74745" w14:textId="77777777" w:rsidR="00215142" w:rsidRDefault="00215142" w:rsidP="00CB5A61">
                            <w:pPr>
                              <w:pStyle w:val="a7"/>
                              <w:ind w:left="360" w:firstLineChars="0" w:firstLine="0"/>
                            </w:pPr>
                          </w:p>
                          <w:p w14:paraId="35F2AB40" w14:textId="1C2A335D" w:rsidR="00215142" w:rsidRPr="00150D7C" w:rsidRDefault="00215142" w:rsidP="00CB5A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*</w:t>
                            </w:r>
                            <w:r>
                              <w:rPr>
                                <w:rFonts w:hint="eastAsia"/>
                              </w:rPr>
                              <w:t>路站点详细信息请使用“车票查询”</w:t>
                            </w:r>
                            <w:r>
                              <w:t xml:space="preserve">            B</w:t>
                            </w: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066AC" id="_x0000_s1029" type="#_x0000_t202" style="position:absolute;left:0;text-align:left;margin-left:49.6pt;margin-top:36.7pt;width:363.3pt;height:114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">
                <v:textbox>
                  <w:txbxContent>
                    <w:p w14:paraId="45CC7887" w14:textId="6704EC9B" w:rsidR="00215142" w:rsidRDefault="00215142">
                      <w:r w:rsidRPr="007607A2">
                        <w:rPr>
                          <w:rFonts w:hint="eastAsia"/>
                          <w:highlight w:val="yellow"/>
                        </w:rPr>
                        <w:t>地铁购票&gt;</w:t>
                      </w:r>
                      <w:r w:rsidRPr="007607A2">
                        <w:rPr>
                          <w:highlight w:val="yellow"/>
                        </w:rPr>
                        <w:t>&gt;</w:t>
                      </w:r>
                      <w:r w:rsidRPr="007607A2">
                        <w:rPr>
                          <w:rFonts w:hint="eastAsia"/>
                          <w:highlight w:val="yellow"/>
                        </w:rPr>
                        <w:t>线路选择</w:t>
                      </w:r>
                    </w:p>
                    <w:p w14:paraId="05C2CC45" w14:textId="6A310128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  <w:p w14:paraId="0E551035" w14:textId="5AF4AAB6" w:rsidR="00215142" w:rsidRDefault="00215142"/>
                    <w:p w14:paraId="7F9F1429" w14:textId="3E5A21E0" w:rsidR="00215142" w:rsidRPr="00150D7C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            </w:t>
                      </w:r>
                    </w:p>
                    <w:p w14:paraId="58A6E285" w14:textId="24FFF0D8" w:rsidR="00215142" w:rsidRDefault="00215142" w:rsidP="00CB5A61">
                      <w:pPr>
                        <w:pStyle w:val="a7"/>
                        <w:ind w:left="360" w:firstLineChars="0" w:firstLine="0"/>
                      </w:pPr>
                    </w:p>
                    <w:p w14:paraId="09C74745" w14:textId="77777777" w:rsidR="00215142" w:rsidRDefault="00215142" w:rsidP="00CB5A61">
                      <w:pPr>
                        <w:pStyle w:val="a7"/>
                        <w:ind w:left="360" w:firstLineChars="0" w:firstLine="0"/>
                      </w:pPr>
                    </w:p>
                    <w:p w14:paraId="35F2AB40" w14:textId="1C2A335D" w:rsidR="00215142" w:rsidRPr="00150D7C" w:rsidRDefault="00215142" w:rsidP="00CB5A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*</w:t>
                      </w:r>
                      <w:r>
                        <w:rPr>
                          <w:rFonts w:hint="eastAsia"/>
                        </w:rPr>
                        <w:t>路站点详细信息请使用“车票查询”</w:t>
                      </w:r>
                      <w:r>
                        <w:t xml:space="preserve">            B</w:t>
                      </w:r>
                      <w:r>
                        <w:rPr>
                          <w:rFonts w:hint="eastAsia"/>
                        </w:rPr>
                        <w:t>返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528FD6" w14:textId="5F50B3B6" w:rsidR="00300384" w:rsidRPr="00CB5A61" w:rsidRDefault="007A7A6B" w:rsidP="00CB5A61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  <w:r w:rsidRPr="00093B07">
        <w:rPr>
          <w:rFonts w:ascii="楷体" w:eastAsia="楷体" w:hAnsi="楷体" w:hint="eastAsia"/>
          <w:color w:val="FF0000"/>
          <w:sz w:val="24"/>
          <w:szCs w:val="24"/>
        </w:rPr>
        <w:t>（3）子菜单</w:t>
      </w:r>
      <w:r w:rsidR="00093B07">
        <w:rPr>
          <w:rFonts w:ascii="楷体" w:eastAsia="楷体" w:hAnsi="楷体" w:hint="eastAsia"/>
          <w:color w:val="FF0000"/>
          <w:sz w:val="24"/>
          <w:szCs w:val="24"/>
        </w:rPr>
        <w:t>——</w:t>
      </w:r>
      <w:r w:rsidR="00150D7C" w:rsidRPr="00093B07">
        <w:rPr>
          <w:rFonts w:ascii="楷体" w:eastAsia="楷体" w:hAnsi="楷体" w:hint="eastAsia"/>
          <w:color w:val="FF0000"/>
          <w:sz w:val="24"/>
          <w:szCs w:val="24"/>
        </w:rPr>
        <w:t>地铁购票</w:t>
      </w:r>
    </w:p>
    <w:p w14:paraId="4143CAE5" w14:textId="7DCF524B" w:rsidR="00300384" w:rsidRDefault="0030038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7E32E373" w14:textId="12299EDA" w:rsidR="00300384" w:rsidRDefault="0030038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782485C9" w14:textId="160761D8" w:rsidR="00300384" w:rsidRDefault="0030038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67C6A5F0" w14:textId="2BF877A1" w:rsidR="00300384" w:rsidRDefault="0030038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7E83340E" w14:textId="5BAE251D" w:rsidR="00300384" w:rsidRDefault="0030038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2DDC9899" w14:textId="5FE9DB3E" w:rsidR="00300384" w:rsidRDefault="0030038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08CA752F" w14:textId="3E67F75D" w:rsidR="00300384" w:rsidRDefault="0030038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095D5274" w14:textId="354F5E2B" w:rsidR="00300384" w:rsidRDefault="0030038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59D743E1" w14:textId="360B23BC" w:rsidR="00300384" w:rsidRDefault="00AD036C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  <w:r w:rsidRPr="00093B07">
        <w:rPr>
          <w:rFonts w:ascii="楷体" w:eastAsia="楷体" w:hAnsi="楷体"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5318B8" wp14:editId="6466BC3C">
                <wp:simplePos x="0" y="0"/>
                <wp:positionH relativeFrom="margin">
                  <wp:align>right</wp:align>
                </wp:positionH>
                <wp:positionV relativeFrom="paragraph">
                  <wp:posOffset>84207</wp:posOffset>
                </wp:positionV>
                <wp:extent cx="4608195" cy="1670050"/>
                <wp:effectExtent l="0" t="0" r="20955" b="2540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85841" w14:textId="1D2966C0" w:rsidR="00215142" w:rsidRDefault="00215142">
                            <w:r w:rsidRPr="00B77BC1">
                              <w:rPr>
                                <w:rFonts w:hint="eastAsia"/>
                                <w:highlight w:val="yellow"/>
                              </w:rPr>
                              <w:t>地铁购票&gt;</w:t>
                            </w:r>
                            <w:r w:rsidRPr="00B77BC1">
                              <w:rPr>
                                <w:highlight w:val="yellow"/>
                              </w:rPr>
                              <w:t>&gt;</w:t>
                            </w:r>
                            <w:r w:rsidRPr="00B77BC1">
                              <w:rPr>
                                <w:rFonts w:hint="eastAsia"/>
                                <w:highlight w:val="yellow"/>
                              </w:rPr>
                              <w:t>路线选择&gt;</w:t>
                            </w:r>
                            <w:r w:rsidRPr="00B77BC1">
                              <w:rPr>
                                <w:highlight w:val="yellow"/>
                              </w:rPr>
                              <w:t>&gt;</w:t>
                            </w:r>
                            <w:r w:rsidRPr="00B77BC1">
                              <w:rPr>
                                <w:rFonts w:hint="eastAsia"/>
                                <w:highlight w:val="yellow"/>
                              </w:rPr>
                              <w:t>车次选择</w:t>
                            </w:r>
                          </w:p>
                          <w:p w14:paraId="58579922" w14:textId="3E030799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</w:t>
                            </w:r>
                          </w:p>
                          <w:p w14:paraId="15475C51" w14:textId="593A3CC7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最近车次：</w:t>
                            </w:r>
                          </w:p>
                          <w:p w14:paraId="4B666748" w14:textId="5226080B" w:rsidR="00215142" w:rsidRDefault="00215142" w:rsidP="00150D7C">
                            <w:pPr>
                              <w:ind w:firstLineChars="700" w:firstLine="1470"/>
                            </w:pPr>
                            <w:r>
                              <w:rPr>
                                <w:rFonts w:hint="eastAsia"/>
                              </w:rPr>
                              <w:t xml:space="preserve">车次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发车时间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现在乘客数</w:t>
                            </w:r>
                          </w:p>
                          <w:p w14:paraId="15E8C466" w14:textId="47EC3520" w:rsidR="00215142" w:rsidRDefault="00215142" w:rsidP="00150D7C">
                            <w:pPr>
                              <w:ind w:firstLineChars="700" w:firstLine="1470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123      6:20                 </w:t>
                            </w:r>
                          </w:p>
                          <w:p w14:paraId="68347485" w14:textId="4BBEDF45" w:rsidR="00215142" w:rsidRDefault="00215142" w:rsidP="00150D7C">
                            <w:pPr>
                              <w:ind w:firstLineChars="700" w:firstLine="147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XX        </w:t>
                            </w:r>
                            <w:proofErr w:type="spellStart"/>
                            <w:r>
                              <w:t>XX</w:t>
                            </w:r>
                            <w:proofErr w:type="spellEnd"/>
                            <w:r>
                              <w:t xml:space="preserve">        </w:t>
                            </w:r>
                          </w:p>
                          <w:p w14:paraId="6C503740" w14:textId="59706984" w:rsidR="00215142" w:rsidRDefault="00215142" w:rsidP="00150D7C">
                            <w:pPr>
                              <w:ind w:firstLineChars="700" w:firstLine="147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A</w:t>
                            </w:r>
                            <w:r>
                              <w:rPr>
                                <w:rFonts w:hint="eastAsia"/>
                              </w:rPr>
                              <w:t>显示全部有效车次</w:t>
                            </w:r>
                          </w:p>
                          <w:p w14:paraId="16F1D94F" w14:textId="6900D3B1" w:rsidR="00215142" w:rsidRPr="00300384" w:rsidRDefault="00215142" w:rsidP="000F0370">
                            <w:pPr>
                              <w:ind w:firstLineChars="700" w:firstLine="147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B</w:t>
                            </w: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318B8" id="_x0000_s1030" type="#_x0000_t202" style="position:absolute;left:0;text-align:left;margin-left:311.65pt;margin-top:6.65pt;width:362.85pt;height:131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">
                <v:textbox>
                  <w:txbxContent>
                    <w:p w14:paraId="00C85841" w14:textId="1D2966C0" w:rsidR="00215142" w:rsidRDefault="00215142">
                      <w:r w:rsidRPr="00B77BC1">
                        <w:rPr>
                          <w:rFonts w:hint="eastAsia"/>
                          <w:highlight w:val="yellow"/>
                        </w:rPr>
                        <w:t>地铁购票&gt;</w:t>
                      </w:r>
                      <w:r w:rsidRPr="00B77BC1">
                        <w:rPr>
                          <w:highlight w:val="yellow"/>
                        </w:rPr>
                        <w:t>&gt;</w:t>
                      </w:r>
                      <w:r w:rsidRPr="00B77BC1">
                        <w:rPr>
                          <w:rFonts w:hint="eastAsia"/>
                          <w:highlight w:val="yellow"/>
                        </w:rPr>
                        <w:t>路线选择&gt;</w:t>
                      </w:r>
                      <w:r w:rsidRPr="00B77BC1">
                        <w:rPr>
                          <w:highlight w:val="yellow"/>
                        </w:rPr>
                        <w:t>&gt;</w:t>
                      </w:r>
                      <w:r w:rsidRPr="00B77BC1">
                        <w:rPr>
                          <w:rFonts w:hint="eastAsia"/>
                          <w:highlight w:val="yellow"/>
                        </w:rPr>
                        <w:t>车次选择</w:t>
                      </w:r>
                    </w:p>
                    <w:p w14:paraId="58579922" w14:textId="3E030799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</w:t>
                      </w:r>
                    </w:p>
                    <w:p w14:paraId="15475C51" w14:textId="593A3CC7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</w:t>
                      </w:r>
                      <w:r>
                        <w:rPr>
                          <w:rFonts w:hint="eastAsia"/>
                        </w:rPr>
                        <w:t>最近车次：</w:t>
                      </w:r>
                    </w:p>
                    <w:p w14:paraId="4B666748" w14:textId="5226080B" w:rsidR="00215142" w:rsidRDefault="00215142" w:rsidP="00150D7C">
                      <w:pPr>
                        <w:ind w:firstLineChars="700" w:firstLine="1470"/>
                      </w:pPr>
                      <w:r>
                        <w:rPr>
                          <w:rFonts w:hint="eastAsia"/>
                        </w:rPr>
                        <w:t xml:space="preserve">车次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发车时间 </w:t>
                      </w:r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>现在乘客数</w:t>
                      </w:r>
                    </w:p>
                    <w:p w14:paraId="15E8C466" w14:textId="47EC3520" w:rsidR="00215142" w:rsidRDefault="00215142" w:rsidP="00150D7C">
                      <w:pPr>
                        <w:ind w:firstLineChars="700" w:firstLine="1470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123      6:20                 </w:t>
                      </w:r>
                    </w:p>
                    <w:p w14:paraId="68347485" w14:textId="4BBEDF45" w:rsidR="00215142" w:rsidRDefault="00215142" w:rsidP="00150D7C">
                      <w:pPr>
                        <w:ind w:firstLineChars="700" w:firstLine="147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XX        </w:t>
                      </w:r>
                      <w:proofErr w:type="spellStart"/>
                      <w:r>
                        <w:t>XX</w:t>
                      </w:r>
                      <w:proofErr w:type="spellEnd"/>
                      <w:r>
                        <w:t xml:space="preserve">        </w:t>
                      </w:r>
                    </w:p>
                    <w:p w14:paraId="6C503740" w14:textId="59706984" w:rsidR="00215142" w:rsidRDefault="00215142" w:rsidP="00150D7C">
                      <w:pPr>
                        <w:ind w:firstLineChars="700" w:firstLine="147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A</w:t>
                      </w:r>
                      <w:r>
                        <w:rPr>
                          <w:rFonts w:hint="eastAsia"/>
                        </w:rPr>
                        <w:t>显示全部有效车次</w:t>
                      </w:r>
                    </w:p>
                    <w:p w14:paraId="16F1D94F" w14:textId="6900D3B1" w:rsidR="00215142" w:rsidRPr="00300384" w:rsidRDefault="00215142" w:rsidP="000F0370">
                      <w:pPr>
                        <w:ind w:firstLineChars="700" w:firstLine="147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B</w:t>
                      </w:r>
                      <w:r>
                        <w:rPr>
                          <w:rFonts w:hint="eastAsia"/>
                        </w:rPr>
                        <w:t>返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E2A6D9" w14:textId="608E4D0A" w:rsidR="00300384" w:rsidRDefault="0030038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409F5997" w14:textId="4ECA2CF0" w:rsidR="00300384" w:rsidRDefault="0030038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0118D273" w14:textId="1FCD964B" w:rsidR="00300384" w:rsidRDefault="0030038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4106262C" w14:textId="1D28EE0B" w:rsidR="00300384" w:rsidRDefault="0030038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42A148EE" w14:textId="067F235B" w:rsidR="00300384" w:rsidRDefault="0030038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4BBD84C3" w14:textId="5E728693" w:rsidR="00300384" w:rsidRDefault="0030038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181C7EB6" w14:textId="68DB8D2A" w:rsidR="00300384" w:rsidRDefault="0030038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62572CA1" w14:textId="45580251" w:rsidR="00300384" w:rsidRDefault="0030038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5C5DB17E" w14:textId="53FF17AA" w:rsidR="00300384" w:rsidRPr="00CB5A61" w:rsidRDefault="0030038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7044CBAE" w14:textId="7C3E0A7A" w:rsidR="00300384" w:rsidRDefault="0030038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29B281E1" w14:textId="4B7C1643" w:rsidR="00300384" w:rsidRDefault="0030038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  <w:r w:rsidRPr="00300384">
        <w:rPr>
          <w:rFonts w:ascii="楷体" w:eastAsia="楷体" w:hAnsi="楷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6EE1BA" wp14:editId="00F61571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4634865" cy="3190240"/>
                <wp:effectExtent l="0" t="0" r="13335" b="1016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865" cy="31903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45C43" w14:textId="706C5B94" w:rsidR="00215142" w:rsidRDefault="00215142" w:rsidP="00300384">
                            <w:r w:rsidRPr="00E867F8">
                              <w:rPr>
                                <w:rFonts w:hint="eastAsia"/>
                                <w:highlight w:val="yellow"/>
                              </w:rPr>
                              <w:t>地铁购票&gt;</w:t>
                            </w:r>
                            <w:r w:rsidRPr="00E867F8">
                              <w:rPr>
                                <w:highlight w:val="yellow"/>
                              </w:rPr>
                              <w:t>&gt;</w:t>
                            </w:r>
                            <w:r w:rsidRPr="00E867F8">
                              <w:rPr>
                                <w:rFonts w:hint="eastAsia"/>
                                <w:highlight w:val="yellow"/>
                              </w:rPr>
                              <w:t>路线选择&gt;</w:t>
                            </w:r>
                            <w:r w:rsidRPr="00E867F8">
                              <w:rPr>
                                <w:highlight w:val="yellow"/>
                              </w:rPr>
                              <w:t>&gt;</w:t>
                            </w:r>
                            <w:r w:rsidRPr="00E867F8">
                              <w:rPr>
                                <w:rFonts w:hint="eastAsia"/>
                                <w:highlight w:val="yellow"/>
                              </w:rPr>
                              <w:t>车次选择&gt;</w:t>
                            </w:r>
                            <w:r w:rsidRPr="00E867F8">
                              <w:rPr>
                                <w:highlight w:val="yellow"/>
                              </w:rPr>
                              <w:t>&gt;</w:t>
                            </w:r>
                            <w:r w:rsidRPr="00E867F8">
                              <w:rPr>
                                <w:rFonts w:hint="eastAsia"/>
                                <w:highlight w:val="yellow"/>
                              </w:rPr>
                              <w:t>确认支付</w:t>
                            </w:r>
                          </w:p>
                          <w:p w14:paraId="29D6899C" w14:textId="08021FF9" w:rsidR="00215142" w:rsidRDefault="00215142"/>
                          <w:p w14:paraId="1C3576B0" w14:textId="1C6CB827" w:rsidR="00215142" w:rsidRDefault="00215142" w:rsidP="00300384">
                            <w:pPr>
                              <w:ind w:firstLineChars="750" w:firstLine="1575"/>
                            </w:pPr>
                            <w:r>
                              <w:t xml:space="preserve"> </w:t>
                            </w:r>
                          </w:p>
                          <w:p w14:paraId="1299C32C" w14:textId="73D64852" w:rsidR="00215142" w:rsidRDefault="00215142" w:rsidP="0030038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</w:p>
                          <w:p w14:paraId="7EA17762" w14:textId="7E10802F" w:rsidR="00215142" w:rsidRDefault="00215142" w:rsidP="0030038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</w:p>
                          <w:p w14:paraId="5A128BBA" w14:textId="148733C4" w:rsidR="00215142" w:rsidRDefault="00215142" w:rsidP="00300384"/>
                          <w:p w14:paraId="4B5EDCE0" w14:textId="77777777" w:rsidR="00215142" w:rsidRDefault="00215142" w:rsidP="00300384">
                            <w:pPr>
                              <w:ind w:firstLineChars="100" w:firstLine="210"/>
                            </w:pPr>
                          </w:p>
                          <w:p w14:paraId="21D9ADD6" w14:textId="3743F766" w:rsidR="00215142" w:rsidRDefault="00215142" w:rsidP="00300384">
                            <w:pPr>
                              <w:ind w:firstLineChars="650" w:firstLine="1365"/>
                            </w:pPr>
                            <w:r>
                              <w:rPr>
                                <w:rFonts w:hint="eastAsia"/>
                              </w:rPr>
                              <w:t>请输入购票张数：</w:t>
                            </w:r>
                          </w:p>
                          <w:p w14:paraId="6C2063EB" w14:textId="77777777" w:rsidR="00215142" w:rsidRDefault="00215142" w:rsidP="00300384">
                            <w:pPr>
                              <w:ind w:firstLineChars="100" w:firstLine="210"/>
                            </w:pPr>
                          </w:p>
                          <w:p w14:paraId="3A4A38AD" w14:textId="77777777" w:rsidR="00215142" w:rsidRDefault="00215142" w:rsidP="00300384">
                            <w:pPr>
                              <w:ind w:firstLineChars="650" w:firstLine="1365"/>
                            </w:pPr>
                            <w:r>
                              <w:rPr>
                                <w:rFonts w:hint="eastAsia"/>
                              </w:rPr>
                              <w:t xml:space="preserve">请选择半程\全程车票： </w:t>
                            </w:r>
                            <w:r>
                              <w:t xml:space="preserve"> </w:t>
                            </w:r>
                          </w:p>
                          <w:p w14:paraId="79F3CD6D" w14:textId="114C61A2" w:rsidR="00215142" w:rsidRDefault="00215142" w:rsidP="00300384">
                            <w:pPr>
                              <w:ind w:firstLineChars="1200" w:firstLine="2520"/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 xml:space="preserve">半程 </w:t>
                            </w:r>
                            <w:r>
                              <w:t xml:space="preserve">    B</w:t>
                            </w:r>
                            <w:r>
                              <w:rPr>
                                <w:rFonts w:hint="eastAsia"/>
                              </w:rPr>
                              <w:t>全程</w:t>
                            </w:r>
                          </w:p>
                          <w:p w14:paraId="7BFC695A" w14:textId="7B4194B3" w:rsidR="00215142" w:rsidRDefault="00215142" w:rsidP="0030038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确认支付？</w:t>
                            </w:r>
                          </w:p>
                          <w:p w14:paraId="1DF2968F" w14:textId="16AFE79E" w:rsidR="00215142" w:rsidRDefault="00215142" w:rsidP="0030038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A</w:t>
                            </w:r>
                            <w:r>
                              <w:rPr>
                                <w:rFonts w:hint="eastAsia"/>
                              </w:rPr>
                              <w:t xml:space="preserve">确认 </w:t>
                            </w:r>
                            <w:r>
                              <w:t xml:space="preserve">    B</w:t>
                            </w:r>
                            <w:r>
                              <w:rPr>
                                <w:rFonts w:hint="eastAsia"/>
                              </w:rPr>
                              <w:t>取消</w:t>
                            </w:r>
                          </w:p>
                          <w:p w14:paraId="755558AF" w14:textId="77777777" w:rsidR="00215142" w:rsidRDefault="00215142" w:rsidP="00300384">
                            <w:pPr>
                              <w:ind w:firstLineChars="100" w:firstLine="210"/>
                            </w:pPr>
                          </w:p>
                          <w:p w14:paraId="4A066B1C" w14:textId="6A363C0E" w:rsidR="00215142" w:rsidRPr="00C42564" w:rsidRDefault="00215142" w:rsidP="000F0370">
                            <w:pPr>
                              <w:ind w:firstLineChars="2950" w:firstLine="6195"/>
                            </w:pP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EE1BA" id="_x0000_s1031" type="#_x0000_t202" style="position:absolute;left:0;text-align:left;margin-left:313.75pt;margin-top:14.55pt;width:364.95pt;height:251.2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">
                <v:textbox>
                  <w:txbxContent>
                    <w:p w14:paraId="1D245C43" w14:textId="706C5B94" w:rsidR="00215142" w:rsidRDefault="00215142" w:rsidP="00300384">
                      <w:r w:rsidRPr="00E867F8">
                        <w:rPr>
                          <w:rFonts w:hint="eastAsia"/>
                          <w:highlight w:val="yellow"/>
                        </w:rPr>
                        <w:t>地铁购票&gt;</w:t>
                      </w:r>
                      <w:r w:rsidRPr="00E867F8">
                        <w:rPr>
                          <w:highlight w:val="yellow"/>
                        </w:rPr>
                        <w:t>&gt;</w:t>
                      </w:r>
                      <w:r w:rsidRPr="00E867F8">
                        <w:rPr>
                          <w:rFonts w:hint="eastAsia"/>
                          <w:highlight w:val="yellow"/>
                        </w:rPr>
                        <w:t>路线选择&gt;</w:t>
                      </w:r>
                      <w:r w:rsidRPr="00E867F8">
                        <w:rPr>
                          <w:highlight w:val="yellow"/>
                        </w:rPr>
                        <w:t>&gt;</w:t>
                      </w:r>
                      <w:r w:rsidRPr="00E867F8">
                        <w:rPr>
                          <w:rFonts w:hint="eastAsia"/>
                          <w:highlight w:val="yellow"/>
                        </w:rPr>
                        <w:t>车次选择&gt;</w:t>
                      </w:r>
                      <w:r w:rsidRPr="00E867F8">
                        <w:rPr>
                          <w:highlight w:val="yellow"/>
                        </w:rPr>
                        <w:t>&gt;</w:t>
                      </w:r>
                      <w:r w:rsidRPr="00E867F8">
                        <w:rPr>
                          <w:rFonts w:hint="eastAsia"/>
                          <w:highlight w:val="yellow"/>
                        </w:rPr>
                        <w:t>确认支付</w:t>
                      </w:r>
                    </w:p>
                    <w:p w14:paraId="29D6899C" w14:textId="08021FF9" w:rsidR="00215142" w:rsidRDefault="00215142"/>
                    <w:p w14:paraId="1C3576B0" w14:textId="1C6CB827" w:rsidR="00215142" w:rsidRDefault="00215142" w:rsidP="00300384">
                      <w:pPr>
                        <w:ind w:firstLineChars="750" w:firstLine="1575"/>
                      </w:pPr>
                      <w:r>
                        <w:t xml:space="preserve"> </w:t>
                      </w:r>
                    </w:p>
                    <w:p w14:paraId="1299C32C" w14:textId="73D64852" w:rsidR="00215142" w:rsidRDefault="00215142" w:rsidP="00300384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</w:p>
                    <w:p w14:paraId="7EA17762" w14:textId="7E10802F" w:rsidR="00215142" w:rsidRDefault="00215142" w:rsidP="00300384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</w:p>
                    <w:p w14:paraId="5A128BBA" w14:textId="148733C4" w:rsidR="00215142" w:rsidRDefault="00215142" w:rsidP="00300384"/>
                    <w:p w14:paraId="4B5EDCE0" w14:textId="77777777" w:rsidR="00215142" w:rsidRDefault="00215142" w:rsidP="00300384">
                      <w:pPr>
                        <w:ind w:firstLineChars="100" w:firstLine="210"/>
                      </w:pPr>
                    </w:p>
                    <w:p w14:paraId="21D9ADD6" w14:textId="3743F766" w:rsidR="00215142" w:rsidRDefault="00215142" w:rsidP="00300384">
                      <w:pPr>
                        <w:ind w:firstLineChars="650" w:firstLine="1365"/>
                      </w:pPr>
                      <w:r>
                        <w:rPr>
                          <w:rFonts w:hint="eastAsia"/>
                        </w:rPr>
                        <w:t>请输入购票张数：</w:t>
                      </w:r>
                    </w:p>
                    <w:p w14:paraId="6C2063EB" w14:textId="77777777" w:rsidR="00215142" w:rsidRDefault="00215142" w:rsidP="00300384">
                      <w:pPr>
                        <w:ind w:firstLineChars="100" w:firstLine="210"/>
                      </w:pPr>
                    </w:p>
                    <w:p w14:paraId="3A4A38AD" w14:textId="77777777" w:rsidR="00215142" w:rsidRDefault="00215142" w:rsidP="00300384">
                      <w:pPr>
                        <w:ind w:firstLineChars="650" w:firstLine="1365"/>
                      </w:pPr>
                      <w:r>
                        <w:rPr>
                          <w:rFonts w:hint="eastAsia"/>
                        </w:rPr>
                        <w:t xml:space="preserve">请选择半程\全程车票： </w:t>
                      </w:r>
                      <w:r>
                        <w:t xml:space="preserve"> </w:t>
                      </w:r>
                    </w:p>
                    <w:p w14:paraId="79F3CD6D" w14:textId="114C61A2" w:rsidR="00215142" w:rsidRDefault="00215142" w:rsidP="00300384">
                      <w:pPr>
                        <w:ind w:firstLineChars="1200" w:firstLine="2520"/>
                      </w:pPr>
                      <w:r>
                        <w:t>A</w:t>
                      </w:r>
                      <w:r>
                        <w:rPr>
                          <w:rFonts w:hint="eastAsia"/>
                        </w:rPr>
                        <w:t xml:space="preserve">半程 </w:t>
                      </w:r>
                      <w:r>
                        <w:t xml:space="preserve">    B</w:t>
                      </w:r>
                      <w:r>
                        <w:rPr>
                          <w:rFonts w:hint="eastAsia"/>
                        </w:rPr>
                        <w:t>全程</w:t>
                      </w:r>
                    </w:p>
                    <w:p w14:paraId="7BFC695A" w14:textId="7B4194B3" w:rsidR="00215142" w:rsidRDefault="00215142" w:rsidP="0030038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</w:t>
                      </w:r>
                      <w:r>
                        <w:rPr>
                          <w:rFonts w:hint="eastAsia"/>
                        </w:rPr>
                        <w:t>确认支付？</w:t>
                      </w:r>
                    </w:p>
                    <w:p w14:paraId="1DF2968F" w14:textId="16AFE79E" w:rsidR="00215142" w:rsidRDefault="00215142" w:rsidP="0030038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A</w:t>
                      </w:r>
                      <w:r>
                        <w:rPr>
                          <w:rFonts w:hint="eastAsia"/>
                        </w:rPr>
                        <w:t xml:space="preserve">确认 </w:t>
                      </w:r>
                      <w:r>
                        <w:t xml:space="preserve">    B</w:t>
                      </w:r>
                      <w:r>
                        <w:rPr>
                          <w:rFonts w:hint="eastAsia"/>
                        </w:rPr>
                        <w:t>取消</w:t>
                      </w:r>
                    </w:p>
                    <w:p w14:paraId="755558AF" w14:textId="77777777" w:rsidR="00215142" w:rsidRDefault="00215142" w:rsidP="00300384">
                      <w:pPr>
                        <w:ind w:firstLineChars="100" w:firstLine="210"/>
                      </w:pPr>
                    </w:p>
                    <w:p w14:paraId="4A066B1C" w14:textId="6A363C0E" w:rsidR="00215142" w:rsidRPr="00C42564" w:rsidRDefault="00215142" w:rsidP="000F0370">
                      <w:pPr>
                        <w:ind w:firstLineChars="2950" w:firstLine="6195"/>
                      </w:pPr>
                      <w:r>
                        <w:t>B</w:t>
                      </w:r>
                      <w:r>
                        <w:rPr>
                          <w:rFonts w:hint="eastAsia"/>
                        </w:rPr>
                        <w:t>返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3DCBE3" w14:textId="4EC37F1B" w:rsidR="00300384" w:rsidRDefault="0030038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3CF01F20" w14:textId="00DE3595" w:rsidR="00300384" w:rsidRDefault="0030038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510BFC68" w14:textId="67BA4FB9" w:rsidR="00300384" w:rsidRDefault="0030038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  <w:r w:rsidRPr="00300384">
        <w:rPr>
          <w:rFonts w:ascii="楷体" w:eastAsia="楷体" w:hAnsi="楷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F31A8D" wp14:editId="055FB82D">
                <wp:simplePos x="0" y="0"/>
                <wp:positionH relativeFrom="column">
                  <wp:posOffset>1499313</wp:posOffset>
                </wp:positionH>
                <wp:positionV relativeFrom="paragraph">
                  <wp:posOffset>13166</wp:posOffset>
                </wp:positionV>
                <wp:extent cx="2821940" cy="1404620"/>
                <wp:effectExtent l="0" t="0" r="16510" b="1016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F6EC1" w14:textId="175A0BA7" w:rsidR="00215142" w:rsidRDefault="00215142" w:rsidP="00300384">
                            <w:r>
                              <w:rPr>
                                <w:rFonts w:hint="eastAsia"/>
                              </w:rPr>
                              <w:t>请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核对您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的购票信息：</w:t>
                            </w:r>
                          </w:p>
                          <w:p w14:paraId="7388CD8F" w14:textId="756AD600" w:rsidR="00215142" w:rsidRDefault="00215142" w:rsidP="00300384">
                            <w:r>
                              <w:rPr>
                                <w:rFonts w:hint="eastAsia"/>
                              </w:rPr>
                              <w:t xml:space="preserve">车次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发车时间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半程票价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全程票价</w:t>
                            </w:r>
                          </w:p>
                          <w:p w14:paraId="3CED5D38" w14:textId="23809828" w:rsidR="00215142" w:rsidRDefault="00215142" w:rsidP="00300384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123      6:20          2           3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F31A8D" id="_x0000_s1032" type="#_x0000_t202" style="position:absolute;left:0;text-align:left;margin-left:118.05pt;margin-top:1.05pt;width:222.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">
                <v:textbox style="mso-fit-shape-to-text:t">
                  <w:txbxContent>
                    <w:p w14:paraId="433F6EC1" w14:textId="175A0BA7" w:rsidR="00215142" w:rsidRDefault="00215142" w:rsidP="00300384">
                      <w:r>
                        <w:rPr>
                          <w:rFonts w:hint="eastAsia"/>
                        </w:rPr>
                        <w:t>请</w:t>
                      </w:r>
                      <w:proofErr w:type="gramStart"/>
                      <w:r>
                        <w:rPr>
                          <w:rFonts w:hint="eastAsia"/>
                        </w:rPr>
                        <w:t>核对您</w:t>
                      </w:r>
                      <w:proofErr w:type="gramEnd"/>
                      <w:r>
                        <w:rPr>
                          <w:rFonts w:hint="eastAsia"/>
                        </w:rPr>
                        <w:t>的购票信息：</w:t>
                      </w:r>
                    </w:p>
                    <w:p w14:paraId="7388CD8F" w14:textId="756AD600" w:rsidR="00215142" w:rsidRDefault="00215142" w:rsidP="00300384">
                      <w:r>
                        <w:rPr>
                          <w:rFonts w:hint="eastAsia"/>
                        </w:rPr>
                        <w:t xml:space="preserve">车次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发车时间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半程票价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全程票价</w:t>
                      </w:r>
                    </w:p>
                    <w:p w14:paraId="3CED5D38" w14:textId="23809828" w:rsidR="00215142" w:rsidRDefault="00215142" w:rsidP="00300384"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123      6:20          2           3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028AEC" w14:textId="594248F0" w:rsidR="00300384" w:rsidRDefault="0030038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28D9EECC" w14:textId="26C1EC3E" w:rsidR="00300384" w:rsidRDefault="0030038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70E2700A" w14:textId="39F1263F" w:rsidR="00300384" w:rsidRDefault="0030038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7355070A" w14:textId="7E55D930" w:rsidR="00300384" w:rsidRDefault="0030038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22C2AADE" w14:textId="066A7E25" w:rsidR="00300384" w:rsidRDefault="0030038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2A469D40" w14:textId="76220E91" w:rsidR="00300384" w:rsidRDefault="0030038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39FC1CB2" w14:textId="4EE8B035" w:rsidR="00300384" w:rsidRDefault="0030038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629EC94B" w14:textId="009D1B0A" w:rsidR="00300384" w:rsidRDefault="0030038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26230B7A" w14:textId="297C0DAE" w:rsidR="00300384" w:rsidRDefault="0030038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1725A0B2" w14:textId="19928BA5" w:rsidR="00300384" w:rsidRDefault="0030038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2603F2E6" w14:textId="008A3B5C" w:rsidR="00300384" w:rsidRDefault="0030038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5213F36D" w14:textId="626E8B3B" w:rsidR="00300384" w:rsidRDefault="0030038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45E02FF9" w14:textId="449D3F9E" w:rsidR="00300384" w:rsidRDefault="0030038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5F9E7A45" w14:textId="5DC59C28" w:rsidR="00300384" w:rsidRDefault="0030038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01048460" w14:textId="5F337212" w:rsidR="00300384" w:rsidRDefault="0030038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15FB9E78" w14:textId="53AC0BF5" w:rsidR="00300384" w:rsidRDefault="006310E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  <w:r w:rsidRPr="00C42564">
        <w:rPr>
          <w:rFonts w:ascii="楷体" w:eastAsia="楷体" w:hAnsi="楷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AEC25FA" wp14:editId="23686D57">
                <wp:simplePos x="0" y="0"/>
                <wp:positionH relativeFrom="column">
                  <wp:posOffset>594995</wp:posOffset>
                </wp:positionH>
                <wp:positionV relativeFrom="paragraph">
                  <wp:posOffset>56515</wp:posOffset>
                </wp:positionV>
                <wp:extent cx="4693285" cy="2250440"/>
                <wp:effectExtent l="0" t="0" r="12065" b="1651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285" cy="225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1DD0" w14:textId="5A5F5036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867F8">
                              <w:rPr>
                                <w:rFonts w:hint="eastAsia"/>
                                <w:highlight w:val="yellow"/>
                              </w:rPr>
                              <w:t>地铁购票&gt;</w:t>
                            </w:r>
                            <w:r w:rsidRPr="00E867F8">
                              <w:rPr>
                                <w:highlight w:val="yellow"/>
                              </w:rPr>
                              <w:t>&gt;</w:t>
                            </w:r>
                            <w:r w:rsidRPr="00E867F8">
                              <w:rPr>
                                <w:rFonts w:hint="eastAsia"/>
                                <w:highlight w:val="yellow"/>
                              </w:rPr>
                              <w:t>路线选择&gt;</w:t>
                            </w:r>
                            <w:r w:rsidRPr="00E867F8">
                              <w:rPr>
                                <w:highlight w:val="yellow"/>
                              </w:rPr>
                              <w:t>&gt;</w:t>
                            </w:r>
                            <w:r w:rsidRPr="00E867F8">
                              <w:rPr>
                                <w:rFonts w:hint="eastAsia"/>
                                <w:highlight w:val="yellow"/>
                              </w:rPr>
                              <w:t>车次选择&gt;</w:t>
                            </w:r>
                            <w:r w:rsidRPr="00E867F8">
                              <w:rPr>
                                <w:highlight w:val="yellow"/>
                              </w:rPr>
                              <w:t>&gt;</w:t>
                            </w:r>
                            <w:r w:rsidRPr="00E867F8">
                              <w:rPr>
                                <w:rFonts w:hint="eastAsia"/>
                                <w:highlight w:val="yellow"/>
                              </w:rPr>
                              <w:t>确认支付</w:t>
                            </w:r>
                            <w:r w:rsidRPr="006310E4">
                              <w:rPr>
                                <w:rFonts w:hint="eastAsia"/>
                                <w:highlight w:val="yellow"/>
                              </w:rPr>
                              <w:t>&gt;</w:t>
                            </w:r>
                            <w:r w:rsidRPr="006310E4">
                              <w:rPr>
                                <w:highlight w:val="yellow"/>
                              </w:rPr>
                              <w:t>&gt;</w:t>
                            </w:r>
                            <w:r w:rsidRPr="006310E4">
                              <w:rPr>
                                <w:rFonts w:hint="eastAsia"/>
                                <w:highlight w:val="yellow"/>
                              </w:rPr>
                              <w:t>购票成功</w:t>
                            </w:r>
                          </w:p>
                          <w:p w14:paraId="078E111F" w14:textId="70338596" w:rsidR="00215142" w:rsidRDefault="00215142"/>
                          <w:p w14:paraId="0398B598" w14:textId="40453B7C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</w:t>
                            </w:r>
                          </w:p>
                          <w:p w14:paraId="3B07DFE9" w14:textId="3825BBA5" w:rsidR="00215142" w:rsidRDefault="00215142"/>
                          <w:p w14:paraId="1A9C8628" w14:textId="25EC1812" w:rsidR="00215142" w:rsidRDefault="00215142">
                            <w:r>
                              <w:rPr>
                                <w:rFonts w:hint="eastAsia"/>
                              </w:rPr>
                              <w:t>车票信息：</w:t>
                            </w:r>
                          </w:p>
                          <w:p w14:paraId="381F0BC0" w14:textId="7B30D0A5" w:rsidR="00215142" w:rsidRDefault="00215142" w:rsidP="00C425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车次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发车时间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车票类型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车票数量</w:t>
                            </w:r>
                          </w:p>
                          <w:p w14:paraId="6D6433AB" w14:textId="681458FF" w:rsidR="00215142" w:rsidRDefault="00215142" w:rsidP="00C42564">
                            <w:pPr>
                              <w:ind w:firstLineChars="750" w:firstLine="1575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123      6:20      </w:t>
                            </w:r>
                            <w:r>
                              <w:rPr>
                                <w:rFonts w:hint="eastAsia"/>
                              </w:rPr>
                              <w:t xml:space="preserve">全程票 </w:t>
                            </w:r>
                            <w:r>
                              <w:t xml:space="preserve">      1</w:t>
                            </w:r>
                          </w:p>
                          <w:p w14:paraId="6FA72CF7" w14:textId="7B74E302" w:rsidR="00215142" w:rsidRDefault="00215142" w:rsidP="00C42564"/>
                          <w:p w14:paraId="6872E80F" w14:textId="3854BD2A" w:rsidR="00215142" w:rsidRDefault="00215142" w:rsidP="00C42564">
                            <w:pPr>
                              <w:ind w:firstLineChars="750" w:firstLine="1575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B</w:t>
                            </w:r>
                            <w:r>
                              <w:rPr>
                                <w:rFonts w:hint="eastAsia"/>
                              </w:rPr>
                              <w:t>返回首页</w:t>
                            </w:r>
                          </w:p>
                          <w:p w14:paraId="4E35B77E" w14:textId="6BEFC559" w:rsidR="00215142" w:rsidRDefault="00215142" w:rsidP="00C42564">
                            <w:pPr>
                              <w:ind w:firstLineChars="750" w:firstLine="1575"/>
                            </w:pPr>
                            <w:r>
                              <w:rPr>
                                <w:rFonts w:hint="eastAsia"/>
                              </w:rPr>
                              <w:t>请关注信息变化，准时乘车，祝您出行愉快！</w:t>
                            </w:r>
                          </w:p>
                          <w:p w14:paraId="66E1D207" w14:textId="77777777" w:rsidR="00215142" w:rsidRPr="00C42564" w:rsidRDefault="00215142" w:rsidP="00C42564">
                            <w:pPr>
                              <w:ind w:firstLineChars="750" w:firstLine="157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C25FA" id="_x0000_s1033" type="#_x0000_t202" style="position:absolute;left:0;text-align:left;margin-left:46.85pt;margin-top:4.45pt;width:369.55pt;height:17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">
                <v:textbox>
                  <w:txbxContent>
                    <w:p w14:paraId="47E91DD0" w14:textId="5A5F5036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 w:rsidRPr="00E867F8">
                        <w:rPr>
                          <w:rFonts w:hint="eastAsia"/>
                          <w:highlight w:val="yellow"/>
                        </w:rPr>
                        <w:t>地铁购票&gt;</w:t>
                      </w:r>
                      <w:r w:rsidRPr="00E867F8">
                        <w:rPr>
                          <w:highlight w:val="yellow"/>
                        </w:rPr>
                        <w:t>&gt;</w:t>
                      </w:r>
                      <w:r w:rsidRPr="00E867F8">
                        <w:rPr>
                          <w:rFonts w:hint="eastAsia"/>
                          <w:highlight w:val="yellow"/>
                        </w:rPr>
                        <w:t>路线选择&gt;</w:t>
                      </w:r>
                      <w:r w:rsidRPr="00E867F8">
                        <w:rPr>
                          <w:highlight w:val="yellow"/>
                        </w:rPr>
                        <w:t>&gt;</w:t>
                      </w:r>
                      <w:r w:rsidRPr="00E867F8">
                        <w:rPr>
                          <w:rFonts w:hint="eastAsia"/>
                          <w:highlight w:val="yellow"/>
                        </w:rPr>
                        <w:t>车次选择&gt;</w:t>
                      </w:r>
                      <w:r w:rsidRPr="00E867F8">
                        <w:rPr>
                          <w:highlight w:val="yellow"/>
                        </w:rPr>
                        <w:t>&gt;</w:t>
                      </w:r>
                      <w:r w:rsidRPr="00E867F8">
                        <w:rPr>
                          <w:rFonts w:hint="eastAsia"/>
                          <w:highlight w:val="yellow"/>
                        </w:rPr>
                        <w:t>确认支付</w:t>
                      </w:r>
                      <w:r w:rsidRPr="006310E4">
                        <w:rPr>
                          <w:rFonts w:hint="eastAsia"/>
                          <w:highlight w:val="yellow"/>
                        </w:rPr>
                        <w:t>&gt;</w:t>
                      </w:r>
                      <w:r w:rsidRPr="006310E4">
                        <w:rPr>
                          <w:highlight w:val="yellow"/>
                        </w:rPr>
                        <w:t>&gt;</w:t>
                      </w:r>
                      <w:r w:rsidRPr="006310E4">
                        <w:rPr>
                          <w:rFonts w:hint="eastAsia"/>
                          <w:highlight w:val="yellow"/>
                        </w:rPr>
                        <w:t>购票成功</w:t>
                      </w:r>
                    </w:p>
                    <w:p w14:paraId="078E111F" w14:textId="70338596" w:rsidR="00215142" w:rsidRDefault="00215142"/>
                    <w:p w14:paraId="0398B598" w14:textId="40453B7C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</w:t>
                      </w:r>
                    </w:p>
                    <w:p w14:paraId="3B07DFE9" w14:textId="3825BBA5" w:rsidR="00215142" w:rsidRDefault="00215142"/>
                    <w:p w14:paraId="1A9C8628" w14:textId="25EC1812" w:rsidR="00215142" w:rsidRDefault="00215142">
                      <w:r>
                        <w:rPr>
                          <w:rFonts w:hint="eastAsia"/>
                        </w:rPr>
                        <w:t>车票信息：</w:t>
                      </w:r>
                    </w:p>
                    <w:p w14:paraId="381F0BC0" w14:textId="7B30D0A5" w:rsidR="00215142" w:rsidRDefault="00215142" w:rsidP="00C425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车次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发车时间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车票类型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车票数量</w:t>
                      </w:r>
                    </w:p>
                    <w:p w14:paraId="6D6433AB" w14:textId="681458FF" w:rsidR="00215142" w:rsidRDefault="00215142" w:rsidP="00C42564">
                      <w:pPr>
                        <w:ind w:firstLineChars="750" w:firstLine="1575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123      6:20      </w:t>
                      </w:r>
                      <w:r>
                        <w:rPr>
                          <w:rFonts w:hint="eastAsia"/>
                        </w:rPr>
                        <w:t xml:space="preserve">全程票 </w:t>
                      </w:r>
                      <w:r>
                        <w:t xml:space="preserve">      1</w:t>
                      </w:r>
                    </w:p>
                    <w:p w14:paraId="6FA72CF7" w14:textId="7B74E302" w:rsidR="00215142" w:rsidRDefault="00215142" w:rsidP="00C42564"/>
                    <w:p w14:paraId="6872E80F" w14:textId="3854BD2A" w:rsidR="00215142" w:rsidRDefault="00215142" w:rsidP="00C42564">
                      <w:pPr>
                        <w:ind w:firstLineChars="750" w:firstLine="1575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B</w:t>
                      </w:r>
                      <w:r>
                        <w:rPr>
                          <w:rFonts w:hint="eastAsia"/>
                        </w:rPr>
                        <w:t>返回首页</w:t>
                      </w:r>
                    </w:p>
                    <w:p w14:paraId="4E35B77E" w14:textId="6BEFC559" w:rsidR="00215142" w:rsidRDefault="00215142" w:rsidP="00C42564">
                      <w:pPr>
                        <w:ind w:firstLineChars="750" w:firstLine="1575"/>
                      </w:pPr>
                      <w:r>
                        <w:rPr>
                          <w:rFonts w:hint="eastAsia"/>
                        </w:rPr>
                        <w:t>请关注信息变化，准时乘车，祝您出行愉快！</w:t>
                      </w:r>
                    </w:p>
                    <w:p w14:paraId="66E1D207" w14:textId="77777777" w:rsidR="00215142" w:rsidRPr="00C42564" w:rsidRDefault="00215142" w:rsidP="00C42564">
                      <w:pPr>
                        <w:ind w:firstLineChars="750" w:firstLine="157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5FD567" w14:textId="1D3A1496" w:rsidR="00300384" w:rsidRDefault="0030038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24728C88" w14:textId="64AB702C" w:rsidR="00300384" w:rsidRDefault="00C4256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  <w:r w:rsidRPr="00C42564">
        <w:rPr>
          <w:rFonts w:ascii="楷体" w:eastAsia="楷体" w:hAnsi="楷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F4AE2C" wp14:editId="3A1F0EE7">
                <wp:simplePos x="0" y="0"/>
                <wp:positionH relativeFrom="column">
                  <wp:posOffset>1858590</wp:posOffset>
                </wp:positionH>
                <wp:positionV relativeFrom="paragraph">
                  <wp:posOffset>62230</wp:posOffset>
                </wp:positionV>
                <wp:extent cx="2360930" cy="290195"/>
                <wp:effectExtent l="0" t="0" r="24130" b="14605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07E25" w14:textId="2D644213" w:rsidR="00215142" w:rsidRDefault="00215142" w:rsidP="00C42564">
                            <w:pPr>
                              <w:ind w:firstLineChars="500" w:firstLine="1050"/>
                            </w:pPr>
                            <w:r>
                              <w:rPr>
                                <w:rFonts w:hint="eastAsia"/>
                              </w:rPr>
                              <w:t>购票成功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AE2C" id="_x0000_s1034" type="#_x0000_t202" style="position:absolute;left:0;text-align:left;margin-left:146.35pt;margin-top:4.9pt;width:185.9pt;height:22.8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">
                <v:textbox>
                  <w:txbxContent>
                    <w:p w14:paraId="15907E25" w14:textId="2D644213" w:rsidR="00215142" w:rsidRDefault="00215142" w:rsidP="00C42564">
                      <w:pPr>
                        <w:ind w:firstLineChars="500" w:firstLine="1050"/>
                      </w:pPr>
                      <w:r>
                        <w:rPr>
                          <w:rFonts w:hint="eastAsia"/>
                        </w:rPr>
                        <w:t>购票成功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232C82" w14:textId="409871DC" w:rsidR="00300384" w:rsidRDefault="0030038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47AC2E3A" w14:textId="7AB7630B" w:rsidR="00300384" w:rsidRDefault="0030038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5A62DF4A" w14:textId="7FDE8EC2" w:rsidR="00300384" w:rsidRDefault="0030038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5A62537C" w14:textId="1C1623DB" w:rsidR="00300384" w:rsidRDefault="0030038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1FAF25DE" w14:textId="3A2CD31A" w:rsidR="00300384" w:rsidRDefault="0030038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17C2DE4A" w14:textId="1280F0F2" w:rsidR="00300384" w:rsidRDefault="0030038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77A839F8" w14:textId="0BC4D8EE" w:rsidR="00C42564" w:rsidRDefault="00C4256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19C2E36D" w14:textId="649B9294" w:rsidR="00C42564" w:rsidRDefault="00C4256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3F532AA2" w14:textId="74974DC8" w:rsidR="00C42564" w:rsidRDefault="00C4256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3CA66BB6" w14:textId="77777777" w:rsidR="00093B07" w:rsidRDefault="00093B07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3F01E36D" w14:textId="2DEDB24D" w:rsidR="00093B07" w:rsidRDefault="00AD036C">
      <w:pPr>
        <w:widowControl/>
        <w:jc w:val="left"/>
        <w:rPr>
          <w:rFonts w:ascii="楷体" w:eastAsia="楷体" w:hAnsi="楷体"/>
          <w:sz w:val="24"/>
          <w:szCs w:val="24"/>
        </w:rPr>
      </w:pPr>
      <w:r w:rsidRPr="00AD036C">
        <w:rPr>
          <w:rFonts w:ascii="楷体" w:eastAsia="楷体" w:hAnsi="楷体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2DE0952" wp14:editId="5DF226B4">
                <wp:simplePos x="0" y="0"/>
                <wp:positionH relativeFrom="column">
                  <wp:posOffset>605790</wp:posOffset>
                </wp:positionH>
                <wp:positionV relativeFrom="paragraph">
                  <wp:posOffset>2281555</wp:posOffset>
                </wp:positionV>
                <wp:extent cx="4697730" cy="1463040"/>
                <wp:effectExtent l="0" t="0" r="26670" b="2286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73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F5509" w14:textId="44787A73" w:rsidR="00215142" w:rsidRDefault="00215142" w:rsidP="00AD036C">
                            <w:r w:rsidRPr="00D82685">
                              <w:rPr>
                                <w:rFonts w:hint="eastAsia"/>
                                <w:highlight w:val="yellow"/>
                              </w:rPr>
                              <w:t>地铁购票&gt;</w:t>
                            </w:r>
                            <w:r w:rsidRPr="00D82685">
                              <w:rPr>
                                <w:highlight w:val="yellow"/>
                              </w:rPr>
                              <w:t>&gt;</w:t>
                            </w:r>
                            <w:r w:rsidRPr="00D82685">
                              <w:rPr>
                                <w:rFonts w:hint="eastAsia"/>
                                <w:highlight w:val="yellow"/>
                              </w:rPr>
                              <w:t>路线选择&gt;</w:t>
                            </w:r>
                            <w:r w:rsidRPr="00D82685">
                              <w:rPr>
                                <w:highlight w:val="yellow"/>
                              </w:rPr>
                              <w:t>&gt;</w:t>
                            </w:r>
                            <w:r w:rsidRPr="00D82685">
                              <w:rPr>
                                <w:rFonts w:hint="eastAsia"/>
                                <w:highlight w:val="yellow"/>
                              </w:rPr>
                              <w:t>车次选择&gt;</w:t>
                            </w:r>
                            <w:r w:rsidRPr="00D82685">
                              <w:rPr>
                                <w:highlight w:val="yellow"/>
                              </w:rPr>
                              <w:t>&gt;</w:t>
                            </w:r>
                            <w:r w:rsidRPr="00D82685">
                              <w:rPr>
                                <w:rFonts w:hint="eastAsia"/>
                                <w:highlight w:val="yellow"/>
                              </w:rPr>
                              <w:t>全部车次</w:t>
                            </w:r>
                          </w:p>
                          <w:p w14:paraId="5CFE6298" w14:textId="19A318EC" w:rsidR="00215142" w:rsidRDefault="00215142" w:rsidP="00AD036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</w:t>
                            </w:r>
                          </w:p>
                          <w:p w14:paraId="26B67A29" w14:textId="08851843" w:rsidR="00215142" w:rsidRDefault="00215142" w:rsidP="00AD036C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今日全部车次：</w:t>
                            </w:r>
                          </w:p>
                          <w:p w14:paraId="417949C4" w14:textId="77777777" w:rsidR="00215142" w:rsidRDefault="00215142" w:rsidP="00AD036C">
                            <w:pPr>
                              <w:ind w:firstLineChars="700" w:firstLine="1470"/>
                            </w:pPr>
                            <w:r>
                              <w:rPr>
                                <w:rFonts w:hint="eastAsia"/>
                              </w:rPr>
                              <w:t xml:space="preserve">车次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发车时间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半程票价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全程票价</w:t>
                            </w:r>
                          </w:p>
                          <w:p w14:paraId="650FB9FE" w14:textId="77777777" w:rsidR="00215142" w:rsidRDefault="00215142" w:rsidP="00AD036C">
                            <w:pPr>
                              <w:ind w:firstLineChars="700" w:firstLine="1470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123      6:20          2           3            </w:t>
                            </w:r>
                          </w:p>
                          <w:p w14:paraId="275F44A7" w14:textId="77777777" w:rsidR="00215142" w:rsidRDefault="00215142" w:rsidP="00AD036C">
                            <w:pPr>
                              <w:ind w:firstLineChars="700" w:firstLine="147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XX        </w:t>
                            </w:r>
                            <w:proofErr w:type="spellStart"/>
                            <w:r>
                              <w:t>XX</w:t>
                            </w:r>
                            <w:proofErr w:type="spellEnd"/>
                            <w:r>
                              <w:t xml:space="preserve">          X           </w:t>
                            </w:r>
                            <w:proofErr w:type="spellStart"/>
                            <w:r>
                              <w:t>X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BD1BFB9" w14:textId="7F13C10F" w:rsidR="00215142" w:rsidRDefault="00215142" w:rsidP="00AD03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</w:t>
                            </w:r>
                            <w:r>
                              <w:rPr>
                                <w:rFonts w:hint="eastAsia"/>
                              </w:rPr>
                              <w:t>（之后跳转到“确认支付”板块）</w:t>
                            </w:r>
                            <w:r>
                              <w:t xml:space="preserve">             B</w:t>
                            </w: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 xml:space="preserve">                           B</w:t>
                            </w: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  <w:p w14:paraId="1ADE0644" w14:textId="7554622A" w:rsidR="00215142" w:rsidRDefault="00215142" w:rsidP="00AD036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</w:t>
                            </w:r>
                          </w:p>
                          <w:p w14:paraId="6766AB65" w14:textId="712BFD7A" w:rsidR="00215142" w:rsidRPr="00AD036C" w:rsidRDefault="002151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E0952" id="_x0000_s1035" type="#_x0000_t202" style="position:absolute;margin-left:47.7pt;margin-top:179.65pt;width:369.9pt;height:115.2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">
                <v:textbox>
                  <w:txbxContent>
                    <w:p w14:paraId="128F5509" w14:textId="44787A73" w:rsidR="00215142" w:rsidRDefault="00215142" w:rsidP="00AD036C">
                      <w:r w:rsidRPr="00D82685">
                        <w:rPr>
                          <w:rFonts w:hint="eastAsia"/>
                          <w:highlight w:val="yellow"/>
                        </w:rPr>
                        <w:t>地铁购票&gt;</w:t>
                      </w:r>
                      <w:r w:rsidRPr="00D82685">
                        <w:rPr>
                          <w:highlight w:val="yellow"/>
                        </w:rPr>
                        <w:t>&gt;</w:t>
                      </w:r>
                      <w:r w:rsidRPr="00D82685">
                        <w:rPr>
                          <w:rFonts w:hint="eastAsia"/>
                          <w:highlight w:val="yellow"/>
                        </w:rPr>
                        <w:t>路线选择&gt;</w:t>
                      </w:r>
                      <w:r w:rsidRPr="00D82685">
                        <w:rPr>
                          <w:highlight w:val="yellow"/>
                        </w:rPr>
                        <w:t>&gt;</w:t>
                      </w:r>
                      <w:r w:rsidRPr="00D82685">
                        <w:rPr>
                          <w:rFonts w:hint="eastAsia"/>
                          <w:highlight w:val="yellow"/>
                        </w:rPr>
                        <w:t>车次选择&gt;</w:t>
                      </w:r>
                      <w:r w:rsidRPr="00D82685">
                        <w:rPr>
                          <w:highlight w:val="yellow"/>
                        </w:rPr>
                        <w:t>&gt;</w:t>
                      </w:r>
                      <w:r w:rsidRPr="00D82685">
                        <w:rPr>
                          <w:rFonts w:hint="eastAsia"/>
                          <w:highlight w:val="yellow"/>
                        </w:rPr>
                        <w:t>全部车次</w:t>
                      </w:r>
                    </w:p>
                    <w:p w14:paraId="5CFE6298" w14:textId="19A318EC" w:rsidR="00215142" w:rsidRDefault="00215142" w:rsidP="00AD036C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</w:t>
                      </w:r>
                    </w:p>
                    <w:p w14:paraId="26B67A29" w14:textId="08851843" w:rsidR="00215142" w:rsidRDefault="00215142" w:rsidP="00AD036C">
                      <w:pPr>
                        <w:ind w:firstLineChars="250" w:firstLine="525"/>
                      </w:pPr>
                      <w:r>
                        <w:rPr>
                          <w:rFonts w:hint="eastAsia"/>
                        </w:rPr>
                        <w:t>今日全部车次：</w:t>
                      </w:r>
                    </w:p>
                    <w:p w14:paraId="417949C4" w14:textId="77777777" w:rsidR="00215142" w:rsidRDefault="00215142" w:rsidP="00AD036C">
                      <w:pPr>
                        <w:ind w:firstLineChars="700" w:firstLine="1470"/>
                      </w:pPr>
                      <w:r>
                        <w:rPr>
                          <w:rFonts w:hint="eastAsia"/>
                        </w:rPr>
                        <w:t xml:space="preserve">车次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发车时间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半程票价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全程票价</w:t>
                      </w:r>
                    </w:p>
                    <w:p w14:paraId="650FB9FE" w14:textId="77777777" w:rsidR="00215142" w:rsidRDefault="00215142" w:rsidP="00AD036C">
                      <w:pPr>
                        <w:ind w:firstLineChars="700" w:firstLine="1470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123      6:20          2           3            </w:t>
                      </w:r>
                    </w:p>
                    <w:p w14:paraId="275F44A7" w14:textId="77777777" w:rsidR="00215142" w:rsidRDefault="00215142" w:rsidP="00AD036C">
                      <w:pPr>
                        <w:ind w:firstLineChars="700" w:firstLine="147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XX        </w:t>
                      </w:r>
                      <w:proofErr w:type="spellStart"/>
                      <w:r>
                        <w:t>XX</w:t>
                      </w:r>
                      <w:proofErr w:type="spellEnd"/>
                      <w:r>
                        <w:t xml:space="preserve">          X           </w:t>
                      </w:r>
                      <w:proofErr w:type="spellStart"/>
                      <w:r>
                        <w:t>X</w:t>
                      </w:r>
                      <w:proofErr w:type="spellEnd"/>
                      <w:r>
                        <w:t xml:space="preserve"> </w:t>
                      </w:r>
                    </w:p>
                    <w:p w14:paraId="0BD1BFB9" w14:textId="7F13C10F" w:rsidR="00215142" w:rsidRDefault="00215142" w:rsidP="00AD03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</w:t>
                      </w:r>
                      <w:r>
                        <w:rPr>
                          <w:rFonts w:hint="eastAsia"/>
                        </w:rPr>
                        <w:t>（之后跳转到“确认支付”板块）</w:t>
                      </w:r>
                      <w:r>
                        <w:t xml:space="preserve">             B</w:t>
                      </w:r>
                      <w:r>
                        <w:rPr>
                          <w:rFonts w:hint="eastAsia"/>
                        </w:rPr>
                        <w:t>返回</w:t>
                      </w:r>
                      <w:r>
                        <w:t xml:space="preserve">                           B</w:t>
                      </w:r>
                      <w:r>
                        <w:rPr>
                          <w:rFonts w:hint="eastAsia"/>
                        </w:rPr>
                        <w:t>返回</w:t>
                      </w:r>
                    </w:p>
                    <w:p w14:paraId="1ADE0644" w14:textId="7554622A" w:rsidR="00215142" w:rsidRDefault="00215142" w:rsidP="00AD036C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</w:t>
                      </w:r>
                    </w:p>
                    <w:p w14:paraId="6766AB65" w14:textId="712BFD7A" w:rsidR="00215142" w:rsidRPr="00AD036C" w:rsidRDefault="00215142"/>
                  </w:txbxContent>
                </v:textbox>
                <w10:wrap type="square"/>
              </v:shape>
            </w:pict>
          </mc:Fallback>
        </mc:AlternateContent>
      </w:r>
      <w:r w:rsidR="00093B07" w:rsidRPr="00093B07">
        <w:rPr>
          <w:rFonts w:ascii="楷体" w:eastAsia="楷体" w:hAnsi="楷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E93E234" wp14:editId="3A532D17">
                <wp:simplePos x="0" y="0"/>
                <wp:positionH relativeFrom="column">
                  <wp:posOffset>1925711</wp:posOffset>
                </wp:positionH>
                <wp:positionV relativeFrom="paragraph">
                  <wp:posOffset>646841</wp:posOffset>
                </wp:positionV>
                <wp:extent cx="2084705" cy="1404620"/>
                <wp:effectExtent l="0" t="0" r="10795" b="2540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26775" w14:textId="2ED01624" w:rsidR="00215142" w:rsidRDefault="00215142" w:rsidP="00093B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购票失败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93E234" id="_x0000_s1036" type="#_x0000_t202" style="position:absolute;margin-left:151.65pt;margin-top:50.95pt;width:164.1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">
                <v:textbox style="mso-fit-shape-to-text:t">
                  <w:txbxContent>
                    <w:p w14:paraId="73226775" w14:textId="2ED01624" w:rsidR="00215142" w:rsidRDefault="00215142" w:rsidP="00093B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购票失败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3B07" w:rsidRPr="00C42564">
        <w:rPr>
          <w:rFonts w:ascii="楷体" w:eastAsia="楷体" w:hAnsi="楷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0CE5D70" wp14:editId="579608DC">
                <wp:simplePos x="0" y="0"/>
                <wp:positionH relativeFrom="margin">
                  <wp:posOffset>604520</wp:posOffset>
                </wp:positionH>
                <wp:positionV relativeFrom="paragraph">
                  <wp:posOffset>1270</wp:posOffset>
                </wp:positionV>
                <wp:extent cx="4697730" cy="1404620"/>
                <wp:effectExtent l="0" t="0" r="26670" b="1778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FAA04" w14:textId="425D6770" w:rsidR="00215142" w:rsidRDefault="00215142">
                            <w:r w:rsidRPr="000A1247">
                              <w:rPr>
                                <w:rFonts w:hint="eastAsia"/>
                                <w:highlight w:val="yellow"/>
                              </w:rPr>
                              <w:t>地铁购票&gt;</w:t>
                            </w:r>
                            <w:r w:rsidRPr="000A1247">
                              <w:rPr>
                                <w:highlight w:val="yellow"/>
                              </w:rPr>
                              <w:t>&gt;</w:t>
                            </w:r>
                            <w:r w:rsidRPr="000A1247">
                              <w:rPr>
                                <w:rFonts w:hint="eastAsia"/>
                                <w:highlight w:val="yellow"/>
                              </w:rPr>
                              <w:t>路线选择&gt;</w:t>
                            </w:r>
                            <w:r w:rsidRPr="000A1247">
                              <w:rPr>
                                <w:highlight w:val="yellow"/>
                              </w:rPr>
                              <w:t>&gt;</w:t>
                            </w:r>
                            <w:r w:rsidRPr="000A1247">
                              <w:rPr>
                                <w:rFonts w:hint="eastAsia"/>
                                <w:highlight w:val="yellow"/>
                              </w:rPr>
                              <w:t>车次选择&gt;</w:t>
                            </w:r>
                            <w:r w:rsidRPr="000A1247">
                              <w:rPr>
                                <w:highlight w:val="yellow"/>
                              </w:rPr>
                              <w:t>&gt;</w:t>
                            </w:r>
                            <w:r w:rsidRPr="000A1247">
                              <w:rPr>
                                <w:rFonts w:hint="eastAsia"/>
                                <w:highlight w:val="yellow"/>
                              </w:rPr>
                              <w:t>确认支付&gt;</w:t>
                            </w:r>
                            <w:r w:rsidRPr="000A1247">
                              <w:rPr>
                                <w:highlight w:val="yellow"/>
                              </w:rPr>
                              <w:t>&gt;</w:t>
                            </w:r>
                            <w:r w:rsidRPr="000A1247">
                              <w:rPr>
                                <w:rFonts w:hint="eastAsia"/>
                                <w:highlight w:val="yellow"/>
                              </w:rPr>
                              <w:t>购票失败</w:t>
                            </w:r>
                          </w:p>
                          <w:p w14:paraId="145606A3" w14:textId="4349519D" w:rsidR="00215142" w:rsidRDefault="00215142"/>
                          <w:p w14:paraId="6ECCC8ED" w14:textId="41452495" w:rsidR="00215142" w:rsidRDefault="00215142"/>
                          <w:p w14:paraId="149944F8" w14:textId="56F79397" w:rsidR="00215142" w:rsidRDefault="00215142"/>
                          <w:p w14:paraId="72E5FC37" w14:textId="7C09CD8D" w:rsidR="00215142" w:rsidRDefault="00215142"/>
                          <w:p w14:paraId="1F1F98EE" w14:textId="71EDB574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</w:t>
                            </w:r>
                            <w:r>
                              <w:rPr>
                                <w:rFonts w:hint="eastAsia"/>
                              </w:rPr>
                              <w:t>您的余额已不足，请及时充值！</w:t>
                            </w:r>
                          </w:p>
                          <w:p w14:paraId="4757291D" w14:textId="75D10EAE" w:rsidR="00215142" w:rsidRDefault="00215142"/>
                          <w:p w14:paraId="702D1E8C" w14:textId="58F162AD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 A</w:t>
                            </w:r>
                            <w:r>
                              <w:rPr>
                                <w:rFonts w:hint="eastAsia"/>
                              </w:rPr>
                              <w:t>账户管理</w:t>
                            </w:r>
                          </w:p>
                          <w:p w14:paraId="431718C5" w14:textId="753A82CD" w:rsidR="00215142" w:rsidRPr="00093B07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 B</w:t>
                            </w: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  <w:p w14:paraId="557CDF83" w14:textId="77777777" w:rsidR="00215142" w:rsidRDefault="0021514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E5D70" id="_x0000_s1037" type="#_x0000_t202" style="position:absolute;margin-left:47.6pt;margin-top:.1pt;width:369.9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">
                <v:textbox style="mso-fit-shape-to-text:t">
                  <w:txbxContent>
                    <w:p w14:paraId="343FAA04" w14:textId="425D6770" w:rsidR="00215142" w:rsidRDefault="00215142">
                      <w:r w:rsidRPr="000A1247">
                        <w:rPr>
                          <w:rFonts w:hint="eastAsia"/>
                          <w:highlight w:val="yellow"/>
                        </w:rPr>
                        <w:t>地铁购票&gt;</w:t>
                      </w:r>
                      <w:r w:rsidRPr="000A1247">
                        <w:rPr>
                          <w:highlight w:val="yellow"/>
                        </w:rPr>
                        <w:t>&gt;</w:t>
                      </w:r>
                      <w:r w:rsidRPr="000A1247">
                        <w:rPr>
                          <w:rFonts w:hint="eastAsia"/>
                          <w:highlight w:val="yellow"/>
                        </w:rPr>
                        <w:t>路线选择&gt;</w:t>
                      </w:r>
                      <w:r w:rsidRPr="000A1247">
                        <w:rPr>
                          <w:highlight w:val="yellow"/>
                        </w:rPr>
                        <w:t>&gt;</w:t>
                      </w:r>
                      <w:r w:rsidRPr="000A1247">
                        <w:rPr>
                          <w:rFonts w:hint="eastAsia"/>
                          <w:highlight w:val="yellow"/>
                        </w:rPr>
                        <w:t>车次选择&gt;</w:t>
                      </w:r>
                      <w:r w:rsidRPr="000A1247">
                        <w:rPr>
                          <w:highlight w:val="yellow"/>
                        </w:rPr>
                        <w:t>&gt;</w:t>
                      </w:r>
                      <w:r w:rsidRPr="000A1247">
                        <w:rPr>
                          <w:rFonts w:hint="eastAsia"/>
                          <w:highlight w:val="yellow"/>
                        </w:rPr>
                        <w:t>确认支付&gt;</w:t>
                      </w:r>
                      <w:r w:rsidRPr="000A1247">
                        <w:rPr>
                          <w:highlight w:val="yellow"/>
                        </w:rPr>
                        <w:t>&gt;</w:t>
                      </w:r>
                      <w:r w:rsidRPr="000A1247">
                        <w:rPr>
                          <w:rFonts w:hint="eastAsia"/>
                          <w:highlight w:val="yellow"/>
                        </w:rPr>
                        <w:t>购票失败</w:t>
                      </w:r>
                    </w:p>
                    <w:p w14:paraId="145606A3" w14:textId="4349519D" w:rsidR="00215142" w:rsidRDefault="00215142"/>
                    <w:p w14:paraId="6ECCC8ED" w14:textId="41452495" w:rsidR="00215142" w:rsidRDefault="00215142"/>
                    <w:p w14:paraId="149944F8" w14:textId="56F79397" w:rsidR="00215142" w:rsidRDefault="00215142"/>
                    <w:p w14:paraId="72E5FC37" w14:textId="7C09CD8D" w:rsidR="00215142" w:rsidRDefault="00215142"/>
                    <w:p w14:paraId="1F1F98EE" w14:textId="71EDB574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</w:t>
                      </w:r>
                      <w:r>
                        <w:rPr>
                          <w:rFonts w:hint="eastAsia"/>
                        </w:rPr>
                        <w:t>您的余额已不足，请及时充值！</w:t>
                      </w:r>
                    </w:p>
                    <w:p w14:paraId="4757291D" w14:textId="75D10EAE" w:rsidR="00215142" w:rsidRDefault="00215142"/>
                    <w:p w14:paraId="702D1E8C" w14:textId="58F162AD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           A</w:t>
                      </w:r>
                      <w:r>
                        <w:rPr>
                          <w:rFonts w:hint="eastAsia"/>
                        </w:rPr>
                        <w:t>账户管理</w:t>
                      </w:r>
                    </w:p>
                    <w:p w14:paraId="431718C5" w14:textId="753A82CD" w:rsidR="00215142" w:rsidRPr="00093B07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           B</w:t>
                      </w:r>
                      <w:r>
                        <w:rPr>
                          <w:rFonts w:hint="eastAsia"/>
                        </w:rPr>
                        <w:t>返回</w:t>
                      </w:r>
                    </w:p>
                    <w:p w14:paraId="557CDF83" w14:textId="77777777" w:rsidR="00215142" w:rsidRDefault="00215142"/>
                  </w:txbxContent>
                </v:textbox>
                <w10:wrap type="square" anchorx="margin"/>
              </v:shape>
            </w:pict>
          </mc:Fallback>
        </mc:AlternateContent>
      </w:r>
      <w:r w:rsidR="00093B07">
        <w:rPr>
          <w:rFonts w:ascii="楷体" w:eastAsia="楷体" w:hAnsi="楷体"/>
          <w:sz w:val="24"/>
          <w:szCs w:val="24"/>
        </w:rPr>
        <w:br w:type="page"/>
      </w:r>
    </w:p>
    <w:p w14:paraId="01B5E008" w14:textId="7236182C" w:rsidR="00093B07" w:rsidRPr="00773F85" w:rsidRDefault="00093B07" w:rsidP="00A1589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  <w:r w:rsidRPr="00773F85">
        <w:rPr>
          <w:rFonts w:ascii="楷体" w:eastAsia="楷体" w:hAnsi="楷体" w:hint="eastAsia"/>
          <w:color w:val="FF0000"/>
          <w:sz w:val="24"/>
          <w:szCs w:val="24"/>
        </w:rPr>
        <w:lastRenderedPageBreak/>
        <w:t>（4）子菜单——</w:t>
      </w:r>
      <w:proofErr w:type="gramStart"/>
      <w:r w:rsidRPr="00773F85">
        <w:rPr>
          <w:rFonts w:ascii="楷体" w:eastAsia="楷体" w:hAnsi="楷体" w:hint="eastAsia"/>
          <w:color w:val="FF0000"/>
          <w:sz w:val="24"/>
          <w:szCs w:val="24"/>
        </w:rPr>
        <w:t>—</w:t>
      </w:r>
      <w:proofErr w:type="gramEnd"/>
      <w:r w:rsidRPr="00773F85">
        <w:rPr>
          <w:rFonts w:ascii="楷体" w:eastAsia="楷体" w:hAnsi="楷体" w:hint="eastAsia"/>
          <w:color w:val="FF0000"/>
          <w:sz w:val="24"/>
          <w:szCs w:val="24"/>
        </w:rPr>
        <w:t>退票办理</w:t>
      </w:r>
    </w:p>
    <w:p w14:paraId="204A3271" w14:textId="38955D9A" w:rsidR="00093B07" w:rsidRDefault="00093B07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  <w:r w:rsidRPr="00093B07">
        <w:rPr>
          <w:rFonts w:ascii="楷体" w:eastAsia="楷体" w:hAnsi="楷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4F46911" wp14:editId="62550EB1">
                <wp:simplePos x="0" y="0"/>
                <wp:positionH relativeFrom="column">
                  <wp:posOffset>574675</wp:posOffset>
                </wp:positionH>
                <wp:positionV relativeFrom="paragraph">
                  <wp:posOffset>183515</wp:posOffset>
                </wp:positionV>
                <wp:extent cx="4686935" cy="2069465"/>
                <wp:effectExtent l="0" t="0" r="18415" b="26035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935" cy="206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BF27F" w14:textId="7FAE6A19" w:rsidR="00215142" w:rsidRDefault="00215142">
                            <w:r w:rsidRPr="00AD71E8">
                              <w:rPr>
                                <w:rFonts w:hint="eastAsia"/>
                                <w:highlight w:val="yellow"/>
                              </w:rPr>
                              <w:t>退票办理</w:t>
                            </w:r>
                            <w:r w:rsidRPr="00AD71E8">
                              <w:rPr>
                                <w:highlight w:val="yellow"/>
                              </w:rPr>
                              <w:t>&gt;&gt;</w:t>
                            </w:r>
                            <w:r w:rsidRPr="00AD71E8">
                              <w:rPr>
                                <w:rFonts w:hint="eastAsia"/>
                                <w:highlight w:val="yellow"/>
                              </w:rPr>
                              <w:t>选择车票</w:t>
                            </w:r>
                          </w:p>
                          <w:p w14:paraId="612947BA" w14:textId="07B19426" w:rsidR="00215142" w:rsidRDefault="00215142"/>
                          <w:p w14:paraId="428D26A8" w14:textId="07385FDA" w:rsidR="00215142" w:rsidRDefault="00215142" w:rsidP="00093B07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请选择您要退订的车票并输入其车次：</w:t>
                            </w:r>
                          </w:p>
                          <w:p w14:paraId="18C1DD2E" w14:textId="77777777" w:rsidR="00215142" w:rsidRPr="00773F85" w:rsidRDefault="00215142" w:rsidP="00093B07">
                            <w:pPr>
                              <w:ind w:firstLineChars="300" w:firstLine="630"/>
                            </w:pPr>
                          </w:p>
                          <w:p w14:paraId="3297E8AD" w14:textId="77777777" w:rsidR="00215142" w:rsidRDefault="00215142" w:rsidP="00773F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车次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发车时间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车票类型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车票数量</w:t>
                            </w:r>
                          </w:p>
                          <w:p w14:paraId="08C601F4" w14:textId="4C7DE77B" w:rsidR="00215142" w:rsidRDefault="00215142" w:rsidP="00773F85">
                            <w:pPr>
                              <w:ind w:firstLineChars="750" w:firstLine="1575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123      6:20      </w:t>
                            </w:r>
                            <w:r>
                              <w:rPr>
                                <w:rFonts w:hint="eastAsia"/>
                              </w:rPr>
                              <w:t xml:space="preserve">全程票 </w:t>
                            </w:r>
                            <w:r>
                              <w:t xml:space="preserve">      1</w:t>
                            </w:r>
                          </w:p>
                          <w:p w14:paraId="763745FA" w14:textId="097A977A" w:rsidR="00215142" w:rsidRDefault="00215142" w:rsidP="00773F85">
                            <w:pPr>
                              <w:ind w:firstLineChars="750" w:firstLine="1575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100      7:00      </w:t>
                            </w:r>
                            <w:r>
                              <w:rPr>
                                <w:rFonts w:hint="eastAsia"/>
                              </w:rPr>
                              <w:t xml:space="preserve">半程票 </w:t>
                            </w:r>
                            <w:r>
                              <w:t xml:space="preserve">      1</w:t>
                            </w:r>
                          </w:p>
                          <w:p w14:paraId="152637CC" w14:textId="77777777" w:rsidR="00215142" w:rsidRDefault="00215142" w:rsidP="00773F85">
                            <w:pPr>
                              <w:ind w:firstLineChars="750" w:firstLine="1575"/>
                            </w:pPr>
                          </w:p>
                          <w:p w14:paraId="7673B922" w14:textId="42D10D91" w:rsidR="00215142" w:rsidRDefault="00215142" w:rsidP="00093B07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B</w:t>
                            </w: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  <w:p w14:paraId="6F3BA43B" w14:textId="77777777" w:rsidR="00215142" w:rsidRDefault="002151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46911" id="_x0000_s1038" type="#_x0000_t202" style="position:absolute;left:0;text-align:left;margin-left:45.25pt;margin-top:14.45pt;width:369.05pt;height:162.9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">
                <v:textbox>
                  <w:txbxContent>
                    <w:p w14:paraId="53FBF27F" w14:textId="7FAE6A19" w:rsidR="00215142" w:rsidRDefault="00215142">
                      <w:r w:rsidRPr="00AD71E8">
                        <w:rPr>
                          <w:rFonts w:hint="eastAsia"/>
                          <w:highlight w:val="yellow"/>
                        </w:rPr>
                        <w:t>退票办理</w:t>
                      </w:r>
                      <w:r w:rsidRPr="00AD71E8">
                        <w:rPr>
                          <w:highlight w:val="yellow"/>
                        </w:rPr>
                        <w:t>&gt;&gt;</w:t>
                      </w:r>
                      <w:r w:rsidRPr="00AD71E8">
                        <w:rPr>
                          <w:rFonts w:hint="eastAsia"/>
                          <w:highlight w:val="yellow"/>
                        </w:rPr>
                        <w:t>选择车票</w:t>
                      </w:r>
                    </w:p>
                    <w:p w14:paraId="612947BA" w14:textId="07B19426" w:rsidR="00215142" w:rsidRDefault="00215142"/>
                    <w:p w14:paraId="428D26A8" w14:textId="07385FDA" w:rsidR="00215142" w:rsidRDefault="00215142" w:rsidP="00093B07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请选择您要退订的车票并输入其车次：</w:t>
                      </w:r>
                    </w:p>
                    <w:p w14:paraId="18C1DD2E" w14:textId="77777777" w:rsidR="00215142" w:rsidRPr="00773F85" w:rsidRDefault="00215142" w:rsidP="00093B07">
                      <w:pPr>
                        <w:ind w:firstLineChars="300" w:firstLine="630"/>
                      </w:pPr>
                    </w:p>
                    <w:p w14:paraId="3297E8AD" w14:textId="77777777" w:rsidR="00215142" w:rsidRDefault="00215142" w:rsidP="00773F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车次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发车时间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车票类型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车票数量</w:t>
                      </w:r>
                    </w:p>
                    <w:p w14:paraId="08C601F4" w14:textId="4C7DE77B" w:rsidR="00215142" w:rsidRDefault="00215142" w:rsidP="00773F85">
                      <w:pPr>
                        <w:ind w:firstLineChars="750" w:firstLine="1575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123      6:20      </w:t>
                      </w:r>
                      <w:r>
                        <w:rPr>
                          <w:rFonts w:hint="eastAsia"/>
                        </w:rPr>
                        <w:t xml:space="preserve">全程票 </w:t>
                      </w:r>
                      <w:r>
                        <w:t xml:space="preserve">      1</w:t>
                      </w:r>
                    </w:p>
                    <w:p w14:paraId="763745FA" w14:textId="097A977A" w:rsidR="00215142" w:rsidRDefault="00215142" w:rsidP="00773F85">
                      <w:pPr>
                        <w:ind w:firstLineChars="750" w:firstLine="1575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100      7:00      </w:t>
                      </w:r>
                      <w:r>
                        <w:rPr>
                          <w:rFonts w:hint="eastAsia"/>
                        </w:rPr>
                        <w:t xml:space="preserve">半程票 </w:t>
                      </w:r>
                      <w:r>
                        <w:t xml:space="preserve">      1</w:t>
                      </w:r>
                    </w:p>
                    <w:p w14:paraId="152637CC" w14:textId="77777777" w:rsidR="00215142" w:rsidRDefault="00215142" w:rsidP="00773F85">
                      <w:pPr>
                        <w:ind w:firstLineChars="750" w:firstLine="1575"/>
                      </w:pPr>
                    </w:p>
                    <w:p w14:paraId="7673B922" w14:textId="42D10D91" w:rsidR="00215142" w:rsidRDefault="00215142" w:rsidP="00093B07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        B</w:t>
                      </w:r>
                      <w:r>
                        <w:rPr>
                          <w:rFonts w:hint="eastAsia"/>
                        </w:rPr>
                        <w:t>返回</w:t>
                      </w:r>
                    </w:p>
                    <w:p w14:paraId="6F3BA43B" w14:textId="77777777" w:rsidR="00215142" w:rsidRDefault="00215142"/>
                  </w:txbxContent>
                </v:textbox>
                <w10:wrap type="square"/>
              </v:shape>
            </w:pict>
          </mc:Fallback>
        </mc:AlternateContent>
      </w:r>
    </w:p>
    <w:p w14:paraId="6DF6E86E" w14:textId="4E644CF7" w:rsidR="00C42564" w:rsidRDefault="00C42564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508A1491" w14:textId="21D9BE2B" w:rsidR="00773F85" w:rsidRDefault="00773F85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3091403D" w14:textId="5D7813CE" w:rsidR="00773F85" w:rsidRDefault="00773F85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54C42F44" w14:textId="50FB069B" w:rsidR="00773F85" w:rsidRDefault="00773F85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53C0CEC7" w14:textId="595A70FF" w:rsidR="00773F85" w:rsidRDefault="00773F85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1F6657ED" w14:textId="468A7A2A" w:rsidR="00773F85" w:rsidRDefault="00773F85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44742B68" w14:textId="0BD200C1" w:rsidR="00773F85" w:rsidRDefault="00773F85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46CD8594" w14:textId="365AF395" w:rsidR="00773F85" w:rsidRDefault="00773F85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3681AEF9" w14:textId="46177D11" w:rsidR="00773F85" w:rsidRDefault="00773F85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4A846D64" w14:textId="19999477" w:rsidR="00773F85" w:rsidRDefault="00773F85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31E79974" w14:textId="277E500F" w:rsidR="00773F85" w:rsidRDefault="00773F85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477A0357" w14:textId="415EDA79" w:rsidR="00773F85" w:rsidRDefault="00773F85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  <w:r w:rsidRPr="00773F85">
        <w:rPr>
          <w:rFonts w:ascii="楷体" w:eastAsia="楷体" w:hAnsi="楷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50EEA1E" wp14:editId="1005722E">
                <wp:simplePos x="0" y="0"/>
                <wp:positionH relativeFrom="margin">
                  <wp:posOffset>560070</wp:posOffset>
                </wp:positionH>
                <wp:positionV relativeFrom="paragraph">
                  <wp:posOffset>61595</wp:posOffset>
                </wp:positionV>
                <wp:extent cx="4677410" cy="2240280"/>
                <wp:effectExtent l="0" t="0" r="27940" b="2667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7410" cy="224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13C43" w14:textId="3AC566CB" w:rsidR="00215142" w:rsidRDefault="00215142" w:rsidP="00773F85">
                            <w:r w:rsidRPr="00765824">
                              <w:rPr>
                                <w:rFonts w:hint="eastAsia"/>
                                <w:highlight w:val="yellow"/>
                              </w:rPr>
                              <w:t>退票办理</w:t>
                            </w:r>
                            <w:r w:rsidRPr="00765824">
                              <w:rPr>
                                <w:highlight w:val="yellow"/>
                              </w:rPr>
                              <w:t>&gt;&gt;</w:t>
                            </w:r>
                            <w:r w:rsidRPr="00765824">
                              <w:rPr>
                                <w:rFonts w:hint="eastAsia"/>
                                <w:highlight w:val="yellow"/>
                              </w:rPr>
                              <w:t>选择车票&gt;</w:t>
                            </w:r>
                            <w:r w:rsidRPr="00765824">
                              <w:rPr>
                                <w:highlight w:val="yellow"/>
                              </w:rPr>
                              <w:t>&gt;</w:t>
                            </w:r>
                            <w:r w:rsidRPr="00765824">
                              <w:rPr>
                                <w:rFonts w:hint="eastAsia"/>
                                <w:highlight w:val="yellow"/>
                              </w:rPr>
                              <w:t>确认退票</w:t>
                            </w:r>
                          </w:p>
                          <w:p w14:paraId="420552D6" w14:textId="6147B475" w:rsidR="00215142" w:rsidRDefault="00215142" w:rsidP="00773F85"/>
                          <w:p w14:paraId="16E2C8BE" w14:textId="3772CBA7" w:rsidR="00215142" w:rsidRDefault="00215142" w:rsidP="00773F85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</w:t>
                            </w:r>
                          </w:p>
                          <w:p w14:paraId="5B710B96" w14:textId="30CBBA5B" w:rsidR="00215142" w:rsidRDefault="00215142"/>
                          <w:p w14:paraId="12B90250" w14:textId="5E9A74F4" w:rsidR="00215142" w:rsidRDefault="00215142"/>
                          <w:p w14:paraId="66858FD4" w14:textId="2CEB9407" w:rsidR="00215142" w:rsidRDefault="00215142"/>
                          <w:p w14:paraId="649AAC7A" w14:textId="1CD7BFA8" w:rsidR="00215142" w:rsidRDefault="00215142"/>
                          <w:p w14:paraId="1BE042C3" w14:textId="0AD56E4B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</w:t>
                            </w:r>
                            <w:r>
                              <w:rPr>
                                <w:rFonts w:hint="eastAsia"/>
                              </w:rPr>
                              <w:t>确认退票？</w:t>
                            </w:r>
                          </w:p>
                          <w:p w14:paraId="38F4F1E3" w14:textId="12B0C7A6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A</w:t>
                            </w:r>
                            <w:r>
                              <w:rPr>
                                <w:rFonts w:hint="eastAsia"/>
                              </w:rPr>
                              <w:t xml:space="preserve">确认 </w:t>
                            </w:r>
                            <w:r>
                              <w:t xml:space="preserve">       B</w:t>
                            </w: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  <w:p w14:paraId="22E7D7BD" w14:textId="22BEAD19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   B</w:t>
                            </w: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  <w:p w14:paraId="7834934A" w14:textId="59F4C345" w:rsidR="00215142" w:rsidRDefault="00215142">
                            <w: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EEA1E" id="_x0000_s1039" type="#_x0000_t202" style="position:absolute;left:0;text-align:left;margin-left:44.1pt;margin-top:4.85pt;width:368.3pt;height:176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">
                <v:textbox>
                  <w:txbxContent>
                    <w:p w14:paraId="71013C43" w14:textId="3AC566CB" w:rsidR="00215142" w:rsidRDefault="00215142" w:rsidP="00773F85">
                      <w:r w:rsidRPr="00765824">
                        <w:rPr>
                          <w:rFonts w:hint="eastAsia"/>
                          <w:highlight w:val="yellow"/>
                        </w:rPr>
                        <w:t>退票办理</w:t>
                      </w:r>
                      <w:r w:rsidRPr="00765824">
                        <w:rPr>
                          <w:highlight w:val="yellow"/>
                        </w:rPr>
                        <w:t>&gt;&gt;</w:t>
                      </w:r>
                      <w:r w:rsidRPr="00765824">
                        <w:rPr>
                          <w:rFonts w:hint="eastAsia"/>
                          <w:highlight w:val="yellow"/>
                        </w:rPr>
                        <w:t>选择车票&gt;</w:t>
                      </w:r>
                      <w:r w:rsidRPr="00765824">
                        <w:rPr>
                          <w:highlight w:val="yellow"/>
                        </w:rPr>
                        <w:t>&gt;</w:t>
                      </w:r>
                      <w:r w:rsidRPr="00765824">
                        <w:rPr>
                          <w:rFonts w:hint="eastAsia"/>
                          <w:highlight w:val="yellow"/>
                        </w:rPr>
                        <w:t>确认退票</w:t>
                      </w:r>
                    </w:p>
                    <w:p w14:paraId="420552D6" w14:textId="6147B475" w:rsidR="00215142" w:rsidRDefault="00215142" w:rsidP="00773F85"/>
                    <w:p w14:paraId="16E2C8BE" w14:textId="3772CBA7" w:rsidR="00215142" w:rsidRDefault="00215142" w:rsidP="00773F85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</w:t>
                      </w:r>
                    </w:p>
                    <w:p w14:paraId="5B710B96" w14:textId="30CBBA5B" w:rsidR="00215142" w:rsidRDefault="00215142"/>
                    <w:p w14:paraId="12B90250" w14:textId="5E9A74F4" w:rsidR="00215142" w:rsidRDefault="00215142"/>
                    <w:p w14:paraId="66858FD4" w14:textId="2CEB9407" w:rsidR="00215142" w:rsidRDefault="00215142"/>
                    <w:p w14:paraId="649AAC7A" w14:textId="1CD7BFA8" w:rsidR="00215142" w:rsidRDefault="00215142"/>
                    <w:p w14:paraId="1BE042C3" w14:textId="0AD56E4B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</w:t>
                      </w:r>
                      <w:r>
                        <w:rPr>
                          <w:rFonts w:hint="eastAsia"/>
                        </w:rPr>
                        <w:t>确认退票？</w:t>
                      </w:r>
                    </w:p>
                    <w:p w14:paraId="38F4F1E3" w14:textId="12B0C7A6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A</w:t>
                      </w:r>
                      <w:r>
                        <w:rPr>
                          <w:rFonts w:hint="eastAsia"/>
                        </w:rPr>
                        <w:t xml:space="preserve">确认 </w:t>
                      </w:r>
                      <w:r>
                        <w:t xml:space="preserve">       B</w:t>
                      </w:r>
                      <w:r>
                        <w:rPr>
                          <w:rFonts w:hint="eastAsia"/>
                        </w:rPr>
                        <w:t>返回</w:t>
                      </w:r>
                    </w:p>
                    <w:p w14:paraId="22E7D7BD" w14:textId="22BEAD19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             B</w:t>
                      </w:r>
                      <w:r>
                        <w:rPr>
                          <w:rFonts w:hint="eastAsia"/>
                        </w:rPr>
                        <w:t>返回</w:t>
                      </w:r>
                    </w:p>
                    <w:p w14:paraId="7834934A" w14:textId="59F4C345" w:rsidR="00215142" w:rsidRDefault="00215142">
                      <w:r>
                        <w:t xml:space="preserve">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D61D9D" w14:textId="6E1EE4D5" w:rsidR="00773F85" w:rsidRDefault="00773F85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44B838BB" w14:textId="19B903E1" w:rsidR="00773F85" w:rsidRDefault="00773F85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  <w:r w:rsidRPr="00773F85">
        <w:rPr>
          <w:rFonts w:ascii="楷体" w:eastAsia="楷体" w:hAnsi="楷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04C29B1" wp14:editId="6756923E">
                <wp:simplePos x="0" y="0"/>
                <wp:positionH relativeFrom="column">
                  <wp:posOffset>1519367</wp:posOffset>
                </wp:positionH>
                <wp:positionV relativeFrom="paragraph">
                  <wp:posOffset>168275</wp:posOffset>
                </wp:positionV>
                <wp:extent cx="2923540" cy="748030"/>
                <wp:effectExtent l="0" t="0" r="10160" b="1397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2D448" w14:textId="3C9C3DAC" w:rsidR="00215142" w:rsidRDefault="00215142" w:rsidP="00773F85">
                            <w:r>
                              <w:rPr>
                                <w:rFonts w:hint="eastAsia"/>
                              </w:rPr>
                              <w:t>请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核对您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的退票信息：</w:t>
                            </w:r>
                          </w:p>
                          <w:p w14:paraId="13168A40" w14:textId="60755DEF" w:rsidR="00215142" w:rsidRDefault="00215142" w:rsidP="00773F85">
                            <w:r>
                              <w:rPr>
                                <w:rFonts w:hint="eastAsia"/>
                              </w:rPr>
                              <w:t xml:space="preserve">车次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发车时间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退票数量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应退金额</w:t>
                            </w:r>
                          </w:p>
                          <w:p w14:paraId="62C286A6" w14:textId="50640015" w:rsidR="00215142" w:rsidRDefault="00215142" w:rsidP="00773F85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123      6:20          1           3</w:t>
                            </w:r>
                          </w:p>
                          <w:p w14:paraId="16615591" w14:textId="578FE066" w:rsidR="00215142" w:rsidRDefault="002151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C29B1" id="_x0000_s1040" type="#_x0000_t202" style="position:absolute;left:0;text-align:left;margin-left:119.65pt;margin-top:13.25pt;width:230.2pt;height:58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">
                <v:textbox>
                  <w:txbxContent>
                    <w:p w14:paraId="0182D448" w14:textId="3C9C3DAC" w:rsidR="00215142" w:rsidRDefault="00215142" w:rsidP="00773F85">
                      <w:r>
                        <w:rPr>
                          <w:rFonts w:hint="eastAsia"/>
                        </w:rPr>
                        <w:t>请</w:t>
                      </w:r>
                      <w:proofErr w:type="gramStart"/>
                      <w:r>
                        <w:rPr>
                          <w:rFonts w:hint="eastAsia"/>
                        </w:rPr>
                        <w:t>核对您</w:t>
                      </w:r>
                      <w:proofErr w:type="gramEnd"/>
                      <w:r>
                        <w:rPr>
                          <w:rFonts w:hint="eastAsia"/>
                        </w:rPr>
                        <w:t>的退票信息：</w:t>
                      </w:r>
                    </w:p>
                    <w:p w14:paraId="13168A40" w14:textId="60755DEF" w:rsidR="00215142" w:rsidRDefault="00215142" w:rsidP="00773F85">
                      <w:r>
                        <w:rPr>
                          <w:rFonts w:hint="eastAsia"/>
                        </w:rPr>
                        <w:t xml:space="preserve">车次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发车时间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退票数量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应退金额</w:t>
                      </w:r>
                    </w:p>
                    <w:p w14:paraId="62C286A6" w14:textId="50640015" w:rsidR="00215142" w:rsidRDefault="00215142" w:rsidP="00773F85">
                      <w:r>
                        <w:rPr>
                          <w:rFonts w:hint="eastAsia"/>
                        </w:rPr>
                        <w:t>A</w:t>
                      </w:r>
                      <w:r>
                        <w:t>123      6:20          1           3</w:t>
                      </w:r>
                    </w:p>
                    <w:p w14:paraId="16615591" w14:textId="578FE066" w:rsidR="00215142" w:rsidRDefault="00215142"/>
                  </w:txbxContent>
                </v:textbox>
                <w10:wrap type="square"/>
              </v:shape>
            </w:pict>
          </mc:Fallback>
        </mc:AlternateContent>
      </w:r>
    </w:p>
    <w:p w14:paraId="473662D1" w14:textId="3A17B577" w:rsidR="00773F85" w:rsidRDefault="00773F85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395F4273" w14:textId="2E6815F9" w:rsidR="00773F85" w:rsidRDefault="00773F85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090B59B4" w14:textId="2FAFDCF9" w:rsidR="00773F85" w:rsidRDefault="00773F85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3F9D7DB9" w14:textId="77BF3B53" w:rsidR="00773F85" w:rsidRDefault="00773F85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79D606CB" w14:textId="0353E6C1" w:rsidR="00773F85" w:rsidRDefault="00773F85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130F5D0E" w14:textId="25BD21B3" w:rsidR="00773F85" w:rsidRDefault="00773F85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2B7A8CBE" w14:textId="76B628BD" w:rsidR="00773F85" w:rsidRDefault="00773F85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4A94458D" w14:textId="0A575F6F" w:rsidR="00773F85" w:rsidRDefault="00773F85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031B66F2" w14:textId="7FAF8E90" w:rsidR="00773F85" w:rsidRDefault="00773F85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02E55B96" w14:textId="2C218D12" w:rsidR="00773F85" w:rsidRDefault="00773F85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30CDB20B" w14:textId="3D019E35" w:rsidR="00773F85" w:rsidRDefault="00773F85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  <w:r w:rsidRPr="00773F85">
        <w:rPr>
          <w:rFonts w:ascii="楷体" w:eastAsia="楷体" w:hAnsi="楷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07842A5" wp14:editId="003E27D2">
                <wp:simplePos x="0" y="0"/>
                <wp:positionH relativeFrom="column">
                  <wp:posOffset>560070</wp:posOffset>
                </wp:positionH>
                <wp:positionV relativeFrom="paragraph">
                  <wp:posOffset>3175</wp:posOffset>
                </wp:positionV>
                <wp:extent cx="4676775" cy="1546860"/>
                <wp:effectExtent l="0" t="0" r="28575" b="1524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A9A8D" w14:textId="39E401A8" w:rsidR="00215142" w:rsidRDefault="00215142" w:rsidP="00773F85">
                            <w:r w:rsidRPr="006C4FCE">
                              <w:rPr>
                                <w:rFonts w:hint="eastAsia"/>
                                <w:highlight w:val="yellow"/>
                              </w:rPr>
                              <w:t>退票办理</w:t>
                            </w:r>
                            <w:r w:rsidRPr="006C4FCE">
                              <w:rPr>
                                <w:highlight w:val="yellow"/>
                              </w:rPr>
                              <w:t>&gt;&gt;</w:t>
                            </w:r>
                            <w:r w:rsidRPr="006C4FCE">
                              <w:rPr>
                                <w:rFonts w:hint="eastAsia"/>
                                <w:highlight w:val="yellow"/>
                              </w:rPr>
                              <w:t>选择车票&gt;</w:t>
                            </w:r>
                            <w:r w:rsidRPr="006C4FCE">
                              <w:rPr>
                                <w:highlight w:val="yellow"/>
                              </w:rPr>
                              <w:t>&gt;</w:t>
                            </w:r>
                            <w:r w:rsidRPr="006C4FCE">
                              <w:rPr>
                                <w:rFonts w:hint="eastAsia"/>
                                <w:highlight w:val="yellow"/>
                              </w:rPr>
                              <w:t>确认退票&gt;</w:t>
                            </w:r>
                            <w:r w:rsidRPr="006C4FCE">
                              <w:rPr>
                                <w:highlight w:val="yellow"/>
                              </w:rPr>
                              <w:t>&gt;</w:t>
                            </w:r>
                            <w:r w:rsidRPr="006C4FCE">
                              <w:rPr>
                                <w:rFonts w:hint="eastAsia"/>
                                <w:highlight w:val="yellow"/>
                              </w:rPr>
                              <w:t>退票成功</w:t>
                            </w:r>
                          </w:p>
                          <w:p w14:paraId="0A0C9F4C" w14:textId="7B205974" w:rsidR="00215142" w:rsidRDefault="00215142"/>
                          <w:p w14:paraId="2314A5A9" w14:textId="56460A5B" w:rsidR="00215142" w:rsidRDefault="00215142"/>
                          <w:p w14:paraId="58082AA9" w14:textId="4C597AEC" w:rsidR="00215142" w:rsidRDefault="00215142"/>
                          <w:p w14:paraId="1FCD8E4C" w14:textId="2BD8B5EE" w:rsidR="00215142" w:rsidRDefault="00215142"/>
                          <w:p w14:paraId="33C82768" w14:textId="691C86D6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</w:t>
                            </w:r>
                            <w:r>
                              <w:rPr>
                                <w:rFonts w:hint="eastAsia"/>
                              </w:rPr>
                              <w:t>应退金额已返回您的账户！</w:t>
                            </w:r>
                          </w:p>
                          <w:p w14:paraId="2EF0C4F5" w14:textId="453682BF" w:rsidR="00215142" w:rsidRPr="00773F85" w:rsidRDefault="00215142">
                            <w:r>
                              <w:t xml:space="preserve">                                                         B</w:t>
                            </w:r>
                            <w:r>
                              <w:rPr>
                                <w:rFonts w:hint="eastAsia"/>
                              </w:rPr>
                              <w:t>返回首页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842A5" id="_x0000_s1041" type="#_x0000_t202" style="position:absolute;left:0;text-align:left;margin-left:44.1pt;margin-top:.25pt;width:368.25pt;height:121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">
                <v:textbox>
                  <w:txbxContent>
                    <w:p w14:paraId="249A9A8D" w14:textId="39E401A8" w:rsidR="00215142" w:rsidRDefault="00215142" w:rsidP="00773F85">
                      <w:r w:rsidRPr="006C4FCE">
                        <w:rPr>
                          <w:rFonts w:hint="eastAsia"/>
                          <w:highlight w:val="yellow"/>
                        </w:rPr>
                        <w:t>退票办理</w:t>
                      </w:r>
                      <w:r w:rsidRPr="006C4FCE">
                        <w:rPr>
                          <w:highlight w:val="yellow"/>
                        </w:rPr>
                        <w:t>&gt;&gt;</w:t>
                      </w:r>
                      <w:r w:rsidRPr="006C4FCE">
                        <w:rPr>
                          <w:rFonts w:hint="eastAsia"/>
                          <w:highlight w:val="yellow"/>
                        </w:rPr>
                        <w:t>选择车票&gt;</w:t>
                      </w:r>
                      <w:r w:rsidRPr="006C4FCE">
                        <w:rPr>
                          <w:highlight w:val="yellow"/>
                        </w:rPr>
                        <w:t>&gt;</w:t>
                      </w:r>
                      <w:r w:rsidRPr="006C4FCE">
                        <w:rPr>
                          <w:rFonts w:hint="eastAsia"/>
                          <w:highlight w:val="yellow"/>
                        </w:rPr>
                        <w:t>确认退票&gt;</w:t>
                      </w:r>
                      <w:r w:rsidRPr="006C4FCE">
                        <w:rPr>
                          <w:highlight w:val="yellow"/>
                        </w:rPr>
                        <w:t>&gt;</w:t>
                      </w:r>
                      <w:r w:rsidRPr="006C4FCE">
                        <w:rPr>
                          <w:rFonts w:hint="eastAsia"/>
                          <w:highlight w:val="yellow"/>
                        </w:rPr>
                        <w:t>退票成功</w:t>
                      </w:r>
                    </w:p>
                    <w:p w14:paraId="0A0C9F4C" w14:textId="7B205974" w:rsidR="00215142" w:rsidRDefault="00215142"/>
                    <w:p w14:paraId="2314A5A9" w14:textId="56460A5B" w:rsidR="00215142" w:rsidRDefault="00215142"/>
                    <w:p w14:paraId="58082AA9" w14:textId="4C597AEC" w:rsidR="00215142" w:rsidRDefault="00215142"/>
                    <w:p w14:paraId="1FCD8E4C" w14:textId="2BD8B5EE" w:rsidR="00215142" w:rsidRDefault="00215142"/>
                    <w:p w14:paraId="33C82768" w14:textId="691C86D6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</w:t>
                      </w:r>
                      <w:r>
                        <w:rPr>
                          <w:rFonts w:hint="eastAsia"/>
                        </w:rPr>
                        <w:t>应退金额已返回您的账户！</w:t>
                      </w:r>
                    </w:p>
                    <w:p w14:paraId="2EF0C4F5" w14:textId="453682BF" w:rsidR="00215142" w:rsidRPr="00773F85" w:rsidRDefault="00215142">
                      <w:r>
                        <w:t xml:space="preserve">                                                         B</w:t>
                      </w:r>
                      <w:r>
                        <w:rPr>
                          <w:rFonts w:hint="eastAsia"/>
                        </w:rPr>
                        <w:t>返回首页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9246CF" w14:textId="27360DD2" w:rsidR="00773F85" w:rsidRDefault="00773F85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6A359D21" w14:textId="67499CFE" w:rsidR="00773F85" w:rsidRDefault="00773F85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  <w:r w:rsidRPr="00773F85">
        <w:rPr>
          <w:rFonts w:ascii="楷体" w:eastAsia="楷体" w:hAnsi="楷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A59DF22" wp14:editId="64B8D4DD">
                <wp:simplePos x="0" y="0"/>
                <wp:positionH relativeFrom="column">
                  <wp:posOffset>1770798</wp:posOffset>
                </wp:positionH>
                <wp:positionV relativeFrom="paragraph">
                  <wp:posOffset>145031</wp:posOffset>
                </wp:positionV>
                <wp:extent cx="1939290" cy="311150"/>
                <wp:effectExtent l="0" t="0" r="22860" b="12700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0BD33" w14:textId="032D0977" w:rsidR="00215142" w:rsidRDefault="00215142" w:rsidP="00773F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退票成功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DF22" id="_x0000_s1042" type="#_x0000_t202" style="position:absolute;left:0;text-align:left;margin-left:139.45pt;margin-top:11.4pt;width:152.7pt;height:24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">
                <v:textbox>
                  <w:txbxContent>
                    <w:p w14:paraId="65C0BD33" w14:textId="032D0977" w:rsidR="00215142" w:rsidRDefault="00215142" w:rsidP="00773F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退票成功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F74CFB" w14:textId="196D822A" w:rsidR="00773F85" w:rsidRDefault="00773F85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7A09393B" w14:textId="1AC42CD9" w:rsidR="00773F85" w:rsidRDefault="00773F85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56C7212B" w14:textId="76E1AD97" w:rsidR="00773F85" w:rsidRDefault="00773F85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14D8B2F2" w14:textId="422558CA" w:rsidR="00773F85" w:rsidRDefault="00773F85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686527C4" w14:textId="1FE5C54D" w:rsidR="00773F85" w:rsidRDefault="00773F85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7DCF579E" w14:textId="39B85D45" w:rsidR="00773F85" w:rsidRDefault="00773F85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578B788E" w14:textId="245C52D8" w:rsidR="00773F85" w:rsidRDefault="00773F85" w:rsidP="00A1589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  <w:r w:rsidRPr="009C3EAD">
        <w:rPr>
          <w:rFonts w:ascii="楷体" w:eastAsia="楷体" w:hAnsi="楷体" w:hint="eastAsia"/>
          <w:color w:val="FF0000"/>
          <w:sz w:val="24"/>
          <w:szCs w:val="24"/>
        </w:rPr>
        <w:t>（5）子菜单——</w:t>
      </w:r>
      <w:r w:rsidR="009C3EAD" w:rsidRPr="009C3EAD">
        <w:rPr>
          <w:rFonts w:ascii="楷体" w:eastAsia="楷体" w:hAnsi="楷体" w:hint="eastAsia"/>
          <w:color w:val="FF0000"/>
          <w:sz w:val="24"/>
          <w:szCs w:val="24"/>
        </w:rPr>
        <w:t>车票查询</w:t>
      </w:r>
    </w:p>
    <w:p w14:paraId="3ADE5D45" w14:textId="5B2D80B1" w:rsidR="000F0370" w:rsidRDefault="000F0370" w:rsidP="00A1589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27DCDA67" w14:textId="3C76E860" w:rsidR="000F0370" w:rsidRDefault="003E0CB3" w:rsidP="00A1589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  <w:r w:rsidRPr="000F0370">
        <w:rPr>
          <w:rFonts w:ascii="楷体" w:eastAsia="楷体" w:hAnsi="楷体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4569301" wp14:editId="4FFB0A58">
                <wp:simplePos x="0" y="0"/>
                <wp:positionH relativeFrom="column">
                  <wp:posOffset>526415</wp:posOffset>
                </wp:positionH>
                <wp:positionV relativeFrom="paragraph">
                  <wp:posOffset>5715</wp:posOffset>
                </wp:positionV>
                <wp:extent cx="4686935" cy="1507490"/>
                <wp:effectExtent l="0" t="0" r="18415" b="16510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935" cy="150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B8FF" w14:textId="0142BA2D" w:rsidR="00215142" w:rsidRDefault="00215142">
                            <w:r w:rsidRPr="00215142">
                              <w:rPr>
                                <w:rFonts w:hint="eastAsia"/>
                                <w:highlight w:val="yellow"/>
                              </w:rPr>
                              <w:t>地铁查询&gt;</w:t>
                            </w:r>
                            <w:r w:rsidRPr="00215142">
                              <w:rPr>
                                <w:highlight w:val="yellow"/>
                              </w:rPr>
                              <w:t>&gt;</w:t>
                            </w:r>
                            <w:r w:rsidRPr="00215142">
                              <w:rPr>
                                <w:rFonts w:hint="eastAsia"/>
                                <w:highlight w:val="yellow"/>
                              </w:rPr>
                              <w:t>选择服务</w:t>
                            </w:r>
                          </w:p>
                          <w:p w14:paraId="7C17999A" w14:textId="306CAD92" w:rsidR="00215142" w:rsidRDefault="00215142"/>
                          <w:p w14:paraId="544B80FF" w14:textId="43833A85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>请选择查询内容：</w:t>
                            </w:r>
                          </w:p>
                          <w:p w14:paraId="581DC339" w14:textId="41EE2634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A</w:t>
                            </w:r>
                            <w:r>
                              <w:rPr>
                                <w:rFonts w:hint="eastAsia"/>
                              </w:rPr>
                              <w:t xml:space="preserve">查询已购车票 </w:t>
                            </w:r>
                            <w:r>
                              <w:t xml:space="preserve">  </w:t>
                            </w:r>
                          </w:p>
                          <w:p w14:paraId="501D7794" w14:textId="431932DF" w:rsidR="00215142" w:rsidRDefault="00215142">
                            <w:r>
                              <w:t xml:space="preserve">                      B</w:t>
                            </w:r>
                            <w:r>
                              <w:rPr>
                                <w:rFonts w:hint="eastAsia"/>
                              </w:rPr>
                              <w:t>查询线路途经站点</w:t>
                            </w:r>
                          </w:p>
                          <w:p w14:paraId="7DE78915" w14:textId="6EB02724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C</w:t>
                            </w:r>
                            <w:r>
                              <w:rPr>
                                <w:rFonts w:hint="eastAsia"/>
                              </w:rPr>
                              <w:t>查询当前线路人流量</w:t>
                            </w:r>
                          </w:p>
                          <w:p w14:paraId="58D66F59" w14:textId="120C1729" w:rsidR="00215142" w:rsidRPr="000F0370" w:rsidRDefault="00215142">
                            <w:r>
                              <w:t xml:space="preserve">                                                            B</w:t>
                            </w: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  <w:p w14:paraId="3865DC64" w14:textId="77777777" w:rsidR="00215142" w:rsidRDefault="002151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69301" id="_x0000_s1043" type="#_x0000_t202" style="position:absolute;left:0;text-align:left;margin-left:41.45pt;margin-top:.45pt;width:369.05pt;height:118.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">
                <v:textbox>
                  <w:txbxContent>
                    <w:p w14:paraId="13A2B8FF" w14:textId="0142BA2D" w:rsidR="00215142" w:rsidRDefault="00215142">
                      <w:r w:rsidRPr="00215142">
                        <w:rPr>
                          <w:rFonts w:hint="eastAsia"/>
                          <w:highlight w:val="yellow"/>
                        </w:rPr>
                        <w:t>地铁查询&gt;</w:t>
                      </w:r>
                      <w:r w:rsidRPr="00215142">
                        <w:rPr>
                          <w:highlight w:val="yellow"/>
                        </w:rPr>
                        <w:t>&gt;</w:t>
                      </w:r>
                      <w:r w:rsidRPr="00215142">
                        <w:rPr>
                          <w:rFonts w:hint="eastAsia"/>
                          <w:highlight w:val="yellow"/>
                        </w:rPr>
                        <w:t>选择服务</w:t>
                      </w:r>
                    </w:p>
                    <w:p w14:paraId="7C17999A" w14:textId="306CAD92" w:rsidR="00215142" w:rsidRDefault="00215142"/>
                    <w:p w14:paraId="544B80FF" w14:textId="43833A85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</w:t>
                      </w:r>
                      <w:r>
                        <w:rPr>
                          <w:rFonts w:hint="eastAsia"/>
                        </w:rPr>
                        <w:t>请选择查询内容：</w:t>
                      </w:r>
                    </w:p>
                    <w:p w14:paraId="581DC339" w14:textId="41EE2634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A</w:t>
                      </w:r>
                      <w:r>
                        <w:rPr>
                          <w:rFonts w:hint="eastAsia"/>
                        </w:rPr>
                        <w:t xml:space="preserve">查询已购车票 </w:t>
                      </w:r>
                      <w:r>
                        <w:t xml:space="preserve">  </w:t>
                      </w:r>
                    </w:p>
                    <w:p w14:paraId="501D7794" w14:textId="431932DF" w:rsidR="00215142" w:rsidRDefault="00215142">
                      <w:r>
                        <w:t xml:space="preserve">                      B</w:t>
                      </w:r>
                      <w:r>
                        <w:rPr>
                          <w:rFonts w:hint="eastAsia"/>
                        </w:rPr>
                        <w:t>查询线路途经站点</w:t>
                      </w:r>
                    </w:p>
                    <w:p w14:paraId="7DE78915" w14:textId="6EB02724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C</w:t>
                      </w:r>
                      <w:r>
                        <w:rPr>
                          <w:rFonts w:hint="eastAsia"/>
                        </w:rPr>
                        <w:t>查询当前线路人流量</w:t>
                      </w:r>
                    </w:p>
                    <w:p w14:paraId="58D66F59" w14:textId="120C1729" w:rsidR="00215142" w:rsidRPr="000F0370" w:rsidRDefault="00215142">
                      <w:r>
                        <w:t xml:space="preserve">                                                            B</w:t>
                      </w:r>
                      <w:r>
                        <w:rPr>
                          <w:rFonts w:hint="eastAsia"/>
                        </w:rPr>
                        <w:t>返回</w:t>
                      </w:r>
                    </w:p>
                    <w:p w14:paraId="3865DC64" w14:textId="77777777" w:rsidR="00215142" w:rsidRDefault="00215142"/>
                  </w:txbxContent>
                </v:textbox>
                <w10:wrap type="square"/>
              </v:shape>
            </w:pict>
          </mc:Fallback>
        </mc:AlternateContent>
      </w:r>
    </w:p>
    <w:p w14:paraId="211D233F" w14:textId="6E8697B5" w:rsidR="000F0370" w:rsidRDefault="000F0370" w:rsidP="00A1589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5B1891C0" w14:textId="652A80DE" w:rsidR="000F0370" w:rsidRDefault="000F0370" w:rsidP="00A1589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7F8F0A63" w14:textId="1387AD7B" w:rsidR="000F0370" w:rsidRDefault="000F0370" w:rsidP="00A1589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  <w:r w:rsidRPr="009C3EAD">
        <w:rPr>
          <w:rFonts w:ascii="楷体" w:eastAsia="楷体" w:hAnsi="楷体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C2738D6" wp14:editId="729A085C">
                <wp:simplePos x="0" y="0"/>
                <wp:positionH relativeFrom="column">
                  <wp:posOffset>523240</wp:posOffset>
                </wp:positionH>
                <wp:positionV relativeFrom="paragraph">
                  <wp:posOffset>67945</wp:posOffset>
                </wp:positionV>
                <wp:extent cx="4712335" cy="1612265"/>
                <wp:effectExtent l="0" t="0" r="12065" b="26035"/>
                <wp:wrapSquare wrapText="bothSides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2335" cy="161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46129" w14:textId="3387DD15" w:rsidR="00215142" w:rsidRDefault="00215142">
                            <w:r w:rsidRPr="008A6FBD">
                              <w:rPr>
                                <w:rFonts w:hint="eastAsia"/>
                                <w:highlight w:val="yellow"/>
                              </w:rPr>
                              <w:t>车票查询&gt;</w:t>
                            </w:r>
                            <w:r w:rsidRPr="008A6FBD">
                              <w:rPr>
                                <w:highlight w:val="yellow"/>
                              </w:rPr>
                              <w:t>&gt;</w:t>
                            </w:r>
                            <w:r w:rsidRPr="008A6FBD">
                              <w:rPr>
                                <w:rFonts w:hint="eastAsia"/>
                                <w:highlight w:val="yellow"/>
                              </w:rPr>
                              <w:t>选择服务&gt;</w:t>
                            </w:r>
                            <w:r w:rsidRPr="008A6FBD">
                              <w:rPr>
                                <w:highlight w:val="yellow"/>
                              </w:rPr>
                              <w:t>&gt;</w:t>
                            </w:r>
                            <w:r w:rsidRPr="008A6FBD">
                              <w:rPr>
                                <w:rFonts w:hint="eastAsia"/>
                                <w:highlight w:val="yellow"/>
                              </w:rPr>
                              <w:t>已购车票</w:t>
                            </w:r>
                          </w:p>
                          <w:p w14:paraId="2215C14D" w14:textId="37A55FEB" w:rsidR="00215142" w:rsidRDefault="00215142"/>
                          <w:p w14:paraId="63069ED8" w14:textId="1008B17E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我的车票信息：</w:t>
                            </w:r>
                          </w:p>
                          <w:p w14:paraId="7C9DB6A5" w14:textId="4974D585" w:rsidR="00215142" w:rsidRDefault="00215142"/>
                          <w:p w14:paraId="223039A4" w14:textId="2F2018C1" w:rsidR="00215142" w:rsidRDefault="00215142"/>
                          <w:p w14:paraId="7D626539" w14:textId="42D235FD" w:rsidR="00215142" w:rsidRDefault="00215142"/>
                          <w:p w14:paraId="156E1589" w14:textId="1A7AAE1D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B</w:t>
                            </w:r>
                            <w:r>
                              <w:rPr>
                                <w:rFonts w:hint="eastAsia"/>
                              </w:rPr>
                              <w:t>返回首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738D6" id="_x0000_s1044" type="#_x0000_t202" style="position:absolute;left:0;text-align:left;margin-left:41.2pt;margin-top:5.35pt;width:371.05pt;height:126.9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">
                <v:textbox>
                  <w:txbxContent>
                    <w:p w14:paraId="73A46129" w14:textId="3387DD15" w:rsidR="00215142" w:rsidRDefault="00215142">
                      <w:r w:rsidRPr="008A6FBD">
                        <w:rPr>
                          <w:rFonts w:hint="eastAsia"/>
                          <w:highlight w:val="yellow"/>
                        </w:rPr>
                        <w:t>车票查询&gt;</w:t>
                      </w:r>
                      <w:r w:rsidRPr="008A6FBD">
                        <w:rPr>
                          <w:highlight w:val="yellow"/>
                        </w:rPr>
                        <w:t>&gt;</w:t>
                      </w:r>
                      <w:r w:rsidRPr="008A6FBD">
                        <w:rPr>
                          <w:rFonts w:hint="eastAsia"/>
                          <w:highlight w:val="yellow"/>
                        </w:rPr>
                        <w:t>选择服务&gt;</w:t>
                      </w:r>
                      <w:r w:rsidRPr="008A6FBD">
                        <w:rPr>
                          <w:highlight w:val="yellow"/>
                        </w:rPr>
                        <w:t>&gt;</w:t>
                      </w:r>
                      <w:r w:rsidRPr="008A6FBD">
                        <w:rPr>
                          <w:rFonts w:hint="eastAsia"/>
                          <w:highlight w:val="yellow"/>
                        </w:rPr>
                        <w:t>已购车票</w:t>
                      </w:r>
                    </w:p>
                    <w:p w14:paraId="2215C14D" w14:textId="37A55FEB" w:rsidR="00215142" w:rsidRDefault="00215142"/>
                    <w:p w14:paraId="63069ED8" w14:textId="1008B17E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</w:t>
                      </w:r>
                      <w:r>
                        <w:rPr>
                          <w:rFonts w:hint="eastAsia"/>
                        </w:rPr>
                        <w:t>我的车票信息：</w:t>
                      </w:r>
                    </w:p>
                    <w:p w14:paraId="7C9DB6A5" w14:textId="4974D585" w:rsidR="00215142" w:rsidRDefault="00215142"/>
                    <w:p w14:paraId="223039A4" w14:textId="2F2018C1" w:rsidR="00215142" w:rsidRDefault="00215142"/>
                    <w:p w14:paraId="7D626539" w14:textId="42D235FD" w:rsidR="00215142" w:rsidRDefault="00215142"/>
                    <w:p w14:paraId="156E1589" w14:textId="1A7AAE1D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          B</w:t>
                      </w:r>
                      <w:r>
                        <w:rPr>
                          <w:rFonts w:hint="eastAsia"/>
                        </w:rPr>
                        <w:t>返回首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0FB91D" w14:textId="22BADCDB" w:rsidR="000F0370" w:rsidRDefault="000F0370" w:rsidP="00A1589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0EFE87B3" w14:textId="55A88823" w:rsidR="000F0370" w:rsidRDefault="000F0370" w:rsidP="00A1589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3D7B83B4" w14:textId="467853D3" w:rsidR="000F0370" w:rsidRDefault="000F0370" w:rsidP="00A1589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1134B1C7" w14:textId="75B77AB2" w:rsidR="000F0370" w:rsidRDefault="000F0370" w:rsidP="00A1589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  <w:r w:rsidRPr="009C3EAD">
        <w:rPr>
          <w:rFonts w:ascii="楷体" w:eastAsia="楷体" w:hAnsi="楷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515D581" wp14:editId="63C93AC5">
                <wp:simplePos x="0" y="0"/>
                <wp:positionH relativeFrom="margin">
                  <wp:posOffset>939827</wp:posOffset>
                </wp:positionH>
                <wp:positionV relativeFrom="paragraph">
                  <wp:posOffset>10160</wp:posOffset>
                </wp:positionV>
                <wp:extent cx="3872230" cy="1404620"/>
                <wp:effectExtent l="0" t="0" r="13970" b="17780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325C7" w14:textId="2BC379AE" w:rsidR="00215142" w:rsidRDefault="00215142" w:rsidP="00523760">
                            <w:r>
                              <w:rPr>
                                <w:rFonts w:hint="eastAsia"/>
                              </w:rPr>
                              <w:t xml:space="preserve">线路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车次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发车时间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车票种类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车票数量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支付金额 </w:t>
                            </w:r>
                            <w:r>
                              <w:t xml:space="preserve"> </w:t>
                            </w:r>
                          </w:p>
                          <w:p w14:paraId="5D733F0D" w14:textId="3CABCC9C" w:rsidR="00215142" w:rsidRDefault="00215142" w:rsidP="009C3EAD"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 xml:space="preserve">号线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123     6:20      </w:t>
                            </w:r>
                            <w:r>
                              <w:rPr>
                                <w:rFonts w:hint="eastAsia"/>
                              </w:rPr>
                              <w:t>全程票</w:t>
                            </w:r>
                            <w:r>
                              <w:t xml:space="preserve">      1      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5D581" id="_x0000_s1045" type="#_x0000_t202" style="position:absolute;left:0;text-align:left;margin-left:74pt;margin-top:.8pt;width:304.9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">
                <v:textbox style="mso-fit-shape-to-text:t">
                  <w:txbxContent>
                    <w:p w14:paraId="3DD325C7" w14:textId="2BC379AE" w:rsidR="00215142" w:rsidRDefault="00215142" w:rsidP="00523760">
                      <w:r>
                        <w:rPr>
                          <w:rFonts w:hint="eastAsia"/>
                        </w:rPr>
                        <w:t xml:space="preserve">线路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车次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发车时间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车票种类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车票数量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支付金额 </w:t>
                      </w:r>
                      <w:r>
                        <w:t xml:space="preserve"> </w:t>
                      </w:r>
                    </w:p>
                    <w:p w14:paraId="5D733F0D" w14:textId="3CABCC9C" w:rsidR="00215142" w:rsidRDefault="00215142" w:rsidP="009C3EAD">
                      <w:r>
                        <w:t>4</w:t>
                      </w:r>
                      <w:r>
                        <w:rPr>
                          <w:rFonts w:hint="eastAsia"/>
                        </w:rPr>
                        <w:t xml:space="preserve">号线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123     6:20      </w:t>
                      </w:r>
                      <w:r>
                        <w:rPr>
                          <w:rFonts w:hint="eastAsia"/>
                        </w:rPr>
                        <w:t>全程票</w:t>
                      </w:r>
                      <w:r>
                        <w:t xml:space="preserve">      1         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04BA20" w14:textId="25FC03A8" w:rsidR="000F0370" w:rsidRDefault="000F0370" w:rsidP="00A1589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28837C9A" w14:textId="0803397A" w:rsidR="000F0370" w:rsidRDefault="000F0370" w:rsidP="00A1589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2FCA213D" w14:textId="2D434939" w:rsidR="000F0370" w:rsidRDefault="000F0370" w:rsidP="00A1589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140E6957" w14:textId="58676668" w:rsidR="000F0370" w:rsidRDefault="000F0370" w:rsidP="00A1589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006104E4" w14:textId="1B51B4F5" w:rsidR="000F0370" w:rsidRDefault="00FC3D5E" w:rsidP="00A1589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  <w:r w:rsidRPr="00FC3D5E">
        <w:rPr>
          <w:rFonts w:ascii="楷体" w:eastAsia="楷体" w:hAnsi="楷体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B0EB9BE" wp14:editId="008CC78A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4735830" cy="1955165"/>
                <wp:effectExtent l="0" t="0" r="26670" b="26035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830" cy="1955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4EB04" w14:textId="60FE540B" w:rsidR="00215142" w:rsidRDefault="00215142">
                            <w:r w:rsidRPr="007607A2">
                              <w:rPr>
                                <w:rFonts w:hint="eastAsia"/>
                                <w:highlight w:val="yellow"/>
                              </w:rPr>
                              <w:t>车票查询&gt;</w:t>
                            </w:r>
                            <w:r w:rsidRPr="007607A2">
                              <w:rPr>
                                <w:highlight w:val="yellow"/>
                              </w:rPr>
                              <w:t>&gt;</w:t>
                            </w:r>
                            <w:r w:rsidRPr="007607A2">
                              <w:rPr>
                                <w:rFonts w:hint="eastAsia"/>
                                <w:highlight w:val="yellow"/>
                              </w:rPr>
                              <w:t>选择服务&gt;</w:t>
                            </w:r>
                            <w:r w:rsidRPr="007607A2">
                              <w:rPr>
                                <w:highlight w:val="yellow"/>
                              </w:rPr>
                              <w:t>&gt;</w:t>
                            </w:r>
                            <w:r w:rsidRPr="007607A2">
                              <w:rPr>
                                <w:rFonts w:hint="eastAsia"/>
                                <w:highlight w:val="yellow"/>
                              </w:rPr>
                              <w:t>线路站点</w:t>
                            </w:r>
                          </w:p>
                          <w:p w14:paraId="2449E348" w14:textId="77777777" w:rsidR="00215142" w:rsidRDefault="00215142"/>
                          <w:p w14:paraId="17EB03D6" w14:textId="41053AB3" w:rsidR="00215142" w:rsidRDefault="00215142" w:rsidP="00FC3D5E">
                            <w:pPr>
                              <w:ind w:firstLineChars="350" w:firstLine="735"/>
                            </w:pPr>
                            <w:r>
                              <w:rPr>
                                <w:rFonts w:hint="eastAsia"/>
                              </w:rPr>
                              <w:t>各线路途经站点：</w:t>
                            </w:r>
                          </w:p>
                          <w:p w14:paraId="39F8C699" w14:textId="77777777" w:rsidR="00215142" w:rsidRDefault="00215142" w:rsidP="00FC3D5E">
                            <w:pPr>
                              <w:ind w:firstLineChars="350" w:firstLine="735"/>
                            </w:pPr>
                          </w:p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16"/>
                              <w:gridCol w:w="715"/>
                              <w:gridCol w:w="715"/>
                              <w:gridCol w:w="715"/>
                              <w:gridCol w:w="714"/>
                              <w:gridCol w:w="714"/>
                              <w:gridCol w:w="714"/>
                              <w:gridCol w:w="714"/>
                              <w:gridCol w:w="714"/>
                              <w:gridCol w:w="715"/>
                            </w:tblGrid>
                            <w:tr w:rsidR="00215142" w14:paraId="135EFE28" w14:textId="77777777" w:rsidTr="006C1DEF">
                              <w:tc>
                                <w:tcPr>
                                  <w:tcW w:w="716" w:type="dxa"/>
                                </w:tcPr>
                                <w:p w14:paraId="620B4591" w14:textId="26989B0C" w:rsidR="00215142" w:rsidRPr="00FC3D5E" w:rsidRDefault="00215142" w:rsidP="00FC3D5E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FC3D5E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1号线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gridSpan w:val="2"/>
                                </w:tcPr>
                                <w:p w14:paraId="61F97909" w14:textId="77777777" w:rsidR="00215142" w:rsidRPr="00FC3D5E" w:rsidRDefault="00215142" w:rsidP="00FC3D5E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  <w:gridSpan w:val="2"/>
                                </w:tcPr>
                                <w:p w14:paraId="6F2E32C0" w14:textId="77777777" w:rsidR="00215142" w:rsidRPr="00FC3D5E" w:rsidRDefault="00215142" w:rsidP="00FC3D5E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gridSpan w:val="2"/>
                                </w:tcPr>
                                <w:p w14:paraId="61A5AB8F" w14:textId="77777777" w:rsidR="00215142" w:rsidRPr="00FC3D5E" w:rsidRDefault="00215142" w:rsidP="00FC3D5E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8" w:type="dxa"/>
                                  <w:gridSpan w:val="2"/>
                                </w:tcPr>
                                <w:p w14:paraId="1C83C4AB" w14:textId="77777777" w:rsidR="00215142" w:rsidRPr="00FC3D5E" w:rsidRDefault="00215142" w:rsidP="00FC3D5E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061CA127" w14:textId="77777777" w:rsidR="00215142" w:rsidRPr="00FC3D5E" w:rsidRDefault="00215142" w:rsidP="00FC3D5E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215142" w14:paraId="668B19E3" w14:textId="77777777" w:rsidTr="006C1DEF">
                              <w:tc>
                                <w:tcPr>
                                  <w:tcW w:w="716" w:type="dxa"/>
                                </w:tcPr>
                                <w:p w14:paraId="3E4905B8" w14:textId="2462E3A9" w:rsidR="00215142" w:rsidRPr="00FC3D5E" w:rsidRDefault="00215142" w:rsidP="00FC3D5E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2号线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gridSpan w:val="3"/>
                                </w:tcPr>
                                <w:p w14:paraId="6C8EF8BE" w14:textId="77777777" w:rsidR="00215142" w:rsidRPr="00FC3D5E" w:rsidRDefault="00215142" w:rsidP="00FC3D5E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  <w:gridSpan w:val="3"/>
                                </w:tcPr>
                                <w:p w14:paraId="7759FC72" w14:textId="77777777" w:rsidR="00215142" w:rsidRPr="00FC3D5E" w:rsidRDefault="00215142" w:rsidP="00FC3D5E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3" w:type="dxa"/>
                                  <w:gridSpan w:val="3"/>
                                </w:tcPr>
                                <w:p w14:paraId="12872B0C" w14:textId="77777777" w:rsidR="00215142" w:rsidRPr="00FC3D5E" w:rsidRDefault="00215142" w:rsidP="00FC3D5E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215142" w14:paraId="5D1D2BBE" w14:textId="77777777" w:rsidTr="00FC3D5E">
                              <w:tc>
                                <w:tcPr>
                                  <w:tcW w:w="716" w:type="dxa"/>
                                </w:tcPr>
                                <w:p w14:paraId="016D11F4" w14:textId="3AB06C94" w:rsidR="00215142" w:rsidRPr="00FC3D5E" w:rsidRDefault="00215142" w:rsidP="00FC3D5E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3号线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5056741D" w14:textId="77777777" w:rsidR="00215142" w:rsidRPr="00FC3D5E" w:rsidRDefault="00215142" w:rsidP="00FC3D5E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1FB15867" w14:textId="77777777" w:rsidR="00215142" w:rsidRPr="00FC3D5E" w:rsidRDefault="00215142" w:rsidP="00FC3D5E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71991A84" w14:textId="77777777" w:rsidR="00215142" w:rsidRPr="00FC3D5E" w:rsidRDefault="00215142" w:rsidP="00FC3D5E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</w:tcPr>
                                <w:p w14:paraId="199B3583" w14:textId="77777777" w:rsidR="00215142" w:rsidRPr="00FC3D5E" w:rsidRDefault="00215142" w:rsidP="00FC3D5E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</w:tcPr>
                                <w:p w14:paraId="7260AA4B" w14:textId="77777777" w:rsidR="00215142" w:rsidRPr="00FC3D5E" w:rsidRDefault="00215142" w:rsidP="00FC3D5E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</w:tcPr>
                                <w:p w14:paraId="0171F8EF" w14:textId="77777777" w:rsidR="00215142" w:rsidRPr="00FC3D5E" w:rsidRDefault="00215142" w:rsidP="00FC3D5E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</w:tcPr>
                                <w:p w14:paraId="0C679BB4" w14:textId="77777777" w:rsidR="00215142" w:rsidRPr="00FC3D5E" w:rsidRDefault="00215142" w:rsidP="00FC3D5E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</w:tcPr>
                                <w:p w14:paraId="7DCD08AD" w14:textId="77777777" w:rsidR="00215142" w:rsidRPr="00FC3D5E" w:rsidRDefault="00215142" w:rsidP="00FC3D5E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3DD2DAB5" w14:textId="77777777" w:rsidR="00215142" w:rsidRPr="00FC3D5E" w:rsidRDefault="00215142" w:rsidP="00FC3D5E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215142" w14:paraId="65A00AF4" w14:textId="77777777" w:rsidTr="006C1DEF">
                              <w:tc>
                                <w:tcPr>
                                  <w:tcW w:w="716" w:type="dxa"/>
                                </w:tcPr>
                                <w:p w14:paraId="4323F7A2" w14:textId="173C24C4" w:rsidR="00215142" w:rsidRPr="00FC3D5E" w:rsidRDefault="00215142" w:rsidP="00FC3D5E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4号线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gridSpan w:val="3"/>
                                </w:tcPr>
                                <w:p w14:paraId="6DF0BC87" w14:textId="77777777" w:rsidR="00215142" w:rsidRPr="00FC3D5E" w:rsidRDefault="00215142" w:rsidP="00FC3D5E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  <w:gridSpan w:val="3"/>
                                </w:tcPr>
                                <w:p w14:paraId="37E802B9" w14:textId="77777777" w:rsidR="00215142" w:rsidRPr="00FC3D5E" w:rsidRDefault="00215142" w:rsidP="00FC3D5E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3" w:type="dxa"/>
                                  <w:gridSpan w:val="3"/>
                                </w:tcPr>
                                <w:p w14:paraId="16A22632" w14:textId="77777777" w:rsidR="00215142" w:rsidRPr="00FC3D5E" w:rsidRDefault="00215142" w:rsidP="00FC3D5E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360C29" w14:textId="13213BE8" w:rsidR="00215142" w:rsidRDefault="00215142" w:rsidP="00FC3D5E">
                            <w:pPr>
                              <w:ind w:firstLineChars="350" w:firstLine="735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B</w:t>
                            </w:r>
                            <w:r>
                              <w:rPr>
                                <w:rFonts w:hint="eastAsia"/>
                              </w:rPr>
                              <w:t>返回首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EB9BE" id="_x0000_s1046" type="#_x0000_t202" style="position:absolute;left:0;text-align:left;margin-left:321.7pt;margin-top:8.55pt;width:372.9pt;height:153.9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">
                <v:textbox>
                  <w:txbxContent>
                    <w:p w14:paraId="09A4EB04" w14:textId="60FE540B" w:rsidR="00215142" w:rsidRDefault="00215142">
                      <w:r w:rsidRPr="007607A2">
                        <w:rPr>
                          <w:rFonts w:hint="eastAsia"/>
                          <w:highlight w:val="yellow"/>
                        </w:rPr>
                        <w:t>车票查询&gt;</w:t>
                      </w:r>
                      <w:r w:rsidRPr="007607A2">
                        <w:rPr>
                          <w:highlight w:val="yellow"/>
                        </w:rPr>
                        <w:t>&gt;</w:t>
                      </w:r>
                      <w:r w:rsidRPr="007607A2">
                        <w:rPr>
                          <w:rFonts w:hint="eastAsia"/>
                          <w:highlight w:val="yellow"/>
                        </w:rPr>
                        <w:t>选择服务&gt;</w:t>
                      </w:r>
                      <w:r w:rsidRPr="007607A2">
                        <w:rPr>
                          <w:highlight w:val="yellow"/>
                        </w:rPr>
                        <w:t>&gt;</w:t>
                      </w:r>
                      <w:r w:rsidRPr="007607A2">
                        <w:rPr>
                          <w:rFonts w:hint="eastAsia"/>
                          <w:highlight w:val="yellow"/>
                        </w:rPr>
                        <w:t>线路站点</w:t>
                      </w:r>
                    </w:p>
                    <w:p w14:paraId="2449E348" w14:textId="77777777" w:rsidR="00215142" w:rsidRDefault="00215142"/>
                    <w:p w14:paraId="17EB03D6" w14:textId="41053AB3" w:rsidR="00215142" w:rsidRDefault="00215142" w:rsidP="00FC3D5E">
                      <w:pPr>
                        <w:ind w:firstLineChars="350" w:firstLine="735"/>
                      </w:pPr>
                      <w:r>
                        <w:rPr>
                          <w:rFonts w:hint="eastAsia"/>
                        </w:rPr>
                        <w:t>各线路途经站点：</w:t>
                      </w:r>
                    </w:p>
                    <w:p w14:paraId="39F8C699" w14:textId="77777777" w:rsidR="00215142" w:rsidRDefault="00215142" w:rsidP="00FC3D5E">
                      <w:pPr>
                        <w:ind w:firstLineChars="350" w:firstLine="735"/>
                      </w:pPr>
                    </w:p>
                    <w:tbl>
                      <w:tblPr>
                        <w:tblStyle w:val="a8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16"/>
                        <w:gridCol w:w="715"/>
                        <w:gridCol w:w="715"/>
                        <w:gridCol w:w="715"/>
                        <w:gridCol w:w="714"/>
                        <w:gridCol w:w="714"/>
                        <w:gridCol w:w="714"/>
                        <w:gridCol w:w="714"/>
                        <w:gridCol w:w="714"/>
                        <w:gridCol w:w="715"/>
                      </w:tblGrid>
                      <w:tr w:rsidR="00215142" w14:paraId="135EFE28" w14:textId="77777777" w:rsidTr="006C1DEF">
                        <w:tc>
                          <w:tcPr>
                            <w:tcW w:w="716" w:type="dxa"/>
                          </w:tcPr>
                          <w:p w14:paraId="620B4591" w14:textId="26989B0C" w:rsidR="00215142" w:rsidRPr="00FC3D5E" w:rsidRDefault="00215142" w:rsidP="00FC3D5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FC3D5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号线</w:t>
                            </w:r>
                          </w:p>
                        </w:tc>
                        <w:tc>
                          <w:tcPr>
                            <w:tcW w:w="1430" w:type="dxa"/>
                            <w:gridSpan w:val="2"/>
                          </w:tcPr>
                          <w:p w14:paraId="61F97909" w14:textId="77777777" w:rsidR="00215142" w:rsidRPr="00FC3D5E" w:rsidRDefault="00215142" w:rsidP="00FC3D5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  <w:gridSpan w:val="2"/>
                          </w:tcPr>
                          <w:p w14:paraId="6F2E32C0" w14:textId="77777777" w:rsidR="00215142" w:rsidRPr="00FC3D5E" w:rsidRDefault="00215142" w:rsidP="00FC3D5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gridSpan w:val="2"/>
                          </w:tcPr>
                          <w:p w14:paraId="61A5AB8F" w14:textId="77777777" w:rsidR="00215142" w:rsidRPr="00FC3D5E" w:rsidRDefault="00215142" w:rsidP="00FC3D5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428" w:type="dxa"/>
                            <w:gridSpan w:val="2"/>
                          </w:tcPr>
                          <w:p w14:paraId="1C83C4AB" w14:textId="77777777" w:rsidR="00215142" w:rsidRPr="00FC3D5E" w:rsidRDefault="00215142" w:rsidP="00FC3D5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715" w:type="dxa"/>
                          </w:tcPr>
                          <w:p w14:paraId="061CA127" w14:textId="77777777" w:rsidR="00215142" w:rsidRPr="00FC3D5E" w:rsidRDefault="00215142" w:rsidP="00FC3D5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  <w:tr w:rsidR="00215142" w14:paraId="668B19E3" w14:textId="77777777" w:rsidTr="006C1DEF">
                        <w:tc>
                          <w:tcPr>
                            <w:tcW w:w="716" w:type="dxa"/>
                          </w:tcPr>
                          <w:p w14:paraId="3E4905B8" w14:textId="2462E3A9" w:rsidR="00215142" w:rsidRPr="00FC3D5E" w:rsidRDefault="00215142" w:rsidP="00FC3D5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号线</w:t>
                            </w:r>
                          </w:p>
                        </w:tc>
                        <w:tc>
                          <w:tcPr>
                            <w:tcW w:w="2145" w:type="dxa"/>
                            <w:gridSpan w:val="3"/>
                          </w:tcPr>
                          <w:p w14:paraId="6C8EF8BE" w14:textId="77777777" w:rsidR="00215142" w:rsidRPr="00FC3D5E" w:rsidRDefault="00215142" w:rsidP="00FC3D5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  <w:gridSpan w:val="3"/>
                          </w:tcPr>
                          <w:p w14:paraId="7759FC72" w14:textId="77777777" w:rsidR="00215142" w:rsidRPr="00FC3D5E" w:rsidRDefault="00215142" w:rsidP="00FC3D5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2143" w:type="dxa"/>
                            <w:gridSpan w:val="3"/>
                          </w:tcPr>
                          <w:p w14:paraId="12872B0C" w14:textId="77777777" w:rsidR="00215142" w:rsidRPr="00FC3D5E" w:rsidRDefault="00215142" w:rsidP="00FC3D5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  <w:tr w:rsidR="00215142" w14:paraId="5D1D2BBE" w14:textId="77777777" w:rsidTr="00FC3D5E">
                        <w:tc>
                          <w:tcPr>
                            <w:tcW w:w="716" w:type="dxa"/>
                          </w:tcPr>
                          <w:p w14:paraId="016D11F4" w14:textId="3AB06C94" w:rsidR="00215142" w:rsidRPr="00FC3D5E" w:rsidRDefault="00215142" w:rsidP="00FC3D5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号线</w:t>
                            </w:r>
                          </w:p>
                        </w:tc>
                        <w:tc>
                          <w:tcPr>
                            <w:tcW w:w="715" w:type="dxa"/>
                          </w:tcPr>
                          <w:p w14:paraId="5056741D" w14:textId="77777777" w:rsidR="00215142" w:rsidRPr="00FC3D5E" w:rsidRDefault="00215142" w:rsidP="00FC3D5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715" w:type="dxa"/>
                          </w:tcPr>
                          <w:p w14:paraId="1FB15867" w14:textId="77777777" w:rsidR="00215142" w:rsidRPr="00FC3D5E" w:rsidRDefault="00215142" w:rsidP="00FC3D5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715" w:type="dxa"/>
                          </w:tcPr>
                          <w:p w14:paraId="71991A84" w14:textId="77777777" w:rsidR="00215142" w:rsidRPr="00FC3D5E" w:rsidRDefault="00215142" w:rsidP="00FC3D5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</w:tcPr>
                          <w:p w14:paraId="199B3583" w14:textId="77777777" w:rsidR="00215142" w:rsidRPr="00FC3D5E" w:rsidRDefault="00215142" w:rsidP="00FC3D5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</w:tcPr>
                          <w:p w14:paraId="7260AA4B" w14:textId="77777777" w:rsidR="00215142" w:rsidRPr="00FC3D5E" w:rsidRDefault="00215142" w:rsidP="00FC3D5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</w:tcPr>
                          <w:p w14:paraId="0171F8EF" w14:textId="77777777" w:rsidR="00215142" w:rsidRPr="00FC3D5E" w:rsidRDefault="00215142" w:rsidP="00FC3D5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</w:tcPr>
                          <w:p w14:paraId="0C679BB4" w14:textId="77777777" w:rsidR="00215142" w:rsidRPr="00FC3D5E" w:rsidRDefault="00215142" w:rsidP="00FC3D5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</w:tcPr>
                          <w:p w14:paraId="7DCD08AD" w14:textId="77777777" w:rsidR="00215142" w:rsidRPr="00FC3D5E" w:rsidRDefault="00215142" w:rsidP="00FC3D5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715" w:type="dxa"/>
                          </w:tcPr>
                          <w:p w14:paraId="3DD2DAB5" w14:textId="77777777" w:rsidR="00215142" w:rsidRPr="00FC3D5E" w:rsidRDefault="00215142" w:rsidP="00FC3D5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  <w:tr w:rsidR="00215142" w14:paraId="65A00AF4" w14:textId="77777777" w:rsidTr="006C1DEF">
                        <w:tc>
                          <w:tcPr>
                            <w:tcW w:w="716" w:type="dxa"/>
                          </w:tcPr>
                          <w:p w14:paraId="4323F7A2" w14:textId="173C24C4" w:rsidR="00215142" w:rsidRPr="00FC3D5E" w:rsidRDefault="00215142" w:rsidP="00FC3D5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号线</w:t>
                            </w:r>
                          </w:p>
                        </w:tc>
                        <w:tc>
                          <w:tcPr>
                            <w:tcW w:w="2145" w:type="dxa"/>
                            <w:gridSpan w:val="3"/>
                          </w:tcPr>
                          <w:p w14:paraId="6DF0BC87" w14:textId="77777777" w:rsidR="00215142" w:rsidRPr="00FC3D5E" w:rsidRDefault="00215142" w:rsidP="00FC3D5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  <w:gridSpan w:val="3"/>
                          </w:tcPr>
                          <w:p w14:paraId="37E802B9" w14:textId="77777777" w:rsidR="00215142" w:rsidRPr="00FC3D5E" w:rsidRDefault="00215142" w:rsidP="00FC3D5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2143" w:type="dxa"/>
                            <w:gridSpan w:val="3"/>
                          </w:tcPr>
                          <w:p w14:paraId="16A22632" w14:textId="77777777" w:rsidR="00215142" w:rsidRPr="00FC3D5E" w:rsidRDefault="00215142" w:rsidP="00FC3D5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</w:tbl>
                    <w:p w14:paraId="2C360C29" w14:textId="13213BE8" w:rsidR="00215142" w:rsidRDefault="00215142" w:rsidP="00FC3D5E">
                      <w:pPr>
                        <w:ind w:firstLineChars="350" w:firstLine="735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   B</w:t>
                      </w:r>
                      <w:r>
                        <w:rPr>
                          <w:rFonts w:hint="eastAsia"/>
                        </w:rPr>
                        <w:t>返回首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56217A" w14:textId="09BB3B40" w:rsidR="000F0370" w:rsidRDefault="000F0370" w:rsidP="00A1589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148AACA3" w14:textId="12AD4900" w:rsidR="000F0370" w:rsidRDefault="000F0370" w:rsidP="00A1589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51AB33AD" w14:textId="150C7E30" w:rsidR="000F0370" w:rsidRDefault="000F0370" w:rsidP="00A1589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4D4E0C9B" w14:textId="464672B2" w:rsidR="000F0370" w:rsidRDefault="000F0370" w:rsidP="00A1589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17AAEF15" w14:textId="2B243D79" w:rsidR="000F0370" w:rsidRDefault="000F0370" w:rsidP="00A1589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28570D6C" w14:textId="2EAAA022" w:rsidR="000F0370" w:rsidRDefault="000F0370" w:rsidP="00A1589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62CDFF28" w14:textId="13C29453" w:rsidR="000F0370" w:rsidRDefault="000F0370" w:rsidP="00A1589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2AC0F21F" w14:textId="47154B0E" w:rsidR="000F0370" w:rsidRDefault="000F0370" w:rsidP="00A1589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16ED2FFB" w14:textId="24566622" w:rsidR="000F0370" w:rsidRDefault="000F0370" w:rsidP="00A1589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2198F7CD" w14:textId="046737F6" w:rsidR="000F0370" w:rsidRDefault="000F0370" w:rsidP="00A1589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06DA8C99" w14:textId="09506DDA" w:rsidR="000F0370" w:rsidRDefault="000F0370" w:rsidP="00A1589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104CCBE2" w14:textId="51EB45B1" w:rsidR="000F0370" w:rsidRPr="00A34E66" w:rsidRDefault="00FC3D5E" w:rsidP="00A34E66">
      <w:pPr>
        <w:jc w:val="left"/>
        <w:rPr>
          <w:rFonts w:ascii="楷体" w:eastAsia="楷体" w:hAnsi="楷体"/>
          <w:color w:val="FF0000"/>
          <w:sz w:val="24"/>
          <w:szCs w:val="24"/>
        </w:rPr>
      </w:pPr>
      <w:r w:rsidRPr="00FC3D5E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E100047" wp14:editId="6F512AC6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4735830" cy="1923415"/>
                <wp:effectExtent l="0" t="0" r="26670" b="19685"/>
                <wp:wrapSquare wrapText="bothSides"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830" cy="192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B7F40" w14:textId="278DFE4F" w:rsidR="00215142" w:rsidRDefault="00215142">
                            <w:r w:rsidRPr="007607A2">
                              <w:rPr>
                                <w:rFonts w:hint="eastAsia"/>
                                <w:highlight w:val="yellow"/>
                              </w:rPr>
                              <w:t>车票查询&gt;</w:t>
                            </w:r>
                            <w:r w:rsidRPr="007607A2">
                              <w:rPr>
                                <w:highlight w:val="yellow"/>
                              </w:rPr>
                              <w:t>&gt;</w:t>
                            </w:r>
                            <w:r w:rsidRPr="007607A2">
                              <w:rPr>
                                <w:rFonts w:hint="eastAsia"/>
                                <w:highlight w:val="yellow"/>
                              </w:rPr>
                              <w:t>选择服务&gt;</w:t>
                            </w:r>
                            <w:r w:rsidRPr="007607A2">
                              <w:rPr>
                                <w:highlight w:val="yellow"/>
                              </w:rPr>
                              <w:t>&gt;</w:t>
                            </w:r>
                            <w:r w:rsidRPr="007607A2">
                              <w:rPr>
                                <w:rFonts w:hint="eastAsia"/>
                                <w:highlight w:val="yellow"/>
                              </w:rPr>
                              <w:t>查询线路人流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</w:p>
                          <w:p w14:paraId="48CABFFE" w14:textId="7E64CA08" w:rsidR="00215142" w:rsidRDefault="00215142" w:rsidP="00A34E66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</w:t>
                            </w:r>
                          </w:p>
                          <w:p w14:paraId="7BA78A9E" w14:textId="1EE80063" w:rsidR="00215142" w:rsidRDefault="00215142" w:rsidP="00A34E66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>现在时间：</w:t>
                            </w:r>
                          </w:p>
                          <w:p w14:paraId="494D22B4" w14:textId="608A54B3" w:rsidR="00215142" w:rsidRDefault="00215142" w:rsidP="00A34E66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</w:t>
                            </w:r>
                          </w:p>
                          <w:p w14:paraId="76BAF0B6" w14:textId="31DF64C4" w:rsidR="00215142" w:rsidRDefault="00215142" w:rsidP="00A34E66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</w:t>
                            </w:r>
                            <w:r>
                              <w:rPr>
                                <w:rFonts w:hint="eastAsia"/>
                              </w:rPr>
                              <w:t>昨日此时间段人流量：</w:t>
                            </w:r>
                          </w:p>
                          <w:p w14:paraId="656745B3" w14:textId="27E7B33E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</w:t>
                            </w:r>
                            <w:r>
                              <w:rPr>
                                <w:rFonts w:hint="eastAsia"/>
                              </w:rPr>
                              <w:t>今日预计人流量：</w:t>
                            </w:r>
                          </w:p>
                          <w:p w14:paraId="7ED413AE" w14:textId="6B855C04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</w:t>
                            </w:r>
                            <w:r>
                              <w:rPr>
                                <w:rFonts w:hint="eastAsia"/>
                              </w:rPr>
                              <w:t>今日预计拥挤状况：拥挤，请错峰出行</w:t>
                            </w:r>
                          </w:p>
                          <w:p w14:paraId="14FCB0AF" w14:textId="1CB9105C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</w:t>
                            </w:r>
                          </w:p>
                          <w:p w14:paraId="02B55DC3" w14:textId="6AA296C8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 B</w:t>
                            </w:r>
                            <w:r>
                              <w:rPr>
                                <w:rFonts w:hint="eastAsia"/>
                              </w:rPr>
                              <w:t>返回首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0047" id="_x0000_s1047" type="#_x0000_t202" style="position:absolute;margin-left:321.7pt;margin-top:7.2pt;width:372.9pt;height:151.4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">
                <v:textbox>
                  <w:txbxContent>
                    <w:p w14:paraId="5B1B7F40" w14:textId="278DFE4F" w:rsidR="00215142" w:rsidRDefault="00215142">
                      <w:r w:rsidRPr="007607A2">
                        <w:rPr>
                          <w:rFonts w:hint="eastAsia"/>
                          <w:highlight w:val="yellow"/>
                        </w:rPr>
                        <w:t>车票查询&gt;</w:t>
                      </w:r>
                      <w:r w:rsidRPr="007607A2">
                        <w:rPr>
                          <w:highlight w:val="yellow"/>
                        </w:rPr>
                        <w:t>&gt;</w:t>
                      </w:r>
                      <w:r w:rsidRPr="007607A2">
                        <w:rPr>
                          <w:rFonts w:hint="eastAsia"/>
                          <w:highlight w:val="yellow"/>
                        </w:rPr>
                        <w:t>选择服务&gt;</w:t>
                      </w:r>
                      <w:r w:rsidRPr="007607A2">
                        <w:rPr>
                          <w:highlight w:val="yellow"/>
                        </w:rPr>
                        <w:t>&gt;</w:t>
                      </w:r>
                      <w:r w:rsidRPr="007607A2">
                        <w:rPr>
                          <w:rFonts w:hint="eastAsia"/>
                          <w:highlight w:val="yellow"/>
                        </w:rPr>
                        <w:t>查询线路人流量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</w:t>
                      </w:r>
                    </w:p>
                    <w:p w14:paraId="48CABFFE" w14:textId="7E64CA08" w:rsidR="00215142" w:rsidRDefault="00215142" w:rsidP="00A34E66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</w:t>
                      </w:r>
                    </w:p>
                    <w:p w14:paraId="7BA78A9E" w14:textId="1EE80063" w:rsidR="00215142" w:rsidRDefault="00215142" w:rsidP="00A34E66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</w:t>
                      </w:r>
                      <w:r>
                        <w:rPr>
                          <w:rFonts w:hint="eastAsia"/>
                        </w:rPr>
                        <w:t>现在时间：</w:t>
                      </w:r>
                    </w:p>
                    <w:p w14:paraId="494D22B4" w14:textId="608A54B3" w:rsidR="00215142" w:rsidRDefault="00215142" w:rsidP="00A34E66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</w:t>
                      </w:r>
                    </w:p>
                    <w:p w14:paraId="76BAF0B6" w14:textId="31DF64C4" w:rsidR="00215142" w:rsidRDefault="00215142" w:rsidP="00A34E66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</w:t>
                      </w:r>
                      <w:r>
                        <w:rPr>
                          <w:rFonts w:hint="eastAsia"/>
                        </w:rPr>
                        <w:t>昨日此时间段人流量：</w:t>
                      </w:r>
                    </w:p>
                    <w:p w14:paraId="656745B3" w14:textId="27E7B33E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</w:t>
                      </w:r>
                      <w:r>
                        <w:rPr>
                          <w:rFonts w:hint="eastAsia"/>
                        </w:rPr>
                        <w:t>今日预计人流量：</w:t>
                      </w:r>
                    </w:p>
                    <w:p w14:paraId="7ED413AE" w14:textId="6B855C04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</w:t>
                      </w:r>
                      <w:r>
                        <w:rPr>
                          <w:rFonts w:hint="eastAsia"/>
                        </w:rPr>
                        <w:t>今日预计拥挤状况：拥挤，请错峰出行</w:t>
                      </w:r>
                    </w:p>
                    <w:p w14:paraId="14FCB0AF" w14:textId="1CB9105C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     </w:t>
                      </w:r>
                    </w:p>
                    <w:p w14:paraId="02B55DC3" w14:textId="6AA296C8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           B</w:t>
                      </w:r>
                      <w:r>
                        <w:rPr>
                          <w:rFonts w:hint="eastAsia"/>
                        </w:rPr>
                        <w:t>返回首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5E85AA" w14:textId="543AAFD6" w:rsidR="000F0370" w:rsidRDefault="000F0370" w:rsidP="00A1589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6A787FDA" w14:textId="2BCDC99B" w:rsidR="000F0370" w:rsidRDefault="000F0370" w:rsidP="00A1589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10BBF902" w14:textId="164C6FF6" w:rsidR="000F0370" w:rsidRDefault="000F0370" w:rsidP="00A1589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0D6FE69E" w14:textId="18EF025C" w:rsidR="000F0370" w:rsidRDefault="000F0370" w:rsidP="00A1589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243A376D" w14:textId="686D0652" w:rsidR="000F0370" w:rsidRDefault="000F0370" w:rsidP="00A1589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39985AB2" w14:textId="24DC2F84" w:rsidR="000F0370" w:rsidRDefault="000F0370" w:rsidP="00A1589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2E178E0E" w14:textId="58B18447" w:rsidR="000F0370" w:rsidRDefault="000F0370" w:rsidP="00A1589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2D2C85CA" w14:textId="201562BD" w:rsidR="000F0370" w:rsidRDefault="000F0370" w:rsidP="00A1589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6F79A3A8" w14:textId="343D88AA" w:rsidR="000F0370" w:rsidRDefault="000F0370" w:rsidP="00A1589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0F97904B" w14:textId="7030A6E4" w:rsidR="000F0370" w:rsidRDefault="000F0370" w:rsidP="00A1589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3894DE5B" w14:textId="6D234587" w:rsidR="00A34E66" w:rsidRDefault="00A34E66" w:rsidP="00C21896">
      <w:pPr>
        <w:ind w:firstLineChars="200" w:firstLine="48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7D2F2EDF" w14:textId="16261155" w:rsidR="00C21896" w:rsidRDefault="00C21896" w:rsidP="00C21896">
      <w:pPr>
        <w:ind w:firstLineChars="200" w:firstLine="48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4D73A825" w14:textId="69066B1B" w:rsidR="00C21896" w:rsidRDefault="00C21896" w:rsidP="00C21896">
      <w:pPr>
        <w:ind w:firstLineChars="200" w:firstLine="48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3647D894" w14:textId="7D4C8393" w:rsidR="00C21896" w:rsidRDefault="00C21896" w:rsidP="00C21896">
      <w:pPr>
        <w:ind w:firstLineChars="200" w:firstLine="48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7B60881F" w14:textId="415318DA" w:rsidR="00C21896" w:rsidRDefault="00C21896" w:rsidP="00C21896">
      <w:pPr>
        <w:ind w:firstLineChars="200" w:firstLine="48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2BED4C52" w14:textId="4995B98F" w:rsidR="00C21896" w:rsidRDefault="00C21896" w:rsidP="00C21896">
      <w:pPr>
        <w:ind w:firstLineChars="200" w:firstLine="48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0FFC7FA4" w14:textId="64B95E23" w:rsidR="00C21896" w:rsidRDefault="00C21896" w:rsidP="00C21896">
      <w:pPr>
        <w:ind w:firstLineChars="200" w:firstLine="48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365D6152" w14:textId="376B6340" w:rsidR="00C21896" w:rsidRDefault="00C21896" w:rsidP="00C21896">
      <w:pPr>
        <w:ind w:firstLineChars="200" w:firstLine="48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2DCB6DA3" w14:textId="7039C274" w:rsidR="00C21896" w:rsidRDefault="00C21896" w:rsidP="00C21896">
      <w:pPr>
        <w:ind w:firstLineChars="200" w:firstLine="48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72E5DDD7" w14:textId="777C6B20" w:rsidR="00C21896" w:rsidRDefault="00C21896" w:rsidP="00C21896">
      <w:pPr>
        <w:ind w:firstLineChars="200" w:firstLine="48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7B26ABB9" w14:textId="1596D737" w:rsidR="00C21896" w:rsidRDefault="00C21896" w:rsidP="00C21896">
      <w:pPr>
        <w:ind w:firstLineChars="200" w:firstLine="48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56CB07F6" w14:textId="77777777" w:rsidR="00C21896" w:rsidRPr="00C21896" w:rsidRDefault="00C21896" w:rsidP="00C21896">
      <w:pPr>
        <w:ind w:firstLineChars="200" w:firstLine="48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595FEDC1" w14:textId="77777777" w:rsidR="00A34E66" w:rsidRDefault="00A34E66" w:rsidP="00A34E6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  <w:r>
        <w:rPr>
          <w:rFonts w:ascii="楷体" w:eastAsia="楷体" w:hAnsi="楷体" w:hint="eastAsia"/>
          <w:color w:val="FF0000"/>
          <w:sz w:val="24"/>
          <w:szCs w:val="24"/>
        </w:rPr>
        <w:lastRenderedPageBreak/>
        <w:t>（6）母菜单——账户管理</w:t>
      </w:r>
    </w:p>
    <w:p w14:paraId="5030E373" w14:textId="77777777" w:rsidR="00A34E66" w:rsidRDefault="00A34E66" w:rsidP="00A34E6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  <w:r w:rsidRPr="00FC3D5E">
        <w:rPr>
          <w:rFonts w:ascii="楷体" w:eastAsia="楷体" w:hAnsi="楷体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7FABA69" wp14:editId="38CE15DA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4735830" cy="1923415"/>
                <wp:effectExtent l="0" t="0" r="26670" b="19685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830" cy="192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F4102" w14:textId="77777777" w:rsidR="00215142" w:rsidRDefault="00215142" w:rsidP="00A34E66">
                            <w:r w:rsidRPr="00073A73">
                              <w:rPr>
                                <w:rFonts w:hint="eastAsia"/>
                                <w:highlight w:val="yellow"/>
                              </w:rPr>
                              <w:t>账户管理</w:t>
                            </w:r>
                            <w:r w:rsidRPr="00073A73">
                              <w:rPr>
                                <w:highlight w:val="yellow"/>
                              </w:rPr>
                              <w:t>&gt;&gt;</w:t>
                            </w:r>
                            <w:r w:rsidRPr="00073A73">
                              <w:rPr>
                                <w:rFonts w:hint="eastAsia"/>
                                <w:highlight w:val="yellow"/>
                              </w:rPr>
                              <w:t>选择服务</w:t>
                            </w:r>
                          </w:p>
                          <w:p w14:paraId="3A2DE43C" w14:textId="77777777" w:rsidR="00215142" w:rsidRDefault="00215142" w:rsidP="00A34E66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</w:p>
                          <w:p w14:paraId="0D99AB0A" w14:textId="77777777" w:rsidR="00215142" w:rsidRDefault="00215142" w:rsidP="00A34E66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</w:t>
                            </w:r>
                            <w:r>
                              <w:rPr>
                                <w:rFonts w:hint="eastAsia"/>
                              </w:rPr>
                              <w:t>请选择服务项目：</w:t>
                            </w:r>
                          </w:p>
                          <w:p w14:paraId="5B435EEC" w14:textId="77777777" w:rsidR="00215142" w:rsidRDefault="00215142" w:rsidP="00A34E66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</w:p>
                          <w:p w14:paraId="429D57BB" w14:textId="77777777" w:rsidR="00215142" w:rsidRDefault="00215142" w:rsidP="00A34E66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充值</w:t>
                            </w:r>
                          </w:p>
                          <w:p w14:paraId="293B6C2A" w14:textId="77777777" w:rsidR="00215142" w:rsidRDefault="00215142" w:rsidP="00A34E66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提现</w:t>
                            </w:r>
                          </w:p>
                          <w:p w14:paraId="67B148D1" w14:textId="77777777" w:rsidR="00215142" w:rsidRDefault="00215142" w:rsidP="00A34E66">
                            <w:pPr>
                              <w:ind w:left="1575"/>
                            </w:pPr>
                            <w:r>
                              <w:rPr>
                                <w:rFonts w:hint="eastAsia"/>
                              </w:rPr>
                              <w:t>4、办理会员</w:t>
                            </w:r>
                          </w:p>
                          <w:p w14:paraId="174377A9" w14:textId="77777777" w:rsidR="00215142" w:rsidRDefault="00215142" w:rsidP="00A34E66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5</w:t>
                            </w:r>
                            <w:r>
                              <w:rPr>
                                <w:rFonts w:hint="eastAsia"/>
                              </w:rPr>
                              <w:t>、销毁账户</w:t>
                            </w:r>
                          </w:p>
                          <w:p w14:paraId="125239EE" w14:textId="77777777" w:rsidR="00215142" w:rsidRDefault="00215142" w:rsidP="00A34E66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   B</w:t>
                            </w: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  <w:p w14:paraId="77852764" w14:textId="77777777" w:rsidR="00215142" w:rsidRDefault="00215142" w:rsidP="00A34E66"/>
                          <w:p w14:paraId="4A450F8E" w14:textId="77777777" w:rsidR="00215142" w:rsidRDefault="00215142" w:rsidP="00A34E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ABA69" id="_x0000_s1048" type="#_x0000_t202" style="position:absolute;left:0;text-align:left;margin-left:321.7pt;margin-top:7.2pt;width:372.9pt;height:151.45pt;z-index:251770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">
                <v:textbox>
                  <w:txbxContent>
                    <w:p w14:paraId="6EBF4102" w14:textId="77777777" w:rsidR="00215142" w:rsidRDefault="00215142" w:rsidP="00A34E66">
                      <w:r w:rsidRPr="00073A73">
                        <w:rPr>
                          <w:rFonts w:hint="eastAsia"/>
                          <w:highlight w:val="yellow"/>
                        </w:rPr>
                        <w:t>账户管理</w:t>
                      </w:r>
                      <w:r w:rsidRPr="00073A73">
                        <w:rPr>
                          <w:highlight w:val="yellow"/>
                        </w:rPr>
                        <w:t>&gt;&gt;</w:t>
                      </w:r>
                      <w:r w:rsidRPr="00073A73">
                        <w:rPr>
                          <w:rFonts w:hint="eastAsia"/>
                          <w:highlight w:val="yellow"/>
                        </w:rPr>
                        <w:t>选择服务</w:t>
                      </w:r>
                    </w:p>
                    <w:p w14:paraId="3A2DE43C" w14:textId="77777777" w:rsidR="00215142" w:rsidRDefault="00215142" w:rsidP="00A34E66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</w:t>
                      </w:r>
                    </w:p>
                    <w:p w14:paraId="0D99AB0A" w14:textId="77777777" w:rsidR="00215142" w:rsidRDefault="00215142" w:rsidP="00A34E66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</w:t>
                      </w:r>
                      <w:r>
                        <w:rPr>
                          <w:rFonts w:hint="eastAsia"/>
                        </w:rPr>
                        <w:t>请选择服务项目：</w:t>
                      </w:r>
                    </w:p>
                    <w:p w14:paraId="5B435EEC" w14:textId="77777777" w:rsidR="00215142" w:rsidRDefault="00215142" w:rsidP="00A34E66">
                      <w:pPr>
                        <w:pStyle w:val="a7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查询</w:t>
                      </w:r>
                    </w:p>
                    <w:p w14:paraId="429D57BB" w14:textId="77777777" w:rsidR="00215142" w:rsidRDefault="00215142" w:rsidP="00A34E66">
                      <w:pPr>
                        <w:pStyle w:val="a7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充值</w:t>
                      </w:r>
                    </w:p>
                    <w:p w14:paraId="293B6C2A" w14:textId="77777777" w:rsidR="00215142" w:rsidRDefault="00215142" w:rsidP="00A34E66">
                      <w:pPr>
                        <w:pStyle w:val="a7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提现</w:t>
                      </w:r>
                    </w:p>
                    <w:p w14:paraId="67B148D1" w14:textId="77777777" w:rsidR="00215142" w:rsidRDefault="00215142" w:rsidP="00A34E66">
                      <w:pPr>
                        <w:ind w:left="1575"/>
                      </w:pPr>
                      <w:r>
                        <w:rPr>
                          <w:rFonts w:hint="eastAsia"/>
                        </w:rPr>
                        <w:t>4、办理会员</w:t>
                      </w:r>
                    </w:p>
                    <w:p w14:paraId="174377A9" w14:textId="77777777" w:rsidR="00215142" w:rsidRDefault="00215142" w:rsidP="00A34E66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5</w:t>
                      </w:r>
                      <w:r>
                        <w:rPr>
                          <w:rFonts w:hint="eastAsia"/>
                        </w:rPr>
                        <w:t>、销毁账户</w:t>
                      </w:r>
                    </w:p>
                    <w:p w14:paraId="125239EE" w14:textId="77777777" w:rsidR="00215142" w:rsidRDefault="00215142" w:rsidP="00A34E66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             B</w:t>
                      </w:r>
                      <w:r>
                        <w:rPr>
                          <w:rFonts w:hint="eastAsia"/>
                        </w:rPr>
                        <w:t>返回</w:t>
                      </w:r>
                    </w:p>
                    <w:p w14:paraId="77852764" w14:textId="77777777" w:rsidR="00215142" w:rsidRDefault="00215142" w:rsidP="00A34E66"/>
                    <w:p w14:paraId="4A450F8E" w14:textId="77777777" w:rsidR="00215142" w:rsidRDefault="00215142" w:rsidP="00A34E66"/>
                  </w:txbxContent>
                </v:textbox>
                <w10:wrap type="square" anchorx="margin"/>
              </v:shape>
            </w:pict>
          </mc:Fallback>
        </mc:AlternateContent>
      </w:r>
    </w:p>
    <w:p w14:paraId="7E92808D" w14:textId="77777777" w:rsidR="00A34E66" w:rsidRDefault="00A34E66" w:rsidP="00A34E6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555A8FE4" w14:textId="77777777" w:rsidR="00A34E66" w:rsidRDefault="00A34E66" w:rsidP="00A34E6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0E4F029C" w14:textId="77777777" w:rsidR="00A34E66" w:rsidRDefault="00A34E66" w:rsidP="00A34E6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0823D9EA" w14:textId="77777777" w:rsidR="00A34E66" w:rsidRDefault="00A34E66" w:rsidP="00A34E6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626BA52C" w14:textId="77777777" w:rsidR="00A34E66" w:rsidRDefault="00A34E66" w:rsidP="00A34E6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56AC678B" w14:textId="77777777" w:rsidR="00A34E66" w:rsidRDefault="00A34E66" w:rsidP="00A34E6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2F0D222E" w14:textId="77777777" w:rsidR="00A34E66" w:rsidRDefault="00A34E66" w:rsidP="00A34E6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25E4FAA8" w14:textId="77777777" w:rsidR="00A34E66" w:rsidRDefault="00A34E66" w:rsidP="00A34E6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5C70BE7E" w14:textId="77777777" w:rsidR="00A34E66" w:rsidRDefault="00A34E66" w:rsidP="00A34E6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6C48E234" w14:textId="77777777" w:rsidR="00A34E66" w:rsidRDefault="00A34E66" w:rsidP="00A34E6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431ADD73" w14:textId="77777777" w:rsidR="00A34E66" w:rsidRPr="00BA7D0D" w:rsidRDefault="00A34E66" w:rsidP="00A34E66">
      <w:pPr>
        <w:ind w:firstLineChars="200" w:firstLine="480"/>
        <w:jc w:val="left"/>
        <w:rPr>
          <w:rFonts w:ascii="楷体" w:eastAsia="楷体" w:hAnsi="楷体"/>
          <w:color w:val="FF0000"/>
          <w:sz w:val="24"/>
          <w:szCs w:val="24"/>
        </w:rPr>
      </w:pPr>
      <w:r w:rsidRPr="00BA7D0D">
        <w:rPr>
          <w:rFonts w:ascii="楷体" w:eastAsia="楷体" w:hAnsi="楷体" w:hint="eastAsia"/>
          <w:color w:val="FF0000"/>
          <w:sz w:val="24"/>
          <w:szCs w:val="24"/>
        </w:rPr>
        <w:t>（7）子菜单——账户管理——查询</w:t>
      </w:r>
    </w:p>
    <w:p w14:paraId="78AE68A7" w14:textId="0030D8CB" w:rsidR="00A34E66" w:rsidRDefault="000048F7" w:rsidP="00A34E6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  <w:r w:rsidRPr="00FF3E4E">
        <w:rPr>
          <w:rFonts w:ascii="楷体" w:eastAsia="楷体" w:hAnsi="楷体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55291F84" wp14:editId="0724C488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4740910" cy="2313305"/>
                <wp:effectExtent l="0" t="0" r="21590" b="10795"/>
                <wp:wrapTight wrapText="bothSides">
                  <wp:wrapPolygon edited="0">
                    <wp:start x="0" y="0"/>
                    <wp:lineTo x="0" y="21523"/>
                    <wp:lineTo x="21612" y="21523"/>
                    <wp:lineTo x="21612" y="0"/>
                    <wp:lineTo x="0" y="0"/>
                  </wp:wrapPolygon>
                </wp:wrapTight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910" cy="231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68185" w14:textId="77777777" w:rsidR="00215142" w:rsidRDefault="00215142" w:rsidP="00A34E66">
                            <w:r w:rsidRPr="00470267">
                              <w:rPr>
                                <w:rFonts w:hint="eastAsia"/>
                                <w:highlight w:val="yellow"/>
                              </w:rPr>
                              <w:t>账户管理</w:t>
                            </w:r>
                            <w:r w:rsidRPr="00470267">
                              <w:rPr>
                                <w:highlight w:val="yellow"/>
                              </w:rPr>
                              <w:t>&gt;&gt;</w:t>
                            </w:r>
                            <w:r w:rsidRPr="00470267">
                              <w:rPr>
                                <w:rFonts w:hint="eastAsia"/>
                                <w:highlight w:val="yellow"/>
                              </w:rPr>
                              <w:t>选择服务&gt;</w:t>
                            </w:r>
                            <w:r w:rsidRPr="00470267">
                              <w:rPr>
                                <w:highlight w:val="yellow"/>
                              </w:rPr>
                              <w:t>&gt;</w:t>
                            </w:r>
                            <w:r w:rsidRPr="00470267">
                              <w:rPr>
                                <w:rFonts w:hint="eastAsia"/>
                                <w:highlight w:val="yellow"/>
                              </w:rPr>
                              <w:t>查询</w:t>
                            </w:r>
                          </w:p>
                          <w:p w14:paraId="14636A44" w14:textId="77777777" w:rsidR="00215142" w:rsidRDefault="00215142" w:rsidP="00A34E66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</w:t>
                            </w:r>
                          </w:p>
                          <w:p w14:paraId="44F066DB" w14:textId="77777777" w:rsidR="00215142" w:rsidRDefault="00215142" w:rsidP="00A34E66">
                            <w:pPr>
                              <w:ind w:firstLineChars="450" w:firstLine="945"/>
                            </w:pPr>
                            <w:r>
                              <w:rPr>
                                <w:rFonts w:hint="eastAsia"/>
                              </w:rPr>
                              <w:t>我的账户信息：</w:t>
                            </w:r>
                          </w:p>
                          <w:p w14:paraId="55A6BA39" w14:textId="77777777" w:rsidR="00215142" w:rsidRDefault="00215142" w:rsidP="00A34E66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</w:t>
                            </w:r>
                          </w:p>
                          <w:p w14:paraId="7842EE4D" w14:textId="77777777" w:rsidR="00215142" w:rsidRDefault="00215142" w:rsidP="00A34E66">
                            <w:pPr>
                              <w:ind w:firstLineChars="750" w:firstLine="1575"/>
                            </w:pPr>
                            <w:r>
                              <w:rPr>
                                <w:rFonts w:hint="eastAsia"/>
                              </w:rPr>
                              <w:t xml:space="preserve">持卡人： </w:t>
                            </w:r>
                            <w:r>
                              <w:t xml:space="preserve"> A</w:t>
                            </w:r>
                          </w:p>
                          <w:p w14:paraId="3ABCF8C2" w14:textId="77777777" w:rsidR="00215142" w:rsidRDefault="00215142" w:rsidP="00A34E66">
                            <w:pPr>
                              <w:ind w:firstLineChars="850" w:firstLine="1785"/>
                            </w:pPr>
                            <w:r>
                              <w:rPr>
                                <w:rFonts w:hint="eastAsia"/>
                              </w:rPr>
                              <w:t xml:space="preserve">卡号： </w:t>
                            </w:r>
                            <w:r>
                              <w:t xml:space="preserve"> 10086</w:t>
                            </w:r>
                          </w:p>
                          <w:p w14:paraId="7E9FFCD2" w14:textId="77777777" w:rsidR="00215142" w:rsidRDefault="00215142" w:rsidP="00A34E66">
                            <w:pPr>
                              <w:ind w:firstLineChars="650" w:firstLine="1365"/>
                            </w:pPr>
                            <w:r>
                              <w:rPr>
                                <w:rFonts w:hint="eastAsia"/>
                              </w:rPr>
                              <w:t xml:space="preserve">会员类型：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非会员/月卡用户/年卡用户</w:t>
                            </w:r>
                          </w:p>
                          <w:p w14:paraId="1E95608F" w14:textId="0B4F76C4" w:rsidR="00215142" w:rsidRDefault="00215142" w:rsidP="00A34E66">
                            <w:pPr>
                              <w:ind w:firstLineChars="650" w:firstLine="1365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余额： </w:t>
                            </w:r>
                            <w:r>
                              <w:t xml:space="preserve"> 10</w:t>
                            </w:r>
                          </w:p>
                          <w:p w14:paraId="028C054A" w14:textId="77777777" w:rsidR="00215142" w:rsidRDefault="00215142" w:rsidP="00A34E66">
                            <w:pPr>
                              <w:ind w:firstLineChars="650" w:firstLine="1365"/>
                            </w:pPr>
                          </w:p>
                          <w:p w14:paraId="14D0C9B1" w14:textId="59E45482" w:rsidR="00215142" w:rsidRDefault="00215142" w:rsidP="000048F7">
                            <w:pPr>
                              <w:ind w:firstLineChars="500" w:firstLine="1050"/>
                            </w:pPr>
                            <w:r>
                              <w:t xml:space="preserve">                                        A</w:t>
                            </w:r>
                            <w:r>
                              <w:rPr>
                                <w:rFonts w:hint="eastAsia"/>
                              </w:rPr>
                              <w:t>查询其他卡号信息</w:t>
                            </w:r>
                          </w:p>
                          <w:p w14:paraId="63A604A5" w14:textId="4BE7C080" w:rsidR="00215142" w:rsidRDefault="00215142" w:rsidP="000048F7">
                            <w:pPr>
                              <w:ind w:firstLineChars="3100" w:firstLine="6510"/>
                            </w:pPr>
                            <w:r>
                              <w:t>B返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91F84" id="_x0000_s1049" type="#_x0000_t202" style="position:absolute;left:0;text-align:left;margin-left:322.1pt;margin-top:3.8pt;width:373.3pt;height:182.15pt;z-index:-251544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">
                <v:textbox>
                  <w:txbxContent>
                    <w:p w14:paraId="02C68185" w14:textId="77777777" w:rsidR="00215142" w:rsidRDefault="00215142" w:rsidP="00A34E66">
                      <w:r w:rsidRPr="00470267">
                        <w:rPr>
                          <w:rFonts w:hint="eastAsia"/>
                          <w:highlight w:val="yellow"/>
                        </w:rPr>
                        <w:t>账户管理</w:t>
                      </w:r>
                      <w:r w:rsidRPr="00470267">
                        <w:rPr>
                          <w:highlight w:val="yellow"/>
                        </w:rPr>
                        <w:t>&gt;&gt;</w:t>
                      </w:r>
                      <w:r w:rsidRPr="00470267">
                        <w:rPr>
                          <w:rFonts w:hint="eastAsia"/>
                          <w:highlight w:val="yellow"/>
                        </w:rPr>
                        <w:t>选择服务&gt;</w:t>
                      </w:r>
                      <w:r w:rsidRPr="00470267">
                        <w:rPr>
                          <w:highlight w:val="yellow"/>
                        </w:rPr>
                        <w:t>&gt;</w:t>
                      </w:r>
                      <w:r w:rsidRPr="00470267">
                        <w:rPr>
                          <w:rFonts w:hint="eastAsia"/>
                          <w:highlight w:val="yellow"/>
                        </w:rPr>
                        <w:t>查询</w:t>
                      </w:r>
                    </w:p>
                    <w:p w14:paraId="14636A44" w14:textId="77777777" w:rsidR="00215142" w:rsidRDefault="00215142" w:rsidP="00A34E66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</w:t>
                      </w:r>
                    </w:p>
                    <w:p w14:paraId="44F066DB" w14:textId="77777777" w:rsidR="00215142" w:rsidRDefault="00215142" w:rsidP="00A34E66">
                      <w:pPr>
                        <w:ind w:firstLineChars="450" w:firstLine="945"/>
                      </w:pPr>
                      <w:r>
                        <w:rPr>
                          <w:rFonts w:hint="eastAsia"/>
                        </w:rPr>
                        <w:t>我的账户信息：</w:t>
                      </w:r>
                    </w:p>
                    <w:p w14:paraId="55A6BA39" w14:textId="77777777" w:rsidR="00215142" w:rsidRDefault="00215142" w:rsidP="00A34E66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</w:t>
                      </w:r>
                    </w:p>
                    <w:p w14:paraId="7842EE4D" w14:textId="77777777" w:rsidR="00215142" w:rsidRDefault="00215142" w:rsidP="00A34E66">
                      <w:pPr>
                        <w:ind w:firstLineChars="750" w:firstLine="1575"/>
                      </w:pPr>
                      <w:r>
                        <w:rPr>
                          <w:rFonts w:hint="eastAsia"/>
                        </w:rPr>
                        <w:t xml:space="preserve">持卡人： </w:t>
                      </w:r>
                      <w:r>
                        <w:t xml:space="preserve"> A</w:t>
                      </w:r>
                    </w:p>
                    <w:p w14:paraId="3ABCF8C2" w14:textId="77777777" w:rsidR="00215142" w:rsidRDefault="00215142" w:rsidP="00A34E66">
                      <w:pPr>
                        <w:ind w:firstLineChars="850" w:firstLine="1785"/>
                      </w:pPr>
                      <w:r>
                        <w:rPr>
                          <w:rFonts w:hint="eastAsia"/>
                        </w:rPr>
                        <w:t xml:space="preserve">卡号： </w:t>
                      </w:r>
                      <w:r>
                        <w:t xml:space="preserve"> 10086</w:t>
                      </w:r>
                    </w:p>
                    <w:p w14:paraId="7E9FFCD2" w14:textId="77777777" w:rsidR="00215142" w:rsidRDefault="00215142" w:rsidP="00A34E66">
                      <w:pPr>
                        <w:ind w:firstLineChars="650" w:firstLine="1365"/>
                      </w:pPr>
                      <w:r>
                        <w:rPr>
                          <w:rFonts w:hint="eastAsia"/>
                        </w:rPr>
                        <w:t xml:space="preserve">会员类型：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非会员/月卡用户/年卡用户</w:t>
                      </w:r>
                    </w:p>
                    <w:p w14:paraId="1E95608F" w14:textId="0B4F76C4" w:rsidR="00215142" w:rsidRDefault="00215142" w:rsidP="00A34E66">
                      <w:pPr>
                        <w:ind w:firstLineChars="650" w:firstLine="1365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余额： </w:t>
                      </w:r>
                      <w:r>
                        <w:t xml:space="preserve"> 10</w:t>
                      </w:r>
                    </w:p>
                    <w:p w14:paraId="028C054A" w14:textId="77777777" w:rsidR="00215142" w:rsidRDefault="00215142" w:rsidP="00A34E66">
                      <w:pPr>
                        <w:ind w:firstLineChars="650" w:firstLine="1365"/>
                      </w:pPr>
                    </w:p>
                    <w:p w14:paraId="14D0C9B1" w14:textId="59E45482" w:rsidR="00215142" w:rsidRDefault="00215142" w:rsidP="000048F7">
                      <w:pPr>
                        <w:ind w:firstLineChars="500" w:firstLine="1050"/>
                      </w:pPr>
                      <w:r>
                        <w:t xml:space="preserve">                                        A</w:t>
                      </w:r>
                      <w:r>
                        <w:rPr>
                          <w:rFonts w:hint="eastAsia"/>
                        </w:rPr>
                        <w:t>查询其他卡号信息</w:t>
                      </w:r>
                    </w:p>
                    <w:p w14:paraId="63A604A5" w14:textId="4BE7C080" w:rsidR="00215142" w:rsidRDefault="00215142" w:rsidP="000048F7">
                      <w:pPr>
                        <w:ind w:firstLineChars="3100" w:firstLine="6510"/>
                      </w:pPr>
                      <w:r>
                        <w:t>B返回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5F1D3BD" w14:textId="77777777" w:rsidR="00A34E66" w:rsidRDefault="00A34E66" w:rsidP="00A34E6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3954EA47" w14:textId="77777777" w:rsidR="00A34E66" w:rsidRDefault="00A34E66" w:rsidP="00A34E6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09AC7FDC" w14:textId="77777777" w:rsidR="00A34E66" w:rsidRDefault="00A34E66" w:rsidP="00A34E6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39B1DB23" w14:textId="77777777" w:rsidR="00A34E66" w:rsidRDefault="00A34E66" w:rsidP="00A34E6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77309ABD" w14:textId="77777777" w:rsidR="00A34E66" w:rsidRDefault="00A34E66" w:rsidP="00A34E6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1EAD3A60" w14:textId="77777777" w:rsidR="00A34E66" w:rsidRDefault="00A34E66" w:rsidP="00A34E6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76A53622" w14:textId="1AD889F2" w:rsidR="00A34E66" w:rsidRDefault="00A34E66" w:rsidP="00A34E6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3B1ABE92" w14:textId="77777777" w:rsidR="00A34E66" w:rsidRPr="009C3EAD" w:rsidRDefault="00A34E66" w:rsidP="00A34E6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0C0DC993" w14:textId="77777777" w:rsidR="00A34E66" w:rsidRDefault="00A34E66" w:rsidP="00A34E6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746CC879" w14:textId="421F5DA4" w:rsidR="00A34E66" w:rsidRDefault="000048F7">
      <w:pPr>
        <w:widowControl/>
        <w:jc w:val="left"/>
        <w:rPr>
          <w:rFonts w:ascii="楷体" w:eastAsia="楷体" w:hAnsi="楷体"/>
          <w:sz w:val="24"/>
          <w:szCs w:val="24"/>
        </w:rPr>
      </w:pPr>
      <w:r w:rsidRPr="000048F7">
        <w:rPr>
          <w:rFonts w:ascii="楷体" w:eastAsia="楷体" w:hAnsi="楷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8584029" wp14:editId="2ABF916C">
                <wp:simplePos x="0" y="0"/>
                <wp:positionH relativeFrom="column">
                  <wp:posOffset>510540</wp:posOffset>
                </wp:positionH>
                <wp:positionV relativeFrom="paragraph">
                  <wp:posOffset>476250</wp:posOffset>
                </wp:positionV>
                <wp:extent cx="4754880" cy="3267710"/>
                <wp:effectExtent l="0" t="0" r="26670" b="27940"/>
                <wp:wrapSquare wrapText="bothSides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326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5F966" w14:textId="1C5A37CB" w:rsidR="00215142" w:rsidRDefault="00215142" w:rsidP="000048F7">
                            <w:r w:rsidRPr="006044EF">
                              <w:rPr>
                                <w:rFonts w:hint="eastAsia"/>
                                <w:highlight w:val="yellow"/>
                              </w:rPr>
                              <w:t>账户管理</w:t>
                            </w:r>
                            <w:r w:rsidRPr="006044EF">
                              <w:rPr>
                                <w:highlight w:val="yellow"/>
                              </w:rPr>
                              <w:t>&gt;&gt;</w:t>
                            </w:r>
                            <w:r w:rsidRPr="006044EF">
                              <w:rPr>
                                <w:rFonts w:hint="eastAsia"/>
                                <w:highlight w:val="yellow"/>
                              </w:rPr>
                              <w:t>选择服务&gt;</w:t>
                            </w:r>
                            <w:r w:rsidRPr="006044EF">
                              <w:rPr>
                                <w:highlight w:val="yellow"/>
                              </w:rPr>
                              <w:t>&gt;</w:t>
                            </w:r>
                            <w:r w:rsidRPr="006044EF">
                              <w:rPr>
                                <w:rFonts w:hint="eastAsia"/>
                                <w:highlight w:val="yellow"/>
                              </w:rPr>
                              <w:t>查询&gt;</w:t>
                            </w:r>
                            <w:r w:rsidRPr="006044EF">
                              <w:rPr>
                                <w:highlight w:val="yellow"/>
                              </w:rPr>
                              <w:t>&gt;</w:t>
                            </w:r>
                            <w:r w:rsidRPr="006044EF">
                              <w:rPr>
                                <w:rFonts w:hint="eastAsia"/>
                                <w:highlight w:val="yellow"/>
                              </w:rPr>
                              <w:t>查询其他卡号信息</w:t>
                            </w:r>
                          </w:p>
                          <w:p w14:paraId="4C1B2F0D" w14:textId="49E8EA6D" w:rsidR="00215142" w:rsidRDefault="00215142" w:rsidP="000048F7"/>
                          <w:p w14:paraId="0776363C" w14:textId="6D1E84D7" w:rsidR="00215142" w:rsidRDefault="00215142" w:rsidP="000048F7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</w:t>
                            </w:r>
                            <w:r>
                              <w:rPr>
                                <w:rFonts w:hint="eastAsia"/>
                              </w:rPr>
                              <w:t>请输入：</w:t>
                            </w:r>
                          </w:p>
                          <w:p w14:paraId="46DB2112" w14:textId="44527E2C" w:rsidR="00215142" w:rsidRDefault="00215142" w:rsidP="000048F7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2BBF3C9F" w14:textId="1A043795" w:rsidR="00215142" w:rsidRDefault="00215142" w:rsidP="000048F7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</w:rPr>
                              <w:t>卡号：</w:t>
                            </w:r>
                          </w:p>
                          <w:p w14:paraId="2ED50D8C" w14:textId="467B3B0F" w:rsidR="00215142" w:rsidRDefault="00215142" w:rsidP="000048F7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密码：</w:t>
                            </w:r>
                          </w:p>
                          <w:p w14:paraId="71117236" w14:textId="45577083" w:rsidR="00215142" w:rsidRDefault="00215142" w:rsidP="000048F7"/>
                          <w:p w14:paraId="468424D6" w14:textId="02209B83" w:rsidR="00215142" w:rsidRDefault="00215142" w:rsidP="000048F7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</w:t>
                            </w:r>
                            <w:r>
                              <w:rPr>
                                <w:rFonts w:hint="eastAsia"/>
                              </w:rPr>
                              <w:t>账户信息：</w:t>
                            </w:r>
                          </w:p>
                          <w:p w14:paraId="37FA9D66" w14:textId="24751D5D" w:rsidR="00215142" w:rsidRDefault="00215142" w:rsidP="000048F7"/>
                          <w:p w14:paraId="5799D687" w14:textId="77777777" w:rsidR="00215142" w:rsidRDefault="00215142" w:rsidP="000048F7">
                            <w:pPr>
                              <w:ind w:firstLineChars="750" w:firstLine="1575"/>
                            </w:pPr>
                            <w:r>
                              <w:rPr>
                                <w:rFonts w:hint="eastAsia"/>
                              </w:rPr>
                              <w:t xml:space="preserve">持卡人： </w:t>
                            </w:r>
                            <w:r>
                              <w:t xml:space="preserve"> A</w:t>
                            </w:r>
                          </w:p>
                          <w:p w14:paraId="43C7D20F" w14:textId="77777777" w:rsidR="00215142" w:rsidRDefault="00215142" w:rsidP="000048F7">
                            <w:pPr>
                              <w:ind w:firstLineChars="850" w:firstLine="1785"/>
                            </w:pPr>
                            <w:r>
                              <w:rPr>
                                <w:rFonts w:hint="eastAsia"/>
                              </w:rPr>
                              <w:t xml:space="preserve">卡号： </w:t>
                            </w:r>
                            <w:r>
                              <w:t xml:space="preserve"> 10086</w:t>
                            </w:r>
                          </w:p>
                          <w:p w14:paraId="63D25B32" w14:textId="77777777" w:rsidR="00215142" w:rsidRDefault="00215142" w:rsidP="000048F7">
                            <w:pPr>
                              <w:ind w:firstLineChars="650" w:firstLine="1365"/>
                            </w:pPr>
                            <w:r>
                              <w:rPr>
                                <w:rFonts w:hint="eastAsia"/>
                              </w:rPr>
                              <w:t xml:space="preserve">会员类型：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非会员/月卡用户/年卡用户</w:t>
                            </w:r>
                          </w:p>
                          <w:p w14:paraId="09D377CA" w14:textId="50B39151" w:rsidR="00215142" w:rsidRDefault="00215142" w:rsidP="000048F7">
                            <w:pPr>
                              <w:ind w:firstLineChars="650" w:firstLine="1365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余额： </w:t>
                            </w:r>
                            <w:r>
                              <w:t xml:space="preserve"> 10</w:t>
                            </w:r>
                          </w:p>
                          <w:p w14:paraId="13DABB6E" w14:textId="77777777" w:rsidR="00215142" w:rsidRDefault="00215142" w:rsidP="000048F7">
                            <w:pPr>
                              <w:ind w:firstLineChars="650" w:firstLine="1365"/>
                            </w:pPr>
                          </w:p>
                          <w:p w14:paraId="3BF431F5" w14:textId="77777777" w:rsidR="00215142" w:rsidRPr="000048F7" w:rsidRDefault="00215142" w:rsidP="000048F7"/>
                          <w:p w14:paraId="5E8DD945" w14:textId="532A2BBF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     B</w:t>
                            </w: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  <w:p w14:paraId="7F54B795" w14:textId="070B7006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4029" id="_x0000_s1050" type="#_x0000_t202" style="position:absolute;margin-left:40.2pt;margin-top:37.5pt;width:374.4pt;height:257.3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">
                <v:textbox>
                  <w:txbxContent>
                    <w:p w14:paraId="1835F966" w14:textId="1C5A37CB" w:rsidR="00215142" w:rsidRDefault="00215142" w:rsidP="000048F7">
                      <w:r w:rsidRPr="006044EF">
                        <w:rPr>
                          <w:rFonts w:hint="eastAsia"/>
                          <w:highlight w:val="yellow"/>
                        </w:rPr>
                        <w:t>账户管理</w:t>
                      </w:r>
                      <w:r w:rsidRPr="006044EF">
                        <w:rPr>
                          <w:highlight w:val="yellow"/>
                        </w:rPr>
                        <w:t>&gt;&gt;</w:t>
                      </w:r>
                      <w:r w:rsidRPr="006044EF">
                        <w:rPr>
                          <w:rFonts w:hint="eastAsia"/>
                          <w:highlight w:val="yellow"/>
                        </w:rPr>
                        <w:t>选择服务&gt;</w:t>
                      </w:r>
                      <w:r w:rsidRPr="006044EF">
                        <w:rPr>
                          <w:highlight w:val="yellow"/>
                        </w:rPr>
                        <w:t>&gt;</w:t>
                      </w:r>
                      <w:r w:rsidRPr="006044EF">
                        <w:rPr>
                          <w:rFonts w:hint="eastAsia"/>
                          <w:highlight w:val="yellow"/>
                        </w:rPr>
                        <w:t>查询&gt;</w:t>
                      </w:r>
                      <w:r w:rsidRPr="006044EF">
                        <w:rPr>
                          <w:highlight w:val="yellow"/>
                        </w:rPr>
                        <w:t>&gt;</w:t>
                      </w:r>
                      <w:r w:rsidRPr="006044EF">
                        <w:rPr>
                          <w:rFonts w:hint="eastAsia"/>
                          <w:highlight w:val="yellow"/>
                        </w:rPr>
                        <w:t>查询其他卡号信息</w:t>
                      </w:r>
                    </w:p>
                    <w:p w14:paraId="4C1B2F0D" w14:textId="49E8EA6D" w:rsidR="00215142" w:rsidRDefault="00215142" w:rsidP="000048F7"/>
                    <w:p w14:paraId="0776363C" w14:textId="6D1E84D7" w:rsidR="00215142" w:rsidRDefault="00215142" w:rsidP="000048F7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</w:t>
                      </w:r>
                      <w:r>
                        <w:rPr>
                          <w:rFonts w:hint="eastAsia"/>
                        </w:rPr>
                        <w:t>请输入：</w:t>
                      </w:r>
                    </w:p>
                    <w:p w14:paraId="46DB2112" w14:textId="44527E2C" w:rsidR="00215142" w:rsidRDefault="00215142" w:rsidP="000048F7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2BBF3C9F" w14:textId="1A043795" w:rsidR="00215142" w:rsidRDefault="00215142" w:rsidP="000048F7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</w:t>
                      </w:r>
                      <w:r>
                        <w:rPr>
                          <w:rFonts w:hint="eastAsia"/>
                        </w:rPr>
                        <w:t>卡号：</w:t>
                      </w:r>
                    </w:p>
                    <w:p w14:paraId="2ED50D8C" w14:textId="467B3B0F" w:rsidR="00215142" w:rsidRDefault="00215142" w:rsidP="000048F7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密码：</w:t>
                      </w:r>
                    </w:p>
                    <w:p w14:paraId="71117236" w14:textId="45577083" w:rsidR="00215142" w:rsidRDefault="00215142" w:rsidP="000048F7"/>
                    <w:p w14:paraId="468424D6" w14:textId="02209B83" w:rsidR="00215142" w:rsidRDefault="00215142" w:rsidP="000048F7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</w:t>
                      </w:r>
                      <w:r>
                        <w:rPr>
                          <w:rFonts w:hint="eastAsia"/>
                        </w:rPr>
                        <w:t>账户信息：</w:t>
                      </w:r>
                    </w:p>
                    <w:p w14:paraId="37FA9D66" w14:textId="24751D5D" w:rsidR="00215142" w:rsidRDefault="00215142" w:rsidP="000048F7"/>
                    <w:p w14:paraId="5799D687" w14:textId="77777777" w:rsidR="00215142" w:rsidRDefault="00215142" w:rsidP="000048F7">
                      <w:pPr>
                        <w:ind w:firstLineChars="750" w:firstLine="1575"/>
                      </w:pPr>
                      <w:r>
                        <w:rPr>
                          <w:rFonts w:hint="eastAsia"/>
                        </w:rPr>
                        <w:t xml:space="preserve">持卡人： </w:t>
                      </w:r>
                      <w:r>
                        <w:t xml:space="preserve"> A</w:t>
                      </w:r>
                    </w:p>
                    <w:p w14:paraId="43C7D20F" w14:textId="77777777" w:rsidR="00215142" w:rsidRDefault="00215142" w:rsidP="000048F7">
                      <w:pPr>
                        <w:ind w:firstLineChars="850" w:firstLine="1785"/>
                      </w:pPr>
                      <w:r>
                        <w:rPr>
                          <w:rFonts w:hint="eastAsia"/>
                        </w:rPr>
                        <w:t xml:space="preserve">卡号： </w:t>
                      </w:r>
                      <w:r>
                        <w:t xml:space="preserve"> 10086</w:t>
                      </w:r>
                    </w:p>
                    <w:p w14:paraId="63D25B32" w14:textId="77777777" w:rsidR="00215142" w:rsidRDefault="00215142" w:rsidP="000048F7">
                      <w:pPr>
                        <w:ind w:firstLineChars="650" w:firstLine="1365"/>
                      </w:pPr>
                      <w:r>
                        <w:rPr>
                          <w:rFonts w:hint="eastAsia"/>
                        </w:rPr>
                        <w:t xml:space="preserve">会员类型：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非会员/月卡用户/年卡用户</w:t>
                      </w:r>
                    </w:p>
                    <w:p w14:paraId="09D377CA" w14:textId="50B39151" w:rsidR="00215142" w:rsidRDefault="00215142" w:rsidP="000048F7">
                      <w:pPr>
                        <w:ind w:firstLineChars="650" w:firstLine="1365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余额： </w:t>
                      </w:r>
                      <w:r>
                        <w:t xml:space="preserve"> 10</w:t>
                      </w:r>
                    </w:p>
                    <w:p w14:paraId="13DABB6E" w14:textId="77777777" w:rsidR="00215142" w:rsidRDefault="00215142" w:rsidP="000048F7">
                      <w:pPr>
                        <w:ind w:firstLineChars="650" w:firstLine="1365"/>
                      </w:pPr>
                    </w:p>
                    <w:p w14:paraId="3BF431F5" w14:textId="77777777" w:rsidR="00215142" w:rsidRPr="000048F7" w:rsidRDefault="00215142" w:rsidP="000048F7"/>
                    <w:p w14:paraId="5E8DD945" w14:textId="532A2BBF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               B</w:t>
                      </w:r>
                      <w:r>
                        <w:rPr>
                          <w:rFonts w:hint="eastAsia"/>
                        </w:rPr>
                        <w:t>返回</w:t>
                      </w:r>
                    </w:p>
                    <w:p w14:paraId="7F54B795" w14:textId="070B7006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4E66">
        <w:rPr>
          <w:rFonts w:ascii="楷体" w:eastAsia="楷体" w:hAnsi="楷体"/>
          <w:sz w:val="24"/>
          <w:szCs w:val="24"/>
        </w:rPr>
        <w:br w:type="page"/>
      </w:r>
    </w:p>
    <w:p w14:paraId="35B4956E" w14:textId="77777777" w:rsidR="009C3EAD" w:rsidRDefault="009C3EAD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572CF82D" w14:textId="2B754522" w:rsidR="009C3EAD" w:rsidRDefault="005F37A7" w:rsidP="00A1589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  <w:r w:rsidRPr="00BA7D0D">
        <w:rPr>
          <w:rFonts w:ascii="楷体" w:eastAsia="楷体" w:hAnsi="楷体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F42EE0B" wp14:editId="1651F662">
                <wp:simplePos x="0" y="0"/>
                <wp:positionH relativeFrom="margin">
                  <wp:align>right</wp:align>
                </wp:positionH>
                <wp:positionV relativeFrom="paragraph">
                  <wp:posOffset>3170555</wp:posOffset>
                </wp:positionV>
                <wp:extent cx="4773295" cy="1668145"/>
                <wp:effectExtent l="0" t="0" r="27305" b="27305"/>
                <wp:wrapSquare wrapText="bothSides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295" cy="1668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D110A" w14:textId="36792A53" w:rsidR="00215142" w:rsidRDefault="00215142" w:rsidP="00BA7D0D">
                            <w:r w:rsidRPr="00956C1B">
                              <w:rPr>
                                <w:rFonts w:hint="eastAsia"/>
                                <w:highlight w:val="yellow"/>
                              </w:rPr>
                              <w:t>账户管理</w:t>
                            </w:r>
                            <w:r w:rsidRPr="00956C1B">
                              <w:rPr>
                                <w:highlight w:val="yellow"/>
                              </w:rPr>
                              <w:t>&gt;&gt;</w:t>
                            </w:r>
                            <w:r w:rsidRPr="00956C1B">
                              <w:rPr>
                                <w:rFonts w:hint="eastAsia"/>
                                <w:highlight w:val="yellow"/>
                              </w:rPr>
                              <w:t>选择服务&gt;</w:t>
                            </w:r>
                            <w:r w:rsidRPr="00956C1B">
                              <w:rPr>
                                <w:highlight w:val="yellow"/>
                              </w:rPr>
                              <w:t>&gt;</w:t>
                            </w:r>
                            <w:r w:rsidRPr="00956C1B">
                              <w:rPr>
                                <w:rFonts w:hint="eastAsia"/>
                                <w:highlight w:val="yellow"/>
                              </w:rPr>
                              <w:t>充值&gt;</w:t>
                            </w:r>
                            <w:r w:rsidRPr="00956C1B">
                              <w:rPr>
                                <w:highlight w:val="yellow"/>
                              </w:rPr>
                              <w:t>&gt;</w:t>
                            </w:r>
                            <w:r w:rsidRPr="00956C1B">
                              <w:rPr>
                                <w:rFonts w:hint="eastAsia"/>
                                <w:highlight w:val="yellow"/>
                              </w:rPr>
                              <w:t>充值成功</w:t>
                            </w:r>
                          </w:p>
                          <w:p w14:paraId="136F2653" w14:textId="0ADA4299" w:rsidR="00215142" w:rsidRDefault="00215142"/>
                          <w:p w14:paraId="7239A09A" w14:textId="45541B04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>卡号：1</w:t>
                            </w:r>
                            <w:r>
                              <w:t>0086</w:t>
                            </w:r>
                          </w:p>
                          <w:p w14:paraId="469D32C8" w14:textId="17B203B1" w:rsidR="00215142" w:rsidRDefault="00215142"/>
                          <w:p w14:paraId="23445965" w14:textId="10264518" w:rsidR="00215142" w:rsidRDefault="00215142"/>
                          <w:p w14:paraId="622D8E33" w14:textId="77777777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</w:t>
                            </w:r>
                          </w:p>
                          <w:p w14:paraId="063B119A" w14:textId="2321362F" w:rsidR="00215142" w:rsidRDefault="00215142" w:rsidP="005F37A7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当前余额：2</w:t>
                            </w:r>
                            <w:r>
                              <w:t>0</w:t>
                            </w:r>
                          </w:p>
                          <w:p w14:paraId="4C286996" w14:textId="743AD501" w:rsidR="00215142" w:rsidRDefault="00215142" w:rsidP="005F37A7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B</w:t>
                            </w:r>
                            <w:r>
                              <w:rPr>
                                <w:rFonts w:hint="eastAsia"/>
                              </w:rPr>
                              <w:t>返回首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2EE0B" id="_x0000_s1051" type="#_x0000_t202" style="position:absolute;left:0;text-align:left;margin-left:324.65pt;margin-top:249.65pt;width:375.85pt;height:131.35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">
                <v:textbox>
                  <w:txbxContent>
                    <w:p w14:paraId="1B3D110A" w14:textId="36792A53" w:rsidR="00215142" w:rsidRDefault="00215142" w:rsidP="00BA7D0D">
                      <w:r w:rsidRPr="00956C1B">
                        <w:rPr>
                          <w:rFonts w:hint="eastAsia"/>
                          <w:highlight w:val="yellow"/>
                        </w:rPr>
                        <w:t>账户管理</w:t>
                      </w:r>
                      <w:r w:rsidRPr="00956C1B">
                        <w:rPr>
                          <w:highlight w:val="yellow"/>
                        </w:rPr>
                        <w:t>&gt;&gt;</w:t>
                      </w:r>
                      <w:r w:rsidRPr="00956C1B">
                        <w:rPr>
                          <w:rFonts w:hint="eastAsia"/>
                          <w:highlight w:val="yellow"/>
                        </w:rPr>
                        <w:t>选择服务&gt;</w:t>
                      </w:r>
                      <w:r w:rsidRPr="00956C1B">
                        <w:rPr>
                          <w:highlight w:val="yellow"/>
                        </w:rPr>
                        <w:t>&gt;</w:t>
                      </w:r>
                      <w:r w:rsidRPr="00956C1B">
                        <w:rPr>
                          <w:rFonts w:hint="eastAsia"/>
                          <w:highlight w:val="yellow"/>
                        </w:rPr>
                        <w:t>充值&gt;</w:t>
                      </w:r>
                      <w:r w:rsidRPr="00956C1B">
                        <w:rPr>
                          <w:highlight w:val="yellow"/>
                        </w:rPr>
                        <w:t>&gt;</w:t>
                      </w:r>
                      <w:r w:rsidRPr="00956C1B">
                        <w:rPr>
                          <w:rFonts w:hint="eastAsia"/>
                          <w:highlight w:val="yellow"/>
                        </w:rPr>
                        <w:t>充值成功</w:t>
                      </w:r>
                    </w:p>
                    <w:p w14:paraId="136F2653" w14:textId="0ADA4299" w:rsidR="00215142" w:rsidRDefault="00215142"/>
                    <w:p w14:paraId="7239A09A" w14:textId="45541B04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</w:t>
                      </w:r>
                      <w:r>
                        <w:rPr>
                          <w:rFonts w:hint="eastAsia"/>
                        </w:rPr>
                        <w:t>卡号：1</w:t>
                      </w:r>
                      <w:r>
                        <w:t>0086</w:t>
                      </w:r>
                    </w:p>
                    <w:p w14:paraId="469D32C8" w14:textId="17B203B1" w:rsidR="00215142" w:rsidRDefault="00215142"/>
                    <w:p w14:paraId="23445965" w14:textId="10264518" w:rsidR="00215142" w:rsidRDefault="00215142"/>
                    <w:p w14:paraId="622D8E33" w14:textId="77777777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</w:t>
                      </w:r>
                    </w:p>
                    <w:p w14:paraId="063B119A" w14:textId="2321362F" w:rsidR="00215142" w:rsidRDefault="00215142" w:rsidP="005F37A7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当前余额：2</w:t>
                      </w:r>
                      <w:r>
                        <w:t>0</w:t>
                      </w:r>
                    </w:p>
                    <w:p w14:paraId="4C286996" w14:textId="743AD501" w:rsidR="00215142" w:rsidRDefault="00215142" w:rsidP="005F37A7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    B</w:t>
                      </w:r>
                      <w:r>
                        <w:rPr>
                          <w:rFonts w:hint="eastAsia"/>
                        </w:rPr>
                        <w:t>返回首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7D0D" w:rsidRPr="00BA7D0D">
        <w:rPr>
          <w:rFonts w:ascii="楷体" w:eastAsia="楷体" w:hAnsi="楷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9D2C0AE" wp14:editId="7B5082C2">
                <wp:simplePos x="0" y="0"/>
                <wp:positionH relativeFrom="column">
                  <wp:posOffset>1926433</wp:posOffset>
                </wp:positionH>
                <wp:positionV relativeFrom="paragraph">
                  <wp:posOffset>3948306</wp:posOffset>
                </wp:positionV>
                <wp:extent cx="1739265" cy="278765"/>
                <wp:effectExtent l="0" t="0" r="13335" b="26035"/>
                <wp:wrapSquare wrapText="bothSides"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6967A" w14:textId="48CF8C62" w:rsidR="00215142" w:rsidRDefault="00215142" w:rsidP="00BA7D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充值成功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C0AE" id="_x0000_s1052" type="#_x0000_t202" style="position:absolute;left:0;text-align:left;margin-left:151.7pt;margin-top:310.9pt;width:136.95pt;height:21.9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">
                <v:textbox>
                  <w:txbxContent>
                    <w:p w14:paraId="41B6967A" w14:textId="48CF8C62" w:rsidR="00215142" w:rsidRDefault="00215142" w:rsidP="00BA7D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充值成功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D0D" w:rsidRPr="00BA7D0D">
        <w:rPr>
          <w:rFonts w:ascii="楷体" w:eastAsia="楷体" w:hAnsi="楷体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96B0E31" wp14:editId="44E05B49">
                <wp:simplePos x="0" y="0"/>
                <wp:positionH relativeFrom="column">
                  <wp:posOffset>471805</wp:posOffset>
                </wp:positionH>
                <wp:positionV relativeFrom="paragraph">
                  <wp:posOffset>379730</wp:posOffset>
                </wp:positionV>
                <wp:extent cx="4767580" cy="2660015"/>
                <wp:effectExtent l="0" t="0" r="13970" b="26035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7580" cy="266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64E34" w14:textId="765A83E1" w:rsidR="00215142" w:rsidRDefault="00215142">
                            <w:r w:rsidRPr="00956C1B">
                              <w:rPr>
                                <w:rFonts w:hint="eastAsia"/>
                                <w:highlight w:val="yellow"/>
                              </w:rPr>
                              <w:t>账户管理</w:t>
                            </w:r>
                            <w:r w:rsidRPr="00956C1B">
                              <w:rPr>
                                <w:highlight w:val="yellow"/>
                              </w:rPr>
                              <w:t>&gt;&gt;</w:t>
                            </w:r>
                            <w:r w:rsidRPr="00956C1B">
                              <w:rPr>
                                <w:rFonts w:hint="eastAsia"/>
                                <w:highlight w:val="yellow"/>
                              </w:rPr>
                              <w:t>选择服务&gt;</w:t>
                            </w:r>
                            <w:r w:rsidRPr="00956C1B">
                              <w:rPr>
                                <w:highlight w:val="yellow"/>
                              </w:rPr>
                              <w:t>&gt;</w:t>
                            </w:r>
                            <w:r w:rsidRPr="00956C1B">
                              <w:rPr>
                                <w:rFonts w:hint="eastAsia"/>
                                <w:highlight w:val="yellow"/>
                              </w:rPr>
                              <w:t>充值</w:t>
                            </w:r>
                          </w:p>
                          <w:p w14:paraId="09824A26" w14:textId="66634D93" w:rsidR="00215142" w:rsidRDefault="00215142"/>
                          <w:p w14:paraId="0AA3DBF8" w14:textId="0D383BDE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>请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确认您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的账户信息：</w:t>
                            </w:r>
                          </w:p>
                          <w:p w14:paraId="1B30310B" w14:textId="22D6237A" w:rsidR="00215142" w:rsidRDefault="00215142"/>
                          <w:p w14:paraId="0C1BC6CE" w14:textId="20A68B41" w:rsidR="00215142" w:rsidRDefault="00215142"/>
                          <w:p w14:paraId="3038FBDB" w14:textId="1522BFBA" w:rsidR="00215142" w:rsidRDefault="00215142"/>
                          <w:p w14:paraId="7121FAC4" w14:textId="3F9E13E2" w:rsidR="00215142" w:rsidRDefault="00215142"/>
                          <w:p w14:paraId="2E6DA77C" w14:textId="11E7D259" w:rsidR="00215142" w:rsidRDefault="00215142"/>
                          <w:p w14:paraId="057D50BD" w14:textId="2B117FFE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>请输入充值金额：</w:t>
                            </w:r>
                          </w:p>
                          <w:p w14:paraId="5968058B" w14:textId="2B9133F5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>请输入银行卡/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微信账号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7C8312E5" w14:textId="2B60C5FB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>请输入支付密码：</w:t>
                            </w:r>
                          </w:p>
                          <w:p w14:paraId="3A97F418" w14:textId="00FDBC3E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 xml:space="preserve">确认充值？ </w:t>
                            </w:r>
                            <w:r>
                              <w:t xml:space="preserve">         A</w:t>
                            </w:r>
                            <w:r>
                              <w:rPr>
                                <w:rFonts w:hint="eastAsia"/>
                              </w:rPr>
                              <w:t xml:space="preserve">确认 </w:t>
                            </w:r>
                            <w:r>
                              <w:t xml:space="preserve">       B</w:t>
                            </w:r>
                            <w:r>
                              <w:rPr>
                                <w:rFonts w:hint="eastAsia"/>
                              </w:rPr>
                              <w:t>取消</w:t>
                            </w:r>
                          </w:p>
                          <w:p w14:paraId="044393C7" w14:textId="1F76845F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      B</w:t>
                            </w: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B0E31" id="_x0000_s1053" type="#_x0000_t202" style="position:absolute;left:0;text-align:left;margin-left:37.15pt;margin-top:29.9pt;width:375.4pt;height:209.4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">
                <v:textbox>
                  <w:txbxContent>
                    <w:p w14:paraId="52864E34" w14:textId="765A83E1" w:rsidR="00215142" w:rsidRDefault="00215142">
                      <w:r w:rsidRPr="00956C1B">
                        <w:rPr>
                          <w:rFonts w:hint="eastAsia"/>
                          <w:highlight w:val="yellow"/>
                        </w:rPr>
                        <w:t>账户管理</w:t>
                      </w:r>
                      <w:r w:rsidRPr="00956C1B">
                        <w:rPr>
                          <w:highlight w:val="yellow"/>
                        </w:rPr>
                        <w:t>&gt;&gt;</w:t>
                      </w:r>
                      <w:r w:rsidRPr="00956C1B">
                        <w:rPr>
                          <w:rFonts w:hint="eastAsia"/>
                          <w:highlight w:val="yellow"/>
                        </w:rPr>
                        <w:t>选择服务&gt;</w:t>
                      </w:r>
                      <w:r w:rsidRPr="00956C1B">
                        <w:rPr>
                          <w:highlight w:val="yellow"/>
                        </w:rPr>
                        <w:t>&gt;</w:t>
                      </w:r>
                      <w:r w:rsidRPr="00956C1B">
                        <w:rPr>
                          <w:rFonts w:hint="eastAsia"/>
                          <w:highlight w:val="yellow"/>
                        </w:rPr>
                        <w:t>充值</w:t>
                      </w:r>
                    </w:p>
                    <w:p w14:paraId="09824A26" w14:textId="66634D93" w:rsidR="00215142" w:rsidRDefault="00215142"/>
                    <w:p w14:paraId="0AA3DBF8" w14:textId="0D383BDE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</w:t>
                      </w:r>
                      <w:r>
                        <w:rPr>
                          <w:rFonts w:hint="eastAsia"/>
                        </w:rPr>
                        <w:t>请</w:t>
                      </w:r>
                      <w:proofErr w:type="gramStart"/>
                      <w:r>
                        <w:rPr>
                          <w:rFonts w:hint="eastAsia"/>
                        </w:rPr>
                        <w:t>确认您</w:t>
                      </w:r>
                      <w:proofErr w:type="gramEnd"/>
                      <w:r>
                        <w:rPr>
                          <w:rFonts w:hint="eastAsia"/>
                        </w:rPr>
                        <w:t>的账户信息：</w:t>
                      </w:r>
                    </w:p>
                    <w:p w14:paraId="1B30310B" w14:textId="22D6237A" w:rsidR="00215142" w:rsidRDefault="00215142"/>
                    <w:p w14:paraId="0C1BC6CE" w14:textId="20A68B41" w:rsidR="00215142" w:rsidRDefault="00215142"/>
                    <w:p w14:paraId="3038FBDB" w14:textId="1522BFBA" w:rsidR="00215142" w:rsidRDefault="00215142"/>
                    <w:p w14:paraId="7121FAC4" w14:textId="3F9E13E2" w:rsidR="00215142" w:rsidRDefault="00215142"/>
                    <w:p w14:paraId="2E6DA77C" w14:textId="11E7D259" w:rsidR="00215142" w:rsidRDefault="00215142"/>
                    <w:p w14:paraId="057D50BD" w14:textId="2B117FFE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</w:t>
                      </w:r>
                      <w:r>
                        <w:rPr>
                          <w:rFonts w:hint="eastAsia"/>
                        </w:rPr>
                        <w:t>请输入充值金额：</w:t>
                      </w:r>
                    </w:p>
                    <w:p w14:paraId="5968058B" w14:textId="2B9133F5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</w:t>
                      </w:r>
                      <w:r>
                        <w:rPr>
                          <w:rFonts w:hint="eastAsia"/>
                        </w:rPr>
                        <w:t>请输入银行卡/</w:t>
                      </w:r>
                      <w:proofErr w:type="gramStart"/>
                      <w:r>
                        <w:rPr>
                          <w:rFonts w:hint="eastAsia"/>
                        </w:rPr>
                        <w:t>微信账号</w:t>
                      </w:r>
                      <w:proofErr w:type="gramEnd"/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7C8312E5" w14:textId="2B60C5FB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</w:t>
                      </w:r>
                      <w:r>
                        <w:rPr>
                          <w:rFonts w:hint="eastAsia"/>
                        </w:rPr>
                        <w:t>请输入支付密码：</w:t>
                      </w:r>
                    </w:p>
                    <w:p w14:paraId="3A97F418" w14:textId="00FDBC3E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</w:t>
                      </w:r>
                      <w:r>
                        <w:rPr>
                          <w:rFonts w:hint="eastAsia"/>
                        </w:rPr>
                        <w:t xml:space="preserve">确认充值？ </w:t>
                      </w:r>
                      <w:r>
                        <w:t xml:space="preserve">         A</w:t>
                      </w:r>
                      <w:r>
                        <w:rPr>
                          <w:rFonts w:hint="eastAsia"/>
                        </w:rPr>
                        <w:t xml:space="preserve">确认 </w:t>
                      </w:r>
                      <w:r>
                        <w:t xml:space="preserve">       B</w:t>
                      </w:r>
                      <w:r>
                        <w:rPr>
                          <w:rFonts w:hint="eastAsia"/>
                        </w:rPr>
                        <w:t>取消</w:t>
                      </w:r>
                    </w:p>
                    <w:p w14:paraId="044393C7" w14:textId="1F76845F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                B</w:t>
                      </w:r>
                      <w:r>
                        <w:rPr>
                          <w:rFonts w:hint="eastAsia"/>
                        </w:rPr>
                        <w:t>返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D0D" w:rsidRPr="00BA7D0D">
        <w:rPr>
          <w:rFonts w:ascii="楷体" w:eastAsia="楷体" w:hAnsi="楷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F45C3D1" wp14:editId="421F025D">
                <wp:simplePos x="0" y="0"/>
                <wp:positionH relativeFrom="column">
                  <wp:posOffset>1659172</wp:posOffset>
                </wp:positionH>
                <wp:positionV relativeFrom="paragraph">
                  <wp:posOffset>1056607</wp:posOffset>
                </wp:positionV>
                <wp:extent cx="2446020" cy="884555"/>
                <wp:effectExtent l="0" t="0" r="11430" b="10795"/>
                <wp:wrapSquare wrapText="bothSides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271D4" w14:textId="1F735981" w:rsidR="00215142" w:rsidRDefault="00215142" w:rsidP="00BA7D0D">
                            <w:pPr>
                              <w:ind w:firstLineChars="450" w:firstLine="945"/>
                            </w:pPr>
                            <w:r>
                              <w:rPr>
                                <w:rFonts w:hint="eastAsia"/>
                              </w:rPr>
                              <w:t>持卡人：</w:t>
                            </w:r>
                            <w:r>
                              <w:t xml:space="preserve"> A</w:t>
                            </w:r>
                          </w:p>
                          <w:p w14:paraId="39A58232" w14:textId="273D6A14" w:rsidR="00215142" w:rsidRDefault="00215142" w:rsidP="00BA7D0D">
                            <w:pPr>
                              <w:ind w:firstLineChars="550" w:firstLine="1155"/>
                            </w:pPr>
                            <w:r>
                              <w:rPr>
                                <w:rFonts w:hint="eastAsia"/>
                              </w:rPr>
                              <w:t xml:space="preserve">卡号： </w:t>
                            </w:r>
                            <w:r>
                              <w:t xml:space="preserve">10086 </w:t>
                            </w:r>
                          </w:p>
                          <w:p w14:paraId="1D808A23" w14:textId="7A1B4E4A" w:rsidR="00215142" w:rsidRDefault="00215142" w:rsidP="00BA7D0D">
                            <w:pPr>
                              <w:ind w:firstLineChars="350" w:firstLine="735"/>
                            </w:pPr>
                            <w:r>
                              <w:rPr>
                                <w:rFonts w:hint="eastAsia"/>
                              </w:rPr>
                              <w:t>会员类型： 年卡用户</w:t>
                            </w:r>
                          </w:p>
                          <w:p w14:paraId="246F7E24" w14:textId="6FEC6019" w:rsidR="00215142" w:rsidRDefault="00215142" w:rsidP="00BA7D0D">
                            <w:pPr>
                              <w:ind w:firstLineChars="550" w:firstLine="1155"/>
                            </w:pPr>
                            <w:r>
                              <w:rPr>
                                <w:rFonts w:hint="eastAsia"/>
                              </w:rPr>
                              <w:t xml:space="preserve">余额： </w:t>
                            </w:r>
                            <w:r>
                              <w:t>10</w:t>
                            </w:r>
                          </w:p>
                          <w:p w14:paraId="51897EA9" w14:textId="7562C3C0" w:rsidR="00215142" w:rsidRPr="00BA7D0D" w:rsidRDefault="002151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5C3D1" id="_x0000_s1054" type="#_x0000_t202" style="position:absolute;left:0;text-align:left;margin-left:130.65pt;margin-top:83.2pt;width:192.6pt;height:69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">
                <v:textbox>
                  <w:txbxContent>
                    <w:p w14:paraId="171271D4" w14:textId="1F735981" w:rsidR="00215142" w:rsidRDefault="00215142" w:rsidP="00BA7D0D">
                      <w:pPr>
                        <w:ind w:firstLineChars="450" w:firstLine="945"/>
                      </w:pPr>
                      <w:r>
                        <w:rPr>
                          <w:rFonts w:hint="eastAsia"/>
                        </w:rPr>
                        <w:t>持卡人：</w:t>
                      </w:r>
                      <w:r>
                        <w:t xml:space="preserve"> A</w:t>
                      </w:r>
                    </w:p>
                    <w:p w14:paraId="39A58232" w14:textId="273D6A14" w:rsidR="00215142" w:rsidRDefault="00215142" w:rsidP="00BA7D0D">
                      <w:pPr>
                        <w:ind w:firstLineChars="550" w:firstLine="1155"/>
                      </w:pPr>
                      <w:r>
                        <w:rPr>
                          <w:rFonts w:hint="eastAsia"/>
                        </w:rPr>
                        <w:t xml:space="preserve">卡号： </w:t>
                      </w:r>
                      <w:r>
                        <w:t xml:space="preserve">10086 </w:t>
                      </w:r>
                    </w:p>
                    <w:p w14:paraId="1D808A23" w14:textId="7A1B4E4A" w:rsidR="00215142" w:rsidRDefault="00215142" w:rsidP="00BA7D0D">
                      <w:pPr>
                        <w:ind w:firstLineChars="350" w:firstLine="735"/>
                      </w:pPr>
                      <w:r>
                        <w:rPr>
                          <w:rFonts w:hint="eastAsia"/>
                        </w:rPr>
                        <w:t>会员类型： 年卡用户</w:t>
                      </w:r>
                    </w:p>
                    <w:p w14:paraId="246F7E24" w14:textId="6FEC6019" w:rsidR="00215142" w:rsidRDefault="00215142" w:rsidP="00BA7D0D">
                      <w:pPr>
                        <w:ind w:firstLineChars="550" w:firstLine="1155"/>
                      </w:pPr>
                      <w:r>
                        <w:rPr>
                          <w:rFonts w:hint="eastAsia"/>
                        </w:rPr>
                        <w:t xml:space="preserve">余额： </w:t>
                      </w:r>
                      <w:r>
                        <w:t>10</w:t>
                      </w:r>
                    </w:p>
                    <w:p w14:paraId="51897EA9" w14:textId="7562C3C0" w:rsidR="00215142" w:rsidRPr="00BA7D0D" w:rsidRDefault="00215142"/>
                  </w:txbxContent>
                </v:textbox>
                <w10:wrap type="square"/>
              </v:shape>
            </w:pict>
          </mc:Fallback>
        </mc:AlternateContent>
      </w:r>
      <w:r w:rsidR="00BA7D0D" w:rsidRPr="00BA7D0D">
        <w:rPr>
          <w:rFonts w:ascii="楷体" w:eastAsia="楷体" w:hAnsi="楷体" w:hint="eastAsia"/>
          <w:color w:val="FF0000"/>
          <w:sz w:val="24"/>
          <w:szCs w:val="24"/>
        </w:rPr>
        <w:t>（8）</w:t>
      </w:r>
      <w:r w:rsidR="00BA7D0D">
        <w:rPr>
          <w:rFonts w:ascii="楷体" w:eastAsia="楷体" w:hAnsi="楷体" w:hint="eastAsia"/>
          <w:color w:val="FF0000"/>
          <w:sz w:val="24"/>
          <w:szCs w:val="24"/>
        </w:rPr>
        <w:t>子菜单——账户管理——充值</w:t>
      </w:r>
    </w:p>
    <w:p w14:paraId="49256339" w14:textId="62AFC101" w:rsidR="00BA7D0D" w:rsidRPr="00BA7D0D" w:rsidRDefault="00BA7D0D" w:rsidP="00A1589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0C74B084" w14:textId="3FCCCF8C" w:rsidR="009C3EAD" w:rsidRDefault="005F37A7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  <w:r w:rsidRPr="00BA7D0D">
        <w:rPr>
          <w:rFonts w:ascii="楷体" w:eastAsia="楷体" w:hAnsi="楷体" w:hint="eastAsia"/>
          <w:color w:val="FF0000"/>
          <w:sz w:val="24"/>
          <w:szCs w:val="24"/>
        </w:rPr>
        <w:t>（8）</w:t>
      </w:r>
      <w:r>
        <w:rPr>
          <w:rFonts w:ascii="楷体" w:eastAsia="楷体" w:hAnsi="楷体" w:hint="eastAsia"/>
          <w:color w:val="FF0000"/>
          <w:sz w:val="24"/>
          <w:szCs w:val="24"/>
        </w:rPr>
        <w:t>子菜单——账户管理——提现</w:t>
      </w:r>
    </w:p>
    <w:p w14:paraId="45F22035" w14:textId="07369433" w:rsidR="00773F85" w:rsidRDefault="007949D2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  <w:r w:rsidRPr="00BA7D0D">
        <w:rPr>
          <w:rFonts w:ascii="楷体" w:eastAsia="楷体" w:hAnsi="楷体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896D487" wp14:editId="35457456">
                <wp:simplePos x="0" y="0"/>
                <wp:positionH relativeFrom="column">
                  <wp:posOffset>470535</wp:posOffset>
                </wp:positionH>
                <wp:positionV relativeFrom="paragraph">
                  <wp:posOffset>250190</wp:posOffset>
                </wp:positionV>
                <wp:extent cx="4767580" cy="2464435"/>
                <wp:effectExtent l="0" t="0" r="13970" b="12065"/>
                <wp:wrapSquare wrapText="bothSides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7580" cy="246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BCF79" w14:textId="6109C909" w:rsidR="00215142" w:rsidRDefault="00215142" w:rsidP="005F37A7">
                            <w:r w:rsidRPr="00956C1B">
                              <w:rPr>
                                <w:rFonts w:hint="eastAsia"/>
                                <w:highlight w:val="yellow"/>
                              </w:rPr>
                              <w:t>账户管理</w:t>
                            </w:r>
                            <w:r w:rsidRPr="00956C1B">
                              <w:rPr>
                                <w:highlight w:val="yellow"/>
                              </w:rPr>
                              <w:t>&gt;&gt;</w:t>
                            </w:r>
                            <w:r w:rsidRPr="00956C1B">
                              <w:rPr>
                                <w:rFonts w:hint="eastAsia"/>
                                <w:highlight w:val="yellow"/>
                              </w:rPr>
                              <w:t>选择服务&gt;</w:t>
                            </w:r>
                            <w:r w:rsidRPr="00956C1B">
                              <w:rPr>
                                <w:highlight w:val="yellow"/>
                              </w:rPr>
                              <w:t>&gt;</w:t>
                            </w:r>
                            <w:r w:rsidRPr="00956C1B">
                              <w:rPr>
                                <w:rFonts w:hint="eastAsia"/>
                                <w:highlight w:val="yellow"/>
                              </w:rPr>
                              <w:t>提现</w:t>
                            </w:r>
                          </w:p>
                          <w:p w14:paraId="7E9335B0" w14:textId="77777777" w:rsidR="00215142" w:rsidRDefault="00215142" w:rsidP="005F37A7"/>
                          <w:p w14:paraId="707F8DE1" w14:textId="492EC5D5" w:rsidR="00215142" w:rsidRDefault="00215142" w:rsidP="005F37A7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>请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确认您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的账户信息：</w:t>
                            </w:r>
                          </w:p>
                          <w:p w14:paraId="6872F522" w14:textId="77777777" w:rsidR="00215142" w:rsidRDefault="00215142" w:rsidP="005F37A7"/>
                          <w:p w14:paraId="1D33180F" w14:textId="77777777" w:rsidR="00215142" w:rsidRDefault="00215142" w:rsidP="005F37A7"/>
                          <w:p w14:paraId="4C2EB0D8" w14:textId="77777777" w:rsidR="00215142" w:rsidRDefault="00215142" w:rsidP="005F37A7"/>
                          <w:p w14:paraId="36432D8E" w14:textId="77777777" w:rsidR="00215142" w:rsidRDefault="00215142" w:rsidP="005F37A7"/>
                          <w:p w14:paraId="4A376751" w14:textId="77777777" w:rsidR="00215142" w:rsidRDefault="00215142" w:rsidP="005F37A7"/>
                          <w:p w14:paraId="4A837A3F" w14:textId="44AF1284" w:rsidR="00215142" w:rsidRDefault="00215142" w:rsidP="005F37A7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>请输入提现金额：</w:t>
                            </w:r>
                          </w:p>
                          <w:p w14:paraId="5BBAE406" w14:textId="7ABA7707" w:rsidR="00215142" w:rsidRDefault="00215142" w:rsidP="005F37A7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>请输入银行卡/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微信账号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2BCA9598" w14:textId="535A5B1C" w:rsidR="00215142" w:rsidRDefault="00215142" w:rsidP="005F37A7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 xml:space="preserve">确认提现？ </w:t>
                            </w:r>
                            <w:r>
                              <w:t xml:space="preserve">         A</w:t>
                            </w:r>
                            <w:r>
                              <w:rPr>
                                <w:rFonts w:hint="eastAsia"/>
                              </w:rPr>
                              <w:t xml:space="preserve">确认 </w:t>
                            </w:r>
                            <w:r>
                              <w:t xml:space="preserve">       B</w:t>
                            </w:r>
                            <w:r>
                              <w:rPr>
                                <w:rFonts w:hint="eastAsia"/>
                              </w:rPr>
                              <w:t>取消</w:t>
                            </w:r>
                          </w:p>
                          <w:p w14:paraId="15D9B2C6" w14:textId="77777777" w:rsidR="00215142" w:rsidRDefault="00215142" w:rsidP="005F37A7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      B</w:t>
                            </w: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D487" id="_x0000_s1055" type="#_x0000_t202" style="position:absolute;left:0;text-align:left;margin-left:37.05pt;margin-top:19.7pt;width:375.4pt;height:194.0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">
                <v:textbox>
                  <w:txbxContent>
                    <w:p w14:paraId="513BCF79" w14:textId="6109C909" w:rsidR="00215142" w:rsidRDefault="00215142" w:rsidP="005F37A7">
                      <w:r w:rsidRPr="00956C1B">
                        <w:rPr>
                          <w:rFonts w:hint="eastAsia"/>
                          <w:highlight w:val="yellow"/>
                        </w:rPr>
                        <w:t>账户管理</w:t>
                      </w:r>
                      <w:r w:rsidRPr="00956C1B">
                        <w:rPr>
                          <w:highlight w:val="yellow"/>
                        </w:rPr>
                        <w:t>&gt;&gt;</w:t>
                      </w:r>
                      <w:r w:rsidRPr="00956C1B">
                        <w:rPr>
                          <w:rFonts w:hint="eastAsia"/>
                          <w:highlight w:val="yellow"/>
                        </w:rPr>
                        <w:t>选择服务&gt;</w:t>
                      </w:r>
                      <w:r w:rsidRPr="00956C1B">
                        <w:rPr>
                          <w:highlight w:val="yellow"/>
                        </w:rPr>
                        <w:t>&gt;</w:t>
                      </w:r>
                      <w:r w:rsidRPr="00956C1B">
                        <w:rPr>
                          <w:rFonts w:hint="eastAsia"/>
                          <w:highlight w:val="yellow"/>
                        </w:rPr>
                        <w:t>提现</w:t>
                      </w:r>
                    </w:p>
                    <w:p w14:paraId="7E9335B0" w14:textId="77777777" w:rsidR="00215142" w:rsidRDefault="00215142" w:rsidP="005F37A7"/>
                    <w:p w14:paraId="707F8DE1" w14:textId="492EC5D5" w:rsidR="00215142" w:rsidRDefault="00215142" w:rsidP="005F37A7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</w:t>
                      </w:r>
                      <w:r>
                        <w:rPr>
                          <w:rFonts w:hint="eastAsia"/>
                        </w:rPr>
                        <w:t>请</w:t>
                      </w:r>
                      <w:proofErr w:type="gramStart"/>
                      <w:r>
                        <w:rPr>
                          <w:rFonts w:hint="eastAsia"/>
                        </w:rPr>
                        <w:t>确认您</w:t>
                      </w:r>
                      <w:proofErr w:type="gramEnd"/>
                      <w:r>
                        <w:rPr>
                          <w:rFonts w:hint="eastAsia"/>
                        </w:rPr>
                        <w:t>的账户信息：</w:t>
                      </w:r>
                    </w:p>
                    <w:p w14:paraId="6872F522" w14:textId="77777777" w:rsidR="00215142" w:rsidRDefault="00215142" w:rsidP="005F37A7"/>
                    <w:p w14:paraId="1D33180F" w14:textId="77777777" w:rsidR="00215142" w:rsidRDefault="00215142" w:rsidP="005F37A7"/>
                    <w:p w14:paraId="4C2EB0D8" w14:textId="77777777" w:rsidR="00215142" w:rsidRDefault="00215142" w:rsidP="005F37A7"/>
                    <w:p w14:paraId="36432D8E" w14:textId="77777777" w:rsidR="00215142" w:rsidRDefault="00215142" w:rsidP="005F37A7"/>
                    <w:p w14:paraId="4A376751" w14:textId="77777777" w:rsidR="00215142" w:rsidRDefault="00215142" w:rsidP="005F37A7"/>
                    <w:p w14:paraId="4A837A3F" w14:textId="44AF1284" w:rsidR="00215142" w:rsidRDefault="00215142" w:rsidP="005F37A7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</w:t>
                      </w:r>
                      <w:r>
                        <w:rPr>
                          <w:rFonts w:hint="eastAsia"/>
                        </w:rPr>
                        <w:t>请输入提现金额：</w:t>
                      </w:r>
                    </w:p>
                    <w:p w14:paraId="5BBAE406" w14:textId="7ABA7707" w:rsidR="00215142" w:rsidRDefault="00215142" w:rsidP="005F37A7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</w:t>
                      </w:r>
                      <w:r>
                        <w:rPr>
                          <w:rFonts w:hint="eastAsia"/>
                        </w:rPr>
                        <w:t>请输入银行卡/</w:t>
                      </w:r>
                      <w:proofErr w:type="gramStart"/>
                      <w:r>
                        <w:rPr>
                          <w:rFonts w:hint="eastAsia"/>
                        </w:rPr>
                        <w:t>微信账号</w:t>
                      </w:r>
                      <w:proofErr w:type="gramEnd"/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2BCA9598" w14:textId="535A5B1C" w:rsidR="00215142" w:rsidRDefault="00215142" w:rsidP="005F37A7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</w:t>
                      </w:r>
                      <w:r>
                        <w:rPr>
                          <w:rFonts w:hint="eastAsia"/>
                        </w:rPr>
                        <w:t xml:space="preserve">确认提现？ </w:t>
                      </w:r>
                      <w:r>
                        <w:t xml:space="preserve">         A</w:t>
                      </w:r>
                      <w:r>
                        <w:rPr>
                          <w:rFonts w:hint="eastAsia"/>
                        </w:rPr>
                        <w:t xml:space="preserve">确认 </w:t>
                      </w:r>
                      <w:r>
                        <w:t xml:space="preserve">       B</w:t>
                      </w:r>
                      <w:r>
                        <w:rPr>
                          <w:rFonts w:hint="eastAsia"/>
                        </w:rPr>
                        <w:t>取消</w:t>
                      </w:r>
                    </w:p>
                    <w:p w14:paraId="15D9B2C6" w14:textId="77777777" w:rsidR="00215142" w:rsidRDefault="00215142" w:rsidP="005F37A7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                B</w:t>
                      </w:r>
                      <w:r>
                        <w:rPr>
                          <w:rFonts w:hint="eastAsia"/>
                        </w:rPr>
                        <w:t>返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37A7" w:rsidRPr="00BA7D0D">
        <w:rPr>
          <w:rFonts w:ascii="楷体" w:eastAsia="楷体" w:hAnsi="楷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13E8207" wp14:editId="2F2990FF">
                <wp:simplePos x="0" y="0"/>
                <wp:positionH relativeFrom="column">
                  <wp:posOffset>1745673</wp:posOffset>
                </wp:positionH>
                <wp:positionV relativeFrom="paragraph">
                  <wp:posOffset>948821</wp:posOffset>
                </wp:positionV>
                <wp:extent cx="2446020" cy="884555"/>
                <wp:effectExtent l="0" t="0" r="11430" b="10795"/>
                <wp:wrapSquare wrapText="bothSides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F2D81" w14:textId="77777777" w:rsidR="00215142" w:rsidRDefault="00215142" w:rsidP="005F37A7">
                            <w:pPr>
                              <w:ind w:firstLineChars="450" w:firstLine="945"/>
                            </w:pPr>
                            <w:r>
                              <w:rPr>
                                <w:rFonts w:hint="eastAsia"/>
                              </w:rPr>
                              <w:t>持卡人：</w:t>
                            </w:r>
                            <w:r>
                              <w:t xml:space="preserve"> A</w:t>
                            </w:r>
                          </w:p>
                          <w:p w14:paraId="20918468" w14:textId="77777777" w:rsidR="00215142" w:rsidRDefault="00215142" w:rsidP="005F37A7">
                            <w:pPr>
                              <w:ind w:firstLineChars="550" w:firstLine="1155"/>
                            </w:pPr>
                            <w:r>
                              <w:rPr>
                                <w:rFonts w:hint="eastAsia"/>
                              </w:rPr>
                              <w:t xml:space="preserve">卡号： </w:t>
                            </w:r>
                            <w:r>
                              <w:t xml:space="preserve">10086 </w:t>
                            </w:r>
                          </w:p>
                          <w:p w14:paraId="09915BC2" w14:textId="77777777" w:rsidR="00215142" w:rsidRDefault="00215142" w:rsidP="005F37A7">
                            <w:pPr>
                              <w:ind w:firstLineChars="350" w:firstLine="735"/>
                            </w:pPr>
                            <w:r>
                              <w:rPr>
                                <w:rFonts w:hint="eastAsia"/>
                              </w:rPr>
                              <w:t>会员类型： 年卡用户</w:t>
                            </w:r>
                          </w:p>
                          <w:p w14:paraId="2879CA04" w14:textId="77777777" w:rsidR="00215142" w:rsidRDefault="00215142" w:rsidP="005F37A7">
                            <w:pPr>
                              <w:ind w:firstLineChars="550" w:firstLine="1155"/>
                            </w:pPr>
                            <w:r>
                              <w:rPr>
                                <w:rFonts w:hint="eastAsia"/>
                              </w:rPr>
                              <w:t xml:space="preserve">余额： </w:t>
                            </w:r>
                            <w:r>
                              <w:t>10</w:t>
                            </w:r>
                          </w:p>
                          <w:p w14:paraId="6347B931" w14:textId="77777777" w:rsidR="00215142" w:rsidRPr="00BA7D0D" w:rsidRDefault="00215142" w:rsidP="005F3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E8207" id="_x0000_s1056" type="#_x0000_t202" style="position:absolute;left:0;text-align:left;margin-left:137.45pt;margin-top:74.7pt;width:192.6pt;height:69.6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">
                <v:textbox>
                  <w:txbxContent>
                    <w:p w14:paraId="484F2D81" w14:textId="77777777" w:rsidR="00215142" w:rsidRDefault="00215142" w:rsidP="005F37A7">
                      <w:pPr>
                        <w:ind w:firstLineChars="450" w:firstLine="945"/>
                      </w:pPr>
                      <w:r>
                        <w:rPr>
                          <w:rFonts w:hint="eastAsia"/>
                        </w:rPr>
                        <w:t>持卡人：</w:t>
                      </w:r>
                      <w:r>
                        <w:t xml:space="preserve"> A</w:t>
                      </w:r>
                    </w:p>
                    <w:p w14:paraId="20918468" w14:textId="77777777" w:rsidR="00215142" w:rsidRDefault="00215142" w:rsidP="005F37A7">
                      <w:pPr>
                        <w:ind w:firstLineChars="550" w:firstLine="1155"/>
                      </w:pPr>
                      <w:r>
                        <w:rPr>
                          <w:rFonts w:hint="eastAsia"/>
                        </w:rPr>
                        <w:t xml:space="preserve">卡号： </w:t>
                      </w:r>
                      <w:r>
                        <w:t xml:space="preserve">10086 </w:t>
                      </w:r>
                    </w:p>
                    <w:p w14:paraId="09915BC2" w14:textId="77777777" w:rsidR="00215142" w:rsidRDefault="00215142" w:rsidP="005F37A7">
                      <w:pPr>
                        <w:ind w:firstLineChars="350" w:firstLine="735"/>
                      </w:pPr>
                      <w:r>
                        <w:rPr>
                          <w:rFonts w:hint="eastAsia"/>
                        </w:rPr>
                        <w:t>会员类型： 年卡用户</w:t>
                      </w:r>
                    </w:p>
                    <w:p w14:paraId="2879CA04" w14:textId="77777777" w:rsidR="00215142" w:rsidRDefault="00215142" w:rsidP="005F37A7">
                      <w:pPr>
                        <w:ind w:firstLineChars="550" w:firstLine="1155"/>
                      </w:pPr>
                      <w:r>
                        <w:rPr>
                          <w:rFonts w:hint="eastAsia"/>
                        </w:rPr>
                        <w:t xml:space="preserve">余额： </w:t>
                      </w:r>
                      <w:r>
                        <w:t>10</w:t>
                      </w:r>
                    </w:p>
                    <w:p w14:paraId="6347B931" w14:textId="77777777" w:rsidR="00215142" w:rsidRPr="00BA7D0D" w:rsidRDefault="00215142" w:rsidP="005F37A7"/>
                  </w:txbxContent>
                </v:textbox>
                <w10:wrap type="square"/>
              </v:shape>
            </w:pict>
          </mc:Fallback>
        </mc:AlternateContent>
      </w:r>
    </w:p>
    <w:p w14:paraId="12A0FEBC" w14:textId="41723E08" w:rsidR="00773F85" w:rsidRDefault="00773F85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2EACA919" w14:textId="2F2453BF" w:rsidR="009C3EAD" w:rsidRDefault="009C3EAD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185743DD" w14:textId="12918474" w:rsidR="009C3EAD" w:rsidRDefault="005F37A7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  <w:r w:rsidRPr="00BA7D0D">
        <w:rPr>
          <w:rFonts w:ascii="楷体" w:eastAsia="楷体" w:hAnsi="楷体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E6F7DFA" wp14:editId="046F688A">
                <wp:simplePos x="0" y="0"/>
                <wp:positionH relativeFrom="column">
                  <wp:posOffset>2018805</wp:posOffset>
                </wp:positionH>
                <wp:positionV relativeFrom="paragraph">
                  <wp:posOffset>1013996</wp:posOffset>
                </wp:positionV>
                <wp:extent cx="1739265" cy="278765"/>
                <wp:effectExtent l="0" t="0" r="13335" b="26035"/>
                <wp:wrapSquare wrapText="bothSides"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F7051" w14:textId="74F65504" w:rsidR="00215142" w:rsidRDefault="00215142" w:rsidP="005F37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提现成功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7DFA" id="_x0000_s1057" type="#_x0000_t202" style="position:absolute;left:0;text-align:left;margin-left:158.95pt;margin-top:79.85pt;width:136.95pt;height:21.9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">
                <v:textbox>
                  <w:txbxContent>
                    <w:p w14:paraId="043F7051" w14:textId="74F65504" w:rsidR="00215142" w:rsidRDefault="00215142" w:rsidP="005F37A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提现成功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A7D0D">
        <w:rPr>
          <w:rFonts w:ascii="楷体" w:eastAsia="楷体" w:hAnsi="楷体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3CEF5C1" wp14:editId="31D40075">
                <wp:simplePos x="0" y="0"/>
                <wp:positionH relativeFrom="margin">
                  <wp:align>right</wp:align>
                </wp:positionH>
                <wp:positionV relativeFrom="paragraph">
                  <wp:posOffset>253332</wp:posOffset>
                </wp:positionV>
                <wp:extent cx="4773295" cy="1668145"/>
                <wp:effectExtent l="0" t="0" r="27305" b="27305"/>
                <wp:wrapSquare wrapText="bothSides"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295" cy="166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E0926" w14:textId="359F0458" w:rsidR="00215142" w:rsidRDefault="00215142" w:rsidP="005F37A7">
                            <w:r w:rsidRPr="00956C1B">
                              <w:rPr>
                                <w:rFonts w:hint="eastAsia"/>
                                <w:highlight w:val="yellow"/>
                              </w:rPr>
                              <w:t>账户管理</w:t>
                            </w:r>
                            <w:r w:rsidRPr="00956C1B">
                              <w:rPr>
                                <w:highlight w:val="yellow"/>
                              </w:rPr>
                              <w:t>&gt;&gt;</w:t>
                            </w:r>
                            <w:r w:rsidRPr="00956C1B">
                              <w:rPr>
                                <w:rFonts w:hint="eastAsia"/>
                                <w:highlight w:val="yellow"/>
                              </w:rPr>
                              <w:t>选择服务&gt;</w:t>
                            </w:r>
                            <w:r w:rsidRPr="00956C1B">
                              <w:rPr>
                                <w:highlight w:val="yellow"/>
                              </w:rPr>
                              <w:t>&gt;</w:t>
                            </w:r>
                            <w:r w:rsidRPr="00956C1B">
                              <w:rPr>
                                <w:rFonts w:hint="eastAsia"/>
                                <w:highlight w:val="yellow"/>
                              </w:rPr>
                              <w:t>提现&gt;</w:t>
                            </w:r>
                            <w:r w:rsidRPr="00956C1B">
                              <w:rPr>
                                <w:highlight w:val="yellow"/>
                              </w:rPr>
                              <w:t>&gt;</w:t>
                            </w:r>
                            <w:r w:rsidRPr="00956C1B">
                              <w:rPr>
                                <w:rFonts w:hint="eastAsia"/>
                                <w:highlight w:val="yellow"/>
                              </w:rPr>
                              <w:t>提现成功</w:t>
                            </w:r>
                          </w:p>
                          <w:p w14:paraId="7601CA46" w14:textId="77777777" w:rsidR="00215142" w:rsidRPr="005F37A7" w:rsidRDefault="00215142" w:rsidP="005F37A7"/>
                          <w:p w14:paraId="3DB9C69B" w14:textId="77777777" w:rsidR="00215142" w:rsidRDefault="00215142" w:rsidP="005F37A7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>卡号：1</w:t>
                            </w:r>
                            <w:r>
                              <w:t>0086</w:t>
                            </w:r>
                          </w:p>
                          <w:p w14:paraId="1B0506CC" w14:textId="77777777" w:rsidR="00215142" w:rsidRDefault="00215142" w:rsidP="005F37A7"/>
                          <w:p w14:paraId="2AE27576" w14:textId="77777777" w:rsidR="00215142" w:rsidRDefault="00215142" w:rsidP="005F37A7"/>
                          <w:p w14:paraId="4CC0EFEE" w14:textId="77777777" w:rsidR="00215142" w:rsidRDefault="00215142" w:rsidP="005F37A7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</w:t>
                            </w:r>
                          </w:p>
                          <w:p w14:paraId="20C162EB" w14:textId="5F011FD3" w:rsidR="00215142" w:rsidRDefault="00215142" w:rsidP="005F37A7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当前余额：</w:t>
                            </w:r>
                            <w:r>
                              <w:t>5</w:t>
                            </w:r>
                          </w:p>
                          <w:p w14:paraId="35FC829A" w14:textId="77777777" w:rsidR="00215142" w:rsidRDefault="00215142" w:rsidP="005F37A7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B</w:t>
                            </w:r>
                            <w:r>
                              <w:rPr>
                                <w:rFonts w:hint="eastAsia"/>
                              </w:rPr>
                              <w:t>返回首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EF5C1" id="_x0000_s1058" type="#_x0000_t202" style="position:absolute;left:0;text-align:left;margin-left:324.65pt;margin-top:19.95pt;width:375.85pt;height:131.35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">
                <v:textbox>
                  <w:txbxContent>
                    <w:p w14:paraId="3A8E0926" w14:textId="359F0458" w:rsidR="00215142" w:rsidRDefault="00215142" w:rsidP="005F37A7">
                      <w:r w:rsidRPr="00956C1B">
                        <w:rPr>
                          <w:rFonts w:hint="eastAsia"/>
                          <w:highlight w:val="yellow"/>
                        </w:rPr>
                        <w:t>账户管理</w:t>
                      </w:r>
                      <w:r w:rsidRPr="00956C1B">
                        <w:rPr>
                          <w:highlight w:val="yellow"/>
                        </w:rPr>
                        <w:t>&gt;&gt;</w:t>
                      </w:r>
                      <w:r w:rsidRPr="00956C1B">
                        <w:rPr>
                          <w:rFonts w:hint="eastAsia"/>
                          <w:highlight w:val="yellow"/>
                        </w:rPr>
                        <w:t>选择服务&gt;</w:t>
                      </w:r>
                      <w:r w:rsidRPr="00956C1B">
                        <w:rPr>
                          <w:highlight w:val="yellow"/>
                        </w:rPr>
                        <w:t>&gt;</w:t>
                      </w:r>
                      <w:r w:rsidRPr="00956C1B">
                        <w:rPr>
                          <w:rFonts w:hint="eastAsia"/>
                          <w:highlight w:val="yellow"/>
                        </w:rPr>
                        <w:t>提现&gt;</w:t>
                      </w:r>
                      <w:r w:rsidRPr="00956C1B">
                        <w:rPr>
                          <w:highlight w:val="yellow"/>
                        </w:rPr>
                        <w:t>&gt;</w:t>
                      </w:r>
                      <w:r w:rsidRPr="00956C1B">
                        <w:rPr>
                          <w:rFonts w:hint="eastAsia"/>
                          <w:highlight w:val="yellow"/>
                        </w:rPr>
                        <w:t>提现成功</w:t>
                      </w:r>
                    </w:p>
                    <w:p w14:paraId="7601CA46" w14:textId="77777777" w:rsidR="00215142" w:rsidRPr="005F37A7" w:rsidRDefault="00215142" w:rsidP="005F37A7"/>
                    <w:p w14:paraId="3DB9C69B" w14:textId="77777777" w:rsidR="00215142" w:rsidRDefault="00215142" w:rsidP="005F37A7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</w:t>
                      </w:r>
                      <w:r>
                        <w:rPr>
                          <w:rFonts w:hint="eastAsia"/>
                        </w:rPr>
                        <w:t>卡号：1</w:t>
                      </w:r>
                      <w:r>
                        <w:t>0086</w:t>
                      </w:r>
                    </w:p>
                    <w:p w14:paraId="1B0506CC" w14:textId="77777777" w:rsidR="00215142" w:rsidRDefault="00215142" w:rsidP="005F37A7"/>
                    <w:p w14:paraId="2AE27576" w14:textId="77777777" w:rsidR="00215142" w:rsidRDefault="00215142" w:rsidP="005F37A7"/>
                    <w:p w14:paraId="4CC0EFEE" w14:textId="77777777" w:rsidR="00215142" w:rsidRDefault="00215142" w:rsidP="005F37A7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</w:t>
                      </w:r>
                    </w:p>
                    <w:p w14:paraId="20C162EB" w14:textId="5F011FD3" w:rsidR="00215142" w:rsidRDefault="00215142" w:rsidP="005F37A7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当前余额：</w:t>
                      </w:r>
                      <w:r>
                        <w:t>5</w:t>
                      </w:r>
                    </w:p>
                    <w:p w14:paraId="35FC829A" w14:textId="77777777" w:rsidR="00215142" w:rsidRDefault="00215142" w:rsidP="005F37A7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    B</w:t>
                      </w:r>
                      <w:r>
                        <w:rPr>
                          <w:rFonts w:hint="eastAsia"/>
                        </w:rPr>
                        <w:t>返回首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484D14" w14:textId="072558F2" w:rsidR="009C3EAD" w:rsidRDefault="009C3EAD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176387ED" w14:textId="42EE652E" w:rsidR="009C3EAD" w:rsidRDefault="005F37A7" w:rsidP="00A1589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  <w:r w:rsidRPr="005F37A7">
        <w:rPr>
          <w:rFonts w:ascii="楷体" w:eastAsia="楷体" w:hAnsi="楷体" w:hint="eastAsia"/>
          <w:color w:val="FF0000"/>
          <w:sz w:val="24"/>
          <w:szCs w:val="24"/>
        </w:rPr>
        <w:t>（9）</w:t>
      </w:r>
      <w:r>
        <w:rPr>
          <w:rFonts w:ascii="楷体" w:eastAsia="楷体" w:hAnsi="楷体" w:hint="eastAsia"/>
          <w:color w:val="FF0000"/>
          <w:sz w:val="24"/>
          <w:szCs w:val="24"/>
        </w:rPr>
        <w:t>子菜单——账户管理——办理会员</w:t>
      </w:r>
    </w:p>
    <w:p w14:paraId="4EAC6609" w14:textId="38C8014E" w:rsidR="005F37A7" w:rsidRPr="005F37A7" w:rsidRDefault="005F37A7" w:rsidP="00A15896">
      <w:pPr>
        <w:pStyle w:val="a7"/>
        <w:ind w:left="600" w:firstLineChars="0" w:firstLine="0"/>
        <w:jc w:val="left"/>
        <w:rPr>
          <w:rFonts w:ascii="楷体" w:eastAsia="楷体" w:hAnsi="楷体"/>
          <w:color w:val="FF0000"/>
          <w:sz w:val="24"/>
          <w:szCs w:val="24"/>
        </w:rPr>
      </w:pPr>
      <w:r w:rsidRPr="005F37A7">
        <w:rPr>
          <w:rFonts w:ascii="楷体" w:eastAsia="楷体" w:hAnsi="楷体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BE6CE12" wp14:editId="3C39E39A">
                <wp:simplePos x="0" y="0"/>
                <wp:positionH relativeFrom="column">
                  <wp:posOffset>495300</wp:posOffset>
                </wp:positionH>
                <wp:positionV relativeFrom="paragraph">
                  <wp:posOffset>180340</wp:posOffset>
                </wp:positionV>
                <wp:extent cx="4755515" cy="1404620"/>
                <wp:effectExtent l="0" t="0" r="26035" b="17780"/>
                <wp:wrapSquare wrapText="bothSides"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5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3F8DB" w14:textId="2D1FE857" w:rsidR="00215142" w:rsidRDefault="00215142">
                            <w:r w:rsidRPr="00956C1B">
                              <w:rPr>
                                <w:rFonts w:hint="eastAsia"/>
                                <w:highlight w:val="yellow"/>
                              </w:rPr>
                              <w:t>账户管理</w:t>
                            </w:r>
                            <w:r w:rsidRPr="00956C1B">
                              <w:rPr>
                                <w:highlight w:val="yellow"/>
                              </w:rPr>
                              <w:t>&gt;&gt;</w:t>
                            </w:r>
                            <w:r w:rsidRPr="00956C1B">
                              <w:rPr>
                                <w:rFonts w:hint="eastAsia"/>
                                <w:highlight w:val="yellow"/>
                              </w:rPr>
                              <w:t>选择服务&gt;</w:t>
                            </w:r>
                            <w:r w:rsidRPr="00956C1B">
                              <w:rPr>
                                <w:highlight w:val="yellow"/>
                              </w:rPr>
                              <w:t>&gt;</w:t>
                            </w:r>
                            <w:r w:rsidRPr="00956C1B">
                              <w:rPr>
                                <w:rFonts w:hint="eastAsia"/>
                                <w:highlight w:val="yellow"/>
                              </w:rPr>
                              <w:t>办理会员</w:t>
                            </w:r>
                          </w:p>
                          <w:p w14:paraId="3C211DA9" w14:textId="5D7B9DE1" w:rsidR="00215142" w:rsidRDefault="00215142"/>
                          <w:p w14:paraId="6A64B77F" w14:textId="5979D9A2" w:rsidR="00215142" w:rsidRDefault="00215142" w:rsidP="005F37A7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请选择会员类型：</w:t>
                            </w:r>
                          </w:p>
                          <w:p w14:paraId="416C0ECC" w14:textId="77777777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</w:t>
                            </w:r>
                          </w:p>
                          <w:p w14:paraId="2388D8E0" w14:textId="7C1D0C23" w:rsidR="00215142" w:rsidRDefault="00215142" w:rsidP="005F37A7">
                            <w:pPr>
                              <w:ind w:firstLineChars="250" w:firstLine="525"/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月卡会员：X</w:t>
                            </w:r>
                            <w:r>
                              <w:t>XXXXXXXXXXXXXXXXXXXXXXXXXXXXXXXXXXXXXXXXXXX</w:t>
                            </w:r>
                          </w:p>
                          <w:p w14:paraId="01679F1E" w14:textId="35E81B49" w:rsidR="00215142" w:rsidRDefault="00215142" w:rsidP="005F37A7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XXXXXXXXXXXXXXXXXXXXXXXXXXXXXXXXXXXXXXXXXXXX</w:t>
                            </w:r>
                          </w:p>
                          <w:p w14:paraId="246B9025" w14:textId="77DA6A3E" w:rsidR="00215142" w:rsidRDefault="00215142" w:rsidP="005F37A7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B年卡会员：X</w:t>
                            </w:r>
                            <w:r>
                              <w:t>XXXXXXXXXXXXXXXXXXXXXXXXXXXXXXXXXXXXXXXXXXX</w:t>
                            </w:r>
                          </w:p>
                          <w:p w14:paraId="112ABAD2" w14:textId="5BE7DBA3" w:rsidR="00215142" w:rsidRPr="005F37A7" w:rsidRDefault="00215142" w:rsidP="005F37A7">
                            <w:pPr>
                              <w:ind w:firstLineChars="250" w:firstLine="525"/>
                            </w:pPr>
                            <w:r>
                              <w:t xml:space="preserve">            XXXXXXXXXXXXXXXXXXXXXXXXXXXXXXXXXXXXXXXXXXXX</w:t>
                            </w:r>
                          </w:p>
                          <w:p w14:paraId="41D4C09D" w14:textId="26BE88B5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*</w:t>
                            </w:r>
                            <w:r>
                              <w:rPr>
                                <w:rFonts w:hint="eastAsia"/>
                              </w:rPr>
                              <w:t>会员业务说明：X</w:t>
                            </w:r>
                            <w:r>
                              <w:t>XXXXXXXXXXXXXXXXXXXXXXXXXXXXXXXXXXXXXXXX</w:t>
                            </w:r>
                          </w:p>
                          <w:p w14:paraId="768F44AB" w14:textId="714A47CF" w:rsidR="00215142" w:rsidRDefault="00215142"/>
                          <w:p w14:paraId="1A897BFA" w14:textId="2C7A5E6B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 xml:space="preserve">确认办理？ </w:t>
                            </w:r>
                            <w:r>
                              <w:t xml:space="preserve">         A</w:t>
                            </w:r>
                            <w:r>
                              <w:rPr>
                                <w:rFonts w:hint="eastAsia"/>
                              </w:rPr>
                              <w:t xml:space="preserve">确认 </w:t>
                            </w:r>
                            <w:r>
                              <w:t xml:space="preserve">        B</w:t>
                            </w:r>
                            <w:r>
                              <w:rPr>
                                <w:rFonts w:hint="eastAsia"/>
                              </w:rPr>
                              <w:t>取消</w:t>
                            </w:r>
                          </w:p>
                          <w:p w14:paraId="6D8505C9" w14:textId="1FFEF2E0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     B</w:t>
                            </w: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E6CE12" id="_x0000_s1059" type="#_x0000_t202" style="position:absolute;left:0;text-align:left;margin-left:39pt;margin-top:14.2pt;width:374.4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">
                <v:textbox style="mso-fit-shape-to-text:t">
                  <w:txbxContent>
                    <w:p w14:paraId="6393F8DB" w14:textId="2D1FE857" w:rsidR="00215142" w:rsidRDefault="00215142">
                      <w:r w:rsidRPr="00956C1B">
                        <w:rPr>
                          <w:rFonts w:hint="eastAsia"/>
                          <w:highlight w:val="yellow"/>
                        </w:rPr>
                        <w:t>账户管理</w:t>
                      </w:r>
                      <w:r w:rsidRPr="00956C1B">
                        <w:rPr>
                          <w:highlight w:val="yellow"/>
                        </w:rPr>
                        <w:t>&gt;&gt;</w:t>
                      </w:r>
                      <w:r w:rsidRPr="00956C1B">
                        <w:rPr>
                          <w:rFonts w:hint="eastAsia"/>
                          <w:highlight w:val="yellow"/>
                        </w:rPr>
                        <w:t>选择服务&gt;</w:t>
                      </w:r>
                      <w:r w:rsidRPr="00956C1B">
                        <w:rPr>
                          <w:highlight w:val="yellow"/>
                        </w:rPr>
                        <w:t>&gt;</w:t>
                      </w:r>
                      <w:r w:rsidRPr="00956C1B">
                        <w:rPr>
                          <w:rFonts w:hint="eastAsia"/>
                          <w:highlight w:val="yellow"/>
                        </w:rPr>
                        <w:t>办理会员</w:t>
                      </w:r>
                    </w:p>
                    <w:p w14:paraId="3C211DA9" w14:textId="5D7B9DE1" w:rsidR="00215142" w:rsidRDefault="00215142"/>
                    <w:p w14:paraId="6A64B77F" w14:textId="5979D9A2" w:rsidR="00215142" w:rsidRDefault="00215142" w:rsidP="005F37A7">
                      <w:pPr>
                        <w:ind w:firstLineChars="250" w:firstLine="525"/>
                      </w:pPr>
                      <w:r>
                        <w:rPr>
                          <w:rFonts w:hint="eastAsia"/>
                        </w:rPr>
                        <w:t>请选择会员类型：</w:t>
                      </w:r>
                    </w:p>
                    <w:p w14:paraId="416C0ECC" w14:textId="77777777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</w:t>
                      </w:r>
                    </w:p>
                    <w:p w14:paraId="2388D8E0" w14:textId="7C1D0C23" w:rsidR="00215142" w:rsidRDefault="00215142" w:rsidP="005F37A7">
                      <w:pPr>
                        <w:ind w:firstLineChars="250" w:firstLine="525"/>
                      </w:pPr>
                      <w:r>
                        <w:t>A</w:t>
                      </w:r>
                      <w:r>
                        <w:rPr>
                          <w:rFonts w:hint="eastAsia"/>
                        </w:rPr>
                        <w:t>月卡会员：X</w:t>
                      </w:r>
                      <w:r>
                        <w:t>XXXXXXXXXXXXXXXXXXXXXXXXXXXXXXXXXXXXXXXXXXX</w:t>
                      </w:r>
                    </w:p>
                    <w:p w14:paraId="01679F1E" w14:textId="35E81B49" w:rsidR="00215142" w:rsidRDefault="00215142" w:rsidP="005F37A7">
                      <w:pPr>
                        <w:ind w:firstLineChars="250" w:firstLine="525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XXXXXXXXXXXXXXXXXXXXXXXXXXXXXXXXXXXXXXXXXXXX</w:t>
                      </w:r>
                    </w:p>
                    <w:p w14:paraId="246B9025" w14:textId="77DA6A3E" w:rsidR="00215142" w:rsidRDefault="00215142" w:rsidP="005F37A7">
                      <w:pPr>
                        <w:ind w:firstLineChars="250" w:firstLine="525"/>
                      </w:pPr>
                      <w:r>
                        <w:rPr>
                          <w:rFonts w:hint="eastAsia"/>
                        </w:rPr>
                        <w:t>B年卡会员：X</w:t>
                      </w:r>
                      <w:r>
                        <w:t>XXXXXXXXXXXXXXXXXXXXXXXXXXXXXXXXXXXXXXXXXXX</w:t>
                      </w:r>
                    </w:p>
                    <w:p w14:paraId="112ABAD2" w14:textId="5BE7DBA3" w:rsidR="00215142" w:rsidRPr="005F37A7" w:rsidRDefault="00215142" w:rsidP="005F37A7">
                      <w:pPr>
                        <w:ind w:firstLineChars="250" w:firstLine="525"/>
                      </w:pPr>
                      <w:r>
                        <w:t xml:space="preserve">            XXXXXXXXXXXXXXXXXXXXXXXXXXXXXXXXXXXXXXXXXXXX</w:t>
                      </w:r>
                    </w:p>
                    <w:p w14:paraId="41D4C09D" w14:textId="26BE88B5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*</w:t>
                      </w:r>
                      <w:r>
                        <w:rPr>
                          <w:rFonts w:hint="eastAsia"/>
                        </w:rPr>
                        <w:t>会员业务说明：X</w:t>
                      </w:r>
                      <w:r>
                        <w:t>XXXXXXXXXXXXXXXXXXXXXXXXXXXXXXXXXXXXXXXX</w:t>
                      </w:r>
                    </w:p>
                    <w:p w14:paraId="768F44AB" w14:textId="714A47CF" w:rsidR="00215142" w:rsidRDefault="00215142"/>
                    <w:p w14:paraId="1A897BFA" w14:textId="2C7A5E6B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 xml:space="preserve">确认办理？ </w:t>
                      </w:r>
                      <w:r>
                        <w:t xml:space="preserve">         A</w:t>
                      </w:r>
                      <w:r>
                        <w:rPr>
                          <w:rFonts w:hint="eastAsia"/>
                        </w:rPr>
                        <w:t xml:space="preserve">确认 </w:t>
                      </w:r>
                      <w:r>
                        <w:t xml:space="preserve">        B</w:t>
                      </w:r>
                      <w:r>
                        <w:rPr>
                          <w:rFonts w:hint="eastAsia"/>
                        </w:rPr>
                        <w:t>取消</w:t>
                      </w:r>
                    </w:p>
                    <w:p w14:paraId="6D8505C9" w14:textId="1FFEF2E0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               B</w:t>
                      </w:r>
                      <w:r>
                        <w:rPr>
                          <w:rFonts w:hint="eastAsia"/>
                        </w:rPr>
                        <w:t>返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18DF9A" w14:textId="6C16A056" w:rsidR="009C3EAD" w:rsidRDefault="009C3EAD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02C9FCC9" w14:textId="12B83CCA" w:rsidR="00773F85" w:rsidRDefault="00773F85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4100DAD0" w14:textId="58D737B3" w:rsidR="005F37A7" w:rsidRDefault="005F37A7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5380BB92" w14:textId="0CA8BF50" w:rsidR="005F37A7" w:rsidRDefault="005F37A7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40C0096C" w14:textId="22365844" w:rsidR="005F37A7" w:rsidRDefault="005F37A7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19E4EEFD" w14:textId="7EB121EB" w:rsidR="005F37A7" w:rsidRDefault="005F37A7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6C6F358C" w14:textId="01661B66" w:rsidR="005F37A7" w:rsidRDefault="005F37A7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4535BBF2" w14:textId="39780CFB" w:rsidR="005F37A7" w:rsidRDefault="005F37A7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4D96C4DC" w14:textId="2C0B174C" w:rsidR="005F37A7" w:rsidRDefault="005F37A7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40897D40" w14:textId="7596D464" w:rsidR="005F37A7" w:rsidRDefault="005F37A7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365EFFDB" w14:textId="758A5464" w:rsidR="005F37A7" w:rsidRDefault="005F37A7" w:rsidP="00A15896">
      <w:pPr>
        <w:pStyle w:val="a7"/>
        <w:ind w:left="60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0AA252EF" w14:textId="77777777" w:rsidR="006C1DEF" w:rsidRDefault="006C1DEF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698F70D9" w14:textId="77777777" w:rsidR="006C1DEF" w:rsidRDefault="006C1DEF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115CE633" w14:textId="601E48E0" w:rsidR="006C1DEF" w:rsidRDefault="006C1DEF" w:rsidP="006C1DEF">
      <w:pPr>
        <w:jc w:val="left"/>
        <w:rPr>
          <w:rFonts w:ascii="楷体" w:eastAsia="楷体" w:hAnsi="楷体"/>
          <w:sz w:val="24"/>
          <w:szCs w:val="24"/>
        </w:rPr>
      </w:pPr>
      <w:r w:rsidRPr="005F37A7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8086D2E" wp14:editId="04DE9970">
                <wp:simplePos x="0" y="0"/>
                <wp:positionH relativeFrom="margin">
                  <wp:align>right</wp:align>
                </wp:positionH>
                <wp:positionV relativeFrom="paragraph">
                  <wp:posOffset>7455</wp:posOffset>
                </wp:positionV>
                <wp:extent cx="4766945" cy="1404620"/>
                <wp:effectExtent l="0" t="0" r="14605" b="25400"/>
                <wp:wrapSquare wrapText="bothSides"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CEC8E" w14:textId="7E19C4B9" w:rsidR="00215142" w:rsidRPr="00956C1B" w:rsidRDefault="00215142" w:rsidP="005F37A7">
                            <w:r w:rsidRPr="00956C1B">
                              <w:rPr>
                                <w:rFonts w:hint="eastAsia"/>
                                <w:highlight w:val="yellow"/>
                              </w:rPr>
                              <w:t>账户管理</w:t>
                            </w:r>
                            <w:r w:rsidRPr="00956C1B">
                              <w:rPr>
                                <w:highlight w:val="yellow"/>
                              </w:rPr>
                              <w:t>&gt;&gt;</w:t>
                            </w:r>
                            <w:r w:rsidRPr="00956C1B">
                              <w:rPr>
                                <w:rFonts w:hint="eastAsia"/>
                                <w:highlight w:val="yellow"/>
                              </w:rPr>
                              <w:t>选择服务&gt;</w:t>
                            </w:r>
                            <w:r w:rsidRPr="00956C1B">
                              <w:rPr>
                                <w:highlight w:val="yellow"/>
                              </w:rPr>
                              <w:t>&gt;</w:t>
                            </w:r>
                            <w:r w:rsidRPr="00956C1B">
                              <w:rPr>
                                <w:rFonts w:hint="eastAsia"/>
                                <w:highlight w:val="yellow"/>
                              </w:rPr>
                              <w:t>办理会员&gt;</w:t>
                            </w:r>
                            <w:r w:rsidRPr="00956C1B">
                              <w:rPr>
                                <w:highlight w:val="yellow"/>
                              </w:rPr>
                              <w:t>&gt;</w:t>
                            </w:r>
                            <w:r w:rsidRPr="00956C1B">
                              <w:rPr>
                                <w:rFonts w:hint="eastAsia"/>
                                <w:highlight w:val="yellow"/>
                              </w:rPr>
                              <w:t>办理成功</w:t>
                            </w:r>
                          </w:p>
                          <w:p w14:paraId="75FC5CC6" w14:textId="4B1AF517" w:rsidR="00215142" w:rsidRDefault="00215142"/>
                          <w:p w14:paraId="64394853" w14:textId="0A2ACD02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卡号：1</w:t>
                            </w:r>
                            <w:r>
                              <w:t xml:space="preserve">0086 </w:t>
                            </w:r>
                            <w:r>
                              <w:rPr>
                                <w:rFonts w:hint="eastAsia"/>
                              </w:rPr>
                              <w:t>月卡会员</w:t>
                            </w:r>
                          </w:p>
                          <w:p w14:paraId="673D303D" w14:textId="31707066" w:rsidR="00215142" w:rsidRDefault="00215142"/>
                          <w:p w14:paraId="4194C389" w14:textId="031E2761" w:rsidR="00215142" w:rsidRDefault="00215142"/>
                          <w:p w14:paraId="04023F05" w14:textId="0D836E0E" w:rsidR="00215142" w:rsidRPr="005F37A7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 B</w:t>
                            </w:r>
                            <w:r>
                              <w:rPr>
                                <w:rFonts w:hint="eastAsia"/>
                              </w:rPr>
                              <w:t>返回首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086D2E" id="_x0000_s1060" type="#_x0000_t202" style="position:absolute;margin-left:324.15pt;margin-top:.6pt;width:375.35pt;height:110.6pt;z-index:2517227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">
                <v:textbox style="mso-fit-shape-to-text:t">
                  <w:txbxContent>
                    <w:p w14:paraId="60CCEC8E" w14:textId="7E19C4B9" w:rsidR="00215142" w:rsidRPr="00956C1B" w:rsidRDefault="00215142" w:rsidP="005F37A7">
                      <w:r w:rsidRPr="00956C1B">
                        <w:rPr>
                          <w:rFonts w:hint="eastAsia"/>
                          <w:highlight w:val="yellow"/>
                        </w:rPr>
                        <w:t>账户管理</w:t>
                      </w:r>
                      <w:r w:rsidRPr="00956C1B">
                        <w:rPr>
                          <w:highlight w:val="yellow"/>
                        </w:rPr>
                        <w:t>&gt;&gt;</w:t>
                      </w:r>
                      <w:r w:rsidRPr="00956C1B">
                        <w:rPr>
                          <w:rFonts w:hint="eastAsia"/>
                          <w:highlight w:val="yellow"/>
                        </w:rPr>
                        <w:t>选择服务&gt;</w:t>
                      </w:r>
                      <w:r w:rsidRPr="00956C1B">
                        <w:rPr>
                          <w:highlight w:val="yellow"/>
                        </w:rPr>
                        <w:t>&gt;</w:t>
                      </w:r>
                      <w:r w:rsidRPr="00956C1B">
                        <w:rPr>
                          <w:rFonts w:hint="eastAsia"/>
                          <w:highlight w:val="yellow"/>
                        </w:rPr>
                        <w:t>办理会员&gt;</w:t>
                      </w:r>
                      <w:r w:rsidRPr="00956C1B">
                        <w:rPr>
                          <w:highlight w:val="yellow"/>
                        </w:rPr>
                        <w:t>&gt;</w:t>
                      </w:r>
                      <w:r w:rsidRPr="00956C1B">
                        <w:rPr>
                          <w:rFonts w:hint="eastAsia"/>
                          <w:highlight w:val="yellow"/>
                        </w:rPr>
                        <w:t>办理成功</w:t>
                      </w:r>
                    </w:p>
                    <w:p w14:paraId="75FC5CC6" w14:textId="4B1AF517" w:rsidR="00215142" w:rsidRDefault="00215142"/>
                    <w:p w14:paraId="64394853" w14:textId="0A2ACD02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>卡号：1</w:t>
                      </w:r>
                      <w:r>
                        <w:t xml:space="preserve">0086 </w:t>
                      </w:r>
                      <w:r>
                        <w:rPr>
                          <w:rFonts w:hint="eastAsia"/>
                        </w:rPr>
                        <w:t>月卡会员</w:t>
                      </w:r>
                    </w:p>
                    <w:p w14:paraId="673D303D" w14:textId="31707066" w:rsidR="00215142" w:rsidRDefault="00215142"/>
                    <w:p w14:paraId="4194C389" w14:textId="031E2761" w:rsidR="00215142" w:rsidRDefault="00215142"/>
                    <w:p w14:paraId="04023F05" w14:textId="0D836E0E" w:rsidR="00215142" w:rsidRPr="005F37A7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           B</w:t>
                      </w:r>
                      <w:r>
                        <w:rPr>
                          <w:rFonts w:hint="eastAsia"/>
                        </w:rPr>
                        <w:t>返回首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11B39D" w14:textId="25B92183" w:rsidR="006C1DEF" w:rsidRDefault="006C1DEF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4A3B9C54" w14:textId="07C36FE5" w:rsidR="006C1DEF" w:rsidRDefault="006C1DEF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6A812EC0" w14:textId="6B7FFF5D" w:rsidR="006C1DEF" w:rsidRDefault="006C1DEF" w:rsidP="006C1DEF">
      <w:pPr>
        <w:jc w:val="left"/>
        <w:rPr>
          <w:rFonts w:ascii="楷体" w:eastAsia="楷体" w:hAnsi="楷体"/>
          <w:sz w:val="24"/>
          <w:szCs w:val="24"/>
        </w:rPr>
      </w:pPr>
      <w:r w:rsidRPr="006C1DEF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5239281" wp14:editId="3C4C782F">
                <wp:simplePos x="0" y="0"/>
                <wp:positionH relativeFrom="column">
                  <wp:posOffset>2282329</wp:posOffset>
                </wp:positionH>
                <wp:positionV relativeFrom="paragraph">
                  <wp:posOffset>130451</wp:posOffset>
                </wp:positionV>
                <wp:extent cx="1294130" cy="290830"/>
                <wp:effectExtent l="0" t="0" r="20320" b="13970"/>
                <wp:wrapSquare wrapText="bothSides"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78683" w14:textId="0861020D" w:rsidR="00215142" w:rsidRDefault="00215142" w:rsidP="006C1D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办理成功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9281" id="_x0000_s1061" type="#_x0000_t202" style="position:absolute;margin-left:179.7pt;margin-top:10.25pt;width:101.9pt;height:22.9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">
                <v:textbox>
                  <w:txbxContent>
                    <w:p w14:paraId="06478683" w14:textId="0861020D" w:rsidR="00215142" w:rsidRDefault="00215142" w:rsidP="006C1D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办理成功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554D6E" w14:textId="5EBD44BB" w:rsidR="006C1DEF" w:rsidRDefault="006C1DEF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28AAAD87" w14:textId="4F8BEAD8" w:rsidR="006C1DEF" w:rsidRDefault="006C1DEF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5C7F26FA" w14:textId="245860D9" w:rsidR="006C1DEF" w:rsidRDefault="006C1DEF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50F8BF7C" w14:textId="34857F20" w:rsidR="006C1DEF" w:rsidRDefault="006C1DEF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45F374E5" w14:textId="50159C1F" w:rsidR="006C1DEF" w:rsidRDefault="006C1DEF" w:rsidP="006C1DEF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/>
          <w:sz w:val="24"/>
          <w:szCs w:val="24"/>
        </w:rPr>
        <w:t xml:space="preserve">     </w:t>
      </w:r>
    </w:p>
    <w:p w14:paraId="68132D59" w14:textId="42BFA93E" w:rsidR="006C1DEF" w:rsidRDefault="006C1DEF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4DCC774E" w14:textId="3809C5A0" w:rsidR="006C1DEF" w:rsidRDefault="006C1DEF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69EF603E" w14:textId="1F4C118D" w:rsidR="006C1DEF" w:rsidRDefault="006C1DEF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444A1EB2" w14:textId="6A886FA6" w:rsidR="006C1DEF" w:rsidRDefault="006C1DEF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0F301D1B" w14:textId="43D95A91" w:rsidR="006C1DEF" w:rsidRDefault="006C1DEF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04744AA4" w14:textId="7C602082" w:rsidR="006C1DEF" w:rsidRDefault="006C1DEF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0ECC1E81" w14:textId="47BAF755" w:rsidR="006C1DEF" w:rsidRDefault="006C1DEF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6AAF41C2" w14:textId="607A8D0F" w:rsidR="006C1DEF" w:rsidRDefault="006C1DEF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588273A1" w14:textId="1F9AD902" w:rsidR="006C1DEF" w:rsidRDefault="006C1DEF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333AEB99" w14:textId="77777777" w:rsidR="006C1DEF" w:rsidRDefault="006C1DEF" w:rsidP="006C1DEF">
      <w:pPr>
        <w:jc w:val="left"/>
        <w:rPr>
          <w:rFonts w:ascii="楷体" w:eastAsia="楷体" w:hAnsi="楷体"/>
          <w:sz w:val="24"/>
          <w:szCs w:val="24"/>
        </w:rPr>
      </w:pPr>
      <w:r w:rsidRPr="006C1DEF">
        <w:rPr>
          <w:rFonts w:ascii="楷体" w:eastAsia="楷体" w:hAnsi="楷体" w:hint="eastAsia"/>
          <w:color w:val="FF0000"/>
          <w:sz w:val="24"/>
          <w:szCs w:val="24"/>
        </w:rPr>
        <w:lastRenderedPageBreak/>
        <w:t>（1</w:t>
      </w:r>
      <w:r w:rsidRPr="006C1DEF">
        <w:rPr>
          <w:rFonts w:ascii="楷体" w:eastAsia="楷体" w:hAnsi="楷体"/>
          <w:color w:val="FF0000"/>
          <w:sz w:val="24"/>
          <w:szCs w:val="24"/>
        </w:rPr>
        <w:t>0</w:t>
      </w:r>
      <w:r w:rsidRPr="006C1DEF">
        <w:rPr>
          <w:rFonts w:ascii="楷体" w:eastAsia="楷体" w:hAnsi="楷体" w:hint="eastAsia"/>
          <w:color w:val="FF0000"/>
          <w:sz w:val="24"/>
          <w:szCs w:val="24"/>
        </w:rPr>
        <w:t>）</w:t>
      </w:r>
      <w:r>
        <w:rPr>
          <w:rFonts w:ascii="楷体" w:eastAsia="楷体" w:hAnsi="楷体" w:hint="eastAsia"/>
          <w:color w:val="FF0000"/>
          <w:sz w:val="24"/>
          <w:szCs w:val="24"/>
        </w:rPr>
        <w:t>子菜单——用户管理——销毁账户</w:t>
      </w:r>
    </w:p>
    <w:p w14:paraId="766D2751" w14:textId="77777777" w:rsidR="006C1DEF" w:rsidRDefault="006C1DEF" w:rsidP="006C1DEF">
      <w:pPr>
        <w:jc w:val="left"/>
        <w:rPr>
          <w:rFonts w:ascii="楷体" w:eastAsia="楷体" w:hAnsi="楷体"/>
          <w:sz w:val="24"/>
          <w:szCs w:val="24"/>
        </w:rPr>
      </w:pPr>
      <w:r w:rsidRPr="006C1DEF">
        <w:rPr>
          <w:rFonts w:ascii="楷体" w:eastAsia="楷体" w:hAnsi="楷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B2B543C" wp14:editId="21BBB7F0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4779010" cy="3863975"/>
                <wp:effectExtent l="0" t="0" r="21590" b="22225"/>
                <wp:wrapSquare wrapText="bothSides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010" cy="3864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9BAA0" w14:textId="77777777" w:rsidR="00215142" w:rsidRDefault="00215142" w:rsidP="006C1DEF">
                            <w:r w:rsidRPr="00956C1B">
                              <w:rPr>
                                <w:rFonts w:hint="eastAsia"/>
                                <w:highlight w:val="yellow"/>
                              </w:rPr>
                              <w:t>账户管理</w:t>
                            </w:r>
                            <w:r w:rsidRPr="00956C1B">
                              <w:rPr>
                                <w:highlight w:val="yellow"/>
                              </w:rPr>
                              <w:t>&gt;&gt;</w:t>
                            </w:r>
                            <w:r w:rsidRPr="00956C1B">
                              <w:rPr>
                                <w:rFonts w:hint="eastAsia"/>
                                <w:highlight w:val="yellow"/>
                              </w:rPr>
                              <w:t>选择服务&gt;</w:t>
                            </w:r>
                            <w:r w:rsidRPr="00956C1B">
                              <w:rPr>
                                <w:highlight w:val="yellow"/>
                              </w:rPr>
                              <w:t>&gt;</w:t>
                            </w:r>
                            <w:r w:rsidRPr="00956C1B">
                              <w:rPr>
                                <w:rFonts w:hint="eastAsia"/>
                                <w:highlight w:val="yellow"/>
                              </w:rPr>
                              <w:t>销毁账户</w:t>
                            </w:r>
                          </w:p>
                          <w:p w14:paraId="19197999" w14:textId="77777777" w:rsidR="00215142" w:rsidRDefault="00215142" w:rsidP="006C1DEF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</w:t>
                            </w:r>
                          </w:p>
                          <w:p w14:paraId="015AA499" w14:textId="77777777" w:rsidR="00215142" w:rsidRDefault="00215142" w:rsidP="006C1DEF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请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确认您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的账户信息：</w:t>
                            </w:r>
                          </w:p>
                          <w:p w14:paraId="0D693609" w14:textId="77777777" w:rsidR="00215142" w:rsidRDefault="00215142" w:rsidP="006C1DEF"/>
                          <w:p w14:paraId="184AB072" w14:textId="77777777" w:rsidR="00215142" w:rsidRDefault="00215142" w:rsidP="006C1DEF"/>
                          <w:p w14:paraId="045FB4BC" w14:textId="77777777" w:rsidR="00215142" w:rsidRDefault="00215142" w:rsidP="006C1DEF"/>
                          <w:p w14:paraId="66A54BAD" w14:textId="70189113" w:rsidR="00215142" w:rsidRDefault="00215142" w:rsidP="006C1DEF"/>
                          <w:p w14:paraId="79827A0A" w14:textId="1D90C074" w:rsidR="00215142" w:rsidRDefault="00215142" w:rsidP="006C1DEF"/>
                          <w:p w14:paraId="5533EE7E" w14:textId="5AEC7477" w:rsidR="00215142" w:rsidRDefault="00215142" w:rsidP="006C1DEF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若您想永久销毁您的账户，请先阅读并同意销户协议：</w:t>
                            </w:r>
                          </w:p>
                          <w:p w14:paraId="7A703FA0" w14:textId="53C5AAA4" w:rsidR="00215142" w:rsidRDefault="00215142" w:rsidP="006C1DEF"/>
                          <w:p w14:paraId="6130284C" w14:textId="0F86D9D5" w:rsidR="00215142" w:rsidRDefault="00215142" w:rsidP="006C1DEF"/>
                          <w:p w14:paraId="435F7B46" w14:textId="4108FD6D" w:rsidR="00215142" w:rsidRDefault="00215142" w:rsidP="006C1DEF"/>
                          <w:p w14:paraId="10EF2600" w14:textId="41919AF4" w:rsidR="00215142" w:rsidRDefault="00215142" w:rsidP="006C1DEF"/>
                          <w:p w14:paraId="09F24B06" w14:textId="2F34EA7D" w:rsidR="00215142" w:rsidRDefault="00215142" w:rsidP="006C1DEF"/>
                          <w:p w14:paraId="1C1497ED" w14:textId="5D1522C2" w:rsidR="00215142" w:rsidRDefault="00215142" w:rsidP="006C1DEF"/>
                          <w:p w14:paraId="0EE34725" w14:textId="402D01AD" w:rsidR="00215142" w:rsidRDefault="00215142" w:rsidP="006C1DEF"/>
                          <w:p w14:paraId="69FA3562" w14:textId="31DD5DEE" w:rsidR="00215142" w:rsidRDefault="00215142" w:rsidP="006C1DEF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是否继续？</w:t>
                            </w:r>
                          </w:p>
                          <w:p w14:paraId="19A61C45" w14:textId="6684AD6F" w:rsidR="00215142" w:rsidRDefault="00215142" w:rsidP="00575CED">
                            <w:pPr>
                              <w:ind w:firstLineChars="900" w:firstLine="1890"/>
                            </w:pPr>
                            <w:r>
                              <w:t xml:space="preserve">A </w:t>
                            </w:r>
                            <w:r>
                              <w:rPr>
                                <w:rFonts w:hint="eastAsia"/>
                              </w:rPr>
                              <w:t xml:space="preserve">我已阅读并同意该协议 </w:t>
                            </w:r>
                            <w:r>
                              <w:t xml:space="preserve">    B</w:t>
                            </w: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  <w:p w14:paraId="0AFE5BFC" w14:textId="73EE6E1E" w:rsidR="00215142" w:rsidRDefault="00215142" w:rsidP="00575CED">
                            <w:pPr>
                              <w:ind w:firstLineChars="550" w:firstLine="1155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B</w:t>
                            </w: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B543C" id="_x0000_s1062" type="#_x0000_t202" style="position:absolute;margin-left:325.1pt;margin-top:8.3pt;width:376.3pt;height:304.25pt;z-index:251726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">
                <v:textbox>
                  <w:txbxContent>
                    <w:p w14:paraId="7F19BAA0" w14:textId="77777777" w:rsidR="00215142" w:rsidRDefault="00215142" w:rsidP="006C1DEF">
                      <w:r w:rsidRPr="00956C1B">
                        <w:rPr>
                          <w:rFonts w:hint="eastAsia"/>
                          <w:highlight w:val="yellow"/>
                        </w:rPr>
                        <w:t>账户管理</w:t>
                      </w:r>
                      <w:r w:rsidRPr="00956C1B">
                        <w:rPr>
                          <w:highlight w:val="yellow"/>
                        </w:rPr>
                        <w:t>&gt;&gt;</w:t>
                      </w:r>
                      <w:r w:rsidRPr="00956C1B">
                        <w:rPr>
                          <w:rFonts w:hint="eastAsia"/>
                          <w:highlight w:val="yellow"/>
                        </w:rPr>
                        <w:t>选择服务&gt;</w:t>
                      </w:r>
                      <w:r w:rsidRPr="00956C1B">
                        <w:rPr>
                          <w:highlight w:val="yellow"/>
                        </w:rPr>
                        <w:t>&gt;</w:t>
                      </w:r>
                      <w:r w:rsidRPr="00956C1B">
                        <w:rPr>
                          <w:rFonts w:hint="eastAsia"/>
                          <w:highlight w:val="yellow"/>
                        </w:rPr>
                        <w:t>销毁账户</w:t>
                      </w:r>
                    </w:p>
                    <w:p w14:paraId="19197999" w14:textId="77777777" w:rsidR="00215142" w:rsidRDefault="00215142" w:rsidP="006C1DEF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</w:t>
                      </w:r>
                    </w:p>
                    <w:p w14:paraId="015AA499" w14:textId="77777777" w:rsidR="00215142" w:rsidRDefault="00215142" w:rsidP="006C1DEF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</w:t>
                      </w:r>
                      <w:r>
                        <w:rPr>
                          <w:rFonts w:hint="eastAsia"/>
                        </w:rPr>
                        <w:t>请</w:t>
                      </w:r>
                      <w:proofErr w:type="gramStart"/>
                      <w:r>
                        <w:rPr>
                          <w:rFonts w:hint="eastAsia"/>
                        </w:rPr>
                        <w:t>确认您</w:t>
                      </w:r>
                      <w:proofErr w:type="gramEnd"/>
                      <w:r>
                        <w:rPr>
                          <w:rFonts w:hint="eastAsia"/>
                        </w:rPr>
                        <w:t>的账户信息：</w:t>
                      </w:r>
                    </w:p>
                    <w:p w14:paraId="0D693609" w14:textId="77777777" w:rsidR="00215142" w:rsidRDefault="00215142" w:rsidP="006C1DEF"/>
                    <w:p w14:paraId="184AB072" w14:textId="77777777" w:rsidR="00215142" w:rsidRDefault="00215142" w:rsidP="006C1DEF"/>
                    <w:p w14:paraId="045FB4BC" w14:textId="77777777" w:rsidR="00215142" w:rsidRDefault="00215142" w:rsidP="006C1DEF"/>
                    <w:p w14:paraId="66A54BAD" w14:textId="70189113" w:rsidR="00215142" w:rsidRDefault="00215142" w:rsidP="006C1DEF"/>
                    <w:p w14:paraId="79827A0A" w14:textId="1D90C074" w:rsidR="00215142" w:rsidRDefault="00215142" w:rsidP="006C1DEF"/>
                    <w:p w14:paraId="5533EE7E" w14:textId="5AEC7477" w:rsidR="00215142" w:rsidRDefault="00215142" w:rsidP="006C1DEF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</w:t>
                      </w:r>
                      <w:r>
                        <w:rPr>
                          <w:rFonts w:hint="eastAsia"/>
                        </w:rPr>
                        <w:t>若您想永久销毁您的账户，请先阅读并同意销户协议：</w:t>
                      </w:r>
                    </w:p>
                    <w:p w14:paraId="7A703FA0" w14:textId="53C5AAA4" w:rsidR="00215142" w:rsidRDefault="00215142" w:rsidP="006C1DEF"/>
                    <w:p w14:paraId="6130284C" w14:textId="0F86D9D5" w:rsidR="00215142" w:rsidRDefault="00215142" w:rsidP="006C1DEF"/>
                    <w:p w14:paraId="435F7B46" w14:textId="4108FD6D" w:rsidR="00215142" w:rsidRDefault="00215142" w:rsidP="006C1DEF"/>
                    <w:p w14:paraId="10EF2600" w14:textId="41919AF4" w:rsidR="00215142" w:rsidRDefault="00215142" w:rsidP="006C1DEF"/>
                    <w:p w14:paraId="09F24B06" w14:textId="2F34EA7D" w:rsidR="00215142" w:rsidRDefault="00215142" w:rsidP="006C1DEF"/>
                    <w:p w14:paraId="1C1497ED" w14:textId="5D1522C2" w:rsidR="00215142" w:rsidRDefault="00215142" w:rsidP="006C1DEF"/>
                    <w:p w14:paraId="0EE34725" w14:textId="402D01AD" w:rsidR="00215142" w:rsidRDefault="00215142" w:rsidP="006C1DEF"/>
                    <w:p w14:paraId="69FA3562" w14:textId="31DD5DEE" w:rsidR="00215142" w:rsidRDefault="00215142" w:rsidP="006C1DEF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</w:t>
                      </w:r>
                      <w:r>
                        <w:rPr>
                          <w:rFonts w:hint="eastAsia"/>
                        </w:rPr>
                        <w:t>是否继续？</w:t>
                      </w:r>
                    </w:p>
                    <w:p w14:paraId="19A61C45" w14:textId="6684AD6F" w:rsidR="00215142" w:rsidRDefault="00215142" w:rsidP="00575CED">
                      <w:pPr>
                        <w:ind w:firstLineChars="900" w:firstLine="1890"/>
                      </w:pPr>
                      <w:r>
                        <w:t xml:space="preserve">A </w:t>
                      </w:r>
                      <w:r>
                        <w:rPr>
                          <w:rFonts w:hint="eastAsia"/>
                        </w:rPr>
                        <w:t xml:space="preserve">我已阅读并同意该协议 </w:t>
                      </w:r>
                      <w:r>
                        <w:t xml:space="preserve">    B</w:t>
                      </w:r>
                      <w:r>
                        <w:rPr>
                          <w:rFonts w:hint="eastAsia"/>
                        </w:rPr>
                        <w:t>返回</w:t>
                      </w:r>
                    </w:p>
                    <w:p w14:paraId="0AFE5BFC" w14:textId="73EE6E1E" w:rsidR="00215142" w:rsidRDefault="00215142" w:rsidP="00575CED">
                      <w:pPr>
                        <w:ind w:firstLineChars="550" w:firstLine="1155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     B</w:t>
                      </w:r>
                      <w:r>
                        <w:rPr>
                          <w:rFonts w:hint="eastAsia"/>
                        </w:rPr>
                        <w:t>返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8A4D5A" w14:textId="77777777" w:rsidR="006C1DEF" w:rsidRDefault="006C1DEF" w:rsidP="006C1DEF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 xml:space="preserve"> </w:t>
      </w:r>
    </w:p>
    <w:p w14:paraId="58C66A82" w14:textId="77777777" w:rsidR="006C1DEF" w:rsidRDefault="006C1DEF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4EF0DDE2" w14:textId="77777777" w:rsidR="006C1DEF" w:rsidRDefault="006C1DEF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097D0D15" w14:textId="77777777" w:rsidR="006C1DEF" w:rsidRDefault="006C1DEF" w:rsidP="006C1DEF">
      <w:pPr>
        <w:jc w:val="left"/>
        <w:rPr>
          <w:rFonts w:ascii="楷体" w:eastAsia="楷体" w:hAnsi="楷体"/>
          <w:sz w:val="24"/>
          <w:szCs w:val="24"/>
        </w:rPr>
      </w:pPr>
      <w:r w:rsidRPr="00BA7D0D">
        <w:rPr>
          <w:rFonts w:ascii="楷体" w:eastAsia="楷体" w:hAnsi="楷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62288CE" wp14:editId="45E70DB8">
                <wp:simplePos x="0" y="0"/>
                <wp:positionH relativeFrom="column">
                  <wp:posOffset>1621679</wp:posOffset>
                </wp:positionH>
                <wp:positionV relativeFrom="paragraph">
                  <wp:posOffset>11375</wp:posOffset>
                </wp:positionV>
                <wp:extent cx="2446020" cy="884555"/>
                <wp:effectExtent l="0" t="0" r="11430" b="10795"/>
                <wp:wrapSquare wrapText="bothSides"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516F5" w14:textId="77777777" w:rsidR="00215142" w:rsidRDefault="00215142" w:rsidP="006C1DEF">
                            <w:pPr>
                              <w:ind w:firstLineChars="450" w:firstLine="945"/>
                            </w:pPr>
                            <w:r>
                              <w:rPr>
                                <w:rFonts w:hint="eastAsia"/>
                              </w:rPr>
                              <w:t>持卡人：</w:t>
                            </w:r>
                            <w:r>
                              <w:t xml:space="preserve"> A</w:t>
                            </w:r>
                          </w:p>
                          <w:p w14:paraId="515E94C3" w14:textId="77777777" w:rsidR="00215142" w:rsidRDefault="00215142" w:rsidP="006C1DEF">
                            <w:pPr>
                              <w:ind w:firstLineChars="550" w:firstLine="1155"/>
                            </w:pPr>
                            <w:r>
                              <w:rPr>
                                <w:rFonts w:hint="eastAsia"/>
                              </w:rPr>
                              <w:t xml:space="preserve">卡号： </w:t>
                            </w:r>
                            <w:r>
                              <w:t xml:space="preserve">10086 </w:t>
                            </w:r>
                          </w:p>
                          <w:p w14:paraId="347DDC13" w14:textId="77777777" w:rsidR="00215142" w:rsidRDefault="00215142" w:rsidP="006C1DEF">
                            <w:pPr>
                              <w:ind w:firstLineChars="350" w:firstLine="735"/>
                            </w:pPr>
                            <w:r>
                              <w:rPr>
                                <w:rFonts w:hint="eastAsia"/>
                              </w:rPr>
                              <w:t>会员类型： 年卡用户</w:t>
                            </w:r>
                          </w:p>
                          <w:p w14:paraId="5B709992" w14:textId="77777777" w:rsidR="00215142" w:rsidRDefault="00215142" w:rsidP="006C1DEF">
                            <w:pPr>
                              <w:ind w:firstLineChars="550" w:firstLine="1155"/>
                            </w:pPr>
                            <w:r>
                              <w:rPr>
                                <w:rFonts w:hint="eastAsia"/>
                              </w:rPr>
                              <w:t xml:space="preserve">余额： </w:t>
                            </w:r>
                            <w:r>
                              <w:t>10</w:t>
                            </w:r>
                          </w:p>
                          <w:p w14:paraId="09C0599F" w14:textId="77777777" w:rsidR="00215142" w:rsidRPr="00BA7D0D" w:rsidRDefault="00215142" w:rsidP="006C1D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288CE" id="_x0000_s1063" type="#_x0000_t202" style="position:absolute;margin-left:127.7pt;margin-top:.9pt;width:192.6pt;height:69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">
                <v:textbox>
                  <w:txbxContent>
                    <w:p w14:paraId="6E5516F5" w14:textId="77777777" w:rsidR="00215142" w:rsidRDefault="00215142" w:rsidP="006C1DEF">
                      <w:pPr>
                        <w:ind w:firstLineChars="450" w:firstLine="945"/>
                      </w:pPr>
                      <w:r>
                        <w:rPr>
                          <w:rFonts w:hint="eastAsia"/>
                        </w:rPr>
                        <w:t>持卡人：</w:t>
                      </w:r>
                      <w:r>
                        <w:t xml:space="preserve"> A</w:t>
                      </w:r>
                    </w:p>
                    <w:p w14:paraId="515E94C3" w14:textId="77777777" w:rsidR="00215142" w:rsidRDefault="00215142" w:rsidP="006C1DEF">
                      <w:pPr>
                        <w:ind w:firstLineChars="550" w:firstLine="1155"/>
                      </w:pPr>
                      <w:r>
                        <w:rPr>
                          <w:rFonts w:hint="eastAsia"/>
                        </w:rPr>
                        <w:t xml:space="preserve">卡号： </w:t>
                      </w:r>
                      <w:r>
                        <w:t xml:space="preserve">10086 </w:t>
                      </w:r>
                    </w:p>
                    <w:p w14:paraId="347DDC13" w14:textId="77777777" w:rsidR="00215142" w:rsidRDefault="00215142" w:rsidP="006C1DEF">
                      <w:pPr>
                        <w:ind w:firstLineChars="350" w:firstLine="735"/>
                      </w:pPr>
                      <w:r>
                        <w:rPr>
                          <w:rFonts w:hint="eastAsia"/>
                        </w:rPr>
                        <w:t>会员类型： 年卡用户</w:t>
                      </w:r>
                    </w:p>
                    <w:p w14:paraId="5B709992" w14:textId="77777777" w:rsidR="00215142" w:rsidRDefault="00215142" w:rsidP="006C1DEF">
                      <w:pPr>
                        <w:ind w:firstLineChars="550" w:firstLine="1155"/>
                      </w:pPr>
                      <w:r>
                        <w:rPr>
                          <w:rFonts w:hint="eastAsia"/>
                        </w:rPr>
                        <w:t xml:space="preserve">余额： </w:t>
                      </w:r>
                      <w:r>
                        <w:t>10</w:t>
                      </w:r>
                    </w:p>
                    <w:p w14:paraId="09C0599F" w14:textId="77777777" w:rsidR="00215142" w:rsidRPr="00BA7D0D" w:rsidRDefault="00215142" w:rsidP="006C1DEF"/>
                  </w:txbxContent>
                </v:textbox>
                <w10:wrap type="square"/>
              </v:shape>
            </w:pict>
          </mc:Fallback>
        </mc:AlternateContent>
      </w:r>
    </w:p>
    <w:p w14:paraId="1D6B9A46" w14:textId="77777777" w:rsidR="006C1DEF" w:rsidRDefault="006C1DEF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440A3962" w14:textId="77777777" w:rsidR="006C1DEF" w:rsidRDefault="006C1DEF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57484927" w14:textId="77777777" w:rsidR="006C1DEF" w:rsidRDefault="006C1DEF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1283DC53" w14:textId="67A81146" w:rsidR="006C1DEF" w:rsidRPr="006C1DEF" w:rsidRDefault="006C1DEF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35ABA251" w14:textId="147EC8E2" w:rsidR="006C1DEF" w:rsidRDefault="006C1DEF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5EED3634" w14:textId="5A81329E" w:rsidR="006C1DEF" w:rsidRDefault="006C1DEF" w:rsidP="006C1DEF">
      <w:pPr>
        <w:jc w:val="left"/>
        <w:rPr>
          <w:rFonts w:ascii="楷体" w:eastAsia="楷体" w:hAnsi="楷体"/>
          <w:sz w:val="24"/>
          <w:szCs w:val="24"/>
        </w:rPr>
      </w:pPr>
      <w:r w:rsidRPr="006C1DEF">
        <w:rPr>
          <w:rFonts w:ascii="楷体" w:eastAsia="楷体" w:hAnsi="楷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1A7EA3B" wp14:editId="3C98FA43">
                <wp:simplePos x="0" y="0"/>
                <wp:positionH relativeFrom="column">
                  <wp:posOffset>1639570</wp:posOffset>
                </wp:positionH>
                <wp:positionV relativeFrom="paragraph">
                  <wp:posOffset>46990</wp:posOffset>
                </wp:positionV>
                <wp:extent cx="2440940" cy="1144905"/>
                <wp:effectExtent l="0" t="0" r="16510" b="17145"/>
                <wp:wrapSquare wrapText="bothSides"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CF05E" w14:textId="0DEF5F29" w:rsidR="00215142" w:rsidRDefault="00215142" w:rsidP="006C1D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长沙地铁通用户销户协议</w:t>
                            </w:r>
                          </w:p>
                          <w:p w14:paraId="4C269BF8" w14:textId="003A5CE7" w:rsidR="00215142" w:rsidRDefault="00215142" w:rsidP="006C1DEF"/>
                          <w:p w14:paraId="2DBE4BA0" w14:textId="40029601" w:rsidR="00215142" w:rsidRDefault="00215142" w:rsidP="006C1DEF">
                            <w:pPr>
                              <w:ind w:firstLine="420"/>
                            </w:pPr>
                            <w:r>
                              <w:t>XXXXXXXXXXXXXXXXXXXXXXXXX</w:t>
                            </w:r>
                          </w:p>
                          <w:p w14:paraId="626E6416" w14:textId="6B93435B" w:rsidR="00215142" w:rsidRDefault="00215142" w:rsidP="006C1DEF">
                            <w:r>
                              <w:t>XXXXXXXXXXXXXXXXXXXXXXXXXXXX</w:t>
                            </w:r>
                          </w:p>
                          <w:p w14:paraId="0B8BE8A8" w14:textId="1D322B37" w:rsidR="00215142" w:rsidRPr="006C1DEF" w:rsidRDefault="00215142" w:rsidP="006C1DEF"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>XXX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EA3B" id="_x0000_s1064" type="#_x0000_t202" style="position:absolute;margin-left:129.1pt;margin-top:3.7pt;width:192.2pt;height:90.1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">
                <v:textbox>
                  <w:txbxContent>
                    <w:p w14:paraId="3C3CF05E" w14:textId="0DEF5F29" w:rsidR="00215142" w:rsidRDefault="00215142" w:rsidP="006C1D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长沙地铁通用户销户协议</w:t>
                      </w:r>
                    </w:p>
                    <w:p w14:paraId="4C269BF8" w14:textId="003A5CE7" w:rsidR="00215142" w:rsidRDefault="00215142" w:rsidP="006C1DEF"/>
                    <w:p w14:paraId="2DBE4BA0" w14:textId="40029601" w:rsidR="00215142" w:rsidRDefault="00215142" w:rsidP="006C1DEF">
                      <w:pPr>
                        <w:ind w:firstLine="420"/>
                      </w:pPr>
                      <w:r>
                        <w:t>XXXXXXXXXXXXXXXXXXXXXXXXX</w:t>
                      </w:r>
                    </w:p>
                    <w:p w14:paraId="626E6416" w14:textId="6B93435B" w:rsidR="00215142" w:rsidRDefault="00215142" w:rsidP="006C1DEF">
                      <w:r>
                        <w:t>XXXXXXXXXXXXXXXXXXXXXXXXXXXX</w:t>
                      </w:r>
                    </w:p>
                    <w:p w14:paraId="0B8BE8A8" w14:textId="1D322B37" w:rsidR="00215142" w:rsidRPr="006C1DEF" w:rsidRDefault="00215142" w:rsidP="006C1DEF">
                      <w:r>
                        <w:rPr>
                          <w:rFonts w:hint="eastAsia"/>
                        </w:rPr>
                        <w:t>X</w:t>
                      </w:r>
                      <w:r>
                        <w:t>XXXXXXXXXXXXXXXXXXXXXX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A468FE" w14:textId="565CE25E" w:rsidR="006C1DEF" w:rsidRDefault="006C1DEF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446500FF" w14:textId="1CD90399" w:rsidR="006C1DEF" w:rsidRDefault="006C1DEF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554A8AA3" w14:textId="27B57D49" w:rsidR="006C1DEF" w:rsidRDefault="006C1DEF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78942CD6" w14:textId="6A7DC094" w:rsidR="006C1DEF" w:rsidRDefault="006C1DEF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0FD1CFB3" w14:textId="77777777" w:rsidR="006C1DEF" w:rsidRDefault="006C1DEF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2DFE32DE" w14:textId="1F037B26" w:rsidR="006C1DEF" w:rsidRDefault="006C1DEF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1B792EA0" w14:textId="77777777" w:rsidR="00575CED" w:rsidRDefault="00575CED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4556B013" w14:textId="77777777" w:rsidR="00575CED" w:rsidRDefault="00575CED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02CDE148" w14:textId="165EB67C" w:rsidR="00575CED" w:rsidRDefault="00575CED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7F6E9C80" w14:textId="3C976D87" w:rsidR="00575CED" w:rsidRDefault="00575CED" w:rsidP="006C1DEF">
      <w:pPr>
        <w:jc w:val="left"/>
        <w:rPr>
          <w:rFonts w:ascii="楷体" w:eastAsia="楷体" w:hAnsi="楷体"/>
          <w:sz w:val="24"/>
          <w:szCs w:val="24"/>
        </w:rPr>
      </w:pPr>
      <w:r w:rsidRPr="00575CED">
        <w:rPr>
          <w:rFonts w:ascii="楷体" w:eastAsia="楷体" w:hAnsi="楷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B697C9F" wp14:editId="18519A54">
                <wp:simplePos x="0" y="0"/>
                <wp:positionH relativeFrom="margin">
                  <wp:align>right</wp:align>
                </wp:positionH>
                <wp:positionV relativeFrom="paragraph">
                  <wp:posOffset>104610</wp:posOffset>
                </wp:positionV>
                <wp:extent cx="4779010" cy="2488565"/>
                <wp:effectExtent l="0" t="0" r="21590" b="26035"/>
                <wp:wrapSquare wrapText="bothSides"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010" cy="248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9BF16" w14:textId="5FEF0CE9" w:rsidR="00215142" w:rsidRDefault="00215142" w:rsidP="00575CED">
                            <w:r w:rsidRPr="00956C1B">
                              <w:rPr>
                                <w:rFonts w:hint="eastAsia"/>
                                <w:highlight w:val="yellow"/>
                              </w:rPr>
                              <w:t>账户管理</w:t>
                            </w:r>
                            <w:r w:rsidRPr="00956C1B">
                              <w:rPr>
                                <w:highlight w:val="yellow"/>
                              </w:rPr>
                              <w:t>&gt;&gt;</w:t>
                            </w:r>
                            <w:r w:rsidRPr="00956C1B">
                              <w:rPr>
                                <w:rFonts w:hint="eastAsia"/>
                                <w:highlight w:val="yellow"/>
                              </w:rPr>
                              <w:t>选择服务&gt;</w:t>
                            </w:r>
                            <w:r w:rsidRPr="00956C1B">
                              <w:rPr>
                                <w:highlight w:val="yellow"/>
                              </w:rPr>
                              <w:t>&gt;</w:t>
                            </w:r>
                            <w:r w:rsidRPr="00956C1B">
                              <w:rPr>
                                <w:rFonts w:hint="eastAsia"/>
                                <w:highlight w:val="yellow"/>
                              </w:rPr>
                              <w:t>销毁账户&gt;</w:t>
                            </w:r>
                            <w:r w:rsidRPr="00956C1B">
                              <w:rPr>
                                <w:highlight w:val="yellow"/>
                              </w:rPr>
                              <w:t>&gt;</w:t>
                            </w:r>
                            <w:r w:rsidRPr="00956C1B">
                              <w:rPr>
                                <w:rFonts w:hint="eastAsia"/>
                                <w:highlight w:val="yellow"/>
                              </w:rPr>
                              <w:t>确认销户</w:t>
                            </w:r>
                          </w:p>
                          <w:p w14:paraId="70CF4040" w14:textId="59E0CFE2" w:rsidR="00215142" w:rsidRDefault="00215142" w:rsidP="00575CED"/>
                          <w:p w14:paraId="2093FC07" w14:textId="0D00353E" w:rsidR="00215142" w:rsidRDefault="00215142" w:rsidP="00575CED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请再次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确认您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的账户信息：</w:t>
                            </w:r>
                          </w:p>
                          <w:p w14:paraId="53F1402B" w14:textId="69378889" w:rsidR="00215142" w:rsidRDefault="00215142" w:rsidP="00575CED"/>
                          <w:p w14:paraId="127DE496" w14:textId="02B708CA" w:rsidR="00215142" w:rsidRDefault="00215142" w:rsidP="00575CED"/>
                          <w:p w14:paraId="42D8ECFF" w14:textId="77777777" w:rsidR="00215142" w:rsidRDefault="00215142" w:rsidP="00575CED"/>
                          <w:p w14:paraId="398C333A" w14:textId="5E1FF198" w:rsidR="00215142" w:rsidRDefault="00215142"/>
                          <w:p w14:paraId="0A843BB3" w14:textId="0DF2EF96" w:rsidR="00215142" w:rsidRDefault="00215142"/>
                          <w:p w14:paraId="3BDE11C1" w14:textId="515BDECC" w:rsidR="00215142" w:rsidRDefault="00215142"/>
                          <w:p w14:paraId="4C7F0F1A" w14:textId="5FCA2507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警告！是否销户？</w:t>
                            </w:r>
                          </w:p>
                          <w:p w14:paraId="252340C8" w14:textId="7BBC6543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A </w:t>
                            </w:r>
                            <w:r>
                              <w:rPr>
                                <w:rFonts w:hint="eastAsia"/>
                              </w:rPr>
                              <w:t xml:space="preserve">销户 </w:t>
                            </w:r>
                            <w:r>
                              <w:t xml:space="preserve">            B</w:t>
                            </w: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  <w:p w14:paraId="0585A9F0" w14:textId="6914E755" w:rsidR="00215142" w:rsidRPr="00575CED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      B</w:t>
                            </w: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97C9F" id="_x0000_s1065" type="#_x0000_t202" style="position:absolute;margin-left:325.1pt;margin-top:8.25pt;width:376.3pt;height:195.95pt;z-index:251731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">
                <v:textbox>
                  <w:txbxContent>
                    <w:p w14:paraId="1A79BF16" w14:textId="5FEF0CE9" w:rsidR="00215142" w:rsidRDefault="00215142" w:rsidP="00575CED">
                      <w:r w:rsidRPr="00956C1B">
                        <w:rPr>
                          <w:rFonts w:hint="eastAsia"/>
                          <w:highlight w:val="yellow"/>
                        </w:rPr>
                        <w:t>账户管理</w:t>
                      </w:r>
                      <w:r w:rsidRPr="00956C1B">
                        <w:rPr>
                          <w:highlight w:val="yellow"/>
                        </w:rPr>
                        <w:t>&gt;&gt;</w:t>
                      </w:r>
                      <w:r w:rsidRPr="00956C1B">
                        <w:rPr>
                          <w:rFonts w:hint="eastAsia"/>
                          <w:highlight w:val="yellow"/>
                        </w:rPr>
                        <w:t>选择服务&gt;</w:t>
                      </w:r>
                      <w:r w:rsidRPr="00956C1B">
                        <w:rPr>
                          <w:highlight w:val="yellow"/>
                        </w:rPr>
                        <w:t>&gt;</w:t>
                      </w:r>
                      <w:r w:rsidRPr="00956C1B">
                        <w:rPr>
                          <w:rFonts w:hint="eastAsia"/>
                          <w:highlight w:val="yellow"/>
                        </w:rPr>
                        <w:t>销毁账户&gt;</w:t>
                      </w:r>
                      <w:r w:rsidRPr="00956C1B">
                        <w:rPr>
                          <w:highlight w:val="yellow"/>
                        </w:rPr>
                        <w:t>&gt;</w:t>
                      </w:r>
                      <w:r w:rsidRPr="00956C1B">
                        <w:rPr>
                          <w:rFonts w:hint="eastAsia"/>
                          <w:highlight w:val="yellow"/>
                        </w:rPr>
                        <w:t>确认销户</w:t>
                      </w:r>
                    </w:p>
                    <w:p w14:paraId="70CF4040" w14:textId="59E0CFE2" w:rsidR="00215142" w:rsidRDefault="00215142" w:rsidP="00575CED"/>
                    <w:p w14:paraId="2093FC07" w14:textId="0D00353E" w:rsidR="00215142" w:rsidRDefault="00215142" w:rsidP="00575CED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</w:t>
                      </w:r>
                      <w:r>
                        <w:rPr>
                          <w:rFonts w:hint="eastAsia"/>
                        </w:rPr>
                        <w:t>请再次</w:t>
                      </w:r>
                      <w:proofErr w:type="gramStart"/>
                      <w:r>
                        <w:rPr>
                          <w:rFonts w:hint="eastAsia"/>
                        </w:rPr>
                        <w:t>确认您</w:t>
                      </w:r>
                      <w:proofErr w:type="gramEnd"/>
                      <w:r>
                        <w:rPr>
                          <w:rFonts w:hint="eastAsia"/>
                        </w:rPr>
                        <w:t>的账户信息：</w:t>
                      </w:r>
                    </w:p>
                    <w:p w14:paraId="53F1402B" w14:textId="69378889" w:rsidR="00215142" w:rsidRDefault="00215142" w:rsidP="00575CED"/>
                    <w:p w14:paraId="127DE496" w14:textId="02B708CA" w:rsidR="00215142" w:rsidRDefault="00215142" w:rsidP="00575CED"/>
                    <w:p w14:paraId="42D8ECFF" w14:textId="77777777" w:rsidR="00215142" w:rsidRDefault="00215142" w:rsidP="00575CED"/>
                    <w:p w14:paraId="398C333A" w14:textId="5E1FF198" w:rsidR="00215142" w:rsidRDefault="00215142"/>
                    <w:p w14:paraId="0A843BB3" w14:textId="0DF2EF96" w:rsidR="00215142" w:rsidRDefault="00215142"/>
                    <w:p w14:paraId="3BDE11C1" w14:textId="515BDECC" w:rsidR="00215142" w:rsidRDefault="00215142"/>
                    <w:p w14:paraId="4C7F0F1A" w14:textId="5FCA2507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</w:t>
                      </w:r>
                      <w:r>
                        <w:rPr>
                          <w:rFonts w:hint="eastAsia"/>
                        </w:rPr>
                        <w:t>警告！是否销户？</w:t>
                      </w:r>
                    </w:p>
                    <w:p w14:paraId="252340C8" w14:textId="7BBC6543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A </w:t>
                      </w:r>
                      <w:r>
                        <w:rPr>
                          <w:rFonts w:hint="eastAsia"/>
                        </w:rPr>
                        <w:t xml:space="preserve">销户 </w:t>
                      </w:r>
                      <w:r>
                        <w:t xml:space="preserve">            B</w:t>
                      </w:r>
                      <w:r>
                        <w:rPr>
                          <w:rFonts w:hint="eastAsia"/>
                        </w:rPr>
                        <w:t>返回</w:t>
                      </w:r>
                    </w:p>
                    <w:p w14:paraId="0585A9F0" w14:textId="6914E755" w:rsidR="00215142" w:rsidRPr="00575CED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                B</w:t>
                      </w:r>
                      <w:r>
                        <w:rPr>
                          <w:rFonts w:hint="eastAsia"/>
                        </w:rPr>
                        <w:t>返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EDDCF3" w14:textId="7372EA70" w:rsidR="00575CED" w:rsidRDefault="00575CED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3DA97920" w14:textId="77777777" w:rsidR="00575CED" w:rsidRDefault="00575CED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5FB52A07" w14:textId="641DBF43" w:rsidR="00575CED" w:rsidRDefault="00575CED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3E323F3E" w14:textId="30826885" w:rsidR="00575CED" w:rsidRDefault="00575CED" w:rsidP="006C1DEF">
      <w:pPr>
        <w:jc w:val="left"/>
        <w:rPr>
          <w:rFonts w:ascii="楷体" w:eastAsia="楷体" w:hAnsi="楷体"/>
          <w:sz w:val="24"/>
          <w:szCs w:val="24"/>
        </w:rPr>
      </w:pPr>
      <w:r w:rsidRPr="00BA7D0D">
        <w:rPr>
          <w:rFonts w:ascii="楷体" w:eastAsia="楷体" w:hAnsi="楷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25315E2" wp14:editId="1B12B07F">
                <wp:simplePos x="0" y="0"/>
                <wp:positionH relativeFrom="column">
                  <wp:posOffset>1645672</wp:posOffset>
                </wp:positionH>
                <wp:positionV relativeFrom="paragraph">
                  <wp:posOffset>149004</wp:posOffset>
                </wp:positionV>
                <wp:extent cx="2446020" cy="884555"/>
                <wp:effectExtent l="0" t="0" r="11430" b="10795"/>
                <wp:wrapSquare wrapText="bothSides"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B556A" w14:textId="77777777" w:rsidR="00215142" w:rsidRDefault="00215142" w:rsidP="00575CED">
                            <w:pPr>
                              <w:ind w:firstLineChars="450" w:firstLine="945"/>
                            </w:pPr>
                            <w:r>
                              <w:rPr>
                                <w:rFonts w:hint="eastAsia"/>
                              </w:rPr>
                              <w:t>持卡人：</w:t>
                            </w:r>
                            <w:r>
                              <w:t xml:space="preserve"> A</w:t>
                            </w:r>
                          </w:p>
                          <w:p w14:paraId="5478AB6F" w14:textId="77777777" w:rsidR="00215142" w:rsidRDefault="00215142" w:rsidP="00575CED">
                            <w:pPr>
                              <w:ind w:firstLineChars="550" w:firstLine="1155"/>
                            </w:pPr>
                            <w:r>
                              <w:rPr>
                                <w:rFonts w:hint="eastAsia"/>
                              </w:rPr>
                              <w:t xml:space="preserve">卡号： </w:t>
                            </w:r>
                            <w:r>
                              <w:t xml:space="preserve">10086 </w:t>
                            </w:r>
                          </w:p>
                          <w:p w14:paraId="345598C4" w14:textId="77777777" w:rsidR="00215142" w:rsidRDefault="00215142" w:rsidP="00575CED">
                            <w:pPr>
                              <w:ind w:firstLineChars="350" w:firstLine="735"/>
                            </w:pPr>
                            <w:r>
                              <w:rPr>
                                <w:rFonts w:hint="eastAsia"/>
                              </w:rPr>
                              <w:t>会员类型： 年卡用户</w:t>
                            </w:r>
                          </w:p>
                          <w:p w14:paraId="52D27011" w14:textId="77777777" w:rsidR="00215142" w:rsidRDefault="00215142" w:rsidP="00575CED">
                            <w:pPr>
                              <w:ind w:firstLineChars="550" w:firstLine="1155"/>
                            </w:pPr>
                            <w:r>
                              <w:rPr>
                                <w:rFonts w:hint="eastAsia"/>
                              </w:rPr>
                              <w:t xml:space="preserve">余额： </w:t>
                            </w:r>
                            <w:r>
                              <w:t>10</w:t>
                            </w:r>
                          </w:p>
                          <w:p w14:paraId="6E222659" w14:textId="77777777" w:rsidR="00215142" w:rsidRPr="00BA7D0D" w:rsidRDefault="00215142" w:rsidP="00575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315E2" id="_x0000_s1066" type="#_x0000_t202" style="position:absolute;margin-left:129.6pt;margin-top:11.75pt;width:192.6pt;height:69.6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">
                <v:textbox>
                  <w:txbxContent>
                    <w:p w14:paraId="772B556A" w14:textId="77777777" w:rsidR="00215142" w:rsidRDefault="00215142" w:rsidP="00575CED">
                      <w:pPr>
                        <w:ind w:firstLineChars="450" w:firstLine="945"/>
                      </w:pPr>
                      <w:r>
                        <w:rPr>
                          <w:rFonts w:hint="eastAsia"/>
                        </w:rPr>
                        <w:t>持卡人：</w:t>
                      </w:r>
                      <w:r>
                        <w:t xml:space="preserve"> A</w:t>
                      </w:r>
                    </w:p>
                    <w:p w14:paraId="5478AB6F" w14:textId="77777777" w:rsidR="00215142" w:rsidRDefault="00215142" w:rsidP="00575CED">
                      <w:pPr>
                        <w:ind w:firstLineChars="550" w:firstLine="1155"/>
                      </w:pPr>
                      <w:r>
                        <w:rPr>
                          <w:rFonts w:hint="eastAsia"/>
                        </w:rPr>
                        <w:t xml:space="preserve">卡号： </w:t>
                      </w:r>
                      <w:r>
                        <w:t xml:space="preserve">10086 </w:t>
                      </w:r>
                    </w:p>
                    <w:p w14:paraId="345598C4" w14:textId="77777777" w:rsidR="00215142" w:rsidRDefault="00215142" w:rsidP="00575CED">
                      <w:pPr>
                        <w:ind w:firstLineChars="350" w:firstLine="735"/>
                      </w:pPr>
                      <w:r>
                        <w:rPr>
                          <w:rFonts w:hint="eastAsia"/>
                        </w:rPr>
                        <w:t>会员类型： 年卡用户</w:t>
                      </w:r>
                    </w:p>
                    <w:p w14:paraId="52D27011" w14:textId="77777777" w:rsidR="00215142" w:rsidRDefault="00215142" w:rsidP="00575CED">
                      <w:pPr>
                        <w:ind w:firstLineChars="550" w:firstLine="1155"/>
                      </w:pPr>
                      <w:r>
                        <w:rPr>
                          <w:rFonts w:hint="eastAsia"/>
                        </w:rPr>
                        <w:t xml:space="preserve">余额： </w:t>
                      </w:r>
                      <w:r>
                        <w:t>10</w:t>
                      </w:r>
                    </w:p>
                    <w:p w14:paraId="6E222659" w14:textId="77777777" w:rsidR="00215142" w:rsidRPr="00BA7D0D" w:rsidRDefault="00215142" w:rsidP="00575CED"/>
                  </w:txbxContent>
                </v:textbox>
                <w10:wrap type="square"/>
              </v:shape>
            </w:pict>
          </mc:Fallback>
        </mc:AlternateContent>
      </w:r>
    </w:p>
    <w:p w14:paraId="2AE4676A" w14:textId="6D2DBFB4" w:rsidR="00575CED" w:rsidRDefault="00575CED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5DAA4053" w14:textId="77777777" w:rsidR="00575CED" w:rsidRDefault="00575CED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30724374" w14:textId="43469DB3" w:rsidR="00575CED" w:rsidRDefault="00575CED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549ED309" w14:textId="37E7398B" w:rsidR="00575CED" w:rsidRDefault="00575CED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2B294BA1" w14:textId="4CBCBD18" w:rsidR="00575CED" w:rsidRDefault="00575CED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4694FE09" w14:textId="4362A017" w:rsidR="00575CED" w:rsidRDefault="00575CED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78DF66BC" w14:textId="41ACCF79" w:rsidR="00575CED" w:rsidRDefault="00575CED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0507559D" w14:textId="735765A3" w:rsidR="00575CED" w:rsidRDefault="00575CED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1F31A4B9" w14:textId="4B476722" w:rsidR="00575CED" w:rsidRDefault="00575CED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7917294E" w14:textId="36A40D1B" w:rsidR="00575CED" w:rsidRDefault="00575CED" w:rsidP="006C1DEF">
      <w:pPr>
        <w:jc w:val="left"/>
        <w:rPr>
          <w:rFonts w:ascii="楷体" w:eastAsia="楷体" w:hAnsi="楷体"/>
          <w:sz w:val="24"/>
          <w:szCs w:val="24"/>
        </w:rPr>
      </w:pPr>
      <w:r w:rsidRPr="00575CED">
        <w:rPr>
          <w:rFonts w:ascii="楷体" w:eastAsia="楷体" w:hAnsi="楷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63D0EEB" wp14:editId="4E979BA6">
                <wp:simplePos x="0" y="0"/>
                <wp:positionH relativeFrom="margin">
                  <wp:align>right</wp:align>
                </wp:positionH>
                <wp:positionV relativeFrom="paragraph">
                  <wp:posOffset>7288</wp:posOffset>
                </wp:positionV>
                <wp:extent cx="4770755" cy="1287780"/>
                <wp:effectExtent l="0" t="0" r="10795" b="26670"/>
                <wp:wrapSquare wrapText="bothSides"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75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534D5" w14:textId="7F31C53B" w:rsidR="00215142" w:rsidRDefault="00215142" w:rsidP="00575CED">
                            <w:r w:rsidRPr="005200FE">
                              <w:rPr>
                                <w:rFonts w:hint="eastAsia"/>
                                <w:highlight w:val="yellow"/>
                              </w:rPr>
                              <w:t>账户管理</w:t>
                            </w:r>
                            <w:r w:rsidRPr="005200FE">
                              <w:rPr>
                                <w:highlight w:val="yellow"/>
                              </w:rPr>
                              <w:t>&gt;&gt;</w:t>
                            </w:r>
                            <w:r w:rsidRPr="005200FE">
                              <w:rPr>
                                <w:rFonts w:hint="eastAsia"/>
                                <w:highlight w:val="yellow"/>
                              </w:rPr>
                              <w:t>选择服务&gt;</w:t>
                            </w:r>
                            <w:r w:rsidRPr="005200FE">
                              <w:rPr>
                                <w:highlight w:val="yellow"/>
                              </w:rPr>
                              <w:t>&gt;</w:t>
                            </w:r>
                            <w:r w:rsidRPr="005200FE">
                              <w:rPr>
                                <w:rFonts w:hint="eastAsia"/>
                                <w:highlight w:val="yellow"/>
                              </w:rPr>
                              <w:t>销毁账户&gt;</w:t>
                            </w:r>
                            <w:r w:rsidRPr="005200FE">
                              <w:rPr>
                                <w:highlight w:val="yellow"/>
                              </w:rPr>
                              <w:t>&gt;</w:t>
                            </w:r>
                            <w:r w:rsidRPr="005200FE">
                              <w:rPr>
                                <w:rFonts w:hint="eastAsia"/>
                                <w:highlight w:val="yellow"/>
                              </w:rPr>
                              <w:t>确认销户&gt;</w:t>
                            </w:r>
                            <w:r w:rsidRPr="005200FE">
                              <w:rPr>
                                <w:highlight w:val="yellow"/>
                              </w:rPr>
                              <w:t>&gt;</w:t>
                            </w:r>
                            <w:r w:rsidRPr="005200FE">
                              <w:rPr>
                                <w:rFonts w:hint="eastAsia"/>
                                <w:highlight w:val="yellow"/>
                              </w:rPr>
                              <w:t>销户成功</w:t>
                            </w:r>
                          </w:p>
                          <w:p w14:paraId="6359D71D" w14:textId="33686B09" w:rsidR="00215142" w:rsidRDefault="00215142"/>
                          <w:p w14:paraId="47DF02D3" w14:textId="2C3307A7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卡号1</w:t>
                            </w:r>
                            <w:r>
                              <w:t>0086</w:t>
                            </w:r>
                          </w:p>
                          <w:p w14:paraId="23200F2A" w14:textId="2C3307A7" w:rsidR="00215142" w:rsidRDefault="00215142"/>
                          <w:p w14:paraId="370FBC48" w14:textId="71B6F803" w:rsidR="00215142" w:rsidRDefault="00215142"/>
                          <w:p w14:paraId="1E548926" w14:textId="7F3E05A9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B</w:t>
                            </w:r>
                            <w:r>
                              <w:rPr>
                                <w:rFonts w:hint="eastAsia"/>
                              </w:rPr>
                              <w:t>返回登录界面</w:t>
                            </w:r>
                          </w:p>
                          <w:p w14:paraId="2053AF46" w14:textId="4577D00B" w:rsidR="00215142" w:rsidRDefault="00215142"/>
                          <w:p w14:paraId="20751801" w14:textId="77777777" w:rsidR="00215142" w:rsidRPr="00575CED" w:rsidRDefault="002151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0EEB" id="_x0000_s1067" type="#_x0000_t202" style="position:absolute;margin-left:324.45pt;margin-top:.55pt;width:375.65pt;height:101.4pt;z-index:251736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">
                <v:textbox>
                  <w:txbxContent>
                    <w:p w14:paraId="1E4534D5" w14:textId="7F31C53B" w:rsidR="00215142" w:rsidRDefault="00215142" w:rsidP="00575CED">
                      <w:r w:rsidRPr="005200FE">
                        <w:rPr>
                          <w:rFonts w:hint="eastAsia"/>
                          <w:highlight w:val="yellow"/>
                        </w:rPr>
                        <w:t>账户管理</w:t>
                      </w:r>
                      <w:r w:rsidRPr="005200FE">
                        <w:rPr>
                          <w:highlight w:val="yellow"/>
                        </w:rPr>
                        <w:t>&gt;&gt;</w:t>
                      </w:r>
                      <w:r w:rsidRPr="005200FE">
                        <w:rPr>
                          <w:rFonts w:hint="eastAsia"/>
                          <w:highlight w:val="yellow"/>
                        </w:rPr>
                        <w:t>选择服务&gt;</w:t>
                      </w:r>
                      <w:r w:rsidRPr="005200FE">
                        <w:rPr>
                          <w:highlight w:val="yellow"/>
                        </w:rPr>
                        <w:t>&gt;</w:t>
                      </w:r>
                      <w:r w:rsidRPr="005200FE">
                        <w:rPr>
                          <w:rFonts w:hint="eastAsia"/>
                          <w:highlight w:val="yellow"/>
                        </w:rPr>
                        <w:t>销毁账户&gt;</w:t>
                      </w:r>
                      <w:r w:rsidRPr="005200FE">
                        <w:rPr>
                          <w:highlight w:val="yellow"/>
                        </w:rPr>
                        <w:t>&gt;</w:t>
                      </w:r>
                      <w:r w:rsidRPr="005200FE">
                        <w:rPr>
                          <w:rFonts w:hint="eastAsia"/>
                          <w:highlight w:val="yellow"/>
                        </w:rPr>
                        <w:t>确认销户&gt;</w:t>
                      </w:r>
                      <w:r w:rsidRPr="005200FE">
                        <w:rPr>
                          <w:highlight w:val="yellow"/>
                        </w:rPr>
                        <w:t>&gt;</w:t>
                      </w:r>
                      <w:r w:rsidRPr="005200FE">
                        <w:rPr>
                          <w:rFonts w:hint="eastAsia"/>
                          <w:highlight w:val="yellow"/>
                        </w:rPr>
                        <w:t>销户成功</w:t>
                      </w:r>
                    </w:p>
                    <w:p w14:paraId="6359D71D" w14:textId="33686B09" w:rsidR="00215142" w:rsidRDefault="00215142"/>
                    <w:p w14:paraId="47DF02D3" w14:textId="2C3307A7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</w:t>
                      </w:r>
                      <w:r>
                        <w:rPr>
                          <w:rFonts w:hint="eastAsia"/>
                        </w:rPr>
                        <w:t>卡号1</w:t>
                      </w:r>
                      <w:r>
                        <w:t>0086</w:t>
                      </w:r>
                    </w:p>
                    <w:p w14:paraId="23200F2A" w14:textId="2C3307A7" w:rsidR="00215142" w:rsidRDefault="00215142"/>
                    <w:p w14:paraId="370FBC48" w14:textId="71B6F803" w:rsidR="00215142" w:rsidRDefault="00215142"/>
                    <w:p w14:paraId="1E548926" w14:textId="7F3E05A9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        B</w:t>
                      </w:r>
                      <w:r>
                        <w:rPr>
                          <w:rFonts w:hint="eastAsia"/>
                        </w:rPr>
                        <w:t>返回登录界面</w:t>
                      </w:r>
                    </w:p>
                    <w:p w14:paraId="2053AF46" w14:textId="4577D00B" w:rsidR="00215142" w:rsidRDefault="00215142"/>
                    <w:p w14:paraId="20751801" w14:textId="77777777" w:rsidR="00215142" w:rsidRPr="00575CED" w:rsidRDefault="00215142"/>
                  </w:txbxContent>
                </v:textbox>
                <w10:wrap type="square" anchorx="margin"/>
              </v:shape>
            </w:pict>
          </mc:Fallback>
        </mc:AlternateContent>
      </w:r>
    </w:p>
    <w:p w14:paraId="5D18AA0F" w14:textId="7EBDF7D2" w:rsidR="00575CED" w:rsidRDefault="00575CED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52A2069D" w14:textId="418C766F" w:rsidR="00575CED" w:rsidRDefault="00575CED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56CE5E9B" w14:textId="33264674" w:rsidR="00575CED" w:rsidRDefault="00575CED" w:rsidP="006C1DEF">
      <w:pPr>
        <w:jc w:val="left"/>
        <w:rPr>
          <w:rFonts w:ascii="楷体" w:eastAsia="楷体" w:hAnsi="楷体"/>
          <w:sz w:val="24"/>
          <w:szCs w:val="24"/>
        </w:rPr>
      </w:pPr>
      <w:r w:rsidRPr="00575CED">
        <w:rPr>
          <w:rFonts w:ascii="楷体" w:eastAsia="楷体" w:hAnsi="楷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D8CF7B1" wp14:editId="12BA7916">
                <wp:simplePos x="0" y="0"/>
                <wp:positionH relativeFrom="column">
                  <wp:posOffset>2227055</wp:posOffset>
                </wp:positionH>
                <wp:positionV relativeFrom="paragraph">
                  <wp:posOffset>88403</wp:posOffset>
                </wp:positionV>
                <wp:extent cx="1319530" cy="278130"/>
                <wp:effectExtent l="0" t="0" r="13970" b="26670"/>
                <wp:wrapSquare wrapText="bothSides"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3C5D3" w14:textId="1F299A62" w:rsidR="00215142" w:rsidRDefault="00215142" w:rsidP="00575C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销户成功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F7B1" id="_x0000_s1068" type="#_x0000_t202" style="position:absolute;margin-left:175.35pt;margin-top:6.95pt;width:103.9pt;height:21.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">
                <v:textbox>
                  <w:txbxContent>
                    <w:p w14:paraId="5D73C5D3" w14:textId="1F299A62" w:rsidR="00215142" w:rsidRDefault="00215142" w:rsidP="00575C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销户成功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118D41" w14:textId="15F66E53" w:rsidR="00575CED" w:rsidRDefault="00575CED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18F37D68" w14:textId="67C81807" w:rsidR="00575CED" w:rsidRDefault="00575CED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4527D9F5" w14:textId="690E5329" w:rsidR="00575CED" w:rsidRDefault="00575CED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58C64A67" w14:textId="4F9E6A06" w:rsidR="00575CED" w:rsidRDefault="00575CED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77907D1C" w14:textId="5F42D805" w:rsidR="00575CED" w:rsidRDefault="00575CED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4A45A8DE" w14:textId="7E1133AC" w:rsidR="00575CED" w:rsidRDefault="00575CED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  <w:r w:rsidRPr="00575CED">
        <w:rPr>
          <w:rFonts w:ascii="楷体" w:eastAsia="楷体" w:hAnsi="楷体" w:hint="eastAsia"/>
          <w:color w:val="FF0000"/>
          <w:sz w:val="24"/>
          <w:szCs w:val="24"/>
        </w:rPr>
        <w:lastRenderedPageBreak/>
        <w:t>（1</w:t>
      </w:r>
      <w:r w:rsidRPr="00575CED">
        <w:rPr>
          <w:rFonts w:ascii="楷体" w:eastAsia="楷体" w:hAnsi="楷体"/>
          <w:color w:val="FF0000"/>
          <w:sz w:val="24"/>
          <w:szCs w:val="24"/>
        </w:rPr>
        <w:t>1</w:t>
      </w:r>
      <w:r w:rsidRPr="00575CED">
        <w:rPr>
          <w:rFonts w:ascii="楷体" w:eastAsia="楷体" w:hAnsi="楷体" w:hint="eastAsia"/>
          <w:color w:val="FF0000"/>
          <w:sz w:val="24"/>
          <w:szCs w:val="24"/>
        </w:rPr>
        <w:t>）</w:t>
      </w:r>
      <w:r>
        <w:rPr>
          <w:rFonts w:ascii="楷体" w:eastAsia="楷体" w:hAnsi="楷体" w:hint="eastAsia"/>
          <w:color w:val="FF0000"/>
          <w:sz w:val="24"/>
          <w:szCs w:val="24"/>
        </w:rPr>
        <w:t>注册界面</w:t>
      </w:r>
    </w:p>
    <w:p w14:paraId="74F8413F" w14:textId="2E958837" w:rsidR="00575CED" w:rsidRPr="00575CED" w:rsidRDefault="00575CED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  <w:r w:rsidRPr="00575CED">
        <w:rPr>
          <w:rFonts w:ascii="楷体" w:eastAsia="楷体" w:hAnsi="楷体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9977E19" wp14:editId="541536D9">
                <wp:simplePos x="0" y="0"/>
                <wp:positionH relativeFrom="column">
                  <wp:posOffset>534670</wp:posOffset>
                </wp:positionH>
                <wp:positionV relativeFrom="paragraph">
                  <wp:posOffset>183515</wp:posOffset>
                </wp:positionV>
                <wp:extent cx="4706620" cy="1404620"/>
                <wp:effectExtent l="0" t="0" r="17780" b="17780"/>
                <wp:wrapSquare wrapText="bothSides"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6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C0026" w14:textId="6BF14F36" w:rsidR="00215142" w:rsidRDefault="00215142">
                            <w:r w:rsidRPr="005200FE">
                              <w:rPr>
                                <w:rFonts w:hint="eastAsia"/>
                                <w:highlight w:val="yellow"/>
                              </w:rPr>
                              <w:t>新用户注册</w:t>
                            </w:r>
                          </w:p>
                          <w:p w14:paraId="2378C73A" w14:textId="6B7FB23E" w:rsidR="00215142" w:rsidRDefault="00215142"/>
                          <w:p w14:paraId="7FED9F12" w14:textId="4417DD41" w:rsidR="00215142" w:rsidRDefault="00215142" w:rsidP="00E43A3A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您好！欢迎使用长沙地铁通！请输入：</w:t>
                            </w:r>
                          </w:p>
                          <w:p w14:paraId="4AA20147" w14:textId="77777777" w:rsidR="00215142" w:rsidRPr="00E43A3A" w:rsidRDefault="00215142" w:rsidP="00E43A3A">
                            <w:pPr>
                              <w:ind w:firstLine="420"/>
                            </w:pPr>
                          </w:p>
                          <w:p w14:paraId="399E52A7" w14:textId="0E98331D" w:rsidR="00215142" w:rsidRDefault="00215142" w:rsidP="00E43A3A">
                            <w:pPr>
                              <w:ind w:firstLineChars="900" w:firstLine="1890"/>
                            </w:pPr>
                            <w:r>
                              <w:rPr>
                                <w:rFonts w:hint="eastAsia"/>
                              </w:rPr>
                              <w:t>持卡人：</w:t>
                            </w:r>
                          </w:p>
                          <w:p w14:paraId="522E2EF7" w14:textId="6AA65B8F" w:rsidR="00215142" w:rsidRDefault="00215142" w:rsidP="00E43A3A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</w:t>
                            </w:r>
                            <w:r>
                              <w:rPr>
                                <w:rFonts w:hint="eastAsia"/>
                              </w:rPr>
                              <w:t>身份证号：</w:t>
                            </w:r>
                          </w:p>
                          <w:p w14:paraId="55430553" w14:textId="45912044" w:rsidR="00215142" w:rsidRDefault="00215142" w:rsidP="003B4EF0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</w:t>
                            </w:r>
                            <w:r>
                              <w:rPr>
                                <w:rFonts w:hint="eastAsia"/>
                              </w:rPr>
                              <w:t>请输入密码：</w:t>
                            </w:r>
                          </w:p>
                          <w:p w14:paraId="1FD2D74A" w14:textId="77777777" w:rsidR="00215142" w:rsidRDefault="00215142" w:rsidP="00E43A3A">
                            <w:pPr>
                              <w:ind w:firstLineChars="1500" w:firstLine="3150"/>
                            </w:pPr>
                            <w:r>
                              <w:rPr>
                                <w:rFonts w:hint="eastAsia"/>
                              </w:rPr>
                              <w:t>注册成功！</w:t>
                            </w:r>
                          </w:p>
                          <w:p w14:paraId="6A2115C7" w14:textId="1A9D4E55" w:rsidR="00215142" w:rsidRDefault="00215142" w:rsidP="00E43A3A">
                            <w:pPr>
                              <w:ind w:firstLineChars="1150" w:firstLine="2415"/>
                            </w:pPr>
                            <w:r>
                              <w:rPr>
                                <w:rFonts w:hint="eastAsia"/>
                              </w:rPr>
                              <w:t>您的卡号为：（身份证后六位）</w:t>
                            </w:r>
                          </w:p>
                          <w:p w14:paraId="3BEDD381" w14:textId="368EAD5B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B</w:t>
                            </w:r>
                            <w:r>
                              <w:rPr>
                                <w:rFonts w:hint="eastAsia"/>
                              </w:rPr>
                              <w:t>跳转至登录界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977E19" id="_x0000_s1069" type="#_x0000_t202" style="position:absolute;margin-left:42.1pt;margin-top:14.45pt;width:370.6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">
                <v:textbox style="mso-fit-shape-to-text:t">
                  <w:txbxContent>
                    <w:p w14:paraId="72EC0026" w14:textId="6BF14F36" w:rsidR="00215142" w:rsidRDefault="00215142">
                      <w:r w:rsidRPr="005200FE">
                        <w:rPr>
                          <w:rFonts w:hint="eastAsia"/>
                          <w:highlight w:val="yellow"/>
                        </w:rPr>
                        <w:t>新用户注册</w:t>
                      </w:r>
                    </w:p>
                    <w:p w14:paraId="2378C73A" w14:textId="6B7FB23E" w:rsidR="00215142" w:rsidRDefault="00215142"/>
                    <w:p w14:paraId="7FED9F12" w14:textId="4417DD41" w:rsidR="00215142" w:rsidRDefault="00215142" w:rsidP="00E43A3A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您好！欢迎使用长沙地铁通！请输入：</w:t>
                      </w:r>
                    </w:p>
                    <w:p w14:paraId="4AA20147" w14:textId="77777777" w:rsidR="00215142" w:rsidRPr="00E43A3A" w:rsidRDefault="00215142" w:rsidP="00E43A3A">
                      <w:pPr>
                        <w:ind w:firstLine="420"/>
                      </w:pPr>
                    </w:p>
                    <w:p w14:paraId="399E52A7" w14:textId="0E98331D" w:rsidR="00215142" w:rsidRDefault="00215142" w:rsidP="00E43A3A">
                      <w:pPr>
                        <w:ind w:firstLineChars="900" w:firstLine="1890"/>
                      </w:pPr>
                      <w:r>
                        <w:rPr>
                          <w:rFonts w:hint="eastAsia"/>
                        </w:rPr>
                        <w:t>持卡人：</w:t>
                      </w:r>
                    </w:p>
                    <w:p w14:paraId="522E2EF7" w14:textId="6AA65B8F" w:rsidR="00215142" w:rsidRDefault="00215142" w:rsidP="00E43A3A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</w:t>
                      </w:r>
                      <w:r>
                        <w:rPr>
                          <w:rFonts w:hint="eastAsia"/>
                        </w:rPr>
                        <w:t>身份证号：</w:t>
                      </w:r>
                    </w:p>
                    <w:p w14:paraId="55430553" w14:textId="45912044" w:rsidR="00215142" w:rsidRDefault="00215142" w:rsidP="003B4EF0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</w:t>
                      </w:r>
                      <w:r>
                        <w:rPr>
                          <w:rFonts w:hint="eastAsia"/>
                        </w:rPr>
                        <w:t>请输入密码：</w:t>
                      </w:r>
                    </w:p>
                    <w:p w14:paraId="1FD2D74A" w14:textId="77777777" w:rsidR="00215142" w:rsidRDefault="00215142" w:rsidP="00E43A3A">
                      <w:pPr>
                        <w:ind w:firstLineChars="1500" w:firstLine="3150"/>
                      </w:pPr>
                      <w:r>
                        <w:rPr>
                          <w:rFonts w:hint="eastAsia"/>
                        </w:rPr>
                        <w:t>注册成功！</w:t>
                      </w:r>
                    </w:p>
                    <w:p w14:paraId="6A2115C7" w14:textId="1A9D4E55" w:rsidR="00215142" w:rsidRDefault="00215142" w:rsidP="00E43A3A">
                      <w:pPr>
                        <w:ind w:firstLineChars="1150" w:firstLine="2415"/>
                      </w:pPr>
                      <w:r>
                        <w:rPr>
                          <w:rFonts w:hint="eastAsia"/>
                        </w:rPr>
                        <w:t>您的卡号为：（身份证后六位）</w:t>
                      </w:r>
                    </w:p>
                    <w:p w14:paraId="3BEDD381" w14:textId="368EAD5B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     B</w:t>
                      </w:r>
                      <w:r>
                        <w:rPr>
                          <w:rFonts w:hint="eastAsia"/>
                        </w:rPr>
                        <w:t>跳转至登录界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AE53D6" w14:textId="2686372F" w:rsidR="00575CED" w:rsidRDefault="00575CED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4519EF23" w14:textId="42CC5002" w:rsidR="00575CED" w:rsidRDefault="00575CED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59ACA5E4" w14:textId="77777777" w:rsidR="00575CED" w:rsidRDefault="00575CED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736A422A" w14:textId="67292464" w:rsidR="00575CED" w:rsidRDefault="00575CED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0F445C6E" w14:textId="628FE5FF" w:rsidR="005F37A7" w:rsidRDefault="005F37A7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45774A3E" w14:textId="0C6807DD" w:rsidR="00E43A3A" w:rsidRDefault="00E43A3A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0E026CE0" w14:textId="0E177AB6" w:rsidR="00E43A3A" w:rsidRDefault="00E43A3A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35CB4779" w14:textId="5281BF01" w:rsidR="00E43A3A" w:rsidRDefault="00E43A3A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56895F3B" w14:textId="6F173A6A" w:rsidR="00E43A3A" w:rsidRDefault="00E43A3A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6928E87F" w14:textId="616C30DE" w:rsidR="00E43A3A" w:rsidRDefault="00E43A3A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0E9BA199" w14:textId="0393221C" w:rsidR="00E43A3A" w:rsidRDefault="00E43A3A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3E903023" w14:textId="3C938FBF" w:rsidR="00E43A3A" w:rsidRDefault="00E43A3A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03FE74D9" w14:textId="4B9A981E" w:rsidR="00E43A3A" w:rsidRDefault="00E43A3A" w:rsidP="006C1DEF">
      <w:pPr>
        <w:jc w:val="left"/>
        <w:rPr>
          <w:rFonts w:ascii="楷体" w:eastAsia="楷体" w:hAnsi="楷体"/>
          <w:sz w:val="24"/>
          <w:szCs w:val="24"/>
        </w:rPr>
      </w:pPr>
    </w:p>
    <w:p w14:paraId="3965E9D7" w14:textId="2F270A66" w:rsidR="00E43A3A" w:rsidRDefault="00E43A3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  <w:r w:rsidRPr="00E43A3A">
        <w:rPr>
          <w:rFonts w:ascii="楷体" w:eastAsia="楷体" w:hAnsi="楷体" w:hint="eastAsia"/>
          <w:color w:val="FF0000"/>
          <w:sz w:val="24"/>
          <w:szCs w:val="24"/>
        </w:rPr>
        <w:t>（1</w:t>
      </w:r>
      <w:r w:rsidRPr="00E43A3A">
        <w:rPr>
          <w:rFonts w:ascii="楷体" w:eastAsia="楷体" w:hAnsi="楷体"/>
          <w:color w:val="FF0000"/>
          <w:sz w:val="24"/>
          <w:szCs w:val="24"/>
        </w:rPr>
        <w:t>2</w:t>
      </w:r>
      <w:r w:rsidRPr="00E43A3A">
        <w:rPr>
          <w:rFonts w:ascii="楷体" w:eastAsia="楷体" w:hAnsi="楷体" w:hint="eastAsia"/>
          <w:color w:val="FF0000"/>
          <w:sz w:val="24"/>
          <w:szCs w:val="24"/>
        </w:rPr>
        <w:t>）</w:t>
      </w:r>
      <w:r>
        <w:rPr>
          <w:rFonts w:ascii="楷体" w:eastAsia="楷体" w:hAnsi="楷体" w:hint="eastAsia"/>
          <w:color w:val="FF0000"/>
          <w:sz w:val="24"/>
          <w:szCs w:val="24"/>
        </w:rPr>
        <w:t>管理人员登录界面</w:t>
      </w:r>
    </w:p>
    <w:p w14:paraId="3E3D9A1F" w14:textId="504C256E" w:rsidR="00E43A3A" w:rsidRDefault="00E43A3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  <w:r w:rsidRPr="00E43A3A">
        <w:rPr>
          <w:rFonts w:ascii="楷体" w:eastAsia="楷体" w:hAnsi="楷体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172B230" wp14:editId="1DC6BC20">
                <wp:simplePos x="0" y="0"/>
                <wp:positionH relativeFrom="margin">
                  <wp:posOffset>534007</wp:posOffset>
                </wp:positionH>
                <wp:positionV relativeFrom="paragraph">
                  <wp:posOffset>71452</wp:posOffset>
                </wp:positionV>
                <wp:extent cx="4698365" cy="1494790"/>
                <wp:effectExtent l="0" t="0" r="26035" b="10160"/>
                <wp:wrapSquare wrapText="bothSides"/>
                <wp:docPr id="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8365" cy="14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15B39" w14:textId="0728C113" w:rsidR="00215142" w:rsidRDefault="00215142">
                            <w:r w:rsidRPr="001F6245">
                              <w:rPr>
                                <w:rFonts w:hint="eastAsia"/>
                                <w:highlight w:val="yellow"/>
                              </w:rPr>
                              <w:t>管理人员登录</w:t>
                            </w:r>
                          </w:p>
                          <w:p w14:paraId="4183BB83" w14:textId="75BD609C" w:rsidR="00215142" w:rsidRDefault="00215142"/>
                          <w:p w14:paraId="7D304092" w14:textId="40A9512E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管理人员请登录：</w:t>
                            </w:r>
                          </w:p>
                          <w:p w14:paraId="3A9C3225" w14:textId="4E013DF5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20B2CF33" w14:textId="2A75D104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</w:rPr>
                              <w:t>账号：</w:t>
                            </w:r>
                          </w:p>
                          <w:p w14:paraId="04E04519" w14:textId="60C762A6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</w:rPr>
                              <w:t>密码：</w:t>
                            </w:r>
                          </w:p>
                          <w:p w14:paraId="5C206587" w14:textId="370D9C44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     B</w:t>
                            </w: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2B230" id="_x0000_s1070" type="#_x0000_t202" style="position:absolute;margin-left:42.05pt;margin-top:5.65pt;width:369.95pt;height:117.7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">
                <v:textbox>
                  <w:txbxContent>
                    <w:p w14:paraId="0FF15B39" w14:textId="0728C113" w:rsidR="00215142" w:rsidRDefault="00215142">
                      <w:r w:rsidRPr="001F6245">
                        <w:rPr>
                          <w:rFonts w:hint="eastAsia"/>
                          <w:highlight w:val="yellow"/>
                        </w:rPr>
                        <w:t>管理人员登录</w:t>
                      </w:r>
                    </w:p>
                    <w:p w14:paraId="4183BB83" w14:textId="75BD609C" w:rsidR="00215142" w:rsidRDefault="00215142"/>
                    <w:p w14:paraId="7D304092" w14:textId="40A9512E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</w:t>
                      </w:r>
                      <w:r>
                        <w:rPr>
                          <w:rFonts w:hint="eastAsia"/>
                        </w:rPr>
                        <w:t>管理人员请登录：</w:t>
                      </w:r>
                    </w:p>
                    <w:p w14:paraId="3A9C3225" w14:textId="4E013DF5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20B2CF33" w14:textId="2A75D104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</w:t>
                      </w:r>
                      <w:r>
                        <w:rPr>
                          <w:rFonts w:hint="eastAsia"/>
                        </w:rPr>
                        <w:t>账号：</w:t>
                      </w:r>
                    </w:p>
                    <w:p w14:paraId="04E04519" w14:textId="60C762A6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</w:t>
                      </w:r>
                      <w:r>
                        <w:rPr>
                          <w:rFonts w:hint="eastAsia"/>
                        </w:rPr>
                        <w:t>密码：</w:t>
                      </w:r>
                    </w:p>
                    <w:p w14:paraId="5C206587" w14:textId="370D9C44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               B</w:t>
                      </w:r>
                      <w:r>
                        <w:rPr>
                          <w:rFonts w:hint="eastAsia"/>
                        </w:rPr>
                        <w:t>返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A080C1" w14:textId="7DD40E90" w:rsidR="00E43A3A" w:rsidRDefault="00E43A3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323FE662" w14:textId="77777777" w:rsidR="00E43A3A" w:rsidRDefault="00E43A3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41188DA5" w14:textId="302A7859" w:rsidR="00E43A3A" w:rsidRDefault="00E43A3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77DE0A89" w14:textId="77777777" w:rsidR="00E43A3A" w:rsidRDefault="00E43A3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7183C2CE" w14:textId="1F1FCD30" w:rsidR="00E43A3A" w:rsidRDefault="00E43A3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1EFFA640" w14:textId="77777777" w:rsidR="00E43A3A" w:rsidRDefault="00E43A3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328466B7" w14:textId="14D28021" w:rsidR="00E43A3A" w:rsidRDefault="00E43A3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72642D5E" w14:textId="045ED1F5" w:rsidR="00E43A3A" w:rsidRDefault="00E43A3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52CAB95E" w14:textId="452D0A86" w:rsidR="00E43A3A" w:rsidRDefault="00E43A3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  <w:r>
        <w:rPr>
          <w:rFonts w:ascii="楷体" w:eastAsia="楷体" w:hAnsi="楷体" w:hint="eastAsia"/>
          <w:color w:val="FF0000"/>
          <w:sz w:val="24"/>
          <w:szCs w:val="24"/>
        </w:rPr>
        <w:t>（1</w:t>
      </w:r>
      <w:r>
        <w:rPr>
          <w:rFonts w:ascii="楷体" w:eastAsia="楷体" w:hAnsi="楷体"/>
          <w:color w:val="FF0000"/>
          <w:sz w:val="24"/>
          <w:szCs w:val="24"/>
        </w:rPr>
        <w:t>3</w:t>
      </w:r>
      <w:r>
        <w:rPr>
          <w:rFonts w:ascii="楷体" w:eastAsia="楷体" w:hAnsi="楷体" w:hint="eastAsia"/>
          <w:color w:val="FF0000"/>
          <w:sz w:val="24"/>
          <w:szCs w:val="24"/>
        </w:rPr>
        <w:t>）管理人员首页</w:t>
      </w:r>
    </w:p>
    <w:p w14:paraId="4E97C14D" w14:textId="6BF99324" w:rsidR="00E43A3A" w:rsidRDefault="00E43A3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  <w:r w:rsidRPr="00E43A3A">
        <w:rPr>
          <w:rFonts w:ascii="楷体" w:eastAsia="楷体" w:hAnsi="楷体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82CB936" wp14:editId="71C62DE1">
                <wp:simplePos x="0" y="0"/>
                <wp:positionH relativeFrom="column">
                  <wp:posOffset>534670</wp:posOffset>
                </wp:positionH>
                <wp:positionV relativeFrom="paragraph">
                  <wp:posOffset>184150</wp:posOffset>
                </wp:positionV>
                <wp:extent cx="4754880" cy="1717040"/>
                <wp:effectExtent l="0" t="0" r="26670" b="16510"/>
                <wp:wrapSquare wrapText="bothSides"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171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F8A41" w14:textId="10A4F5AE" w:rsidR="00215142" w:rsidRDefault="00215142">
                            <w:r w:rsidRPr="00073A73">
                              <w:rPr>
                                <w:rFonts w:hint="eastAsia"/>
                                <w:highlight w:val="yellow"/>
                              </w:rPr>
                              <w:t>管理人员首页：</w:t>
                            </w:r>
                          </w:p>
                          <w:p w14:paraId="2371C045" w14:textId="5DE9E969" w:rsidR="00215142" w:rsidRDefault="00215142"/>
                          <w:p w14:paraId="71AC52E2" w14:textId="7EE49927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请选择需执行的操作：</w:t>
                            </w:r>
                          </w:p>
                          <w:p w14:paraId="22D471A5" w14:textId="256F1AFD" w:rsidR="00215142" w:rsidRDefault="00215142" w:rsidP="00CB5A61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添加车次</w:t>
                            </w:r>
                          </w:p>
                          <w:p w14:paraId="7498CFF7" w14:textId="0551BC72" w:rsidR="00215142" w:rsidRDefault="00215142" w:rsidP="00CB5A61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删除车次</w:t>
                            </w:r>
                          </w:p>
                          <w:p w14:paraId="2BB70CB9" w14:textId="544B81AD" w:rsidR="00215142" w:rsidRDefault="00215142" w:rsidP="00CB5A61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显示正在运行的车次</w:t>
                            </w:r>
                          </w:p>
                          <w:p w14:paraId="6FBA9F7D" w14:textId="26ED7881" w:rsidR="00215142" w:rsidRDefault="00215142" w:rsidP="00CB5A61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查看统计数据</w:t>
                            </w:r>
                          </w:p>
                          <w:p w14:paraId="7F34BC95" w14:textId="048A3637" w:rsidR="00215142" w:rsidRDefault="00215142" w:rsidP="00CB5A61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  B</w:t>
                            </w:r>
                            <w:r>
                              <w:rPr>
                                <w:rFonts w:hint="eastAsia"/>
                              </w:rPr>
                              <w:t>退出系统</w:t>
                            </w:r>
                          </w:p>
                          <w:p w14:paraId="155CDBEF" w14:textId="266E1327" w:rsidR="00215142" w:rsidRDefault="00215142"/>
                          <w:p w14:paraId="67E182E7" w14:textId="5167B98C" w:rsidR="00215142" w:rsidRDefault="00215142"/>
                          <w:p w14:paraId="134623B4" w14:textId="77777777" w:rsidR="00215142" w:rsidRDefault="002151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CB936" id="_x0000_s1071" type="#_x0000_t202" style="position:absolute;margin-left:42.1pt;margin-top:14.5pt;width:374.4pt;height:135.2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">
                <v:textbox>
                  <w:txbxContent>
                    <w:p w14:paraId="2EDF8A41" w14:textId="10A4F5AE" w:rsidR="00215142" w:rsidRDefault="00215142">
                      <w:r w:rsidRPr="00073A73">
                        <w:rPr>
                          <w:rFonts w:hint="eastAsia"/>
                          <w:highlight w:val="yellow"/>
                        </w:rPr>
                        <w:t>管理人员首页：</w:t>
                      </w:r>
                    </w:p>
                    <w:p w14:paraId="2371C045" w14:textId="5DE9E969" w:rsidR="00215142" w:rsidRDefault="00215142"/>
                    <w:p w14:paraId="71AC52E2" w14:textId="7EE49927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>请选择需执行的操作：</w:t>
                      </w:r>
                    </w:p>
                    <w:p w14:paraId="22D471A5" w14:textId="256F1AFD" w:rsidR="00215142" w:rsidRDefault="00215142" w:rsidP="00CB5A61">
                      <w:pPr>
                        <w:pStyle w:val="a7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添加车次</w:t>
                      </w:r>
                    </w:p>
                    <w:p w14:paraId="7498CFF7" w14:textId="0551BC72" w:rsidR="00215142" w:rsidRDefault="00215142" w:rsidP="00CB5A61">
                      <w:pPr>
                        <w:pStyle w:val="a7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删除车次</w:t>
                      </w:r>
                    </w:p>
                    <w:p w14:paraId="2BB70CB9" w14:textId="544B81AD" w:rsidR="00215142" w:rsidRDefault="00215142" w:rsidP="00CB5A61">
                      <w:pPr>
                        <w:pStyle w:val="a7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显示正在运行的车次</w:t>
                      </w:r>
                    </w:p>
                    <w:p w14:paraId="6FBA9F7D" w14:textId="26ED7881" w:rsidR="00215142" w:rsidRDefault="00215142" w:rsidP="00CB5A61">
                      <w:pPr>
                        <w:pStyle w:val="a7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查看统计数据</w:t>
                      </w:r>
                    </w:p>
                    <w:p w14:paraId="7F34BC95" w14:textId="048A3637" w:rsidR="00215142" w:rsidRDefault="00215142" w:rsidP="00CB5A61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            B</w:t>
                      </w:r>
                      <w:r>
                        <w:rPr>
                          <w:rFonts w:hint="eastAsia"/>
                        </w:rPr>
                        <w:t>退出系统</w:t>
                      </w:r>
                    </w:p>
                    <w:p w14:paraId="155CDBEF" w14:textId="266E1327" w:rsidR="00215142" w:rsidRDefault="00215142"/>
                    <w:p w14:paraId="67E182E7" w14:textId="5167B98C" w:rsidR="00215142" w:rsidRDefault="00215142"/>
                    <w:p w14:paraId="134623B4" w14:textId="77777777" w:rsidR="00215142" w:rsidRDefault="00215142"/>
                  </w:txbxContent>
                </v:textbox>
                <w10:wrap type="square"/>
              </v:shape>
            </w:pict>
          </mc:Fallback>
        </mc:AlternateContent>
      </w:r>
    </w:p>
    <w:p w14:paraId="299148EA" w14:textId="24242FC8" w:rsidR="00E43A3A" w:rsidRDefault="00E43A3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34CA492B" w14:textId="62E7A085" w:rsidR="00E43A3A" w:rsidRDefault="00E43A3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110C2442" w14:textId="77777777" w:rsidR="00E43A3A" w:rsidRDefault="00E43A3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009A412C" w14:textId="2D296B52" w:rsidR="00E43A3A" w:rsidRDefault="00E43A3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27DB6E5D" w14:textId="421D3506" w:rsidR="00E43A3A" w:rsidRDefault="00E43A3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4627A8FE" w14:textId="2C877782" w:rsidR="00E43A3A" w:rsidRDefault="00E43A3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53DAE789" w14:textId="454E93CD" w:rsidR="00E43A3A" w:rsidRDefault="00E43A3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728905AC" w14:textId="0DAB8E66" w:rsidR="00CB5A61" w:rsidRDefault="00CB5A61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09829CB9" w14:textId="72C32B7D" w:rsidR="00CB5A61" w:rsidRDefault="00CB5A61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0F2F24E5" w14:textId="77777777" w:rsidR="00CB5A61" w:rsidRDefault="00CB5A61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0C55DF31" w14:textId="77777777" w:rsidR="00CB5A61" w:rsidRDefault="00CB5A61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6218FF91" w14:textId="77777777" w:rsidR="00CB5A61" w:rsidRDefault="00CB5A61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5426CDA4" w14:textId="77777777" w:rsidR="00CB5A61" w:rsidRDefault="00CB5A61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31C75C21" w14:textId="77777777" w:rsidR="00CB5A61" w:rsidRDefault="00CB5A61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7B6126E5" w14:textId="77777777" w:rsidR="00CB5A61" w:rsidRDefault="00CB5A61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7162918F" w14:textId="77777777" w:rsidR="00CB5A61" w:rsidRDefault="00CB5A61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0C98E182" w14:textId="77777777" w:rsidR="00CB5A61" w:rsidRDefault="00CB5A61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4757F1C8" w14:textId="3D0C36B5" w:rsidR="00CB5A61" w:rsidRDefault="00CB5A61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  <w:r>
        <w:rPr>
          <w:rFonts w:ascii="楷体" w:eastAsia="楷体" w:hAnsi="楷体" w:hint="eastAsia"/>
          <w:color w:val="FF0000"/>
          <w:sz w:val="24"/>
          <w:szCs w:val="24"/>
        </w:rPr>
        <w:lastRenderedPageBreak/>
        <w:t>（1</w:t>
      </w:r>
      <w:r>
        <w:rPr>
          <w:rFonts w:ascii="楷体" w:eastAsia="楷体" w:hAnsi="楷体"/>
          <w:color w:val="FF0000"/>
          <w:sz w:val="24"/>
          <w:szCs w:val="24"/>
        </w:rPr>
        <w:t>4</w:t>
      </w:r>
      <w:r>
        <w:rPr>
          <w:rFonts w:ascii="楷体" w:eastAsia="楷体" w:hAnsi="楷体" w:hint="eastAsia"/>
          <w:color w:val="FF0000"/>
          <w:sz w:val="24"/>
          <w:szCs w:val="24"/>
        </w:rPr>
        <w:t>）管理人员——添加车次</w:t>
      </w:r>
    </w:p>
    <w:p w14:paraId="189B8996" w14:textId="7C2ACBED" w:rsidR="00CB5A61" w:rsidRDefault="00CB5A61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  <w:r w:rsidRPr="00CB5A61">
        <w:rPr>
          <w:rFonts w:ascii="楷体" w:eastAsia="楷体" w:hAnsi="楷体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0456756" wp14:editId="0F92BB1E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4658995" cy="2750820"/>
                <wp:effectExtent l="0" t="0" r="27305" b="11430"/>
                <wp:wrapSquare wrapText="bothSides"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995" cy="2751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B1420" w14:textId="5C3B0CA3" w:rsidR="00215142" w:rsidRDefault="00215142">
                            <w:r w:rsidRPr="00956C1B">
                              <w:rPr>
                                <w:rFonts w:hint="eastAsia"/>
                                <w:highlight w:val="yellow"/>
                              </w:rPr>
                              <w:t>添加车次</w:t>
                            </w:r>
                          </w:p>
                          <w:p w14:paraId="6060B51C" w14:textId="7910E296" w:rsidR="00215142" w:rsidRDefault="00215142"/>
                          <w:p w14:paraId="17D19885" w14:textId="175DE6F1" w:rsidR="00215142" w:rsidRDefault="00215142" w:rsidP="005409C1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请输入新车次信息：</w:t>
                            </w:r>
                          </w:p>
                          <w:p w14:paraId="2EF460F4" w14:textId="074DA3DE" w:rsidR="00215142" w:rsidRDefault="00215142" w:rsidP="005409C1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</w:t>
                            </w:r>
                          </w:p>
                          <w:p w14:paraId="4894266F" w14:textId="3E904DF5" w:rsidR="00215142" w:rsidRDefault="00215142" w:rsidP="005409C1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</w:t>
                            </w:r>
                            <w:r>
                              <w:rPr>
                                <w:rFonts w:hint="eastAsia"/>
                              </w:rPr>
                              <w:t>线路：</w:t>
                            </w:r>
                          </w:p>
                          <w:p w14:paraId="0D8267D4" w14:textId="7779FB55" w:rsidR="00215142" w:rsidRDefault="00215142" w:rsidP="005409C1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</w:t>
                            </w:r>
                            <w:r>
                              <w:rPr>
                                <w:rFonts w:hint="eastAsia"/>
                              </w:rPr>
                              <w:t>车次：</w:t>
                            </w:r>
                          </w:p>
                          <w:p w14:paraId="1DABEFD4" w14:textId="79513866" w:rsidR="00215142" w:rsidRDefault="00215142" w:rsidP="005409C1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</w:t>
                            </w:r>
                            <w:r>
                              <w:rPr>
                                <w:rFonts w:hint="eastAsia"/>
                              </w:rPr>
                              <w:t>发车时间：</w:t>
                            </w:r>
                          </w:p>
                          <w:p w14:paraId="3BED99B1" w14:textId="6DBB73AD" w:rsidR="00215142" w:rsidRDefault="00215142" w:rsidP="005409C1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</w:t>
                            </w:r>
                            <w:r>
                              <w:rPr>
                                <w:rFonts w:hint="eastAsia"/>
                              </w:rPr>
                              <w:t>半程票价：</w:t>
                            </w:r>
                          </w:p>
                          <w:p w14:paraId="4B51A9B6" w14:textId="7A5F7A6B" w:rsidR="00215142" w:rsidRDefault="00215142" w:rsidP="005409C1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</w:t>
                            </w:r>
                            <w:r>
                              <w:rPr>
                                <w:rFonts w:hint="eastAsia"/>
                              </w:rPr>
                              <w:t>全程票价：</w:t>
                            </w:r>
                          </w:p>
                          <w:p w14:paraId="230077AF" w14:textId="0700B9E1" w:rsidR="00215142" w:rsidRDefault="00215142" w:rsidP="005409C1"/>
                          <w:p w14:paraId="41E792A7" w14:textId="77777777" w:rsidR="00215142" w:rsidRDefault="00215142" w:rsidP="005409C1"/>
                          <w:p w14:paraId="5FD21BC4" w14:textId="497E2A39" w:rsidR="00215142" w:rsidRDefault="00215142" w:rsidP="005409C1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</w:t>
                            </w:r>
                            <w:r>
                              <w:rPr>
                                <w:rFonts w:hint="eastAsia"/>
                              </w:rPr>
                              <w:t>添加成功！</w:t>
                            </w:r>
                          </w:p>
                          <w:p w14:paraId="0B7E6FD2" w14:textId="75F1C46B" w:rsidR="00215142" w:rsidRDefault="00215142" w:rsidP="005409C1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    B</w:t>
                            </w: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  <w:p w14:paraId="25B56BAB" w14:textId="70044B21" w:rsidR="00215142" w:rsidRDefault="002151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56756" id="_x0000_s1072" type="#_x0000_t202" style="position:absolute;margin-left:315.65pt;margin-top:14.45pt;width:366.85pt;height:216.6pt;z-index:2517463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">
                <v:textbox>
                  <w:txbxContent>
                    <w:p w14:paraId="320B1420" w14:textId="5C3B0CA3" w:rsidR="00215142" w:rsidRDefault="00215142">
                      <w:r w:rsidRPr="00956C1B">
                        <w:rPr>
                          <w:rFonts w:hint="eastAsia"/>
                          <w:highlight w:val="yellow"/>
                        </w:rPr>
                        <w:t>添加车次</w:t>
                      </w:r>
                    </w:p>
                    <w:p w14:paraId="6060B51C" w14:textId="7910E296" w:rsidR="00215142" w:rsidRDefault="00215142"/>
                    <w:p w14:paraId="17D19885" w14:textId="175DE6F1" w:rsidR="00215142" w:rsidRDefault="00215142" w:rsidP="005409C1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请输入新车次信息：</w:t>
                      </w:r>
                    </w:p>
                    <w:p w14:paraId="2EF460F4" w14:textId="074DA3DE" w:rsidR="00215142" w:rsidRDefault="00215142" w:rsidP="005409C1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</w:t>
                      </w:r>
                    </w:p>
                    <w:p w14:paraId="4894266F" w14:textId="3E904DF5" w:rsidR="00215142" w:rsidRDefault="00215142" w:rsidP="005409C1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</w:t>
                      </w:r>
                      <w:r>
                        <w:rPr>
                          <w:rFonts w:hint="eastAsia"/>
                        </w:rPr>
                        <w:t>线路：</w:t>
                      </w:r>
                    </w:p>
                    <w:p w14:paraId="0D8267D4" w14:textId="7779FB55" w:rsidR="00215142" w:rsidRDefault="00215142" w:rsidP="005409C1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</w:t>
                      </w:r>
                      <w:r>
                        <w:rPr>
                          <w:rFonts w:hint="eastAsia"/>
                        </w:rPr>
                        <w:t>车次：</w:t>
                      </w:r>
                    </w:p>
                    <w:p w14:paraId="1DABEFD4" w14:textId="79513866" w:rsidR="00215142" w:rsidRDefault="00215142" w:rsidP="005409C1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</w:t>
                      </w:r>
                      <w:r>
                        <w:rPr>
                          <w:rFonts w:hint="eastAsia"/>
                        </w:rPr>
                        <w:t>发车时间：</w:t>
                      </w:r>
                    </w:p>
                    <w:p w14:paraId="3BED99B1" w14:textId="6DBB73AD" w:rsidR="00215142" w:rsidRDefault="00215142" w:rsidP="005409C1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</w:t>
                      </w:r>
                      <w:r>
                        <w:rPr>
                          <w:rFonts w:hint="eastAsia"/>
                        </w:rPr>
                        <w:t>半程票价：</w:t>
                      </w:r>
                    </w:p>
                    <w:p w14:paraId="4B51A9B6" w14:textId="7A5F7A6B" w:rsidR="00215142" w:rsidRDefault="00215142" w:rsidP="005409C1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</w:t>
                      </w:r>
                      <w:r>
                        <w:rPr>
                          <w:rFonts w:hint="eastAsia"/>
                        </w:rPr>
                        <w:t>全程票价：</w:t>
                      </w:r>
                    </w:p>
                    <w:p w14:paraId="230077AF" w14:textId="0700B9E1" w:rsidR="00215142" w:rsidRDefault="00215142" w:rsidP="005409C1"/>
                    <w:p w14:paraId="41E792A7" w14:textId="77777777" w:rsidR="00215142" w:rsidRDefault="00215142" w:rsidP="005409C1"/>
                    <w:p w14:paraId="5FD21BC4" w14:textId="497E2A39" w:rsidR="00215142" w:rsidRDefault="00215142" w:rsidP="005409C1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</w:t>
                      </w:r>
                      <w:r>
                        <w:rPr>
                          <w:rFonts w:hint="eastAsia"/>
                        </w:rPr>
                        <w:t>添加成功！</w:t>
                      </w:r>
                    </w:p>
                    <w:p w14:paraId="0B7E6FD2" w14:textId="75F1C46B" w:rsidR="00215142" w:rsidRDefault="00215142" w:rsidP="005409C1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              B</w:t>
                      </w:r>
                      <w:r>
                        <w:rPr>
                          <w:rFonts w:hint="eastAsia"/>
                        </w:rPr>
                        <w:t>返回</w:t>
                      </w:r>
                    </w:p>
                    <w:p w14:paraId="25B56BAB" w14:textId="70044B21" w:rsidR="00215142" w:rsidRDefault="0021514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楷体" w:eastAsia="楷体" w:hAnsi="楷体"/>
          <w:color w:val="FF0000"/>
          <w:sz w:val="24"/>
          <w:szCs w:val="24"/>
        </w:rPr>
        <w:t xml:space="preserve">      </w:t>
      </w:r>
    </w:p>
    <w:p w14:paraId="10DE3212" w14:textId="37339077" w:rsidR="005409C1" w:rsidRDefault="005409C1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5039FA59" w14:textId="5B460F5B" w:rsidR="005409C1" w:rsidRDefault="005409C1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29C80CE6" w14:textId="7AA38A2D" w:rsidR="005409C1" w:rsidRDefault="005409C1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6EF8CA25" w14:textId="596FD990" w:rsidR="005409C1" w:rsidRDefault="005409C1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32FA4759" w14:textId="468FF999" w:rsidR="005409C1" w:rsidRDefault="005409C1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1C673B60" w14:textId="3F5D8EB8" w:rsidR="005409C1" w:rsidRDefault="005409C1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0338EF35" w14:textId="3A3D66DF" w:rsidR="005409C1" w:rsidRDefault="005409C1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60A04FB4" w14:textId="011EA34E" w:rsidR="005409C1" w:rsidRDefault="005409C1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0F6BA4EE" w14:textId="2FA2FDC7" w:rsidR="005409C1" w:rsidRDefault="005409C1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1AEE8CEE" w14:textId="4CA1492F" w:rsidR="005409C1" w:rsidRDefault="005409C1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6281738A" w14:textId="1B3A6707" w:rsidR="005409C1" w:rsidRDefault="005409C1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2A8F2E9E" w14:textId="51FC2A48" w:rsidR="005409C1" w:rsidRDefault="005409C1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51EEDF8D" w14:textId="5403046E" w:rsidR="005409C1" w:rsidRDefault="005409C1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12CDD27F" w14:textId="7D110024" w:rsidR="005409C1" w:rsidRDefault="005409C1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103F5327" w14:textId="6865AC33" w:rsidR="005409C1" w:rsidRDefault="005409C1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54A4A88E" w14:textId="004CD41E" w:rsidR="005409C1" w:rsidRDefault="005409C1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  <w:r>
        <w:rPr>
          <w:rFonts w:ascii="楷体" w:eastAsia="楷体" w:hAnsi="楷体" w:hint="eastAsia"/>
          <w:color w:val="FF0000"/>
          <w:sz w:val="24"/>
          <w:szCs w:val="24"/>
        </w:rPr>
        <w:t>（1</w:t>
      </w:r>
      <w:r>
        <w:rPr>
          <w:rFonts w:ascii="楷体" w:eastAsia="楷体" w:hAnsi="楷体"/>
          <w:color w:val="FF0000"/>
          <w:sz w:val="24"/>
          <w:szCs w:val="24"/>
        </w:rPr>
        <w:t>5</w:t>
      </w:r>
      <w:r>
        <w:rPr>
          <w:rFonts w:ascii="楷体" w:eastAsia="楷体" w:hAnsi="楷体" w:hint="eastAsia"/>
          <w:color w:val="FF0000"/>
          <w:sz w:val="24"/>
          <w:szCs w:val="24"/>
        </w:rPr>
        <w:t>）管理人员——删除车次</w:t>
      </w:r>
    </w:p>
    <w:p w14:paraId="2D611DF2" w14:textId="77777777" w:rsidR="009B6DCA" w:rsidRDefault="009B6DC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3A8B27B8" w14:textId="3F7BAC26" w:rsidR="009B6DCA" w:rsidRDefault="009B6DC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  <w:r w:rsidRPr="005409C1">
        <w:rPr>
          <w:rFonts w:ascii="楷体" w:eastAsia="楷体" w:hAnsi="楷体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7F87602" wp14:editId="78ACD972">
                <wp:simplePos x="0" y="0"/>
                <wp:positionH relativeFrom="margin">
                  <wp:align>right</wp:align>
                </wp:positionH>
                <wp:positionV relativeFrom="paragraph">
                  <wp:posOffset>4197</wp:posOffset>
                </wp:positionV>
                <wp:extent cx="4658995" cy="3291840"/>
                <wp:effectExtent l="0" t="0" r="27305" b="22860"/>
                <wp:wrapSquare wrapText="bothSides"/>
                <wp:docPr id="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995" cy="329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D0C8C" w14:textId="0C125584" w:rsidR="00215142" w:rsidRDefault="00215142">
                            <w:r w:rsidRPr="00B540ED">
                              <w:rPr>
                                <w:rFonts w:hint="eastAsia"/>
                                <w:highlight w:val="yellow"/>
                              </w:rPr>
                              <w:t>删除车次</w:t>
                            </w:r>
                          </w:p>
                          <w:p w14:paraId="3667663F" w14:textId="37CA48B1" w:rsidR="00215142" w:rsidRDefault="00215142"/>
                          <w:p w14:paraId="7A525F81" w14:textId="1585594E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请查询需删除的车次：</w:t>
                            </w:r>
                          </w:p>
                          <w:p w14:paraId="208F8D49" w14:textId="3E2BDC8C" w:rsidR="00215142" w:rsidRDefault="00215142"/>
                          <w:p w14:paraId="33B8B516" w14:textId="03A94C3A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</w:p>
                          <w:p w14:paraId="19F53BD8" w14:textId="70058B95" w:rsidR="00215142" w:rsidRDefault="00215142"/>
                          <w:p w14:paraId="1FC8C339" w14:textId="73F6315A" w:rsidR="00215142" w:rsidRDefault="00215142"/>
                          <w:p w14:paraId="46D04D1F" w14:textId="65ECEB43" w:rsidR="00215142" w:rsidRDefault="00215142"/>
                          <w:p w14:paraId="4D0A5B15" w14:textId="21550421" w:rsidR="00215142" w:rsidRDefault="00215142"/>
                          <w:p w14:paraId="558C351D" w14:textId="7EDE6C2D" w:rsidR="00215142" w:rsidRDefault="00215142"/>
                          <w:p w14:paraId="5986CE57" w14:textId="50FC5B5E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7C49F7B7" w14:textId="409BF80E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是否删除车次？</w:t>
                            </w:r>
                          </w:p>
                          <w:p w14:paraId="3A87F9C4" w14:textId="53D3EA29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A </w:t>
                            </w:r>
                            <w:r>
                              <w:rPr>
                                <w:rFonts w:hint="eastAsia"/>
                              </w:rPr>
                              <w:t xml:space="preserve">删除 </w:t>
                            </w:r>
                            <w:r>
                              <w:t xml:space="preserve">         B</w:t>
                            </w: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  <w:p w14:paraId="6EA30D88" w14:textId="004B1DAF" w:rsidR="00215142" w:rsidRDefault="00215142"/>
                          <w:p w14:paraId="5CBE7F0A" w14:textId="7978D574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</w:t>
                            </w:r>
                            <w:r>
                              <w:rPr>
                                <w:rFonts w:hint="eastAsia"/>
                              </w:rPr>
                              <w:t>删除成功！</w:t>
                            </w:r>
                          </w:p>
                          <w:p w14:paraId="2BA1B363" w14:textId="5CA6804A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    B</w:t>
                            </w: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7602" id="_x0000_s1073" type="#_x0000_t202" style="position:absolute;margin-left:315.65pt;margin-top:.35pt;width:366.85pt;height:259.2pt;z-index:251752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">
                <v:textbox>
                  <w:txbxContent>
                    <w:p w14:paraId="14AD0C8C" w14:textId="0C125584" w:rsidR="00215142" w:rsidRDefault="00215142">
                      <w:r w:rsidRPr="00B540ED">
                        <w:rPr>
                          <w:rFonts w:hint="eastAsia"/>
                          <w:highlight w:val="yellow"/>
                        </w:rPr>
                        <w:t>删除车次</w:t>
                      </w:r>
                    </w:p>
                    <w:p w14:paraId="3667663F" w14:textId="37CA48B1" w:rsidR="00215142" w:rsidRDefault="00215142"/>
                    <w:p w14:paraId="7A525F81" w14:textId="1585594E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请查询需删除的车次：</w:t>
                      </w:r>
                    </w:p>
                    <w:p w14:paraId="208F8D49" w14:textId="3E2BDC8C" w:rsidR="00215142" w:rsidRDefault="00215142"/>
                    <w:p w14:paraId="33B8B516" w14:textId="03A94C3A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</w:p>
                    <w:p w14:paraId="19F53BD8" w14:textId="70058B95" w:rsidR="00215142" w:rsidRDefault="00215142"/>
                    <w:p w14:paraId="1FC8C339" w14:textId="73F6315A" w:rsidR="00215142" w:rsidRDefault="00215142"/>
                    <w:p w14:paraId="46D04D1F" w14:textId="65ECEB43" w:rsidR="00215142" w:rsidRDefault="00215142"/>
                    <w:p w14:paraId="4D0A5B15" w14:textId="21550421" w:rsidR="00215142" w:rsidRDefault="00215142"/>
                    <w:p w14:paraId="558C351D" w14:textId="7EDE6C2D" w:rsidR="00215142" w:rsidRDefault="00215142"/>
                    <w:p w14:paraId="5986CE57" w14:textId="50FC5B5E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7C49F7B7" w14:textId="409BF80E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是否删除车次？</w:t>
                      </w:r>
                    </w:p>
                    <w:p w14:paraId="3A87F9C4" w14:textId="53D3EA29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A </w:t>
                      </w:r>
                      <w:r>
                        <w:rPr>
                          <w:rFonts w:hint="eastAsia"/>
                        </w:rPr>
                        <w:t xml:space="preserve">删除 </w:t>
                      </w:r>
                      <w:r>
                        <w:t xml:space="preserve">         B</w:t>
                      </w:r>
                      <w:r>
                        <w:rPr>
                          <w:rFonts w:hint="eastAsia"/>
                        </w:rPr>
                        <w:t>返回</w:t>
                      </w:r>
                    </w:p>
                    <w:p w14:paraId="6EA30D88" w14:textId="004B1DAF" w:rsidR="00215142" w:rsidRDefault="00215142"/>
                    <w:p w14:paraId="5CBE7F0A" w14:textId="7978D574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</w:t>
                      </w:r>
                      <w:r>
                        <w:rPr>
                          <w:rFonts w:hint="eastAsia"/>
                        </w:rPr>
                        <w:t>删除成功！</w:t>
                      </w:r>
                    </w:p>
                    <w:p w14:paraId="2BA1B363" w14:textId="5CA6804A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              B</w:t>
                      </w:r>
                      <w:r>
                        <w:rPr>
                          <w:rFonts w:hint="eastAsia"/>
                        </w:rPr>
                        <w:t>返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04B093" w14:textId="402D45F5" w:rsidR="009B6DCA" w:rsidRDefault="009B6DC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65109A52" w14:textId="18AF3E87" w:rsidR="009B6DCA" w:rsidRDefault="009B6DC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33D9C921" w14:textId="48DAF342" w:rsidR="009B6DCA" w:rsidRDefault="009B6DC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0B9941A6" w14:textId="18187E2F" w:rsidR="009B6DCA" w:rsidRDefault="009B6DC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  <w:r w:rsidRPr="005409C1">
        <w:rPr>
          <w:rFonts w:ascii="楷体" w:eastAsia="楷体" w:hAnsi="楷体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DB75F61" wp14:editId="1289BD8F">
                <wp:simplePos x="0" y="0"/>
                <wp:positionH relativeFrom="column">
                  <wp:posOffset>1162547</wp:posOffset>
                </wp:positionH>
                <wp:positionV relativeFrom="paragraph">
                  <wp:posOffset>18995</wp:posOffset>
                </wp:positionV>
                <wp:extent cx="3522345" cy="1287780"/>
                <wp:effectExtent l="0" t="0" r="20955" b="26670"/>
                <wp:wrapSquare wrapText="bothSides"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15B0A" w14:textId="7ACA2F70" w:rsidR="00215142" w:rsidRDefault="00215142">
                            <w:r w:rsidRPr="00CD0F98">
                              <w:rPr>
                                <w:rFonts w:hint="eastAsia"/>
                                <w:highlight w:val="yellow"/>
                              </w:rPr>
                              <w:t>查询结果：</w:t>
                            </w:r>
                          </w:p>
                          <w:p w14:paraId="2D6679CC" w14:textId="77777777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</w:p>
                          <w:p w14:paraId="398AC2B7" w14:textId="7DC8D149" w:rsidR="00215142" w:rsidRDefault="00215142" w:rsidP="009B6DCA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无该车次！（或）</w:t>
                            </w:r>
                          </w:p>
                          <w:p w14:paraId="7A7704ED" w14:textId="77777777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</w:p>
                          <w:p w14:paraId="402CC364" w14:textId="3F8C0A61" w:rsidR="00215142" w:rsidRDefault="00215142" w:rsidP="009B6DCA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线路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车次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发车时间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半程票价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全程票价</w:t>
                            </w:r>
                          </w:p>
                          <w:p w14:paraId="4A47EEA1" w14:textId="0D53C9C6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4</w:t>
                            </w:r>
                            <w:r>
                              <w:rPr>
                                <w:rFonts w:hint="eastAsia"/>
                              </w:rPr>
                              <w:t xml:space="preserve">号线 </w:t>
                            </w:r>
                            <w:r>
                              <w:t xml:space="preserve"> A123      6:20         2      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5F61" id="_x0000_s1074" type="#_x0000_t202" style="position:absolute;margin-left:91.55pt;margin-top:1.5pt;width:277.35pt;height:101.4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">
                <v:textbox>
                  <w:txbxContent>
                    <w:p w14:paraId="2D415B0A" w14:textId="7ACA2F70" w:rsidR="00215142" w:rsidRDefault="00215142">
                      <w:r w:rsidRPr="00CD0F98">
                        <w:rPr>
                          <w:rFonts w:hint="eastAsia"/>
                          <w:highlight w:val="yellow"/>
                        </w:rPr>
                        <w:t>查询结果：</w:t>
                      </w:r>
                    </w:p>
                    <w:p w14:paraId="2D6679CC" w14:textId="77777777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</w:p>
                    <w:p w14:paraId="398AC2B7" w14:textId="7DC8D149" w:rsidR="00215142" w:rsidRDefault="00215142" w:rsidP="009B6DCA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无该车次！（或）</w:t>
                      </w:r>
                    </w:p>
                    <w:p w14:paraId="7A7704ED" w14:textId="77777777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</w:p>
                    <w:p w14:paraId="402CC364" w14:textId="3F8C0A61" w:rsidR="00215142" w:rsidRDefault="00215142" w:rsidP="009B6DCA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线路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车次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发车时间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半程票价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全程票价</w:t>
                      </w:r>
                    </w:p>
                    <w:p w14:paraId="4A47EEA1" w14:textId="0D53C9C6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4</w:t>
                      </w:r>
                      <w:r>
                        <w:rPr>
                          <w:rFonts w:hint="eastAsia"/>
                        </w:rPr>
                        <w:t xml:space="preserve">号线 </w:t>
                      </w:r>
                      <w:r>
                        <w:t xml:space="preserve"> A123      6:20         2         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CC27A6" w14:textId="014300C6" w:rsidR="009B6DCA" w:rsidRDefault="009B6DC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54C62A9F" w14:textId="77777777" w:rsidR="009B6DCA" w:rsidRDefault="009B6DC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188B52BC" w14:textId="220E27AD" w:rsidR="009B6DCA" w:rsidRDefault="009B6DC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5BEDA15D" w14:textId="64561A47" w:rsidR="009B6DCA" w:rsidRDefault="009B6DC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2C56C094" w14:textId="6C1FB966" w:rsidR="009B6DCA" w:rsidRDefault="009B6DC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4600B444" w14:textId="77777777" w:rsidR="009B6DCA" w:rsidRDefault="009B6DC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23E3CDE3" w14:textId="2D220476" w:rsidR="009B6DCA" w:rsidRDefault="009B6DC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3D961089" w14:textId="77777777" w:rsidR="009B6DCA" w:rsidRDefault="009B6DC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00837161" w14:textId="7BAB7061" w:rsidR="009B6DCA" w:rsidRDefault="009B6DC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41CEE98C" w14:textId="77777777" w:rsidR="009B6DCA" w:rsidRDefault="009B6DC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407D7889" w14:textId="705503D7" w:rsidR="009B6DCA" w:rsidRDefault="009B6DC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36E545EC" w14:textId="77777777" w:rsidR="009B6DCA" w:rsidRDefault="009B6DC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7BA86DE0" w14:textId="197C712A" w:rsidR="009B6DCA" w:rsidRDefault="009B6DC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251F7A8D" w14:textId="7E3B2EB4" w:rsidR="009B6DCA" w:rsidRDefault="009B6DC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652E0D23" w14:textId="7B5B09CA" w:rsidR="009B6DCA" w:rsidRDefault="009B6DC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46254DD1" w14:textId="77777777" w:rsidR="009B6DCA" w:rsidRDefault="009B6DC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16EB79B3" w14:textId="6F39C306" w:rsidR="009B6DCA" w:rsidRDefault="009B6DC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7637A2C8" w14:textId="27810BCE" w:rsidR="009B6DCA" w:rsidRDefault="009B6DC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1980DAAC" w14:textId="75A685A5" w:rsidR="009B6DCA" w:rsidRDefault="009B6DC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7F2FC0A4" w14:textId="5BDA74C3" w:rsidR="009B6DCA" w:rsidRDefault="009B6DC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1E722E36" w14:textId="17C1E9FF" w:rsidR="005409C1" w:rsidRDefault="009B6DC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  <w:r>
        <w:rPr>
          <w:rFonts w:ascii="楷体" w:eastAsia="楷体" w:hAnsi="楷体" w:hint="eastAsia"/>
          <w:color w:val="FF0000"/>
          <w:sz w:val="24"/>
          <w:szCs w:val="24"/>
        </w:rPr>
        <w:lastRenderedPageBreak/>
        <w:t xml:space="preserve"> </w:t>
      </w:r>
      <w:r>
        <w:rPr>
          <w:rFonts w:ascii="楷体" w:eastAsia="楷体" w:hAnsi="楷体"/>
          <w:color w:val="FF0000"/>
          <w:sz w:val="24"/>
          <w:szCs w:val="24"/>
        </w:rPr>
        <w:t xml:space="preserve"> </w:t>
      </w:r>
      <w:r>
        <w:rPr>
          <w:rFonts w:ascii="楷体" w:eastAsia="楷体" w:hAnsi="楷体" w:hint="eastAsia"/>
          <w:color w:val="FF0000"/>
          <w:sz w:val="24"/>
          <w:szCs w:val="24"/>
        </w:rPr>
        <w:t>（1</w:t>
      </w:r>
      <w:r>
        <w:rPr>
          <w:rFonts w:ascii="楷体" w:eastAsia="楷体" w:hAnsi="楷体"/>
          <w:color w:val="FF0000"/>
          <w:sz w:val="24"/>
          <w:szCs w:val="24"/>
        </w:rPr>
        <w:t>6</w:t>
      </w:r>
      <w:r>
        <w:rPr>
          <w:rFonts w:ascii="楷体" w:eastAsia="楷体" w:hAnsi="楷体" w:hint="eastAsia"/>
          <w:color w:val="FF0000"/>
          <w:sz w:val="24"/>
          <w:szCs w:val="24"/>
        </w:rPr>
        <w:t>）管理人员——显示正在运行的车次</w:t>
      </w:r>
    </w:p>
    <w:p w14:paraId="0F77BB72" w14:textId="5034A1DB" w:rsidR="009B6DCA" w:rsidRDefault="009B6DC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  <w:r w:rsidRPr="009B6DCA">
        <w:rPr>
          <w:rFonts w:ascii="楷体" w:eastAsia="楷体" w:hAnsi="楷体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3594F3F" wp14:editId="0E32203C">
                <wp:simplePos x="0" y="0"/>
                <wp:positionH relativeFrom="margin">
                  <wp:align>right</wp:align>
                </wp:positionH>
                <wp:positionV relativeFrom="paragraph">
                  <wp:posOffset>143096</wp:posOffset>
                </wp:positionV>
                <wp:extent cx="4595495" cy="2289810"/>
                <wp:effectExtent l="0" t="0" r="14605" b="15240"/>
                <wp:wrapSquare wrapText="bothSides"/>
                <wp:docPr id="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5495" cy="228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63F77" w14:textId="677999AF" w:rsidR="00215142" w:rsidRDefault="00215142">
                            <w:r w:rsidRPr="00836C9E">
                              <w:rPr>
                                <w:rFonts w:hint="eastAsia"/>
                                <w:highlight w:val="yellow"/>
                              </w:rPr>
                              <w:t>显示正在运行的车次</w:t>
                            </w:r>
                          </w:p>
                          <w:p w14:paraId="3F09B2D4" w14:textId="721E4A33" w:rsidR="00215142" w:rsidRDefault="00215142"/>
                          <w:p w14:paraId="0F1188E8" w14:textId="290A4172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请输入想要查询的线路：</w:t>
                            </w:r>
                          </w:p>
                          <w:p w14:paraId="097D6E96" w14:textId="1FBB691B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</w:t>
                            </w:r>
                          </w:p>
                          <w:p w14:paraId="4E86DC35" w14:textId="26BAB093" w:rsidR="00215142" w:rsidRDefault="00215142"/>
                          <w:p w14:paraId="6314D0A4" w14:textId="30950A3B" w:rsidR="00215142" w:rsidRDefault="00215142"/>
                          <w:p w14:paraId="60B64D6D" w14:textId="4CC54030" w:rsidR="00215142" w:rsidRDefault="00215142"/>
                          <w:p w14:paraId="463C595D" w14:textId="143D1C28" w:rsidR="00215142" w:rsidRDefault="00215142"/>
                          <w:p w14:paraId="076DD612" w14:textId="1BBA121C" w:rsidR="00215142" w:rsidRDefault="00215142"/>
                          <w:p w14:paraId="4C557E09" w14:textId="06D0EC26" w:rsidR="00215142" w:rsidRDefault="00215142"/>
                          <w:p w14:paraId="18002F38" w14:textId="233DF871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   B</w:t>
                            </w: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  <w:p w14:paraId="2261C612" w14:textId="77777777" w:rsidR="00215142" w:rsidRDefault="002151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94F3F" id="_x0000_s1075" type="#_x0000_t202" style="position:absolute;margin-left:310.65pt;margin-top:11.25pt;width:361.85pt;height:180.3pt;z-index:2517565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">
                <v:textbox>
                  <w:txbxContent>
                    <w:p w14:paraId="35263F77" w14:textId="677999AF" w:rsidR="00215142" w:rsidRDefault="00215142">
                      <w:r w:rsidRPr="00836C9E">
                        <w:rPr>
                          <w:rFonts w:hint="eastAsia"/>
                          <w:highlight w:val="yellow"/>
                        </w:rPr>
                        <w:t>显示正在运行的车次</w:t>
                      </w:r>
                    </w:p>
                    <w:p w14:paraId="3F09B2D4" w14:textId="721E4A33" w:rsidR="00215142" w:rsidRDefault="00215142"/>
                    <w:p w14:paraId="0F1188E8" w14:textId="290A4172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</w:t>
                      </w:r>
                      <w:r>
                        <w:rPr>
                          <w:rFonts w:hint="eastAsia"/>
                        </w:rPr>
                        <w:t>请输入想要查询的线路：</w:t>
                      </w:r>
                    </w:p>
                    <w:p w14:paraId="097D6E96" w14:textId="1FBB691B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</w:t>
                      </w:r>
                    </w:p>
                    <w:p w14:paraId="4E86DC35" w14:textId="26BAB093" w:rsidR="00215142" w:rsidRDefault="00215142"/>
                    <w:p w14:paraId="6314D0A4" w14:textId="30950A3B" w:rsidR="00215142" w:rsidRDefault="00215142"/>
                    <w:p w14:paraId="60B64D6D" w14:textId="4CC54030" w:rsidR="00215142" w:rsidRDefault="00215142"/>
                    <w:p w14:paraId="463C595D" w14:textId="143D1C28" w:rsidR="00215142" w:rsidRDefault="00215142"/>
                    <w:p w14:paraId="076DD612" w14:textId="1BBA121C" w:rsidR="00215142" w:rsidRDefault="00215142"/>
                    <w:p w14:paraId="4C557E09" w14:textId="06D0EC26" w:rsidR="00215142" w:rsidRDefault="00215142"/>
                    <w:p w14:paraId="18002F38" w14:textId="233DF871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             B</w:t>
                      </w:r>
                      <w:r>
                        <w:rPr>
                          <w:rFonts w:hint="eastAsia"/>
                        </w:rPr>
                        <w:t>返回</w:t>
                      </w:r>
                    </w:p>
                    <w:p w14:paraId="2261C612" w14:textId="77777777" w:rsidR="00215142" w:rsidRDefault="00215142"/>
                  </w:txbxContent>
                </v:textbox>
                <w10:wrap type="square" anchorx="margin"/>
              </v:shape>
            </w:pict>
          </mc:Fallback>
        </mc:AlternateContent>
      </w:r>
    </w:p>
    <w:p w14:paraId="72E3736A" w14:textId="77777777" w:rsidR="009B6DCA" w:rsidRDefault="009B6DC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2BCB3B92" w14:textId="3D6E2575" w:rsidR="009B6DCA" w:rsidRDefault="009B6DC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11154814" w14:textId="77777777" w:rsidR="009B6DCA" w:rsidRDefault="009B6DC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1A912EEF" w14:textId="28862AE3" w:rsidR="009B6DCA" w:rsidRDefault="009B6DC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  <w:r w:rsidRPr="005409C1">
        <w:rPr>
          <w:rFonts w:ascii="楷体" w:eastAsia="楷体" w:hAnsi="楷体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DBF070F" wp14:editId="3D07374F">
                <wp:simplePos x="0" y="0"/>
                <wp:positionH relativeFrom="column">
                  <wp:posOffset>812800</wp:posOffset>
                </wp:positionH>
                <wp:positionV relativeFrom="paragraph">
                  <wp:posOffset>114935</wp:posOffset>
                </wp:positionV>
                <wp:extent cx="4245610" cy="1113155"/>
                <wp:effectExtent l="0" t="0" r="21590" b="10795"/>
                <wp:wrapSquare wrapText="bothSides"/>
                <wp:docPr id="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610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7A317" w14:textId="77777777" w:rsidR="00215142" w:rsidRDefault="00215142" w:rsidP="009B6DCA">
                            <w:r>
                              <w:rPr>
                                <w:rFonts w:hint="eastAsia"/>
                              </w:rPr>
                              <w:t>查询结果：</w:t>
                            </w:r>
                          </w:p>
                          <w:p w14:paraId="760A438B" w14:textId="569B3F4A" w:rsidR="00215142" w:rsidRDefault="00215142" w:rsidP="009B6DCA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</w:t>
                            </w:r>
                          </w:p>
                          <w:p w14:paraId="02CE2B07" w14:textId="33580C30" w:rsidR="00215142" w:rsidRDefault="00215142" w:rsidP="009B6DCA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线路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车次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发车时间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半程票价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全程票价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运载人数</w:t>
                            </w:r>
                          </w:p>
                          <w:p w14:paraId="3A556503" w14:textId="646CF3EE" w:rsidR="00215142" w:rsidRDefault="00215142" w:rsidP="009B6DCA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4</w:t>
                            </w:r>
                            <w:r>
                              <w:rPr>
                                <w:rFonts w:hint="eastAsia"/>
                              </w:rPr>
                              <w:t xml:space="preserve">号线 </w:t>
                            </w:r>
                            <w:r>
                              <w:t xml:space="preserve"> A123      6:20         2          3         20</w:t>
                            </w:r>
                          </w:p>
                          <w:p w14:paraId="51AFC5A9" w14:textId="070A807C" w:rsidR="00215142" w:rsidRDefault="00215142" w:rsidP="009B6DCA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4</w:t>
                            </w:r>
                            <w:r>
                              <w:rPr>
                                <w:rFonts w:hint="eastAsia"/>
                              </w:rPr>
                              <w:t xml:space="preserve">号线 </w:t>
                            </w:r>
                            <w:r>
                              <w:t xml:space="preserve"> A100      7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>30         2          3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070F" id="_x0000_s1076" type="#_x0000_t202" style="position:absolute;margin-left:64pt;margin-top:9.05pt;width:334.3pt;height:87.6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">
                <v:textbox>
                  <w:txbxContent>
                    <w:p w14:paraId="4807A317" w14:textId="77777777" w:rsidR="00215142" w:rsidRDefault="00215142" w:rsidP="009B6DCA">
                      <w:r>
                        <w:rPr>
                          <w:rFonts w:hint="eastAsia"/>
                        </w:rPr>
                        <w:t>查询结果：</w:t>
                      </w:r>
                    </w:p>
                    <w:p w14:paraId="760A438B" w14:textId="569B3F4A" w:rsidR="00215142" w:rsidRDefault="00215142" w:rsidP="009B6DCA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</w:t>
                      </w:r>
                    </w:p>
                    <w:p w14:paraId="02CE2B07" w14:textId="33580C30" w:rsidR="00215142" w:rsidRDefault="00215142" w:rsidP="009B6DCA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线路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车次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发车时间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半程票价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全程票价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运载人数</w:t>
                      </w:r>
                    </w:p>
                    <w:p w14:paraId="3A556503" w14:textId="646CF3EE" w:rsidR="00215142" w:rsidRDefault="00215142" w:rsidP="009B6DCA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4</w:t>
                      </w:r>
                      <w:r>
                        <w:rPr>
                          <w:rFonts w:hint="eastAsia"/>
                        </w:rPr>
                        <w:t xml:space="preserve">号线 </w:t>
                      </w:r>
                      <w:r>
                        <w:t xml:space="preserve"> A123      6:20         2          3         20</w:t>
                      </w:r>
                    </w:p>
                    <w:p w14:paraId="51AFC5A9" w14:textId="070A807C" w:rsidR="00215142" w:rsidRDefault="00215142" w:rsidP="009B6DCA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4</w:t>
                      </w:r>
                      <w:r>
                        <w:rPr>
                          <w:rFonts w:hint="eastAsia"/>
                        </w:rPr>
                        <w:t xml:space="preserve">号线 </w:t>
                      </w:r>
                      <w:r>
                        <w:t xml:space="preserve"> A100      7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>30         2          3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CA498" w14:textId="77777777" w:rsidR="009B6DCA" w:rsidRDefault="009B6DC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2DD9754D" w14:textId="3FF394EC" w:rsidR="009B6DCA" w:rsidRDefault="009B6DC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6348C5BD" w14:textId="77777777" w:rsidR="009B6DCA" w:rsidRDefault="009B6DC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41A60157" w14:textId="11E60229" w:rsidR="009B6DCA" w:rsidRDefault="009B6DC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23C12D4C" w14:textId="77777777" w:rsidR="009B6DCA" w:rsidRDefault="009B6DC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4AF48418" w14:textId="57C415BE" w:rsidR="009B6DCA" w:rsidRDefault="009B6DC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3CB0CB09" w14:textId="77777777" w:rsidR="009B6DCA" w:rsidRDefault="009B6DC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2B8E3873" w14:textId="13782105" w:rsidR="009B6DCA" w:rsidRDefault="009B6DC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053AA05A" w14:textId="0062DB59" w:rsidR="009B6DCA" w:rsidRDefault="009B6DC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  <w:r>
        <w:rPr>
          <w:rFonts w:ascii="楷体" w:eastAsia="楷体" w:hAnsi="楷体" w:hint="eastAsia"/>
          <w:color w:val="FF0000"/>
          <w:sz w:val="24"/>
          <w:szCs w:val="24"/>
        </w:rPr>
        <w:t>（1</w:t>
      </w:r>
      <w:r>
        <w:rPr>
          <w:rFonts w:ascii="楷体" w:eastAsia="楷体" w:hAnsi="楷体"/>
          <w:color w:val="FF0000"/>
          <w:sz w:val="24"/>
          <w:szCs w:val="24"/>
        </w:rPr>
        <w:t>7</w:t>
      </w:r>
      <w:r>
        <w:rPr>
          <w:rFonts w:ascii="楷体" w:eastAsia="楷体" w:hAnsi="楷体" w:hint="eastAsia"/>
          <w:color w:val="FF0000"/>
          <w:sz w:val="24"/>
          <w:szCs w:val="24"/>
        </w:rPr>
        <w:t>）管理人员——</w:t>
      </w:r>
      <w:r w:rsidR="00FA2E24">
        <w:rPr>
          <w:rFonts w:ascii="楷体" w:eastAsia="楷体" w:hAnsi="楷体" w:hint="eastAsia"/>
          <w:color w:val="FF0000"/>
          <w:sz w:val="24"/>
          <w:szCs w:val="24"/>
        </w:rPr>
        <w:t>母菜单——</w:t>
      </w:r>
      <w:r>
        <w:rPr>
          <w:rFonts w:ascii="楷体" w:eastAsia="楷体" w:hAnsi="楷体" w:hint="eastAsia"/>
          <w:color w:val="FF0000"/>
          <w:sz w:val="24"/>
          <w:szCs w:val="24"/>
        </w:rPr>
        <w:t>查看统计数据</w:t>
      </w:r>
    </w:p>
    <w:p w14:paraId="2FC3EB8D" w14:textId="77777777" w:rsidR="00FA2E24" w:rsidRDefault="009B6DCA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  <w:r w:rsidRPr="009B6DCA">
        <w:rPr>
          <w:rFonts w:ascii="楷体" w:eastAsia="楷体" w:hAnsi="楷体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8850C29" wp14:editId="3B3597FB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4571365" cy="1820545"/>
                <wp:effectExtent l="0" t="0" r="19685" b="27305"/>
                <wp:wrapSquare wrapText="bothSides"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365" cy="1820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C41D8" w14:textId="4766C15B" w:rsidR="00215142" w:rsidRDefault="00215142">
                            <w:r w:rsidRPr="002C5AA2">
                              <w:rPr>
                                <w:rFonts w:hint="eastAsia"/>
                                <w:highlight w:val="yellow"/>
                              </w:rPr>
                              <w:t>查看统计数据&gt;</w:t>
                            </w:r>
                            <w:r w:rsidRPr="002C5AA2">
                              <w:rPr>
                                <w:highlight w:val="yellow"/>
                              </w:rPr>
                              <w:t>&gt;</w:t>
                            </w:r>
                            <w:r w:rsidRPr="002C5AA2">
                              <w:rPr>
                                <w:rFonts w:hint="eastAsia"/>
                                <w:highlight w:val="yellow"/>
                              </w:rPr>
                              <w:t>选择统计项目</w:t>
                            </w:r>
                          </w:p>
                          <w:p w14:paraId="4C1493AE" w14:textId="4C7248F6" w:rsidR="00215142" w:rsidRDefault="00215142"/>
                          <w:p w14:paraId="5765DB89" w14:textId="7C2B75CE" w:rsidR="00215142" w:rsidRDefault="00215142" w:rsidP="00FA2E24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请选择需查看的统计项目：</w:t>
                            </w:r>
                          </w:p>
                          <w:p w14:paraId="79603DB0" w14:textId="277278D4" w:rsidR="00215142" w:rsidRDefault="00215142" w:rsidP="00FA2E24">
                            <w:pPr>
                              <w:ind w:firstLine="420"/>
                            </w:pPr>
                            <w:r>
                              <w:t xml:space="preserve">             </w:t>
                            </w:r>
                          </w:p>
                          <w:p w14:paraId="4E4709D5" w14:textId="2DE3600D" w:rsidR="00215142" w:rsidRPr="00FA2E24" w:rsidRDefault="00215142" w:rsidP="00FA2E24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ind w:firstLineChars="0"/>
                              <w:rPr>
                                <w:rFonts w:ascii="楷体" w:eastAsia="楷体" w:hAnsi="楷体" w:cs="Times New Roman"/>
                                <w:sz w:val="24"/>
                                <w:szCs w:val="24"/>
                                <w:lang w:val="zh-TW"/>
                              </w:rPr>
                            </w:pPr>
                            <w:r>
                              <w:rPr>
                                <w:rFonts w:ascii="楷体" w:eastAsia="楷体" w:hAnsi="楷体" w:cs="Times New Roman" w:hint="eastAsia"/>
                                <w:sz w:val="24"/>
                                <w:szCs w:val="24"/>
                                <w:lang w:val="zh-TW"/>
                              </w:rPr>
                              <w:t>发车次数与乘客量</w:t>
                            </w:r>
                          </w:p>
                          <w:p w14:paraId="6D922A6A" w14:textId="19CA4BDA" w:rsidR="00215142" w:rsidRPr="000048F7" w:rsidRDefault="00215142" w:rsidP="00FA2E24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ind w:firstLineChars="0"/>
                            </w:pPr>
                            <w:r w:rsidRPr="00FA2E24">
                              <w:rPr>
                                <w:rFonts w:ascii="楷体" w:eastAsia="楷体" w:hAnsi="楷体" w:cs="Times New Roman"/>
                                <w:sz w:val="24"/>
                                <w:szCs w:val="24"/>
                                <w:lang w:val="zh-TW"/>
                              </w:rPr>
                              <w:t>运行收入</w:t>
                            </w:r>
                          </w:p>
                          <w:p w14:paraId="68D55014" w14:textId="03910CE4" w:rsidR="00215142" w:rsidRPr="00FA2E24" w:rsidRDefault="00215142" w:rsidP="000048F7">
                            <w:pPr>
                              <w:ind w:left="1680" w:firstLineChars="150" w:firstLine="360"/>
                            </w:pPr>
                            <w:r w:rsidRPr="000048F7">
                              <w:rPr>
                                <w:rFonts w:ascii="楷体" w:eastAsia="楷体" w:hAnsi="楷体" w:cs="Times New Roman" w:hint="eastAsia"/>
                                <w:sz w:val="24"/>
                                <w:szCs w:val="24"/>
                                <w:lang w:val="zh-TW"/>
                              </w:rPr>
                              <w:t xml:space="preserve"> </w:t>
                            </w:r>
                            <w:r w:rsidRPr="000048F7">
                              <w:rPr>
                                <w:rFonts w:ascii="楷体" w:eastAsia="PMingLiU" w:hAnsi="楷体" w:cs="Times New Roman"/>
                                <w:sz w:val="24"/>
                                <w:szCs w:val="24"/>
                                <w:lang w:val="zh-TW" w:eastAsia="zh-TW"/>
                              </w:rPr>
                              <w:t xml:space="preserve">                                  B</w:t>
                            </w:r>
                            <w:r w:rsidRPr="000048F7">
                              <w:rPr>
                                <w:rFonts w:ascii="楷体" w:hAnsi="楷体" w:cs="Times New Roman" w:hint="eastAsia"/>
                                <w:sz w:val="24"/>
                                <w:szCs w:val="24"/>
                                <w:lang w:val="zh-TW"/>
                              </w:rPr>
                              <w:t>返回</w:t>
                            </w:r>
                          </w:p>
                          <w:p w14:paraId="20ABA9D9" w14:textId="749FA5B2" w:rsidR="00215142" w:rsidRDefault="00215142"/>
                          <w:p w14:paraId="2BA4A2E3" w14:textId="6609B6CE" w:rsidR="00215142" w:rsidRDefault="00215142"/>
                          <w:p w14:paraId="1DB6DC99" w14:textId="0B39924E" w:rsidR="00215142" w:rsidRDefault="00215142"/>
                          <w:p w14:paraId="3AAE8112" w14:textId="77777777" w:rsidR="00215142" w:rsidRDefault="002151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0C29" id="_x0000_s1077" type="#_x0000_t202" style="position:absolute;margin-left:308.75pt;margin-top:6.4pt;width:359.95pt;height:143.35pt;z-index:2517606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">
                <v:textbox>
                  <w:txbxContent>
                    <w:p w14:paraId="782C41D8" w14:textId="4766C15B" w:rsidR="00215142" w:rsidRDefault="00215142">
                      <w:r w:rsidRPr="002C5AA2">
                        <w:rPr>
                          <w:rFonts w:hint="eastAsia"/>
                          <w:highlight w:val="yellow"/>
                        </w:rPr>
                        <w:t>查看统计数据&gt;</w:t>
                      </w:r>
                      <w:r w:rsidRPr="002C5AA2">
                        <w:rPr>
                          <w:highlight w:val="yellow"/>
                        </w:rPr>
                        <w:t>&gt;</w:t>
                      </w:r>
                      <w:r w:rsidRPr="002C5AA2">
                        <w:rPr>
                          <w:rFonts w:hint="eastAsia"/>
                          <w:highlight w:val="yellow"/>
                        </w:rPr>
                        <w:t>选择统计项目</w:t>
                      </w:r>
                    </w:p>
                    <w:p w14:paraId="4C1493AE" w14:textId="4C7248F6" w:rsidR="00215142" w:rsidRDefault="00215142"/>
                    <w:p w14:paraId="5765DB89" w14:textId="7C2B75CE" w:rsidR="00215142" w:rsidRDefault="00215142" w:rsidP="00FA2E24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请选择需查看的统计项目：</w:t>
                      </w:r>
                    </w:p>
                    <w:p w14:paraId="79603DB0" w14:textId="277278D4" w:rsidR="00215142" w:rsidRDefault="00215142" w:rsidP="00FA2E24">
                      <w:pPr>
                        <w:ind w:firstLine="420"/>
                      </w:pPr>
                      <w:r>
                        <w:t xml:space="preserve">             </w:t>
                      </w:r>
                    </w:p>
                    <w:p w14:paraId="4E4709D5" w14:textId="2DE3600D" w:rsidR="00215142" w:rsidRPr="00FA2E24" w:rsidRDefault="00215142" w:rsidP="00FA2E24">
                      <w:pPr>
                        <w:pStyle w:val="a7"/>
                        <w:numPr>
                          <w:ilvl w:val="0"/>
                          <w:numId w:val="8"/>
                        </w:numPr>
                        <w:ind w:firstLineChars="0"/>
                        <w:rPr>
                          <w:rFonts w:ascii="楷体" w:eastAsia="楷体" w:hAnsi="楷体" w:cs="Times New Roman"/>
                          <w:sz w:val="24"/>
                          <w:szCs w:val="24"/>
                          <w:lang w:val="zh-TW"/>
                        </w:rPr>
                      </w:pPr>
                      <w:r>
                        <w:rPr>
                          <w:rFonts w:ascii="楷体" w:eastAsia="楷体" w:hAnsi="楷体" w:cs="Times New Roman" w:hint="eastAsia"/>
                          <w:sz w:val="24"/>
                          <w:szCs w:val="24"/>
                          <w:lang w:val="zh-TW"/>
                        </w:rPr>
                        <w:t>发车次数与乘客量</w:t>
                      </w:r>
                    </w:p>
                    <w:p w14:paraId="6D922A6A" w14:textId="19CA4BDA" w:rsidR="00215142" w:rsidRPr="000048F7" w:rsidRDefault="00215142" w:rsidP="00FA2E24">
                      <w:pPr>
                        <w:pStyle w:val="a7"/>
                        <w:numPr>
                          <w:ilvl w:val="0"/>
                          <w:numId w:val="8"/>
                        </w:numPr>
                        <w:ind w:firstLineChars="0"/>
                      </w:pPr>
                      <w:r w:rsidRPr="00FA2E24">
                        <w:rPr>
                          <w:rFonts w:ascii="楷体" w:eastAsia="楷体" w:hAnsi="楷体" w:cs="Times New Roman"/>
                          <w:sz w:val="24"/>
                          <w:szCs w:val="24"/>
                          <w:lang w:val="zh-TW"/>
                        </w:rPr>
                        <w:t>运行收入</w:t>
                      </w:r>
                    </w:p>
                    <w:p w14:paraId="68D55014" w14:textId="03910CE4" w:rsidR="00215142" w:rsidRPr="00FA2E24" w:rsidRDefault="00215142" w:rsidP="000048F7">
                      <w:pPr>
                        <w:ind w:left="1680" w:firstLineChars="150" w:firstLine="360"/>
                      </w:pPr>
                      <w:r w:rsidRPr="000048F7">
                        <w:rPr>
                          <w:rFonts w:ascii="楷体" w:eastAsia="楷体" w:hAnsi="楷体" w:cs="Times New Roman" w:hint="eastAsia"/>
                          <w:sz w:val="24"/>
                          <w:szCs w:val="24"/>
                          <w:lang w:val="zh-TW"/>
                        </w:rPr>
                        <w:t xml:space="preserve"> </w:t>
                      </w:r>
                      <w:r w:rsidRPr="000048F7">
                        <w:rPr>
                          <w:rFonts w:ascii="楷体" w:eastAsia="PMingLiU" w:hAnsi="楷体" w:cs="Times New Roman"/>
                          <w:sz w:val="24"/>
                          <w:szCs w:val="24"/>
                          <w:lang w:val="zh-TW" w:eastAsia="zh-TW"/>
                        </w:rPr>
                        <w:t xml:space="preserve">                                  B</w:t>
                      </w:r>
                      <w:r w:rsidRPr="000048F7">
                        <w:rPr>
                          <w:rFonts w:ascii="楷体" w:hAnsi="楷体" w:cs="Times New Roman" w:hint="eastAsia"/>
                          <w:sz w:val="24"/>
                          <w:szCs w:val="24"/>
                          <w:lang w:val="zh-TW"/>
                        </w:rPr>
                        <w:t>返回</w:t>
                      </w:r>
                    </w:p>
                    <w:p w14:paraId="20ABA9D9" w14:textId="749FA5B2" w:rsidR="00215142" w:rsidRDefault="00215142"/>
                    <w:p w14:paraId="2BA4A2E3" w14:textId="6609B6CE" w:rsidR="00215142" w:rsidRDefault="00215142"/>
                    <w:p w14:paraId="1DB6DC99" w14:textId="0B39924E" w:rsidR="00215142" w:rsidRDefault="00215142"/>
                    <w:p w14:paraId="3AAE8112" w14:textId="77777777" w:rsidR="00215142" w:rsidRDefault="0021514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楷体" w:eastAsia="楷体" w:hAnsi="楷体" w:hint="eastAsia"/>
          <w:color w:val="FF0000"/>
          <w:sz w:val="24"/>
          <w:szCs w:val="24"/>
        </w:rPr>
        <w:t xml:space="preserve"> </w:t>
      </w:r>
      <w:r>
        <w:rPr>
          <w:rFonts w:ascii="楷体" w:eastAsia="楷体" w:hAnsi="楷体"/>
          <w:color w:val="FF0000"/>
          <w:sz w:val="24"/>
          <w:szCs w:val="24"/>
        </w:rPr>
        <w:t xml:space="preserve">      </w:t>
      </w:r>
    </w:p>
    <w:p w14:paraId="7C3E0682" w14:textId="77777777" w:rsidR="00FA2E24" w:rsidRDefault="00FA2E24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1686B294" w14:textId="77777777" w:rsidR="00FA2E24" w:rsidRDefault="00FA2E24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1655F88A" w14:textId="77777777" w:rsidR="00FA2E24" w:rsidRDefault="00FA2E24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75675A26" w14:textId="77777777" w:rsidR="00FA2E24" w:rsidRDefault="00FA2E24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59097067" w14:textId="77777777" w:rsidR="00FA2E24" w:rsidRDefault="00FA2E24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19E42CC7" w14:textId="77777777" w:rsidR="00FA2E24" w:rsidRDefault="00FA2E24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66FD08BA" w14:textId="77777777" w:rsidR="00FA2E24" w:rsidRDefault="00FA2E24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2A668E7F" w14:textId="77777777" w:rsidR="00FA2E24" w:rsidRDefault="00FA2E24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2172070F" w14:textId="77777777" w:rsidR="00FA2E24" w:rsidRDefault="00FA2E24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5D81A37B" w14:textId="61BB81F5" w:rsidR="00FA2E24" w:rsidRDefault="00FA2E24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  <w:r>
        <w:rPr>
          <w:rFonts w:ascii="楷体" w:eastAsia="楷体" w:hAnsi="楷体" w:hint="eastAsia"/>
          <w:color w:val="FF0000"/>
          <w:sz w:val="24"/>
          <w:szCs w:val="24"/>
        </w:rPr>
        <w:t>（1</w:t>
      </w:r>
      <w:r>
        <w:rPr>
          <w:rFonts w:ascii="楷体" w:eastAsia="楷体" w:hAnsi="楷体"/>
          <w:color w:val="FF0000"/>
          <w:sz w:val="24"/>
          <w:szCs w:val="24"/>
        </w:rPr>
        <w:t>8</w:t>
      </w:r>
      <w:r>
        <w:rPr>
          <w:rFonts w:ascii="楷体" w:eastAsia="楷体" w:hAnsi="楷体" w:hint="eastAsia"/>
          <w:color w:val="FF0000"/>
          <w:sz w:val="24"/>
          <w:szCs w:val="24"/>
        </w:rPr>
        <w:t>）管理人员——子菜单——发车次数与乘客量</w:t>
      </w:r>
    </w:p>
    <w:p w14:paraId="1CC156DB" w14:textId="77777777" w:rsidR="00B37DED" w:rsidRDefault="00FA2E24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  <w:r w:rsidRPr="00FA2E24">
        <w:rPr>
          <w:rFonts w:ascii="楷体" w:eastAsia="楷体" w:hAnsi="楷体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6F00D0B4" wp14:editId="4A72C9CD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4563110" cy="2687320"/>
                <wp:effectExtent l="0" t="0" r="27940" b="17780"/>
                <wp:wrapSquare wrapText="bothSides"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110" cy="2687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17962" w14:textId="7B12EEDD" w:rsidR="00215142" w:rsidRDefault="00215142" w:rsidP="00FA2E24">
                            <w:r w:rsidRPr="00AC651E">
                              <w:rPr>
                                <w:rFonts w:hint="eastAsia"/>
                                <w:highlight w:val="yellow"/>
                              </w:rPr>
                              <w:t>查看统计数据&gt;</w:t>
                            </w:r>
                            <w:r w:rsidRPr="00AC651E">
                              <w:rPr>
                                <w:highlight w:val="yellow"/>
                              </w:rPr>
                              <w:t>&gt;</w:t>
                            </w:r>
                            <w:r w:rsidRPr="00AC651E">
                              <w:rPr>
                                <w:rFonts w:hint="eastAsia"/>
                                <w:highlight w:val="yellow"/>
                              </w:rPr>
                              <w:t>选择统计项目&gt;</w:t>
                            </w:r>
                            <w:r w:rsidRPr="00AC651E">
                              <w:rPr>
                                <w:highlight w:val="yellow"/>
                              </w:rPr>
                              <w:t>&gt;</w:t>
                            </w:r>
                            <w:r w:rsidRPr="00AC651E">
                              <w:rPr>
                                <w:rFonts w:hint="eastAsia"/>
                                <w:highlight w:val="yellow"/>
                              </w:rPr>
                              <w:t>发车次数与乘客量</w:t>
                            </w:r>
                          </w:p>
                          <w:p w14:paraId="2A62955E" w14:textId="25A5D553" w:rsidR="00215142" w:rsidRDefault="00215142"/>
                          <w:p w14:paraId="65F5854D" w14:textId="695423FD" w:rsidR="00215142" w:rsidRDefault="00215142"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 xml:space="preserve">查询结果： </w:t>
                            </w:r>
                            <w:r>
                              <w:t xml:space="preserve">     </w:t>
                            </w:r>
                          </w:p>
                          <w:p w14:paraId="201D454D" w14:textId="1DF86C92" w:rsidR="00215142" w:rsidRDefault="00215142"/>
                          <w:p w14:paraId="5E69EF75" w14:textId="21145437" w:rsidR="00215142" w:rsidRDefault="00215142"/>
                          <w:p w14:paraId="23EF8D5C" w14:textId="380ED1EC" w:rsidR="00215142" w:rsidRDefault="00215142"/>
                          <w:p w14:paraId="2B9819DC" w14:textId="0524DF92" w:rsidR="00215142" w:rsidRDefault="00215142"/>
                          <w:p w14:paraId="72A1A4ED" w14:textId="3E40FD7A" w:rsidR="00215142" w:rsidRDefault="00215142"/>
                          <w:p w14:paraId="5E490204" w14:textId="6947AC3B" w:rsidR="00215142" w:rsidRDefault="00215142"/>
                          <w:p w14:paraId="7DA74C97" w14:textId="27671717" w:rsidR="00215142" w:rsidRDefault="00215142"/>
                          <w:p w14:paraId="38ED85B4" w14:textId="0B2F14A6" w:rsidR="00215142" w:rsidRDefault="00215142"/>
                          <w:p w14:paraId="2837D802" w14:textId="016684F2" w:rsidR="00215142" w:rsidRDefault="00215142"/>
                          <w:p w14:paraId="5506DE93" w14:textId="111C2938" w:rsidR="00215142" w:rsidRPr="00FA2E24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  B</w:t>
                            </w: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0D0B4" id="_x0000_s1078" type="#_x0000_t202" style="position:absolute;margin-left:308.1pt;margin-top:14.5pt;width:359.3pt;height:211.6pt;z-index:251762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">
                <v:textbox>
                  <w:txbxContent>
                    <w:p w14:paraId="7AA17962" w14:textId="7B12EEDD" w:rsidR="00215142" w:rsidRDefault="00215142" w:rsidP="00FA2E24">
                      <w:r w:rsidRPr="00AC651E">
                        <w:rPr>
                          <w:rFonts w:hint="eastAsia"/>
                          <w:highlight w:val="yellow"/>
                        </w:rPr>
                        <w:t>查看统计数据&gt;</w:t>
                      </w:r>
                      <w:r w:rsidRPr="00AC651E">
                        <w:rPr>
                          <w:highlight w:val="yellow"/>
                        </w:rPr>
                        <w:t>&gt;</w:t>
                      </w:r>
                      <w:r w:rsidRPr="00AC651E">
                        <w:rPr>
                          <w:rFonts w:hint="eastAsia"/>
                          <w:highlight w:val="yellow"/>
                        </w:rPr>
                        <w:t>选择统计项目&gt;</w:t>
                      </w:r>
                      <w:r w:rsidRPr="00AC651E">
                        <w:rPr>
                          <w:highlight w:val="yellow"/>
                        </w:rPr>
                        <w:t>&gt;</w:t>
                      </w:r>
                      <w:r w:rsidRPr="00AC651E">
                        <w:rPr>
                          <w:rFonts w:hint="eastAsia"/>
                          <w:highlight w:val="yellow"/>
                        </w:rPr>
                        <w:t>发车次数与乘客量</w:t>
                      </w:r>
                    </w:p>
                    <w:p w14:paraId="2A62955E" w14:textId="25A5D553" w:rsidR="00215142" w:rsidRDefault="00215142"/>
                    <w:p w14:paraId="65F5854D" w14:textId="695423FD" w:rsidR="00215142" w:rsidRDefault="00215142"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 xml:space="preserve">查询结果： </w:t>
                      </w:r>
                      <w:r>
                        <w:t xml:space="preserve">     </w:t>
                      </w:r>
                    </w:p>
                    <w:p w14:paraId="201D454D" w14:textId="1DF86C92" w:rsidR="00215142" w:rsidRDefault="00215142"/>
                    <w:p w14:paraId="5E69EF75" w14:textId="21145437" w:rsidR="00215142" w:rsidRDefault="00215142"/>
                    <w:p w14:paraId="23EF8D5C" w14:textId="380ED1EC" w:rsidR="00215142" w:rsidRDefault="00215142"/>
                    <w:p w14:paraId="2B9819DC" w14:textId="0524DF92" w:rsidR="00215142" w:rsidRDefault="00215142"/>
                    <w:p w14:paraId="72A1A4ED" w14:textId="3E40FD7A" w:rsidR="00215142" w:rsidRDefault="00215142"/>
                    <w:p w14:paraId="5E490204" w14:textId="6947AC3B" w:rsidR="00215142" w:rsidRDefault="00215142"/>
                    <w:p w14:paraId="7DA74C97" w14:textId="27671717" w:rsidR="00215142" w:rsidRDefault="00215142"/>
                    <w:p w14:paraId="38ED85B4" w14:textId="0B2F14A6" w:rsidR="00215142" w:rsidRDefault="00215142"/>
                    <w:p w14:paraId="2837D802" w14:textId="016684F2" w:rsidR="00215142" w:rsidRDefault="00215142"/>
                    <w:p w14:paraId="5506DE93" w14:textId="111C2938" w:rsidR="00215142" w:rsidRPr="00FA2E24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            B</w:t>
                      </w:r>
                      <w:r>
                        <w:rPr>
                          <w:rFonts w:hint="eastAsia"/>
                        </w:rPr>
                        <w:t>返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A2E24">
        <w:rPr>
          <w:rFonts w:ascii="楷体" w:eastAsia="楷体" w:hAnsi="楷体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F106D46" wp14:editId="4E865180">
                <wp:simplePos x="0" y="0"/>
                <wp:positionH relativeFrom="column">
                  <wp:posOffset>1242060</wp:posOffset>
                </wp:positionH>
                <wp:positionV relativeFrom="paragraph">
                  <wp:posOffset>955040</wp:posOffset>
                </wp:positionV>
                <wp:extent cx="3498215" cy="1502410"/>
                <wp:effectExtent l="0" t="0" r="26035" b="21590"/>
                <wp:wrapSquare wrapText="bothSides"/>
                <wp:docPr id="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215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CCC19" w14:textId="2B536E0B" w:rsidR="00215142" w:rsidRDefault="00215142" w:rsidP="00FA2E24">
                            <w:r>
                              <w:rPr>
                                <w:rFonts w:hint="eastAsia"/>
                              </w:rPr>
                              <w:t xml:space="preserve">线路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 xml:space="preserve">发车次数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乘客量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单次发车平均乘客</w:t>
                            </w:r>
                            <w:r>
                              <w:t xml:space="preserve"> 1</w:t>
                            </w:r>
                            <w:r>
                              <w:rPr>
                                <w:rFonts w:hint="eastAsia"/>
                              </w:rPr>
                              <w:t xml:space="preserve">号线 </w:t>
                            </w:r>
                            <w:r>
                              <w:t xml:space="preserve">      5           50               10</w:t>
                            </w:r>
                          </w:p>
                          <w:p w14:paraId="62270CF5" w14:textId="5D5189C3" w:rsidR="00215142" w:rsidRDefault="00215142" w:rsidP="00FA2E24"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号线 </w:t>
                            </w:r>
                            <w:r>
                              <w:t xml:space="preserve">      7           30               4.2</w:t>
                            </w:r>
                          </w:p>
                          <w:p w14:paraId="45CC090B" w14:textId="5ADBEDB6" w:rsidR="00215142" w:rsidRDefault="00215142" w:rsidP="00FA2E24"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 xml:space="preserve">号线 </w:t>
                            </w:r>
                            <w:r>
                              <w:t xml:space="preserve">      8           40                5</w:t>
                            </w:r>
                          </w:p>
                          <w:p w14:paraId="610A4FF6" w14:textId="7F06E85E" w:rsidR="00215142" w:rsidRDefault="00215142" w:rsidP="00FA2E24"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 xml:space="preserve">号线 </w:t>
                            </w:r>
                            <w:r>
                              <w:t xml:space="preserve">      10          100              10</w:t>
                            </w:r>
                          </w:p>
                          <w:p w14:paraId="460A98BA" w14:textId="468AF982" w:rsidR="00215142" w:rsidRDefault="00215142" w:rsidP="00FA2E2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</w:t>
                            </w:r>
                          </w:p>
                          <w:p w14:paraId="5C92D082" w14:textId="389DD392" w:rsidR="00215142" w:rsidRDefault="00215142" w:rsidP="000048F7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 xml:space="preserve">共计 </w:t>
                            </w:r>
                            <w:r>
                              <w:t xml:space="preserve">       30          220              7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06D46" id="_x0000_s1079" type="#_x0000_t202" style="position:absolute;margin-left:97.8pt;margin-top:75.2pt;width:275.45pt;height:118.3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">
                <v:textbox>
                  <w:txbxContent>
                    <w:p w14:paraId="317CCC19" w14:textId="2B536E0B" w:rsidR="00215142" w:rsidRDefault="00215142" w:rsidP="00FA2E24">
                      <w:r>
                        <w:rPr>
                          <w:rFonts w:hint="eastAsia"/>
                        </w:rPr>
                        <w:t xml:space="preserve">线路 </w:t>
                      </w:r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 xml:space="preserve">发车次数 </w:t>
                      </w:r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>乘客量</w:t>
                      </w:r>
                      <w:r>
                        <w:t xml:space="preserve">     </w:t>
                      </w:r>
                      <w:r>
                        <w:rPr>
                          <w:rFonts w:hint="eastAsia"/>
                        </w:rPr>
                        <w:t>单次发车平均乘客</w:t>
                      </w:r>
                      <w:r>
                        <w:t xml:space="preserve"> 1</w:t>
                      </w:r>
                      <w:r>
                        <w:rPr>
                          <w:rFonts w:hint="eastAsia"/>
                        </w:rPr>
                        <w:t xml:space="preserve">号线 </w:t>
                      </w:r>
                      <w:r>
                        <w:t xml:space="preserve">      5           50               10</w:t>
                      </w:r>
                    </w:p>
                    <w:p w14:paraId="62270CF5" w14:textId="5D5189C3" w:rsidR="00215142" w:rsidRDefault="00215142" w:rsidP="00FA2E24">
                      <w:r>
                        <w:t>2</w:t>
                      </w:r>
                      <w:r>
                        <w:rPr>
                          <w:rFonts w:hint="eastAsia"/>
                        </w:rPr>
                        <w:t xml:space="preserve">号线 </w:t>
                      </w:r>
                      <w:r>
                        <w:t xml:space="preserve">      7           30               4.2</w:t>
                      </w:r>
                    </w:p>
                    <w:p w14:paraId="45CC090B" w14:textId="5ADBEDB6" w:rsidR="00215142" w:rsidRDefault="00215142" w:rsidP="00FA2E24">
                      <w:r>
                        <w:t>3</w:t>
                      </w:r>
                      <w:r>
                        <w:rPr>
                          <w:rFonts w:hint="eastAsia"/>
                        </w:rPr>
                        <w:t xml:space="preserve">号线 </w:t>
                      </w:r>
                      <w:r>
                        <w:t xml:space="preserve">      8           40                5</w:t>
                      </w:r>
                    </w:p>
                    <w:p w14:paraId="610A4FF6" w14:textId="7F06E85E" w:rsidR="00215142" w:rsidRDefault="00215142" w:rsidP="00FA2E24">
                      <w:r>
                        <w:t>4</w:t>
                      </w:r>
                      <w:r>
                        <w:rPr>
                          <w:rFonts w:hint="eastAsia"/>
                        </w:rPr>
                        <w:t xml:space="preserve">号线 </w:t>
                      </w:r>
                      <w:r>
                        <w:t xml:space="preserve">      10          100              10</w:t>
                      </w:r>
                    </w:p>
                    <w:p w14:paraId="460A98BA" w14:textId="468AF982" w:rsidR="00215142" w:rsidRDefault="00215142" w:rsidP="00FA2E24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</w:t>
                      </w:r>
                    </w:p>
                    <w:p w14:paraId="5C92D082" w14:textId="389DD392" w:rsidR="00215142" w:rsidRDefault="00215142" w:rsidP="000048F7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 xml:space="preserve">共计 </w:t>
                      </w:r>
                      <w:r>
                        <w:t xml:space="preserve">       30          220              7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楷体" w:eastAsia="楷体" w:hAnsi="楷体"/>
          <w:color w:val="FF0000"/>
          <w:sz w:val="24"/>
          <w:szCs w:val="24"/>
        </w:rPr>
        <w:t xml:space="preserve"> </w:t>
      </w:r>
    </w:p>
    <w:p w14:paraId="38606DC4" w14:textId="77777777" w:rsidR="00B37DED" w:rsidRDefault="00B37DED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065CF269" w14:textId="77777777" w:rsidR="00B37DED" w:rsidRDefault="00B37DED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5A62E5BD" w14:textId="77777777" w:rsidR="00B37DED" w:rsidRDefault="00B37DED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6FEE5425" w14:textId="77777777" w:rsidR="00B37DED" w:rsidRDefault="00B37DED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3357824F" w14:textId="77777777" w:rsidR="00B37DED" w:rsidRDefault="00B37DED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06EE160A" w14:textId="77777777" w:rsidR="00B37DED" w:rsidRDefault="00B37DED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2D3222C0" w14:textId="77777777" w:rsidR="00B37DED" w:rsidRDefault="00B37DED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00311720" w14:textId="77777777" w:rsidR="00B37DED" w:rsidRDefault="00B37DED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140E88AD" w14:textId="77777777" w:rsidR="00B37DED" w:rsidRDefault="00B37DED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28FF43CE" w14:textId="77777777" w:rsidR="00B37DED" w:rsidRDefault="00B37DED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15D158D6" w14:textId="77777777" w:rsidR="00B37DED" w:rsidRDefault="00B37DED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7AA17456" w14:textId="77777777" w:rsidR="00B37DED" w:rsidRDefault="00B37DED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4FF910AE" w14:textId="77777777" w:rsidR="00B37DED" w:rsidRDefault="00B37DED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5DBDEADD" w14:textId="77777777" w:rsidR="00B37DED" w:rsidRDefault="00B37DED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3536BAFE" w14:textId="77777777" w:rsidR="00B37DED" w:rsidRDefault="00B37DED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014B4E10" w14:textId="77777777" w:rsidR="00B37DED" w:rsidRDefault="00B37DED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7D450CF0" w14:textId="77777777" w:rsidR="00B37DED" w:rsidRDefault="00B37DED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406D356E" w14:textId="77777777" w:rsidR="00B37DED" w:rsidRDefault="00B37DED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  <w:r>
        <w:rPr>
          <w:rFonts w:ascii="楷体" w:eastAsia="楷体" w:hAnsi="楷体" w:hint="eastAsia"/>
          <w:color w:val="FF0000"/>
          <w:sz w:val="24"/>
          <w:szCs w:val="24"/>
        </w:rPr>
        <w:lastRenderedPageBreak/>
        <w:t>（1</w:t>
      </w:r>
      <w:r>
        <w:rPr>
          <w:rFonts w:ascii="楷体" w:eastAsia="楷体" w:hAnsi="楷体"/>
          <w:color w:val="FF0000"/>
          <w:sz w:val="24"/>
          <w:szCs w:val="24"/>
        </w:rPr>
        <w:t>9</w:t>
      </w:r>
      <w:r>
        <w:rPr>
          <w:rFonts w:ascii="楷体" w:eastAsia="楷体" w:hAnsi="楷体" w:hint="eastAsia"/>
          <w:color w:val="FF0000"/>
          <w:sz w:val="24"/>
          <w:szCs w:val="24"/>
        </w:rPr>
        <w:t>）管理人员——子菜单——运行收入</w:t>
      </w:r>
    </w:p>
    <w:p w14:paraId="5776658B" w14:textId="2AAD348C" w:rsidR="009B6DCA" w:rsidRDefault="00B37DED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  <w:r w:rsidRPr="00B37DED">
        <w:rPr>
          <w:rFonts w:ascii="楷体" w:eastAsia="楷体" w:hAnsi="楷体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7F3DDA4" wp14:editId="1F275C94">
                <wp:simplePos x="0" y="0"/>
                <wp:positionH relativeFrom="margin">
                  <wp:posOffset>781050</wp:posOffset>
                </wp:positionH>
                <wp:positionV relativeFrom="paragraph">
                  <wp:posOffset>183515</wp:posOffset>
                </wp:positionV>
                <wp:extent cx="4491990" cy="2655570"/>
                <wp:effectExtent l="0" t="0" r="22860" b="11430"/>
                <wp:wrapSquare wrapText="bothSides"/>
                <wp:docPr id="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990" cy="265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7821F" w14:textId="55AEA2A2" w:rsidR="00215142" w:rsidRDefault="00215142">
                            <w:r w:rsidRPr="00AC651E">
                              <w:rPr>
                                <w:rFonts w:hint="eastAsia"/>
                                <w:highlight w:val="yellow"/>
                              </w:rPr>
                              <w:t>查看统计数据&gt;</w:t>
                            </w:r>
                            <w:r w:rsidRPr="00AC651E">
                              <w:rPr>
                                <w:highlight w:val="yellow"/>
                              </w:rPr>
                              <w:t>&gt;</w:t>
                            </w:r>
                            <w:r w:rsidRPr="00AC651E">
                              <w:rPr>
                                <w:rFonts w:hint="eastAsia"/>
                                <w:highlight w:val="yellow"/>
                              </w:rPr>
                              <w:t>选择统计项目&gt;</w:t>
                            </w:r>
                            <w:r w:rsidRPr="00AC651E">
                              <w:rPr>
                                <w:highlight w:val="yellow"/>
                              </w:rPr>
                              <w:t>&gt;</w:t>
                            </w:r>
                            <w:r w:rsidRPr="00AC651E">
                              <w:rPr>
                                <w:rFonts w:hint="eastAsia"/>
                                <w:highlight w:val="yellow"/>
                              </w:rPr>
                              <w:t>运行收入</w:t>
                            </w:r>
                          </w:p>
                          <w:p w14:paraId="27A20E2C" w14:textId="0F06885A" w:rsidR="00215142" w:rsidRDefault="00215142"/>
                          <w:p w14:paraId="08A99A6C" w14:textId="4CB1ACE3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查询结果：</w:t>
                            </w:r>
                          </w:p>
                          <w:p w14:paraId="574252BC" w14:textId="266CE112" w:rsidR="00215142" w:rsidRDefault="00215142"/>
                          <w:p w14:paraId="3A034329" w14:textId="2A344AA5" w:rsidR="00215142" w:rsidRDefault="00215142"/>
                          <w:p w14:paraId="3320721C" w14:textId="7EC671A9" w:rsidR="00215142" w:rsidRDefault="00215142"/>
                          <w:p w14:paraId="1E036A44" w14:textId="04106E93" w:rsidR="00215142" w:rsidRDefault="00215142"/>
                          <w:p w14:paraId="056EB5E7" w14:textId="034510C0" w:rsidR="00215142" w:rsidRDefault="00215142"/>
                          <w:p w14:paraId="0BA04136" w14:textId="1DF27596" w:rsidR="00215142" w:rsidRDefault="00215142"/>
                          <w:p w14:paraId="7995B21A" w14:textId="7EDE905B" w:rsidR="00215142" w:rsidRDefault="00215142"/>
                          <w:p w14:paraId="3B54F3DC" w14:textId="451C220D" w:rsidR="00215142" w:rsidRDefault="00215142"/>
                          <w:p w14:paraId="63533279" w14:textId="09C43F6D" w:rsidR="00215142" w:rsidRDefault="00215142"/>
                          <w:p w14:paraId="28FA24DE" w14:textId="5D6B2E15" w:rsidR="00215142" w:rsidRDefault="00215142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  B</w:t>
                            </w: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3DDA4" id="_x0000_s1080" type="#_x0000_t202" style="position:absolute;margin-left:61.5pt;margin-top:14.45pt;width:353.7pt;height:209.1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">
                <v:textbox>
                  <w:txbxContent>
                    <w:p w14:paraId="38A7821F" w14:textId="55AEA2A2" w:rsidR="00215142" w:rsidRDefault="00215142">
                      <w:r w:rsidRPr="00AC651E">
                        <w:rPr>
                          <w:rFonts w:hint="eastAsia"/>
                          <w:highlight w:val="yellow"/>
                        </w:rPr>
                        <w:t>查看统计数据&gt;</w:t>
                      </w:r>
                      <w:r w:rsidRPr="00AC651E">
                        <w:rPr>
                          <w:highlight w:val="yellow"/>
                        </w:rPr>
                        <w:t>&gt;</w:t>
                      </w:r>
                      <w:r w:rsidRPr="00AC651E">
                        <w:rPr>
                          <w:rFonts w:hint="eastAsia"/>
                          <w:highlight w:val="yellow"/>
                        </w:rPr>
                        <w:t>选择统计项目&gt;</w:t>
                      </w:r>
                      <w:r w:rsidRPr="00AC651E">
                        <w:rPr>
                          <w:highlight w:val="yellow"/>
                        </w:rPr>
                        <w:t>&gt;</w:t>
                      </w:r>
                      <w:r w:rsidRPr="00AC651E">
                        <w:rPr>
                          <w:rFonts w:hint="eastAsia"/>
                          <w:highlight w:val="yellow"/>
                        </w:rPr>
                        <w:t>运行收入</w:t>
                      </w:r>
                    </w:p>
                    <w:p w14:paraId="27A20E2C" w14:textId="0F06885A" w:rsidR="00215142" w:rsidRDefault="00215142"/>
                    <w:p w14:paraId="08A99A6C" w14:textId="4CB1ACE3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>查询结果：</w:t>
                      </w:r>
                    </w:p>
                    <w:p w14:paraId="574252BC" w14:textId="266CE112" w:rsidR="00215142" w:rsidRDefault="00215142"/>
                    <w:p w14:paraId="3A034329" w14:textId="2A344AA5" w:rsidR="00215142" w:rsidRDefault="00215142"/>
                    <w:p w14:paraId="3320721C" w14:textId="7EC671A9" w:rsidR="00215142" w:rsidRDefault="00215142"/>
                    <w:p w14:paraId="1E036A44" w14:textId="04106E93" w:rsidR="00215142" w:rsidRDefault="00215142"/>
                    <w:p w14:paraId="056EB5E7" w14:textId="034510C0" w:rsidR="00215142" w:rsidRDefault="00215142"/>
                    <w:p w14:paraId="0BA04136" w14:textId="1DF27596" w:rsidR="00215142" w:rsidRDefault="00215142"/>
                    <w:p w14:paraId="7995B21A" w14:textId="7EDE905B" w:rsidR="00215142" w:rsidRDefault="00215142"/>
                    <w:p w14:paraId="3B54F3DC" w14:textId="451C220D" w:rsidR="00215142" w:rsidRDefault="00215142"/>
                    <w:p w14:paraId="63533279" w14:textId="09C43F6D" w:rsidR="00215142" w:rsidRDefault="00215142"/>
                    <w:p w14:paraId="28FA24DE" w14:textId="5D6B2E15" w:rsidR="00215142" w:rsidRDefault="00215142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            B</w:t>
                      </w:r>
                      <w:r>
                        <w:rPr>
                          <w:rFonts w:hint="eastAsia"/>
                        </w:rPr>
                        <w:t>返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6DCA">
        <w:rPr>
          <w:rFonts w:ascii="楷体" w:eastAsia="楷体" w:hAnsi="楷体"/>
          <w:color w:val="FF0000"/>
          <w:sz w:val="24"/>
          <w:szCs w:val="24"/>
        </w:rPr>
        <w:t xml:space="preserve">  </w:t>
      </w:r>
    </w:p>
    <w:p w14:paraId="266DBFBB" w14:textId="5B61251A" w:rsidR="00B844D0" w:rsidRDefault="00B844D0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38D92AD1" w14:textId="7E4C5BA1" w:rsidR="00B844D0" w:rsidRDefault="00B844D0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5264292C" w14:textId="678C5639" w:rsidR="00B844D0" w:rsidRDefault="00B844D0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0DD4AF5D" w14:textId="3358306B" w:rsidR="00B844D0" w:rsidRDefault="00B844D0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59464419" w14:textId="51C5B4CD" w:rsidR="00B844D0" w:rsidRDefault="00ED6455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  <w:r w:rsidRPr="00FA2E24">
        <w:rPr>
          <w:rFonts w:ascii="楷体" w:eastAsia="楷体" w:hAnsi="楷体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4F23D22" wp14:editId="40AAF6B1">
                <wp:simplePos x="0" y="0"/>
                <wp:positionH relativeFrom="column">
                  <wp:posOffset>931545</wp:posOffset>
                </wp:positionH>
                <wp:positionV relativeFrom="paragraph">
                  <wp:posOffset>55880</wp:posOffset>
                </wp:positionV>
                <wp:extent cx="4195445" cy="1502410"/>
                <wp:effectExtent l="0" t="0" r="14605" b="21590"/>
                <wp:wrapSquare wrapText="bothSides"/>
                <wp:docPr id="1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5445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F8B1F" w14:textId="2FC27EE0" w:rsidR="00215142" w:rsidRDefault="00215142" w:rsidP="00ED4569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 xml:space="preserve">线路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 xml:space="preserve">发车次数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乘客量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运行收入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单次发车平均收入</w:t>
                            </w:r>
                          </w:p>
                          <w:p w14:paraId="4D190A8A" w14:textId="47F4454C" w:rsidR="00215142" w:rsidRDefault="00215142" w:rsidP="00B37DED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1</w:t>
                            </w:r>
                            <w:r>
                              <w:rPr>
                                <w:rFonts w:hint="eastAsia"/>
                              </w:rPr>
                              <w:t xml:space="preserve">号线 </w:t>
                            </w:r>
                            <w:r>
                              <w:t xml:space="preserve">      5           50               10</w:t>
                            </w:r>
                          </w:p>
                          <w:p w14:paraId="7410ECA8" w14:textId="7B1547D4" w:rsidR="00215142" w:rsidRDefault="00215142" w:rsidP="00B37DED">
                            <w:pPr>
                              <w:ind w:firstLine="420"/>
                            </w:pP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号线 </w:t>
                            </w:r>
                            <w:r>
                              <w:t xml:space="preserve">      7           30               4.3</w:t>
                            </w:r>
                          </w:p>
                          <w:p w14:paraId="6B1ECB02" w14:textId="2DF8D1B4" w:rsidR="00215142" w:rsidRDefault="00215142" w:rsidP="00B37DED">
                            <w:pPr>
                              <w:ind w:firstLineChars="100" w:firstLine="210"/>
                            </w:pPr>
                            <w:r>
                              <w:t xml:space="preserve">  3</w:t>
                            </w:r>
                            <w:r>
                              <w:rPr>
                                <w:rFonts w:hint="eastAsia"/>
                              </w:rPr>
                              <w:t xml:space="preserve">号线 </w:t>
                            </w:r>
                            <w:r>
                              <w:t xml:space="preserve">      8           40                5</w:t>
                            </w:r>
                          </w:p>
                          <w:p w14:paraId="175EEDA9" w14:textId="54A78E96" w:rsidR="00215142" w:rsidRDefault="00215142" w:rsidP="00B37DED">
                            <w:r>
                              <w:t xml:space="preserve">    4</w:t>
                            </w:r>
                            <w:r>
                              <w:rPr>
                                <w:rFonts w:hint="eastAsia"/>
                              </w:rPr>
                              <w:t xml:space="preserve">号线 </w:t>
                            </w:r>
                            <w:r>
                              <w:t xml:space="preserve">      10          100              10</w:t>
                            </w:r>
                          </w:p>
                          <w:p w14:paraId="2FD02F75" w14:textId="77777777" w:rsidR="00215142" w:rsidRDefault="00215142" w:rsidP="00B37DED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</w:t>
                            </w:r>
                          </w:p>
                          <w:p w14:paraId="60B964C8" w14:textId="47CADDF4" w:rsidR="00215142" w:rsidRDefault="00215142" w:rsidP="00B37DED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 xml:space="preserve">共计 </w:t>
                            </w:r>
                            <w:r>
                              <w:t xml:space="preserve">       30          220              7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3D22" id="_x0000_s1081" type="#_x0000_t202" style="position:absolute;margin-left:73.35pt;margin-top:4.4pt;width:330.35pt;height:118.3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">
                <v:textbox>
                  <w:txbxContent>
                    <w:p w14:paraId="78CF8B1F" w14:textId="2FC27EE0" w:rsidR="00215142" w:rsidRDefault="00215142" w:rsidP="00ED4569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 xml:space="preserve">线路 </w:t>
                      </w:r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 xml:space="preserve">发车次数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乘客量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运行收入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单次发车平均收入</w:t>
                      </w:r>
                    </w:p>
                    <w:p w14:paraId="4D190A8A" w14:textId="47F4454C" w:rsidR="00215142" w:rsidRDefault="00215142" w:rsidP="00B37DED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1</w:t>
                      </w:r>
                      <w:r>
                        <w:rPr>
                          <w:rFonts w:hint="eastAsia"/>
                        </w:rPr>
                        <w:t xml:space="preserve">号线 </w:t>
                      </w:r>
                      <w:r>
                        <w:t xml:space="preserve">      5           50               10</w:t>
                      </w:r>
                    </w:p>
                    <w:p w14:paraId="7410ECA8" w14:textId="7B1547D4" w:rsidR="00215142" w:rsidRDefault="00215142" w:rsidP="00B37DED">
                      <w:pPr>
                        <w:ind w:firstLine="420"/>
                      </w:pPr>
                      <w:r>
                        <w:t>2</w:t>
                      </w:r>
                      <w:r>
                        <w:rPr>
                          <w:rFonts w:hint="eastAsia"/>
                        </w:rPr>
                        <w:t xml:space="preserve">号线 </w:t>
                      </w:r>
                      <w:r>
                        <w:t xml:space="preserve">      7           30               4.3</w:t>
                      </w:r>
                    </w:p>
                    <w:p w14:paraId="6B1ECB02" w14:textId="2DF8D1B4" w:rsidR="00215142" w:rsidRDefault="00215142" w:rsidP="00B37DED">
                      <w:pPr>
                        <w:ind w:firstLineChars="100" w:firstLine="210"/>
                      </w:pPr>
                      <w:r>
                        <w:t xml:space="preserve">  3</w:t>
                      </w:r>
                      <w:r>
                        <w:rPr>
                          <w:rFonts w:hint="eastAsia"/>
                        </w:rPr>
                        <w:t xml:space="preserve">号线 </w:t>
                      </w:r>
                      <w:r>
                        <w:t xml:space="preserve">      8           40                5</w:t>
                      </w:r>
                    </w:p>
                    <w:p w14:paraId="175EEDA9" w14:textId="54A78E96" w:rsidR="00215142" w:rsidRDefault="00215142" w:rsidP="00B37DED">
                      <w:r>
                        <w:t xml:space="preserve">    4</w:t>
                      </w:r>
                      <w:r>
                        <w:rPr>
                          <w:rFonts w:hint="eastAsia"/>
                        </w:rPr>
                        <w:t xml:space="preserve">号线 </w:t>
                      </w:r>
                      <w:r>
                        <w:t xml:space="preserve">      10          100              10</w:t>
                      </w:r>
                    </w:p>
                    <w:p w14:paraId="2FD02F75" w14:textId="77777777" w:rsidR="00215142" w:rsidRDefault="00215142" w:rsidP="00B37DED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</w:t>
                      </w:r>
                    </w:p>
                    <w:p w14:paraId="60B964C8" w14:textId="47CADDF4" w:rsidR="00215142" w:rsidRDefault="00215142" w:rsidP="00B37DED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 xml:space="preserve">共计 </w:t>
                      </w:r>
                      <w:r>
                        <w:t xml:space="preserve">       30          220              7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433318" w14:textId="360BF1C4" w:rsidR="00B844D0" w:rsidRDefault="00B844D0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0346C213" w14:textId="4C900C86" w:rsidR="00B844D0" w:rsidRDefault="00B844D0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4D3D3E4F" w14:textId="418C2E12" w:rsidR="00B844D0" w:rsidRDefault="00B844D0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39D04C6B" w14:textId="07108396" w:rsidR="00B844D0" w:rsidRDefault="00B844D0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1F94B563" w14:textId="26FF4AAB" w:rsidR="00B844D0" w:rsidRDefault="00B844D0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2AE04256" w14:textId="785DAA44" w:rsidR="00B844D0" w:rsidRDefault="00B844D0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3C59E86B" w14:textId="60361222" w:rsidR="00B844D0" w:rsidRDefault="00B844D0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15628436" w14:textId="7F76C7A2" w:rsidR="00B844D0" w:rsidRDefault="00B844D0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0AD57EA7" w14:textId="3B687641" w:rsidR="00B844D0" w:rsidRDefault="00B844D0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318D6E2F" w14:textId="43697616" w:rsidR="00B844D0" w:rsidRDefault="00ED6455" w:rsidP="00ED6455">
      <w:pPr>
        <w:ind w:firstLineChars="100" w:firstLine="210"/>
        <w:jc w:val="left"/>
        <w:rPr>
          <w:rFonts w:ascii="楷体" w:eastAsia="楷体" w:hAnsi="楷体"/>
          <w:color w:val="FF0000"/>
          <w:sz w:val="24"/>
          <w:szCs w:val="24"/>
        </w:rPr>
      </w:pPr>
      <w:r>
        <w:rPr>
          <w:rFonts w:hint="eastAsia"/>
        </w:rPr>
        <w:t xml:space="preserve">线路 </w:t>
      </w:r>
      <w:r>
        <w:t xml:space="preserve">   </w:t>
      </w:r>
      <w:r>
        <w:rPr>
          <w:rFonts w:hint="eastAsia"/>
        </w:rPr>
        <w:t xml:space="preserve">发车次数 </w:t>
      </w:r>
      <w:r>
        <w:t xml:space="preserve">   </w:t>
      </w:r>
      <w:r>
        <w:rPr>
          <w:rFonts w:hint="eastAsia"/>
        </w:rPr>
        <w:t>乘客量</w:t>
      </w:r>
      <w:r>
        <w:t xml:space="preserve">    </w:t>
      </w:r>
      <w:r>
        <w:rPr>
          <w:rFonts w:hint="eastAsia"/>
        </w:rPr>
        <w:t>运行收入</w:t>
      </w:r>
      <w:r>
        <w:t xml:space="preserve">   </w:t>
      </w:r>
      <w:r>
        <w:rPr>
          <w:rFonts w:hint="eastAsia"/>
        </w:rPr>
        <w:t xml:space="preserve">单次发车平均收入 </w:t>
      </w:r>
      <w:r>
        <w:t xml:space="preserve">   </w:t>
      </w:r>
      <w:r>
        <w:rPr>
          <w:rFonts w:hint="eastAsia"/>
        </w:rPr>
        <w:t>单次发车平均乘客</w:t>
      </w:r>
    </w:p>
    <w:p w14:paraId="4A7A498F" w14:textId="5064C332" w:rsidR="00B844D0" w:rsidRDefault="00B844D0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44A1439C" w14:textId="79AB8778" w:rsidR="00B844D0" w:rsidRDefault="00B844D0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4478F197" w14:textId="6ED91661" w:rsidR="00B844D0" w:rsidRDefault="00B844D0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193C6FFE" w14:textId="3EA1145A" w:rsidR="00B844D0" w:rsidRDefault="00B844D0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4496998F" w14:textId="608DED1F" w:rsidR="00B844D0" w:rsidRDefault="00B844D0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3FCEA6DD" w14:textId="75E435A3" w:rsidR="00B844D0" w:rsidRDefault="00B844D0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4EEAA7BF" w14:textId="1B323C35" w:rsidR="00B844D0" w:rsidRDefault="00B844D0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713C6D5B" w14:textId="363C2D6D" w:rsidR="00B844D0" w:rsidRDefault="00B844D0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3DA781B2" w14:textId="5E274DFF" w:rsidR="00B844D0" w:rsidRDefault="00B844D0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24E822A7" w14:textId="78863389" w:rsidR="00B844D0" w:rsidRDefault="00B844D0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4F740AED" w14:textId="31D3FF30" w:rsidR="00B844D0" w:rsidRDefault="00B844D0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2CF1AD27" w14:textId="4E8C8D67" w:rsidR="00B844D0" w:rsidRDefault="00B844D0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01199944" w14:textId="4E1967F2" w:rsidR="00B844D0" w:rsidRDefault="00B844D0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3FB58921" w14:textId="325A909B" w:rsidR="00B844D0" w:rsidRDefault="00B844D0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576A4713" w14:textId="233589A8" w:rsidR="00B844D0" w:rsidRDefault="00B844D0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57EEBF22" w14:textId="7D2751AA" w:rsidR="00B844D0" w:rsidRDefault="00B844D0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6874F08C" w14:textId="693D2C8F" w:rsidR="00B844D0" w:rsidRDefault="00B844D0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6AE353E5" w14:textId="2E167240" w:rsidR="00B844D0" w:rsidRDefault="00B844D0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2E29D70B" w14:textId="162B9A04" w:rsidR="00B844D0" w:rsidRDefault="00B844D0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21C036D7" w14:textId="66049019" w:rsidR="00B844D0" w:rsidRDefault="00B844D0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5818FF8C" w14:textId="52109059" w:rsidR="00B844D0" w:rsidRDefault="00B844D0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607E9526" w14:textId="732CC571" w:rsidR="00B844D0" w:rsidRDefault="00B844D0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179F7CCF" w14:textId="5C83D54F" w:rsidR="00B844D0" w:rsidRDefault="00B844D0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489B15CF" w14:textId="00A08570" w:rsidR="00B844D0" w:rsidRDefault="00B844D0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292BC7FF" w14:textId="0FA43EDC" w:rsidR="00B844D0" w:rsidRDefault="00B844D0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2B0C25E6" w14:textId="0C16AB95" w:rsidR="00B844D0" w:rsidRDefault="00B844D0" w:rsidP="006C1DEF">
      <w:pPr>
        <w:jc w:val="left"/>
        <w:rPr>
          <w:rFonts w:ascii="楷体" w:eastAsia="楷体" w:hAnsi="楷体"/>
          <w:color w:val="FF0000"/>
          <w:sz w:val="24"/>
          <w:szCs w:val="24"/>
        </w:rPr>
      </w:pPr>
    </w:p>
    <w:p w14:paraId="7CA0FE6D" w14:textId="77777777" w:rsidR="00C75640" w:rsidRDefault="00C75640" w:rsidP="006C1DEF">
      <w:pPr>
        <w:jc w:val="left"/>
        <w:rPr>
          <w:rFonts w:ascii="楷体" w:eastAsia="楷体" w:hAnsi="楷体"/>
          <w:noProof/>
          <w:color w:val="4472C4" w:themeColor="accent1"/>
          <w:sz w:val="32"/>
          <w:szCs w:val="32"/>
        </w:rPr>
      </w:pPr>
    </w:p>
    <w:p w14:paraId="233B464E" w14:textId="474D86AC" w:rsidR="00B844D0" w:rsidRDefault="00B844D0" w:rsidP="006C1DEF">
      <w:pPr>
        <w:jc w:val="left"/>
        <w:rPr>
          <w:rFonts w:ascii="楷体" w:eastAsia="楷体" w:hAnsi="楷体"/>
          <w:color w:val="4472C4" w:themeColor="accent1"/>
          <w:sz w:val="32"/>
          <w:szCs w:val="32"/>
        </w:rPr>
      </w:pPr>
      <w:r w:rsidRPr="00B844D0">
        <w:rPr>
          <w:rFonts w:ascii="楷体" w:eastAsia="楷体" w:hAnsi="楷体" w:hint="eastAsia"/>
          <w:color w:val="4472C4" w:themeColor="accent1"/>
          <w:sz w:val="32"/>
          <w:szCs w:val="32"/>
        </w:rPr>
        <w:lastRenderedPageBreak/>
        <w:t>二</w:t>
      </w:r>
      <w:r>
        <w:rPr>
          <w:rFonts w:ascii="楷体" w:eastAsia="楷体" w:hAnsi="楷体" w:hint="eastAsia"/>
          <w:color w:val="4472C4" w:themeColor="accent1"/>
          <w:sz w:val="32"/>
          <w:szCs w:val="32"/>
        </w:rPr>
        <w:t>、</w:t>
      </w:r>
      <w:r w:rsidR="00AC3617">
        <w:rPr>
          <w:rFonts w:ascii="楷体" w:eastAsia="楷体" w:hAnsi="楷体" w:hint="eastAsia"/>
          <w:color w:val="4472C4" w:themeColor="accent1"/>
          <w:sz w:val="32"/>
          <w:szCs w:val="32"/>
        </w:rPr>
        <w:t>程序操作流程</w:t>
      </w:r>
    </w:p>
    <w:p w14:paraId="04343DB1" w14:textId="69D39D8C" w:rsidR="00C75640" w:rsidRDefault="00C75640" w:rsidP="006C1DEF">
      <w:pPr>
        <w:jc w:val="left"/>
        <w:rPr>
          <w:rFonts w:ascii="楷体" w:eastAsia="楷体" w:hAnsi="楷体"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355B8E14" wp14:editId="4A1940F8">
            <wp:extent cx="5287617" cy="3283585"/>
            <wp:effectExtent l="0" t="0" r="0" b="12065"/>
            <wp:docPr id="33" name="图示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D3051AC" w14:textId="77777777" w:rsidR="000D3434" w:rsidRDefault="000D3434" w:rsidP="000D3434">
      <w:pPr>
        <w:tabs>
          <w:tab w:val="left" w:pos="1597"/>
        </w:tabs>
        <w:jc w:val="left"/>
        <w:rPr>
          <w:rFonts w:ascii="楷体" w:eastAsia="楷体" w:hAnsi="楷体"/>
          <w:color w:val="4472C4" w:themeColor="accent1"/>
          <w:sz w:val="32"/>
          <w:szCs w:val="32"/>
        </w:rPr>
      </w:pPr>
    </w:p>
    <w:p w14:paraId="764FFA18" w14:textId="01BA0FA6" w:rsidR="000D3434" w:rsidRDefault="000D3434" w:rsidP="000D3434">
      <w:pPr>
        <w:tabs>
          <w:tab w:val="left" w:pos="1597"/>
        </w:tabs>
        <w:jc w:val="left"/>
        <w:rPr>
          <w:rFonts w:ascii="楷体" w:eastAsia="楷体" w:hAnsi="楷体"/>
          <w:color w:val="4472C4" w:themeColor="accent1"/>
          <w:sz w:val="32"/>
          <w:szCs w:val="32"/>
        </w:rPr>
      </w:pPr>
      <w:r>
        <w:rPr>
          <w:rFonts w:ascii="楷体" w:eastAsia="楷体" w:hAnsi="楷体" w:hint="eastAsia"/>
          <w:color w:val="4472C4" w:themeColor="accent1"/>
          <w:sz w:val="32"/>
          <w:szCs w:val="32"/>
        </w:rPr>
        <w:t>三、类的设计</w:t>
      </w:r>
      <w:r>
        <w:rPr>
          <w:rFonts w:ascii="楷体" w:eastAsia="楷体" w:hAnsi="楷体"/>
          <w:color w:val="4472C4" w:themeColor="accent1"/>
          <w:sz w:val="32"/>
          <w:szCs w:val="32"/>
        </w:rPr>
        <w:tab/>
      </w:r>
    </w:p>
    <w:p w14:paraId="40C15517" w14:textId="6FF9740A" w:rsidR="000D3434" w:rsidRDefault="000D3434" w:rsidP="000D3434">
      <w:pPr>
        <w:tabs>
          <w:tab w:val="left" w:pos="1597"/>
        </w:tabs>
        <w:ind w:firstLine="645"/>
        <w:jc w:val="left"/>
        <w:rPr>
          <w:rFonts w:ascii="楷体" w:eastAsia="楷体" w:hAnsi="楷体"/>
          <w:color w:val="FF0000"/>
          <w:sz w:val="28"/>
          <w:szCs w:val="28"/>
        </w:rPr>
      </w:pPr>
      <w:r>
        <w:rPr>
          <w:rFonts w:ascii="楷体" w:eastAsia="楷体" w:hAnsi="楷体" w:hint="eastAsia"/>
          <w:color w:val="FF0000"/>
          <w:sz w:val="28"/>
          <w:szCs w:val="28"/>
        </w:rPr>
        <w:t>1、class</w:t>
      </w:r>
      <w:r>
        <w:rPr>
          <w:rFonts w:ascii="楷体" w:eastAsia="楷体" w:hAnsi="楷体"/>
          <w:color w:val="FF0000"/>
          <w:sz w:val="28"/>
          <w:szCs w:val="28"/>
        </w:rPr>
        <w:t xml:space="preserve"> </w:t>
      </w:r>
      <w:r>
        <w:rPr>
          <w:rFonts w:ascii="楷体" w:eastAsia="楷体" w:hAnsi="楷体" w:hint="eastAsia"/>
          <w:color w:val="FF0000"/>
          <w:sz w:val="28"/>
          <w:szCs w:val="28"/>
        </w:rPr>
        <w:t>users</w:t>
      </w:r>
    </w:p>
    <w:p w14:paraId="2F50A9BB" w14:textId="385E7B99" w:rsidR="00BA237C" w:rsidRDefault="000D3434" w:rsidP="000D3434">
      <w:pPr>
        <w:tabs>
          <w:tab w:val="left" w:pos="1597"/>
        </w:tabs>
        <w:ind w:firstLine="645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color w:val="FF0000"/>
          <w:sz w:val="28"/>
          <w:szCs w:val="28"/>
        </w:rPr>
        <w:t xml:space="preserve">  </w:t>
      </w:r>
      <w:r w:rsidR="00BA237C">
        <w:rPr>
          <w:rFonts w:ascii="楷体" w:eastAsia="楷体" w:hAnsi="楷体"/>
          <w:color w:val="FF0000"/>
          <w:sz w:val="28"/>
          <w:szCs w:val="28"/>
        </w:rPr>
        <w:t xml:space="preserve">  </w:t>
      </w:r>
      <w:r w:rsidR="00BA237C" w:rsidRPr="00BA237C">
        <w:rPr>
          <w:rFonts w:ascii="楷体" w:eastAsia="楷体" w:hAnsi="楷体" w:hint="eastAsia"/>
          <w:sz w:val="28"/>
          <w:szCs w:val="28"/>
        </w:rPr>
        <w:t>（1）</w:t>
      </w:r>
      <w:r w:rsidR="00BA237C">
        <w:rPr>
          <w:rFonts w:ascii="楷体" w:eastAsia="楷体" w:hAnsi="楷体" w:hint="eastAsia"/>
          <w:sz w:val="28"/>
          <w:szCs w:val="28"/>
        </w:rPr>
        <w:t>public：</w:t>
      </w:r>
    </w:p>
    <w:p w14:paraId="1BB866F3" w14:textId="0FA11273" w:rsidR="00BA237C" w:rsidRDefault="00BA237C" w:rsidP="000D3434">
      <w:pPr>
        <w:tabs>
          <w:tab w:val="left" w:pos="1597"/>
        </w:tabs>
        <w:ind w:firstLine="645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    </w:t>
      </w:r>
      <w:r w:rsidRPr="005200FE">
        <w:rPr>
          <w:rFonts w:ascii="楷体" w:eastAsia="楷体" w:hAnsi="楷体"/>
          <w:sz w:val="28"/>
          <w:szCs w:val="28"/>
          <w:highlight w:val="yellow"/>
        </w:rPr>
        <w:t>user</w:t>
      </w:r>
      <w:r w:rsidRPr="005200FE">
        <w:rPr>
          <w:rFonts w:ascii="楷体" w:eastAsia="楷体" w:hAnsi="楷体" w:hint="eastAsia"/>
          <w:sz w:val="28"/>
          <w:szCs w:val="28"/>
          <w:highlight w:val="yellow"/>
        </w:rPr>
        <w:t>s（=</w:t>
      </w:r>
      <w:r w:rsidRPr="005200FE">
        <w:rPr>
          <w:rFonts w:ascii="楷体" w:eastAsia="楷体" w:hAnsi="楷体"/>
          <w:sz w:val="28"/>
          <w:szCs w:val="28"/>
          <w:highlight w:val="yellow"/>
        </w:rPr>
        <w:t>0</w:t>
      </w:r>
      <w:r w:rsidRPr="005200FE">
        <w:rPr>
          <w:rFonts w:ascii="楷体" w:eastAsia="楷体" w:hAnsi="楷体" w:hint="eastAsia"/>
          <w:sz w:val="28"/>
          <w:szCs w:val="28"/>
          <w:highlight w:val="yellow"/>
        </w:rPr>
        <w:t>）；默认构造函数</w:t>
      </w:r>
    </w:p>
    <w:p w14:paraId="314D8445" w14:textId="629AA7D1" w:rsidR="00BA237C" w:rsidRDefault="00BA237C" w:rsidP="000D3434">
      <w:pPr>
        <w:tabs>
          <w:tab w:val="left" w:pos="1597"/>
        </w:tabs>
        <w:ind w:firstLine="645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    </w:t>
      </w:r>
      <w:r w:rsidRPr="00FE7CB7">
        <w:rPr>
          <w:rFonts w:ascii="楷体" w:eastAsia="楷体" w:hAnsi="楷体" w:hint="eastAsia"/>
          <w:sz w:val="28"/>
          <w:szCs w:val="28"/>
          <w:highlight w:val="yellow"/>
        </w:rPr>
        <w:t>void</w:t>
      </w:r>
      <w:r w:rsidRPr="00FE7CB7">
        <w:rPr>
          <w:rFonts w:ascii="楷体" w:eastAsia="楷体" w:hAnsi="楷体"/>
          <w:sz w:val="28"/>
          <w:szCs w:val="28"/>
          <w:highlight w:val="yellow"/>
        </w:rPr>
        <w:t xml:space="preserve"> </w:t>
      </w:r>
      <w:r w:rsidR="00753F21" w:rsidRPr="00FE7CB7">
        <w:rPr>
          <w:rFonts w:ascii="楷体" w:eastAsia="楷体" w:hAnsi="楷体" w:hint="eastAsia"/>
          <w:sz w:val="28"/>
          <w:szCs w:val="28"/>
          <w:highlight w:val="yellow"/>
        </w:rPr>
        <w:t>register</w:t>
      </w:r>
      <w:r w:rsidR="003B4EF0" w:rsidRPr="00FE7CB7">
        <w:rPr>
          <w:rFonts w:ascii="楷体" w:eastAsia="楷体" w:hAnsi="楷体" w:hint="eastAsia"/>
          <w:sz w:val="28"/>
          <w:szCs w:val="28"/>
          <w:highlight w:val="yellow"/>
        </w:rPr>
        <w:t>ing</w:t>
      </w:r>
      <w:r w:rsidRPr="00FE7CB7">
        <w:rPr>
          <w:rFonts w:ascii="楷体" w:eastAsia="楷体" w:hAnsi="楷体" w:hint="eastAsia"/>
          <w:sz w:val="28"/>
          <w:szCs w:val="28"/>
          <w:highlight w:val="yellow"/>
        </w:rPr>
        <w:t>（）；</w:t>
      </w:r>
      <w:r w:rsidR="00753F21" w:rsidRPr="00FE7CB7">
        <w:rPr>
          <w:rFonts w:ascii="楷体" w:eastAsia="楷体" w:hAnsi="楷体" w:hint="eastAsia"/>
          <w:sz w:val="28"/>
          <w:szCs w:val="28"/>
          <w:highlight w:val="yellow"/>
        </w:rPr>
        <w:t>注册用户</w:t>
      </w:r>
    </w:p>
    <w:p w14:paraId="49756BB6" w14:textId="0D0E55B2" w:rsidR="00753F21" w:rsidRDefault="00753F21" w:rsidP="000D3434">
      <w:pPr>
        <w:tabs>
          <w:tab w:val="left" w:pos="1597"/>
        </w:tabs>
        <w:ind w:firstLine="645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    </w:t>
      </w:r>
      <w:r w:rsidRPr="00B77BC1">
        <w:rPr>
          <w:rFonts w:ascii="楷体" w:eastAsia="楷体" w:hAnsi="楷体" w:hint="eastAsia"/>
          <w:sz w:val="28"/>
          <w:szCs w:val="28"/>
          <w:highlight w:val="yellow"/>
        </w:rPr>
        <w:t>void</w:t>
      </w:r>
      <w:r w:rsidRPr="00B77BC1">
        <w:rPr>
          <w:rFonts w:ascii="楷体" w:eastAsia="楷体" w:hAnsi="楷体"/>
          <w:sz w:val="28"/>
          <w:szCs w:val="28"/>
          <w:highlight w:val="yellow"/>
        </w:rPr>
        <w:t xml:space="preserve"> </w:t>
      </w:r>
      <w:r w:rsidRPr="00B77BC1">
        <w:rPr>
          <w:rFonts w:ascii="楷体" w:eastAsia="楷体" w:hAnsi="楷体" w:hint="eastAsia"/>
          <w:sz w:val="28"/>
          <w:szCs w:val="28"/>
          <w:highlight w:val="yellow"/>
        </w:rPr>
        <w:t>buy（）；购票</w:t>
      </w:r>
    </w:p>
    <w:p w14:paraId="79FA4FD3" w14:textId="00F2B4E3" w:rsidR="00753F21" w:rsidRDefault="00753F21" w:rsidP="000D3434">
      <w:pPr>
        <w:tabs>
          <w:tab w:val="left" w:pos="1597"/>
        </w:tabs>
        <w:ind w:firstLine="645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    </w:t>
      </w:r>
      <w:r w:rsidRPr="008A6FBD">
        <w:rPr>
          <w:rFonts w:ascii="楷体" w:eastAsia="楷体" w:hAnsi="楷体" w:hint="eastAsia"/>
          <w:sz w:val="28"/>
          <w:szCs w:val="28"/>
          <w:highlight w:val="yellow"/>
        </w:rPr>
        <w:t>void</w:t>
      </w:r>
      <w:r w:rsidRPr="008A6FBD">
        <w:rPr>
          <w:rFonts w:ascii="楷体" w:eastAsia="楷体" w:hAnsi="楷体"/>
          <w:sz w:val="28"/>
          <w:szCs w:val="28"/>
          <w:highlight w:val="yellow"/>
        </w:rPr>
        <w:t xml:space="preserve"> </w:t>
      </w:r>
      <w:r w:rsidRPr="008A6FBD">
        <w:rPr>
          <w:rFonts w:ascii="楷体" w:eastAsia="楷体" w:hAnsi="楷体" w:hint="eastAsia"/>
          <w:sz w:val="28"/>
          <w:szCs w:val="28"/>
          <w:highlight w:val="yellow"/>
        </w:rPr>
        <w:t>refund（）；退票</w:t>
      </w:r>
    </w:p>
    <w:p w14:paraId="656395E8" w14:textId="3733E0C7" w:rsidR="00753F21" w:rsidRDefault="00753F21" w:rsidP="000D3434">
      <w:pPr>
        <w:tabs>
          <w:tab w:val="left" w:pos="1597"/>
        </w:tabs>
        <w:ind w:firstLine="645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    </w:t>
      </w:r>
      <w:r w:rsidRPr="00FE7CB7">
        <w:rPr>
          <w:rFonts w:ascii="楷体" w:eastAsia="楷体" w:hAnsi="楷体" w:hint="eastAsia"/>
          <w:sz w:val="28"/>
          <w:szCs w:val="28"/>
          <w:highlight w:val="yellow"/>
        </w:rPr>
        <w:t>void</w:t>
      </w:r>
      <w:r w:rsidRPr="00FE7CB7">
        <w:rPr>
          <w:rFonts w:ascii="楷体" w:eastAsia="楷体" w:hAnsi="楷体"/>
          <w:sz w:val="28"/>
          <w:szCs w:val="28"/>
          <w:highlight w:val="yellow"/>
        </w:rPr>
        <w:t xml:space="preserve"> </w:t>
      </w:r>
      <w:proofErr w:type="spellStart"/>
      <w:r w:rsidRPr="00FE7CB7">
        <w:rPr>
          <w:rFonts w:ascii="楷体" w:eastAsia="楷体" w:hAnsi="楷体" w:hint="eastAsia"/>
          <w:sz w:val="28"/>
          <w:szCs w:val="28"/>
          <w:highlight w:val="yellow"/>
        </w:rPr>
        <w:t>in</w:t>
      </w:r>
      <w:r w:rsidRPr="00FE7CB7">
        <w:rPr>
          <w:rFonts w:ascii="楷体" w:eastAsia="楷体" w:hAnsi="楷体"/>
          <w:sz w:val="28"/>
          <w:szCs w:val="28"/>
          <w:highlight w:val="yellow"/>
        </w:rPr>
        <w:t>_</w:t>
      </w:r>
      <w:r w:rsidRPr="00FE7CB7">
        <w:rPr>
          <w:rFonts w:ascii="楷体" w:eastAsia="楷体" w:hAnsi="楷体" w:hint="eastAsia"/>
          <w:sz w:val="28"/>
          <w:szCs w:val="28"/>
          <w:highlight w:val="yellow"/>
        </w:rPr>
        <w:t>charge</w:t>
      </w:r>
      <w:proofErr w:type="spellEnd"/>
      <w:r w:rsidRPr="00FE7CB7">
        <w:rPr>
          <w:rFonts w:ascii="楷体" w:eastAsia="楷体" w:hAnsi="楷体" w:hint="eastAsia"/>
          <w:sz w:val="28"/>
          <w:szCs w:val="28"/>
          <w:highlight w:val="yellow"/>
        </w:rPr>
        <w:t>（）；充值</w:t>
      </w:r>
    </w:p>
    <w:p w14:paraId="68E02B72" w14:textId="5C4308AF" w:rsidR="00753F21" w:rsidRDefault="00753F21" w:rsidP="000D3434">
      <w:pPr>
        <w:tabs>
          <w:tab w:val="left" w:pos="1597"/>
        </w:tabs>
        <w:ind w:firstLine="645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    </w:t>
      </w:r>
      <w:r w:rsidRPr="00DB4CB4">
        <w:rPr>
          <w:rFonts w:ascii="楷体" w:eastAsia="楷体" w:hAnsi="楷体" w:hint="eastAsia"/>
          <w:sz w:val="28"/>
          <w:szCs w:val="28"/>
          <w:highlight w:val="yellow"/>
        </w:rPr>
        <w:t>void</w:t>
      </w:r>
      <w:r w:rsidRPr="00DB4CB4">
        <w:rPr>
          <w:rFonts w:ascii="楷体" w:eastAsia="楷体" w:hAnsi="楷体"/>
          <w:sz w:val="28"/>
          <w:szCs w:val="28"/>
          <w:highlight w:val="yellow"/>
        </w:rPr>
        <w:t xml:space="preserve"> </w:t>
      </w:r>
      <w:proofErr w:type="spellStart"/>
      <w:r w:rsidRPr="00DB4CB4">
        <w:rPr>
          <w:rFonts w:ascii="楷体" w:eastAsia="楷体" w:hAnsi="楷体" w:hint="eastAsia"/>
          <w:sz w:val="28"/>
          <w:szCs w:val="28"/>
          <w:highlight w:val="yellow"/>
        </w:rPr>
        <w:t>out</w:t>
      </w:r>
      <w:r w:rsidRPr="00DB4CB4">
        <w:rPr>
          <w:rFonts w:ascii="楷体" w:eastAsia="楷体" w:hAnsi="楷体"/>
          <w:sz w:val="28"/>
          <w:szCs w:val="28"/>
          <w:highlight w:val="yellow"/>
        </w:rPr>
        <w:t>_</w:t>
      </w:r>
      <w:r w:rsidRPr="00DB4CB4">
        <w:rPr>
          <w:rFonts w:ascii="楷体" w:eastAsia="楷体" w:hAnsi="楷体" w:hint="eastAsia"/>
          <w:sz w:val="28"/>
          <w:szCs w:val="28"/>
          <w:highlight w:val="yellow"/>
        </w:rPr>
        <w:t>charge</w:t>
      </w:r>
      <w:proofErr w:type="spellEnd"/>
      <w:r w:rsidRPr="00DB4CB4">
        <w:rPr>
          <w:rFonts w:ascii="楷体" w:eastAsia="楷体" w:hAnsi="楷体" w:hint="eastAsia"/>
          <w:sz w:val="28"/>
          <w:szCs w:val="28"/>
          <w:highlight w:val="yellow"/>
        </w:rPr>
        <w:t>（）；提现</w:t>
      </w:r>
    </w:p>
    <w:p w14:paraId="237EE176" w14:textId="4EE1C8BE" w:rsidR="00753F21" w:rsidRDefault="00753F21" w:rsidP="000D3434">
      <w:pPr>
        <w:tabs>
          <w:tab w:val="left" w:pos="1597"/>
        </w:tabs>
        <w:ind w:firstLine="645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    </w:t>
      </w:r>
      <w:r w:rsidRPr="008A6FBD">
        <w:rPr>
          <w:rFonts w:ascii="楷体" w:eastAsia="楷体" w:hAnsi="楷体" w:hint="eastAsia"/>
          <w:sz w:val="28"/>
          <w:szCs w:val="28"/>
          <w:highlight w:val="yellow"/>
        </w:rPr>
        <w:t>void</w:t>
      </w:r>
      <w:r w:rsidRPr="008A6FBD">
        <w:rPr>
          <w:rFonts w:ascii="楷体" w:eastAsia="楷体" w:hAnsi="楷体"/>
          <w:sz w:val="28"/>
          <w:szCs w:val="28"/>
          <w:highlight w:val="yellow"/>
        </w:rPr>
        <w:t xml:space="preserve"> </w:t>
      </w:r>
      <w:proofErr w:type="spellStart"/>
      <w:r w:rsidRPr="008A6FBD">
        <w:rPr>
          <w:rFonts w:ascii="楷体" w:eastAsia="楷体" w:hAnsi="楷体" w:hint="eastAsia"/>
          <w:sz w:val="28"/>
          <w:szCs w:val="28"/>
          <w:highlight w:val="yellow"/>
        </w:rPr>
        <w:t>search</w:t>
      </w:r>
      <w:r w:rsidRPr="008A6FBD">
        <w:rPr>
          <w:rFonts w:ascii="楷体" w:eastAsia="楷体" w:hAnsi="楷体"/>
          <w:sz w:val="28"/>
          <w:szCs w:val="28"/>
          <w:highlight w:val="yellow"/>
        </w:rPr>
        <w:t>_</w:t>
      </w:r>
      <w:r w:rsidRPr="008A6FBD">
        <w:rPr>
          <w:rFonts w:ascii="楷体" w:eastAsia="楷体" w:hAnsi="楷体" w:hint="eastAsia"/>
          <w:sz w:val="28"/>
          <w:szCs w:val="28"/>
          <w:highlight w:val="yellow"/>
        </w:rPr>
        <w:t>tick</w:t>
      </w:r>
      <w:proofErr w:type="spellEnd"/>
      <w:r w:rsidRPr="008A6FBD">
        <w:rPr>
          <w:rFonts w:ascii="楷体" w:eastAsia="楷体" w:hAnsi="楷体" w:hint="eastAsia"/>
          <w:sz w:val="28"/>
          <w:szCs w:val="28"/>
          <w:highlight w:val="yellow"/>
        </w:rPr>
        <w:t>（）；查询已购车票</w:t>
      </w:r>
    </w:p>
    <w:p w14:paraId="14E14EB5" w14:textId="319EDC8D" w:rsidR="00753F21" w:rsidRDefault="00753F21" w:rsidP="000D3434">
      <w:pPr>
        <w:tabs>
          <w:tab w:val="left" w:pos="1597"/>
        </w:tabs>
        <w:ind w:firstLine="645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    </w:t>
      </w:r>
      <w:r w:rsidRPr="00DB4CB4">
        <w:rPr>
          <w:rFonts w:ascii="楷体" w:eastAsia="楷体" w:hAnsi="楷体" w:hint="eastAsia"/>
          <w:sz w:val="28"/>
          <w:szCs w:val="28"/>
          <w:highlight w:val="yellow"/>
        </w:rPr>
        <w:t>void</w:t>
      </w:r>
      <w:r w:rsidRPr="00DB4CB4">
        <w:rPr>
          <w:rFonts w:ascii="楷体" w:eastAsia="楷体" w:hAnsi="楷体"/>
          <w:sz w:val="28"/>
          <w:szCs w:val="28"/>
          <w:highlight w:val="yellow"/>
        </w:rPr>
        <w:t xml:space="preserve"> </w:t>
      </w:r>
      <w:r w:rsidRPr="00DB4CB4">
        <w:rPr>
          <w:rFonts w:ascii="楷体" w:eastAsia="楷体" w:hAnsi="楷体" w:hint="eastAsia"/>
          <w:sz w:val="28"/>
          <w:szCs w:val="28"/>
          <w:highlight w:val="yellow"/>
        </w:rPr>
        <w:t>upgrade（）；办理会员</w:t>
      </w:r>
    </w:p>
    <w:p w14:paraId="367FE590" w14:textId="3E2BFB04" w:rsidR="00753F21" w:rsidRPr="00BA237C" w:rsidRDefault="00753F21" w:rsidP="00753F21">
      <w:pPr>
        <w:tabs>
          <w:tab w:val="left" w:pos="1597"/>
        </w:tabs>
        <w:ind w:firstLineChars="600" w:firstLine="1680"/>
        <w:jc w:val="left"/>
        <w:rPr>
          <w:rFonts w:ascii="楷体" w:eastAsia="楷体" w:hAnsi="楷体"/>
          <w:sz w:val="28"/>
          <w:szCs w:val="28"/>
        </w:rPr>
      </w:pPr>
      <w:r w:rsidRPr="004D791F">
        <w:rPr>
          <w:rFonts w:ascii="楷体" w:eastAsia="楷体" w:hAnsi="楷体" w:hint="eastAsia"/>
          <w:sz w:val="28"/>
          <w:szCs w:val="28"/>
          <w:highlight w:val="yellow"/>
        </w:rPr>
        <w:t>void</w:t>
      </w:r>
      <w:r w:rsidRPr="004D791F">
        <w:rPr>
          <w:rFonts w:ascii="楷体" w:eastAsia="楷体" w:hAnsi="楷体"/>
          <w:sz w:val="28"/>
          <w:szCs w:val="28"/>
          <w:highlight w:val="yellow"/>
        </w:rPr>
        <w:t xml:space="preserve"> </w:t>
      </w:r>
      <w:r w:rsidRPr="004D791F">
        <w:rPr>
          <w:rFonts w:ascii="楷体" w:eastAsia="楷体" w:hAnsi="楷体" w:hint="eastAsia"/>
          <w:sz w:val="28"/>
          <w:szCs w:val="28"/>
          <w:highlight w:val="yellow"/>
        </w:rPr>
        <w:t>destroy（）；销户</w:t>
      </w:r>
    </w:p>
    <w:p w14:paraId="7F9E5730" w14:textId="4AFB8CAD" w:rsidR="000D3434" w:rsidRDefault="000D3434" w:rsidP="00BA237C">
      <w:pPr>
        <w:tabs>
          <w:tab w:val="left" w:pos="1597"/>
        </w:tabs>
        <w:ind w:firstLineChars="400" w:firstLine="112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（</w:t>
      </w:r>
      <w:r>
        <w:rPr>
          <w:rFonts w:ascii="楷体" w:eastAsia="楷体" w:hAnsi="楷体"/>
          <w:sz w:val="28"/>
          <w:szCs w:val="28"/>
        </w:rPr>
        <w:t>2</w:t>
      </w:r>
      <w:r>
        <w:rPr>
          <w:rFonts w:ascii="楷体" w:eastAsia="楷体" w:hAnsi="楷体" w:hint="eastAsia"/>
          <w:sz w:val="28"/>
          <w:szCs w:val="28"/>
        </w:rPr>
        <w:t>）protected</w:t>
      </w:r>
      <w:r>
        <w:rPr>
          <w:rFonts w:ascii="楷体" w:eastAsia="楷体" w:hAnsi="楷体"/>
          <w:sz w:val="28"/>
          <w:szCs w:val="28"/>
        </w:rPr>
        <w:t>:</w:t>
      </w:r>
    </w:p>
    <w:p w14:paraId="58EC1C09" w14:textId="77777777" w:rsidR="00BA237C" w:rsidRPr="00FE7CB7" w:rsidRDefault="000D3434" w:rsidP="000D3434">
      <w:pPr>
        <w:tabs>
          <w:tab w:val="left" w:pos="1597"/>
        </w:tabs>
        <w:ind w:firstLine="645"/>
        <w:jc w:val="left"/>
        <w:rPr>
          <w:rFonts w:ascii="楷体" w:eastAsia="楷体" w:hAnsi="楷体"/>
          <w:sz w:val="28"/>
          <w:szCs w:val="28"/>
          <w:highlight w:val="yellow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   </w:t>
      </w:r>
      <w:r w:rsidRPr="00FE7CB7">
        <w:rPr>
          <w:rFonts w:ascii="楷体" w:eastAsia="楷体" w:hAnsi="楷体" w:hint="eastAsia"/>
          <w:sz w:val="28"/>
          <w:szCs w:val="28"/>
          <w:highlight w:val="yellow"/>
        </w:rPr>
        <w:t>int</w:t>
      </w:r>
      <w:r w:rsidRPr="00FE7CB7">
        <w:rPr>
          <w:rFonts w:ascii="楷体" w:eastAsia="楷体" w:hAnsi="楷体"/>
          <w:sz w:val="28"/>
          <w:szCs w:val="28"/>
          <w:highlight w:val="yellow"/>
        </w:rPr>
        <w:t xml:space="preserve"> ID</w:t>
      </w:r>
      <w:r w:rsidRPr="00FE7CB7">
        <w:rPr>
          <w:rFonts w:ascii="楷体" w:eastAsia="楷体" w:hAnsi="楷体" w:hint="eastAsia"/>
          <w:sz w:val="28"/>
          <w:szCs w:val="28"/>
          <w:highlight w:val="yellow"/>
        </w:rPr>
        <w:t>（卡号）；</w:t>
      </w:r>
    </w:p>
    <w:p w14:paraId="5343870E" w14:textId="0BD080DC" w:rsidR="000D3434" w:rsidRPr="00FE7CB7" w:rsidRDefault="000D3434" w:rsidP="00BA237C">
      <w:pPr>
        <w:tabs>
          <w:tab w:val="left" w:pos="1597"/>
        </w:tabs>
        <w:ind w:firstLineChars="600" w:firstLine="1680"/>
        <w:jc w:val="left"/>
        <w:rPr>
          <w:rFonts w:ascii="楷体" w:eastAsia="楷体" w:hAnsi="楷体"/>
          <w:sz w:val="28"/>
          <w:szCs w:val="28"/>
          <w:highlight w:val="yellow"/>
        </w:rPr>
      </w:pPr>
      <w:r w:rsidRPr="00FE7CB7">
        <w:rPr>
          <w:rFonts w:ascii="楷体" w:eastAsia="楷体" w:hAnsi="楷体" w:hint="eastAsia"/>
          <w:sz w:val="28"/>
          <w:szCs w:val="28"/>
          <w:highlight w:val="yellow"/>
        </w:rPr>
        <w:t>string</w:t>
      </w:r>
      <w:r w:rsidRPr="00FE7CB7">
        <w:rPr>
          <w:rFonts w:ascii="楷体" w:eastAsia="楷体" w:hAnsi="楷体"/>
          <w:sz w:val="28"/>
          <w:szCs w:val="28"/>
          <w:highlight w:val="yellow"/>
        </w:rPr>
        <w:t xml:space="preserve"> </w:t>
      </w:r>
      <w:r w:rsidRPr="00FE7CB7">
        <w:rPr>
          <w:rFonts w:ascii="楷体" w:eastAsia="楷体" w:hAnsi="楷体" w:hint="eastAsia"/>
          <w:sz w:val="28"/>
          <w:szCs w:val="28"/>
          <w:highlight w:val="yellow"/>
        </w:rPr>
        <w:t>key（密码）；</w:t>
      </w:r>
    </w:p>
    <w:p w14:paraId="14042260" w14:textId="49551DC3" w:rsidR="00BA237C" w:rsidRPr="00FE7CB7" w:rsidRDefault="000D3434" w:rsidP="000D3434">
      <w:pPr>
        <w:tabs>
          <w:tab w:val="left" w:pos="1597"/>
        </w:tabs>
        <w:ind w:firstLineChars="600" w:firstLine="1680"/>
        <w:jc w:val="left"/>
        <w:rPr>
          <w:rFonts w:ascii="楷体" w:eastAsia="楷体" w:hAnsi="楷体"/>
          <w:sz w:val="28"/>
          <w:szCs w:val="28"/>
          <w:highlight w:val="yellow"/>
        </w:rPr>
      </w:pPr>
      <w:r w:rsidRPr="00FE7CB7">
        <w:rPr>
          <w:rFonts w:ascii="楷体" w:eastAsia="楷体" w:hAnsi="楷体" w:hint="eastAsia"/>
          <w:sz w:val="28"/>
          <w:szCs w:val="28"/>
          <w:highlight w:val="yellow"/>
        </w:rPr>
        <w:t>string</w:t>
      </w:r>
      <w:r w:rsidRPr="00FE7CB7">
        <w:rPr>
          <w:rFonts w:ascii="楷体" w:eastAsia="楷体" w:hAnsi="楷体"/>
          <w:sz w:val="28"/>
          <w:szCs w:val="28"/>
          <w:highlight w:val="yellow"/>
        </w:rPr>
        <w:t xml:space="preserve"> </w:t>
      </w:r>
      <w:r w:rsidRPr="00FE7CB7">
        <w:rPr>
          <w:rFonts w:ascii="楷体" w:eastAsia="楷体" w:hAnsi="楷体" w:hint="eastAsia"/>
          <w:sz w:val="28"/>
          <w:szCs w:val="28"/>
          <w:highlight w:val="yellow"/>
        </w:rPr>
        <w:t>name（持卡人）；</w:t>
      </w:r>
    </w:p>
    <w:p w14:paraId="6163A186" w14:textId="5CB4D81F" w:rsidR="00BA237C" w:rsidRDefault="00BA237C" w:rsidP="000D3434">
      <w:pPr>
        <w:tabs>
          <w:tab w:val="left" w:pos="1597"/>
        </w:tabs>
        <w:ind w:firstLineChars="600" w:firstLine="1680"/>
        <w:jc w:val="left"/>
        <w:rPr>
          <w:rFonts w:ascii="楷体" w:eastAsia="楷体" w:hAnsi="楷体"/>
          <w:sz w:val="28"/>
          <w:szCs w:val="28"/>
        </w:rPr>
      </w:pPr>
      <w:r w:rsidRPr="00FE7CB7">
        <w:rPr>
          <w:rFonts w:ascii="楷体" w:eastAsia="楷体" w:hAnsi="楷体" w:hint="eastAsia"/>
          <w:sz w:val="28"/>
          <w:szCs w:val="28"/>
          <w:highlight w:val="yellow"/>
        </w:rPr>
        <w:t>string</w:t>
      </w:r>
      <w:r w:rsidRPr="00FE7CB7">
        <w:rPr>
          <w:rFonts w:ascii="楷体" w:eastAsia="楷体" w:hAnsi="楷体"/>
          <w:sz w:val="28"/>
          <w:szCs w:val="28"/>
          <w:highlight w:val="yellow"/>
        </w:rPr>
        <w:t xml:space="preserve"> </w:t>
      </w:r>
      <w:proofErr w:type="spellStart"/>
      <w:r w:rsidRPr="00FE7CB7">
        <w:rPr>
          <w:rFonts w:ascii="楷体" w:eastAsia="楷体" w:hAnsi="楷体"/>
          <w:sz w:val="28"/>
          <w:szCs w:val="28"/>
          <w:highlight w:val="yellow"/>
        </w:rPr>
        <w:t>ID</w:t>
      </w:r>
      <w:r w:rsidRPr="00FE7CB7">
        <w:rPr>
          <w:rFonts w:ascii="楷体" w:eastAsia="楷体" w:hAnsi="楷体" w:hint="eastAsia"/>
          <w:sz w:val="28"/>
          <w:szCs w:val="28"/>
          <w:highlight w:val="yellow"/>
        </w:rPr>
        <w:t>card</w:t>
      </w:r>
      <w:proofErr w:type="spellEnd"/>
      <w:r w:rsidRPr="00FE7CB7">
        <w:rPr>
          <w:rFonts w:ascii="楷体" w:eastAsia="楷体" w:hAnsi="楷体" w:hint="eastAsia"/>
          <w:sz w:val="28"/>
          <w:szCs w:val="28"/>
          <w:highlight w:val="yellow"/>
        </w:rPr>
        <w:t>（身份证）；</w:t>
      </w:r>
    </w:p>
    <w:p w14:paraId="01B462D0" w14:textId="74FC743C" w:rsidR="000D3434" w:rsidRDefault="000D3434" w:rsidP="000D3434">
      <w:pPr>
        <w:tabs>
          <w:tab w:val="left" w:pos="1597"/>
        </w:tabs>
        <w:ind w:firstLineChars="600" w:firstLine="1680"/>
        <w:jc w:val="left"/>
        <w:rPr>
          <w:rFonts w:ascii="楷体" w:eastAsia="楷体" w:hAnsi="楷体"/>
          <w:sz w:val="28"/>
          <w:szCs w:val="28"/>
        </w:rPr>
      </w:pPr>
      <w:r w:rsidRPr="00FE7CB7">
        <w:rPr>
          <w:rFonts w:ascii="楷体" w:eastAsia="楷体" w:hAnsi="楷体" w:hint="eastAsia"/>
          <w:sz w:val="28"/>
          <w:szCs w:val="28"/>
          <w:highlight w:val="yellow"/>
        </w:rPr>
        <w:t>int</w:t>
      </w:r>
      <w:r w:rsidRPr="00FE7CB7">
        <w:rPr>
          <w:rFonts w:ascii="楷体" w:eastAsia="楷体" w:hAnsi="楷体"/>
          <w:sz w:val="28"/>
          <w:szCs w:val="28"/>
          <w:highlight w:val="yellow"/>
        </w:rPr>
        <w:t xml:space="preserve"> </w:t>
      </w:r>
      <w:r w:rsidRPr="00FE7CB7">
        <w:rPr>
          <w:rFonts w:ascii="楷体" w:eastAsia="楷体" w:hAnsi="楷体" w:hint="eastAsia"/>
          <w:sz w:val="28"/>
          <w:szCs w:val="28"/>
          <w:highlight w:val="yellow"/>
        </w:rPr>
        <w:t>balance（余额）；</w:t>
      </w:r>
    </w:p>
    <w:p w14:paraId="3936F136" w14:textId="77777777" w:rsidR="00BA237C" w:rsidRDefault="00BA237C" w:rsidP="000D3434">
      <w:pPr>
        <w:tabs>
          <w:tab w:val="left" w:pos="1597"/>
        </w:tabs>
        <w:ind w:firstLineChars="600" w:firstLine="1680"/>
        <w:jc w:val="left"/>
        <w:rPr>
          <w:rFonts w:ascii="楷体" w:eastAsia="楷体" w:hAnsi="楷体"/>
          <w:sz w:val="28"/>
          <w:szCs w:val="28"/>
        </w:rPr>
      </w:pPr>
      <w:r w:rsidRPr="00FE7CB7">
        <w:rPr>
          <w:rFonts w:ascii="楷体" w:eastAsia="楷体" w:hAnsi="楷体" w:hint="eastAsia"/>
          <w:sz w:val="28"/>
          <w:szCs w:val="28"/>
          <w:highlight w:val="yellow"/>
        </w:rPr>
        <w:t>char</w:t>
      </w:r>
      <w:r w:rsidRPr="00FE7CB7">
        <w:rPr>
          <w:rFonts w:ascii="楷体" w:eastAsia="楷体" w:hAnsi="楷体"/>
          <w:sz w:val="28"/>
          <w:szCs w:val="28"/>
          <w:highlight w:val="yellow"/>
        </w:rPr>
        <w:t xml:space="preserve"> </w:t>
      </w:r>
      <w:r w:rsidRPr="00FE7CB7">
        <w:rPr>
          <w:rFonts w:ascii="楷体" w:eastAsia="楷体" w:hAnsi="楷体" w:hint="eastAsia"/>
          <w:sz w:val="28"/>
          <w:szCs w:val="28"/>
          <w:highlight w:val="yellow"/>
        </w:rPr>
        <w:t>type（会员类型）；</w:t>
      </w:r>
    </w:p>
    <w:p w14:paraId="45DBC2F0" w14:textId="0921B0F7" w:rsidR="000D3434" w:rsidRPr="00D82685" w:rsidRDefault="00BA237C" w:rsidP="000D3434">
      <w:pPr>
        <w:tabs>
          <w:tab w:val="left" w:pos="1597"/>
        </w:tabs>
        <w:ind w:firstLineChars="600" w:firstLine="1680"/>
        <w:jc w:val="left"/>
        <w:rPr>
          <w:rFonts w:ascii="楷体" w:eastAsia="楷体" w:hAnsi="楷体"/>
          <w:sz w:val="28"/>
          <w:szCs w:val="28"/>
          <w:highlight w:val="yellow"/>
        </w:rPr>
      </w:pPr>
      <w:r w:rsidRPr="00D82685">
        <w:rPr>
          <w:rFonts w:ascii="楷体" w:eastAsia="楷体" w:hAnsi="楷体" w:hint="eastAsia"/>
          <w:sz w:val="28"/>
          <w:szCs w:val="28"/>
          <w:highlight w:val="yellow"/>
        </w:rPr>
        <w:t>string</w:t>
      </w:r>
      <w:r w:rsidRPr="00D82685">
        <w:rPr>
          <w:rFonts w:ascii="楷体" w:eastAsia="楷体" w:hAnsi="楷体"/>
          <w:sz w:val="28"/>
          <w:szCs w:val="28"/>
          <w:highlight w:val="yellow"/>
        </w:rPr>
        <w:t xml:space="preserve"> </w:t>
      </w:r>
      <w:r w:rsidRPr="00D82685">
        <w:rPr>
          <w:rFonts w:ascii="楷体" w:eastAsia="楷体" w:hAnsi="楷体" w:hint="eastAsia"/>
          <w:sz w:val="28"/>
          <w:szCs w:val="28"/>
          <w:highlight w:val="yellow"/>
        </w:rPr>
        <w:t>ticket（已购车票）；</w:t>
      </w:r>
    </w:p>
    <w:p w14:paraId="6C8EB870" w14:textId="080C3FA2" w:rsidR="0077560E" w:rsidRDefault="00D920FC" w:rsidP="000D3434">
      <w:pPr>
        <w:tabs>
          <w:tab w:val="left" w:pos="1597"/>
        </w:tabs>
        <w:ind w:firstLineChars="600" w:firstLine="1680"/>
        <w:jc w:val="left"/>
        <w:rPr>
          <w:rFonts w:ascii="楷体" w:eastAsia="楷体" w:hAnsi="楷体"/>
          <w:sz w:val="28"/>
          <w:szCs w:val="28"/>
        </w:rPr>
      </w:pPr>
      <w:r w:rsidRPr="00D82685">
        <w:rPr>
          <w:rFonts w:ascii="楷体" w:eastAsia="楷体" w:hAnsi="楷体" w:hint="eastAsia"/>
          <w:sz w:val="28"/>
          <w:szCs w:val="28"/>
          <w:highlight w:val="yellow"/>
        </w:rPr>
        <w:t>int</w:t>
      </w:r>
      <w:r w:rsidRPr="00D82685">
        <w:rPr>
          <w:rFonts w:ascii="楷体" w:eastAsia="楷体" w:hAnsi="楷体"/>
          <w:sz w:val="28"/>
          <w:szCs w:val="28"/>
          <w:highlight w:val="yellow"/>
        </w:rPr>
        <w:t xml:space="preserve"> </w:t>
      </w:r>
      <w:proofErr w:type="spellStart"/>
      <w:r w:rsidRPr="00D82685">
        <w:rPr>
          <w:rFonts w:ascii="楷体" w:eastAsia="楷体" w:hAnsi="楷体" w:hint="eastAsia"/>
          <w:sz w:val="28"/>
          <w:szCs w:val="28"/>
          <w:highlight w:val="yellow"/>
        </w:rPr>
        <w:t>ticket</w:t>
      </w:r>
      <w:r w:rsidRPr="00D82685">
        <w:rPr>
          <w:rFonts w:ascii="楷体" w:eastAsia="楷体" w:hAnsi="楷体"/>
          <w:sz w:val="28"/>
          <w:szCs w:val="28"/>
          <w:highlight w:val="yellow"/>
        </w:rPr>
        <w:t>_number</w:t>
      </w:r>
      <w:proofErr w:type="spellEnd"/>
      <w:r w:rsidRPr="00D82685">
        <w:rPr>
          <w:rFonts w:ascii="楷体" w:eastAsia="楷体" w:hAnsi="楷体" w:hint="eastAsia"/>
          <w:sz w:val="28"/>
          <w:szCs w:val="28"/>
          <w:highlight w:val="yellow"/>
        </w:rPr>
        <w:t>（车票数量）；</w:t>
      </w:r>
    </w:p>
    <w:p w14:paraId="58F1E664" w14:textId="44BCE034" w:rsidR="007F3C2E" w:rsidRDefault="007F3C2E" w:rsidP="007F3C2E">
      <w:pPr>
        <w:tabs>
          <w:tab w:val="left" w:pos="1597"/>
        </w:tabs>
        <w:ind w:left="168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车票信息：车次、发车时间1、发车时间2、车票类型、车票数量</w:t>
      </w:r>
    </w:p>
    <w:p w14:paraId="2D391FAE" w14:textId="7EAE46E6" w:rsidR="007F3C2E" w:rsidRDefault="007F3C2E" w:rsidP="007F3C2E">
      <w:pPr>
        <w:tabs>
          <w:tab w:val="left" w:pos="1597"/>
        </w:tabs>
        <w:ind w:left="168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单人车票最大数量1</w:t>
      </w:r>
      <w:r>
        <w:rPr>
          <w:rFonts w:ascii="楷体" w:eastAsia="楷体" w:hAnsi="楷体"/>
          <w:sz w:val="28"/>
          <w:szCs w:val="28"/>
        </w:rPr>
        <w:t>0</w:t>
      </w:r>
      <w:r>
        <w:rPr>
          <w:rFonts w:ascii="楷体" w:eastAsia="楷体" w:hAnsi="楷体" w:hint="eastAsia"/>
          <w:sz w:val="28"/>
          <w:szCs w:val="28"/>
        </w:rPr>
        <w:t>，十个数组</w:t>
      </w:r>
    </w:p>
    <w:p w14:paraId="7330E31E" w14:textId="1536F25A" w:rsidR="00753F21" w:rsidRDefault="00753F21" w:rsidP="00753F21">
      <w:pPr>
        <w:tabs>
          <w:tab w:val="left" w:pos="1597"/>
        </w:tabs>
        <w:ind w:firstLine="570"/>
        <w:jc w:val="left"/>
        <w:rPr>
          <w:rFonts w:ascii="楷体" w:eastAsia="楷体" w:hAnsi="楷体"/>
          <w:color w:val="FF0000"/>
          <w:sz w:val="28"/>
          <w:szCs w:val="28"/>
        </w:rPr>
      </w:pPr>
      <w:r>
        <w:rPr>
          <w:rFonts w:ascii="楷体" w:eastAsia="楷体" w:hAnsi="楷体"/>
          <w:color w:val="FF0000"/>
          <w:sz w:val="28"/>
          <w:szCs w:val="28"/>
        </w:rPr>
        <w:t>2</w:t>
      </w:r>
      <w:r>
        <w:rPr>
          <w:rFonts w:ascii="楷体" w:eastAsia="楷体" w:hAnsi="楷体" w:hint="eastAsia"/>
          <w:color w:val="FF0000"/>
          <w:sz w:val="28"/>
          <w:szCs w:val="28"/>
        </w:rPr>
        <w:t>、class</w:t>
      </w:r>
      <w:r>
        <w:rPr>
          <w:rFonts w:ascii="楷体" w:eastAsia="楷体" w:hAnsi="楷体"/>
          <w:color w:val="FF0000"/>
          <w:sz w:val="28"/>
          <w:szCs w:val="28"/>
        </w:rPr>
        <w:t xml:space="preserve"> </w:t>
      </w:r>
      <w:r>
        <w:rPr>
          <w:rFonts w:ascii="楷体" w:eastAsia="楷体" w:hAnsi="楷体" w:hint="eastAsia"/>
          <w:color w:val="FF0000"/>
          <w:sz w:val="28"/>
          <w:szCs w:val="28"/>
        </w:rPr>
        <w:t>line</w:t>
      </w:r>
      <w:r w:rsidR="0077560E">
        <w:rPr>
          <w:rFonts w:ascii="楷体" w:eastAsia="楷体" w:hAnsi="楷体" w:hint="eastAsia"/>
          <w:color w:val="FF0000"/>
          <w:sz w:val="28"/>
          <w:szCs w:val="28"/>
        </w:rPr>
        <w:t>s</w:t>
      </w:r>
    </w:p>
    <w:p w14:paraId="589694E0" w14:textId="4B426118" w:rsidR="00FC3B4B" w:rsidRDefault="00753F21" w:rsidP="00ED534C">
      <w:pPr>
        <w:tabs>
          <w:tab w:val="left" w:pos="1597"/>
        </w:tabs>
        <w:ind w:firstLine="57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color w:val="FF0000"/>
          <w:sz w:val="28"/>
          <w:szCs w:val="28"/>
        </w:rPr>
        <w:t xml:space="preserve"> </w:t>
      </w:r>
      <w:r>
        <w:rPr>
          <w:rFonts w:ascii="楷体" w:eastAsia="楷体" w:hAnsi="楷体"/>
          <w:color w:val="FF0000"/>
          <w:sz w:val="28"/>
          <w:szCs w:val="28"/>
        </w:rPr>
        <w:t xml:space="preserve">     </w:t>
      </w:r>
      <w:r>
        <w:rPr>
          <w:rFonts w:ascii="楷体" w:eastAsia="楷体" w:hAnsi="楷体" w:hint="eastAsia"/>
          <w:sz w:val="28"/>
          <w:szCs w:val="28"/>
        </w:rPr>
        <w:t>（1）public：</w:t>
      </w:r>
    </w:p>
    <w:p w14:paraId="743A4A90" w14:textId="73CDB838" w:rsidR="00FC3B4B" w:rsidRDefault="00FC3B4B" w:rsidP="00FC3B4B">
      <w:pPr>
        <w:tabs>
          <w:tab w:val="left" w:pos="1597"/>
        </w:tabs>
        <w:ind w:firstLine="57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           </w:t>
      </w:r>
      <w:r w:rsidRPr="00317E82">
        <w:rPr>
          <w:rFonts w:ascii="楷体" w:eastAsia="楷体" w:hAnsi="楷体" w:hint="eastAsia"/>
          <w:sz w:val="28"/>
          <w:szCs w:val="28"/>
          <w:highlight w:val="yellow"/>
        </w:rPr>
        <w:t>void</w:t>
      </w:r>
      <w:r w:rsidRPr="00317E82">
        <w:rPr>
          <w:rFonts w:ascii="楷体" w:eastAsia="楷体" w:hAnsi="楷体"/>
          <w:sz w:val="28"/>
          <w:szCs w:val="28"/>
          <w:highlight w:val="yellow"/>
        </w:rPr>
        <w:t xml:space="preserve"> </w:t>
      </w:r>
      <w:proofErr w:type="spellStart"/>
      <w:r w:rsidRPr="00317E82">
        <w:rPr>
          <w:rFonts w:ascii="楷体" w:eastAsia="楷体" w:hAnsi="楷体" w:hint="eastAsia"/>
          <w:sz w:val="28"/>
          <w:szCs w:val="28"/>
          <w:highlight w:val="yellow"/>
        </w:rPr>
        <w:t>co</w:t>
      </w:r>
      <w:r w:rsidRPr="00317E82">
        <w:rPr>
          <w:rFonts w:ascii="楷体" w:eastAsia="楷体" w:hAnsi="楷体"/>
          <w:sz w:val="28"/>
          <w:szCs w:val="28"/>
          <w:highlight w:val="yellow"/>
        </w:rPr>
        <w:t>unt_passengers</w:t>
      </w:r>
      <w:proofErr w:type="spellEnd"/>
      <w:r w:rsidRPr="00317E82">
        <w:rPr>
          <w:rFonts w:ascii="楷体" w:eastAsia="楷体" w:hAnsi="楷体" w:hint="eastAsia"/>
          <w:sz w:val="28"/>
          <w:szCs w:val="28"/>
          <w:highlight w:val="yellow"/>
        </w:rPr>
        <w:t>（）；乘客数量计数</w:t>
      </w:r>
    </w:p>
    <w:p w14:paraId="36211FED" w14:textId="7A3CB6B3" w:rsidR="00FC3B4B" w:rsidRDefault="00FC3B4B" w:rsidP="00FC3B4B">
      <w:pPr>
        <w:tabs>
          <w:tab w:val="left" w:pos="1597"/>
        </w:tabs>
        <w:ind w:firstLine="57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           </w:t>
      </w:r>
      <w:r w:rsidRPr="002F106F">
        <w:rPr>
          <w:rFonts w:ascii="楷体" w:eastAsia="楷体" w:hAnsi="楷体" w:hint="eastAsia"/>
          <w:sz w:val="28"/>
          <w:szCs w:val="28"/>
          <w:highlight w:val="yellow"/>
        </w:rPr>
        <w:t>void</w:t>
      </w:r>
      <w:r w:rsidRPr="002F106F">
        <w:rPr>
          <w:rFonts w:ascii="楷体" w:eastAsia="楷体" w:hAnsi="楷体"/>
          <w:sz w:val="28"/>
          <w:szCs w:val="28"/>
          <w:highlight w:val="yellow"/>
        </w:rPr>
        <w:t xml:space="preserve"> </w:t>
      </w:r>
      <w:proofErr w:type="spellStart"/>
      <w:r w:rsidRPr="002F106F">
        <w:rPr>
          <w:rFonts w:ascii="楷体" w:eastAsia="楷体" w:hAnsi="楷体" w:hint="eastAsia"/>
          <w:sz w:val="28"/>
          <w:szCs w:val="28"/>
          <w:highlight w:val="yellow"/>
        </w:rPr>
        <w:t>count</w:t>
      </w:r>
      <w:r w:rsidRPr="002F106F">
        <w:rPr>
          <w:rFonts w:ascii="楷体" w:eastAsia="楷体" w:hAnsi="楷体"/>
          <w:sz w:val="28"/>
          <w:szCs w:val="28"/>
          <w:highlight w:val="yellow"/>
        </w:rPr>
        <w:t>_income</w:t>
      </w:r>
      <w:proofErr w:type="spellEnd"/>
      <w:r w:rsidRPr="002F106F">
        <w:rPr>
          <w:rFonts w:ascii="楷体" w:eastAsia="楷体" w:hAnsi="楷体" w:hint="eastAsia"/>
          <w:sz w:val="28"/>
          <w:szCs w:val="28"/>
          <w:highlight w:val="yellow"/>
        </w:rPr>
        <w:t>（）；收入计数</w:t>
      </w:r>
    </w:p>
    <w:p w14:paraId="68602084" w14:textId="1160EBDD" w:rsidR="00D920FC" w:rsidRDefault="00D920FC" w:rsidP="00972EA3">
      <w:pPr>
        <w:tabs>
          <w:tab w:val="left" w:pos="1597"/>
        </w:tabs>
        <w:ind w:firstLine="57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           </w:t>
      </w:r>
      <w:r w:rsidRPr="00ED6455">
        <w:rPr>
          <w:rFonts w:ascii="楷体" w:eastAsia="楷体" w:hAnsi="楷体" w:hint="eastAsia"/>
          <w:sz w:val="28"/>
          <w:szCs w:val="28"/>
          <w:highlight w:val="yellow"/>
        </w:rPr>
        <w:t>void</w:t>
      </w:r>
      <w:r w:rsidRPr="00ED6455">
        <w:rPr>
          <w:rFonts w:ascii="楷体" w:eastAsia="楷体" w:hAnsi="楷体"/>
          <w:sz w:val="28"/>
          <w:szCs w:val="28"/>
          <w:highlight w:val="yellow"/>
        </w:rPr>
        <w:t xml:space="preserve"> </w:t>
      </w:r>
      <w:r w:rsidR="006C0C04" w:rsidRPr="006C0C04">
        <w:rPr>
          <w:rFonts w:ascii="楷体" w:eastAsia="楷体" w:hAnsi="楷体"/>
          <w:sz w:val="28"/>
          <w:szCs w:val="28"/>
          <w:highlight w:val="yellow"/>
        </w:rPr>
        <w:t>statistics</w:t>
      </w:r>
      <w:r w:rsidRPr="00ED6455">
        <w:rPr>
          <w:rFonts w:ascii="楷体" w:eastAsia="楷体" w:hAnsi="楷体" w:hint="eastAsia"/>
          <w:sz w:val="28"/>
          <w:szCs w:val="28"/>
          <w:highlight w:val="yellow"/>
        </w:rPr>
        <w:t>（）；管理人员查看统计数据</w:t>
      </w:r>
    </w:p>
    <w:p w14:paraId="022A8A2F" w14:textId="01B75929" w:rsidR="00ED4569" w:rsidRDefault="00ED4569" w:rsidP="00972EA3">
      <w:pPr>
        <w:tabs>
          <w:tab w:val="left" w:pos="1597"/>
        </w:tabs>
        <w:ind w:firstLine="57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/>
          <w:sz w:val="28"/>
          <w:szCs w:val="28"/>
        </w:rPr>
        <w:tab/>
        <w:t xml:space="preserve"> </w:t>
      </w:r>
      <w:r w:rsidRPr="00ED4569">
        <w:rPr>
          <w:rFonts w:ascii="楷体" w:eastAsia="楷体" w:hAnsi="楷体"/>
          <w:sz w:val="28"/>
          <w:szCs w:val="28"/>
          <w:highlight w:val="yellow"/>
        </w:rPr>
        <w:t xml:space="preserve">void </w:t>
      </w:r>
      <w:proofErr w:type="spellStart"/>
      <w:r w:rsidRPr="00ED4569">
        <w:rPr>
          <w:rFonts w:ascii="楷体" w:eastAsia="楷体" w:hAnsi="楷体"/>
          <w:sz w:val="28"/>
          <w:szCs w:val="28"/>
          <w:highlight w:val="yellow"/>
        </w:rPr>
        <w:t>line_choose</w:t>
      </w:r>
      <w:proofErr w:type="spellEnd"/>
      <w:r w:rsidRPr="00ED4569">
        <w:rPr>
          <w:rFonts w:ascii="楷体" w:eastAsia="楷体" w:hAnsi="楷体"/>
          <w:sz w:val="28"/>
          <w:szCs w:val="28"/>
          <w:highlight w:val="yellow"/>
        </w:rPr>
        <w:t>( );</w:t>
      </w:r>
      <w:r w:rsidRPr="00ED4569">
        <w:rPr>
          <w:rFonts w:ascii="楷体" w:eastAsia="楷体" w:hAnsi="楷体" w:hint="eastAsia"/>
          <w:sz w:val="28"/>
          <w:szCs w:val="28"/>
          <w:highlight w:val="yellow"/>
        </w:rPr>
        <w:t>线路选择</w:t>
      </w:r>
    </w:p>
    <w:p w14:paraId="4D2F0707" w14:textId="2B2CC90C" w:rsidR="00972EA3" w:rsidRDefault="00972EA3" w:rsidP="00972EA3">
      <w:pPr>
        <w:tabs>
          <w:tab w:val="left" w:pos="1597"/>
        </w:tabs>
        <w:ind w:firstLine="57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/>
          <w:sz w:val="28"/>
          <w:szCs w:val="28"/>
        </w:rPr>
        <w:tab/>
        <w:t xml:space="preserve"> </w:t>
      </w:r>
      <w:r w:rsidRPr="00372242">
        <w:rPr>
          <w:rFonts w:ascii="楷体" w:eastAsia="楷体" w:hAnsi="楷体" w:hint="eastAsia"/>
          <w:sz w:val="28"/>
          <w:szCs w:val="28"/>
          <w:highlight w:val="yellow"/>
        </w:rPr>
        <w:t>void</w:t>
      </w:r>
      <w:r w:rsidRPr="00372242">
        <w:rPr>
          <w:rFonts w:ascii="楷体" w:eastAsia="楷体" w:hAnsi="楷体"/>
          <w:sz w:val="28"/>
          <w:szCs w:val="28"/>
          <w:highlight w:val="yellow"/>
        </w:rPr>
        <w:t xml:space="preserve"> line_information</w:t>
      </w:r>
      <w:r w:rsidR="006C0C04" w:rsidRPr="00372242">
        <w:rPr>
          <w:rFonts w:ascii="楷体" w:eastAsia="楷体" w:hAnsi="楷体"/>
          <w:sz w:val="28"/>
          <w:szCs w:val="28"/>
          <w:highlight w:val="yellow"/>
        </w:rPr>
        <w:t>_1</w:t>
      </w:r>
      <w:r w:rsidRPr="00372242">
        <w:rPr>
          <w:rFonts w:ascii="楷体" w:eastAsia="楷体" w:hAnsi="楷体"/>
          <w:sz w:val="28"/>
          <w:szCs w:val="28"/>
          <w:highlight w:val="yellow"/>
        </w:rPr>
        <w:t>( );</w:t>
      </w:r>
      <w:r w:rsidRPr="00372242">
        <w:rPr>
          <w:rFonts w:ascii="楷体" w:eastAsia="楷体" w:hAnsi="楷体" w:hint="eastAsia"/>
          <w:sz w:val="28"/>
          <w:szCs w:val="28"/>
          <w:highlight w:val="yellow"/>
        </w:rPr>
        <w:t>线路站点信息</w:t>
      </w:r>
    </w:p>
    <w:p w14:paraId="51FEBCE5" w14:textId="1FD69C0C" w:rsidR="006C0C04" w:rsidRDefault="006C0C04" w:rsidP="00972EA3">
      <w:pPr>
        <w:tabs>
          <w:tab w:val="left" w:pos="1597"/>
        </w:tabs>
        <w:ind w:firstLine="57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/>
          <w:sz w:val="28"/>
          <w:szCs w:val="28"/>
        </w:rPr>
        <w:tab/>
        <w:t xml:space="preserve"> </w:t>
      </w:r>
      <w:r w:rsidRPr="00E34091">
        <w:rPr>
          <w:rFonts w:ascii="楷体" w:eastAsia="楷体" w:hAnsi="楷体"/>
          <w:sz w:val="28"/>
          <w:szCs w:val="28"/>
          <w:highlight w:val="yellow"/>
        </w:rPr>
        <w:t>void line_information_2( );</w:t>
      </w:r>
      <w:r w:rsidRPr="00E34091">
        <w:rPr>
          <w:rFonts w:ascii="楷体" w:eastAsia="楷体" w:hAnsi="楷体" w:hint="eastAsia"/>
          <w:sz w:val="28"/>
          <w:szCs w:val="28"/>
          <w:highlight w:val="yellow"/>
        </w:rPr>
        <w:t>查线路人流量</w:t>
      </w:r>
    </w:p>
    <w:p w14:paraId="7A5EC59D" w14:textId="0A99845B" w:rsidR="00753F21" w:rsidRDefault="00753F21" w:rsidP="00753F21">
      <w:pPr>
        <w:tabs>
          <w:tab w:val="left" w:pos="1597"/>
        </w:tabs>
        <w:ind w:firstLine="57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  </w:t>
      </w:r>
      <w:r>
        <w:rPr>
          <w:rFonts w:ascii="楷体" w:eastAsia="楷体" w:hAnsi="楷体" w:hint="eastAsia"/>
          <w:sz w:val="28"/>
          <w:szCs w:val="28"/>
        </w:rPr>
        <w:t>（2）protected：</w:t>
      </w:r>
    </w:p>
    <w:p w14:paraId="3C8492EB" w14:textId="730B8775" w:rsidR="007F1638" w:rsidRPr="00ED534C" w:rsidRDefault="007F1638" w:rsidP="00ED534C">
      <w:pPr>
        <w:tabs>
          <w:tab w:val="left" w:pos="1597"/>
        </w:tabs>
        <w:ind w:firstLine="570"/>
        <w:jc w:val="left"/>
        <w:rPr>
          <w:rFonts w:ascii="楷体" w:eastAsia="楷体" w:hAnsi="楷体"/>
          <w:sz w:val="28"/>
          <w:szCs w:val="28"/>
          <w:highlight w:val="yellow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           </w:t>
      </w:r>
      <w:r w:rsidRPr="00ED534C">
        <w:rPr>
          <w:rFonts w:ascii="楷体" w:eastAsia="楷体" w:hAnsi="楷体"/>
          <w:sz w:val="28"/>
          <w:szCs w:val="28"/>
          <w:highlight w:val="yellow"/>
        </w:rPr>
        <w:t>i</w:t>
      </w:r>
      <w:r w:rsidRPr="00ED534C">
        <w:rPr>
          <w:rFonts w:ascii="楷体" w:eastAsia="楷体" w:hAnsi="楷体" w:hint="eastAsia"/>
          <w:sz w:val="28"/>
          <w:szCs w:val="28"/>
          <w:highlight w:val="yellow"/>
        </w:rPr>
        <w:t>nt</w:t>
      </w:r>
      <w:r w:rsidRPr="00ED534C">
        <w:rPr>
          <w:rFonts w:ascii="楷体" w:eastAsia="楷体" w:hAnsi="楷体"/>
          <w:sz w:val="28"/>
          <w:szCs w:val="28"/>
          <w:highlight w:val="yellow"/>
        </w:rPr>
        <w:t xml:space="preserve"> </w:t>
      </w:r>
      <w:proofErr w:type="spellStart"/>
      <w:r w:rsidRPr="00ED534C">
        <w:rPr>
          <w:rFonts w:ascii="楷体" w:eastAsia="楷体" w:hAnsi="楷体"/>
          <w:sz w:val="28"/>
          <w:szCs w:val="28"/>
          <w:highlight w:val="yellow"/>
        </w:rPr>
        <w:t>line_name</w:t>
      </w:r>
      <w:proofErr w:type="spellEnd"/>
      <w:r w:rsidRPr="00ED534C">
        <w:rPr>
          <w:rFonts w:ascii="楷体" w:eastAsia="楷体" w:hAnsi="楷体" w:hint="eastAsia"/>
          <w:sz w:val="28"/>
          <w:szCs w:val="28"/>
          <w:highlight w:val="yellow"/>
        </w:rPr>
        <w:t>（线路编号）</w:t>
      </w:r>
      <w:r w:rsidR="0077560E" w:rsidRPr="00ED534C">
        <w:rPr>
          <w:rFonts w:ascii="楷体" w:eastAsia="楷体" w:hAnsi="楷体" w:hint="eastAsia"/>
          <w:sz w:val="28"/>
          <w:szCs w:val="28"/>
          <w:highlight w:val="yellow"/>
        </w:rPr>
        <w:t>；</w:t>
      </w:r>
    </w:p>
    <w:p w14:paraId="728CAD93" w14:textId="7FED0D39" w:rsidR="007F1638" w:rsidRDefault="007F1638" w:rsidP="00753F21">
      <w:pPr>
        <w:tabs>
          <w:tab w:val="left" w:pos="1597"/>
        </w:tabs>
        <w:ind w:firstLine="570"/>
        <w:jc w:val="left"/>
        <w:rPr>
          <w:rFonts w:ascii="楷体" w:eastAsia="楷体" w:hAnsi="楷体"/>
          <w:sz w:val="28"/>
          <w:szCs w:val="28"/>
        </w:rPr>
      </w:pPr>
      <w:r w:rsidRPr="00ED534C">
        <w:rPr>
          <w:rFonts w:ascii="楷体" w:eastAsia="楷体" w:hAnsi="楷体" w:hint="eastAsia"/>
          <w:sz w:val="28"/>
          <w:szCs w:val="28"/>
        </w:rPr>
        <w:lastRenderedPageBreak/>
        <w:t xml:space="preserve"> </w:t>
      </w:r>
      <w:r w:rsidRPr="00ED534C">
        <w:rPr>
          <w:rFonts w:ascii="楷体" w:eastAsia="楷体" w:hAnsi="楷体"/>
          <w:sz w:val="28"/>
          <w:szCs w:val="28"/>
        </w:rPr>
        <w:t xml:space="preserve">               </w:t>
      </w:r>
      <w:r w:rsidRPr="00ED534C">
        <w:rPr>
          <w:rFonts w:ascii="楷体" w:eastAsia="楷体" w:hAnsi="楷体" w:hint="eastAsia"/>
          <w:sz w:val="28"/>
          <w:szCs w:val="28"/>
          <w:highlight w:val="yellow"/>
        </w:rPr>
        <w:t>int</w:t>
      </w:r>
      <w:r w:rsidRPr="00ED534C">
        <w:rPr>
          <w:rFonts w:ascii="楷体" w:eastAsia="楷体" w:hAnsi="楷体"/>
          <w:sz w:val="28"/>
          <w:szCs w:val="28"/>
          <w:highlight w:val="yellow"/>
        </w:rPr>
        <w:t xml:space="preserve"> </w:t>
      </w:r>
      <w:r w:rsidRPr="00ED534C">
        <w:rPr>
          <w:rFonts w:ascii="楷体" w:eastAsia="楷体" w:hAnsi="楷体" w:hint="eastAsia"/>
          <w:sz w:val="28"/>
          <w:szCs w:val="28"/>
          <w:highlight w:val="yellow"/>
        </w:rPr>
        <w:t>passengers（乘客数量）；</w:t>
      </w:r>
    </w:p>
    <w:p w14:paraId="44212F14" w14:textId="6F59F350" w:rsidR="007F1638" w:rsidRDefault="007F1638" w:rsidP="00753F21">
      <w:pPr>
        <w:tabs>
          <w:tab w:val="left" w:pos="1597"/>
        </w:tabs>
        <w:ind w:firstLine="57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            </w:t>
      </w:r>
      <w:r w:rsidR="00FC3B4B" w:rsidRPr="00317E82">
        <w:rPr>
          <w:rFonts w:ascii="楷体" w:eastAsia="楷体" w:hAnsi="楷体" w:hint="eastAsia"/>
          <w:sz w:val="28"/>
          <w:szCs w:val="28"/>
          <w:highlight w:val="yellow"/>
        </w:rPr>
        <w:t>int</w:t>
      </w:r>
      <w:r w:rsidR="00FC3B4B" w:rsidRPr="00317E82">
        <w:rPr>
          <w:rFonts w:ascii="楷体" w:eastAsia="楷体" w:hAnsi="楷体"/>
          <w:sz w:val="28"/>
          <w:szCs w:val="28"/>
          <w:highlight w:val="yellow"/>
        </w:rPr>
        <w:t xml:space="preserve"> </w:t>
      </w:r>
      <w:r w:rsidR="00FC3B4B" w:rsidRPr="00317E82">
        <w:rPr>
          <w:rFonts w:ascii="楷体" w:eastAsia="楷体" w:hAnsi="楷体" w:hint="eastAsia"/>
          <w:sz w:val="28"/>
          <w:szCs w:val="28"/>
          <w:highlight w:val="yellow"/>
        </w:rPr>
        <w:t>income（收入）；</w:t>
      </w:r>
    </w:p>
    <w:p w14:paraId="0C23FB32" w14:textId="636AD344" w:rsidR="0077560E" w:rsidRDefault="0077560E" w:rsidP="00D920FC">
      <w:pPr>
        <w:tabs>
          <w:tab w:val="left" w:pos="1597"/>
        </w:tabs>
        <w:ind w:leftChars="100" w:left="2170" w:hangingChars="700" w:hanging="19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         </w:t>
      </w:r>
      <w:r>
        <w:rPr>
          <w:rFonts w:ascii="楷体" w:eastAsia="楷体" w:hAnsi="楷体" w:hint="eastAsia"/>
          <w:sz w:val="28"/>
          <w:szCs w:val="28"/>
        </w:rPr>
        <w:t xml:space="preserve">*线路的其他信息因为不会被更改所以不入类， 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写在程序中即可</w:t>
      </w:r>
    </w:p>
    <w:p w14:paraId="097882EC" w14:textId="77777777" w:rsidR="00ED534C" w:rsidRDefault="00ED534C" w:rsidP="00D920FC">
      <w:pPr>
        <w:tabs>
          <w:tab w:val="left" w:pos="1597"/>
        </w:tabs>
        <w:ind w:leftChars="100" w:left="2170" w:hangingChars="700" w:hanging="19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      </w:t>
      </w:r>
    </w:p>
    <w:p w14:paraId="1437CEEB" w14:textId="1C587B22" w:rsidR="00ED534C" w:rsidRDefault="00ED534C" w:rsidP="00ED534C">
      <w:pPr>
        <w:tabs>
          <w:tab w:val="left" w:pos="1597"/>
        </w:tabs>
        <w:ind w:firstLineChars="500" w:firstLine="140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3）private：（使其不被继承）</w:t>
      </w:r>
    </w:p>
    <w:p w14:paraId="59A8C846" w14:textId="6A3E2173" w:rsidR="00ED534C" w:rsidRDefault="00ED534C" w:rsidP="00ED534C">
      <w:pPr>
        <w:tabs>
          <w:tab w:val="left" w:pos="1597"/>
        </w:tabs>
        <w:ind w:firstLine="57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           </w:t>
      </w:r>
      <w:r w:rsidRPr="00ED534C">
        <w:rPr>
          <w:rFonts w:ascii="楷体" w:eastAsia="楷体" w:hAnsi="楷体" w:hint="eastAsia"/>
          <w:sz w:val="28"/>
          <w:szCs w:val="28"/>
          <w:highlight w:val="yellow"/>
        </w:rPr>
        <w:t>void</w:t>
      </w:r>
      <w:r w:rsidRPr="00ED534C">
        <w:rPr>
          <w:rFonts w:ascii="楷体" w:eastAsia="楷体" w:hAnsi="楷体"/>
          <w:sz w:val="28"/>
          <w:szCs w:val="28"/>
          <w:highlight w:val="yellow"/>
        </w:rPr>
        <w:t xml:space="preserve"> </w:t>
      </w:r>
      <w:proofErr w:type="spellStart"/>
      <w:r w:rsidRPr="00ED534C">
        <w:rPr>
          <w:rFonts w:ascii="楷体" w:eastAsia="楷体" w:hAnsi="楷体" w:hint="eastAsia"/>
          <w:sz w:val="28"/>
          <w:szCs w:val="28"/>
          <w:highlight w:val="yellow"/>
        </w:rPr>
        <w:t>count</w:t>
      </w:r>
      <w:r w:rsidRPr="00ED534C">
        <w:rPr>
          <w:rFonts w:ascii="楷体" w:eastAsia="楷体" w:hAnsi="楷体"/>
          <w:sz w:val="28"/>
          <w:szCs w:val="28"/>
          <w:highlight w:val="yellow"/>
        </w:rPr>
        <w:t>_run</w:t>
      </w:r>
      <w:proofErr w:type="spellEnd"/>
      <w:r w:rsidRPr="00ED534C">
        <w:rPr>
          <w:rFonts w:ascii="楷体" w:eastAsia="楷体" w:hAnsi="楷体" w:hint="eastAsia"/>
          <w:sz w:val="28"/>
          <w:szCs w:val="28"/>
          <w:highlight w:val="yellow"/>
        </w:rPr>
        <w:t>（）；发车次数计数</w:t>
      </w:r>
    </w:p>
    <w:p w14:paraId="6C9623EC" w14:textId="4AF1F939" w:rsidR="00ED534C" w:rsidRPr="00D920FC" w:rsidRDefault="00ED534C" w:rsidP="00ED534C">
      <w:pPr>
        <w:tabs>
          <w:tab w:val="left" w:pos="1597"/>
        </w:tabs>
        <w:ind w:firstLine="57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           </w:t>
      </w:r>
      <w:r w:rsidRPr="001C5617">
        <w:rPr>
          <w:rFonts w:ascii="楷体" w:eastAsia="楷体" w:hAnsi="楷体" w:hint="eastAsia"/>
          <w:sz w:val="28"/>
          <w:szCs w:val="28"/>
          <w:highlight w:val="yellow"/>
        </w:rPr>
        <w:t>int</w:t>
      </w:r>
      <w:r w:rsidRPr="001C5617">
        <w:rPr>
          <w:rFonts w:ascii="楷体" w:eastAsia="楷体" w:hAnsi="楷体"/>
          <w:sz w:val="28"/>
          <w:szCs w:val="28"/>
          <w:highlight w:val="yellow"/>
        </w:rPr>
        <w:t xml:space="preserve"> </w:t>
      </w:r>
      <w:proofErr w:type="spellStart"/>
      <w:r w:rsidRPr="001C5617">
        <w:rPr>
          <w:rFonts w:ascii="楷体" w:eastAsia="楷体" w:hAnsi="楷体" w:hint="eastAsia"/>
          <w:sz w:val="28"/>
          <w:szCs w:val="28"/>
          <w:highlight w:val="yellow"/>
        </w:rPr>
        <w:t>run_</w:t>
      </w:r>
      <w:r w:rsidRPr="001C5617">
        <w:rPr>
          <w:rFonts w:ascii="楷体" w:eastAsia="楷体" w:hAnsi="楷体"/>
          <w:sz w:val="28"/>
          <w:szCs w:val="28"/>
          <w:highlight w:val="yellow"/>
        </w:rPr>
        <w:t>numbers</w:t>
      </w:r>
      <w:proofErr w:type="spellEnd"/>
      <w:r w:rsidRPr="001C5617">
        <w:rPr>
          <w:rFonts w:ascii="楷体" w:eastAsia="楷体" w:hAnsi="楷体" w:hint="eastAsia"/>
          <w:sz w:val="28"/>
          <w:szCs w:val="28"/>
          <w:highlight w:val="yellow"/>
        </w:rPr>
        <w:t>（发车次数）；</w:t>
      </w:r>
    </w:p>
    <w:p w14:paraId="2AF503D0" w14:textId="0D979B0D" w:rsidR="00FC3B4B" w:rsidRDefault="0077560E" w:rsidP="0077560E">
      <w:pPr>
        <w:tabs>
          <w:tab w:val="left" w:pos="1597"/>
        </w:tabs>
        <w:ind w:firstLine="570"/>
        <w:jc w:val="left"/>
        <w:rPr>
          <w:rFonts w:ascii="楷体" w:eastAsia="楷体" w:hAnsi="楷体"/>
          <w:color w:val="FF0000"/>
          <w:sz w:val="28"/>
          <w:szCs w:val="28"/>
        </w:rPr>
      </w:pPr>
      <w:r w:rsidRPr="0077560E">
        <w:rPr>
          <w:rFonts w:ascii="楷体" w:eastAsia="楷体" w:hAnsi="楷体"/>
          <w:color w:val="FF0000"/>
          <w:sz w:val="28"/>
          <w:szCs w:val="28"/>
        </w:rPr>
        <w:t>3</w:t>
      </w:r>
      <w:r w:rsidRPr="0077560E">
        <w:rPr>
          <w:rFonts w:ascii="楷体" w:eastAsia="楷体" w:hAnsi="楷体" w:hint="eastAsia"/>
          <w:color w:val="FF0000"/>
          <w:sz w:val="28"/>
          <w:szCs w:val="28"/>
        </w:rPr>
        <w:t>、</w:t>
      </w:r>
      <w:r>
        <w:rPr>
          <w:rFonts w:ascii="楷体" w:eastAsia="楷体" w:hAnsi="楷体" w:hint="eastAsia"/>
          <w:color w:val="FF0000"/>
          <w:sz w:val="28"/>
          <w:szCs w:val="28"/>
        </w:rPr>
        <w:t>class</w:t>
      </w:r>
      <w:r>
        <w:rPr>
          <w:rFonts w:ascii="楷体" w:eastAsia="楷体" w:hAnsi="楷体"/>
          <w:color w:val="FF0000"/>
          <w:sz w:val="28"/>
          <w:szCs w:val="28"/>
        </w:rPr>
        <w:t xml:space="preserve"> trains</w:t>
      </w:r>
      <w:r>
        <w:rPr>
          <w:rFonts w:ascii="楷体" w:eastAsia="楷体" w:hAnsi="楷体" w:hint="eastAsia"/>
          <w:color w:val="FF0000"/>
          <w:sz w:val="28"/>
          <w:szCs w:val="28"/>
        </w:rPr>
        <w:t>：：public</w:t>
      </w:r>
      <w:r>
        <w:rPr>
          <w:rFonts w:ascii="楷体" w:eastAsia="楷体" w:hAnsi="楷体"/>
          <w:color w:val="FF0000"/>
          <w:sz w:val="28"/>
          <w:szCs w:val="28"/>
        </w:rPr>
        <w:t xml:space="preserve"> </w:t>
      </w:r>
      <w:r>
        <w:rPr>
          <w:rFonts w:ascii="楷体" w:eastAsia="楷体" w:hAnsi="楷体" w:hint="eastAsia"/>
          <w:color w:val="FF0000"/>
          <w:sz w:val="28"/>
          <w:szCs w:val="28"/>
        </w:rPr>
        <w:t>lines</w:t>
      </w:r>
    </w:p>
    <w:p w14:paraId="351162FE" w14:textId="29B82A03" w:rsidR="0077560E" w:rsidRDefault="0077560E" w:rsidP="0077560E">
      <w:pPr>
        <w:tabs>
          <w:tab w:val="left" w:pos="1597"/>
        </w:tabs>
        <w:ind w:firstLine="57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color w:val="FF0000"/>
          <w:sz w:val="28"/>
          <w:szCs w:val="28"/>
        </w:rPr>
        <w:t xml:space="preserve"> </w:t>
      </w:r>
      <w:r>
        <w:rPr>
          <w:rFonts w:ascii="楷体" w:eastAsia="楷体" w:hAnsi="楷体"/>
          <w:color w:val="FF0000"/>
          <w:sz w:val="28"/>
          <w:szCs w:val="28"/>
        </w:rPr>
        <w:t xml:space="preserve">      </w:t>
      </w:r>
      <w:r w:rsidRPr="0077560E">
        <w:rPr>
          <w:rFonts w:ascii="楷体" w:eastAsia="楷体" w:hAnsi="楷体" w:hint="eastAsia"/>
          <w:sz w:val="28"/>
          <w:szCs w:val="28"/>
        </w:rPr>
        <w:t>（</w:t>
      </w:r>
      <w:r>
        <w:rPr>
          <w:rFonts w:ascii="楷体" w:eastAsia="楷体" w:hAnsi="楷体" w:hint="eastAsia"/>
          <w:sz w:val="28"/>
          <w:szCs w:val="28"/>
        </w:rPr>
        <w:t>1</w:t>
      </w:r>
      <w:r w:rsidRPr="0077560E">
        <w:rPr>
          <w:rFonts w:ascii="楷体" w:eastAsia="楷体" w:hAnsi="楷体" w:hint="eastAsia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t>public：</w:t>
      </w:r>
    </w:p>
    <w:p w14:paraId="19306CFD" w14:textId="1F272C1A" w:rsidR="00C0000A" w:rsidRPr="00C0000A" w:rsidRDefault="00C0000A" w:rsidP="00C0000A">
      <w:pPr>
        <w:tabs>
          <w:tab w:val="left" w:pos="1597"/>
        </w:tabs>
        <w:ind w:firstLine="57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/>
          <w:sz w:val="28"/>
          <w:szCs w:val="28"/>
        </w:rPr>
        <w:tab/>
        <w:t xml:space="preserve">     </w:t>
      </w:r>
      <w:r w:rsidRPr="00391628">
        <w:rPr>
          <w:rFonts w:ascii="楷体" w:eastAsia="楷体" w:hAnsi="楷体" w:hint="eastAsia"/>
          <w:sz w:val="28"/>
          <w:szCs w:val="28"/>
          <w:highlight w:val="yellow"/>
        </w:rPr>
        <w:t>t</w:t>
      </w:r>
      <w:r w:rsidRPr="00391628">
        <w:rPr>
          <w:rFonts w:ascii="楷体" w:eastAsia="楷体" w:hAnsi="楷体"/>
          <w:sz w:val="28"/>
          <w:szCs w:val="28"/>
          <w:highlight w:val="yellow"/>
        </w:rPr>
        <w:t>rains( );</w:t>
      </w:r>
      <w:r w:rsidRPr="00391628">
        <w:rPr>
          <w:rFonts w:ascii="楷体" w:eastAsia="楷体" w:hAnsi="楷体" w:hint="eastAsia"/>
          <w:sz w:val="28"/>
          <w:szCs w:val="28"/>
          <w:highlight w:val="yellow"/>
        </w:rPr>
        <w:t>默认构造函数</w:t>
      </w:r>
    </w:p>
    <w:p w14:paraId="3E5651BC" w14:textId="5B999AC3" w:rsidR="0077560E" w:rsidRDefault="0077560E" w:rsidP="0077560E">
      <w:pPr>
        <w:tabs>
          <w:tab w:val="left" w:pos="1597"/>
        </w:tabs>
        <w:ind w:firstLine="57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            </w:t>
      </w:r>
      <w:r w:rsidR="00D920FC" w:rsidRPr="00391628">
        <w:rPr>
          <w:rFonts w:ascii="楷体" w:eastAsia="楷体" w:hAnsi="楷体" w:hint="eastAsia"/>
          <w:sz w:val="28"/>
          <w:szCs w:val="28"/>
          <w:highlight w:val="yellow"/>
        </w:rPr>
        <w:t>void</w:t>
      </w:r>
      <w:r w:rsidR="00D920FC" w:rsidRPr="00391628">
        <w:rPr>
          <w:rFonts w:ascii="楷体" w:eastAsia="楷体" w:hAnsi="楷体"/>
          <w:sz w:val="28"/>
          <w:szCs w:val="28"/>
          <w:highlight w:val="yellow"/>
        </w:rPr>
        <w:t xml:space="preserve"> </w:t>
      </w:r>
      <w:r w:rsidR="00D920FC" w:rsidRPr="00391628">
        <w:rPr>
          <w:rFonts w:ascii="楷体" w:eastAsia="楷体" w:hAnsi="楷体" w:hint="eastAsia"/>
          <w:sz w:val="28"/>
          <w:szCs w:val="28"/>
          <w:highlight w:val="yellow"/>
        </w:rPr>
        <w:t>add（）；添加车次</w:t>
      </w:r>
    </w:p>
    <w:p w14:paraId="2ED30488" w14:textId="4CBFCA39" w:rsidR="00D920FC" w:rsidRDefault="00D920FC" w:rsidP="0077560E">
      <w:pPr>
        <w:tabs>
          <w:tab w:val="left" w:pos="1597"/>
        </w:tabs>
        <w:ind w:firstLine="57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            </w:t>
      </w:r>
      <w:r w:rsidRPr="00B540ED">
        <w:rPr>
          <w:rFonts w:ascii="楷体" w:eastAsia="楷体" w:hAnsi="楷体" w:hint="eastAsia"/>
          <w:sz w:val="28"/>
          <w:szCs w:val="28"/>
          <w:highlight w:val="yellow"/>
        </w:rPr>
        <w:t>void</w:t>
      </w:r>
      <w:r w:rsidRPr="00B540ED">
        <w:rPr>
          <w:rFonts w:ascii="楷体" w:eastAsia="楷体" w:hAnsi="楷体"/>
          <w:sz w:val="28"/>
          <w:szCs w:val="28"/>
          <w:highlight w:val="yellow"/>
        </w:rPr>
        <w:t xml:space="preserve"> </w:t>
      </w:r>
      <w:r w:rsidRPr="00B540ED">
        <w:rPr>
          <w:rFonts w:ascii="楷体" w:eastAsia="楷体" w:hAnsi="楷体" w:hint="eastAsia"/>
          <w:sz w:val="28"/>
          <w:szCs w:val="28"/>
          <w:highlight w:val="yellow"/>
        </w:rPr>
        <w:t>delet</w:t>
      </w:r>
      <w:r w:rsidR="00956C1B" w:rsidRPr="00B540ED">
        <w:rPr>
          <w:rFonts w:ascii="楷体" w:eastAsia="楷体" w:hAnsi="楷体" w:hint="eastAsia"/>
          <w:sz w:val="28"/>
          <w:szCs w:val="28"/>
          <w:highlight w:val="yellow"/>
        </w:rPr>
        <w:t>ing</w:t>
      </w:r>
      <w:r w:rsidRPr="00B540ED">
        <w:rPr>
          <w:rFonts w:ascii="楷体" w:eastAsia="楷体" w:hAnsi="楷体" w:hint="eastAsia"/>
          <w:sz w:val="28"/>
          <w:szCs w:val="28"/>
          <w:highlight w:val="yellow"/>
        </w:rPr>
        <w:t>（）；删除车次</w:t>
      </w:r>
    </w:p>
    <w:p w14:paraId="2FBFC9DE" w14:textId="2D8C433D" w:rsidR="00D920FC" w:rsidRDefault="00D920FC" w:rsidP="00D920FC">
      <w:pPr>
        <w:tabs>
          <w:tab w:val="left" w:pos="1597"/>
        </w:tabs>
        <w:ind w:firstLineChars="1000" w:firstLine="2800"/>
        <w:jc w:val="left"/>
        <w:rPr>
          <w:rFonts w:ascii="楷体" w:eastAsia="楷体" w:hAnsi="楷体"/>
          <w:sz w:val="28"/>
          <w:szCs w:val="28"/>
        </w:rPr>
      </w:pPr>
      <w:r w:rsidRPr="00836C9E">
        <w:rPr>
          <w:rFonts w:ascii="楷体" w:eastAsia="楷体" w:hAnsi="楷体" w:hint="eastAsia"/>
          <w:sz w:val="28"/>
          <w:szCs w:val="28"/>
          <w:highlight w:val="yellow"/>
        </w:rPr>
        <w:t>void</w:t>
      </w:r>
      <w:r w:rsidRPr="00836C9E">
        <w:rPr>
          <w:rFonts w:ascii="楷体" w:eastAsia="楷体" w:hAnsi="楷体"/>
          <w:sz w:val="28"/>
          <w:szCs w:val="28"/>
          <w:highlight w:val="yellow"/>
        </w:rPr>
        <w:t xml:space="preserve"> </w:t>
      </w:r>
      <w:r w:rsidRPr="00836C9E">
        <w:rPr>
          <w:rFonts w:ascii="楷体" w:eastAsia="楷体" w:hAnsi="楷体" w:hint="eastAsia"/>
          <w:sz w:val="28"/>
          <w:szCs w:val="28"/>
          <w:highlight w:val="yellow"/>
        </w:rPr>
        <w:t>search（）；</w:t>
      </w:r>
      <w:r>
        <w:rPr>
          <w:rFonts w:ascii="楷体" w:eastAsia="楷体" w:hAnsi="楷体" w:hint="eastAsia"/>
          <w:sz w:val="28"/>
          <w:szCs w:val="28"/>
        </w:rPr>
        <w:t>按发车时间显示车次</w:t>
      </w:r>
    </w:p>
    <w:p w14:paraId="78FC4B55" w14:textId="3DE7A1F3" w:rsidR="00D920FC" w:rsidRDefault="00D920FC" w:rsidP="00D920FC">
      <w:pPr>
        <w:tabs>
          <w:tab w:val="left" w:pos="1597"/>
        </w:tabs>
        <w:ind w:firstLineChars="1000" w:firstLine="280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           </w:t>
      </w:r>
      <w:r>
        <w:rPr>
          <w:rFonts w:ascii="楷体" w:eastAsia="楷体" w:hAnsi="楷体" w:hint="eastAsia"/>
          <w:sz w:val="28"/>
          <w:szCs w:val="28"/>
        </w:rPr>
        <w:t>（显示正在运行的车次）</w:t>
      </w:r>
    </w:p>
    <w:p w14:paraId="5226E7B4" w14:textId="290F2CDD" w:rsidR="0077560E" w:rsidRDefault="0077560E" w:rsidP="0077560E">
      <w:pPr>
        <w:tabs>
          <w:tab w:val="left" w:pos="1597"/>
        </w:tabs>
        <w:ind w:firstLine="57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    </w:t>
      </w:r>
      <w:r>
        <w:rPr>
          <w:rFonts w:ascii="楷体" w:eastAsia="楷体" w:hAnsi="楷体" w:hint="eastAsia"/>
          <w:sz w:val="28"/>
          <w:szCs w:val="28"/>
        </w:rPr>
        <w:t>（2）protected：</w:t>
      </w:r>
    </w:p>
    <w:p w14:paraId="128D7A28" w14:textId="603F1382" w:rsidR="00391628" w:rsidRDefault="00391628" w:rsidP="00391628">
      <w:pPr>
        <w:tabs>
          <w:tab w:val="left" w:pos="1597"/>
        </w:tabs>
        <w:ind w:firstLine="57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/>
          <w:sz w:val="28"/>
          <w:szCs w:val="28"/>
        </w:rPr>
        <w:tab/>
      </w:r>
      <w:r w:rsidRPr="00391628">
        <w:rPr>
          <w:rFonts w:ascii="楷体" w:eastAsia="楷体" w:hAnsi="楷体"/>
          <w:sz w:val="28"/>
          <w:szCs w:val="28"/>
          <w:highlight w:val="yellow"/>
        </w:rPr>
        <w:t>s</w:t>
      </w:r>
      <w:r w:rsidRPr="00391628">
        <w:rPr>
          <w:rFonts w:ascii="楷体" w:eastAsia="楷体" w:hAnsi="楷体" w:hint="eastAsia"/>
          <w:sz w:val="28"/>
          <w:szCs w:val="28"/>
          <w:highlight w:val="yellow"/>
        </w:rPr>
        <w:t>tring</w:t>
      </w:r>
      <w:r w:rsidRPr="00391628">
        <w:rPr>
          <w:rFonts w:ascii="楷体" w:eastAsia="楷体" w:hAnsi="楷体"/>
          <w:sz w:val="28"/>
          <w:szCs w:val="28"/>
          <w:highlight w:val="yellow"/>
        </w:rPr>
        <w:t xml:space="preserve"> </w:t>
      </w:r>
      <w:proofErr w:type="spellStart"/>
      <w:r w:rsidRPr="00391628">
        <w:rPr>
          <w:rFonts w:ascii="楷体" w:eastAsia="楷体" w:hAnsi="楷体"/>
          <w:sz w:val="28"/>
          <w:szCs w:val="28"/>
          <w:highlight w:val="yellow"/>
        </w:rPr>
        <w:t>line_name</w:t>
      </w:r>
      <w:proofErr w:type="spellEnd"/>
      <w:r w:rsidRPr="00391628">
        <w:rPr>
          <w:rFonts w:ascii="楷体" w:eastAsia="楷体" w:hAnsi="楷体"/>
          <w:sz w:val="28"/>
          <w:szCs w:val="28"/>
          <w:highlight w:val="yellow"/>
        </w:rPr>
        <w:t>;</w:t>
      </w:r>
      <w:r w:rsidRPr="00391628">
        <w:rPr>
          <w:rFonts w:ascii="楷体" w:eastAsia="楷体" w:hAnsi="楷体" w:hint="eastAsia"/>
          <w:sz w:val="28"/>
          <w:szCs w:val="28"/>
          <w:highlight w:val="yellow"/>
        </w:rPr>
        <w:t>（线路编号）</w:t>
      </w:r>
    </w:p>
    <w:p w14:paraId="18AF1A5E" w14:textId="45772006" w:rsidR="0077560E" w:rsidRDefault="0077560E" w:rsidP="0077560E">
      <w:pPr>
        <w:tabs>
          <w:tab w:val="left" w:pos="1597"/>
        </w:tabs>
        <w:ind w:firstLine="57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             </w:t>
      </w:r>
      <w:r w:rsidRPr="00391628">
        <w:rPr>
          <w:rFonts w:ascii="楷体" w:eastAsia="楷体" w:hAnsi="楷体"/>
          <w:sz w:val="28"/>
          <w:szCs w:val="28"/>
          <w:highlight w:val="yellow"/>
        </w:rPr>
        <w:t xml:space="preserve">string  </w:t>
      </w:r>
      <w:proofErr w:type="spellStart"/>
      <w:r w:rsidRPr="00391628">
        <w:rPr>
          <w:rFonts w:ascii="楷体" w:eastAsia="楷体" w:hAnsi="楷体"/>
          <w:sz w:val="28"/>
          <w:szCs w:val="28"/>
          <w:highlight w:val="yellow"/>
        </w:rPr>
        <w:t>t</w:t>
      </w:r>
      <w:r w:rsidRPr="00391628">
        <w:rPr>
          <w:rFonts w:ascii="楷体" w:eastAsia="楷体" w:hAnsi="楷体" w:hint="eastAsia"/>
          <w:sz w:val="28"/>
          <w:szCs w:val="28"/>
          <w:highlight w:val="yellow"/>
        </w:rPr>
        <w:t>rain</w:t>
      </w:r>
      <w:r w:rsidRPr="00391628">
        <w:rPr>
          <w:rFonts w:ascii="楷体" w:eastAsia="楷体" w:hAnsi="楷体"/>
          <w:sz w:val="28"/>
          <w:szCs w:val="28"/>
          <w:highlight w:val="yellow"/>
        </w:rPr>
        <w:t>_name</w:t>
      </w:r>
      <w:proofErr w:type="spellEnd"/>
      <w:r w:rsidRPr="00391628">
        <w:rPr>
          <w:rFonts w:ascii="楷体" w:eastAsia="楷体" w:hAnsi="楷体"/>
          <w:sz w:val="28"/>
          <w:szCs w:val="28"/>
          <w:highlight w:val="yellow"/>
        </w:rPr>
        <w:t>;</w:t>
      </w:r>
      <w:r w:rsidRPr="00391628">
        <w:rPr>
          <w:rFonts w:ascii="楷体" w:eastAsia="楷体" w:hAnsi="楷体" w:hint="eastAsia"/>
          <w:sz w:val="28"/>
          <w:szCs w:val="28"/>
          <w:highlight w:val="yellow"/>
        </w:rPr>
        <w:t>（车次）</w:t>
      </w:r>
    </w:p>
    <w:p w14:paraId="06146112" w14:textId="459171EF" w:rsidR="0077560E" w:rsidRDefault="0077560E" w:rsidP="0077560E">
      <w:pPr>
        <w:tabs>
          <w:tab w:val="left" w:pos="1597"/>
        </w:tabs>
        <w:ind w:firstLine="57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             </w:t>
      </w:r>
      <w:r w:rsidRPr="00391628">
        <w:rPr>
          <w:rFonts w:ascii="楷体" w:eastAsia="楷体" w:hAnsi="楷体" w:hint="eastAsia"/>
          <w:sz w:val="28"/>
          <w:szCs w:val="28"/>
          <w:highlight w:val="yellow"/>
        </w:rPr>
        <w:t>string</w:t>
      </w:r>
      <w:r w:rsidRPr="00391628">
        <w:rPr>
          <w:rFonts w:ascii="楷体" w:eastAsia="楷体" w:hAnsi="楷体"/>
          <w:sz w:val="28"/>
          <w:szCs w:val="28"/>
          <w:highlight w:val="yellow"/>
        </w:rPr>
        <w:t xml:space="preserve">  </w:t>
      </w:r>
      <w:proofErr w:type="spellStart"/>
      <w:r w:rsidRPr="00391628">
        <w:rPr>
          <w:rFonts w:ascii="楷体" w:eastAsia="楷体" w:hAnsi="楷体" w:hint="eastAsia"/>
          <w:sz w:val="28"/>
          <w:szCs w:val="28"/>
          <w:highlight w:val="yellow"/>
        </w:rPr>
        <w:t>set</w:t>
      </w:r>
      <w:r w:rsidRPr="00391628">
        <w:rPr>
          <w:rFonts w:ascii="楷体" w:eastAsia="楷体" w:hAnsi="楷体"/>
          <w:sz w:val="28"/>
          <w:szCs w:val="28"/>
          <w:highlight w:val="yellow"/>
        </w:rPr>
        <w:t>_time</w:t>
      </w:r>
      <w:proofErr w:type="spellEnd"/>
      <w:r w:rsidRPr="00391628">
        <w:rPr>
          <w:rFonts w:ascii="楷体" w:eastAsia="楷体" w:hAnsi="楷体"/>
          <w:sz w:val="28"/>
          <w:szCs w:val="28"/>
          <w:highlight w:val="yellow"/>
        </w:rPr>
        <w:t>;</w:t>
      </w:r>
      <w:r w:rsidRPr="00391628">
        <w:rPr>
          <w:rFonts w:ascii="楷体" w:eastAsia="楷体" w:hAnsi="楷体" w:hint="eastAsia"/>
          <w:sz w:val="28"/>
          <w:szCs w:val="28"/>
          <w:highlight w:val="yellow"/>
        </w:rPr>
        <w:t>（发车时间）</w:t>
      </w:r>
    </w:p>
    <w:p w14:paraId="77CCBE54" w14:textId="00A1C9EE" w:rsidR="0077560E" w:rsidRDefault="0077560E" w:rsidP="0077560E">
      <w:pPr>
        <w:tabs>
          <w:tab w:val="left" w:pos="1597"/>
        </w:tabs>
        <w:ind w:firstLine="57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             </w:t>
      </w:r>
      <w:r w:rsidR="00D920FC" w:rsidRPr="00391628">
        <w:rPr>
          <w:rFonts w:ascii="楷体" w:eastAsia="楷体" w:hAnsi="楷体" w:hint="eastAsia"/>
          <w:sz w:val="28"/>
          <w:szCs w:val="28"/>
          <w:highlight w:val="yellow"/>
        </w:rPr>
        <w:t>int</w:t>
      </w:r>
      <w:r w:rsidR="00D920FC" w:rsidRPr="00391628">
        <w:rPr>
          <w:rFonts w:ascii="楷体" w:eastAsia="楷体" w:hAnsi="楷体"/>
          <w:sz w:val="28"/>
          <w:szCs w:val="28"/>
          <w:highlight w:val="yellow"/>
        </w:rPr>
        <w:t xml:space="preserve"> </w:t>
      </w:r>
      <w:r w:rsidR="00D920FC" w:rsidRPr="00391628">
        <w:rPr>
          <w:rFonts w:ascii="楷体" w:eastAsia="楷体" w:hAnsi="楷体" w:hint="eastAsia"/>
          <w:sz w:val="28"/>
          <w:szCs w:val="28"/>
          <w:highlight w:val="yellow"/>
        </w:rPr>
        <w:t>price；（全程票价）</w:t>
      </w:r>
    </w:p>
    <w:p w14:paraId="18365698" w14:textId="6EDC3A57" w:rsidR="00D920FC" w:rsidRDefault="00D920FC" w:rsidP="00D920FC">
      <w:pPr>
        <w:tabs>
          <w:tab w:val="left" w:pos="1597"/>
        </w:tabs>
        <w:ind w:firstLine="57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             </w:t>
      </w:r>
      <w:r w:rsidRPr="00391628">
        <w:rPr>
          <w:rFonts w:ascii="楷体" w:eastAsia="楷体" w:hAnsi="楷体" w:hint="eastAsia"/>
          <w:sz w:val="28"/>
          <w:szCs w:val="28"/>
          <w:highlight w:val="yellow"/>
        </w:rPr>
        <w:t>int</w:t>
      </w:r>
      <w:r w:rsidRPr="00391628">
        <w:rPr>
          <w:rFonts w:ascii="楷体" w:eastAsia="楷体" w:hAnsi="楷体"/>
          <w:sz w:val="28"/>
          <w:szCs w:val="28"/>
          <w:highlight w:val="yellow"/>
        </w:rPr>
        <w:t xml:space="preserve"> </w:t>
      </w:r>
      <w:proofErr w:type="spellStart"/>
      <w:r w:rsidRPr="00391628">
        <w:rPr>
          <w:rFonts w:ascii="楷体" w:eastAsia="楷体" w:hAnsi="楷体" w:hint="eastAsia"/>
          <w:sz w:val="28"/>
          <w:szCs w:val="28"/>
          <w:highlight w:val="yellow"/>
        </w:rPr>
        <w:t>half</w:t>
      </w:r>
      <w:r w:rsidRPr="00391628">
        <w:rPr>
          <w:rFonts w:ascii="楷体" w:eastAsia="楷体" w:hAnsi="楷体"/>
          <w:sz w:val="28"/>
          <w:szCs w:val="28"/>
          <w:highlight w:val="yellow"/>
        </w:rPr>
        <w:t>_</w:t>
      </w:r>
      <w:r w:rsidRPr="00391628">
        <w:rPr>
          <w:rFonts w:ascii="楷体" w:eastAsia="楷体" w:hAnsi="楷体" w:hint="eastAsia"/>
          <w:sz w:val="28"/>
          <w:szCs w:val="28"/>
          <w:highlight w:val="yellow"/>
        </w:rPr>
        <w:t>price</w:t>
      </w:r>
      <w:proofErr w:type="spellEnd"/>
      <w:r w:rsidRPr="00391628">
        <w:rPr>
          <w:rFonts w:ascii="楷体" w:eastAsia="楷体" w:hAnsi="楷体" w:hint="eastAsia"/>
          <w:sz w:val="28"/>
          <w:szCs w:val="28"/>
          <w:highlight w:val="yellow"/>
        </w:rPr>
        <w:t>；（半程票价）</w:t>
      </w:r>
    </w:p>
    <w:p w14:paraId="11B70CD3" w14:textId="1D900D27" w:rsidR="00391628" w:rsidRDefault="00391628" w:rsidP="00D920FC">
      <w:pPr>
        <w:tabs>
          <w:tab w:val="left" w:pos="1597"/>
        </w:tabs>
        <w:ind w:firstLine="57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             </w:t>
      </w:r>
      <w:r w:rsidRPr="00391628">
        <w:rPr>
          <w:rFonts w:ascii="楷体" w:eastAsia="楷体" w:hAnsi="楷体" w:hint="eastAsia"/>
          <w:sz w:val="28"/>
          <w:szCs w:val="28"/>
          <w:highlight w:val="yellow"/>
        </w:rPr>
        <w:t>int</w:t>
      </w:r>
      <w:r w:rsidRPr="00391628">
        <w:rPr>
          <w:rFonts w:ascii="楷体" w:eastAsia="楷体" w:hAnsi="楷体"/>
          <w:sz w:val="28"/>
          <w:szCs w:val="28"/>
          <w:highlight w:val="yellow"/>
        </w:rPr>
        <w:t xml:space="preserve"> passengers;</w:t>
      </w:r>
      <w:r w:rsidRPr="00391628">
        <w:rPr>
          <w:rFonts w:ascii="楷体" w:eastAsia="楷体" w:hAnsi="楷体" w:hint="eastAsia"/>
          <w:sz w:val="28"/>
          <w:szCs w:val="28"/>
          <w:highlight w:val="yellow"/>
        </w:rPr>
        <w:t>（乘客量）</w:t>
      </w:r>
    </w:p>
    <w:p w14:paraId="3A555F18" w14:textId="07FD1862" w:rsidR="00391628" w:rsidRDefault="00391628" w:rsidP="00D920FC">
      <w:pPr>
        <w:tabs>
          <w:tab w:val="left" w:pos="1597"/>
        </w:tabs>
        <w:ind w:firstLine="57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 xml:space="preserve"> </w:t>
      </w:r>
      <w:r>
        <w:rPr>
          <w:rFonts w:ascii="楷体" w:eastAsia="楷体" w:hAnsi="楷体"/>
          <w:sz w:val="28"/>
          <w:szCs w:val="28"/>
        </w:rPr>
        <w:t xml:space="preserve">                </w:t>
      </w:r>
      <w:r w:rsidRPr="00391628">
        <w:rPr>
          <w:rFonts w:ascii="楷体" w:eastAsia="楷体" w:hAnsi="楷体"/>
          <w:sz w:val="28"/>
          <w:szCs w:val="28"/>
          <w:highlight w:val="yellow"/>
        </w:rPr>
        <w:t xml:space="preserve">int </w:t>
      </w:r>
      <w:proofErr w:type="spellStart"/>
      <w:r w:rsidRPr="00391628">
        <w:rPr>
          <w:rFonts w:ascii="楷体" w:eastAsia="楷体" w:hAnsi="楷体"/>
          <w:sz w:val="28"/>
          <w:szCs w:val="28"/>
          <w:highlight w:val="yellow"/>
        </w:rPr>
        <w:t>in_come</w:t>
      </w:r>
      <w:proofErr w:type="spellEnd"/>
      <w:r w:rsidRPr="00391628">
        <w:rPr>
          <w:rFonts w:ascii="楷体" w:eastAsia="楷体" w:hAnsi="楷体" w:hint="eastAsia"/>
          <w:sz w:val="28"/>
          <w:szCs w:val="28"/>
          <w:highlight w:val="yellow"/>
        </w:rPr>
        <w:t>；（收入）</w:t>
      </w:r>
    </w:p>
    <w:p w14:paraId="022CDD70" w14:textId="7233D026" w:rsidR="00D920FC" w:rsidRPr="00D920FC" w:rsidRDefault="00D920FC" w:rsidP="00D920FC">
      <w:pPr>
        <w:tabs>
          <w:tab w:val="left" w:pos="1597"/>
        </w:tabs>
        <w:ind w:leftChars="100" w:left="2730" w:hangingChars="900" w:hanging="252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 xml:space="preserve">                 *</w:t>
      </w:r>
      <w:r>
        <w:rPr>
          <w:rFonts w:ascii="楷体" w:eastAsia="楷体" w:hAnsi="楷体" w:hint="eastAsia"/>
          <w:sz w:val="28"/>
          <w:szCs w:val="28"/>
        </w:rPr>
        <w:t>线路编号、发车次数、乘客量和收入都从lines继承</w:t>
      </w:r>
    </w:p>
    <w:p w14:paraId="5A7E234D" w14:textId="4AA26B5E" w:rsidR="0077560E" w:rsidRDefault="00307CC5" w:rsidP="0077560E">
      <w:pPr>
        <w:tabs>
          <w:tab w:val="left" w:pos="1597"/>
        </w:tabs>
        <w:ind w:firstLine="570"/>
        <w:jc w:val="left"/>
        <w:rPr>
          <w:rFonts w:ascii="楷体" w:eastAsia="楷体" w:hAnsi="楷体"/>
          <w:color w:val="FF0000"/>
          <w:sz w:val="28"/>
          <w:szCs w:val="28"/>
        </w:rPr>
      </w:pPr>
      <w:r w:rsidRPr="00307CC5">
        <w:rPr>
          <w:rFonts w:ascii="楷体" w:eastAsia="楷体" w:hAnsi="楷体" w:hint="eastAsia"/>
          <w:color w:val="FF0000"/>
          <w:sz w:val="28"/>
          <w:szCs w:val="28"/>
        </w:rPr>
        <w:t>4、</w:t>
      </w:r>
      <w:r>
        <w:rPr>
          <w:rFonts w:ascii="楷体" w:eastAsia="楷体" w:hAnsi="楷体" w:hint="eastAsia"/>
          <w:color w:val="FF0000"/>
          <w:sz w:val="28"/>
          <w:szCs w:val="28"/>
        </w:rPr>
        <w:t>class</w:t>
      </w:r>
      <w:r>
        <w:rPr>
          <w:rFonts w:ascii="楷体" w:eastAsia="楷体" w:hAnsi="楷体"/>
          <w:color w:val="FF0000"/>
          <w:sz w:val="28"/>
          <w:szCs w:val="28"/>
        </w:rPr>
        <w:t xml:space="preserve"> manager</w:t>
      </w:r>
      <w:r w:rsidR="005200FE">
        <w:rPr>
          <w:rFonts w:ascii="楷体" w:eastAsia="楷体" w:hAnsi="楷体"/>
          <w:color w:val="FF0000"/>
          <w:sz w:val="28"/>
          <w:szCs w:val="28"/>
        </w:rPr>
        <w:t>s</w:t>
      </w:r>
    </w:p>
    <w:p w14:paraId="16EBFEC8" w14:textId="3E0455B2" w:rsidR="00307CC5" w:rsidRDefault="00307CC5" w:rsidP="00307CC5">
      <w:pPr>
        <w:tabs>
          <w:tab w:val="left" w:pos="1597"/>
        </w:tabs>
        <w:ind w:firstLine="57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color w:val="FF0000"/>
          <w:sz w:val="28"/>
          <w:szCs w:val="28"/>
        </w:rPr>
        <w:t xml:space="preserve"> </w:t>
      </w:r>
      <w:r>
        <w:rPr>
          <w:rFonts w:ascii="楷体" w:eastAsia="楷体" w:hAnsi="楷体"/>
          <w:color w:val="FF0000"/>
          <w:sz w:val="28"/>
          <w:szCs w:val="28"/>
        </w:rPr>
        <w:t xml:space="preserve">        </w:t>
      </w:r>
      <w:r>
        <w:rPr>
          <w:rFonts w:ascii="楷体" w:eastAsia="楷体" w:hAnsi="楷体" w:hint="eastAsia"/>
          <w:sz w:val="28"/>
          <w:szCs w:val="28"/>
        </w:rPr>
        <w:t>protected：</w:t>
      </w:r>
    </w:p>
    <w:p w14:paraId="2D38710F" w14:textId="3AD234FB" w:rsidR="00307CC5" w:rsidRDefault="00307CC5" w:rsidP="0077560E">
      <w:pPr>
        <w:tabs>
          <w:tab w:val="left" w:pos="1597"/>
        </w:tabs>
        <w:ind w:firstLine="57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                </w:t>
      </w:r>
      <w:r>
        <w:rPr>
          <w:rFonts w:ascii="楷体" w:eastAsia="楷体" w:hAnsi="楷体" w:hint="eastAsia"/>
          <w:sz w:val="28"/>
          <w:szCs w:val="28"/>
        </w:rPr>
        <w:t>i</w:t>
      </w:r>
      <w:r>
        <w:rPr>
          <w:rFonts w:ascii="楷体" w:eastAsia="楷体" w:hAnsi="楷体"/>
          <w:sz w:val="28"/>
          <w:szCs w:val="28"/>
        </w:rPr>
        <w:t>nt ID</w:t>
      </w:r>
      <w:r>
        <w:rPr>
          <w:rFonts w:ascii="楷体" w:eastAsia="楷体" w:hAnsi="楷体" w:hint="eastAsia"/>
          <w:sz w:val="28"/>
          <w:szCs w:val="28"/>
        </w:rPr>
        <w:t>（账号）；</w:t>
      </w:r>
    </w:p>
    <w:p w14:paraId="3F6EEA19" w14:textId="0964F5AE" w:rsidR="006F1366" w:rsidRPr="007607A2" w:rsidRDefault="00307CC5" w:rsidP="007607A2">
      <w:pPr>
        <w:tabs>
          <w:tab w:val="left" w:pos="1597"/>
        </w:tabs>
        <w:ind w:firstLine="57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                </w:t>
      </w:r>
      <w:r>
        <w:rPr>
          <w:rFonts w:ascii="楷体" w:eastAsia="楷体" w:hAnsi="楷体" w:hint="eastAsia"/>
          <w:sz w:val="28"/>
          <w:szCs w:val="28"/>
        </w:rPr>
        <w:t>int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key（密码）</w:t>
      </w:r>
      <w:r w:rsidR="007607A2">
        <w:rPr>
          <w:rFonts w:ascii="楷体" w:eastAsia="楷体" w:hAnsi="楷体" w:hint="eastAsia"/>
          <w:sz w:val="28"/>
          <w:szCs w:val="28"/>
        </w:rPr>
        <w:t>；</w:t>
      </w:r>
    </w:p>
    <w:sectPr w:rsidR="006F1366" w:rsidRPr="007607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4398B" w14:textId="77777777" w:rsidR="00814BED" w:rsidRDefault="00814BED" w:rsidP="00A15896">
      <w:r>
        <w:separator/>
      </w:r>
    </w:p>
  </w:endnote>
  <w:endnote w:type="continuationSeparator" w:id="0">
    <w:p w14:paraId="51E36DE9" w14:textId="77777777" w:rsidR="00814BED" w:rsidRDefault="00814BED" w:rsidP="00A1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8A7B4" w14:textId="77777777" w:rsidR="00814BED" w:rsidRDefault="00814BED" w:rsidP="00A15896">
      <w:r>
        <w:separator/>
      </w:r>
    </w:p>
  </w:footnote>
  <w:footnote w:type="continuationSeparator" w:id="0">
    <w:p w14:paraId="7B9097A4" w14:textId="77777777" w:rsidR="00814BED" w:rsidRDefault="00814BED" w:rsidP="00A15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B7959"/>
    <w:multiLevelType w:val="hybridMultilevel"/>
    <w:tmpl w:val="6CFEECA0"/>
    <w:lvl w:ilvl="0" w:tplc="1F6A98E8">
      <w:start w:val="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8C5B0E"/>
    <w:multiLevelType w:val="hybridMultilevel"/>
    <w:tmpl w:val="417A7896"/>
    <w:lvl w:ilvl="0" w:tplc="0B5049DE">
      <w:start w:val="1"/>
      <w:numFmt w:val="japaneseCounting"/>
      <w:lvlText w:val="%1、"/>
      <w:lvlJc w:val="left"/>
      <w:pPr>
        <w:ind w:left="600" w:hanging="600"/>
      </w:pPr>
      <w:rPr>
        <w:rFonts w:eastAsia="楷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6A5072"/>
    <w:multiLevelType w:val="hybridMultilevel"/>
    <w:tmpl w:val="29AAE060"/>
    <w:lvl w:ilvl="0" w:tplc="8EB8D418">
      <w:start w:val="1"/>
      <w:numFmt w:val="decimal"/>
      <w:lvlText w:val="%1、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3" w15:restartNumberingAfterBreak="0">
    <w:nsid w:val="35B925F2"/>
    <w:multiLevelType w:val="hybridMultilevel"/>
    <w:tmpl w:val="81D423AA"/>
    <w:lvl w:ilvl="0" w:tplc="17FA29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B739CD"/>
    <w:multiLevelType w:val="hybridMultilevel"/>
    <w:tmpl w:val="F328CD2A"/>
    <w:lvl w:ilvl="0" w:tplc="95AEB324">
      <w:start w:val="1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AB4315"/>
    <w:multiLevelType w:val="hybridMultilevel"/>
    <w:tmpl w:val="98C8D45C"/>
    <w:lvl w:ilvl="0" w:tplc="E706737A">
      <w:start w:val="1"/>
      <w:numFmt w:val="decimal"/>
      <w:lvlText w:val="%1、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15" w:hanging="420"/>
      </w:pPr>
    </w:lvl>
    <w:lvl w:ilvl="2" w:tplc="0409001B" w:tentative="1">
      <w:start w:val="1"/>
      <w:numFmt w:val="lowerRoman"/>
      <w:lvlText w:val="%3."/>
      <w:lvlJc w:val="righ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9" w:tentative="1">
      <w:start w:val="1"/>
      <w:numFmt w:val="lowerLetter"/>
      <w:lvlText w:val="%5)"/>
      <w:lvlJc w:val="left"/>
      <w:pPr>
        <w:ind w:left="3675" w:hanging="420"/>
      </w:pPr>
    </w:lvl>
    <w:lvl w:ilvl="5" w:tplc="0409001B" w:tentative="1">
      <w:start w:val="1"/>
      <w:numFmt w:val="lowerRoman"/>
      <w:lvlText w:val="%6."/>
      <w:lvlJc w:val="righ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9" w:tentative="1">
      <w:start w:val="1"/>
      <w:numFmt w:val="lowerLetter"/>
      <w:lvlText w:val="%8)"/>
      <w:lvlJc w:val="left"/>
      <w:pPr>
        <w:ind w:left="4935" w:hanging="420"/>
      </w:pPr>
    </w:lvl>
    <w:lvl w:ilvl="8" w:tplc="0409001B" w:tentative="1">
      <w:start w:val="1"/>
      <w:numFmt w:val="lowerRoman"/>
      <w:lvlText w:val="%9."/>
      <w:lvlJc w:val="right"/>
      <w:pPr>
        <w:ind w:left="5355" w:hanging="420"/>
      </w:pPr>
    </w:lvl>
  </w:abstractNum>
  <w:abstractNum w:abstractNumId="6" w15:restartNumberingAfterBreak="0">
    <w:nsid w:val="3DB922E8"/>
    <w:multiLevelType w:val="hybridMultilevel"/>
    <w:tmpl w:val="E06E7498"/>
    <w:lvl w:ilvl="0" w:tplc="43EC3836">
      <w:start w:val="1"/>
      <w:numFmt w:val="decimal"/>
      <w:lvlText w:val="%1、"/>
      <w:lvlJc w:val="left"/>
      <w:pPr>
        <w:ind w:left="1995" w:hanging="315"/>
      </w:pPr>
      <w:rPr>
        <w:rFonts w:asciiTheme="minorHAnsi" w:eastAsiaTheme="minorEastAsia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7" w15:restartNumberingAfterBreak="0">
    <w:nsid w:val="73350793"/>
    <w:multiLevelType w:val="hybridMultilevel"/>
    <w:tmpl w:val="DA8606F8"/>
    <w:lvl w:ilvl="0" w:tplc="A538DF1C">
      <w:start w:val="1"/>
      <w:numFmt w:val="decimal"/>
      <w:lvlText w:val="%1、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15" w:hanging="420"/>
      </w:pPr>
    </w:lvl>
    <w:lvl w:ilvl="2" w:tplc="0409001B" w:tentative="1">
      <w:start w:val="1"/>
      <w:numFmt w:val="lowerRoman"/>
      <w:lvlText w:val="%3."/>
      <w:lvlJc w:val="righ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9" w:tentative="1">
      <w:start w:val="1"/>
      <w:numFmt w:val="lowerLetter"/>
      <w:lvlText w:val="%5)"/>
      <w:lvlJc w:val="left"/>
      <w:pPr>
        <w:ind w:left="3675" w:hanging="420"/>
      </w:pPr>
    </w:lvl>
    <w:lvl w:ilvl="5" w:tplc="0409001B" w:tentative="1">
      <w:start w:val="1"/>
      <w:numFmt w:val="lowerRoman"/>
      <w:lvlText w:val="%6."/>
      <w:lvlJc w:val="righ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9" w:tentative="1">
      <w:start w:val="1"/>
      <w:numFmt w:val="lowerLetter"/>
      <w:lvlText w:val="%8)"/>
      <w:lvlJc w:val="left"/>
      <w:pPr>
        <w:ind w:left="4935" w:hanging="420"/>
      </w:pPr>
    </w:lvl>
    <w:lvl w:ilvl="8" w:tplc="0409001B" w:tentative="1">
      <w:start w:val="1"/>
      <w:numFmt w:val="lowerRoman"/>
      <w:lvlText w:val="%9."/>
      <w:lvlJc w:val="right"/>
      <w:pPr>
        <w:ind w:left="5355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2ED"/>
    <w:rsid w:val="000048F7"/>
    <w:rsid w:val="00073A73"/>
    <w:rsid w:val="00093B07"/>
    <w:rsid w:val="000A1247"/>
    <w:rsid w:val="000D3434"/>
    <w:rsid w:val="000D6BAC"/>
    <w:rsid w:val="000F0370"/>
    <w:rsid w:val="00136CD0"/>
    <w:rsid w:val="00150D7C"/>
    <w:rsid w:val="001A2D15"/>
    <w:rsid w:val="001C5617"/>
    <w:rsid w:val="001F6245"/>
    <w:rsid w:val="00215142"/>
    <w:rsid w:val="00223351"/>
    <w:rsid w:val="00277B63"/>
    <w:rsid w:val="00296763"/>
    <w:rsid w:val="002C5AA2"/>
    <w:rsid w:val="002E52C7"/>
    <w:rsid w:val="002F106F"/>
    <w:rsid w:val="00300384"/>
    <w:rsid w:val="00307CC5"/>
    <w:rsid w:val="00317E82"/>
    <w:rsid w:val="003552ED"/>
    <w:rsid w:val="00365939"/>
    <w:rsid w:val="00372242"/>
    <w:rsid w:val="00391628"/>
    <w:rsid w:val="003A49B9"/>
    <w:rsid w:val="003B4EF0"/>
    <w:rsid w:val="003C7B53"/>
    <w:rsid w:val="003E0CB3"/>
    <w:rsid w:val="00470267"/>
    <w:rsid w:val="00471D80"/>
    <w:rsid w:val="004C0AE9"/>
    <w:rsid w:val="004D791F"/>
    <w:rsid w:val="005200FE"/>
    <w:rsid w:val="00523760"/>
    <w:rsid w:val="00534B4A"/>
    <w:rsid w:val="005409C1"/>
    <w:rsid w:val="00575CED"/>
    <w:rsid w:val="005F37A7"/>
    <w:rsid w:val="006044EF"/>
    <w:rsid w:val="006310E4"/>
    <w:rsid w:val="00660032"/>
    <w:rsid w:val="00677F5D"/>
    <w:rsid w:val="006B47ED"/>
    <w:rsid w:val="006C0C04"/>
    <w:rsid w:val="006C1DEF"/>
    <w:rsid w:val="006C4FCE"/>
    <w:rsid w:val="006E3077"/>
    <w:rsid w:val="006F1366"/>
    <w:rsid w:val="00753F21"/>
    <w:rsid w:val="007607A2"/>
    <w:rsid w:val="00765824"/>
    <w:rsid w:val="00773F85"/>
    <w:rsid w:val="0077560E"/>
    <w:rsid w:val="007949D2"/>
    <w:rsid w:val="007A7A6B"/>
    <w:rsid w:val="007C48BA"/>
    <w:rsid w:val="007F1638"/>
    <w:rsid w:val="007F3C2E"/>
    <w:rsid w:val="00814BED"/>
    <w:rsid w:val="00836C9E"/>
    <w:rsid w:val="008A6FBD"/>
    <w:rsid w:val="00956C1B"/>
    <w:rsid w:val="00972EA3"/>
    <w:rsid w:val="009B6DCA"/>
    <w:rsid w:val="009C3EAD"/>
    <w:rsid w:val="009F296A"/>
    <w:rsid w:val="009F6CA0"/>
    <w:rsid w:val="00A15896"/>
    <w:rsid w:val="00A225A4"/>
    <w:rsid w:val="00A34E66"/>
    <w:rsid w:val="00A35930"/>
    <w:rsid w:val="00A65714"/>
    <w:rsid w:val="00A81B79"/>
    <w:rsid w:val="00AC3617"/>
    <w:rsid w:val="00AC651E"/>
    <w:rsid w:val="00AD036C"/>
    <w:rsid w:val="00AD71E8"/>
    <w:rsid w:val="00B37DED"/>
    <w:rsid w:val="00B540ED"/>
    <w:rsid w:val="00B677CF"/>
    <w:rsid w:val="00B77BC1"/>
    <w:rsid w:val="00B844D0"/>
    <w:rsid w:val="00BA237C"/>
    <w:rsid w:val="00BA7D0D"/>
    <w:rsid w:val="00C0000A"/>
    <w:rsid w:val="00C21896"/>
    <w:rsid w:val="00C42564"/>
    <w:rsid w:val="00C52A21"/>
    <w:rsid w:val="00C75640"/>
    <w:rsid w:val="00C84612"/>
    <w:rsid w:val="00CB5A61"/>
    <w:rsid w:val="00CD0F98"/>
    <w:rsid w:val="00CE4892"/>
    <w:rsid w:val="00D82685"/>
    <w:rsid w:val="00D920FC"/>
    <w:rsid w:val="00D96980"/>
    <w:rsid w:val="00DB4CB4"/>
    <w:rsid w:val="00E34091"/>
    <w:rsid w:val="00E43A3A"/>
    <w:rsid w:val="00E867F8"/>
    <w:rsid w:val="00E91701"/>
    <w:rsid w:val="00EB68BE"/>
    <w:rsid w:val="00ED4569"/>
    <w:rsid w:val="00ED534C"/>
    <w:rsid w:val="00ED6455"/>
    <w:rsid w:val="00EF619F"/>
    <w:rsid w:val="00F007AD"/>
    <w:rsid w:val="00F51FB6"/>
    <w:rsid w:val="00F83ED0"/>
    <w:rsid w:val="00FA2E24"/>
    <w:rsid w:val="00FC3852"/>
    <w:rsid w:val="00FC3B4B"/>
    <w:rsid w:val="00FC3D5E"/>
    <w:rsid w:val="00FE7CB7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8720A"/>
  <w15:chartTrackingRefBased/>
  <w15:docId w15:val="{25A3001F-8F6B-4E3D-AB16-D5204FB1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8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58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58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5896"/>
    <w:rPr>
      <w:sz w:val="18"/>
      <w:szCs w:val="18"/>
    </w:rPr>
  </w:style>
  <w:style w:type="paragraph" w:styleId="a7">
    <w:name w:val="List Paragraph"/>
    <w:basedOn w:val="a"/>
    <w:uiPriority w:val="34"/>
    <w:qFormat/>
    <w:rsid w:val="00A15896"/>
    <w:pPr>
      <w:ind w:firstLineChars="200" w:firstLine="420"/>
    </w:pPr>
  </w:style>
  <w:style w:type="table" w:styleId="a8">
    <w:name w:val="Table Grid"/>
    <w:basedOn w:val="a1"/>
    <w:uiPriority w:val="39"/>
    <w:rsid w:val="00FC3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77F5D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677F5D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677F5D"/>
  </w:style>
  <w:style w:type="paragraph" w:styleId="ac">
    <w:name w:val="annotation subject"/>
    <w:basedOn w:val="aa"/>
    <w:next w:val="aa"/>
    <w:link w:val="ad"/>
    <w:uiPriority w:val="99"/>
    <w:semiHidden/>
    <w:unhideWhenUsed/>
    <w:rsid w:val="00677F5D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677F5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77F5D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677F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AA482A-C3FB-4EC2-B489-3ECF43FB30FA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zh-CN" altLang="en-US"/>
        </a:p>
      </dgm:t>
    </dgm:pt>
    <dgm:pt modelId="{8BA4031F-729A-42D0-9670-7E2F15F5A2B9}">
      <dgm:prSet phldrT="[文本]"/>
      <dgm:spPr/>
      <dgm:t>
        <a:bodyPr/>
        <a:lstStyle/>
        <a:p>
          <a:r>
            <a:rPr lang="zh-CN" altLang="en-US"/>
            <a:t>登录界面</a:t>
          </a:r>
        </a:p>
      </dgm:t>
    </dgm:pt>
    <dgm:pt modelId="{DE486428-DE0E-4A5A-A402-D0C589EB1BDD}" type="parTrans" cxnId="{8FE5BED9-CFB2-4D61-9DC2-5E471A4E1C5D}">
      <dgm:prSet/>
      <dgm:spPr/>
      <dgm:t>
        <a:bodyPr/>
        <a:lstStyle/>
        <a:p>
          <a:endParaRPr lang="zh-CN" altLang="en-US"/>
        </a:p>
      </dgm:t>
    </dgm:pt>
    <dgm:pt modelId="{1D9BBD00-4F96-4EE3-B980-F3ACB55C7AF1}" type="sibTrans" cxnId="{8FE5BED9-CFB2-4D61-9DC2-5E471A4E1C5D}">
      <dgm:prSet/>
      <dgm:spPr/>
      <dgm:t>
        <a:bodyPr/>
        <a:lstStyle/>
        <a:p>
          <a:endParaRPr lang="zh-CN" altLang="en-US"/>
        </a:p>
      </dgm:t>
    </dgm:pt>
    <dgm:pt modelId="{AA840535-5ED3-44CC-A3FC-6B650B227944}">
      <dgm:prSet phldrT="[文本]"/>
      <dgm:spPr/>
      <dgm:t>
        <a:bodyPr/>
        <a:lstStyle/>
        <a:p>
          <a:r>
            <a:rPr lang="zh-CN" altLang="en-US"/>
            <a:t>用户登录</a:t>
          </a:r>
        </a:p>
      </dgm:t>
    </dgm:pt>
    <dgm:pt modelId="{BA278DF3-7970-46F1-B9E6-0DE47E5523CF}" type="parTrans" cxnId="{F27324E7-A0A8-4B08-857F-1C94D4052CE7}">
      <dgm:prSet/>
      <dgm:spPr/>
      <dgm:t>
        <a:bodyPr/>
        <a:lstStyle/>
        <a:p>
          <a:endParaRPr lang="zh-CN" altLang="en-US"/>
        </a:p>
      </dgm:t>
    </dgm:pt>
    <dgm:pt modelId="{A68F55D8-2CD1-45C7-AD4F-75C3E201B62E}" type="sibTrans" cxnId="{F27324E7-A0A8-4B08-857F-1C94D4052CE7}">
      <dgm:prSet/>
      <dgm:spPr/>
      <dgm:t>
        <a:bodyPr/>
        <a:lstStyle/>
        <a:p>
          <a:endParaRPr lang="zh-CN" altLang="en-US"/>
        </a:p>
      </dgm:t>
    </dgm:pt>
    <dgm:pt modelId="{1F7D8433-5B09-4517-8F55-B9045493FE2F}">
      <dgm:prSet phldrT="[文本]"/>
      <dgm:spPr/>
      <dgm:t>
        <a:bodyPr/>
        <a:lstStyle/>
        <a:p>
          <a:r>
            <a:rPr lang="zh-CN" altLang="en-US"/>
            <a:t>新用户注册</a:t>
          </a:r>
        </a:p>
      </dgm:t>
    </dgm:pt>
    <dgm:pt modelId="{837AB5F8-8B54-47EB-90A2-7B00074BB6F9}" type="parTrans" cxnId="{7F7E0144-9330-47BA-A338-2F570085C803}">
      <dgm:prSet/>
      <dgm:spPr/>
      <dgm:t>
        <a:bodyPr/>
        <a:lstStyle/>
        <a:p>
          <a:endParaRPr lang="zh-CN" altLang="en-US"/>
        </a:p>
      </dgm:t>
    </dgm:pt>
    <dgm:pt modelId="{B76AC96C-A44D-4D15-9BFA-EE9EBF5818DA}" type="sibTrans" cxnId="{7F7E0144-9330-47BA-A338-2F570085C803}">
      <dgm:prSet/>
      <dgm:spPr/>
      <dgm:t>
        <a:bodyPr/>
        <a:lstStyle/>
        <a:p>
          <a:endParaRPr lang="zh-CN" altLang="en-US"/>
        </a:p>
      </dgm:t>
    </dgm:pt>
    <dgm:pt modelId="{7985FBA4-1BDC-492C-87AC-66D935F624C6}">
      <dgm:prSet/>
      <dgm:spPr/>
      <dgm:t>
        <a:bodyPr/>
        <a:lstStyle/>
        <a:p>
          <a:r>
            <a:rPr lang="zh-CN" altLang="en-US"/>
            <a:t>管理人员登录</a:t>
          </a:r>
        </a:p>
      </dgm:t>
    </dgm:pt>
    <dgm:pt modelId="{462E10E5-917B-4906-B9EF-B4F73C65BB32}" type="parTrans" cxnId="{1401E0E6-8D33-4528-969B-4BB023A1AFD3}">
      <dgm:prSet/>
      <dgm:spPr/>
      <dgm:t>
        <a:bodyPr/>
        <a:lstStyle/>
        <a:p>
          <a:endParaRPr lang="zh-CN" altLang="en-US"/>
        </a:p>
      </dgm:t>
    </dgm:pt>
    <dgm:pt modelId="{CB5968B1-07FD-4D13-BA1B-50206C64D0FF}" type="sibTrans" cxnId="{1401E0E6-8D33-4528-969B-4BB023A1AFD3}">
      <dgm:prSet/>
      <dgm:spPr/>
      <dgm:t>
        <a:bodyPr/>
        <a:lstStyle/>
        <a:p>
          <a:endParaRPr lang="zh-CN" altLang="en-US"/>
        </a:p>
      </dgm:t>
    </dgm:pt>
    <dgm:pt modelId="{38A712BD-2D3D-4395-B9F2-6EB0705AD6C9}">
      <dgm:prSet/>
      <dgm:spPr/>
      <dgm:t>
        <a:bodyPr/>
        <a:lstStyle/>
        <a:p>
          <a:r>
            <a:rPr lang="zh-CN" altLang="en-US"/>
            <a:t>退出系统</a:t>
          </a:r>
        </a:p>
      </dgm:t>
    </dgm:pt>
    <dgm:pt modelId="{1E4F344F-B05D-467A-948D-F411F3BC3267}" type="parTrans" cxnId="{98587FD0-23F0-4BE7-A3F7-C7590FE56020}">
      <dgm:prSet/>
      <dgm:spPr/>
      <dgm:t>
        <a:bodyPr/>
        <a:lstStyle/>
        <a:p>
          <a:endParaRPr lang="zh-CN" altLang="en-US"/>
        </a:p>
      </dgm:t>
    </dgm:pt>
    <dgm:pt modelId="{226EAF50-EFA2-429B-870A-7AA314104559}" type="sibTrans" cxnId="{98587FD0-23F0-4BE7-A3F7-C7590FE56020}">
      <dgm:prSet/>
      <dgm:spPr/>
      <dgm:t>
        <a:bodyPr/>
        <a:lstStyle/>
        <a:p>
          <a:endParaRPr lang="zh-CN" altLang="en-US"/>
        </a:p>
      </dgm:t>
    </dgm:pt>
    <dgm:pt modelId="{0E3F4287-3370-4CF1-9FA5-47329EAE0337}">
      <dgm:prSet/>
      <dgm:spPr/>
      <dgm:t>
        <a:bodyPr/>
        <a:lstStyle/>
        <a:p>
          <a:r>
            <a:rPr lang="zh-CN" altLang="en-US"/>
            <a:t>登录失败</a:t>
          </a:r>
        </a:p>
      </dgm:t>
    </dgm:pt>
    <dgm:pt modelId="{49B247DC-1FC9-4467-8A9D-261EE2F0B9FF}" type="parTrans" cxnId="{816EC96B-34C1-48AC-A0F4-29100B91D70D}">
      <dgm:prSet/>
      <dgm:spPr/>
      <dgm:t>
        <a:bodyPr/>
        <a:lstStyle/>
        <a:p>
          <a:endParaRPr lang="zh-CN" altLang="en-US"/>
        </a:p>
      </dgm:t>
    </dgm:pt>
    <dgm:pt modelId="{D245BB5E-822D-451D-89BD-E35AA401580D}" type="sibTrans" cxnId="{816EC96B-34C1-48AC-A0F4-29100B91D70D}">
      <dgm:prSet/>
      <dgm:spPr/>
      <dgm:t>
        <a:bodyPr/>
        <a:lstStyle/>
        <a:p>
          <a:endParaRPr lang="zh-CN" altLang="en-US"/>
        </a:p>
      </dgm:t>
    </dgm:pt>
    <dgm:pt modelId="{118D5A6F-5C02-4299-B1F9-D9B06F5CC49D}">
      <dgm:prSet/>
      <dgm:spPr/>
      <dgm:t>
        <a:bodyPr/>
        <a:lstStyle/>
        <a:p>
          <a:r>
            <a:rPr lang="zh-CN" altLang="en-US"/>
            <a:t>首页</a:t>
          </a:r>
        </a:p>
      </dgm:t>
    </dgm:pt>
    <dgm:pt modelId="{B0C9920C-B958-43D6-8212-E18888EB68F7}" type="parTrans" cxnId="{9AD20849-56D0-4F27-AB93-6159F593E26B}">
      <dgm:prSet/>
      <dgm:spPr/>
      <dgm:t>
        <a:bodyPr/>
        <a:lstStyle/>
        <a:p>
          <a:endParaRPr lang="zh-CN" altLang="en-US"/>
        </a:p>
      </dgm:t>
    </dgm:pt>
    <dgm:pt modelId="{32D49B29-EF21-4A08-B663-43844142176E}" type="sibTrans" cxnId="{9AD20849-56D0-4F27-AB93-6159F593E26B}">
      <dgm:prSet/>
      <dgm:spPr/>
      <dgm:t>
        <a:bodyPr/>
        <a:lstStyle/>
        <a:p>
          <a:endParaRPr lang="zh-CN" altLang="en-US"/>
        </a:p>
      </dgm:t>
    </dgm:pt>
    <dgm:pt modelId="{7A18756A-E37E-4606-9958-44AB45D5D2EE}">
      <dgm:prSet/>
      <dgm:spPr/>
      <dgm:t>
        <a:bodyPr/>
        <a:lstStyle/>
        <a:p>
          <a:r>
            <a:rPr lang="zh-CN" altLang="en-US"/>
            <a:t>返回登录界面</a:t>
          </a:r>
        </a:p>
      </dgm:t>
    </dgm:pt>
    <dgm:pt modelId="{1A9410C5-5FC7-491E-94A4-68E0B9A63556}" type="parTrans" cxnId="{8DEA5C2A-EAC3-428D-8BD2-F177BF9751D3}">
      <dgm:prSet/>
      <dgm:spPr/>
      <dgm:t>
        <a:bodyPr/>
        <a:lstStyle/>
        <a:p>
          <a:endParaRPr lang="zh-CN" altLang="en-US"/>
        </a:p>
      </dgm:t>
    </dgm:pt>
    <dgm:pt modelId="{9190FF9B-8503-4622-8078-30D0EB5847CA}" type="sibTrans" cxnId="{8DEA5C2A-EAC3-428D-8BD2-F177BF9751D3}">
      <dgm:prSet/>
      <dgm:spPr/>
      <dgm:t>
        <a:bodyPr/>
        <a:lstStyle/>
        <a:p>
          <a:endParaRPr lang="zh-CN" altLang="en-US"/>
        </a:p>
      </dgm:t>
    </dgm:pt>
    <dgm:pt modelId="{7EDAECB5-68D5-41B3-9A3B-682FB693A14A}">
      <dgm:prSet/>
      <dgm:spPr/>
      <dgm:t>
        <a:bodyPr/>
        <a:lstStyle/>
        <a:p>
          <a:r>
            <a:rPr lang="zh-CN" altLang="en-US"/>
            <a:t>地铁购票</a:t>
          </a:r>
        </a:p>
      </dgm:t>
    </dgm:pt>
    <dgm:pt modelId="{4AE24854-8C40-4F06-8F8C-FED895D72185}" type="parTrans" cxnId="{AD747433-3F11-4CF7-B210-E574A998B2F5}">
      <dgm:prSet/>
      <dgm:spPr/>
      <dgm:t>
        <a:bodyPr/>
        <a:lstStyle/>
        <a:p>
          <a:endParaRPr lang="zh-CN" altLang="en-US"/>
        </a:p>
      </dgm:t>
    </dgm:pt>
    <dgm:pt modelId="{B4A6E52F-5E18-4C83-9246-9B2A561A41AB}" type="sibTrans" cxnId="{AD747433-3F11-4CF7-B210-E574A998B2F5}">
      <dgm:prSet/>
      <dgm:spPr/>
      <dgm:t>
        <a:bodyPr/>
        <a:lstStyle/>
        <a:p>
          <a:endParaRPr lang="zh-CN" altLang="en-US"/>
        </a:p>
      </dgm:t>
    </dgm:pt>
    <dgm:pt modelId="{8836AA1C-8DFF-4952-A27C-824AF8F69125}">
      <dgm:prSet/>
      <dgm:spPr/>
      <dgm:t>
        <a:bodyPr/>
        <a:lstStyle/>
        <a:p>
          <a:r>
            <a:rPr lang="zh-CN" altLang="en-US"/>
            <a:t>退票办理</a:t>
          </a:r>
        </a:p>
      </dgm:t>
    </dgm:pt>
    <dgm:pt modelId="{C3946F1A-4747-4643-942B-C2051D6AF659}" type="parTrans" cxnId="{081982C8-3444-4771-B3BD-B3F60854853E}">
      <dgm:prSet/>
      <dgm:spPr/>
      <dgm:t>
        <a:bodyPr/>
        <a:lstStyle/>
        <a:p>
          <a:endParaRPr lang="zh-CN" altLang="en-US"/>
        </a:p>
      </dgm:t>
    </dgm:pt>
    <dgm:pt modelId="{477876C5-7C9B-4D2B-93FD-FF55ADD53B3E}" type="sibTrans" cxnId="{081982C8-3444-4771-B3BD-B3F60854853E}">
      <dgm:prSet/>
      <dgm:spPr/>
      <dgm:t>
        <a:bodyPr/>
        <a:lstStyle/>
        <a:p>
          <a:endParaRPr lang="zh-CN" altLang="en-US"/>
        </a:p>
      </dgm:t>
    </dgm:pt>
    <dgm:pt modelId="{113A8C89-EA91-4521-9452-80CEA0ECF725}">
      <dgm:prSet/>
      <dgm:spPr/>
      <dgm:t>
        <a:bodyPr/>
        <a:lstStyle/>
        <a:p>
          <a:r>
            <a:rPr lang="zh-CN" altLang="en-US"/>
            <a:t>车票查询</a:t>
          </a:r>
        </a:p>
      </dgm:t>
    </dgm:pt>
    <dgm:pt modelId="{6587FA47-E600-45A9-9829-ED25E0A8D43A}" type="parTrans" cxnId="{FC65BB96-A6AC-41C6-8170-42029D4CFC44}">
      <dgm:prSet/>
      <dgm:spPr/>
      <dgm:t>
        <a:bodyPr/>
        <a:lstStyle/>
        <a:p>
          <a:endParaRPr lang="zh-CN" altLang="en-US"/>
        </a:p>
      </dgm:t>
    </dgm:pt>
    <dgm:pt modelId="{A92C339E-6938-4E7D-89C8-7B7B22D3A538}" type="sibTrans" cxnId="{FC65BB96-A6AC-41C6-8170-42029D4CFC44}">
      <dgm:prSet/>
      <dgm:spPr/>
      <dgm:t>
        <a:bodyPr/>
        <a:lstStyle/>
        <a:p>
          <a:endParaRPr lang="zh-CN" altLang="en-US"/>
        </a:p>
      </dgm:t>
    </dgm:pt>
    <dgm:pt modelId="{495362A1-F131-4745-8F9E-2C4296C375E6}">
      <dgm:prSet/>
      <dgm:spPr/>
      <dgm:t>
        <a:bodyPr/>
        <a:lstStyle/>
        <a:p>
          <a:r>
            <a:rPr lang="zh-CN" altLang="en-US"/>
            <a:t>账户管理</a:t>
          </a:r>
        </a:p>
      </dgm:t>
    </dgm:pt>
    <dgm:pt modelId="{502EE5D3-9505-40A0-A40E-9E302A542A87}" type="parTrans" cxnId="{FCBF3644-84CE-41E9-9CB0-F6046342B22B}">
      <dgm:prSet/>
      <dgm:spPr/>
      <dgm:t>
        <a:bodyPr/>
        <a:lstStyle/>
        <a:p>
          <a:endParaRPr lang="zh-CN" altLang="en-US"/>
        </a:p>
      </dgm:t>
    </dgm:pt>
    <dgm:pt modelId="{0B0E7B7C-42E7-432E-B105-11CBBEF5FDCC}" type="sibTrans" cxnId="{FCBF3644-84CE-41E9-9CB0-F6046342B22B}">
      <dgm:prSet/>
      <dgm:spPr/>
      <dgm:t>
        <a:bodyPr/>
        <a:lstStyle/>
        <a:p>
          <a:endParaRPr lang="zh-CN" altLang="en-US"/>
        </a:p>
      </dgm:t>
    </dgm:pt>
    <dgm:pt modelId="{EAB2A659-D180-44AB-ADA1-125EFE354EAD}">
      <dgm:prSet/>
      <dgm:spPr/>
      <dgm:t>
        <a:bodyPr/>
        <a:lstStyle/>
        <a:p>
          <a:r>
            <a:rPr lang="zh-CN" altLang="en-US"/>
            <a:t>退出系统</a:t>
          </a:r>
        </a:p>
      </dgm:t>
    </dgm:pt>
    <dgm:pt modelId="{EC700752-1237-4503-9668-15695D11B5A2}" type="parTrans" cxnId="{3CA96CD6-1AD0-43BC-9A30-51DD23D73740}">
      <dgm:prSet/>
      <dgm:spPr/>
      <dgm:t>
        <a:bodyPr/>
        <a:lstStyle/>
        <a:p>
          <a:endParaRPr lang="zh-CN" altLang="en-US"/>
        </a:p>
      </dgm:t>
    </dgm:pt>
    <dgm:pt modelId="{265DF8A4-A5D3-47D8-9B0B-3084C52C828A}" type="sibTrans" cxnId="{3CA96CD6-1AD0-43BC-9A30-51DD23D73740}">
      <dgm:prSet/>
      <dgm:spPr/>
      <dgm:t>
        <a:bodyPr/>
        <a:lstStyle/>
        <a:p>
          <a:endParaRPr lang="zh-CN" altLang="en-US"/>
        </a:p>
      </dgm:t>
    </dgm:pt>
    <dgm:pt modelId="{8652806A-E9E5-4669-9B29-25500CE74584}">
      <dgm:prSet/>
      <dgm:spPr/>
      <dgm:t>
        <a:bodyPr/>
        <a:lstStyle/>
        <a:p>
          <a:r>
            <a:rPr lang="zh-CN" altLang="en-US"/>
            <a:t>线路选择</a:t>
          </a:r>
        </a:p>
      </dgm:t>
    </dgm:pt>
    <dgm:pt modelId="{08D6EEBB-1738-4EB6-B80A-B73566A7F760}" type="parTrans" cxnId="{FAD2EA0D-90C8-458E-A0DB-A04786E7FAAB}">
      <dgm:prSet/>
      <dgm:spPr/>
      <dgm:t>
        <a:bodyPr/>
        <a:lstStyle/>
        <a:p>
          <a:endParaRPr lang="zh-CN" altLang="en-US"/>
        </a:p>
      </dgm:t>
    </dgm:pt>
    <dgm:pt modelId="{5DB57562-731A-4D59-84DE-E52E378398F5}" type="sibTrans" cxnId="{FAD2EA0D-90C8-458E-A0DB-A04786E7FAAB}">
      <dgm:prSet/>
      <dgm:spPr/>
      <dgm:t>
        <a:bodyPr/>
        <a:lstStyle/>
        <a:p>
          <a:endParaRPr lang="zh-CN" altLang="en-US"/>
        </a:p>
      </dgm:t>
    </dgm:pt>
    <dgm:pt modelId="{4C4BB121-1F09-4696-A968-E319045A4E83}">
      <dgm:prSet/>
      <dgm:spPr/>
      <dgm:t>
        <a:bodyPr/>
        <a:lstStyle/>
        <a:p>
          <a:r>
            <a:rPr lang="zh-CN" altLang="en-US"/>
            <a:t>选择当前车次</a:t>
          </a:r>
        </a:p>
      </dgm:t>
    </dgm:pt>
    <dgm:pt modelId="{61DCEA5E-DB97-477B-BD19-EF499627A7E1}" type="parTrans" cxnId="{A5EAAFDC-4322-44BD-97A7-685C6E713868}">
      <dgm:prSet/>
      <dgm:spPr/>
      <dgm:t>
        <a:bodyPr/>
        <a:lstStyle/>
        <a:p>
          <a:endParaRPr lang="zh-CN" altLang="en-US"/>
        </a:p>
      </dgm:t>
    </dgm:pt>
    <dgm:pt modelId="{FD6B885F-37C2-4EEE-A188-418DFE8AB946}" type="sibTrans" cxnId="{A5EAAFDC-4322-44BD-97A7-685C6E713868}">
      <dgm:prSet/>
      <dgm:spPr/>
      <dgm:t>
        <a:bodyPr/>
        <a:lstStyle/>
        <a:p>
          <a:endParaRPr lang="zh-CN" altLang="en-US"/>
        </a:p>
      </dgm:t>
    </dgm:pt>
    <dgm:pt modelId="{16FBF5AD-2D94-4DB8-A2F0-0E046E03DF31}">
      <dgm:prSet/>
      <dgm:spPr/>
      <dgm:t>
        <a:bodyPr/>
        <a:lstStyle/>
        <a:p>
          <a:r>
            <a:rPr lang="zh-CN" altLang="en-US"/>
            <a:t>显示全部车次</a:t>
          </a:r>
        </a:p>
      </dgm:t>
    </dgm:pt>
    <dgm:pt modelId="{BA0B489C-4A87-4BD1-B98A-C2ECE858EB7B}" type="parTrans" cxnId="{5E167947-563C-484A-930A-696D2E7425A3}">
      <dgm:prSet/>
      <dgm:spPr/>
      <dgm:t>
        <a:bodyPr/>
        <a:lstStyle/>
        <a:p>
          <a:endParaRPr lang="zh-CN" altLang="en-US"/>
        </a:p>
      </dgm:t>
    </dgm:pt>
    <dgm:pt modelId="{2508294B-84B4-4B50-AF42-B3AEC5EFD385}" type="sibTrans" cxnId="{5E167947-563C-484A-930A-696D2E7425A3}">
      <dgm:prSet/>
      <dgm:spPr/>
      <dgm:t>
        <a:bodyPr/>
        <a:lstStyle/>
        <a:p>
          <a:endParaRPr lang="zh-CN" altLang="en-US"/>
        </a:p>
      </dgm:t>
    </dgm:pt>
    <dgm:pt modelId="{3A70017C-B12B-42DE-B759-1CB74AC80FFF}">
      <dgm:prSet/>
      <dgm:spPr/>
      <dgm:t>
        <a:bodyPr/>
        <a:lstStyle/>
        <a:p>
          <a:r>
            <a:rPr lang="zh-CN" altLang="en-US"/>
            <a:t>确认支付</a:t>
          </a:r>
        </a:p>
      </dgm:t>
    </dgm:pt>
    <dgm:pt modelId="{F5FC182B-678F-4BEA-8CA4-F17C8A13EACF}" type="parTrans" cxnId="{7CA21654-4E53-4C43-8245-815E155CFB55}">
      <dgm:prSet/>
      <dgm:spPr/>
      <dgm:t>
        <a:bodyPr/>
        <a:lstStyle/>
        <a:p>
          <a:endParaRPr lang="zh-CN" altLang="en-US"/>
        </a:p>
      </dgm:t>
    </dgm:pt>
    <dgm:pt modelId="{21D5EE2F-72DB-43DF-8E9E-40A1E604829C}" type="sibTrans" cxnId="{7CA21654-4E53-4C43-8245-815E155CFB55}">
      <dgm:prSet/>
      <dgm:spPr/>
      <dgm:t>
        <a:bodyPr/>
        <a:lstStyle/>
        <a:p>
          <a:endParaRPr lang="zh-CN" altLang="en-US"/>
        </a:p>
      </dgm:t>
    </dgm:pt>
    <dgm:pt modelId="{DE3EEAD3-43BB-456A-938E-54E07BB26DBF}">
      <dgm:prSet/>
      <dgm:spPr/>
      <dgm:t>
        <a:bodyPr/>
        <a:lstStyle/>
        <a:p>
          <a:r>
            <a:rPr lang="zh-CN" altLang="en-US"/>
            <a:t>购票成功</a:t>
          </a:r>
        </a:p>
      </dgm:t>
    </dgm:pt>
    <dgm:pt modelId="{DEF6E53C-A223-49B4-AB31-BD9DB4300F0A}" type="parTrans" cxnId="{CED1C215-A609-4F7E-9E58-043651776281}">
      <dgm:prSet/>
      <dgm:spPr/>
      <dgm:t>
        <a:bodyPr/>
        <a:lstStyle/>
        <a:p>
          <a:endParaRPr lang="zh-CN" altLang="en-US"/>
        </a:p>
      </dgm:t>
    </dgm:pt>
    <dgm:pt modelId="{8F4E9F31-7B73-4BE0-B770-434C0D865B35}" type="sibTrans" cxnId="{CED1C215-A609-4F7E-9E58-043651776281}">
      <dgm:prSet/>
      <dgm:spPr/>
      <dgm:t>
        <a:bodyPr/>
        <a:lstStyle/>
        <a:p>
          <a:endParaRPr lang="zh-CN" altLang="en-US"/>
        </a:p>
      </dgm:t>
    </dgm:pt>
    <dgm:pt modelId="{532697BF-961D-44B2-9BF3-1097CE7518ED}">
      <dgm:prSet/>
      <dgm:spPr/>
      <dgm:t>
        <a:bodyPr/>
        <a:lstStyle/>
        <a:p>
          <a:r>
            <a:rPr lang="zh-CN" altLang="en-US"/>
            <a:t>车次选择</a:t>
          </a:r>
        </a:p>
      </dgm:t>
    </dgm:pt>
    <dgm:pt modelId="{BD83720C-9984-4107-ADF6-4F9ADDF0199F}" type="parTrans" cxnId="{6A514F98-B205-48FF-B41A-9EA18579006B}">
      <dgm:prSet/>
      <dgm:spPr/>
      <dgm:t>
        <a:bodyPr/>
        <a:lstStyle/>
        <a:p>
          <a:endParaRPr lang="zh-CN" altLang="en-US"/>
        </a:p>
      </dgm:t>
    </dgm:pt>
    <dgm:pt modelId="{C9D41B5D-4C69-4CC1-9839-06A10DD3DF8D}" type="sibTrans" cxnId="{6A514F98-B205-48FF-B41A-9EA18579006B}">
      <dgm:prSet/>
      <dgm:spPr/>
      <dgm:t>
        <a:bodyPr/>
        <a:lstStyle/>
        <a:p>
          <a:endParaRPr lang="zh-CN" altLang="en-US"/>
        </a:p>
      </dgm:t>
    </dgm:pt>
    <dgm:pt modelId="{DDF6E93A-220B-4582-A3A5-E1075A0CBA82}">
      <dgm:prSet/>
      <dgm:spPr/>
      <dgm:t>
        <a:bodyPr/>
        <a:lstStyle/>
        <a:p>
          <a:r>
            <a:rPr lang="zh-CN" altLang="en-US"/>
            <a:t>确认支付</a:t>
          </a:r>
        </a:p>
      </dgm:t>
    </dgm:pt>
    <dgm:pt modelId="{0A6EB918-627B-47DE-95F0-6040D2971458}" type="parTrans" cxnId="{06580C53-1B80-4AE0-9A36-9D50F53D502A}">
      <dgm:prSet/>
      <dgm:spPr/>
      <dgm:t>
        <a:bodyPr/>
        <a:lstStyle/>
        <a:p>
          <a:endParaRPr lang="zh-CN" altLang="en-US"/>
        </a:p>
      </dgm:t>
    </dgm:pt>
    <dgm:pt modelId="{72587FF6-7155-4C20-8491-0D50D61006A3}" type="sibTrans" cxnId="{06580C53-1B80-4AE0-9A36-9D50F53D502A}">
      <dgm:prSet/>
      <dgm:spPr/>
      <dgm:t>
        <a:bodyPr/>
        <a:lstStyle/>
        <a:p>
          <a:endParaRPr lang="zh-CN" altLang="en-US"/>
        </a:p>
      </dgm:t>
    </dgm:pt>
    <dgm:pt modelId="{114844EF-E730-4FEC-8CD5-AC529CAA5BAC}">
      <dgm:prSet/>
      <dgm:spPr/>
      <dgm:t>
        <a:bodyPr/>
        <a:lstStyle/>
        <a:p>
          <a:r>
            <a:rPr lang="zh-CN" altLang="en-US"/>
            <a:t>返回</a:t>
          </a:r>
        </a:p>
      </dgm:t>
    </dgm:pt>
    <dgm:pt modelId="{C1652D91-EEC3-42D3-AA82-8134E679BE64}" type="parTrans" cxnId="{60E58CCB-54F1-47A0-A488-9B8415BA14FC}">
      <dgm:prSet/>
      <dgm:spPr/>
      <dgm:t>
        <a:bodyPr/>
        <a:lstStyle/>
        <a:p>
          <a:endParaRPr lang="zh-CN" altLang="en-US"/>
        </a:p>
      </dgm:t>
    </dgm:pt>
    <dgm:pt modelId="{558087EB-5515-4A8B-B37B-05B943D2C211}" type="sibTrans" cxnId="{60E58CCB-54F1-47A0-A488-9B8415BA14FC}">
      <dgm:prSet/>
      <dgm:spPr/>
      <dgm:t>
        <a:bodyPr/>
        <a:lstStyle/>
        <a:p>
          <a:endParaRPr lang="zh-CN" altLang="en-US"/>
        </a:p>
      </dgm:t>
    </dgm:pt>
    <dgm:pt modelId="{4009AF73-C5E7-4F00-93FC-729AF82C85B4}">
      <dgm:prSet/>
      <dgm:spPr/>
      <dgm:t>
        <a:bodyPr/>
        <a:lstStyle/>
        <a:p>
          <a:r>
            <a:rPr lang="zh-CN" altLang="en-US"/>
            <a:t>购票成功</a:t>
          </a:r>
        </a:p>
      </dgm:t>
    </dgm:pt>
    <dgm:pt modelId="{DD45E9BB-B535-413F-93FD-A1EC63D19F1D}" type="parTrans" cxnId="{90D9F2EF-34FE-4ACF-9CE0-BDFECA05063F}">
      <dgm:prSet/>
      <dgm:spPr/>
      <dgm:t>
        <a:bodyPr/>
        <a:lstStyle/>
        <a:p>
          <a:endParaRPr lang="zh-CN" altLang="en-US"/>
        </a:p>
      </dgm:t>
    </dgm:pt>
    <dgm:pt modelId="{D3E2E0B5-EA51-4C70-8326-1DA3A20FA377}" type="sibTrans" cxnId="{90D9F2EF-34FE-4ACF-9CE0-BDFECA05063F}">
      <dgm:prSet/>
      <dgm:spPr/>
      <dgm:t>
        <a:bodyPr/>
        <a:lstStyle/>
        <a:p>
          <a:endParaRPr lang="zh-CN" altLang="en-US"/>
        </a:p>
      </dgm:t>
    </dgm:pt>
    <dgm:pt modelId="{A34E3C04-12A3-43CB-97B6-0878233FFDD5}">
      <dgm:prSet/>
      <dgm:spPr/>
      <dgm:t>
        <a:bodyPr/>
        <a:lstStyle/>
        <a:p>
          <a:r>
            <a:rPr lang="zh-CN" altLang="en-US"/>
            <a:t>选择车票</a:t>
          </a:r>
        </a:p>
      </dgm:t>
    </dgm:pt>
    <dgm:pt modelId="{2A8B202D-117C-4606-85F8-4763C56CB9E9}" type="parTrans" cxnId="{C11940AC-49F1-479B-865E-5CFB8E8E12A4}">
      <dgm:prSet/>
      <dgm:spPr/>
      <dgm:t>
        <a:bodyPr/>
        <a:lstStyle/>
        <a:p>
          <a:endParaRPr lang="zh-CN" altLang="en-US"/>
        </a:p>
      </dgm:t>
    </dgm:pt>
    <dgm:pt modelId="{3DA3E96B-81FE-41B7-9501-50ED70427EC7}" type="sibTrans" cxnId="{C11940AC-49F1-479B-865E-5CFB8E8E12A4}">
      <dgm:prSet/>
      <dgm:spPr/>
      <dgm:t>
        <a:bodyPr/>
        <a:lstStyle/>
        <a:p>
          <a:endParaRPr lang="zh-CN" altLang="en-US"/>
        </a:p>
      </dgm:t>
    </dgm:pt>
    <dgm:pt modelId="{E4128BBD-37DC-45C4-A101-D83431029CBD}">
      <dgm:prSet/>
      <dgm:spPr/>
      <dgm:t>
        <a:bodyPr/>
        <a:lstStyle/>
        <a:p>
          <a:r>
            <a:rPr lang="zh-CN" altLang="en-US"/>
            <a:t>确认退票</a:t>
          </a:r>
        </a:p>
      </dgm:t>
    </dgm:pt>
    <dgm:pt modelId="{01A701F6-65A7-4127-BA0C-0CE42411BFA5}" type="parTrans" cxnId="{2BAEF536-7C8B-4F3D-AE3C-F5560513E777}">
      <dgm:prSet/>
      <dgm:spPr/>
      <dgm:t>
        <a:bodyPr/>
        <a:lstStyle/>
        <a:p>
          <a:endParaRPr lang="zh-CN" altLang="en-US"/>
        </a:p>
      </dgm:t>
    </dgm:pt>
    <dgm:pt modelId="{D81846A1-F04E-4A13-94C9-94639EE8D8DE}" type="sibTrans" cxnId="{2BAEF536-7C8B-4F3D-AE3C-F5560513E777}">
      <dgm:prSet/>
      <dgm:spPr/>
      <dgm:t>
        <a:bodyPr/>
        <a:lstStyle/>
        <a:p>
          <a:endParaRPr lang="zh-CN" altLang="en-US"/>
        </a:p>
      </dgm:t>
    </dgm:pt>
    <dgm:pt modelId="{DBC89B09-D602-4C96-B436-91282079C519}">
      <dgm:prSet/>
      <dgm:spPr/>
      <dgm:t>
        <a:bodyPr/>
        <a:lstStyle/>
        <a:p>
          <a:r>
            <a:rPr lang="zh-CN" altLang="en-US"/>
            <a:t>退票成功</a:t>
          </a:r>
        </a:p>
      </dgm:t>
    </dgm:pt>
    <dgm:pt modelId="{BA4273EB-0162-485D-85D0-8216288786FC}" type="parTrans" cxnId="{EF9439DD-18DA-4C15-9BE0-5303C2F5BC8A}">
      <dgm:prSet/>
      <dgm:spPr/>
      <dgm:t>
        <a:bodyPr/>
        <a:lstStyle/>
        <a:p>
          <a:endParaRPr lang="zh-CN" altLang="en-US"/>
        </a:p>
      </dgm:t>
    </dgm:pt>
    <dgm:pt modelId="{A8E1F389-B9AE-4B00-9298-B3C83BDA6C8C}" type="sibTrans" cxnId="{EF9439DD-18DA-4C15-9BE0-5303C2F5BC8A}">
      <dgm:prSet/>
      <dgm:spPr/>
      <dgm:t>
        <a:bodyPr/>
        <a:lstStyle/>
        <a:p>
          <a:endParaRPr lang="zh-CN" altLang="en-US"/>
        </a:p>
      </dgm:t>
    </dgm:pt>
    <dgm:pt modelId="{1264C69D-65D7-424D-B724-B0737092B032}">
      <dgm:prSet/>
      <dgm:spPr/>
      <dgm:t>
        <a:bodyPr/>
        <a:lstStyle/>
        <a:p>
          <a:r>
            <a:rPr lang="zh-CN" altLang="en-US"/>
            <a:t>查询已购车票</a:t>
          </a:r>
        </a:p>
      </dgm:t>
    </dgm:pt>
    <dgm:pt modelId="{CE8A5726-3D3B-441F-A4C3-A48EEBB11C47}" type="parTrans" cxnId="{20F91AC6-6D94-46CF-8EE0-5D1D2B85BAD3}">
      <dgm:prSet/>
      <dgm:spPr/>
      <dgm:t>
        <a:bodyPr/>
        <a:lstStyle/>
        <a:p>
          <a:endParaRPr lang="zh-CN" altLang="en-US"/>
        </a:p>
      </dgm:t>
    </dgm:pt>
    <dgm:pt modelId="{AF328D51-030F-4F79-9C57-CD6DA0CFF692}" type="sibTrans" cxnId="{20F91AC6-6D94-46CF-8EE0-5D1D2B85BAD3}">
      <dgm:prSet/>
      <dgm:spPr/>
      <dgm:t>
        <a:bodyPr/>
        <a:lstStyle/>
        <a:p>
          <a:endParaRPr lang="zh-CN" altLang="en-US"/>
        </a:p>
      </dgm:t>
    </dgm:pt>
    <dgm:pt modelId="{4554F6B2-E8C3-47A3-A03E-07F17DBD15E3}">
      <dgm:prSet/>
      <dgm:spPr/>
      <dgm:t>
        <a:bodyPr/>
        <a:lstStyle/>
        <a:p>
          <a:r>
            <a:rPr lang="zh-CN" altLang="en-US"/>
            <a:t>查询途经站</a:t>
          </a:r>
        </a:p>
      </dgm:t>
    </dgm:pt>
    <dgm:pt modelId="{0D6856FC-D6BB-4FE5-BACF-32A565322544}" type="parTrans" cxnId="{96868474-D064-4824-A04C-D2787F78D1BD}">
      <dgm:prSet/>
      <dgm:spPr/>
      <dgm:t>
        <a:bodyPr/>
        <a:lstStyle/>
        <a:p>
          <a:endParaRPr lang="zh-CN" altLang="en-US"/>
        </a:p>
      </dgm:t>
    </dgm:pt>
    <dgm:pt modelId="{199D8C6D-1F3A-4A0F-94D1-3082C98EB0FC}" type="sibTrans" cxnId="{96868474-D064-4824-A04C-D2787F78D1BD}">
      <dgm:prSet/>
      <dgm:spPr/>
      <dgm:t>
        <a:bodyPr/>
        <a:lstStyle/>
        <a:p>
          <a:endParaRPr lang="zh-CN" altLang="en-US"/>
        </a:p>
      </dgm:t>
    </dgm:pt>
    <dgm:pt modelId="{E340683F-7D36-4DC5-81BC-AFB00E62BE5C}">
      <dgm:prSet/>
      <dgm:spPr/>
      <dgm:t>
        <a:bodyPr/>
        <a:lstStyle/>
        <a:p>
          <a:r>
            <a:rPr lang="zh-CN" altLang="en-US"/>
            <a:t>查询人流量</a:t>
          </a:r>
        </a:p>
      </dgm:t>
    </dgm:pt>
    <dgm:pt modelId="{B97D1D7A-9C15-4791-BE29-1DBFF6A10664}" type="parTrans" cxnId="{7B69CAEE-2CBD-49E8-8635-842C820A1988}">
      <dgm:prSet/>
      <dgm:spPr/>
      <dgm:t>
        <a:bodyPr/>
        <a:lstStyle/>
        <a:p>
          <a:endParaRPr lang="zh-CN" altLang="en-US"/>
        </a:p>
      </dgm:t>
    </dgm:pt>
    <dgm:pt modelId="{A640ACFA-A450-429A-BD16-9070A89B9B3C}" type="sibTrans" cxnId="{7B69CAEE-2CBD-49E8-8635-842C820A1988}">
      <dgm:prSet/>
      <dgm:spPr/>
      <dgm:t>
        <a:bodyPr/>
        <a:lstStyle/>
        <a:p>
          <a:endParaRPr lang="zh-CN" altLang="en-US"/>
        </a:p>
      </dgm:t>
    </dgm:pt>
    <dgm:pt modelId="{E731E0AE-CEEA-456D-BE12-7CB339468F40}">
      <dgm:prSet/>
      <dgm:spPr/>
      <dgm:t>
        <a:bodyPr/>
        <a:lstStyle/>
        <a:p>
          <a:r>
            <a:rPr lang="zh-CN" altLang="en-US"/>
            <a:t>查询结果</a:t>
          </a:r>
        </a:p>
      </dgm:t>
    </dgm:pt>
    <dgm:pt modelId="{7AA5EE9C-1D14-4FCB-A202-9CE4B1D6E4F0}" type="parTrans" cxnId="{6652D2D6-8CD9-4998-9AA9-2771D5DF1DAD}">
      <dgm:prSet/>
      <dgm:spPr/>
      <dgm:t>
        <a:bodyPr/>
        <a:lstStyle/>
        <a:p>
          <a:endParaRPr lang="zh-CN" altLang="en-US"/>
        </a:p>
      </dgm:t>
    </dgm:pt>
    <dgm:pt modelId="{49CD8BF4-D8A0-47A2-AB72-163DDA41474A}" type="sibTrans" cxnId="{6652D2D6-8CD9-4998-9AA9-2771D5DF1DAD}">
      <dgm:prSet/>
      <dgm:spPr/>
      <dgm:t>
        <a:bodyPr/>
        <a:lstStyle/>
        <a:p>
          <a:endParaRPr lang="zh-CN" altLang="en-US"/>
        </a:p>
      </dgm:t>
    </dgm:pt>
    <dgm:pt modelId="{3CC3E9A3-F569-4FCF-9B2E-4679E262B87B}">
      <dgm:prSet/>
      <dgm:spPr/>
      <dgm:t>
        <a:bodyPr/>
        <a:lstStyle/>
        <a:p>
          <a:r>
            <a:rPr lang="zh-CN" altLang="en-US"/>
            <a:t>查询结果</a:t>
          </a:r>
        </a:p>
      </dgm:t>
    </dgm:pt>
    <dgm:pt modelId="{77D46B79-F512-4835-B4B1-2084466164ED}" type="parTrans" cxnId="{6C2CCD06-8EFD-4D3E-98A2-931366C97A03}">
      <dgm:prSet/>
      <dgm:spPr/>
      <dgm:t>
        <a:bodyPr/>
        <a:lstStyle/>
        <a:p>
          <a:endParaRPr lang="zh-CN" altLang="en-US"/>
        </a:p>
      </dgm:t>
    </dgm:pt>
    <dgm:pt modelId="{90002085-3289-47B8-8798-52E751573C4F}" type="sibTrans" cxnId="{6C2CCD06-8EFD-4D3E-98A2-931366C97A03}">
      <dgm:prSet/>
      <dgm:spPr/>
      <dgm:t>
        <a:bodyPr/>
        <a:lstStyle/>
        <a:p>
          <a:endParaRPr lang="zh-CN" altLang="en-US"/>
        </a:p>
      </dgm:t>
    </dgm:pt>
    <dgm:pt modelId="{3A9332BF-0B8F-4C98-B808-E8DCA5637580}">
      <dgm:prSet/>
      <dgm:spPr/>
      <dgm:t>
        <a:bodyPr/>
        <a:lstStyle/>
        <a:p>
          <a:r>
            <a:rPr lang="zh-CN" altLang="en-US"/>
            <a:t>查询结果</a:t>
          </a:r>
        </a:p>
      </dgm:t>
    </dgm:pt>
    <dgm:pt modelId="{D21559E5-C076-4FB4-9EAE-57F8F0F7BD77}" type="parTrans" cxnId="{C3B7079F-8918-4721-BD8A-766824E0081C}">
      <dgm:prSet/>
      <dgm:spPr/>
      <dgm:t>
        <a:bodyPr/>
        <a:lstStyle/>
        <a:p>
          <a:endParaRPr lang="zh-CN" altLang="en-US"/>
        </a:p>
      </dgm:t>
    </dgm:pt>
    <dgm:pt modelId="{B49DEB3E-90A3-4BEF-ACBA-57F07F62D31D}" type="sibTrans" cxnId="{C3B7079F-8918-4721-BD8A-766824E0081C}">
      <dgm:prSet/>
      <dgm:spPr/>
      <dgm:t>
        <a:bodyPr/>
        <a:lstStyle/>
        <a:p>
          <a:endParaRPr lang="zh-CN" altLang="en-US"/>
        </a:p>
      </dgm:t>
    </dgm:pt>
    <dgm:pt modelId="{D896EC0C-DCFC-4FE9-BA69-197043BFCE02}">
      <dgm:prSet/>
      <dgm:spPr/>
      <dgm:t>
        <a:bodyPr/>
        <a:lstStyle/>
        <a:p>
          <a:r>
            <a:rPr lang="zh-CN" altLang="en-US"/>
            <a:t>提现</a:t>
          </a:r>
        </a:p>
      </dgm:t>
    </dgm:pt>
    <dgm:pt modelId="{587C6472-B92D-499B-9EDB-CCD506F15A7E}" type="parTrans" cxnId="{04C64E29-292A-4AE9-8B8D-DE990CB122F6}">
      <dgm:prSet/>
      <dgm:spPr/>
      <dgm:t>
        <a:bodyPr/>
        <a:lstStyle/>
        <a:p>
          <a:endParaRPr lang="zh-CN" altLang="en-US"/>
        </a:p>
      </dgm:t>
    </dgm:pt>
    <dgm:pt modelId="{993F1F9C-B951-4AEC-B822-DA426440DE3E}" type="sibTrans" cxnId="{04C64E29-292A-4AE9-8B8D-DE990CB122F6}">
      <dgm:prSet/>
      <dgm:spPr/>
      <dgm:t>
        <a:bodyPr/>
        <a:lstStyle/>
        <a:p>
          <a:endParaRPr lang="zh-CN" altLang="en-US"/>
        </a:p>
      </dgm:t>
    </dgm:pt>
    <dgm:pt modelId="{CDA8A73A-82F1-43AE-B690-09271CB690EF}">
      <dgm:prSet/>
      <dgm:spPr/>
      <dgm:t>
        <a:bodyPr/>
        <a:lstStyle/>
        <a:p>
          <a:r>
            <a:rPr lang="zh-CN" altLang="en-US"/>
            <a:t>充值</a:t>
          </a:r>
        </a:p>
      </dgm:t>
    </dgm:pt>
    <dgm:pt modelId="{78C35C96-26A9-4C3D-B747-85389E6A1D1E}" type="parTrans" cxnId="{3FFEDACF-5F53-4D4A-B47E-BA95376F0CD0}">
      <dgm:prSet/>
      <dgm:spPr/>
      <dgm:t>
        <a:bodyPr/>
        <a:lstStyle/>
        <a:p>
          <a:endParaRPr lang="zh-CN" altLang="en-US"/>
        </a:p>
      </dgm:t>
    </dgm:pt>
    <dgm:pt modelId="{A678316C-02F7-4232-A7D3-9D9337A3557C}" type="sibTrans" cxnId="{3FFEDACF-5F53-4D4A-B47E-BA95376F0CD0}">
      <dgm:prSet/>
      <dgm:spPr/>
      <dgm:t>
        <a:bodyPr/>
        <a:lstStyle/>
        <a:p>
          <a:endParaRPr lang="zh-CN" altLang="en-US"/>
        </a:p>
      </dgm:t>
    </dgm:pt>
    <dgm:pt modelId="{57A994E0-40FF-4FF9-99A9-D57BCAD0E9CA}">
      <dgm:prSet/>
      <dgm:spPr/>
      <dgm:t>
        <a:bodyPr/>
        <a:lstStyle/>
        <a:p>
          <a:r>
            <a:rPr lang="zh-CN" altLang="en-US"/>
            <a:t>办理会员</a:t>
          </a:r>
        </a:p>
      </dgm:t>
    </dgm:pt>
    <dgm:pt modelId="{BAC5ADAB-5619-42E0-B122-8130A31DBF0C}" type="parTrans" cxnId="{0367A034-A12C-4EB2-9058-B24C7FB0AF04}">
      <dgm:prSet/>
      <dgm:spPr/>
      <dgm:t>
        <a:bodyPr/>
        <a:lstStyle/>
        <a:p>
          <a:endParaRPr lang="zh-CN" altLang="en-US"/>
        </a:p>
      </dgm:t>
    </dgm:pt>
    <dgm:pt modelId="{A8359590-8DD5-4CF0-B795-887B58E058B3}" type="sibTrans" cxnId="{0367A034-A12C-4EB2-9058-B24C7FB0AF04}">
      <dgm:prSet/>
      <dgm:spPr/>
      <dgm:t>
        <a:bodyPr/>
        <a:lstStyle/>
        <a:p>
          <a:endParaRPr lang="zh-CN" altLang="en-US"/>
        </a:p>
      </dgm:t>
    </dgm:pt>
    <dgm:pt modelId="{DF9C20D5-2C1E-40E6-9064-E663DFF1C5B1}">
      <dgm:prSet/>
      <dgm:spPr/>
      <dgm:t>
        <a:bodyPr/>
        <a:lstStyle/>
        <a:p>
          <a:r>
            <a:rPr lang="zh-CN" altLang="en-US"/>
            <a:t>销毁账户</a:t>
          </a:r>
        </a:p>
      </dgm:t>
    </dgm:pt>
    <dgm:pt modelId="{CCC2B34A-569A-4484-917E-4968E6518246}" type="parTrans" cxnId="{8094C095-C4F7-46B5-9419-F99E38CAC004}">
      <dgm:prSet/>
      <dgm:spPr/>
      <dgm:t>
        <a:bodyPr/>
        <a:lstStyle/>
        <a:p>
          <a:endParaRPr lang="zh-CN" altLang="en-US"/>
        </a:p>
      </dgm:t>
    </dgm:pt>
    <dgm:pt modelId="{A57EC7F9-2A19-4DD7-8169-DEC02036741E}" type="sibTrans" cxnId="{8094C095-C4F7-46B5-9419-F99E38CAC004}">
      <dgm:prSet/>
      <dgm:spPr/>
      <dgm:t>
        <a:bodyPr/>
        <a:lstStyle/>
        <a:p>
          <a:endParaRPr lang="zh-CN" altLang="en-US"/>
        </a:p>
      </dgm:t>
    </dgm:pt>
    <dgm:pt modelId="{44646C02-8EB1-429C-93DA-D803EA826D66}">
      <dgm:prSet/>
      <dgm:spPr/>
      <dgm:t>
        <a:bodyPr/>
        <a:lstStyle/>
        <a:p>
          <a:r>
            <a:rPr lang="zh-CN" altLang="en-US"/>
            <a:t>查询</a:t>
          </a:r>
        </a:p>
      </dgm:t>
    </dgm:pt>
    <dgm:pt modelId="{51FAE812-BBFF-47EC-9AB9-0B8735470FEA}" type="sibTrans" cxnId="{F44D84F1-A8D0-4E5F-B1F9-23EFD6B43E7C}">
      <dgm:prSet/>
      <dgm:spPr/>
      <dgm:t>
        <a:bodyPr/>
        <a:lstStyle/>
        <a:p>
          <a:endParaRPr lang="zh-CN" altLang="en-US"/>
        </a:p>
      </dgm:t>
    </dgm:pt>
    <dgm:pt modelId="{42864316-D81A-455B-8BDF-1C2E4B675841}" type="parTrans" cxnId="{F44D84F1-A8D0-4E5F-B1F9-23EFD6B43E7C}">
      <dgm:prSet/>
      <dgm:spPr/>
      <dgm:t>
        <a:bodyPr/>
        <a:lstStyle/>
        <a:p>
          <a:endParaRPr lang="zh-CN" altLang="en-US"/>
        </a:p>
      </dgm:t>
    </dgm:pt>
    <dgm:pt modelId="{A79511B4-1223-4A6D-A192-F62B410D3C95}">
      <dgm:prSet/>
      <dgm:spPr/>
      <dgm:t>
        <a:bodyPr/>
        <a:lstStyle/>
        <a:p>
          <a:r>
            <a:rPr lang="zh-CN" altLang="en-US"/>
            <a:t>查询结果</a:t>
          </a:r>
        </a:p>
      </dgm:t>
    </dgm:pt>
    <dgm:pt modelId="{A7B3F1D1-0E23-4342-BE92-99A4CFE2600D}" type="sibTrans" cxnId="{C571A107-205C-4B9E-B1C3-0947343C22CE}">
      <dgm:prSet/>
      <dgm:spPr/>
      <dgm:t>
        <a:bodyPr/>
        <a:lstStyle/>
        <a:p>
          <a:endParaRPr lang="zh-CN" altLang="en-US"/>
        </a:p>
      </dgm:t>
    </dgm:pt>
    <dgm:pt modelId="{A5DCF367-692D-4623-AF2F-58074B346A4D}" type="parTrans" cxnId="{C571A107-205C-4B9E-B1C3-0947343C22CE}">
      <dgm:prSet/>
      <dgm:spPr/>
      <dgm:t>
        <a:bodyPr/>
        <a:lstStyle/>
        <a:p>
          <a:endParaRPr lang="zh-CN" altLang="en-US"/>
        </a:p>
      </dgm:t>
    </dgm:pt>
    <dgm:pt modelId="{BE3504F5-18E5-4ECD-9563-9AC67AA9EF38}">
      <dgm:prSet/>
      <dgm:spPr/>
      <dgm:t>
        <a:bodyPr/>
        <a:lstStyle/>
        <a:p>
          <a:r>
            <a:rPr lang="zh-CN" altLang="en-US"/>
            <a:t>查询其他卡号</a:t>
          </a:r>
        </a:p>
      </dgm:t>
    </dgm:pt>
    <dgm:pt modelId="{2208CBE1-8C63-4AAA-9743-A775D50BD7D2}" type="sibTrans" cxnId="{F87FE38A-3899-4D33-9FC9-A07047668876}">
      <dgm:prSet/>
      <dgm:spPr/>
      <dgm:t>
        <a:bodyPr/>
        <a:lstStyle/>
        <a:p>
          <a:endParaRPr lang="zh-CN" altLang="en-US"/>
        </a:p>
      </dgm:t>
    </dgm:pt>
    <dgm:pt modelId="{C45451D5-6B6D-47F5-8E79-A87EDE1E444B}" type="parTrans" cxnId="{F87FE38A-3899-4D33-9FC9-A07047668876}">
      <dgm:prSet/>
      <dgm:spPr/>
      <dgm:t>
        <a:bodyPr/>
        <a:lstStyle/>
        <a:p>
          <a:endParaRPr lang="zh-CN" altLang="en-US"/>
        </a:p>
      </dgm:t>
    </dgm:pt>
    <dgm:pt modelId="{F165F364-C713-465B-BB6A-418D6BD1CF1A}">
      <dgm:prSet/>
      <dgm:spPr/>
      <dgm:t>
        <a:bodyPr/>
        <a:lstStyle/>
        <a:p>
          <a:r>
            <a:rPr lang="zh-CN" altLang="en-US"/>
            <a:t>查询结果</a:t>
          </a:r>
        </a:p>
      </dgm:t>
    </dgm:pt>
    <dgm:pt modelId="{AEA691A9-23F0-4640-B460-F5515A749A3E}" type="parTrans" cxnId="{C30D7C59-2AFD-4210-9AB4-A9DBAD291A00}">
      <dgm:prSet/>
      <dgm:spPr/>
      <dgm:t>
        <a:bodyPr/>
        <a:lstStyle/>
        <a:p>
          <a:endParaRPr lang="zh-CN" altLang="en-US"/>
        </a:p>
      </dgm:t>
    </dgm:pt>
    <dgm:pt modelId="{D720A2E8-4F56-4E59-B330-990754E5B686}" type="sibTrans" cxnId="{C30D7C59-2AFD-4210-9AB4-A9DBAD291A00}">
      <dgm:prSet/>
      <dgm:spPr/>
      <dgm:t>
        <a:bodyPr/>
        <a:lstStyle/>
        <a:p>
          <a:endParaRPr lang="zh-CN" altLang="en-US"/>
        </a:p>
      </dgm:t>
    </dgm:pt>
    <dgm:pt modelId="{5C1F6233-4F41-424A-A353-2F1495AFB0CC}">
      <dgm:prSet/>
      <dgm:spPr/>
      <dgm:t>
        <a:bodyPr/>
        <a:lstStyle/>
        <a:p>
          <a:r>
            <a:rPr lang="zh-CN" altLang="en-US"/>
            <a:t>充值成功</a:t>
          </a:r>
        </a:p>
      </dgm:t>
    </dgm:pt>
    <dgm:pt modelId="{EB37E824-DAD3-42C9-81B6-ED65E7615AD1}" type="parTrans" cxnId="{73EAE6F0-5AFD-4D95-8D95-A12FE47727E7}">
      <dgm:prSet/>
      <dgm:spPr/>
      <dgm:t>
        <a:bodyPr/>
        <a:lstStyle/>
        <a:p>
          <a:endParaRPr lang="zh-CN" altLang="en-US"/>
        </a:p>
      </dgm:t>
    </dgm:pt>
    <dgm:pt modelId="{7352988E-8E2E-4C86-B7B7-42B8CE85CFBC}" type="sibTrans" cxnId="{73EAE6F0-5AFD-4D95-8D95-A12FE47727E7}">
      <dgm:prSet/>
      <dgm:spPr/>
      <dgm:t>
        <a:bodyPr/>
        <a:lstStyle/>
        <a:p>
          <a:endParaRPr lang="zh-CN" altLang="en-US"/>
        </a:p>
      </dgm:t>
    </dgm:pt>
    <dgm:pt modelId="{6CD1E4BD-F9A1-429D-8DAD-EB2BD4779E6C}">
      <dgm:prSet/>
      <dgm:spPr/>
      <dgm:t>
        <a:bodyPr/>
        <a:lstStyle/>
        <a:p>
          <a:r>
            <a:rPr lang="zh-CN" altLang="en-US"/>
            <a:t>充值失败</a:t>
          </a:r>
        </a:p>
      </dgm:t>
    </dgm:pt>
    <dgm:pt modelId="{3706CB9A-45E3-4F9C-98F7-9364C7A4437F}" type="parTrans" cxnId="{F44F2665-2C53-48E9-B4F3-CEC0E508352A}">
      <dgm:prSet/>
      <dgm:spPr/>
      <dgm:t>
        <a:bodyPr/>
        <a:lstStyle/>
        <a:p>
          <a:endParaRPr lang="zh-CN" altLang="en-US"/>
        </a:p>
      </dgm:t>
    </dgm:pt>
    <dgm:pt modelId="{39F18DF3-01C0-4EFC-B973-47A1344CD95B}" type="sibTrans" cxnId="{F44F2665-2C53-48E9-B4F3-CEC0E508352A}">
      <dgm:prSet/>
      <dgm:spPr/>
      <dgm:t>
        <a:bodyPr/>
        <a:lstStyle/>
        <a:p>
          <a:endParaRPr lang="zh-CN" altLang="en-US"/>
        </a:p>
      </dgm:t>
    </dgm:pt>
    <dgm:pt modelId="{8EEC7409-CC29-41CE-98F0-E36A043975EA}">
      <dgm:prSet/>
      <dgm:spPr/>
      <dgm:t>
        <a:bodyPr/>
        <a:lstStyle/>
        <a:p>
          <a:r>
            <a:rPr lang="zh-CN" altLang="en-US"/>
            <a:t>提现成功</a:t>
          </a:r>
        </a:p>
      </dgm:t>
    </dgm:pt>
    <dgm:pt modelId="{D7D6C905-F131-4D5B-B84D-DE4B93D1B652}" type="parTrans" cxnId="{661F3E10-1D13-4BBB-BD7A-2100960E90FE}">
      <dgm:prSet/>
      <dgm:spPr/>
      <dgm:t>
        <a:bodyPr/>
        <a:lstStyle/>
        <a:p>
          <a:endParaRPr lang="zh-CN" altLang="en-US"/>
        </a:p>
      </dgm:t>
    </dgm:pt>
    <dgm:pt modelId="{A52797E4-6BA8-42D7-B732-7A69F39A7101}" type="sibTrans" cxnId="{661F3E10-1D13-4BBB-BD7A-2100960E90FE}">
      <dgm:prSet/>
      <dgm:spPr/>
      <dgm:t>
        <a:bodyPr/>
        <a:lstStyle/>
        <a:p>
          <a:endParaRPr lang="zh-CN" altLang="en-US"/>
        </a:p>
      </dgm:t>
    </dgm:pt>
    <dgm:pt modelId="{BA90E1E8-A473-421E-91DA-CB7A89323AAD}">
      <dgm:prSet/>
      <dgm:spPr/>
      <dgm:t>
        <a:bodyPr/>
        <a:lstStyle/>
        <a:p>
          <a:r>
            <a:rPr lang="zh-CN" altLang="en-US"/>
            <a:t>选择会员类型</a:t>
          </a:r>
        </a:p>
      </dgm:t>
    </dgm:pt>
    <dgm:pt modelId="{531D63B1-2B51-4D5B-BC49-84F211944429}" type="parTrans" cxnId="{7F707652-EF10-4B85-9378-5DB41D42D8FF}">
      <dgm:prSet/>
      <dgm:spPr/>
      <dgm:t>
        <a:bodyPr/>
        <a:lstStyle/>
        <a:p>
          <a:endParaRPr lang="zh-CN" altLang="en-US"/>
        </a:p>
      </dgm:t>
    </dgm:pt>
    <dgm:pt modelId="{6C6F2C97-6CCF-472E-A2A9-7BFB677EF647}" type="sibTrans" cxnId="{7F707652-EF10-4B85-9378-5DB41D42D8FF}">
      <dgm:prSet/>
      <dgm:spPr/>
      <dgm:t>
        <a:bodyPr/>
        <a:lstStyle/>
        <a:p>
          <a:endParaRPr lang="zh-CN" altLang="en-US"/>
        </a:p>
      </dgm:t>
    </dgm:pt>
    <dgm:pt modelId="{2F7324E1-A810-4A14-A2F3-66A3B7FACEF0}">
      <dgm:prSet/>
      <dgm:spPr/>
      <dgm:t>
        <a:bodyPr/>
        <a:lstStyle/>
        <a:p>
          <a:r>
            <a:rPr lang="zh-CN" altLang="en-US"/>
            <a:t>办理成功</a:t>
          </a:r>
        </a:p>
      </dgm:t>
    </dgm:pt>
    <dgm:pt modelId="{7DDCAB80-57FF-4E30-AB9C-B1B097AD447A}" type="parTrans" cxnId="{3E7C1F60-6C05-4771-A66E-49D3F1F9596B}">
      <dgm:prSet/>
      <dgm:spPr/>
      <dgm:t>
        <a:bodyPr/>
        <a:lstStyle/>
        <a:p>
          <a:endParaRPr lang="zh-CN" altLang="en-US"/>
        </a:p>
      </dgm:t>
    </dgm:pt>
    <dgm:pt modelId="{3E5915E0-6A74-4B20-906E-C8912E710E18}" type="sibTrans" cxnId="{3E7C1F60-6C05-4771-A66E-49D3F1F9596B}">
      <dgm:prSet/>
      <dgm:spPr/>
      <dgm:t>
        <a:bodyPr/>
        <a:lstStyle/>
        <a:p>
          <a:endParaRPr lang="zh-CN" altLang="en-US"/>
        </a:p>
      </dgm:t>
    </dgm:pt>
    <dgm:pt modelId="{803D64FB-E453-41CF-AB37-88B7D399937B}">
      <dgm:prSet/>
      <dgm:spPr/>
      <dgm:t>
        <a:bodyPr/>
        <a:lstStyle/>
        <a:p>
          <a:r>
            <a:rPr lang="zh-CN" altLang="en-US"/>
            <a:t>确认销户</a:t>
          </a:r>
        </a:p>
      </dgm:t>
    </dgm:pt>
    <dgm:pt modelId="{3D03EE88-54C7-49BE-ACAF-187867AF6738}" type="parTrans" cxnId="{EA5C22B6-7CE1-46C1-A767-D9F366F7A5FC}">
      <dgm:prSet/>
      <dgm:spPr/>
      <dgm:t>
        <a:bodyPr/>
        <a:lstStyle/>
        <a:p>
          <a:endParaRPr lang="zh-CN" altLang="en-US"/>
        </a:p>
      </dgm:t>
    </dgm:pt>
    <dgm:pt modelId="{19A197CB-8DAE-4C5B-B67F-098B4C0CB6E1}" type="sibTrans" cxnId="{EA5C22B6-7CE1-46C1-A767-D9F366F7A5FC}">
      <dgm:prSet/>
      <dgm:spPr/>
      <dgm:t>
        <a:bodyPr/>
        <a:lstStyle/>
        <a:p>
          <a:endParaRPr lang="zh-CN" altLang="en-US"/>
        </a:p>
      </dgm:t>
    </dgm:pt>
    <dgm:pt modelId="{D372D7AD-98F6-4904-B48C-10752E8B4FD1}">
      <dgm:prSet/>
      <dgm:spPr/>
      <dgm:t>
        <a:bodyPr/>
        <a:lstStyle/>
        <a:p>
          <a:r>
            <a:rPr lang="zh-CN" altLang="en-US"/>
            <a:t>销户成功</a:t>
          </a:r>
        </a:p>
      </dgm:t>
    </dgm:pt>
    <dgm:pt modelId="{9325469E-DDDF-45EC-8F71-E5DBC0A742B6}" type="parTrans" cxnId="{86DDD664-957F-43E1-86E5-3B1DE41505C2}">
      <dgm:prSet/>
      <dgm:spPr/>
      <dgm:t>
        <a:bodyPr/>
        <a:lstStyle/>
        <a:p>
          <a:endParaRPr lang="zh-CN" altLang="en-US"/>
        </a:p>
      </dgm:t>
    </dgm:pt>
    <dgm:pt modelId="{50BE4EEB-4246-48B2-810B-4F1D66B54979}" type="sibTrans" cxnId="{86DDD664-957F-43E1-86E5-3B1DE41505C2}">
      <dgm:prSet/>
      <dgm:spPr/>
      <dgm:t>
        <a:bodyPr/>
        <a:lstStyle/>
        <a:p>
          <a:endParaRPr lang="zh-CN" altLang="en-US"/>
        </a:p>
      </dgm:t>
    </dgm:pt>
    <dgm:pt modelId="{548E5FF9-977C-4D2F-9551-B374175662E8}">
      <dgm:prSet/>
      <dgm:spPr/>
      <dgm:t>
        <a:bodyPr/>
        <a:lstStyle/>
        <a:p>
          <a:r>
            <a:rPr lang="zh-CN" altLang="en-US"/>
            <a:t>返回登录界面</a:t>
          </a:r>
        </a:p>
      </dgm:t>
    </dgm:pt>
    <dgm:pt modelId="{B81EC35C-660F-4F26-B022-4C843935AE35}" type="parTrans" cxnId="{B24A26E3-0212-44D5-AA7C-2757E7F882AC}">
      <dgm:prSet/>
      <dgm:spPr/>
      <dgm:t>
        <a:bodyPr/>
        <a:lstStyle/>
        <a:p>
          <a:endParaRPr lang="zh-CN" altLang="en-US"/>
        </a:p>
      </dgm:t>
    </dgm:pt>
    <dgm:pt modelId="{34BCB4A8-3179-44BC-9BE6-C11B4BB666D9}" type="sibTrans" cxnId="{B24A26E3-0212-44D5-AA7C-2757E7F882AC}">
      <dgm:prSet/>
      <dgm:spPr/>
      <dgm:t>
        <a:bodyPr/>
        <a:lstStyle/>
        <a:p>
          <a:endParaRPr lang="zh-CN" altLang="en-US"/>
        </a:p>
      </dgm:t>
    </dgm:pt>
    <dgm:pt modelId="{924A5552-869B-4AC3-ADE0-ACB5270C617C}">
      <dgm:prSet/>
      <dgm:spPr/>
      <dgm:t>
        <a:bodyPr/>
        <a:lstStyle/>
        <a:p>
          <a:r>
            <a:rPr lang="zh-CN" altLang="en-US"/>
            <a:t>注册成功</a:t>
          </a:r>
        </a:p>
      </dgm:t>
    </dgm:pt>
    <dgm:pt modelId="{095EFA09-D66C-4F83-8C0B-DF8BA7B0121D}" type="parTrans" cxnId="{0D26873E-172D-411D-BD39-6A50B6E6BD48}">
      <dgm:prSet/>
      <dgm:spPr/>
      <dgm:t>
        <a:bodyPr/>
        <a:lstStyle/>
        <a:p>
          <a:endParaRPr lang="zh-CN" altLang="en-US"/>
        </a:p>
      </dgm:t>
    </dgm:pt>
    <dgm:pt modelId="{4CC677AB-8E40-4C55-B4BA-8CF5A1E3A780}" type="sibTrans" cxnId="{0D26873E-172D-411D-BD39-6A50B6E6BD48}">
      <dgm:prSet/>
      <dgm:spPr/>
      <dgm:t>
        <a:bodyPr/>
        <a:lstStyle/>
        <a:p>
          <a:endParaRPr lang="zh-CN" altLang="en-US"/>
        </a:p>
      </dgm:t>
    </dgm:pt>
    <dgm:pt modelId="{25818783-04CD-4ECC-84D4-3F65E694C189}">
      <dgm:prSet/>
      <dgm:spPr/>
      <dgm:t>
        <a:bodyPr/>
        <a:lstStyle/>
        <a:p>
          <a:r>
            <a:rPr lang="zh-CN" altLang="en-US"/>
            <a:t>返回登录界面</a:t>
          </a:r>
        </a:p>
      </dgm:t>
    </dgm:pt>
    <dgm:pt modelId="{CE9CF842-E1B4-4011-86DD-1E7AD7FB3349}" type="parTrans" cxnId="{0B36CD68-D4F3-429A-BB4F-83C0350F752E}">
      <dgm:prSet/>
      <dgm:spPr/>
      <dgm:t>
        <a:bodyPr/>
        <a:lstStyle/>
        <a:p>
          <a:endParaRPr lang="zh-CN" altLang="en-US"/>
        </a:p>
      </dgm:t>
    </dgm:pt>
    <dgm:pt modelId="{042164C6-94AC-42E9-BA22-5A118713E9B3}" type="sibTrans" cxnId="{0B36CD68-D4F3-429A-BB4F-83C0350F752E}">
      <dgm:prSet/>
      <dgm:spPr/>
      <dgm:t>
        <a:bodyPr/>
        <a:lstStyle/>
        <a:p>
          <a:endParaRPr lang="zh-CN" altLang="en-US"/>
        </a:p>
      </dgm:t>
    </dgm:pt>
    <dgm:pt modelId="{78894FC8-B45A-43E2-9CFC-052F0984C938}">
      <dgm:prSet/>
      <dgm:spPr/>
      <dgm:t>
        <a:bodyPr/>
        <a:lstStyle/>
        <a:p>
          <a:r>
            <a:rPr lang="zh-CN" altLang="en-US"/>
            <a:t>登录失败</a:t>
          </a:r>
        </a:p>
      </dgm:t>
    </dgm:pt>
    <dgm:pt modelId="{EAD530F6-18B5-4F1D-9E2A-A9D2D67F0882}" type="parTrans" cxnId="{8B620920-096B-45AA-AFB3-C3D0225DB242}">
      <dgm:prSet/>
      <dgm:spPr/>
      <dgm:t>
        <a:bodyPr/>
        <a:lstStyle/>
        <a:p>
          <a:endParaRPr lang="zh-CN" altLang="en-US"/>
        </a:p>
      </dgm:t>
    </dgm:pt>
    <dgm:pt modelId="{48ECBA22-F90D-43EE-AB64-33EC6327BC6A}" type="sibTrans" cxnId="{8B620920-096B-45AA-AFB3-C3D0225DB242}">
      <dgm:prSet/>
      <dgm:spPr/>
      <dgm:t>
        <a:bodyPr/>
        <a:lstStyle/>
        <a:p>
          <a:endParaRPr lang="zh-CN" altLang="en-US"/>
        </a:p>
      </dgm:t>
    </dgm:pt>
    <dgm:pt modelId="{6AA59974-7EBE-4819-8EBC-1A307909D646}">
      <dgm:prSet/>
      <dgm:spPr/>
      <dgm:t>
        <a:bodyPr/>
        <a:lstStyle/>
        <a:p>
          <a:r>
            <a:rPr lang="zh-CN" altLang="en-US"/>
            <a:t>管理人员首页</a:t>
          </a:r>
        </a:p>
      </dgm:t>
    </dgm:pt>
    <dgm:pt modelId="{968EDF68-592D-4F15-86AD-F5DE6A901D31}" type="parTrans" cxnId="{2EB5E888-E220-4396-9420-CDFE4F2E87E8}">
      <dgm:prSet/>
      <dgm:spPr/>
      <dgm:t>
        <a:bodyPr/>
        <a:lstStyle/>
        <a:p>
          <a:endParaRPr lang="zh-CN" altLang="en-US"/>
        </a:p>
      </dgm:t>
    </dgm:pt>
    <dgm:pt modelId="{A342B835-62BA-413F-952F-2332FD5EA5C9}" type="sibTrans" cxnId="{2EB5E888-E220-4396-9420-CDFE4F2E87E8}">
      <dgm:prSet/>
      <dgm:spPr/>
      <dgm:t>
        <a:bodyPr/>
        <a:lstStyle/>
        <a:p>
          <a:endParaRPr lang="zh-CN" altLang="en-US"/>
        </a:p>
      </dgm:t>
    </dgm:pt>
    <dgm:pt modelId="{B66D3CF3-4851-4ECB-9C5E-0D40BEBF61F8}">
      <dgm:prSet/>
      <dgm:spPr/>
      <dgm:t>
        <a:bodyPr/>
        <a:lstStyle/>
        <a:p>
          <a:r>
            <a:rPr lang="zh-CN" altLang="en-US"/>
            <a:t>返回登录界面</a:t>
          </a:r>
        </a:p>
      </dgm:t>
    </dgm:pt>
    <dgm:pt modelId="{6FA74A58-DC10-4F30-835E-87BEC3D6B022}" type="parTrans" cxnId="{56B269D8-53FE-4FD5-AE40-71ED7C8014DA}">
      <dgm:prSet/>
      <dgm:spPr/>
      <dgm:t>
        <a:bodyPr/>
        <a:lstStyle/>
        <a:p>
          <a:endParaRPr lang="zh-CN" altLang="en-US"/>
        </a:p>
      </dgm:t>
    </dgm:pt>
    <dgm:pt modelId="{C1046CBF-01F2-4F1E-90CB-6A6930AE5220}" type="sibTrans" cxnId="{56B269D8-53FE-4FD5-AE40-71ED7C8014DA}">
      <dgm:prSet/>
      <dgm:spPr/>
      <dgm:t>
        <a:bodyPr/>
        <a:lstStyle/>
        <a:p>
          <a:endParaRPr lang="zh-CN" altLang="en-US"/>
        </a:p>
      </dgm:t>
    </dgm:pt>
    <dgm:pt modelId="{400C9C8D-D826-423B-AC03-EC2B069192AD}">
      <dgm:prSet/>
      <dgm:spPr/>
      <dgm:t>
        <a:bodyPr/>
        <a:lstStyle/>
        <a:p>
          <a:r>
            <a:rPr lang="zh-CN" altLang="en-US"/>
            <a:t>添加车次</a:t>
          </a:r>
        </a:p>
      </dgm:t>
    </dgm:pt>
    <dgm:pt modelId="{45611860-DCAE-4BFE-8136-901B2439EAA8}" type="parTrans" cxnId="{8FAF2628-F58C-4B03-AECA-A3E232F0E350}">
      <dgm:prSet/>
      <dgm:spPr/>
      <dgm:t>
        <a:bodyPr/>
        <a:lstStyle/>
        <a:p>
          <a:endParaRPr lang="zh-CN" altLang="en-US"/>
        </a:p>
      </dgm:t>
    </dgm:pt>
    <dgm:pt modelId="{90DC4618-B238-4574-8C22-3F6AE3A73999}" type="sibTrans" cxnId="{8FAF2628-F58C-4B03-AECA-A3E232F0E350}">
      <dgm:prSet/>
      <dgm:spPr/>
      <dgm:t>
        <a:bodyPr/>
        <a:lstStyle/>
        <a:p>
          <a:endParaRPr lang="zh-CN" altLang="en-US"/>
        </a:p>
      </dgm:t>
    </dgm:pt>
    <dgm:pt modelId="{EFD55CF4-D84B-4D45-8435-0F88F8EBD8A5}">
      <dgm:prSet/>
      <dgm:spPr/>
      <dgm:t>
        <a:bodyPr/>
        <a:lstStyle/>
        <a:p>
          <a:r>
            <a:rPr lang="zh-CN" altLang="en-US"/>
            <a:t>删除车次</a:t>
          </a:r>
        </a:p>
      </dgm:t>
    </dgm:pt>
    <dgm:pt modelId="{7C6529FC-BF4A-416C-805B-3CF676E5C622}" type="parTrans" cxnId="{C7673C1A-342C-4D84-AD5D-0D1EA8C9367E}">
      <dgm:prSet/>
      <dgm:spPr/>
      <dgm:t>
        <a:bodyPr/>
        <a:lstStyle/>
        <a:p>
          <a:endParaRPr lang="zh-CN" altLang="en-US"/>
        </a:p>
      </dgm:t>
    </dgm:pt>
    <dgm:pt modelId="{2784B574-8255-4034-91E1-4F886503144A}" type="sibTrans" cxnId="{C7673C1A-342C-4D84-AD5D-0D1EA8C9367E}">
      <dgm:prSet/>
      <dgm:spPr/>
      <dgm:t>
        <a:bodyPr/>
        <a:lstStyle/>
        <a:p>
          <a:endParaRPr lang="zh-CN" altLang="en-US"/>
        </a:p>
      </dgm:t>
    </dgm:pt>
    <dgm:pt modelId="{BD6118D4-0AB5-4270-B3F7-6E9620C7B683}">
      <dgm:prSet/>
      <dgm:spPr/>
      <dgm:t>
        <a:bodyPr/>
        <a:lstStyle/>
        <a:p>
          <a:r>
            <a:rPr lang="zh-CN" altLang="en-US"/>
            <a:t>退出系统</a:t>
          </a:r>
        </a:p>
      </dgm:t>
    </dgm:pt>
    <dgm:pt modelId="{B0C49274-89CA-49DE-9178-B3DF443C98F9}" type="parTrans" cxnId="{CF6448EB-CC89-4B8D-B114-0E60C24C2682}">
      <dgm:prSet/>
      <dgm:spPr/>
      <dgm:t>
        <a:bodyPr/>
        <a:lstStyle/>
        <a:p>
          <a:endParaRPr lang="zh-CN" altLang="en-US"/>
        </a:p>
      </dgm:t>
    </dgm:pt>
    <dgm:pt modelId="{4A90DEE7-D0E3-460F-8B3A-2651B147A35C}" type="sibTrans" cxnId="{CF6448EB-CC89-4B8D-B114-0E60C24C2682}">
      <dgm:prSet/>
      <dgm:spPr/>
      <dgm:t>
        <a:bodyPr/>
        <a:lstStyle/>
        <a:p>
          <a:endParaRPr lang="zh-CN" altLang="en-US"/>
        </a:p>
      </dgm:t>
    </dgm:pt>
    <dgm:pt modelId="{4F318909-610B-448E-9457-2C9AAFC7B7D3}">
      <dgm:prSet/>
      <dgm:spPr/>
      <dgm:t>
        <a:bodyPr/>
        <a:lstStyle/>
        <a:p>
          <a:r>
            <a:rPr lang="zh-CN" altLang="en-US"/>
            <a:t>显示运行车次</a:t>
          </a:r>
        </a:p>
      </dgm:t>
    </dgm:pt>
    <dgm:pt modelId="{1884725F-1FF3-4252-BA99-EDF3AF63619B}" type="parTrans" cxnId="{05D11BE2-14B4-45EC-AF4A-6AFD7454501B}">
      <dgm:prSet/>
      <dgm:spPr/>
      <dgm:t>
        <a:bodyPr/>
        <a:lstStyle/>
        <a:p>
          <a:endParaRPr lang="zh-CN" altLang="en-US"/>
        </a:p>
      </dgm:t>
    </dgm:pt>
    <dgm:pt modelId="{EAC9485E-5DB0-4DF3-9DBC-109BFBBE3078}" type="sibTrans" cxnId="{05D11BE2-14B4-45EC-AF4A-6AFD7454501B}">
      <dgm:prSet/>
      <dgm:spPr/>
      <dgm:t>
        <a:bodyPr/>
        <a:lstStyle/>
        <a:p>
          <a:endParaRPr lang="zh-CN" altLang="en-US"/>
        </a:p>
      </dgm:t>
    </dgm:pt>
    <dgm:pt modelId="{9BAABADE-DB74-4E9B-BCE3-7598D8525E02}">
      <dgm:prSet/>
      <dgm:spPr/>
      <dgm:t>
        <a:bodyPr/>
        <a:lstStyle/>
        <a:p>
          <a:r>
            <a:rPr lang="zh-CN" altLang="en-US"/>
            <a:t>查看统计数据</a:t>
          </a:r>
        </a:p>
      </dgm:t>
    </dgm:pt>
    <dgm:pt modelId="{99F296C2-5BD2-4009-823D-2C67A39DF37B}" type="parTrans" cxnId="{45BC0396-7554-4826-8369-FA77E7FF28FE}">
      <dgm:prSet/>
      <dgm:spPr/>
      <dgm:t>
        <a:bodyPr/>
        <a:lstStyle/>
        <a:p>
          <a:endParaRPr lang="zh-CN" altLang="en-US"/>
        </a:p>
      </dgm:t>
    </dgm:pt>
    <dgm:pt modelId="{6292D4AC-3B09-4555-B5F5-D50DF228FC39}" type="sibTrans" cxnId="{45BC0396-7554-4826-8369-FA77E7FF28FE}">
      <dgm:prSet/>
      <dgm:spPr/>
      <dgm:t>
        <a:bodyPr/>
        <a:lstStyle/>
        <a:p>
          <a:endParaRPr lang="zh-CN" altLang="en-US"/>
        </a:p>
      </dgm:t>
    </dgm:pt>
    <dgm:pt modelId="{56FEECEE-E869-4E47-A470-ED34B71DF9C8}">
      <dgm:prSet/>
      <dgm:spPr/>
      <dgm:t>
        <a:bodyPr/>
        <a:lstStyle/>
        <a:p>
          <a:r>
            <a:rPr lang="zh-CN" altLang="en-US"/>
            <a:t>添加成功</a:t>
          </a:r>
        </a:p>
      </dgm:t>
    </dgm:pt>
    <dgm:pt modelId="{C5A4C626-B2A7-4C8D-BB62-C4C13CE7997B}" type="parTrans" cxnId="{B6558F23-AA5B-496B-9313-F9F1D8F78E12}">
      <dgm:prSet/>
      <dgm:spPr/>
      <dgm:t>
        <a:bodyPr/>
        <a:lstStyle/>
        <a:p>
          <a:endParaRPr lang="zh-CN" altLang="en-US"/>
        </a:p>
      </dgm:t>
    </dgm:pt>
    <dgm:pt modelId="{139ABFD4-ED81-478F-9790-1832F76B5333}" type="sibTrans" cxnId="{B6558F23-AA5B-496B-9313-F9F1D8F78E12}">
      <dgm:prSet/>
      <dgm:spPr/>
      <dgm:t>
        <a:bodyPr/>
        <a:lstStyle/>
        <a:p>
          <a:endParaRPr lang="zh-CN" altLang="en-US"/>
        </a:p>
      </dgm:t>
    </dgm:pt>
    <dgm:pt modelId="{8702E6FC-8038-4E07-874E-3AB2B9985E4D}">
      <dgm:prSet/>
      <dgm:spPr/>
      <dgm:t>
        <a:bodyPr/>
        <a:lstStyle/>
        <a:p>
          <a:r>
            <a:rPr lang="zh-CN" altLang="en-US"/>
            <a:t>删除成功</a:t>
          </a:r>
        </a:p>
      </dgm:t>
    </dgm:pt>
    <dgm:pt modelId="{F04AC70E-B7BA-4E0D-9B21-7FB73DBDD2F8}" type="parTrans" cxnId="{F235F572-1188-44D9-BF81-52EA90A05269}">
      <dgm:prSet/>
      <dgm:spPr/>
      <dgm:t>
        <a:bodyPr/>
        <a:lstStyle/>
        <a:p>
          <a:endParaRPr lang="zh-CN" altLang="en-US"/>
        </a:p>
      </dgm:t>
    </dgm:pt>
    <dgm:pt modelId="{FB6AF050-3553-444E-B4FE-5CD9F2950017}" type="sibTrans" cxnId="{F235F572-1188-44D9-BF81-52EA90A05269}">
      <dgm:prSet/>
      <dgm:spPr/>
      <dgm:t>
        <a:bodyPr/>
        <a:lstStyle/>
        <a:p>
          <a:endParaRPr lang="zh-CN" altLang="en-US"/>
        </a:p>
      </dgm:t>
    </dgm:pt>
    <dgm:pt modelId="{31FD65CE-6094-40FB-B981-7806B16B06EB}">
      <dgm:prSet/>
      <dgm:spPr/>
      <dgm:t>
        <a:bodyPr/>
        <a:lstStyle/>
        <a:p>
          <a:r>
            <a:rPr lang="zh-CN" altLang="en-US"/>
            <a:t>查询结果</a:t>
          </a:r>
        </a:p>
      </dgm:t>
    </dgm:pt>
    <dgm:pt modelId="{2A6BFE20-C16A-4A0B-93AC-94068648D997}" type="parTrans" cxnId="{69C21D7B-84E7-4A25-A21B-1F72A1EB4A15}">
      <dgm:prSet/>
      <dgm:spPr/>
      <dgm:t>
        <a:bodyPr/>
        <a:lstStyle/>
        <a:p>
          <a:endParaRPr lang="zh-CN" altLang="en-US"/>
        </a:p>
      </dgm:t>
    </dgm:pt>
    <dgm:pt modelId="{A76E16C7-9B4C-4410-9866-ED4FFF9EA5E1}" type="sibTrans" cxnId="{69C21D7B-84E7-4A25-A21B-1F72A1EB4A15}">
      <dgm:prSet/>
      <dgm:spPr/>
      <dgm:t>
        <a:bodyPr/>
        <a:lstStyle/>
        <a:p>
          <a:endParaRPr lang="zh-CN" altLang="en-US"/>
        </a:p>
      </dgm:t>
    </dgm:pt>
    <dgm:pt modelId="{B3F4AF6E-A6C3-4AA3-A8A6-C9F08E835B2D}">
      <dgm:prSet/>
      <dgm:spPr/>
      <dgm:t>
        <a:bodyPr/>
        <a:lstStyle/>
        <a:p>
          <a:r>
            <a:rPr lang="zh-CN" altLang="en-US"/>
            <a:t>发车次数客量</a:t>
          </a:r>
        </a:p>
      </dgm:t>
    </dgm:pt>
    <dgm:pt modelId="{7D55481C-60A9-4914-BC7E-E1AD6240BB3F}" type="parTrans" cxnId="{42C2C485-485D-4502-B255-6C026A49CCA4}">
      <dgm:prSet/>
      <dgm:spPr/>
      <dgm:t>
        <a:bodyPr/>
        <a:lstStyle/>
        <a:p>
          <a:endParaRPr lang="zh-CN" altLang="en-US"/>
        </a:p>
      </dgm:t>
    </dgm:pt>
    <dgm:pt modelId="{34384B71-7987-48B9-ABA4-36E426A724FE}" type="sibTrans" cxnId="{42C2C485-485D-4502-B255-6C026A49CCA4}">
      <dgm:prSet/>
      <dgm:spPr/>
      <dgm:t>
        <a:bodyPr/>
        <a:lstStyle/>
        <a:p>
          <a:endParaRPr lang="zh-CN" altLang="en-US"/>
        </a:p>
      </dgm:t>
    </dgm:pt>
    <dgm:pt modelId="{531F20E5-AB74-4F82-A245-7496AFFF3C07}">
      <dgm:prSet/>
      <dgm:spPr/>
      <dgm:t>
        <a:bodyPr/>
        <a:lstStyle/>
        <a:p>
          <a:r>
            <a:rPr lang="zh-CN" altLang="en-US"/>
            <a:t>运行收入</a:t>
          </a:r>
        </a:p>
      </dgm:t>
    </dgm:pt>
    <dgm:pt modelId="{D83970F9-94EB-49A4-B8A9-7955C3A28CC2}" type="parTrans" cxnId="{C88438EA-8779-422B-BD2A-3250EBC385FC}">
      <dgm:prSet/>
      <dgm:spPr/>
      <dgm:t>
        <a:bodyPr/>
        <a:lstStyle/>
        <a:p>
          <a:endParaRPr lang="zh-CN" altLang="en-US"/>
        </a:p>
      </dgm:t>
    </dgm:pt>
    <dgm:pt modelId="{A0E577C2-2DF9-41ED-AB78-49BB417987CB}" type="sibTrans" cxnId="{C88438EA-8779-422B-BD2A-3250EBC385FC}">
      <dgm:prSet/>
      <dgm:spPr/>
      <dgm:t>
        <a:bodyPr/>
        <a:lstStyle/>
        <a:p>
          <a:endParaRPr lang="zh-CN" altLang="en-US"/>
        </a:p>
      </dgm:t>
    </dgm:pt>
    <dgm:pt modelId="{9DDBEBDC-DAD1-4E8B-A68C-CAA66A3B26EE}">
      <dgm:prSet/>
      <dgm:spPr/>
      <dgm:t>
        <a:bodyPr/>
        <a:lstStyle/>
        <a:p>
          <a:r>
            <a:rPr lang="zh-CN" altLang="en-US"/>
            <a:t>查询结果</a:t>
          </a:r>
        </a:p>
      </dgm:t>
    </dgm:pt>
    <dgm:pt modelId="{FCE96FBC-3FB4-410D-AEA7-5CA3F0E3EC57}" type="parTrans" cxnId="{1C96CADA-0A7E-450A-8BCF-77043D0DFA40}">
      <dgm:prSet/>
      <dgm:spPr/>
      <dgm:t>
        <a:bodyPr/>
        <a:lstStyle/>
        <a:p>
          <a:endParaRPr lang="zh-CN" altLang="en-US"/>
        </a:p>
      </dgm:t>
    </dgm:pt>
    <dgm:pt modelId="{853E53F3-F776-4CD3-BB61-2300F6D99F09}" type="sibTrans" cxnId="{1C96CADA-0A7E-450A-8BCF-77043D0DFA40}">
      <dgm:prSet/>
      <dgm:spPr/>
      <dgm:t>
        <a:bodyPr/>
        <a:lstStyle/>
        <a:p>
          <a:endParaRPr lang="zh-CN" altLang="en-US"/>
        </a:p>
      </dgm:t>
    </dgm:pt>
    <dgm:pt modelId="{0C4EFBB3-5D34-4B3A-B133-7378C999FA33}">
      <dgm:prSet/>
      <dgm:spPr/>
      <dgm:t>
        <a:bodyPr/>
        <a:lstStyle/>
        <a:p>
          <a:r>
            <a:rPr lang="zh-CN" altLang="en-US"/>
            <a:t>查询结果</a:t>
          </a:r>
        </a:p>
      </dgm:t>
    </dgm:pt>
    <dgm:pt modelId="{2FE1B00B-4F44-43A8-B2F4-03331F3B70F7}" type="parTrans" cxnId="{E61312F6-CE6B-4865-B285-F20E6E85879E}">
      <dgm:prSet/>
      <dgm:spPr/>
      <dgm:t>
        <a:bodyPr/>
        <a:lstStyle/>
        <a:p>
          <a:endParaRPr lang="zh-CN" altLang="en-US"/>
        </a:p>
      </dgm:t>
    </dgm:pt>
    <dgm:pt modelId="{E8232E8E-ADFB-4F89-B89C-7A97A36E1540}" type="sibTrans" cxnId="{E61312F6-CE6B-4865-B285-F20E6E85879E}">
      <dgm:prSet/>
      <dgm:spPr/>
      <dgm:t>
        <a:bodyPr/>
        <a:lstStyle/>
        <a:p>
          <a:endParaRPr lang="zh-CN" altLang="en-US"/>
        </a:p>
      </dgm:t>
    </dgm:pt>
    <dgm:pt modelId="{D778269D-6C7D-4404-B9B5-79E1018124F0}" type="pres">
      <dgm:prSet presAssocID="{B4AA482A-C3FB-4EC2-B489-3ECF43FB30F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BF152A0-8A06-4E39-8DDC-6449F6A38578}" type="pres">
      <dgm:prSet presAssocID="{8BA4031F-729A-42D0-9670-7E2F15F5A2B9}" presName="hierRoot1" presStyleCnt="0">
        <dgm:presLayoutVars>
          <dgm:hierBranch val="init"/>
        </dgm:presLayoutVars>
      </dgm:prSet>
      <dgm:spPr/>
    </dgm:pt>
    <dgm:pt modelId="{CFE7B17D-3056-4804-96E3-CA86895BD513}" type="pres">
      <dgm:prSet presAssocID="{8BA4031F-729A-42D0-9670-7E2F15F5A2B9}" presName="rootComposite1" presStyleCnt="0"/>
      <dgm:spPr/>
    </dgm:pt>
    <dgm:pt modelId="{2EE20261-343B-4E78-9C99-8FF015E79EBA}" type="pres">
      <dgm:prSet presAssocID="{8BA4031F-729A-42D0-9670-7E2F15F5A2B9}" presName="rootText1" presStyleLbl="node0" presStyleIdx="0" presStyleCnt="1">
        <dgm:presLayoutVars>
          <dgm:chPref val="3"/>
        </dgm:presLayoutVars>
      </dgm:prSet>
      <dgm:spPr/>
    </dgm:pt>
    <dgm:pt modelId="{6160FB6D-4EA9-4B41-81C4-1F027C17E94D}" type="pres">
      <dgm:prSet presAssocID="{8BA4031F-729A-42D0-9670-7E2F15F5A2B9}" presName="rootConnector1" presStyleLbl="node1" presStyleIdx="0" presStyleCnt="0"/>
      <dgm:spPr/>
    </dgm:pt>
    <dgm:pt modelId="{2AF7AC25-FC66-4308-8183-AA16E3DF6F2C}" type="pres">
      <dgm:prSet presAssocID="{8BA4031F-729A-42D0-9670-7E2F15F5A2B9}" presName="hierChild2" presStyleCnt="0"/>
      <dgm:spPr/>
    </dgm:pt>
    <dgm:pt modelId="{2D30404E-EB6F-4A1D-A294-4047AAAC5A4A}" type="pres">
      <dgm:prSet presAssocID="{BA278DF3-7970-46F1-B9E6-0DE47E5523CF}" presName="Name64" presStyleLbl="parChTrans1D2" presStyleIdx="0" presStyleCnt="4"/>
      <dgm:spPr/>
    </dgm:pt>
    <dgm:pt modelId="{7E2A4E7E-2B7D-43AA-BF26-C05FF79AF223}" type="pres">
      <dgm:prSet presAssocID="{AA840535-5ED3-44CC-A3FC-6B650B227944}" presName="hierRoot2" presStyleCnt="0">
        <dgm:presLayoutVars>
          <dgm:hierBranch val="init"/>
        </dgm:presLayoutVars>
      </dgm:prSet>
      <dgm:spPr/>
    </dgm:pt>
    <dgm:pt modelId="{6A00D9C8-E291-42A0-A029-785C4B56F3A6}" type="pres">
      <dgm:prSet presAssocID="{AA840535-5ED3-44CC-A3FC-6B650B227944}" presName="rootComposite" presStyleCnt="0"/>
      <dgm:spPr/>
    </dgm:pt>
    <dgm:pt modelId="{F49B1BC7-0047-440F-AD11-896BED13AB09}" type="pres">
      <dgm:prSet presAssocID="{AA840535-5ED3-44CC-A3FC-6B650B227944}" presName="rootText" presStyleLbl="node2" presStyleIdx="0" presStyleCnt="4">
        <dgm:presLayoutVars>
          <dgm:chPref val="3"/>
        </dgm:presLayoutVars>
      </dgm:prSet>
      <dgm:spPr/>
    </dgm:pt>
    <dgm:pt modelId="{66AF57C2-92E0-4607-BC9A-E8FB23D9B006}" type="pres">
      <dgm:prSet presAssocID="{AA840535-5ED3-44CC-A3FC-6B650B227944}" presName="rootConnector" presStyleLbl="node2" presStyleIdx="0" presStyleCnt="4"/>
      <dgm:spPr/>
    </dgm:pt>
    <dgm:pt modelId="{5F1E1B4A-CB7B-4470-A2A5-057184BBAD17}" type="pres">
      <dgm:prSet presAssocID="{AA840535-5ED3-44CC-A3FC-6B650B227944}" presName="hierChild4" presStyleCnt="0"/>
      <dgm:spPr/>
    </dgm:pt>
    <dgm:pt modelId="{992A7A99-CA38-452F-A991-A0738F4B153E}" type="pres">
      <dgm:prSet presAssocID="{49B247DC-1FC9-4467-8A9D-261EE2F0B9FF}" presName="Name64" presStyleLbl="parChTrans1D3" presStyleIdx="0" presStyleCnt="5"/>
      <dgm:spPr/>
    </dgm:pt>
    <dgm:pt modelId="{76D0ED46-5B1B-4D98-AFDC-05B80373DBD0}" type="pres">
      <dgm:prSet presAssocID="{0E3F4287-3370-4CF1-9FA5-47329EAE0337}" presName="hierRoot2" presStyleCnt="0">
        <dgm:presLayoutVars>
          <dgm:hierBranch val="init"/>
        </dgm:presLayoutVars>
      </dgm:prSet>
      <dgm:spPr/>
    </dgm:pt>
    <dgm:pt modelId="{22EC62C6-5CD9-4A01-A547-866841AC50B6}" type="pres">
      <dgm:prSet presAssocID="{0E3F4287-3370-4CF1-9FA5-47329EAE0337}" presName="rootComposite" presStyleCnt="0"/>
      <dgm:spPr/>
    </dgm:pt>
    <dgm:pt modelId="{76423C98-7E57-4C68-94BC-49D4241767F3}" type="pres">
      <dgm:prSet presAssocID="{0E3F4287-3370-4CF1-9FA5-47329EAE0337}" presName="rootText" presStyleLbl="node3" presStyleIdx="0" presStyleCnt="5">
        <dgm:presLayoutVars>
          <dgm:chPref val="3"/>
        </dgm:presLayoutVars>
      </dgm:prSet>
      <dgm:spPr/>
    </dgm:pt>
    <dgm:pt modelId="{BB559DE0-98BD-4AC2-8E2A-460C07BB3879}" type="pres">
      <dgm:prSet presAssocID="{0E3F4287-3370-4CF1-9FA5-47329EAE0337}" presName="rootConnector" presStyleLbl="node3" presStyleIdx="0" presStyleCnt="5"/>
      <dgm:spPr/>
    </dgm:pt>
    <dgm:pt modelId="{AA2C7833-CFBF-4D50-88C0-98441CC07545}" type="pres">
      <dgm:prSet presAssocID="{0E3F4287-3370-4CF1-9FA5-47329EAE0337}" presName="hierChild4" presStyleCnt="0"/>
      <dgm:spPr/>
    </dgm:pt>
    <dgm:pt modelId="{642D2640-1CC1-43DD-ADE5-10D9FBD9669E}" type="pres">
      <dgm:prSet presAssocID="{1A9410C5-5FC7-491E-94A4-68E0B9A63556}" presName="Name64" presStyleLbl="parChTrans1D4" presStyleIdx="0" presStyleCnt="54"/>
      <dgm:spPr/>
    </dgm:pt>
    <dgm:pt modelId="{2175B7C6-E430-4CC1-A070-3F72FF980727}" type="pres">
      <dgm:prSet presAssocID="{7A18756A-E37E-4606-9958-44AB45D5D2EE}" presName="hierRoot2" presStyleCnt="0">
        <dgm:presLayoutVars>
          <dgm:hierBranch val="init"/>
        </dgm:presLayoutVars>
      </dgm:prSet>
      <dgm:spPr/>
    </dgm:pt>
    <dgm:pt modelId="{50E37601-D110-49EB-9FAA-C118473C4F9B}" type="pres">
      <dgm:prSet presAssocID="{7A18756A-E37E-4606-9958-44AB45D5D2EE}" presName="rootComposite" presStyleCnt="0"/>
      <dgm:spPr/>
    </dgm:pt>
    <dgm:pt modelId="{7423A6A2-7ACF-4124-8DAF-46B28E7F4A98}" type="pres">
      <dgm:prSet presAssocID="{7A18756A-E37E-4606-9958-44AB45D5D2EE}" presName="rootText" presStyleLbl="node4" presStyleIdx="0" presStyleCnt="54">
        <dgm:presLayoutVars>
          <dgm:chPref val="3"/>
        </dgm:presLayoutVars>
      </dgm:prSet>
      <dgm:spPr/>
    </dgm:pt>
    <dgm:pt modelId="{FBFA98DC-63CF-4878-834E-ACCA9B54F1CC}" type="pres">
      <dgm:prSet presAssocID="{7A18756A-E37E-4606-9958-44AB45D5D2EE}" presName="rootConnector" presStyleLbl="node4" presStyleIdx="0" presStyleCnt="54"/>
      <dgm:spPr/>
    </dgm:pt>
    <dgm:pt modelId="{E998F3C9-7F73-4DFA-B40E-3E0EC7125104}" type="pres">
      <dgm:prSet presAssocID="{7A18756A-E37E-4606-9958-44AB45D5D2EE}" presName="hierChild4" presStyleCnt="0"/>
      <dgm:spPr/>
    </dgm:pt>
    <dgm:pt modelId="{55867982-1133-4910-9103-04AB89968C4B}" type="pres">
      <dgm:prSet presAssocID="{7A18756A-E37E-4606-9958-44AB45D5D2EE}" presName="hierChild5" presStyleCnt="0"/>
      <dgm:spPr/>
    </dgm:pt>
    <dgm:pt modelId="{00B147E0-A94E-4751-A484-693AE79DE20F}" type="pres">
      <dgm:prSet presAssocID="{0E3F4287-3370-4CF1-9FA5-47329EAE0337}" presName="hierChild5" presStyleCnt="0"/>
      <dgm:spPr/>
    </dgm:pt>
    <dgm:pt modelId="{0B7039D8-EE30-4120-BB38-3C5E46BF5FE6}" type="pres">
      <dgm:prSet presAssocID="{B0C9920C-B958-43D6-8212-E18888EB68F7}" presName="Name64" presStyleLbl="parChTrans1D3" presStyleIdx="1" presStyleCnt="5"/>
      <dgm:spPr/>
    </dgm:pt>
    <dgm:pt modelId="{D7D682B6-93E2-4971-B766-86D0F92E5B0D}" type="pres">
      <dgm:prSet presAssocID="{118D5A6F-5C02-4299-B1F9-D9B06F5CC49D}" presName="hierRoot2" presStyleCnt="0">
        <dgm:presLayoutVars>
          <dgm:hierBranch val="init"/>
        </dgm:presLayoutVars>
      </dgm:prSet>
      <dgm:spPr/>
    </dgm:pt>
    <dgm:pt modelId="{97EFCB2C-E640-4628-99CE-6F30CB9F6442}" type="pres">
      <dgm:prSet presAssocID="{118D5A6F-5C02-4299-B1F9-D9B06F5CC49D}" presName="rootComposite" presStyleCnt="0"/>
      <dgm:spPr/>
    </dgm:pt>
    <dgm:pt modelId="{B4C6A78B-85AF-4598-88AA-0A70822773A5}" type="pres">
      <dgm:prSet presAssocID="{118D5A6F-5C02-4299-B1F9-D9B06F5CC49D}" presName="rootText" presStyleLbl="node3" presStyleIdx="1" presStyleCnt="5">
        <dgm:presLayoutVars>
          <dgm:chPref val="3"/>
        </dgm:presLayoutVars>
      </dgm:prSet>
      <dgm:spPr/>
    </dgm:pt>
    <dgm:pt modelId="{C193F480-F1AF-4217-84C4-3333D9ABF127}" type="pres">
      <dgm:prSet presAssocID="{118D5A6F-5C02-4299-B1F9-D9B06F5CC49D}" presName="rootConnector" presStyleLbl="node3" presStyleIdx="1" presStyleCnt="5"/>
      <dgm:spPr/>
    </dgm:pt>
    <dgm:pt modelId="{82ACB58F-5844-49F8-B774-F98B09F7D782}" type="pres">
      <dgm:prSet presAssocID="{118D5A6F-5C02-4299-B1F9-D9B06F5CC49D}" presName="hierChild4" presStyleCnt="0"/>
      <dgm:spPr/>
    </dgm:pt>
    <dgm:pt modelId="{B15BA49A-78DA-43D6-A162-0F8313D233A0}" type="pres">
      <dgm:prSet presAssocID="{4AE24854-8C40-4F06-8F8C-FED895D72185}" presName="Name64" presStyleLbl="parChTrans1D4" presStyleIdx="1" presStyleCnt="54"/>
      <dgm:spPr/>
    </dgm:pt>
    <dgm:pt modelId="{F2C469DF-2E88-481B-8455-D8DC2146643C}" type="pres">
      <dgm:prSet presAssocID="{7EDAECB5-68D5-41B3-9A3B-682FB693A14A}" presName="hierRoot2" presStyleCnt="0">
        <dgm:presLayoutVars>
          <dgm:hierBranch val="init"/>
        </dgm:presLayoutVars>
      </dgm:prSet>
      <dgm:spPr/>
    </dgm:pt>
    <dgm:pt modelId="{72C9AADA-46F1-471F-9585-9083C5EAC452}" type="pres">
      <dgm:prSet presAssocID="{7EDAECB5-68D5-41B3-9A3B-682FB693A14A}" presName="rootComposite" presStyleCnt="0"/>
      <dgm:spPr/>
    </dgm:pt>
    <dgm:pt modelId="{37FB9A8F-A492-4624-BB1B-BFDEAC87E9FC}" type="pres">
      <dgm:prSet presAssocID="{7EDAECB5-68D5-41B3-9A3B-682FB693A14A}" presName="rootText" presStyleLbl="node4" presStyleIdx="1" presStyleCnt="54">
        <dgm:presLayoutVars>
          <dgm:chPref val="3"/>
        </dgm:presLayoutVars>
      </dgm:prSet>
      <dgm:spPr/>
    </dgm:pt>
    <dgm:pt modelId="{BF20E8D3-5EEB-466D-B059-3F9726F2C24D}" type="pres">
      <dgm:prSet presAssocID="{7EDAECB5-68D5-41B3-9A3B-682FB693A14A}" presName="rootConnector" presStyleLbl="node4" presStyleIdx="1" presStyleCnt="54"/>
      <dgm:spPr/>
    </dgm:pt>
    <dgm:pt modelId="{CEC0F403-76C0-4115-B489-7F24C96B4E6B}" type="pres">
      <dgm:prSet presAssocID="{7EDAECB5-68D5-41B3-9A3B-682FB693A14A}" presName="hierChild4" presStyleCnt="0"/>
      <dgm:spPr/>
    </dgm:pt>
    <dgm:pt modelId="{3352EC24-0803-4BEB-AD4F-4B2477ECBC82}" type="pres">
      <dgm:prSet presAssocID="{08D6EEBB-1738-4EB6-B80A-B73566A7F760}" presName="Name64" presStyleLbl="parChTrans1D4" presStyleIdx="2" presStyleCnt="54"/>
      <dgm:spPr/>
    </dgm:pt>
    <dgm:pt modelId="{66DAF0AC-1CB2-4695-93F4-1A3687C09855}" type="pres">
      <dgm:prSet presAssocID="{8652806A-E9E5-4669-9B29-25500CE74584}" presName="hierRoot2" presStyleCnt="0">
        <dgm:presLayoutVars>
          <dgm:hierBranch val="init"/>
        </dgm:presLayoutVars>
      </dgm:prSet>
      <dgm:spPr/>
    </dgm:pt>
    <dgm:pt modelId="{B930DC4F-C4C2-42CC-A976-093E13EBA691}" type="pres">
      <dgm:prSet presAssocID="{8652806A-E9E5-4669-9B29-25500CE74584}" presName="rootComposite" presStyleCnt="0"/>
      <dgm:spPr/>
    </dgm:pt>
    <dgm:pt modelId="{CB0A425E-B78A-44F8-99F6-DBE8EC0FC298}" type="pres">
      <dgm:prSet presAssocID="{8652806A-E9E5-4669-9B29-25500CE74584}" presName="rootText" presStyleLbl="node4" presStyleIdx="2" presStyleCnt="54">
        <dgm:presLayoutVars>
          <dgm:chPref val="3"/>
        </dgm:presLayoutVars>
      </dgm:prSet>
      <dgm:spPr/>
    </dgm:pt>
    <dgm:pt modelId="{4A86F329-EDB2-4B02-8997-DBDEB380C301}" type="pres">
      <dgm:prSet presAssocID="{8652806A-E9E5-4669-9B29-25500CE74584}" presName="rootConnector" presStyleLbl="node4" presStyleIdx="2" presStyleCnt="54"/>
      <dgm:spPr/>
    </dgm:pt>
    <dgm:pt modelId="{16CB113F-A570-4BBB-8DF0-1FDCF59CF511}" type="pres">
      <dgm:prSet presAssocID="{8652806A-E9E5-4669-9B29-25500CE74584}" presName="hierChild4" presStyleCnt="0"/>
      <dgm:spPr/>
    </dgm:pt>
    <dgm:pt modelId="{C98C88EB-08F8-4EE5-8033-852D9CBB48BB}" type="pres">
      <dgm:prSet presAssocID="{61DCEA5E-DB97-477B-BD19-EF499627A7E1}" presName="Name64" presStyleLbl="parChTrans1D4" presStyleIdx="3" presStyleCnt="54"/>
      <dgm:spPr/>
    </dgm:pt>
    <dgm:pt modelId="{5C8EE8CF-C933-4907-9ECC-4CF4EA63FF3D}" type="pres">
      <dgm:prSet presAssocID="{4C4BB121-1F09-4696-A968-E319045A4E83}" presName="hierRoot2" presStyleCnt="0">
        <dgm:presLayoutVars>
          <dgm:hierBranch val="init"/>
        </dgm:presLayoutVars>
      </dgm:prSet>
      <dgm:spPr/>
    </dgm:pt>
    <dgm:pt modelId="{4C2B5FD5-67D4-429E-A8B3-C62E803DA407}" type="pres">
      <dgm:prSet presAssocID="{4C4BB121-1F09-4696-A968-E319045A4E83}" presName="rootComposite" presStyleCnt="0"/>
      <dgm:spPr/>
    </dgm:pt>
    <dgm:pt modelId="{95C793F0-E77C-43D3-B189-54E20F16A4A6}" type="pres">
      <dgm:prSet presAssocID="{4C4BB121-1F09-4696-A968-E319045A4E83}" presName="rootText" presStyleLbl="node4" presStyleIdx="3" presStyleCnt="54">
        <dgm:presLayoutVars>
          <dgm:chPref val="3"/>
        </dgm:presLayoutVars>
      </dgm:prSet>
      <dgm:spPr/>
    </dgm:pt>
    <dgm:pt modelId="{E00C81D9-81CC-4B7A-9047-4E7D45214FAB}" type="pres">
      <dgm:prSet presAssocID="{4C4BB121-1F09-4696-A968-E319045A4E83}" presName="rootConnector" presStyleLbl="node4" presStyleIdx="3" presStyleCnt="54"/>
      <dgm:spPr/>
    </dgm:pt>
    <dgm:pt modelId="{A63333C9-5054-4118-9B0B-1A5EDF87F602}" type="pres">
      <dgm:prSet presAssocID="{4C4BB121-1F09-4696-A968-E319045A4E83}" presName="hierChild4" presStyleCnt="0"/>
      <dgm:spPr/>
    </dgm:pt>
    <dgm:pt modelId="{EE66A883-11E1-4E9C-B709-B87EFDF71219}" type="pres">
      <dgm:prSet presAssocID="{F5FC182B-678F-4BEA-8CA4-F17C8A13EACF}" presName="Name64" presStyleLbl="parChTrans1D4" presStyleIdx="4" presStyleCnt="54"/>
      <dgm:spPr/>
    </dgm:pt>
    <dgm:pt modelId="{082CF09D-EA03-49F6-AFBD-1E067BA18F5C}" type="pres">
      <dgm:prSet presAssocID="{3A70017C-B12B-42DE-B759-1CB74AC80FFF}" presName="hierRoot2" presStyleCnt="0">
        <dgm:presLayoutVars>
          <dgm:hierBranch val="init"/>
        </dgm:presLayoutVars>
      </dgm:prSet>
      <dgm:spPr/>
    </dgm:pt>
    <dgm:pt modelId="{47DC141C-09DD-44B7-BF4E-5A6D0B76B1BB}" type="pres">
      <dgm:prSet presAssocID="{3A70017C-B12B-42DE-B759-1CB74AC80FFF}" presName="rootComposite" presStyleCnt="0"/>
      <dgm:spPr/>
    </dgm:pt>
    <dgm:pt modelId="{322D4565-7F61-4B9A-B625-163999A8C30B}" type="pres">
      <dgm:prSet presAssocID="{3A70017C-B12B-42DE-B759-1CB74AC80FFF}" presName="rootText" presStyleLbl="node4" presStyleIdx="4" presStyleCnt="54">
        <dgm:presLayoutVars>
          <dgm:chPref val="3"/>
        </dgm:presLayoutVars>
      </dgm:prSet>
      <dgm:spPr/>
    </dgm:pt>
    <dgm:pt modelId="{CD5872C6-957E-409F-B4CB-6F219FE76C1C}" type="pres">
      <dgm:prSet presAssocID="{3A70017C-B12B-42DE-B759-1CB74AC80FFF}" presName="rootConnector" presStyleLbl="node4" presStyleIdx="4" presStyleCnt="54"/>
      <dgm:spPr/>
    </dgm:pt>
    <dgm:pt modelId="{F4EE892C-AB74-4BDE-893F-1D3B567E3AE7}" type="pres">
      <dgm:prSet presAssocID="{3A70017C-B12B-42DE-B759-1CB74AC80FFF}" presName="hierChild4" presStyleCnt="0"/>
      <dgm:spPr/>
    </dgm:pt>
    <dgm:pt modelId="{BD84BFE7-6DAB-4AC8-92E1-BED4238B068D}" type="pres">
      <dgm:prSet presAssocID="{DEF6E53C-A223-49B4-AB31-BD9DB4300F0A}" presName="Name64" presStyleLbl="parChTrans1D4" presStyleIdx="5" presStyleCnt="54"/>
      <dgm:spPr/>
    </dgm:pt>
    <dgm:pt modelId="{65DE0797-299D-4CD3-AE53-9F94FE973CB4}" type="pres">
      <dgm:prSet presAssocID="{DE3EEAD3-43BB-456A-938E-54E07BB26DBF}" presName="hierRoot2" presStyleCnt="0">
        <dgm:presLayoutVars>
          <dgm:hierBranch val="init"/>
        </dgm:presLayoutVars>
      </dgm:prSet>
      <dgm:spPr/>
    </dgm:pt>
    <dgm:pt modelId="{B7949A1F-ED3C-4017-AEEA-C9DECC3AB998}" type="pres">
      <dgm:prSet presAssocID="{DE3EEAD3-43BB-456A-938E-54E07BB26DBF}" presName="rootComposite" presStyleCnt="0"/>
      <dgm:spPr/>
    </dgm:pt>
    <dgm:pt modelId="{C907DDDD-FEEC-43CD-838D-546A1EF72833}" type="pres">
      <dgm:prSet presAssocID="{DE3EEAD3-43BB-456A-938E-54E07BB26DBF}" presName="rootText" presStyleLbl="node4" presStyleIdx="5" presStyleCnt="54">
        <dgm:presLayoutVars>
          <dgm:chPref val="3"/>
        </dgm:presLayoutVars>
      </dgm:prSet>
      <dgm:spPr/>
    </dgm:pt>
    <dgm:pt modelId="{7EBF50AA-24D6-43E3-93A2-18380927ECA8}" type="pres">
      <dgm:prSet presAssocID="{DE3EEAD3-43BB-456A-938E-54E07BB26DBF}" presName="rootConnector" presStyleLbl="node4" presStyleIdx="5" presStyleCnt="54"/>
      <dgm:spPr/>
    </dgm:pt>
    <dgm:pt modelId="{DC3178EE-B38B-4C73-BD8F-A09A6DA1AF09}" type="pres">
      <dgm:prSet presAssocID="{DE3EEAD3-43BB-456A-938E-54E07BB26DBF}" presName="hierChild4" presStyleCnt="0"/>
      <dgm:spPr/>
    </dgm:pt>
    <dgm:pt modelId="{A77AD31C-0C54-47D4-825D-F0F5A258E1B2}" type="pres">
      <dgm:prSet presAssocID="{DE3EEAD3-43BB-456A-938E-54E07BB26DBF}" presName="hierChild5" presStyleCnt="0"/>
      <dgm:spPr/>
    </dgm:pt>
    <dgm:pt modelId="{5625D559-7E36-48BC-9B7F-67A7CC53EA90}" type="pres">
      <dgm:prSet presAssocID="{3A70017C-B12B-42DE-B759-1CB74AC80FFF}" presName="hierChild5" presStyleCnt="0"/>
      <dgm:spPr/>
    </dgm:pt>
    <dgm:pt modelId="{AE03BAE9-3AC5-4975-BAA6-75AAFFC9C881}" type="pres">
      <dgm:prSet presAssocID="{4C4BB121-1F09-4696-A968-E319045A4E83}" presName="hierChild5" presStyleCnt="0"/>
      <dgm:spPr/>
    </dgm:pt>
    <dgm:pt modelId="{4C3AE634-D3F0-45FD-9A24-5B3284312D6D}" type="pres">
      <dgm:prSet presAssocID="{BA0B489C-4A87-4BD1-B98A-C2ECE858EB7B}" presName="Name64" presStyleLbl="parChTrans1D4" presStyleIdx="6" presStyleCnt="54"/>
      <dgm:spPr/>
    </dgm:pt>
    <dgm:pt modelId="{FD71851D-B661-4B18-8C39-C487DC4D3E3D}" type="pres">
      <dgm:prSet presAssocID="{16FBF5AD-2D94-4DB8-A2F0-0E046E03DF31}" presName="hierRoot2" presStyleCnt="0">
        <dgm:presLayoutVars>
          <dgm:hierBranch val="init"/>
        </dgm:presLayoutVars>
      </dgm:prSet>
      <dgm:spPr/>
    </dgm:pt>
    <dgm:pt modelId="{51EFB533-20B6-4FDF-A883-54EB34E7CB98}" type="pres">
      <dgm:prSet presAssocID="{16FBF5AD-2D94-4DB8-A2F0-0E046E03DF31}" presName="rootComposite" presStyleCnt="0"/>
      <dgm:spPr/>
    </dgm:pt>
    <dgm:pt modelId="{58AADAB2-6206-4D13-B70C-489F1F4CEB79}" type="pres">
      <dgm:prSet presAssocID="{16FBF5AD-2D94-4DB8-A2F0-0E046E03DF31}" presName="rootText" presStyleLbl="node4" presStyleIdx="6" presStyleCnt="54">
        <dgm:presLayoutVars>
          <dgm:chPref val="3"/>
        </dgm:presLayoutVars>
      </dgm:prSet>
      <dgm:spPr/>
    </dgm:pt>
    <dgm:pt modelId="{0ED2D67E-D32A-4E41-8561-3178B418888B}" type="pres">
      <dgm:prSet presAssocID="{16FBF5AD-2D94-4DB8-A2F0-0E046E03DF31}" presName="rootConnector" presStyleLbl="node4" presStyleIdx="6" presStyleCnt="54"/>
      <dgm:spPr/>
    </dgm:pt>
    <dgm:pt modelId="{78E7E5EC-B54B-4C06-A9B0-DDD9BECB2EBB}" type="pres">
      <dgm:prSet presAssocID="{16FBF5AD-2D94-4DB8-A2F0-0E046E03DF31}" presName="hierChild4" presStyleCnt="0"/>
      <dgm:spPr/>
    </dgm:pt>
    <dgm:pt modelId="{8754BD05-33A7-479A-BC9C-02D34D2A933E}" type="pres">
      <dgm:prSet presAssocID="{BD83720C-9984-4107-ADF6-4F9ADDF0199F}" presName="Name64" presStyleLbl="parChTrans1D4" presStyleIdx="7" presStyleCnt="54"/>
      <dgm:spPr/>
    </dgm:pt>
    <dgm:pt modelId="{3B46357A-1FB9-4994-A9CF-B0F92A28799D}" type="pres">
      <dgm:prSet presAssocID="{532697BF-961D-44B2-9BF3-1097CE7518ED}" presName="hierRoot2" presStyleCnt="0">
        <dgm:presLayoutVars>
          <dgm:hierBranch val="init"/>
        </dgm:presLayoutVars>
      </dgm:prSet>
      <dgm:spPr/>
    </dgm:pt>
    <dgm:pt modelId="{BD3D110D-FD73-4FB8-8F2D-026DC8A2559E}" type="pres">
      <dgm:prSet presAssocID="{532697BF-961D-44B2-9BF3-1097CE7518ED}" presName="rootComposite" presStyleCnt="0"/>
      <dgm:spPr/>
    </dgm:pt>
    <dgm:pt modelId="{FE789665-028A-4C13-B1F3-4C26B1D92589}" type="pres">
      <dgm:prSet presAssocID="{532697BF-961D-44B2-9BF3-1097CE7518ED}" presName="rootText" presStyleLbl="node4" presStyleIdx="7" presStyleCnt="54">
        <dgm:presLayoutVars>
          <dgm:chPref val="3"/>
        </dgm:presLayoutVars>
      </dgm:prSet>
      <dgm:spPr/>
    </dgm:pt>
    <dgm:pt modelId="{A743B292-754B-409B-8270-C50A7B516A5D}" type="pres">
      <dgm:prSet presAssocID="{532697BF-961D-44B2-9BF3-1097CE7518ED}" presName="rootConnector" presStyleLbl="node4" presStyleIdx="7" presStyleCnt="54"/>
      <dgm:spPr/>
    </dgm:pt>
    <dgm:pt modelId="{CF334CF2-6765-4AAA-BA65-80DDFB20F411}" type="pres">
      <dgm:prSet presAssocID="{532697BF-961D-44B2-9BF3-1097CE7518ED}" presName="hierChild4" presStyleCnt="0"/>
      <dgm:spPr/>
    </dgm:pt>
    <dgm:pt modelId="{3BEE4E2A-C2A1-4BC3-81D7-1E183166E86D}" type="pres">
      <dgm:prSet presAssocID="{0A6EB918-627B-47DE-95F0-6040D2971458}" presName="Name64" presStyleLbl="parChTrans1D4" presStyleIdx="8" presStyleCnt="54"/>
      <dgm:spPr/>
    </dgm:pt>
    <dgm:pt modelId="{841B8F9F-CE59-42EC-8419-85A85AB49F8D}" type="pres">
      <dgm:prSet presAssocID="{DDF6E93A-220B-4582-A3A5-E1075A0CBA82}" presName="hierRoot2" presStyleCnt="0">
        <dgm:presLayoutVars>
          <dgm:hierBranch val="init"/>
        </dgm:presLayoutVars>
      </dgm:prSet>
      <dgm:spPr/>
    </dgm:pt>
    <dgm:pt modelId="{89CB977F-4BE8-4A85-AACE-91B53582979D}" type="pres">
      <dgm:prSet presAssocID="{DDF6E93A-220B-4582-A3A5-E1075A0CBA82}" presName="rootComposite" presStyleCnt="0"/>
      <dgm:spPr/>
    </dgm:pt>
    <dgm:pt modelId="{FDE437BE-BF1B-4610-9F05-64F3EFA0992C}" type="pres">
      <dgm:prSet presAssocID="{DDF6E93A-220B-4582-A3A5-E1075A0CBA82}" presName="rootText" presStyleLbl="node4" presStyleIdx="8" presStyleCnt="54">
        <dgm:presLayoutVars>
          <dgm:chPref val="3"/>
        </dgm:presLayoutVars>
      </dgm:prSet>
      <dgm:spPr/>
    </dgm:pt>
    <dgm:pt modelId="{7CD3BB24-E46C-40CC-A205-6FDB70E51529}" type="pres">
      <dgm:prSet presAssocID="{DDF6E93A-220B-4582-A3A5-E1075A0CBA82}" presName="rootConnector" presStyleLbl="node4" presStyleIdx="8" presStyleCnt="54"/>
      <dgm:spPr/>
    </dgm:pt>
    <dgm:pt modelId="{3976821F-30BD-42A4-A153-7F6C5FF45FAA}" type="pres">
      <dgm:prSet presAssocID="{DDF6E93A-220B-4582-A3A5-E1075A0CBA82}" presName="hierChild4" presStyleCnt="0"/>
      <dgm:spPr/>
    </dgm:pt>
    <dgm:pt modelId="{AC56FB6D-88A5-4DE7-8E51-5A898F310668}" type="pres">
      <dgm:prSet presAssocID="{C1652D91-EEC3-42D3-AA82-8134E679BE64}" presName="Name64" presStyleLbl="parChTrans1D4" presStyleIdx="9" presStyleCnt="54"/>
      <dgm:spPr/>
    </dgm:pt>
    <dgm:pt modelId="{2B018693-E24E-487C-A554-B1CFA5C8F2BD}" type="pres">
      <dgm:prSet presAssocID="{114844EF-E730-4FEC-8CD5-AC529CAA5BAC}" presName="hierRoot2" presStyleCnt="0">
        <dgm:presLayoutVars>
          <dgm:hierBranch val="init"/>
        </dgm:presLayoutVars>
      </dgm:prSet>
      <dgm:spPr/>
    </dgm:pt>
    <dgm:pt modelId="{26F33921-2B3E-42D1-8D0D-1E245ACD20CC}" type="pres">
      <dgm:prSet presAssocID="{114844EF-E730-4FEC-8CD5-AC529CAA5BAC}" presName="rootComposite" presStyleCnt="0"/>
      <dgm:spPr/>
    </dgm:pt>
    <dgm:pt modelId="{E8CE292F-02C7-41C2-B0AB-57DC669B7E1E}" type="pres">
      <dgm:prSet presAssocID="{114844EF-E730-4FEC-8CD5-AC529CAA5BAC}" presName="rootText" presStyleLbl="node4" presStyleIdx="9" presStyleCnt="54">
        <dgm:presLayoutVars>
          <dgm:chPref val="3"/>
        </dgm:presLayoutVars>
      </dgm:prSet>
      <dgm:spPr/>
    </dgm:pt>
    <dgm:pt modelId="{A3767DA4-8CD9-4A8B-8C24-136C09E3FD14}" type="pres">
      <dgm:prSet presAssocID="{114844EF-E730-4FEC-8CD5-AC529CAA5BAC}" presName="rootConnector" presStyleLbl="node4" presStyleIdx="9" presStyleCnt="54"/>
      <dgm:spPr/>
    </dgm:pt>
    <dgm:pt modelId="{91C25281-1F49-4F42-84FE-364663CF5A91}" type="pres">
      <dgm:prSet presAssocID="{114844EF-E730-4FEC-8CD5-AC529CAA5BAC}" presName="hierChild4" presStyleCnt="0"/>
      <dgm:spPr/>
    </dgm:pt>
    <dgm:pt modelId="{C445F740-454F-4F22-804F-62DDEABE9315}" type="pres">
      <dgm:prSet presAssocID="{114844EF-E730-4FEC-8CD5-AC529CAA5BAC}" presName="hierChild5" presStyleCnt="0"/>
      <dgm:spPr/>
    </dgm:pt>
    <dgm:pt modelId="{BE8B7472-833A-4321-B080-35E654E6B62D}" type="pres">
      <dgm:prSet presAssocID="{DD45E9BB-B535-413F-93FD-A1EC63D19F1D}" presName="Name64" presStyleLbl="parChTrans1D4" presStyleIdx="10" presStyleCnt="54"/>
      <dgm:spPr/>
    </dgm:pt>
    <dgm:pt modelId="{5B5CF955-9C26-4D39-AF2D-F142D6F7B1C6}" type="pres">
      <dgm:prSet presAssocID="{4009AF73-C5E7-4F00-93FC-729AF82C85B4}" presName="hierRoot2" presStyleCnt="0">
        <dgm:presLayoutVars>
          <dgm:hierBranch val="init"/>
        </dgm:presLayoutVars>
      </dgm:prSet>
      <dgm:spPr/>
    </dgm:pt>
    <dgm:pt modelId="{C76B6593-009D-4E71-9E78-64C31BED8628}" type="pres">
      <dgm:prSet presAssocID="{4009AF73-C5E7-4F00-93FC-729AF82C85B4}" presName="rootComposite" presStyleCnt="0"/>
      <dgm:spPr/>
    </dgm:pt>
    <dgm:pt modelId="{67542D4B-4265-4111-89BF-6BA85CDB4ADC}" type="pres">
      <dgm:prSet presAssocID="{4009AF73-C5E7-4F00-93FC-729AF82C85B4}" presName="rootText" presStyleLbl="node4" presStyleIdx="10" presStyleCnt="54">
        <dgm:presLayoutVars>
          <dgm:chPref val="3"/>
        </dgm:presLayoutVars>
      </dgm:prSet>
      <dgm:spPr/>
    </dgm:pt>
    <dgm:pt modelId="{40F0F5A9-D2CA-4B36-B250-64A69B649E67}" type="pres">
      <dgm:prSet presAssocID="{4009AF73-C5E7-4F00-93FC-729AF82C85B4}" presName="rootConnector" presStyleLbl="node4" presStyleIdx="10" presStyleCnt="54"/>
      <dgm:spPr/>
    </dgm:pt>
    <dgm:pt modelId="{637AE25A-4BAF-41E5-8ED9-4CA24AFEA5A1}" type="pres">
      <dgm:prSet presAssocID="{4009AF73-C5E7-4F00-93FC-729AF82C85B4}" presName="hierChild4" presStyleCnt="0"/>
      <dgm:spPr/>
    </dgm:pt>
    <dgm:pt modelId="{C1D77541-7F25-4590-BBFF-85E11EF22301}" type="pres">
      <dgm:prSet presAssocID="{4009AF73-C5E7-4F00-93FC-729AF82C85B4}" presName="hierChild5" presStyleCnt="0"/>
      <dgm:spPr/>
    </dgm:pt>
    <dgm:pt modelId="{39AEF8FE-EC6F-4E78-A8DB-A40E83039EE8}" type="pres">
      <dgm:prSet presAssocID="{DDF6E93A-220B-4582-A3A5-E1075A0CBA82}" presName="hierChild5" presStyleCnt="0"/>
      <dgm:spPr/>
    </dgm:pt>
    <dgm:pt modelId="{5A3FC6D2-FEB6-4629-91C3-08D388C1A6C7}" type="pres">
      <dgm:prSet presAssocID="{532697BF-961D-44B2-9BF3-1097CE7518ED}" presName="hierChild5" presStyleCnt="0"/>
      <dgm:spPr/>
    </dgm:pt>
    <dgm:pt modelId="{B7E135DE-1135-48A9-BC80-6D9B97149404}" type="pres">
      <dgm:prSet presAssocID="{16FBF5AD-2D94-4DB8-A2F0-0E046E03DF31}" presName="hierChild5" presStyleCnt="0"/>
      <dgm:spPr/>
    </dgm:pt>
    <dgm:pt modelId="{9096D7F2-B070-4FFE-9410-707DAAA62C76}" type="pres">
      <dgm:prSet presAssocID="{8652806A-E9E5-4669-9B29-25500CE74584}" presName="hierChild5" presStyleCnt="0"/>
      <dgm:spPr/>
    </dgm:pt>
    <dgm:pt modelId="{CB181D08-9993-40B6-8ABA-7FE5793B1B24}" type="pres">
      <dgm:prSet presAssocID="{7EDAECB5-68D5-41B3-9A3B-682FB693A14A}" presName="hierChild5" presStyleCnt="0"/>
      <dgm:spPr/>
    </dgm:pt>
    <dgm:pt modelId="{B6B6BFF8-85F8-43A7-9F3F-D7AE922D7E65}" type="pres">
      <dgm:prSet presAssocID="{C3946F1A-4747-4643-942B-C2051D6AF659}" presName="Name64" presStyleLbl="parChTrans1D4" presStyleIdx="11" presStyleCnt="54"/>
      <dgm:spPr/>
    </dgm:pt>
    <dgm:pt modelId="{6D6C0A0A-8E9E-471A-BF17-6548F13F6417}" type="pres">
      <dgm:prSet presAssocID="{8836AA1C-8DFF-4952-A27C-824AF8F69125}" presName="hierRoot2" presStyleCnt="0">
        <dgm:presLayoutVars>
          <dgm:hierBranch val="init"/>
        </dgm:presLayoutVars>
      </dgm:prSet>
      <dgm:spPr/>
    </dgm:pt>
    <dgm:pt modelId="{F9A54A26-1131-4524-94D5-77C003268C94}" type="pres">
      <dgm:prSet presAssocID="{8836AA1C-8DFF-4952-A27C-824AF8F69125}" presName="rootComposite" presStyleCnt="0"/>
      <dgm:spPr/>
    </dgm:pt>
    <dgm:pt modelId="{8061694E-44DC-4DB1-B10A-780431A15F07}" type="pres">
      <dgm:prSet presAssocID="{8836AA1C-8DFF-4952-A27C-824AF8F69125}" presName="rootText" presStyleLbl="node4" presStyleIdx="11" presStyleCnt="54">
        <dgm:presLayoutVars>
          <dgm:chPref val="3"/>
        </dgm:presLayoutVars>
      </dgm:prSet>
      <dgm:spPr/>
    </dgm:pt>
    <dgm:pt modelId="{7FD84000-D5EB-43A0-A01E-891104F18A19}" type="pres">
      <dgm:prSet presAssocID="{8836AA1C-8DFF-4952-A27C-824AF8F69125}" presName="rootConnector" presStyleLbl="node4" presStyleIdx="11" presStyleCnt="54"/>
      <dgm:spPr/>
    </dgm:pt>
    <dgm:pt modelId="{652F0954-414D-4135-89B3-20B3605AC1B4}" type="pres">
      <dgm:prSet presAssocID="{8836AA1C-8DFF-4952-A27C-824AF8F69125}" presName="hierChild4" presStyleCnt="0"/>
      <dgm:spPr/>
    </dgm:pt>
    <dgm:pt modelId="{84EDB946-01EE-46C0-98E2-6A82DD584E8C}" type="pres">
      <dgm:prSet presAssocID="{2A8B202D-117C-4606-85F8-4763C56CB9E9}" presName="Name64" presStyleLbl="parChTrans1D4" presStyleIdx="12" presStyleCnt="54"/>
      <dgm:spPr/>
    </dgm:pt>
    <dgm:pt modelId="{958069A4-9ABF-4712-AE0E-CF75AF5FC103}" type="pres">
      <dgm:prSet presAssocID="{A34E3C04-12A3-43CB-97B6-0878233FFDD5}" presName="hierRoot2" presStyleCnt="0">
        <dgm:presLayoutVars>
          <dgm:hierBranch val="init"/>
        </dgm:presLayoutVars>
      </dgm:prSet>
      <dgm:spPr/>
    </dgm:pt>
    <dgm:pt modelId="{967BFAB2-647F-4FEA-A883-5D71F76BCC52}" type="pres">
      <dgm:prSet presAssocID="{A34E3C04-12A3-43CB-97B6-0878233FFDD5}" presName="rootComposite" presStyleCnt="0"/>
      <dgm:spPr/>
    </dgm:pt>
    <dgm:pt modelId="{C402FF2B-3000-42E0-9457-E0D33AF25F16}" type="pres">
      <dgm:prSet presAssocID="{A34E3C04-12A3-43CB-97B6-0878233FFDD5}" presName="rootText" presStyleLbl="node4" presStyleIdx="12" presStyleCnt="54">
        <dgm:presLayoutVars>
          <dgm:chPref val="3"/>
        </dgm:presLayoutVars>
      </dgm:prSet>
      <dgm:spPr/>
    </dgm:pt>
    <dgm:pt modelId="{28B1EDB6-D6B8-4441-BEEB-A4B4946DA7F3}" type="pres">
      <dgm:prSet presAssocID="{A34E3C04-12A3-43CB-97B6-0878233FFDD5}" presName="rootConnector" presStyleLbl="node4" presStyleIdx="12" presStyleCnt="54"/>
      <dgm:spPr/>
    </dgm:pt>
    <dgm:pt modelId="{BD37E358-E67B-4C89-A51E-4BCEC184FE24}" type="pres">
      <dgm:prSet presAssocID="{A34E3C04-12A3-43CB-97B6-0878233FFDD5}" presName="hierChild4" presStyleCnt="0"/>
      <dgm:spPr/>
    </dgm:pt>
    <dgm:pt modelId="{CF568CEB-83DE-4C09-A45F-4ABE02A3368C}" type="pres">
      <dgm:prSet presAssocID="{01A701F6-65A7-4127-BA0C-0CE42411BFA5}" presName="Name64" presStyleLbl="parChTrans1D4" presStyleIdx="13" presStyleCnt="54"/>
      <dgm:spPr/>
    </dgm:pt>
    <dgm:pt modelId="{2BA703D4-CEB3-4837-A323-D16ED611A54B}" type="pres">
      <dgm:prSet presAssocID="{E4128BBD-37DC-45C4-A101-D83431029CBD}" presName="hierRoot2" presStyleCnt="0">
        <dgm:presLayoutVars>
          <dgm:hierBranch val="init"/>
        </dgm:presLayoutVars>
      </dgm:prSet>
      <dgm:spPr/>
    </dgm:pt>
    <dgm:pt modelId="{DB2AD3B5-4371-4A28-A75F-0476816E5848}" type="pres">
      <dgm:prSet presAssocID="{E4128BBD-37DC-45C4-A101-D83431029CBD}" presName="rootComposite" presStyleCnt="0"/>
      <dgm:spPr/>
    </dgm:pt>
    <dgm:pt modelId="{D764A1DE-240E-45E4-94A2-DC19A0627BA0}" type="pres">
      <dgm:prSet presAssocID="{E4128BBD-37DC-45C4-A101-D83431029CBD}" presName="rootText" presStyleLbl="node4" presStyleIdx="13" presStyleCnt="54">
        <dgm:presLayoutVars>
          <dgm:chPref val="3"/>
        </dgm:presLayoutVars>
      </dgm:prSet>
      <dgm:spPr/>
    </dgm:pt>
    <dgm:pt modelId="{C91BFFA1-5211-4F63-BB1F-0DBFA24A605D}" type="pres">
      <dgm:prSet presAssocID="{E4128BBD-37DC-45C4-A101-D83431029CBD}" presName="rootConnector" presStyleLbl="node4" presStyleIdx="13" presStyleCnt="54"/>
      <dgm:spPr/>
    </dgm:pt>
    <dgm:pt modelId="{FC82A9F3-5F16-4875-A24E-F1042929DD99}" type="pres">
      <dgm:prSet presAssocID="{E4128BBD-37DC-45C4-A101-D83431029CBD}" presName="hierChild4" presStyleCnt="0"/>
      <dgm:spPr/>
    </dgm:pt>
    <dgm:pt modelId="{133FB960-7441-4BDB-B92E-6180117D1FFD}" type="pres">
      <dgm:prSet presAssocID="{BA4273EB-0162-485D-85D0-8216288786FC}" presName="Name64" presStyleLbl="parChTrans1D4" presStyleIdx="14" presStyleCnt="54"/>
      <dgm:spPr/>
    </dgm:pt>
    <dgm:pt modelId="{FE40D840-8770-437C-92D3-7B3DFC6BFB4C}" type="pres">
      <dgm:prSet presAssocID="{DBC89B09-D602-4C96-B436-91282079C519}" presName="hierRoot2" presStyleCnt="0">
        <dgm:presLayoutVars>
          <dgm:hierBranch val="init"/>
        </dgm:presLayoutVars>
      </dgm:prSet>
      <dgm:spPr/>
    </dgm:pt>
    <dgm:pt modelId="{DFBC7F54-D4EB-4ECE-B289-C12BE5D101A2}" type="pres">
      <dgm:prSet presAssocID="{DBC89B09-D602-4C96-B436-91282079C519}" presName="rootComposite" presStyleCnt="0"/>
      <dgm:spPr/>
    </dgm:pt>
    <dgm:pt modelId="{CCD4AF9D-DDD2-46CC-80F0-AA56B49E8D17}" type="pres">
      <dgm:prSet presAssocID="{DBC89B09-D602-4C96-B436-91282079C519}" presName="rootText" presStyleLbl="node4" presStyleIdx="14" presStyleCnt="54">
        <dgm:presLayoutVars>
          <dgm:chPref val="3"/>
        </dgm:presLayoutVars>
      </dgm:prSet>
      <dgm:spPr/>
    </dgm:pt>
    <dgm:pt modelId="{ABD539BF-BCA4-4612-9A87-64934A3E9CD7}" type="pres">
      <dgm:prSet presAssocID="{DBC89B09-D602-4C96-B436-91282079C519}" presName="rootConnector" presStyleLbl="node4" presStyleIdx="14" presStyleCnt="54"/>
      <dgm:spPr/>
    </dgm:pt>
    <dgm:pt modelId="{93D295E1-A7D3-4321-805D-3A699C608F9F}" type="pres">
      <dgm:prSet presAssocID="{DBC89B09-D602-4C96-B436-91282079C519}" presName="hierChild4" presStyleCnt="0"/>
      <dgm:spPr/>
    </dgm:pt>
    <dgm:pt modelId="{64855E66-D27D-449F-A644-D1351CCE9921}" type="pres">
      <dgm:prSet presAssocID="{DBC89B09-D602-4C96-B436-91282079C519}" presName="hierChild5" presStyleCnt="0"/>
      <dgm:spPr/>
    </dgm:pt>
    <dgm:pt modelId="{A06AAA1E-2EAA-433A-96A5-D0E8C2F1C76B}" type="pres">
      <dgm:prSet presAssocID="{E4128BBD-37DC-45C4-A101-D83431029CBD}" presName="hierChild5" presStyleCnt="0"/>
      <dgm:spPr/>
    </dgm:pt>
    <dgm:pt modelId="{8DC24E58-F036-40E8-B0AE-9D54EF938D06}" type="pres">
      <dgm:prSet presAssocID="{A34E3C04-12A3-43CB-97B6-0878233FFDD5}" presName="hierChild5" presStyleCnt="0"/>
      <dgm:spPr/>
    </dgm:pt>
    <dgm:pt modelId="{F7C304F7-7448-450C-8330-90224AF7C315}" type="pres">
      <dgm:prSet presAssocID="{8836AA1C-8DFF-4952-A27C-824AF8F69125}" presName="hierChild5" presStyleCnt="0"/>
      <dgm:spPr/>
    </dgm:pt>
    <dgm:pt modelId="{322279F4-5531-4D90-99F3-F8B672099123}" type="pres">
      <dgm:prSet presAssocID="{6587FA47-E600-45A9-9829-ED25E0A8D43A}" presName="Name64" presStyleLbl="parChTrans1D4" presStyleIdx="15" presStyleCnt="54"/>
      <dgm:spPr/>
    </dgm:pt>
    <dgm:pt modelId="{A6DA7060-1694-4146-B648-DEA1241DF655}" type="pres">
      <dgm:prSet presAssocID="{113A8C89-EA91-4521-9452-80CEA0ECF725}" presName="hierRoot2" presStyleCnt="0">
        <dgm:presLayoutVars>
          <dgm:hierBranch val="init"/>
        </dgm:presLayoutVars>
      </dgm:prSet>
      <dgm:spPr/>
    </dgm:pt>
    <dgm:pt modelId="{6BC74EC1-058E-4AD2-AC54-0DA8A9C71A9C}" type="pres">
      <dgm:prSet presAssocID="{113A8C89-EA91-4521-9452-80CEA0ECF725}" presName="rootComposite" presStyleCnt="0"/>
      <dgm:spPr/>
    </dgm:pt>
    <dgm:pt modelId="{B2930BAF-8093-4152-9A6A-D74EA19BABAE}" type="pres">
      <dgm:prSet presAssocID="{113A8C89-EA91-4521-9452-80CEA0ECF725}" presName="rootText" presStyleLbl="node4" presStyleIdx="15" presStyleCnt="54">
        <dgm:presLayoutVars>
          <dgm:chPref val="3"/>
        </dgm:presLayoutVars>
      </dgm:prSet>
      <dgm:spPr/>
    </dgm:pt>
    <dgm:pt modelId="{A9A8604B-2F2D-4466-A540-1078DCB05149}" type="pres">
      <dgm:prSet presAssocID="{113A8C89-EA91-4521-9452-80CEA0ECF725}" presName="rootConnector" presStyleLbl="node4" presStyleIdx="15" presStyleCnt="54"/>
      <dgm:spPr/>
    </dgm:pt>
    <dgm:pt modelId="{DDF6B2EF-94F9-4426-9D4E-F74724407611}" type="pres">
      <dgm:prSet presAssocID="{113A8C89-EA91-4521-9452-80CEA0ECF725}" presName="hierChild4" presStyleCnt="0"/>
      <dgm:spPr/>
    </dgm:pt>
    <dgm:pt modelId="{FED30C3D-65B9-4D72-A433-3A0301F6ABD6}" type="pres">
      <dgm:prSet presAssocID="{CE8A5726-3D3B-441F-A4C3-A48EEBB11C47}" presName="Name64" presStyleLbl="parChTrans1D4" presStyleIdx="16" presStyleCnt="54"/>
      <dgm:spPr/>
    </dgm:pt>
    <dgm:pt modelId="{B4FCEC3F-7F74-4FD2-9FDF-347AB72E5972}" type="pres">
      <dgm:prSet presAssocID="{1264C69D-65D7-424D-B724-B0737092B032}" presName="hierRoot2" presStyleCnt="0">
        <dgm:presLayoutVars>
          <dgm:hierBranch val="init"/>
        </dgm:presLayoutVars>
      </dgm:prSet>
      <dgm:spPr/>
    </dgm:pt>
    <dgm:pt modelId="{0B1F82C4-5C54-4C94-9589-F853D5E2518B}" type="pres">
      <dgm:prSet presAssocID="{1264C69D-65D7-424D-B724-B0737092B032}" presName="rootComposite" presStyleCnt="0"/>
      <dgm:spPr/>
    </dgm:pt>
    <dgm:pt modelId="{9C21D8C8-1C56-4B4D-81BF-781523837496}" type="pres">
      <dgm:prSet presAssocID="{1264C69D-65D7-424D-B724-B0737092B032}" presName="rootText" presStyleLbl="node4" presStyleIdx="16" presStyleCnt="54">
        <dgm:presLayoutVars>
          <dgm:chPref val="3"/>
        </dgm:presLayoutVars>
      </dgm:prSet>
      <dgm:spPr/>
    </dgm:pt>
    <dgm:pt modelId="{FD6616AD-48A5-4777-9D68-77B2D1845850}" type="pres">
      <dgm:prSet presAssocID="{1264C69D-65D7-424D-B724-B0737092B032}" presName="rootConnector" presStyleLbl="node4" presStyleIdx="16" presStyleCnt="54"/>
      <dgm:spPr/>
    </dgm:pt>
    <dgm:pt modelId="{F672F533-D9CB-4395-AECB-7AE18DD51D07}" type="pres">
      <dgm:prSet presAssocID="{1264C69D-65D7-424D-B724-B0737092B032}" presName="hierChild4" presStyleCnt="0"/>
      <dgm:spPr/>
    </dgm:pt>
    <dgm:pt modelId="{E7CE8394-7A9F-4DBD-AF0A-9916DDE1CB08}" type="pres">
      <dgm:prSet presAssocID="{7AA5EE9C-1D14-4FCB-A202-9CE4B1D6E4F0}" presName="Name64" presStyleLbl="parChTrans1D4" presStyleIdx="17" presStyleCnt="54"/>
      <dgm:spPr/>
    </dgm:pt>
    <dgm:pt modelId="{595BF5FF-EB79-41A2-8F75-4018D9478458}" type="pres">
      <dgm:prSet presAssocID="{E731E0AE-CEEA-456D-BE12-7CB339468F40}" presName="hierRoot2" presStyleCnt="0">
        <dgm:presLayoutVars>
          <dgm:hierBranch val="init"/>
        </dgm:presLayoutVars>
      </dgm:prSet>
      <dgm:spPr/>
    </dgm:pt>
    <dgm:pt modelId="{4F18DEB3-B242-4972-BD28-8B21EED1755E}" type="pres">
      <dgm:prSet presAssocID="{E731E0AE-CEEA-456D-BE12-7CB339468F40}" presName="rootComposite" presStyleCnt="0"/>
      <dgm:spPr/>
    </dgm:pt>
    <dgm:pt modelId="{05ABCBEB-5469-48B7-AC9D-D98FE2749FF6}" type="pres">
      <dgm:prSet presAssocID="{E731E0AE-CEEA-456D-BE12-7CB339468F40}" presName="rootText" presStyleLbl="node4" presStyleIdx="17" presStyleCnt="54">
        <dgm:presLayoutVars>
          <dgm:chPref val="3"/>
        </dgm:presLayoutVars>
      </dgm:prSet>
      <dgm:spPr/>
    </dgm:pt>
    <dgm:pt modelId="{E130D3BC-28A4-4F6A-B1F6-1EAECBFC2721}" type="pres">
      <dgm:prSet presAssocID="{E731E0AE-CEEA-456D-BE12-7CB339468F40}" presName="rootConnector" presStyleLbl="node4" presStyleIdx="17" presStyleCnt="54"/>
      <dgm:spPr/>
    </dgm:pt>
    <dgm:pt modelId="{9E7F5A9F-FCBA-4341-8B9E-21E90E55D68B}" type="pres">
      <dgm:prSet presAssocID="{E731E0AE-CEEA-456D-BE12-7CB339468F40}" presName="hierChild4" presStyleCnt="0"/>
      <dgm:spPr/>
    </dgm:pt>
    <dgm:pt modelId="{BEC0CFB1-919D-4595-8A18-23588F31936F}" type="pres">
      <dgm:prSet presAssocID="{E731E0AE-CEEA-456D-BE12-7CB339468F40}" presName="hierChild5" presStyleCnt="0"/>
      <dgm:spPr/>
    </dgm:pt>
    <dgm:pt modelId="{5862AB0F-9CF3-4A9F-A238-B529373D72F5}" type="pres">
      <dgm:prSet presAssocID="{1264C69D-65D7-424D-B724-B0737092B032}" presName="hierChild5" presStyleCnt="0"/>
      <dgm:spPr/>
    </dgm:pt>
    <dgm:pt modelId="{D13374E8-F2B1-4D7F-AEDE-D606A6E2DFB3}" type="pres">
      <dgm:prSet presAssocID="{0D6856FC-D6BB-4FE5-BACF-32A565322544}" presName="Name64" presStyleLbl="parChTrans1D4" presStyleIdx="18" presStyleCnt="54"/>
      <dgm:spPr/>
    </dgm:pt>
    <dgm:pt modelId="{75B8ECDE-CAE0-48DA-97E8-2578C5B34EB9}" type="pres">
      <dgm:prSet presAssocID="{4554F6B2-E8C3-47A3-A03E-07F17DBD15E3}" presName="hierRoot2" presStyleCnt="0">
        <dgm:presLayoutVars>
          <dgm:hierBranch val="init"/>
        </dgm:presLayoutVars>
      </dgm:prSet>
      <dgm:spPr/>
    </dgm:pt>
    <dgm:pt modelId="{1E7AFE9C-C1E6-4C67-8486-C9947DCBF4F0}" type="pres">
      <dgm:prSet presAssocID="{4554F6B2-E8C3-47A3-A03E-07F17DBD15E3}" presName="rootComposite" presStyleCnt="0"/>
      <dgm:spPr/>
    </dgm:pt>
    <dgm:pt modelId="{3763A1CC-5488-45F7-8CDC-A95CC1CB2971}" type="pres">
      <dgm:prSet presAssocID="{4554F6B2-E8C3-47A3-A03E-07F17DBD15E3}" presName="rootText" presStyleLbl="node4" presStyleIdx="18" presStyleCnt="54">
        <dgm:presLayoutVars>
          <dgm:chPref val="3"/>
        </dgm:presLayoutVars>
      </dgm:prSet>
      <dgm:spPr/>
    </dgm:pt>
    <dgm:pt modelId="{9F20ACF7-E737-42A9-AB98-A1952BFDB2F2}" type="pres">
      <dgm:prSet presAssocID="{4554F6B2-E8C3-47A3-A03E-07F17DBD15E3}" presName="rootConnector" presStyleLbl="node4" presStyleIdx="18" presStyleCnt="54"/>
      <dgm:spPr/>
    </dgm:pt>
    <dgm:pt modelId="{EE60CE71-9D16-4A98-B567-6B661BB3E55E}" type="pres">
      <dgm:prSet presAssocID="{4554F6B2-E8C3-47A3-A03E-07F17DBD15E3}" presName="hierChild4" presStyleCnt="0"/>
      <dgm:spPr/>
    </dgm:pt>
    <dgm:pt modelId="{4D3736FF-75B1-447F-B933-0C05B4F85E3C}" type="pres">
      <dgm:prSet presAssocID="{77D46B79-F512-4835-B4B1-2084466164ED}" presName="Name64" presStyleLbl="parChTrans1D4" presStyleIdx="19" presStyleCnt="54"/>
      <dgm:spPr/>
    </dgm:pt>
    <dgm:pt modelId="{D1457CE2-4FCE-4AC7-A125-A5BADD75A584}" type="pres">
      <dgm:prSet presAssocID="{3CC3E9A3-F569-4FCF-9B2E-4679E262B87B}" presName="hierRoot2" presStyleCnt="0">
        <dgm:presLayoutVars>
          <dgm:hierBranch val="init"/>
        </dgm:presLayoutVars>
      </dgm:prSet>
      <dgm:spPr/>
    </dgm:pt>
    <dgm:pt modelId="{7589DE40-FDBB-4D21-9E34-66290687CF6D}" type="pres">
      <dgm:prSet presAssocID="{3CC3E9A3-F569-4FCF-9B2E-4679E262B87B}" presName="rootComposite" presStyleCnt="0"/>
      <dgm:spPr/>
    </dgm:pt>
    <dgm:pt modelId="{51F97754-5C06-4A58-97CA-E258B6533CBD}" type="pres">
      <dgm:prSet presAssocID="{3CC3E9A3-F569-4FCF-9B2E-4679E262B87B}" presName="rootText" presStyleLbl="node4" presStyleIdx="19" presStyleCnt="54">
        <dgm:presLayoutVars>
          <dgm:chPref val="3"/>
        </dgm:presLayoutVars>
      </dgm:prSet>
      <dgm:spPr/>
    </dgm:pt>
    <dgm:pt modelId="{5F885E4A-3E86-4DB2-BAEE-C1B4E4B90C92}" type="pres">
      <dgm:prSet presAssocID="{3CC3E9A3-F569-4FCF-9B2E-4679E262B87B}" presName="rootConnector" presStyleLbl="node4" presStyleIdx="19" presStyleCnt="54"/>
      <dgm:spPr/>
    </dgm:pt>
    <dgm:pt modelId="{65925605-5A48-462C-8970-D74564E7B4B0}" type="pres">
      <dgm:prSet presAssocID="{3CC3E9A3-F569-4FCF-9B2E-4679E262B87B}" presName="hierChild4" presStyleCnt="0"/>
      <dgm:spPr/>
    </dgm:pt>
    <dgm:pt modelId="{481FD073-296A-415E-81BE-7DAE88D1CAF6}" type="pres">
      <dgm:prSet presAssocID="{3CC3E9A3-F569-4FCF-9B2E-4679E262B87B}" presName="hierChild5" presStyleCnt="0"/>
      <dgm:spPr/>
    </dgm:pt>
    <dgm:pt modelId="{A77E0710-C255-47D7-87BE-D173165CA56C}" type="pres">
      <dgm:prSet presAssocID="{4554F6B2-E8C3-47A3-A03E-07F17DBD15E3}" presName="hierChild5" presStyleCnt="0"/>
      <dgm:spPr/>
    </dgm:pt>
    <dgm:pt modelId="{041F6B09-3444-4330-AE14-4B525E0CD410}" type="pres">
      <dgm:prSet presAssocID="{B97D1D7A-9C15-4791-BE29-1DBFF6A10664}" presName="Name64" presStyleLbl="parChTrans1D4" presStyleIdx="20" presStyleCnt="54"/>
      <dgm:spPr/>
    </dgm:pt>
    <dgm:pt modelId="{40FC5046-9BC1-470F-8901-8DFA5D74353A}" type="pres">
      <dgm:prSet presAssocID="{E340683F-7D36-4DC5-81BC-AFB00E62BE5C}" presName="hierRoot2" presStyleCnt="0">
        <dgm:presLayoutVars>
          <dgm:hierBranch val="init"/>
        </dgm:presLayoutVars>
      </dgm:prSet>
      <dgm:spPr/>
    </dgm:pt>
    <dgm:pt modelId="{C6D7BF01-748C-4EAA-8945-4EF667A998E1}" type="pres">
      <dgm:prSet presAssocID="{E340683F-7D36-4DC5-81BC-AFB00E62BE5C}" presName="rootComposite" presStyleCnt="0"/>
      <dgm:spPr/>
    </dgm:pt>
    <dgm:pt modelId="{C44D4AA5-83A5-4868-9285-BE15E233DFFB}" type="pres">
      <dgm:prSet presAssocID="{E340683F-7D36-4DC5-81BC-AFB00E62BE5C}" presName="rootText" presStyleLbl="node4" presStyleIdx="20" presStyleCnt="54">
        <dgm:presLayoutVars>
          <dgm:chPref val="3"/>
        </dgm:presLayoutVars>
      </dgm:prSet>
      <dgm:spPr/>
    </dgm:pt>
    <dgm:pt modelId="{95C1F8CF-85D9-4BE9-B2E5-9ED7BBD59BC8}" type="pres">
      <dgm:prSet presAssocID="{E340683F-7D36-4DC5-81BC-AFB00E62BE5C}" presName="rootConnector" presStyleLbl="node4" presStyleIdx="20" presStyleCnt="54"/>
      <dgm:spPr/>
    </dgm:pt>
    <dgm:pt modelId="{771D0408-4D73-4C2A-9ABF-3ECBB00CAF1B}" type="pres">
      <dgm:prSet presAssocID="{E340683F-7D36-4DC5-81BC-AFB00E62BE5C}" presName="hierChild4" presStyleCnt="0"/>
      <dgm:spPr/>
    </dgm:pt>
    <dgm:pt modelId="{E69308EE-EEF9-408E-9309-4C35DC7F4245}" type="pres">
      <dgm:prSet presAssocID="{D21559E5-C076-4FB4-9EAE-57F8F0F7BD77}" presName="Name64" presStyleLbl="parChTrans1D4" presStyleIdx="21" presStyleCnt="54"/>
      <dgm:spPr/>
    </dgm:pt>
    <dgm:pt modelId="{A39B58AB-453C-48C6-B09C-A34BFE47D35F}" type="pres">
      <dgm:prSet presAssocID="{3A9332BF-0B8F-4C98-B808-E8DCA5637580}" presName="hierRoot2" presStyleCnt="0">
        <dgm:presLayoutVars>
          <dgm:hierBranch val="init"/>
        </dgm:presLayoutVars>
      </dgm:prSet>
      <dgm:spPr/>
    </dgm:pt>
    <dgm:pt modelId="{43165A5A-E0DA-4FA6-A532-77E7FB4E8974}" type="pres">
      <dgm:prSet presAssocID="{3A9332BF-0B8F-4C98-B808-E8DCA5637580}" presName="rootComposite" presStyleCnt="0"/>
      <dgm:spPr/>
    </dgm:pt>
    <dgm:pt modelId="{ACEF8D71-E617-49F3-9BAC-CC2D9010DE65}" type="pres">
      <dgm:prSet presAssocID="{3A9332BF-0B8F-4C98-B808-E8DCA5637580}" presName="rootText" presStyleLbl="node4" presStyleIdx="21" presStyleCnt="54">
        <dgm:presLayoutVars>
          <dgm:chPref val="3"/>
        </dgm:presLayoutVars>
      </dgm:prSet>
      <dgm:spPr/>
    </dgm:pt>
    <dgm:pt modelId="{6769D9AC-9359-4430-B3F6-79D347DC5F0B}" type="pres">
      <dgm:prSet presAssocID="{3A9332BF-0B8F-4C98-B808-E8DCA5637580}" presName="rootConnector" presStyleLbl="node4" presStyleIdx="21" presStyleCnt="54"/>
      <dgm:spPr/>
    </dgm:pt>
    <dgm:pt modelId="{7E479558-54B0-481B-973C-6028755976AD}" type="pres">
      <dgm:prSet presAssocID="{3A9332BF-0B8F-4C98-B808-E8DCA5637580}" presName="hierChild4" presStyleCnt="0"/>
      <dgm:spPr/>
    </dgm:pt>
    <dgm:pt modelId="{823884CC-F00B-4200-9E93-D1D4CEC7B191}" type="pres">
      <dgm:prSet presAssocID="{3A9332BF-0B8F-4C98-B808-E8DCA5637580}" presName="hierChild5" presStyleCnt="0"/>
      <dgm:spPr/>
    </dgm:pt>
    <dgm:pt modelId="{6EB5AF18-02D1-445D-80D2-B300418218BE}" type="pres">
      <dgm:prSet presAssocID="{E340683F-7D36-4DC5-81BC-AFB00E62BE5C}" presName="hierChild5" presStyleCnt="0"/>
      <dgm:spPr/>
    </dgm:pt>
    <dgm:pt modelId="{D8A77CA3-4ABA-4F17-97D2-8E248160100B}" type="pres">
      <dgm:prSet presAssocID="{113A8C89-EA91-4521-9452-80CEA0ECF725}" presName="hierChild5" presStyleCnt="0"/>
      <dgm:spPr/>
    </dgm:pt>
    <dgm:pt modelId="{6E1C6251-382D-4CAB-BEDA-ADBD5541B58A}" type="pres">
      <dgm:prSet presAssocID="{502EE5D3-9505-40A0-A40E-9E302A542A87}" presName="Name64" presStyleLbl="parChTrans1D4" presStyleIdx="22" presStyleCnt="54"/>
      <dgm:spPr/>
    </dgm:pt>
    <dgm:pt modelId="{017250C7-B08F-40FF-B07E-0C88A1425238}" type="pres">
      <dgm:prSet presAssocID="{495362A1-F131-4745-8F9E-2C4296C375E6}" presName="hierRoot2" presStyleCnt="0">
        <dgm:presLayoutVars>
          <dgm:hierBranch val="init"/>
        </dgm:presLayoutVars>
      </dgm:prSet>
      <dgm:spPr/>
    </dgm:pt>
    <dgm:pt modelId="{D03E5740-8B2E-4237-AFDB-35E42A40A638}" type="pres">
      <dgm:prSet presAssocID="{495362A1-F131-4745-8F9E-2C4296C375E6}" presName="rootComposite" presStyleCnt="0"/>
      <dgm:spPr/>
    </dgm:pt>
    <dgm:pt modelId="{CA87FF35-2061-4864-8DE5-077AF74B5231}" type="pres">
      <dgm:prSet presAssocID="{495362A1-F131-4745-8F9E-2C4296C375E6}" presName="rootText" presStyleLbl="node4" presStyleIdx="22" presStyleCnt="54">
        <dgm:presLayoutVars>
          <dgm:chPref val="3"/>
        </dgm:presLayoutVars>
      </dgm:prSet>
      <dgm:spPr/>
    </dgm:pt>
    <dgm:pt modelId="{4B66EDE8-2A9A-4B7F-90E7-B5F55EC53D0B}" type="pres">
      <dgm:prSet presAssocID="{495362A1-F131-4745-8F9E-2C4296C375E6}" presName="rootConnector" presStyleLbl="node4" presStyleIdx="22" presStyleCnt="54"/>
      <dgm:spPr/>
    </dgm:pt>
    <dgm:pt modelId="{619FEF32-5105-4E23-8380-EF7863A5B5C6}" type="pres">
      <dgm:prSet presAssocID="{495362A1-F131-4745-8F9E-2C4296C375E6}" presName="hierChild4" presStyleCnt="0"/>
      <dgm:spPr/>
    </dgm:pt>
    <dgm:pt modelId="{8433BF67-546B-46AD-9674-DA9B5F827067}" type="pres">
      <dgm:prSet presAssocID="{42864316-D81A-455B-8BDF-1C2E4B675841}" presName="Name64" presStyleLbl="parChTrans1D4" presStyleIdx="23" presStyleCnt="54"/>
      <dgm:spPr/>
    </dgm:pt>
    <dgm:pt modelId="{8A10AA56-0AF8-4ACD-8D38-6E8E19A944A9}" type="pres">
      <dgm:prSet presAssocID="{44646C02-8EB1-429C-93DA-D803EA826D66}" presName="hierRoot2" presStyleCnt="0">
        <dgm:presLayoutVars>
          <dgm:hierBranch val="init"/>
        </dgm:presLayoutVars>
      </dgm:prSet>
      <dgm:spPr/>
    </dgm:pt>
    <dgm:pt modelId="{C78A7D9C-C7F7-4C7D-BACF-15B2FC240498}" type="pres">
      <dgm:prSet presAssocID="{44646C02-8EB1-429C-93DA-D803EA826D66}" presName="rootComposite" presStyleCnt="0"/>
      <dgm:spPr/>
    </dgm:pt>
    <dgm:pt modelId="{233E7F68-8545-4DAF-873D-2E2F984C6E8D}" type="pres">
      <dgm:prSet presAssocID="{44646C02-8EB1-429C-93DA-D803EA826D66}" presName="rootText" presStyleLbl="node4" presStyleIdx="23" presStyleCnt="54">
        <dgm:presLayoutVars>
          <dgm:chPref val="3"/>
        </dgm:presLayoutVars>
      </dgm:prSet>
      <dgm:spPr/>
    </dgm:pt>
    <dgm:pt modelId="{32019D92-F03E-4E3B-9D9B-52AE8E97B002}" type="pres">
      <dgm:prSet presAssocID="{44646C02-8EB1-429C-93DA-D803EA826D66}" presName="rootConnector" presStyleLbl="node4" presStyleIdx="23" presStyleCnt="54"/>
      <dgm:spPr/>
    </dgm:pt>
    <dgm:pt modelId="{7C039822-C574-46EA-8642-3ABD94F4F740}" type="pres">
      <dgm:prSet presAssocID="{44646C02-8EB1-429C-93DA-D803EA826D66}" presName="hierChild4" presStyleCnt="0"/>
      <dgm:spPr/>
    </dgm:pt>
    <dgm:pt modelId="{D3FA9C76-B530-42DA-A983-7F8DA51B427F}" type="pres">
      <dgm:prSet presAssocID="{C45451D5-6B6D-47F5-8E79-A87EDE1E444B}" presName="Name64" presStyleLbl="parChTrans1D4" presStyleIdx="24" presStyleCnt="54"/>
      <dgm:spPr/>
    </dgm:pt>
    <dgm:pt modelId="{B83EC47A-126D-4AA0-9C73-4FB2D1F48479}" type="pres">
      <dgm:prSet presAssocID="{BE3504F5-18E5-4ECD-9563-9AC67AA9EF38}" presName="hierRoot2" presStyleCnt="0">
        <dgm:presLayoutVars>
          <dgm:hierBranch val="init"/>
        </dgm:presLayoutVars>
      </dgm:prSet>
      <dgm:spPr/>
    </dgm:pt>
    <dgm:pt modelId="{53895F66-63F2-467F-A57F-842895FA3B42}" type="pres">
      <dgm:prSet presAssocID="{BE3504F5-18E5-4ECD-9563-9AC67AA9EF38}" presName="rootComposite" presStyleCnt="0"/>
      <dgm:spPr/>
    </dgm:pt>
    <dgm:pt modelId="{BEA7DC70-D400-491B-9BB3-ED08A4AD3B8A}" type="pres">
      <dgm:prSet presAssocID="{BE3504F5-18E5-4ECD-9563-9AC67AA9EF38}" presName="rootText" presStyleLbl="node4" presStyleIdx="24" presStyleCnt="54">
        <dgm:presLayoutVars>
          <dgm:chPref val="3"/>
        </dgm:presLayoutVars>
      </dgm:prSet>
      <dgm:spPr/>
    </dgm:pt>
    <dgm:pt modelId="{D48CC32F-7024-48F6-BBEF-FB0C1483088F}" type="pres">
      <dgm:prSet presAssocID="{BE3504F5-18E5-4ECD-9563-9AC67AA9EF38}" presName="rootConnector" presStyleLbl="node4" presStyleIdx="24" presStyleCnt="54"/>
      <dgm:spPr/>
    </dgm:pt>
    <dgm:pt modelId="{5C46E64C-F351-4862-B2BE-70E2AFB46F84}" type="pres">
      <dgm:prSet presAssocID="{BE3504F5-18E5-4ECD-9563-9AC67AA9EF38}" presName="hierChild4" presStyleCnt="0"/>
      <dgm:spPr/>
    </dgm:pt>
    <dgm:pt modelId="{2679B253-DDD8-4B90-A66C-01179EEB2F3F}" type="pres">
      <dgm:prSet presAssocID="{AEA691A9-23F0-4640-B460-F5515A749A3E}" presName="Name64" presStyleLbl="parChTrans1D4" presStyleIdx="25" presStyleCnt="54"/>
      <dgm:spPr/>
    </dgm:pt>
    <dgm:pt modelId="{883C9240-E84F-4EB4-BFC4-88E39F5F3ED7}" type="pres">
      <dgm:prSet presAssocID="{F165F364-C713-465B-BB6A-418D6BD1CF1A}" presName="hierRoot2" presStyleCnt="0">
        <dgm:presLayoutVars>
          <dgm:hierBranch val="init"/>
        </dgm:presLayoutVars>
      </dgm:prSet>
      <dgm:spPr/>
    </dgm:pt>
    <dgm:pt modelId="{9BF96FD7-6574-4E82-B587-182081D1B281}" type="pres">
      <dgm:prSet presAssocID="{F165F364-C713-465B-BB6A-418D6BD1CF1A}" presName="rootComposite" presStyleCnt="0"/>
      <dgm:spPr/>
    </dgm:pt>
    <dgm:pt modelId="{1BFFD9C3-A42A-48A8-BDEF-A93366177B68}" type="pres">
      <dgm:prSet presAssocID="{F165F364-C713-465B-BB6A-418D6BD1CF1A}" presName="rootText" presStyleLbl="node4" presStyleIdx="25" presStyleCnt="54">
        <dgm:presLayoutVars>
          <dgm:chPref val="3"/>
        </dgm:presLayoutVars>
      </dgm:prSet>
      <dgm:spPr/>
    </dgm:pt>
    <dgm:pt modelId="{CEA1F8B7-5168-4E7A-AEE6-03379DE3360C}" type="pres">
      <dgm:prSet presAssocID="{F165F364-C713-465B-BB6A-418D6BD1CF1A}" presName="rootConnector" presStyleLbl="node4" presStyleIdx="25" presStyleCnt="54"/>
      <dgm:spPr/>
    </dgm:pt>
    <dgm:pt modelId="{F82D9297-B07D-461C-91F2-86C3066C4A2A}" type="pres">
      <dgm:prSet presAssocID="{F165F364-C713-465B-BB6A-418D6BD1CF1A}" presName="hierChild4" presStyleCnt="0"/>
      <dgm:spPr/>
    </dgm:pt>
    <dgm:pt modelId="{ADDBAE9F-8D3A-4F2C-BD71-55127E0966D0}" type="pres">
      <dgm:prSet presAssocID="{F165F364-C713-465B-BB6A-418D6BD1CF1A}" presName="hierChild5" presStyleCnt="0"/>
      <dgm:spPr/>
    </dgm:pt>
    <dgm:pt modelId="{10490645-9F19-464C-9B7B-F71E975140AF}" type="pres">
      <dgm:prSet presAssocID="{BE3504F5-18E5-4ECD-9563-9AC67AA9EF38}" presName="hierChild5" presStyleCnt="0"/>
      <dgm:spPr/>
    </dgm:pt>
    <dgm:pt modelId="{A166C246-5420-4F7E-AD55-F1AEA4A37541}" type="pres">
      <dgm:prSet presAssocID="{A5DCF367-692D-4623-AF2F-58074B346A4D}" presName="Name64" presStyleLbl="parChTrans1D4" presStyleIdx="26" presStyleCnt="54"/>
      <dgm:spPr/>
    </dgm:pt>
    <dgm:pt modelId="{4B04FAA2-3F3F-4B57-BAA2-44A37E137A35}" type="pres">
      <dgm:prSet presAssocID="{A79511B4-1223-4A6D-A192-F62B410D3C95}" presName="hierRoot2" presStyleCnt="0">
        <dgm:presLayoutVars>
          <dgm:hierBranch val="init"/>
        </dgm:presLayoutVars>
      </dgm:prSet>
      <dgm:spPr/>
    </dgm:pt>
    <dgm:pt modelId="{F3B97663-BF09-4DF7-9873-DE914D62A9D3}" type="pres">
      <dgm:prSet presAssocID="{A79511B4-1223-4A6D-A192-F62B410D3C95}" presName="rootComposite" presStyleCnt="0"/>
      <dgm:spPr/>
    </dgm:pt>
    <dgm:pt modelId="{46090434-7637-4D10-BE02-5590C877AB2D}" type="pres">
      <dgm:prSet presAssocID="{A79511B4-1223-4A6D-A192-F62B410D3C95}" presName="rootText" presStyleLbl="node4" presStyleIdx="26" presStyleCnt="54">
        <dgm:presLayoutVars>
          <dgm:chPref val="3"/>
        </dgm:presLayoutVars>
      </dgm:prSet>
      <dgm:spPr/>
    </dgm:pt>
    <dgm:pt modelId="{AD08CA35-372F-4F73-B289-077D6B451FB8}" type="pres">
      <dgm:prSet presAssocID="{A79511B4-1223-4A6D-A192-F62B410D3C95}" presName="rootConnector" presStyleLbl="node4" presStyleIdx="26" presStyleCnt="54"/>
      <dgm:spPr/>
    </dgm:pt>
    <dgm:pt modelId="{563E68B7-4F89-4EDA-A23C-34FB0EFEB985}" type="pres">
      <dgm:prSet presAssocID="{A79511B4-1223-4A6D-A192-F62B410D3C95}" presName="hierChild4" presStyleCnt="0"/>
      <dgm:spPr/>
    </dgm:pt>
    <dgm:pt modelId="{3BBA2942-D481-403B-B254-D54BF04828F3}" type="pres">
      <dgm:prSet presAssocID="{A79511B4-1223-4A6D-A192-F62B410D3C95}" presName="hierChild5" presStyleCnt="0"/>
      <dgm:spPr/>
    </dgm:pt>
    <dgm:pt modelId="{92C4427B-5C1B-4704-B381-7459ACA4BE99}" type="pres">
      <dgm:prSet presAssocID="{44646C02-8EB1-429C-93DA-D803EA826D66}" presName="hierChild5" presStyleCnt="0"/>
      <dgm:spPr/>
    </dgm:pt>
    <dgm:pt modelId="{BC4FCDB7-0F4D-4EF8-B420-D90A54B1D1A4}" type="pres">
      <dgm:prSet presAssocID="{78C35C96-26A9-4C3D-B747-85389E6A1D1E}" presName="Name64" presStyleLbl="parChTrans1D4" presStyleIdx="27" presStyleCnt="54"/>
      <dgm:spPr/>
    </dgm:pt>
    <dgm:pt modelId="{128738BF-666E-41C5-9CE1-86081B1F2878}" type="pres">
      <dgm:prSet presAssocID="{CDA8A73A-82F1-43AE-B690-09271CB690EF}" presName="hierRoot2" presStyleCnt="0">
        <dgm:presLayoutVars>
          <dgm:hierBranch val="init"/>
        </dgm:presLayoutVars>
      </dgm:prSet>
      <dgm:spPr/>
    </dgm:pt>
    <dgm:pt modelId="{60A88DA4-98B3-4C24-9D86-00355983E157}" type="pres">
      <dgm:prSet presAssocID="{CDA8A73A-82F1-43AE-B690-09271CB690EF}" presName="rootComposite" presStyleCnt="0"/>
      <dgm:spPr/>
    </dgm:pt>
    <dgm:pt modelId="{B5891422-D2E6-4368-9560-1517B671FAAB}" type="pres">
      <dgm:prSet presAssocID="{CDA8A73A-82F1-43AE-B690-09271CB690EF}" presName="rootText" presStyleLbl="node4" presStyleIdx="27" presStyleCnt="54">
        <dgm:presLayoutVars>
          <dgm:chPref val="3"/>
        </dgm:presLayoutVars>
      </dgm:prSet>
      <dgm:spPr/>
    </dgm:pt>
    <dgm:pt modelId="{74546CB2-9043-4F72-BB93-24048BC487A6}" type="pres">
      <dgm:prSet presAssocID="{CDA8A73A-82F1-43AE-B690-09271CB690EF}" presName="rootConnector" presStyleLbl="node4" presStyleIdx="27" presStyleCnt="54"/>
      <dgm:spPr/>
    </dgm:pt>
    <dgm:pt modelId="{5AF64CD4-AA99-4F93-9874-D5240A2B7DC5}" type="pres">
      <dgm:prSet presAssocID="{CDA8A73A-82F1-43AE-B690-09271CB690EF}" presName="hierChild4" presStyleCnt="0"/>
      <dgm:spPr/>
    </dgm:pt>
    <dgm:pt modelId="{203ED6FB-AF55-4C96-BB64-4C8EC3881A84}" type="pres">
      <dgm:prSet presAssocID="{EB37E824-DAD3-42C9-81B6-ED65E7615AD1}" presName="Name64" presStyleLbl="parChTrans1D4" presStyleIdx="28" presStyleCnt="54"/>
      <dgm:spPr/>
    </dgm:pt>
    <dgm:pt modelId="{F4309D40-D75F-4793-B468-1BC705E01577}" type="pres">
      <dgm:prSet presAssocID="{5C1F6233-4F41-424A-A353-2F1495AFB0CC}" presName="hierRoot2" presStyleCnt="0">
        <dgm:presLayoutVars>
          <dgm:hierBranch val="init"/>
        </dgm:presLayoutVars>
      </dgm:prSet>
      <dgm:spPr/>
    </dgm:pt>
    <dgm:pt modelId="{AD1F3907-6628-4BA5-A99F-1FC82C450CA6}" type="pres">
      <dgm:prSet presAssocID="{5C1F6233-4F41-424A-A353-2F1495AFB0CC}" presName="rootComposite" presStyleCnt="0"/>
      <dgm:spPr/>
    </dgm:pt>
    <dgm:pt modelId="{F56C3327-9028-40C7-B078-048FE18298B0}" type="pres">
      <dgm:prSet presAssocID="{5C1F6233-4F41-424A-A353-2F1495AFB0CC}" presName="rootText" presStyleLbl="node4" presStyleIdx="28" presStyleCnt="54">
        <dgm:presLayoutVars>
          <dgm:chPref val="3"/>
        </dgm:presLayoutVars>
      </dgm:prSet>
      <dgm:spPr/>
    </dgm:pt>
    <dgm:pt modelId="{79E34A7B-D9E8-485C-81AB-124795139584}" type="pres">
      <dgm:prSet presAssocID="{5C1F6233-4F41-424A-A353-2F1495AFB0CC}" presName="rootConnector" presStyleLbl="node4" presStyleIdx="28" presStyleCnt="54"/>
      <dgm:spPr/>
    </dgm:pt>
    <dgm:pt modelId="{1BD999F5-0706-4176-8A9D-3C72B51D9C2B}" type="pres">
      <dgm:prSet presAssocID="{5C1F6233-4F41-424A-A353-2F1495AFB0CC}" presName="hierChild4" presStyleCnt="0"/>
      <dgm:spPr/>
    </dgm:pt>
    <dgm:pt modelId="{0A1AF44D-F590-456A-867B-17834A1F5EA4}" type="pres">
      <dgm:prSet presAssocID="{5C1F6233-4F41-424A-A353-2F1495AFB0CC}" presName="hierChild5" presStyleCnt="0"/>
      <dgm:spPr/>
    </dgm:pt>
    <dgm:pt modelId="{27B151A9-3975-4DD2-B542-97FCE2FEEA17}" type="pres">
      <dgm:prSet presAssocID="{3706CB9A-45E3-4F9C-98F7-9364C7A4437F}" presName="Name64" presStyleLbl="parChTrans1D4" presStyleIdx="29" presStyleCnt="54"/>
      <dgm:spPr/>
    </dgm:pt>
    <dgm:pt modelId="{BCB21795-FCA4-4A0E-8799-FA0835DD1B04}" type="pres">
      <dgm:prSet presAssocID="{6CD1E4BD-F9A1-429D-8DAD-EB2BD4779E6C}" presName="hierRoot2" presStyleCnt="0">
        <dgm:presLayoutVars>
          <dgm:hierBranch val="init"/>
        </dgm:presLayoutVars>
      </dgm:prSet>
      <dgm:spPr/>
    </dgm:pt>
    <dgm:pt modelId="{D32A9042-0025-4317-976C-9867E6B6DAA3}" type="pres">
      <dgm:prSet presAssocID="{6CD1E4BD-F9A1-429D-8DAD-EB2BD4779E6C}" presName="rootComposite" presStyleCnt="0"/>
      <dgm:spPr/>
    </dgm:pt>
    <dgm:pt modelId="{35A57B70-5985-4966-B282-105DA1B7C361}" type="pres">
      <dgm:prSet presAssocID="{6CD1E4BD-F9A1-429D-8DAD-EB2BD4779E6C}" presName="rootText" presStyleLbl="node4" presStyleIdx="29" presStyleCnt="54">
        <dgm:presLayoutVars>
          <dgm:chPref val="3"/>
        </dgm:presLayoutVars>
      </dgm:prSet>
      <dgm:spPr/>
    </dgm:pt>
    <dgm:pt modelId="{918DE45E-FE1F-49C1-A13C-7C5236DA2894}" type="pres">
      <dgm:prSet presAssocID="{6CD1E4BD-F9A1-429D-8DAD-EB2BD4779E6C}" presName="rootConnector" presStyleLbl="node4" presStyleIdx="29" presStyleCnt="54"/>
      <dgm:spPr/>
    </dgm:pt>
    <dgm:pt modelId="{604DED2C-8247-4317-B852-AA73EEF3FEBD}" type="pres">
      <dgm:prSet presAssocID="{6CD1E4BD-F9A1-429D-8DAD-EB2BD4779E6C}" presName="hierChild4" presStyleCnt="0"/>
      <dgm:spPr/>
    </dgm:pt>
    <dgm:pt modelId="{16D69E48-0F17-4243-878F-68E70E65B2A3}" type="pres">
      <dgm:prSet presAssocID="{6CD1E4BD-F9A1-429D-8DAD-EB2BD4779E6C}" presName="hierChild5" presStyleCnt="0"/>
      <dgm:spPr/>
    </dgm:pt>
    <dgm:pt modelId="{54F85344-AFBB-4482-8297-C934479F759C}" type="pres">
      <dgm:prSet presAssocID="{CDA8A73A-82F1-43AE-B690-09271CB690EF}" presName="hierChild5" presStyleCnt="0"/>
      <dgm:spPr/>
    </dgm:pt>
    <dgm:pt modelId="{FD90BF86-48CF-4482-B046-168C63D6F42E}" type="pres">
      <dgm:prSet presAssocID="{587C6472-B92D-499B-9EDB-CCD506F15A7E}" presName="Name64" presStyleLbl="parChTrans1D4" presStyleIdx="30" presStyleCnt="54"/>
      <dgm:spPr/>
    </dgm:pt>
    <dgm:pt modelId="{650D12BC-DF66-4832-A732-013E111BA420}" type="pres">
      <dgm:prSet presAssocID="{D896EC0C-DCFC-4FE9-BA69-197043BFCE02}" presName="hierRoot2" presStyleCnt="0">
        <dgm:presLayoutVars>
          <dgm:hierBranch val="init"/>
        </dgm:presLayoutVars>
      </dgm:prSet>
      <dgm:spPr/>
    </dgm:pt>
    <dgm:pt modelId="{32BFDBDB-21E8-48C1-BCA2-8DD2FBDD9C4B}" type="pres">
      <dgm:prSet presAssocID="{D896EC0C-DCFC-4FE9-BA69-197043BFCE02}" presName="rootComposite" presStyleCnt="0"/>
      <dgm:spPr/>
    </dgm:pt>
    <dgm:pt modelId="{A9C7E133-257E-4BB4-BBAA-AB7C21665E8C}" type="pres">
      <dgm:prSet presAssocID="{D896EC0C-DCFC-4FE9-BA69-197043BFCE02}" presName="rootText" presStyleLbl="node4" presStyleIdx="30" presStyleCnt="54">
        <dgm:presLayoutVars>
          <dgm:chPref val="3"/>
        </dgm:presLayoutVars>
      </dgm:prSet>
      <dgm:spPr/>
    </dgm:pt>
    <dgm:pt modelId="{90D4C4E0-8958-4D5C-8AB7-205A44F40982}" type="pres">
      <dgm:prSet presAssocID="{D896EC0C-DCFC-4FE9-BA69-197043BFCE02}" presName="rootConnector" presStyleLbl="node4" presStyleIdx="30" presStyleCnt="54"/>
      <dgm:spPr/>
    </dgm:pt>
    <dgm:pt modelId="{7E81F6C3-1587-4079-AFF1-FA907BB8F297}" type="pres">
      <dgm:prSet presAssocID="{D896EC0C-DCFC-4FE9-BA69-197043BFCE02}" presName="hierChild4" presStyleCnt="0"/>
      <dgm:spPr/>
    </dgm:pt>
    <dgm:pt modelId="{3BB7AB45-1196-447D-B3C4-10E72BD2A604}" type="pres">
      <dgm:prSet presAssocID="{D7D6C905-F131-4D5B-B84D-DE4B93D1B652}" presName="Name64" presStyleLbl="parChTrans1D4" presStyleIdx="31" presStyleCnt="54"/>
      <dgm:spPr/>
    </dgm:pt>
    <dgm:pt modelId="{6F9D7B36-D86F-4F10-AD35-D48D69344640}" type="pres">
      <dgm:prSet presAssocID="{8EEC7409-CC29-41CE-98F0-E36A043975EA}" presName="hierRoot2" presStyleCnt="0">
        <dgm:presLayoutVars>
          <dgm:hierBranch val="init"/>
        </dgm:presLayoutVars>
      </dgm:prSet>
      <dgm:spPr/>
    </dgm:pt>
    <dgm:pt modelId="{4791E891-C241-4F7C-ACEE-3816C25E5856}" type="pres">
      <dgm:prSet presAssocID="{8EEC7409-CC29-41CE-98F0-E36A043975EA}" presName="rootComposite" presStyleCnt="0"/>
      <dgm:spPr/>
    </dgm:pt>
    <dgm:pt modelId="{B8E671B3-EA3D-44E5-85CD-949F922D9E77}" type="pres">
      <dgm:prSet presAssocID="{8EEC7409-CC29-41CE-98F0-E36A043975EA}" presName="rootText" presStyleLbl="node4" presStyleIdx="31" presStyleCnt="54">
        <dgm:presLayoutVars>
          <dgm:chPref val="3"/>
        </dgm:presLayoutVars>
      </dgm:prSet>
      <dgm:spPr/>
    </dgm:pt>
    <dgm:pt modelId="{698E1B04-DD1A-43D2-9E38-929512805F84}" type="pres">
      <dgm:prSet presAssocID="{8EEC7409-CC29-41CE-98F0-E36A043975EA}" presName="rootConnector" presStyleLbl="node4" presStyleIdx="31" presStyleCnt="54"/>
      <dgm:spPr/>
    </dgm:pt>
    <dgm:pt modelId="{DA9BA420-9E8E-42AA-BA90-9FEC5E340F76}" type="pres">
      <dgm:prSet presAssocID="{8EEC7409-CC29-41CE-98F0-E36A043975EA}" presName="hierChild4" presStyleCnt="0"/>
      <dgm:spPr/>
    </dgm:pt>
    <dgm:pt modelId="{09D2ECAF-7577-414C-932C-4F4838F97D34}" type="pres">
      <dgm:prSet presAssocID="{8EEC7409-CC29-41CE-98F0-E36A043975EA}" presName="hierChild5" presStyleCnt="0"/>
      <dgm:spPr/>
    </dgm:pt>
    <dgm:pt modelId="{029121C2-78DA-4E74-A371-13234C64DC78}" type="pres">
      <dgm:prSet presAssocID="{D896EC0C-DCFC-4FE9-BA69-197043BFCE02}" presName="hierChild5" presStyleCnt="0"/>
      <dgm:spPr/>
    </dgm:pt>
    <dgm:pt modelId="{7D4DA287-314E-4BC7-B1AB-DD7454F63191}" type="pres">
      <dgm:prSet presAssocID="{BAC5ADAB-5619-42E0-B122-8130A31DBF0C}" presName="Name64" presStyleLbl="parChTrans1D4" presStyleIdx="32" presStyleCnt="54"/>
      <dgm:spPr/>
    </dgm:pt>
    <dgm:pt modelId="{EC70A673-F99B-443F-B5AF-85671DE85060}" type="pres">
      <dgm:prSet presAssocID="{57A994E0-40FF-4FF9-99A9-D57BCAD0E9CA}" presName="hierRoot2" presStyleCnt="0">
        <dgm:presLayoutVars>
          <dgm:hierBranch val="init"/>
        </dgm:presLayoutVars>
      </dgm:prSet>
      <dgm:spPr/>
    </dgm:pt>
    <dgm:pt modelId="{1E441A6F-B64D-428B-9894-588FFD0E7A63}" type="pres">
      <dgm:prSet presAssocID="{57A994E0-40FF-4FF9-99A9-D57BCAD0E9CA}" presName="rootComposite" presStyleCnt="0"/>
      <dgm:spPr/>
    </dgm:pt>
    <dgm:pt modelId="{F285744B-2481-4BCD-A79A-EFB1ACDD75C8}" type="pres">
      <dgm:prSet presAssocID="{57A994E0-40FF-4FF9-99A9-D57BCAD0E9CA}" presName="rootText" presStyleLbl="node4" presStyleIdx="32" presStyleCnt="54">
        <dgm:presLayoutVars>
          <dgm:chPref val="3"/>
        </dgm:presLayoutVars>
      </dgm:prSet>
      <dgm:spPr/>
    </dgm:pt>
    <dgm:pt modelId="{C9106547-69B3-4D14-A92E-561289B7E5DF}" type="pres">
      <dgm:prSet presAssocID="{57A994E0-40FF-4FF9-99A9-D57BCAD0E9CA}" presName="rootConnector" presStyleLbl="node4" presStyleIdx="32" presStyleCnt="54"/>
      <dgm:spPr/>
    </dgm:pt>
    <dgm:pt modelId="{4F4F7726-A0F6-4EC0-B816-070E9331B817}" type="pres">
      <dgm:prSet presAssocID="{57A994E0-40FF-4FF9-99A9-D57BCAD0E9CA}" presName="hierChild4" presStyleCnt="0"/>
      <dgm:spPr/>
    </dgm:pt>
    <dgm:pt modelId="{F502C108-4154-4546-BA48-5D09BC9AA2A2}" type="pres">
      <dgm:prSet presAssocID="{531D63B1-2B51-4D5B-BC49-84F211944429}" presName="Name64" presStyleLbl="parChTrans1D4" presStyleIdx="33" presStyleCnt="54"/>
      <dgm:spPr/>
    </dgm:pt>
    <dgm:pt modelId="{50AA9240-E037-477C-9255-638D2F79A983}" type="pres">
      <dgm:prSet presAssocID="{BA90E1E8-A473-421E-91DA-CB7A89323AAD}" presName="hierRoot2" presStyleCnt="0">
        <dgm:presLayoutVars>
          <dgm:hierBranch val="init"/>
        </dgm:presLayoutVars>
      </dgm:prSet>
      <dgm:spPr/>
    </dgm:pt>
    <dgm:pt modelId="{A1E38CEE-CA33-41AA-9D70-94D9E0D11CAF}" type="pres">
      <dgm:prSet presAssocID="{BA90E1E8-A473-421E-91DA-CB7A89323AAD}" presName="rootComposite" presStyleCnt="0"/>
      <dgm:spPr/>
    </dgm:pt>
    <dgm:pt modelId="{C08450D8-54B4-4E31-AFFA-F1D27C988A92}" type="pres">
      <dgm:prSet presAssocID="{BA90E1E8-A473-421E-91DA-CB7A89323AAD}" presName="rootText" presStyleLbl="node4" presStyleIdx="33" presStyleCnt="54">
        <dgm:presLayoutVars>
          <dgm:chPref val="3"/>
        </dgm:presLayoutVars>
      </dgm:prSet>
      <dgm:spPr/>
    </dgm:pt>
    <dgm:pt modelId="{6116DF08-7BB5-4DC4-9516-617DB173E683}" type="pres">
      <dgm:prSet presAssocID="{BA90E1E8-A473-421E-91DA-CB7A89323AAD}" presName="rootConnector" presStyleLbl="node4" presStyleIdx="33" presStyleCnt="54"/>
      <dgm:spPr/>
    </dgm:pt>
    <dgm:pt modelId="{6C4D9951-E774-48F6-A856-9DDD946DD50E}" type="pres">
      <dgm:prSet presAssocID="{BA90E1E8-A473-421E-91DA-CB7A89323AAD}" presName="hierChild4" presStyleCnt="0"/>
      <dgm:spPr/>
    </dgm:pt>
    <dgm:pt modelId="{BF4D0DBD-E72D-4474-A074-BEEA33262F30}" type="pres">
      <dgm:prSet presAssocID="{7DDCAB80-57FF-4E30-AB9C-B1B097AD447A}" presName="Name64" presStyleLbl="parChTrans1D4" presStyleIdx="34" presStyleCnt="54"/>
      <dgm:spPr/>
    </dgm:pt>
    <dgm:pt modelId="{63DFE4A0-36C0-4F47-B1F4-EB2EE663C65D}" type="pres">
      <dgm:prSet presAssocID="{2F7324E1-A810-4A14-A2F3-66A3B7FACEF0}" presName="hierRoot2" presStyleCnt="0">
        <dgm:presLayoutVars>
          <dgm:hierBranch val="init"/>
        </dgm:presLayoutVars>
      </dgm:prSet>
      <dgm:spPr/>
    </dgm:pt>
    <dgm:pt modelId="{4B52A432-E37B-49E3-B754-1D1AA5F348E9}" type="pres">
      <dgm:prSet presAssocID="{2F7324E1-A810-4A14-A2F3-66A3B7FACEF0}" presName="rootComposite" presStyleCnt="0"/>
      <dgm:spPr/>
    </dgm:pt>
    <dgm:pt modelId="{B4A42D5F-93E8-4486-A96E-30127067E303}" type="pres">
      <dgm:prSet presAssocID="{2F7324E1-A810-4A14-A2F3-66A3B7FACEF0}" presName="rootText" presStyleLbl="node4" presStyleIdx="34" presStyleCnt="54">
        <dgm:presLayoutVars>
          <dgm:chPref val="3"/>
        </dgm:presLayoutVars>
      </dgm:prSet>
      <dgm:spPr/>
    </dgm:pt>
    <dgm:pt modelId="{6ADE290B-011E-4E2E-A4D9-9098EF02191B}" type="pres">
      <dgm:prSet presAssocID="{2F7324E1-A810-4A14-A2F3-66A3B7FACEF0}" presName="rootConnector" presStyleLbl="node4" presStyleIdx="34" presStyleCnt="54"/>
      <dgm:spPr/>
    </dgm:pt>
    <dgm:pt modelId="{C9D6F638-0746-47FF-80E3-B46027AD389B}" type="pres">
      <dgm:prSet presAssocID="{2F7324E1-A810-4A14-A2F3-66A3B7FACEF0}" presName="hierChild4" presStyleCnt="0"/>
      <dgm:spPr/>
    </dgm:pt>
    <dgm:pt modelId="{0BA19292-6DA9-4917-B83B-2D15CDE9CCDB}" type="pres">
      <dgm:prSet presAssocID="{2F7324E1-A810-4A14-A2F3-66A3B7FACEF0}" presName="hierChild5" presStyleCnt="0"/>
      <dgm:spPr/>
    </dgm:pt>
    <dgm:pt modelId="{8C243B17-6BF6-456E-AE71-F4C4AACACCF8}" type="pres">
      <dgm:prSet presAssocID="{BA90E1E8-A473-421E-91DA-CB7A89323AAD}" presName="hierChild5" presStyleCnt="0"/>
      <dgm:spPr/>
    </dgm:pt>
    <dgm:pt modelId="{4F69CF40-364C-4015-B3D7-19CBD08AB47A}" type="pres">
      <dgm:prSet presAssocID="{57A994E0-40FF-4FF9-99A9-D57BCAD0E9CA}" presName="hierChild5" presStyleCnt="0"/>
      <dgm:spPr/>
    </dgm:pt>
    <dgm:pt modelId="{409CA1B5-F4EA-41E6-9C5F-45048C8AC931}" type="pres">
      <dgm:prSet presAssocID="{CCC2B34A-569A-4484-917E-4968E6518246}" presName="Name64" presStyleLbl="parChTrans1D4" presStyleIdx="35" presStyleCnt="54"/>
      <dgm:spPr/>
    </dgm:pt>
    <dgm:pt modelId="{A8A53DBE-E6A2-4305-B847-8B76986A23A8}" type="pres">
      <dgm:prSet presAssocID="{DF9C20D5-2C1E-40E6-9064-E663DFF1C5B1}" presName="hierRoot2" presStyleCnt="0">
        <dgm:presLayoutVars>
          <dgm:hierBranch val="init"/>
        </dgm:presLayoutVars>
      </dgm:prSet>
      <dgm:spPr/>
    </dgm:pt>
    <dgm:pt modelId="{28A55735-199A-47C3-B859-514AF915E49A}" type="pres">
      <dgm:prSet presAssocID="{DF9C20D5-2C1E-40E6-9064-E663DFF1C5B1}" presName="rootComposite" presStyleCnt="0"/>
      <dgm:spPr/>
    </dgm:pt>
    <dgm:pt modelId="{98AC8977-1E8F-4BA8-A9AE-A36A66BEF5F6}" type="pres">
      <dgm:prSet presAssocID="{DF9C20D5-2C1E-40E6-9064-E663DFF1C5B1}" presName="rootText" presStyleLbl="node4" presStyleIdx="35" presStyleCnt="54">
        <dgm:presLayoutVars>
          <dgm:chPref val="3"/>
        </dgm:presLayoutVars>
      </dgm:prSet>
      <dgm:spPr/>
    </dgm:pt>
    <dgm:pt modelId="{07252CA5-AC35-45FA-B367-720100198A4D}" type="pres">
      <dgm:prSet presAssocID="{DF9C20D5-2C1E-40E6-9064-E663DFF1C5B1}" presName="rootConnector" presStyleLbl="node4" presStyleIdx="35" presStyleCnt="54"/>
      <dgm:spPr/>
    </dgm:pt>
    <dgm:pt modelId="{2D56C812-98C7-4498-8BB4-A16F1AB525FF}" type="pres">
      <dgm:prSet presAssocID="{DF9C20D5-2C1E-40E6-9064-E663DFF1C5B1}" presName="hierChild4" presStyleCnt="0"/>
      <dgm:spPr/>
    </dgm:pt>
    <dgm:pt modelId="{91B6E811-C497-4A6D-9BA6-59037E7B7BBC}" type="pres">
      <dgm:prSet presAssocID="{3D03EE88-54C7-49BE-ACAF-187867AF6738}" presName="Name64" presStyleLbl="parChTrans1D4" presStyleIdx="36" presStyleCnt="54"/>
      <dgm:spPr/>
    </dgm:pt>
    <dgm:pt modelId="{2EBF4FEF-7E67-45C0-A495-979F10A5D481}" type="pres">
      <dgm:prSet presAssocID="{803D64FB-E453-41CF-AB37-88B7D399937B}" presName="hierRoot2" presStyleCnt="0">
        <dgm:presLayoutVars>
          <dgm:hierBranch val="init"/>
        </dgm:presLayoutVars>
      </dgm:prSet>
      <dgm:spPr/>
    </dgm:pt>
    <dgm:pt modelId="{912EFE55-F5D6-427E-BF18-939B70659B20}" type="pres">
      <dgm:prSet presAssocID="{803D64FB-E453-41CF-AB37-88B7D399937B}" presName="rootComposite" presStyleCnt="0"/>
      <dgm:spPr/>
    </dgm:pt>
    <dgm:pt modelId="{AD94327E-0AE0-4A3E-8857-233AAE7B90D6}" type="pres">
      <dgm:prSet presAssocID="{803D64FB-E453-41CF-AB37-88B7D399937B}" presName="rootText" presStyleLbl="node4" presStyleIdx="36" presStyleCnt="54">
        <dgm:presLayoutVars>
          <dgm:chPref val="3"/>
        </dgm:presLayoutVars>
      </dgm:prSet>
      <dgm:spPr/>
    </dgm:pt>
    <dgm:pt modelId="{BA810696-6124-4D12-8AC8-1B5E35C2A8DA}" type="pres">
      <dgm:prSet presAssocID="{803D64FB-E453-41CF-AB37-88B7D399937B}" presName="rootConnector" presStyleLbl="node4" presStyleIdx="36" presStyleCnt="54"/>
      <dgm:spPr/>
    </dgm:pt>
    <dgm:pt modelId="{6E5E039F-D1D8-43FB-8BA1-3CF11A474E93}" type="pres">
      <dgm:prSet presAssocID="{803D64FB-E453-41CF-AB37-88B7D399937B}" presName="hierChild4" presStyleCnt="0"/>
      <dgm:spPr/>
    </dgm:pt>
    <dgm:pt modelId="{F3E326D4-0B92-439B-B5D8-14BE52FD0990}" type="pres">
      <dgm:prSet presAssocID="{9325469E-DDDF-45EC-8F71-E5DBC0A742B6}" presName="Name64" presStyleLbl="parChTrans1D4" presStyleIdx="37" presStyleCnt="54"/>
      <dgm:spPr/>
    </dgm:pt>
    <dgm:pt modelId="{DE89E655-3B11-4822-9EF3-1C3E47378519}" type="pres">
      <dgm:prSet presAssocID="{D372D7AD-98F6-4904-B48C-10752E8B4FD1}" presName="hierRoot2" presStyleCnt="0">
        <dgm:presLayoutVars>
          <dgm:hierBranch val="init"/>
        </dgm:presLayoutVars>
      </dgm:prSet>
      <dgm:spPr/>
    </dgm:pt>
    <dgm:pt modelId="{930FDD74-C923-4B49-A92A-7CA4E5FC7AFF}" type="pres">
      <dgm:prSet presAssocID="{D372D7AD-98F6-4904-B48C-10752E8B4FD1}" presName="rootComposite" presStyleCnt="0"/>
      <dgm:spPr/>
    </dgm:pt>
    <dgm:pt modelId="{0217CC40-53FA-46DA-AA6F-176000D18A6E}" type="pres">
      <dgm:prSet presAssocID="{D372D7AD-98F6-4904-B48C-10752E8B4FD1}" presName="rootText" presStyleLbl="node4" presStyleIdx="37" presStyleCnt="54">
        <dgm:presLayoutVars>
          <dgm:chPref val="3"/>
        </dgm:presLayoutVars>
      </dgm:prSet>
      <dgm:spPr/>
    </dgm:pt>
    <dgm:pt modelId="{C03CB444-5D4E-45AD-9B67-18A869E139F1}" type="pres">
      <dgm:prSet presAssocID="{D372D7AD-98F6-4904-B48C-10752E8B4FD1}" presName="rootConnector" presStyleLbl="node4" presStyleIdx="37" presStyleCnt="54"/>
      <dgm:spPr/>
    </dgm:pt>
    <dgm:pt modelId="{D0CEA1FC-E3EB-4273-BCD7-1D47BD6CE6C7}" type="pres">
      <dgm:prSet presAssocID="{D372D7AD-98F6-4904-B48C-10752E8B4FD1}" presName="hierChild4" presStyleCnt="0"/>
      <dgm:spPr/>
    </dgm:pt>
    <dgm:pt modelId="{3BBDA925-94A8-4ECB-8066-3DA683DB1109}" type="pres">
      <dgm:prSet presAssocID="{B81EC35C-660F-4F26-B022-4C843935AE35}" presName="Name64" presStyleLbl="parChTrans1D4" presStyleIdx="38" presStyleCnt="54"/>
      <dgm:spPr/>
    </dgm:pt>
    <dgm:pt modelId="{F17DC6C5-C96E-45BE-8450-3212346D3BA3}" type="pres">
      <dgm:prSet presAssocID="{548E5FF9-977C-4D2F-9551-B374175662E8}" presName="hierRoot2" presStyleCnt="0">
        <dgm:presLayoutVars>
          <dgm:hierBranch val="init"/>
        </dgm:presLayoutVars>
      </dgm:prSet>
      <dgm:spPr/>
    </dgm:pt>
    <dgm:pt modelId="{46206595-0788-4C4C-9AA2-EBEECC3F91AA}" type="pres">
      <dgm:prSet presAssocID="{548E5FF9-977C-4D2F-9551-B374175662E8}" presName="rootComposite" presStyleCnt="0"/>
      <dgm:spPr/>
    </dgm:pt>
    <dgm:pt modelId="{668220FC-134E-49D0-95A5-5BAD881DFD7B}" type="pres">
      <dgm:prSet presAssocID="{548E5FF9-977C-4D2F-9551-B374175662E8}" presName="rootText" presStyleLbl="node4" presStyleIdx="38" presStyleCnt="54">
        <dgm:presLayoutVars>
          <dgm:chPref val="3"/>
        </dgm:presLayoutVars>
      </dgm:prSet>
      <dgm:spPr/>
    </dgm:pt>
    <dgm:pt modelId="{8FFF9FA9-C685-4221-97A2-3FDE803D6B80}" type="pres">
      <dgm:prSet presAssocID="{548E5FF9-977C-4D2F-9551-B374175662E8}" presName="rootConnector" presStyleLbl="node4" presStyleIdx="38" presStyleCnt="54"/>
      <dgm:spPr/>
    </dgm:pt>
    <dgm:pt modelId="{55D42873-780B-495D-8F23-AC22B778FCE6}" type="pres">
      <dgm:prSet presAssocID="{548E5FF9-977C-4D2F-9551-B374175662E8}" presName="hierChild4" presStyleCnt="0"/>
      <dgm:spPr/>
    </dgm:pt>
    <dgm:pt modelId="{52CA163E-7BAD-435C-8AA5-FD0A61C2D21A}" type="pres">
      <dgm:prSet presAssocID="{548E5FF9-977C-4D2F-9551-B374175662E8}" presName="hierChild5" presStyleCnt="0"/>
      <dgm:spPr/>
    </dgm:pt>
    <dgm:pt modelId="{6D606053-D468-4712-A1A0-4D215AF01974}" type="pres">
      <dgm:prSet presAssocID="{D372D7AD-98F6-4904-B48C-10752E8B4FD1}" presName="hierChild5" presStyleCnt="0"/>
      <dgm:spPr/>
    </dgm:pt>
    <dgm:pt modelId="{938445BD-EB65-49A4-BD00-7C39EE944BBC}" type="pres">
      <dgm:prSet presAssocID="{803D64FB-E453-41CF-AB37-88B7D399937B}" presName="hierChild5" presStyleCnt="0"/>
      <dgm:spPr/>
    </dgm:pt>
    <dgm:pt modelId="{634A0EFD-9962-4EF6-BB2C-34DED8E81AFE}" type="pres">
      <dgm:prSet presAssocID="{DF9C20D5-2C1E-40E6-9064-E663DFF1C5B1}" presName="hierChild5" presStyleCnt="0"/>
      <dgm:spPr/>
    </dgm:pt>
    <dgm:pt modelId="{D077C84A-5B33-4FFA-B2C0-72C2ACE1AD0F}" type="pres">
      <dgm:prSet presAssocID="{495362A1-F131-4745-8F9E-2C4296C375E6}" presName="hierChild5" presStyleCnt="0"/>
      <dgm:spPr/>
    </dgm:pt>
    <dgm:pt modelId="{7FB7D403-E618-48EB-8F9D-3AA2BC2CD8FA}" type="pres">
      <dgm:prSet presAssocID="{EC700752-1237-4503-9668-15695D11B5A2}" presName="Name64" presStyleLbl="parChTrans1D4" presStyleIdx="39" presStyleCnt="54"/>
      <dgm:spPr/>
    </dgm:pt>
    <dgm:pt modelId="{69EFA58C-6CC2-4687-947D-38106203DC94}" type="pres">
      <dgm:prSet presAssocID="{EAB2A659-D180-44AB-ADA1-125EFE354EAD}" presName="hierRoot2" presStyleCnt="0">
        <dgm:presLayoutVars>
          <dgm:hierBranch val="init"/>
        </dgm:presLayoutVars>
      </dgm:prSet>
      <dgm:spPr/>
    </dgm:pt>
    <dgm:pt modelId="{C77D02B8-9F76-4541-8B3D-FE181C6BC21A}" type="pres">
      <dgm:prSet presAssocID="{EAB2A659-D180-44AB-ADA1-125EFE354EAD}" presName="rootComposite" presStyleCnt="0"/>
      <dgm:spPr/>
    </dgm:pt>
    <dgm:pt modelId="{022D0F58-D8CD-4B90-B132-7C4F4B1E5A42}" type="pres">
      <dgm:prSet presAssocID="{EAB2A659-D180-44AB-ADA1-125EFE354EAD}" presName="rootText" presStyleLbl="node4" presStyleIdx="39" presStyleCnt="54">
        <dgm:presLayoutVars>
          <dgm:chPref val="3"/>
        </dgm:presLayoutVars>
      </dgm:prSet>
      <dgm:spPr/>
    </dgm:pt>
    <dgm:pt modelId="{5CBBC037-A7AF-433D-A384-7DB5D81E6828}" type="pres">
      <dgm:prSet presAssocID="{EAB2A659-D180-44AB-ADA1-125EFE354EAD}" presName="rootConnector" presStyleLbl="node4" presStyleIdx="39" presStyleCnt="54"/>
      <dgm:spPr/>
    </dgm:pt>
    <dgm:pt modelId="{CF5C387B-807F-4428-8ED5-5A4F4DD391D3}" type="pres">
      <dgm:prSet presAssocID="{EAB2A659-D180-44AB-ADA1-125EFE354EAD}" presName="hierChild4" presStyleCnt="0"/>
      <dgm:spPr/>
    </dgm:pt>
    <dgm:pt modelId="{8366DCEC-4A8E-4ABD-B6E5-DBBF41A4CFDD}" type="pres">
      <dgm:prSet presAssocID="{EAB2A659-D180-44AB-ADA1-125EFE354EAD}" presName="hierChild5" presStyleCnt="0"/>
      <dgm:spPr/>
    </dgm:pt>
    <dgm:pt modelId="{192472E3-5145-424A-9556-1F16FB365E0A}" type="pres">
      <dgm:prSet presAssocID="{118D5A6F-5C02-4299-B1F9-D9B06F5CC49D}" presName="hierChild5" presStyleCnt="0"/>
      <dgm:spPr/>
    </dgm:pt>
    <dgm:pt modelId="{5F54E66B-088C-4326-A2CD-C8EE32B75F38}" type="pres">
      <dgm:prSet presAssocID="{AA840535-5ED3-44CC-A3FC-6B650B227944}" presName="hierChild5" presStyleCnt="0"/>
      <dgm:spPr/>
    </dgm:pt>
    <dgm:pt modelId="{5FD0F7F9-DFDE-4211-9689-AC6B2C3647CF}" type="pres">
      <dgm:prSet presAssocID="{837AB5F8-8B54-47EB-90A2-7B00074BB6F9}" presName="Name64" presStyleLbl="parChTrans1D2" presStyleIdx="1" presStyleCnt="4"/>
      <dgm:spPr/>
    </dgm:pt>
    <dgm:pt modelId="{118996B9-949A-406B-B6F0-0A62CE520590}" type="pres">
      <dgm:prSet presAssocID="{1F7D8433-5B09-4517-8F55-B9045493FE2F}" presName="hierRoot2" presStyleCnt="0">
        <dgm:presLayoutVars>
          <dgm:hierBranch val="init"/>
        </dgm:presLayoutVars>
      </dgm:prSet>
      <dgm:spPr/>
    </dgm:pt>
    <dgm:pt modelId="{DA1502C8-10DA-46A5-B979-C07957E27A2A}" type="pres">
      <dgm:prSet presAssocID="{1F7D8433-5B09-4517-8F55-B9045493FE2F}" presName="rootComposite" presStyleCnt="0"/>
      <dgm:spPr/>
    </dgm:pt>
    <dgm:pt modelId="{D7010B17-61E7-43A2-8451-87AF13C7FC97}" type="pres">
      <dgm:prSet presAssocID="{1F7D8433-5B09-4517-8F55-B9045493FE2F}" presName="rootText" presStyleLbl="node2" presStyleIdx="1" presStyleCnt="4">
        <dgm:presLayoutVars>
          <dgm:chPref val="3"/>
        </dgm:presLayoutVars>
      </dgm:prSet>
      <dgm:spPr/>
    </dgm:pt>
    <dgm:pt modelId="{BE30BBBA-107D-4F2A-90EC-F6F6607B87B9}" type="pres">
      <dgm:prSet presAssocID="{1F7D8433-5B09-4517-8F55-B9045493FE2F}" presName="rootConnector" presStyleLbl="node2" presStyleIdx="1" presStyleCnt="4"/>
      <dgm:spPr/>
    </dgm:pt>
    <dgm:pt modelId="{01E1A58F-A33A-4351-B364-76E124B3109F}" type="pres">
      <dgm:prSet presAssocID="{1F7D8433-5B09-4517-8F55-B9045493FE2F}" presName="hierChild4" presStyleCnt="0"/>
      <dgm:spPr/>
    </dgm:pt>
    <dgm:pt modelId="{195AD5B7-A7E3-4799-80F3-145B4054C7FF}" type="pres">
      <dgm:prSet presAssocID="{095EFA09-D66C-4F83-8C0B-DF8BA7B0121D}" presName="Name64" presStyleLbl="parChTrans1D3" presStyleIdx="2" presStyleCnt="5"/>
      <dgm:spPr/>
    </dgm:pt>
    <dgm:pt modelId="{EEEB4ABE-E75C-4B53-9050-6CF87314F2CB}" type="pres">
      <dgm:prSet presAssocID="{924A5552-869B-4AC3-ADE0-ACB5270C617C}" presName="hierRoot2" presStyleCnt="0">
        <dgm:presLayoutVars>
          <dgm:hierBranch val="init"/>
        </dgm:presLayoutVars>
      </dgm:prSet>
      <dgm:spPr/>
    </dgm:pt>
    <dgm:pt modelId="{56F5BAD5-92F5-4AA2-BBC5-E99B06B5BB77}" type="pres">
      <dgm:prSet presAssocID="{924A5552-869B-4AC3-ADE0-ACB5270C617C}" presName="rootComposite" presStyleCnt="0"/>
      <dgm:spPr/>
    </dgm:pt>
    <dgm:pt modelId="{77E012D4-03AC-45B2-A63C-68ED0CF97749}" type="pres">
      <dgm:prSet presAssocID="{924A5552-869B-4AC3-ADE0-ACB5270C617C}" presName="rootText" presStyleLbl="node3" presStyleIdx="2" presStyleCnt="5">
        <dgm:presLayoutVars>
          <dgm:chPref val="3"/>
        </dgm:presLayoutVars>
      </dgm:prSet>
      <dgm:spPr/>
    </dgm:pt>
    <dgm:pt modelId="{F46DC10D-CF72-4A1A-805E-B6FEB94FA294}" type="pres">
      <dgm:prSet presAssocID="{924A5552-869B-4AC3-ADE0-ACB5270C617C}" presName="rootConnector" presStyleLbl="node3" presStyleIdx="2" presStyleCnt="5"/>
      <dgm:spPr/>
    </dgm:pt>
    <dgm:pt modelId="{F438FBDF-97C3-4707-9800-3A2BB3BE80FC}" type="pres">
      <dgm:prSet presAssocID="{924A5552-869B-4AC3-ADE0-ACB5270C617C}" presName="hierChild4" presStyleCnt="0"/>
      <dgm:spPr/>
    </dgm:pt>
    <dgm:pt modelId="{1A7E0356-C8E9-4A47-A075-8151B7E303AB}" type="pres">
      <dgm:prSet presAssocID="{CE9CF842-E1B4-4011-86DD-1E7AD7FB3349}" presName="Name64" presStyleLbl="parChTrans1D4" presStyleIdx="40" presStyleCnt="54"/>
      <dgm:spPr/>
    </dgm:pt>
    <dgm:pt modelId="{6DA1E607-4D4E-4358-A2B0-117A7722F726}" type="pres">
      <dgm:prSet presAssocID="{25818783-04CD-4ECC-84D4-3F65E694C189}" presName="hierRoot2" presStyleCnt="0">
        <dgm:presLayoutVars>
          <dgm:hierBranch val="init"/>
        </dgm:presLayoutVars>
      </dgm:prSet>
      <dgm:spPr/>
    </dgm:pt>
    <dgm:pt modelId="{2FDDF8EF-F512-43F3-AAD8-35DFBC619130}" type="pres">
      <dgm:prSet presAssocID="{25818783-04CD-4ECC-84D4-3F65E694C189}" presName="rootComposite" presStyleCnt="0"/>
      <dgm:spPr/>
    </dgm:pt>
    <dgm:pt modelId="{11C7865C-39C6-4773-9C6C-336CD10F712E}" type="pres">
      <dgm:prSet presAssocID="{25818783-04CD-4ECC-84D4-3F65E694C189}" presName="rootText" presStyleLbl="node4" presStyleIdx="40" presStyleCnt="54">
        <dgm:presLayoutVars>
          <dgm:chPref val="3"/>
        </dgm:presLayoutVars>
      </dgm:prSet>
      <dgm:spPr/>
    </dgm:pt>
    <dgm:pt modelId="{E29EED9D-CBCC-467A-9AAE-BA56E3FCF884}" type="pres">
      <dgm:prSet presAssocID="{25818783-04CD-4ECC-84D4-3F65E694C189}" presName="rootConnector" presStyleLbl="node4" presStyleIdx="40" presStyleCnt="54"/>
      <dgm:spPr/>
    </dgm:pt>
    <dgm:pt modelId="{94727CF8-F199-4A2B-8AFE-915C1C4B9C3B}" type="pres">
      <dgm:prSet presAssocID="{25818783-04CD-4ECC-84D4-3F65E694C189}" presName="hierChild4" presStyleCnt="0"/>
      <dgm:spPr/>
    </dgm:pt>
    <dgm:pt modelId="{459087B9-D587-40AF-AF81-5DCD4A785657}" type="pres">
      <dgm:prSet presAssocID="{25818783-04CD-4ECC-84D4-3F65E694C189}" presName="hierChild5" presStyleCnt="0"/>
      <dgm:spPr/>
    </dgm:pt>
    <dgm:pt modelId="{A11E383C-6721-4A77-8AE7-E648D21021DC}" type="pres">
      <dgm:prSet presAssocID="{924A5552-869B-4AC3-ADE0-ACB5270C617C}" presName="hierChild5" presStyleCnt="0"/>
      <dgm:spPr/>
    </dgm:pt>
    <dgm:pt modelId="{11E18AAD-1621-45E1-9CC0-8FB3F29B2736}" type="pres">
      <dgm:prSet presAssocID="{1F7D8433-5B09-4517-8F55-B9045493FE2F}" presName="hierChild5" presStyleCnt="0"/>
      <dgm:spPr/>
    </dgm:pt>
    <dgm:pt modelId="{940762D9-E19D-4FAE-A435-AF07253B8D8C}" type="pres">
      <dgm:prSet presAssocID="{462E10E5-917B-4906-B9EF-B4F73C65BB32}" presName="Name64" presStyleLbl="parChTrans1D2" presStyleIdx="2" presStyleCnt="4"/>
      <dgm:spPr/>
    </dgm:pt>
    <dgm:pt modelId="{59275BEF-4B70-4EF1-8F7E-F36D7F28001A}" type="pres">
      <dgm:prSet presAssocID="{7985FBA4-1BDC-492C-87AC-66D935F624C6}" presName="hierRoot2" presStyleCnt="0">
        <dgm:presLayoutVars>
          <dgm:hierBranch val="init"/>
        </dgm:presLayoutVars>
      </dgm:prSet>
      <dgm:spPr/>
    </dgm:pt>
    <dgm:pt modelId="{A83846DB-DD79-4FA1-9C96-82F5E2747B62}" type="pres">
      <dgm:prSet presAssocID="{7985FBA4-1BDC-492C-87AC-66D935F624C6}" presName="rootComposite" presStyleCnt="0"/>
      <dgm:spPr/>
    </dgm:pt>
    <dgm:pt modelId="{3D408EE1-C2FC-433C-86AE-5615353686DB}" type="pres">
      <dgm:prSet presAssocID="{7985FBA4-1BDC-492C-87AC-66D935F624C6}" presName="rootText" presStyleLbl="node2" presStyleIdx="2" presStyleCnt="4" custLinFactNeighborY="-2285">
        <dgm:presLayoutVars>
          <dgm:chPref val="3"/>
        </dgm:presLayoutVars>
      </dgm:prSet>
      <dgm:spPr/>
    </dgm:pt>
    <dgm:pt modelId="{73DB5DD3-1EB9-4575-833D-61F273963743}" type="pres">
      <dgm:prSet presAssocID="{7985FBA4-1BDC-492C-87AC-66D935F624C6}" presName="rootConnector" presStyleLbl="node2" presStyleIdx="2" presStyleCnt="4"/>
      <dgm:spPr/>
    </dgm:pt>
    <dgm:pt modelId="{2018F9CF-D6D7-4F08-ACE6-741181D6B2ED}" type="pres">
      <dgm:prSet presAssocID="{7985FBA4-1BDC-492C-87AC-66D935F624C6}" presName="hierChild4" presStyleCnt="0"/>
      <dgm:spPr/>
    </dgm:pt>
    <dgm:pt modelId="{DAB68118-53E9-4F62-9E1C-228FC9B1C70F}" type="pres">
      <dgm:prSet presAssocID="{EAD530F6-18B5-4F1D-9E2A-A9D2D67F0882}" presName="Name64" presStyleLbl="parChTrans1D3" presStyleIdx="3" presStyleCnt="5"/>
      <dgm:spPr/>
    </dgm:pt>
    <dgm:pt modelId="{F2512D38-0A8C-4B7E-8653-2FB2D3FD6D76}" type="pres">
      <dgm:prSet presAssocID="{78894FC8-B45A-43E2-9CFC-052F0984C938}" presName="hierRoot2" presStyleCnt="0">
        <dgm:presLayoutVars>
          <dgm:hierBranch val="init"/>
        </dgm:presLayoutVars>
      </dgm:prSet>
      <dgm:spPr/>
    </dgm:pt>
    <dgm:pt modelId="{C5E774B0-B66F-4590-994D-16BE2081D829}" type="pres">
      <dgm:prSet presAssocID="{78894FC8-B45A-43E2-9CFC-052F0984C938}" presName="rootComposite" presStyleCnt="0"/>
      <dgm:spPr/>
    </dgm:pt>
    <dgm:pt modelId="{2CDFBAA8-EFC6-4594-858E-31E0F123B40B}" type="pres">
      <dgm:prSet presAssocID="{78894FC8-B45A-43E2-9CFC-052F0984C938}" presName="rootText" presStyleLbl="node3" presStyleIdx="3" presStyleCnt="5">
        <dgm:presLayoutVars>
          <dgm:chPref val="3"/>
        </dgm:presLayoutVars>
      </dgm:prSet>
      <dgm:spPr/>
    </dgm:pt>
    <dgm:pt modelId="{7A91E69F-D600-4073-B590-41571B82D64A}" type="pres">
      <dgm:prSet presAssocID="{78894FC8-B45A-43E2-9CFC-052F0984C938}" presName="rootConnector" presStyleLbl="node3" presStyleIdx="3" presStyleCnt="5"/>
      <dgm:spPr/>
    </dgm:pt>
    <dgm:pt modelId="{22A04F0E-3E63-44A0-8CA0-B78FD8ADBE56}" type="pres">
      <dgm:prSet presAssocID="{78894FC8-B45A-43E2-9CFC-052F0984C938}" presName="hierChild4" presStyleCnt="0"/>
      <dgm:spPr/>
    </dgm:pt>
    <dgm:pt modelId="{9742023D-2C63-4284-8218-841601F699F2}" type="pres">
      <dgm:prSet presAssocID="{6FA74A58-DC10-4F30-835E-87BEC3D6B022}" presName="Name64" presStyleLbl="parChTrans1D4" presStyleIdx="41" presStyleCnt="54"/>
      <dgm:spPr/>
    </dgm:pt>
    <dgm:pt modelId="{EFACEF14-1BD3-4CAE-A0A2-BF62E9A86932}" type="pres">
      <dgm:prSet presAssocID="{B66D3CF3-4851-4ECB-9C5E-0D40BEBF61F8}" presName="hierRoot2" presStyleCnt="0">
        <dgm:presLayoutVars>
          <dgm:hierBranch val="init"/>
        </dgm:presLayoutVars>
      </dgm:prSet>
      <dgm:spPr/>
    </dgm:pt>
    <dgm:pt modelId="{4D55D806-FFEE-4F60-B928-BC43396567D8}" type="pres">
      <dgm:prSet presAssocID="{B66D3CF3-4851-4ECB-9C5E-0D40BEBF61F8}" presName="rootComposite" presStyleCnt="0"/>
      <dgm:spPr/>
    </dgm:pt>
    <dgm:pt modelId="{04F22360-6E6F-4C51-AFF3-20213F6A4DB2}" type="pres">
      <dgm:prSet presAssocID="{B66D3CF3-4851-4ECB-9C5E-0D40BEBF61F8}" presName="rootText" presStyleLbl="node4" presStyleIdx="41" presStyleCnt="54">
        <dgm:presLayoutVars>
          <dgm:chPref val="3"/>
        </dgm:presLayoutVars>
      </dgm:prSet>
      <dgm:spPr/>
    </dgm:pt>
    <dgm:pt modelId="{20F63884-E7A3-436D-B6E1-952810B155D3}" type="pres">
      <dgm:prSet presAssocID="{B66D3CF3-4851-4ECB-9C5E-0D40BEBF61F8}" presName="rootConnector" presStyleLbl="node4" presStyleIdx="41" presStyleCnt="54"/>
      <dgm:spPr/>
    </dgm:pt>
    <dgm:pt modelId="{05B4FE28-26DC-4E5C-96DD-6A8068BB5F5B}" type="pres">
      <dgm:prSet presAssocID="{B66D3CF3-4851-4ECB-9C5E-0D40BEBF61F8}" presName="hierChild4" presStyleCnt="0"/>
      <dgm:spPr/>
    </dgm:pt>
    <dgm:pt modelId="{55BC21F7-3A63-4B4D-B2A8-DA931E6C0FF1}" type="pres">
      <dgm:prSet presAssocID="{B66D3CF3-4851-4ECB-9C5E-0D40BEBF61F8}" presName="hierChild5" presStyleCnt="0"/>
      <dgm:spPr/>
    </dgm:pt>
    <dgm:pt modelId="{CA9B33DF-B3E0-4DA3-890F-AD36FA9EBD06}" type="pres">
      <dgm:prSet presAssocID="{78894FC8-B45A-43E2-9CFC-052F0984C938}" presName="hierChild5" presStyleCnt="0"/>
      <dgm:spPr/>
    </dgm:pt>
    <dgm:pt modelId="{BA1C0BC2-7472-46DE-A2CB-5847260CCB5A}" type="pres">
      <dgm:prSet presAssocID="{968EDF68-592D-4F15-86AD-F5DE6A901D31}" presName="Name64" presStyleLbl="parChTrans1D3" presStyleIdx="4" presStyleCnt="5"/>
      <dgm:spPr/>
    </dgm:pt>
    <dgm:pt modelId="{F407B761-43D1-47BE-9F1B-DEB8BFC2357C}" type="pres">
      <dgm:prSet presAssocID="{6AA59974-7EBE-4819-8EBC-1A307909D646}" presName="hierRoot2" presStyleCnt="0">
        <dgm:presLayoutVars>
          <dgm:hierBranch val="init"/>
        </dgm:presLayoutVars>
      </dgm:prSet>
      <dgm:spPr/>
    </dgm:pt>
    <dgm:pt modelId="{13597D5F-E510-4654-90E5-DFDAB3D7ABD8}" type="pres">
      <dgm:prSet presAssocID="{6AA59974-7EBE-4819-8EBC-1A307909D646}" presName="rootComposite" presStyleCnt="0"/>
      <dgm:spPr/>
    </dgm:pt>
    <dgm:pt modelId="{35B35D7A-D321-44EF-8B00-7BD86539E78B}" type="pres">
      <dgm:prSet presAssocID="{6AA59974-7EBE-4819-8EBC-1A307909D646}" presName="rootText" presStyleLbl="node3" presStyleIdx="4" presStyleCnt="5">
        <dgm:presLayoutVars>
          <dgm:chPref val="3"/>
        </dgm:presLayoutVars>
      </dgm:prSet>
      <dgm:spPr/>
    </dgm:pt>
    <dgm:pt modelId="{FC567659-DDFD-4E3F-AC9F-D4AE23DF10B4}" type="pres">
      <dgm:prSet presAssocID="{6AA59974-7EBE-4819-8EBC-1A307909D646}" presName="rootConnector" presStyleLbl="node3" presStyleIdx="4" presStyleCnt="5"/>
      <dgm:spPr/>
    </dgm:pt>
    <dgm:pt modelId="{85553D7C-3579-421A-8759-326CD384E6CA}" type="pres">
      <dgm:prSet presAssocID="{6AA59974-7EBE-4819-8EBC-1A307909D646}" presName="hierChild4" presStyleCnt="0"/>
      <dgm:spPr/>
    </dgm:pt>
    <dgm:pt modelId="{0EAEAAD6-F1BB-4547-B359-059B90D2E5A1}" type="pres">
      <dgm:prSet presAssocID="{45611860-DCAE-4BFE-8136-901B2439EAA8}" presName="Name64" presStyleLbl="parChTrans1D4" presStyleIdx="42" presStyleCnt="54"/>
      <dgm:spPr/>
    </dgm:pt>
    <dgm:pt modelId="{9D79CD97-7A05-4EC4-903F-493BDEB9D51F}" type="pres">
      <dgm:prSet presAssocID="{400C9C8D-D826-423B-AC03-EC2B069192AD}" presName="hierRoot2" presStyleCnt="0">
        <dgm:presLayoutVars>
          <dgm:hierBranch val="init"/>
        </dgm:presLayoutVars>
      </dgm:prSet>
      <dgm:spPr/>
    </dgm:pt>
    <dgm:pt modelId="{4C110B30-C82D-4AF9-A1D5-3BDF4E87FB67}" type="pres">
      <dgm:prSet presAssocID="{400C9C8D-D826-423B-AC03-EC2B069192AD}" presName="rootComposite" presStyleCnt="0"/>
      <dgm:spPr/>
    </dgm:pt>
    <dgm:pt modelId="{8142A745-2D80-4F9D-838D-549A38FF2F97}" type="pres">
      <dgm:prSet presAssocID="{400C9C8D-D826-423B-AC03-EC2B069192AD}" presName="rootText" presStyleLbl="node4" presStyleIdx="42" presStyleCnt="54">
        <dgm:presLayoutVars>
          <dgm:chPref val="3"/>
        </dgm:presLayoutVars>
      </dgm:prSet>
      <dgm:spPr/>
    </dgm:pt>
    <dgm:pt modelId="{A7FDB669-768E-4746-AC52-79D78A464CE4}" type="pres">
      <dgm:prSet presAssocID="{400C9C8D-D826-423B-AC03-EC2B069192AD}" presName="rootConnector" presStyleLbl="node4" presStyleIdx="42" presStyleCnt="54"/>
      <dgm:spPr/>
    </dgm:pt>
    <dgm:pt modelId="{A3ED3838-3A7B-4A94-9790-EF41C9810D88}" type="pres">
      <dgm:prSet presAssocID="{400C9C8D-D826-423B-AC03-EC2B069192AD}" presName="hierChild4" presStyleCnt="0"/>
      <dgm:spPr/>
    </dgm:pt>
    <dgm:pt modelId="{56B0FBAD-4C13-4048-A297-5417848B7F25}" type="pres">
      <dgm:prSet presAssocID="{C5A4C626-B2A7-4C8D-BB62-C4C13CE7997B}" presName="Name64" presStyleLbl="parChTrans1D4" presStyleIdx="43" presStyleCnt="54"/>
      <dgm:spPr/>
    </dgm:pt>
    <dgm:pt modelId="{6B24743C-7A92-41C8-A889-DE016D2E3F4A}" type="pres">
      <dgm:prSet presAssocID="{56FEECEE-E869-4E47-A470-ED34B71DF9C8}" presName="hierRoot2" presStyleCnt="0">
        <dgm:presLayoutVars>
          <dgm:hierBranch val="init"/>
        </dgm:presLayoutVars>
      </dgm:prSet>
      <dgm:spPr/>
    </dgm:pt>
    <dgm:pt modelId="{57CBE9F3-54CD-44DC-B0F4-EC88C0973173}" type="pres">
      <dgm:prSet presAssocID="{56FEECEE-E869-4E47-A470-ED34B71DF9C8}" presName="rootComposite" presStyleCnt="0"/>
      <dgm:spPr/>
    </dgm:pt>
    <dgm:pt modelId="{4F629B66-5DE5-4562-A909-360C4838C352}" type="pres">
      <dgm:prSet presAssocID="{56FEECEE-E869-4E47-A470-ED34B71DF9C8}" presName="rootText" presStyleLbl="node4" presStyleIdx="43" presStyleCnt="54">
        <dgm:presLayoutVars>
          <dgm:chPref val="3"/>
        </dgm:presLayoutVars>
      </dgm:prSet>
      <dgm:spPr/>
    </dgm:pt>
    <dgm:pt modelId="{4C092604-199D-4B1F-B50C-650917E7B96F}" type="pres">
      <dgm:prSet presAssocID="{56FEECEE-E869-4E47-A470-ED34B71DF9C8}" presName="rootConnector" presStyleLbl="node4" presStyleIdx="43" presStyleCnt="54"/>
      <dgm:spPr/>
    </dgm:pt>
    <dgm:pt modelId="{6A8F77A6-CE9E-4EC4-BBA3-D34EC3BBFFBA}" type="pres">
      <dgm:prSet presAssocID="{56FEECEE-E869-4E47-A470-ED34B71DF9C8}" presName="hierChild4" presStyleCnt="0"/>
      <dgm:spPr/>
    </dgm:pt>
    <dgm:pt modelId="{C24BBD9E-6CFB-449B-B966-845176E1CA6D}" type="pres">
      <dgm:prSet presAssocID="{56FEECEE-E869-4E47-A470-ED34B71DF9C8}" presName="hierChild5" presStyleCnt="0"/>
      <dgm:spPr/>
    </dgm:pt>
    <dgm:pt modelId="{4DE096B2-B23B-449B-A502-6F14B2F21BC6}" type="pres">
      <dgm:prSet presAssocID="{400C9C8D-D826-423B-AC03-EC2B069192AD}" presName="hierChild5" presStyleCnt="0"/>
      <dgm:spPr/>
    </dgm:pt>
    <dgm:pt modelId="{105DB07B-2298-4E51-AA70-6968B6925F31}" type="pres">
      <dgm:prSet presAssocID="{7C6529FC-BF4A-416C-805B-3CF676E5C622}" presName="Name64" presStyleLbl="parChTrans1D4" presStyleIdx="44" presStyleCnt="54"/>
      <dgm:spPr/>
    </dgm:pt>
    <dgm:pt modelId="{9E14B6DC-9596-4CF4-8F08-780F8217B3EE}" type="pres">
      <dgm:prSet presAssocID="{EFD55CF4-D84B-4D45-8435-0F88F8EBD8A5}" presName="hierRoot2" presStyleCnt="0">
        <dgm:presLayoutVars>
          <dgm:hierBranch val="init"/>
        </dgm:presLayoutVars>
      </dgm:prSet>
      <dgm:spPr/>
    </dgm:pt>
    <dgm:pt modelId="{9DBCA544-B6BB-4AE5-B068-03C4BF8D0F62}" type="pres">
      <dgm:prSet presAssocID="{EFD55CF4-D84B-4D45-8435-0F88F8EBD8A5}" presName="rootComposite" presStyleCnt="0"/>
      <dgm:spPr/>
    </dgm:pt>
    <dgm:pt modelId="{BF8F30EB-4174-496A-AF17-BB04C2A40A48}" type="pres">
      <dgm:prSet presAssocID="{EFD55CF4-D84B-4D45-8435-0F88F8EBD8A5}" presName="rootText" presStyleLbl="node4" presStyleIdx="44" presStyleCnt="54">
        <dgm:presLayoutVars>
          <dgm:chPref val="3"/>
        </dgm:presLayoutVars>
      </dgm:prSet>
      <dgm:spPr/>
    </dgm:pt>
    <dgm:pt modelId="{7C0DF0FD-3B5F-490B-B01B-66665FEF8AD2}" type="pres">
      <dgm:prSet presAssocID="{EFD55CF4-D84B-4D45-8435-0F88F8EBD8A5}" presName="rootConnector" presStyleLbl="node4" presStyleIdx="44" presStyleCnt="54"/>
      <dgm:spPr/>
    </dgm:pt>
    <dgm:pt modelId="{54F7D63D-BD72-45F1-8740-BA5FD9662786}" type="pres">
      <dgm:prSet presAssocID="{EFD55CF4-D84B-4D45-8435-0F88F8EBD8A5}" presName="hierChild4" presStyleCnt="0"/>
      <dgm:spPr/>
    </dgm:pt>
    <dgm:pt modelId="{B2D6BDAF-5B61-4A0F-A5C3-A546022AF31B}" type="pres">
      <dgm:prSet presAssocID="{F04AC70E-B7BA-4E0D-9B21-7FB73DBDD2F8}" presName="Name64" presStyleLbl="parChTrans1D4" presStyleIdx="45" presStyleCnt="54"/>
      <dgm:spPr/>
    </dgm:pt>
    <dgm:pt modelId="{6F3227F3-E84E-4F6F-926A-0FC3527FECAD}" type="pres">
      <dgm:prSet presAssocID="{8702E6FC-8038-4E07-874E-3AB2B9985E4D}" presName="hierRoot2" presStyleCnt="0">
        <dgm:presLayoutVars>
          <dgm:hierBranch val="init"/>
        </dgm:presLayoutVars>
      </dgm:prSet>
      <dgm:spPr/>
    </dgm:pt>
    <dgm:pt modelId="{14D77A91-2190-495F-A168-5DD213FCF2FC}" type="pres">
      <dgm:prSet presAssocID="{8702E6FC-8038-4E07-874E-3AB2B9985E4D}" presName="rootComposite" presStyleCnt="0"/>
      <dgm:spPr/>
    </dgm:pt>
    <dgm:pt modelId="{D2F04AE9-1060-401A-B786-987313CA4ED6}" type="pres">
      <dgm:prSet presAssocID="{8702E6FC-8038-4E07-874E-3AB2B9985E4D}" presName="rootText" presStyleLbl="node4" presStyleIdx="45" presStyleCnt="54">
        <dgm:presLayoutVars>
          <dgm:chPref val="3"/>
        </dgm:presLayoutVars>
      </dgm:prSet>
      <dgm:spPr/>
    </dgm:pt>
    <dgm:pt modelId="{F3D0E4DB-12AC-4B21-B318-D51CF8CD0693}" type="pres">
      <dgm:prSet presAssocID="{8702E6FC-8038-4E07-874E-3AB2B9985E4D}" presName="rootConnector" presStyleLbl="node4" presStyleIdx="45" presStyleCnt="54"/>
      <dgm:spPr/>
    </dgm:pt>
    <dgm:pt modelId="{60888B2E-2083-4738-88C0-AE79DD9B8AA4}" type="pres">
      <dgm:prSet presAssocID="{8702E6FC-8038-4E07-874E-3AB2B9985E4D}" presName="hierChild4" presStyleCnt="0"/>
      <dgm:spPr/>
    </dgm:pt>
    <dgm:pt modelId="{50C2261E-2609-4B09-9E6C-CC3429FF8DF0}" type="pres">
      <dgm:prSet presAssocID="{8702E6FC-8038-4E07-874E-3AB2B9985E4D}" presName="hierChild5" presStyleCnt="0"/>
      <dgm:spPr/>
    </dgm:pt>
    <dgm:pt modelId="{E9E91EDF-DE93-4619-BD55-7793A1C4666B}" type="pres">
      <dgm:prSet presAssocID="{EFD55CF4-D84B-4D45-8435-0F88F8EBD8A5}" presName="hierChild5" presStyleCnt="0"/>
      <dgm:spPr/>
    </dgm:pt>
    <dgm:pt modelId="{005B6F90-AEB7-4674-A040-CBCBC2D3C4B9}" type="pres">
      <dgm:prSet presAssocID="{1884725F-1FF3-4252-BA99-EDF3AF63619B}" presName="Name64" presStyleLbl="parChTrans1D4" presStyleIdx="46" presStyleCnt="54"/>
      <dgm:spPr/>
    </dgm:pt>
    <dgm:pt modelId="{FD10BFDA-58C7-4614-85F0-49583A61BEA9}" type="pres">
      <dgm:prSet presAssocID="{4F318909-610B-448E-9457-2C9AAFC7B7D3}" presName="hierRoot2" presStyleCnt="0">
        <dgm:presLayoutVars>
          <dgm:hierBranch val="init"/>
        </dgm:presLayoutVars>
      </dgm:prSet>
      <dgm:spPr/>
    </dgm:pt>
    <dgm:pt modelId="{01485490-89C6-4FA2-966D-8DC6EB00F86A}" type="pres">
      <dgm:prSet presAssocID="{4F318909-610B-448E-9457-2C9AAFC7B7D3}" presName="rootComposite" presStyleCnt="0"/>
      <dgm:spPr/>
    </dgm:pt>
    <dgm:pt modelId="{2FC8D8A0-A1F8-4CC4-9492-741E55DCC1CC}" type="pres">
      <dgm:prSet presAssocID="{4F318909-610B-448E-9457-2C9AAFC7B7D3}" presName="rootText" presStyleLbl="node4" presStyleIdx="46" presStyleCnt="54">
        <dgm:presLayoutVars>
          <dgm:chPref val="3"/>
        </dgm:presLayoutVars>
      </dgm:prSet>
      <dgm:spPr/>
    </dgm:pt>
    <dgm:pt modelId="{A7873854-8FB2-4875-9EE9-23BF7E4F0F68}" type="pres">
      <dgm:prSet presAssocID="{4F318909-610B-448E-9457-2C9AAFC7B7D3}" presName="rootConnector" presStyleLbl="node4" presStyleIdx="46" presStyleCnt="54"/>
      <dgm:spPr/>
    </dgm:pt>
    <dgm:pt modelId="{D156073A-35D5-4A18-A03D-34928602479B}" type="pres">
      <dgm:prSet presAssocID="{4F318909-610B-448E-9457-2C9AAFC7B7D3}" presName="hierChild4" presStyleCnt="0"/>
      <dgm:spPr/>
    </dgm:pt>
    <dgm:pt modelId="{EA9806A9-2DB8-406D-AF78-6D9E55CC19EB}" type="pres">
      <dgm:prSet presAssocID="{2A6BFE20-C16A-4A0B-93AC-94068648D997}" presName="Name64" presStyleLbl="parChTrans1D4" presStyleIdx="47" presStyleCnt="54"/>
      <dgm:spPr/>
    </dgm:pt>
    <dgm:pt modelId="{2651AA89-BEFD-4F74-BAC1-C90DD38EBE55}" type="pres">
      <dgm:prSet presAssocID="{31FD65CE-6094-40FB-B981-7806B16B06EB}" presName="hierRoot2" presStyleCnt="0">
        <dgm:presLayoutVars>
          <dgm:hierBranch val="init"/>
        </dgm:presLayoutVars>
      </dgm:prSet>
      <dgm:spPr/>
    </dgm:pt>
    <dgm:pt modelId="{FE694A55-8956-48FF-A525-DF6BD75024DB}" type="pres">
      <dgm:prSet presAssocID="{31FD65CE-6094-40FB-B981-7806B16B06EB}" presName="rootComposite" presStyleCnt="0"/>
      <dgm:spPr/>
    </dgm:pt>
    <dgm:pt modelId="{8BDBF91B-4C15-4A20-B591-854B5321A253}" type="pres">
      <dgm:prSet presAssocID="{31FD65CE-6094-40FB-B981-7806B16B06EB}" presName="rootText" presStyleLbl="node4" presStyleIdx="47" presStyleCnt="54">
        <dgm:presLayoutVars>
          <dgm:chPref val="3"/>
        </dgm:presLayoutVars>
      </dgm:prSet>
      <dgm:spPr/>
    </dgm:pt>
    <dgm:pt modelId="{AEE60665-8FF7-4AF9-8D8A-16025645976E}" type="pres">
      <dgm:prSet presAssocID="{31FD65CE-6094-40FB-B981-7806B16B06EB}" presName="rootConnector" presStyleLbl="node4" presStyleIdx="47" presStyleCnt="54"/>
      <dgm:spPr/>
    </dgm:pt>
    <dgm:pt modelId="{BE0197A8-0322-4373-97B3-7D27DAA9BECB}" type="pres">
      <dgm:prSet presAssocID="{31FD65CE-6094-40FB-B981-7806B16B06EB}" presName="hierChild4" presStyleCnt="0"/>
      <dgm:spPr/>
    </dgm:pt>
    <dgm:pt modelId="{1F9DE346-52A2-423A-A73A-395D0784DC9A}" type="pres">
      <dgm:prSet presAssocID="{31FD65CE-6094-40FB-B981-7806B16B06EB}" presName="hierChild5" presStyleCnt="0"/>
      <dgm:spPr/>
    </dgm:pt>
    <dgm:pt modelId="{5FD96F7B-DBEC-4468-B8B7-04A443E39A2E}" type="pres">
      <dgm:prSet presAssocID="{4F318909-610B-448E-9457-2C9AAFC7B7D3}" presName="hierChild5" presStyleCnt="0"/>
      <dgm:spPr/>
    </dgm:pt>
    <dgm:pt modelId="{E60D973D-8EEF-43EC-8B5A-986CB8BEBB7F}" type="pres">
      <dgm:prSet presAssocID="{99F296C2-5BD2-4009-823D-2C67A39DF37B}" presName="Name64" presStyleLbl="parChTrans1D4" presStyleIdx="48" presStyleCnt="54"/>
      <dgm:spPr/>
    </dgm:pt>
    <dgm:pt modelId="{9FECD683-08E6-4BC6-964F-73DEB4D3EF4E}" type="pres">
      <dgm:prSet presAssocID="{9BAABADE-DB74-4E9B-BCE3-7598D8525E02}" presName="hierRoot2" presStyleCnt="0">
        <dgm:presLayoutVars>
          <dgm:hierBranch val="init"/>
        </dgm:presLayoutVars>
      </dgm:prSet>
      <dgm:spPr/>
    </dgm:pt>
    <dgm:pt modelId="{59A3065D-494B-4973-B229-B65FD3275B21}" type="pres">
      <dgm:prSet presAssocID="{9BAABADE-DB74-4E9B-BCE3-7598D8525E02}" presName="rootComposite" presStyleCnt="0"/>
      <dgm:spPr/>
    </dgm:pt>
    <dgm:pt modelId="{1C46C27E-8BA6-4960-845B-DD19432498D0}" type="pres">
      <dgm:prSet presAssocID="{9BAABADE-DB74-4E9B-BCE3-7598D8525E02}" presName="rootText" presStyleLbl="node4" presStyleIdx="48" presStyleCnt="54">
        <dgm:presLayoutVars>
          <dgm:chPref val="3"/>
        </dgm:presLayoutVars>
      </dgm:prSet>
      <dgm:spPr/>
    </dgm:pt>
    <dgm:pt modelId="{A0888E1B-770C-4B4E-9C3D-F6EC0E0F7747}" type="pres">
      <dgm:prSet presAssocID="{9BAABADE-DB74-4E9B-BCE3-7598D8525E02}" presName="rootConnector" presStyleLbl="node4" presStyleIdx="48" presStyleCnt="54"/>
      <dgm:spPr/>
    </dgm:pt>
    <dgm:pt modelId="{B6299F4D-38D2-4F2E-A00C-354DE4913D88}" type="pres">
      <dgm:prSet presAssocID="{9BAABADE-DB74-4E9B-BCE3-7598D8525E02}" presName="hierChild4" presStyleCnt="0"/>
      <dgm:spPr/>
    </dgm:pt>
    <dgm:pt modelId="{C783AE0B-D955-470D-AACD-4DEEC95FD5B9}" type="pres">
      <dgm:prSet presAssocID="{7D55481C-60A9-4914-BC7E-E1AD6240BB3F}" presName="Name64" presStyleLbl="parChTrans1D4" presStyleIdx="49" presStyleCnt="54"/>
      <dgm:spPr/>
    </dgm:pt>
    <dgm:pt modelId="{45591ADD-C0DA-4499-91A8-D093A65DF82B}" type="pres">
      <dgm:prSet presAssocID="{B3F4AF6E-A6C3-4AA3-A8A6-C9F08E835B2D}" presName="hierRoot2" presStyleCnt="0">
        <dgm:presLayoutVars>
          <dgm:hierBranch val="init"/>
        </dgm:presLayoutVars>
      </dgm:prSet>
      <dgm:spPr/>
    </dgm:pt>
    <dgm:pt modelId="{32775854-18EB-4BBD-A8CB-5304FDBAE313}" type="pres">
      <dgm:prSet presAssocID="{B3F4AF6E-A6C3-4AA3-A8A6-C9F08E835B2D}" presName="rootComposite" presStyleCnt="0"/>
      <dgm:spPr/>
    </dgm:pt>
    <dgm:pt modelId="{8DA3387B-5988-4D6B-AF2E-81991FAF9452}" type="pres">
      <dgm:prSet presAssocID="{B3F4AF6E-A6C3-4AA3-A8A6-C9F08E835B2D}" presName="rootText" presStyleLbl="node4" presStyleIdx="49" presStyleCnt="54">
        <dgm:presLayoutVars>
          <dgm:chPref val="3"/>
        </dgm:presLayoutVars>
      </dgm:prSet>
      <dgm:spPr/>
    </dgm:pt>
    <dgm:pt modelId="{B9093CF5-CBD5-4E4B-A93A-E5E93FCB7849}" type="pres">
      <dgm:prSet presAssocID="{B3F4AF6E-A6C3-4AA3-A8A6-C9F08E835B2D}" presName="rootConnector" presStyleLbl="node4" presStyleIdx="49" presStyleCnt="54"/>
      <dgm:spPr/>
    </dgm:pt>
    <dgm:pt modelId="{C25FCDE2-D4E7-4B13-904B-B3C7D7889C19}" type="pres">
      <dgm:prSet presAssocID="{B3F4AF6E-A6C3-4AA3-A8A6-C9F08E835B2D}" presName="hierChild4" presStyleCnt="0"/>
      <dgm:spPr/>
    </dgm:pt>
    <dgm:pt modelId="{E84A7829-1476-4C5A-8A1C-614A82A365EE}" type="pres">
      <dgm:prSet presAssocID="{FCE96FBC-3FB4-410D-AEA7-5CA3F0E3EC57}" presName="Name64" presStyleLbl="parChTrans1D4" presStyleIdx="50" presStyleCnt="54"/>
      <dgm:spPr/>
    </dgm:pt>
    <dgm:pt modelId="{8B8B7F48-A092-441F-8DD3-A797D439E768}" type="pres">
      <dgm:prSet presAssocID="{9DDBEBDC-DAD1-4E8B-A68C-CAA66A3B26EE}" presName="hierRoot2" presStyleCnt="0">
        <dgm:presLayoutVars>
          <dgm:hierBranch val="init"/>
        </dgm:presLayoutVars>
      </dgm:prSet>
      <dgm:spPr/>
    </dgm:pt>
    <dgm:pt modelId="{A6CE1BD6-C45B-4061-BD83-0E7E7649FB09}" type="pres">
      <dgm:prSet presAssocID="{9DDBEBDC-DAD1-4E8B-A68C-CAA66A3B26EE}" presName="rootComposite" presStyleCnt="0"/>
      <dgm:spPr/>
    </dgm:pt>
    <dgm:pt modelId="{AFAFF5EA-16CE-4A32-969B-C987568EF0EA}" type="pres">
      <dgm:prSet presAssocID="{9DDBEBDC-DAD1-4E8B-A68C-CAA66A3B26EE}" presName="rootText" presStyleLbl="node4" presStyleIdx="50" presStyleCnt="54">
        <dgm:presLayoutVars>
          <dgm:chPref val="3"/>
        </dgm:presLayoutVars>
      </dgm:prSet>
      <dgm:spPr/>
    </dgm:pt>
    <dgm:pt modelId="{A4689780-DF05-4754-B21C-7EB73CCF5EC5}" type="pres">
      <dgm:prSet presAssocID="{9DDBEBDC-DAD1-4E8B-A68C-CAA66A3B26EE}" presName="rootConnector" presStyleLbl="node4" presStyleIdx="50" presStyleCnt="54"/>
      <dgm:spPr/>
    </dgm:pt>
    <dgm:pt modelId="{7AAE35D0-D9D1-4E8F-AE8C-671F1F7F6837}" type="pres">
      <dgm:prSet presAssocID="{9DDBEBDC-DAD1-4E8B-A68C-CAA66A3B26EE}" presName="hierChild4" presStyleCnt="0"/>
      <dgm:spPr/>
    </dgm:pt>
    <dgm:pt modelId="{F875C77B-11FF-4E4A-8088-9AFE38F78866}" type="pres">
      <dgm:prSet presAssocID="{9DDBEBDC-DAD1-4E8B-A68C-CAA66A3B26EE}" presName="hierChild5" presStyleCnt="0"/>
      <dgm:spPr/>
    </dgm:pt>
    <dgm:pt modelId="{5E6CA5A7-F88D-4B41-ACE2-32D4FF3591C2}" type="pres">
      <dgm:prSet presAssocID="{B3F4AF6E-A6C3-4AA3-A8A6-C9F08E835B2D}" presName="hierChild5" presStyleCnt="0"/>
      <dgm:spPr/>
    </dgm:pt>
    <dgm:pt modelId="{4179EEA6-B8EC-4DC6-8466-F4EBAFF921AC}" type="pres">
      <dgm:prSet presAssocID="{D83970F9-94EB-49A4-B8A9-7955C3A28CC2}" presName="Name64" presStyleLbl="parChTrans1D4" presStyleIdx="51" presStyleCnt="54"/>
      <dgm:spPr/>
    </dgm:pt>
    <dgm:pt modelId="{E9EBC728-B94D-463D-846E-B4D59A20CA2E}" type="pres">
      <dgm:prSet presAssocID="{531F20E5-AB74-4F82-A245-7496AFFF3C07}" presName="hierRoot2" presStyleCnt="0">
        <dgm:presLayoutVars>
          <dgm:hierBranch val="init"/>
        </dgm:presLayoutVars>
      </dgm:prSet>
      <dgm:spPr/>
    </dgm:pt>
    <dgm:pt modelId="{CE93B4BA-55A4-4BFD-9493-13EF02C4310A}" type="pres">
      <dgm:prSet presAssocID="{531F20E5-AB74-4F82-A245-7496AFFF3C07}" presName="rootComposite" presStyleCnt="0"/>
      <dgm:spPr/>
    </dgm:pt>
    <dgm:pt modelId="{3EFFE132-FBBB-4CED-B478-F021FD7C87F0}" type="pres">
      <dgm:prSet presAssocID="{531F20E5-AB74-4F82-A245-7496AFFF3C07}" presName="rootText" presStyleLbl="node4" presStyleIdx="51" presStyleCnt="54">
        <dgm:presLayoutVars>
          <dgm:chPref val="3"/>
        </dgm:presLayoutVars>
      </dgm:prSet>
      <dgm:spPr/>
    </dgm:pt>
    <dgm:pt modelId="{C2C6C383-F2F5-48D1-8B3D-9460B23FB99D}" type="pres">
      <dgm:prSet presAssocID="{531F20E5-AB74-4F82-A245-7496AFFF3C07}" presName="rootConnector" presStyleLbl="node4" presStyleIdx="51" presStyleCnt="54"/>
      <dgm:spPr/>
    </dgm:pt>
    <dgm:pt modelId="{397B82D9-5B72-4426-95A8-E011B9EA3809}" type="pres">
      <dgm:prSet presAssocID="{531F20E5-AB74-4F82-A245-7496AFFF3C07}" presName="hierChild4" presStyleCnt="0"/>
      <dgm:spPr/>
    </dgm:pt>
    <dgm:pt modelId="{10545436-C060-4550-9F42-37913C2A49DC}" type="pres">
      <dgm:prSet presAssocID="{2FE1B00B-4F44-43A8-B2F4-03331F3B70F7}" presName="Name64" presStyleLbl="parChTrans1D4" presStyleIdx="52" presStyleCnt="54"/>
      <dgm:spPr/>
    </dgm:pt>
    <dgm:pt modelId="{461ED18C-B175-4539-BA11-9B16CC5F9766}" type="pres">
      <dgm:prSet presAssocID="{0C4EFBB3-5D34-4B3A-B133-7378C999FA33}" presName="hierRoot2" presStyleCnt="0">
        <dgm:presLayoutVars>
          <dgm:hierBranch val="init"/>
        </dgm:presLayoutVars>
      </dgm:prSet>
      <dgm:spPr/>
    </dgm:pt>
    <dgm:pt modelId="{C883F072-EE0B-4A7E-B3B9-A43496BC1568}" type="pres">
      <dgm:prSet presAssocID="{0C4EFBB3-5D34-4B3A-B133-7378C999FA33}" presName="rootComposite" presStyleCnt="0"/>
      <dgm:spPr/>
    </dgm:pt>
    <dgm:pt modelId="{5946E549-54AE-4D07-A7F7-DDCE951715A5}" type="pres">
      <dgm:prSet presAssocID="{0C4EFBB3-5D34-4B3A-B133-7378C999FA33}" presName="rootText" presStyleLbl="node4" presStyleIdx="52" presStyleCnt="54">
        <dgm:presLayoutVars>
          <dgm:chPref val="3"/>
        </dgm:presLayoutVars>
      </dgm:prSet>
      <dgm:spPr/>
    </dgm:pt>
    <dgm:pt modelId="{73B4CA77-7C29-456B-941E-11CD0826CB57}" type="pres">
      <dgm:prSet presAssocID="{0C4EFBB3-5D34-4B3A-B133-7378C999FA33}" presName="rootConnector" presStyleLbl="node4" presStyleIdx="52" presStyleCnt="54"/>
      <dgm:spPr/>
    </dgm:pt>
    <dgm:pt modelId="{02DC3F88-A848-45A8-AB3A-111A52E3B356}" type="pres">
      <dgm:prSet presAssocID="{0C4EFBB3-5D34-4B3A-B133-7378C999FA33}" presName="hierChild4" presStyleCnt="0"/>
      <dgm:spPr/>
    </dgm:pt>
    <dgm:pt modelId="{246F675A-DAB8-4AA5-AA00-CDD7E7CEDC63}" type="pres">
      <dgm:prSet presAssocID="{0C4EFBB3-5D34-4B3A-B133-7378C999FA33}" presName="hierChild5" presStyleCnt="0"/>
      <dgm:spPr/>
    </dgm:pt>
    <dgm:pt modelId="{0875787E-8FDB-4C3F-B69B-B1D54AD423F6}" type="pres">
      <dgm:prSet presAssocID="{531F20E5-AB74-4F82-A245-7496AFFF3C07}" presName="hierChild5" presStyleCnt="0"/>
      <dgm:spPr/>
    </dgm:pt>
    <dgm:pt modelId="{AFD83D09-93D0-4964-A06A-D258346D8E9A}" type="pres">
      <dgm:prSet presAssocID="{9BAABADE-DB74-4E9B-BCE3-7598D8525E02}" presName="hierChild5" presStyleCnt="0"/>
      <dgm:spPr/>
    </dgm:pt>
    <dgm:pt modelId="{D9DE968D-687B-4060-8475-ECA569609E86}" type="pres">
      <dgm:prSet presAssocID="{B0C49274-89CA-49DE-9178-B3DF443C98F9}" presName="Name64" presStyleLbl="parChTrans1D4" presStyleIdx="53" presStyleCnt="54"/>
      <dgm:spPr/>
    </dgm:pt>
    <dgm:pt modelId="{12D48AA3-63C0-4B12-80BC-2EB357657FA3}" type="pres">
      <dgm:prSet presAssocID="{BD6118D4-0AB5-4270-B3F7-6E9620C7B683}" presName="hierRoot2" presStyleCnt="0">
        <dgm:presLayoutVars>
          <dgm:hierBranch val="init"/>
        </dgm:presLayoutVars>
      </dgm:prSet>
      <dgm:spPr/>
    </dgm:pt>
    <dgm:pt modelId="{713DBEA0-00F4-437A-96AF-EECDA66C42C8}" type="pres">
      <dgm:prSet presAssocID="{BD6118D4-0AB5-4270-B3F7-6E9620C7B683}" presName="rootComposite" presStyleCnt="0"/>
      <dgm:spPr/>
    </dgm:pt>
    <dgm:pt modelId="{70C51D72-0311-4B87-B6D6-6F242A680408}" type="pres">
      <dgm:prSet presAssocID="{BD6118D4-0AB5-4270-B3F7-6E9620C7B683}" presName="rootText" presStyleLbl="node4" presStyleIdx="53" presStyleCnt="54">
        <dgm:presLayoutVars>
          <dgm:chPref val="3"/>
        </dgm:presLayoutVars>
      </dgm:prSet>
      <dgm:spPr/>
    </dgm:pt>
    <dgm:pt modelId="{E8A8BC37-D501-4A81-AA06-C683C9472735}" type="pres">
      <dgm:prSet presAssocID="{BD6118D4-0AB5-4270-B3F7-6E9620C7B683}" presName="rootConnector" presStyleLbl="node4" presStyleIdx="53" presStyleCnt="54"/>
      <dgm:spPr/>
    </dgm:pt>
    <dgm:pt modelId="{F47900D6-67E5-4AB2-AB64-F8F0E41487DD}" type="pres">
      <dgm:prSet presAssocID="{BD6118D4-0AB5-4270-B3F7-6E9620C7B683}" presName="hierChild4" presStyleCnt="0"/>
      <dgm:spPr/>
    </dgm:pt>
    <dgm:pt modelId="{8D3B9CB7-1A4D-4477-AF83-3B78EC97C3B2}" type="pres">
      <dgm:prSet presAssocID="{BD6118D4-0AB5-4270-B3F7-6E9620C7B683}" presName="hierChild5" presStyleCnt="0"/>
      <dgm:spPr/>
    </dgm:pt>
    <dgm:pt modelId="{6D363100-5486-495A-8062-530A91A1EC94}" type="pres">
      <dgm:prSet presAssocID="{6AA59974-7EBE-4819-8EBC-1A307909D646}" presName="hierChild5" presStyleCnt="0"/>
      <dgm:spPr/>
    </dgm:pt>
    <dgm:pt modelId="{87C6F93A-B522-4BEC-B313-88192FE587F6}" type="pres">
      <dgm:prSet presAssocID="{7985FBA4-1BDC-492C-87AC-66D935F624C6}" presName="hierChild5" presStyleCnt="0"/>
      <dgm:spPr/>
    </dgm:pt>
    <dgm:pt modelId="{B1372A28-6D6D-4129-AC88-54D5620CAD1E}" type="pres">
      <dgm:prSet presAssocID="{1E4F344F-B05D-467A-948D-F411F3BC3267}" presName="Name64" presStyleLbl="parChTrans1D2" presStyleIdx="3" presStyleCnt="4"/>
      <dgm:spPr/>
    </dgm:pt>
    <dgm:pt modelId="{214BC6ED-89C4-4B0B-8D98-EF12F8146DE3}" type="pres">
      <dgm:prSet presAssocID="{38A712BD-2D3D-4395-B9F2-6EB0705AD6C9}" presName="hierRoot2" presStyleCnt="0">
        <dgm:presLayoutVars>
          <dgm:hierBranch val="init"/>
        </dgm:presLayoutVars>
      </dgm:prSet>
      <dgm:spPr/>
    </dgm:pt>
    <dgm:pt modelId="{8A48E7E4-44F9-4E1A-B1C3-1C048B611378}" type="pres">
      <dgm:prSet presAssocID="{38A712BD-2D3D-4395-B9F2-6EB0705AD6C9}" presName="rootComposite" presStyleCnt="0"/>
      <dgm:spPr/>
    </dgm:pt>
    <dgm:pt modelId="{D08AE409-4EEF-4C6D-9C8E-8902072841D0}" type="pres">
      <dgm:prSet presAssocID="{38A712BD-2D3D-4395-B9F2-6EB0705AD6C9}" presName="rootText" presStyleLbl="node2" presStyleIdx="3" presStyleCnt="4">
        <dgm:presLayoutVars>
          <dgm:chPref val="3"/>
        </dgm:presLayoutVars>
      </dgm:prSet>
      <dgm:spPr/>
    </dgm:pt>
    <dgm:pt modelId="{A9BB53B1-B50B-407A-86A5-D086D45DD81D}" type="pres">
      <dgm:prSet presAssocID="{38A712BD-2D3D-4395-B9F2-6EB0705AD6C9}" presName="rootConnector" presStyleLbl="node2" presStyleIdx="3" presStyleCnt="4"/>
      <dgm:spPr/>
    </dgm:pt>
    <dgm:pt modelId="{2AE2995B-C8A6-47AC-85CC-616F084362A4}" type="pres">
      <dgm:prSet presAssocID="{38A712BD-2D3D-4395-B9F2-6EB0705AD6C9}" presName="hierChild4" presStyleCnt="0"/>
      <dgm:spPr/>
    </dgm:pt>
    <dgm:pt modelId="{0D312B42-AA6A-41E0-9BFE-01BFC322E1CD}" type="pres">
      <dgm:prSet presAssocID="{38A712BD-2D3D-4395-B9F2-6EB0705AD6C9}" presName="hierChild5" presStyleCnt="0"/>
      <dgm:spPr/>
    </dgm:pt>
    <dgm:pt modelId="{E3E8ADCF-7375-419B-A877-10158244C006}" type="pres">
      <dgm:prSet presAssocID="{8BA4031F-729A-42D0-9670-7E2F15F5A2B9}" presName="hierChild3" presStyleCnt="0"/>
      <dgm:spPr/>
    </dgm:pt>
  </dgm:ptLst>
  <dgm:cxnLst>
    <dgm:cxn modelId="{A7BF4400-26B3-4291-B082-25A9BECD9518}" type="presOf" srcId="{EC700752-1237-4503-9668-15695D11B5A2}" destId="{7FB7D403-E618-48EB-8F9D-3AA2BC2CD8FA}" srcOrd="0" destOrd="0" presId="urn:microsoft.com/office/officeart/2009/3/layout/HorizontalOrganizationChart"/>
    <dgm:cxn modelId="{863EBF00-0C6B-45FD-A84C-84099D754FB4}" type="presOf" srcId="{BA4273EB-0162-485D-85D0-8216288786FC}" destId="{133FB960-7441-4BDB-B92E-6180117D1FFD}" srcOrd="0" destOrd="0" presId="urn:microsoft.com/office/officeart/2009/3/layout/HorizontalOrganizationChart"/>
    <dgm:cxn modelId="{31BFBE03-D3E0-4EC8-A415-E01D7595AEC3}" type="presOf" srcId="{B97D1D7A-9C15-4791-BE29-1DBFF6A10664}" destId="{041F6B09-3444-4330-AE14-4B525E0CD410}" srcOrd="0" destOrd="0" presId="urn:microsoft.com/office/officeart/2009/3/layout/HorizontalOrganizationChart"/>
    <dgm:cxn modelId="{CA7E2904-5CAB-46C8-896F-9A04E33606E3}" type="presOf" srcId="{924A5552-869B-4AC3-ADE0-ACB5270C617C}" destId="{F46DC10D-CF72-4A1A-805E-B6FEB94FA294}" srcOrd="1" destOrd="0" presId="urn:microsoft.com/office/officeart/2009/3/layout/HorizontalOrganizationChart"/>
    <dgm:cxn modelId="{810BF404-B97C-4A52-9336-0AE543DCE07F}" type="presOf" srcId="{968EDF68-592D-4F15-86AD-F5DE6A901D31}" destId="{BA1C0BC2-7472-46DE-A2CB-5847260CCB5A}" srcOrd="0" destOrd="0" presId="urn:microsoft.com/office/officeart/2009/3/layout/HorizontalOrganizationChart"/>
    <dgm:cxn modelId="{6C2CCD06-8EFD-4D3E-98A2-931366C97A03}" srcId="{4554F6B2-E8C3-47A3-A03E-07F17DBD15E3}" destId="{3CC3E9A3-F569-4FCF-9B2E-4679E262B87B}" srcOrd="0" destOrd="0" parTransId="{77D46B79-F512-4835-B4B1-2084466164ED}" sibTransId="{90002085-3289-47B8-8798-52E751573C4F}"/>
    <dgm:cxn modelId="{C571A107-205C-4B9E-B1C3-0947343C22CE}" srcId="{44646C02-8EB1-429C-93DA-D803EA826D66}" destId="{A79511B4-1223-4A6D-A192-F62B410D3C95}" srcOrd="1" destOrd="0" parTransId="{A5DCF367-692D-4623-AF2F-58074B346A4D}" sibTransId="{A7B3F1D1-0E23-4342-BE92-99A4CFE2600D}"/>
    <dgm:cxn modelId="{CFD3B908-1383-4C3B-86A6-D1CE4584E9B3}" type="presOf" srcId="{8836AA1C-8DFF-4952-A27C-824AF8F69125}" destId="{8061694E-44DC-4DB1-B10A-780431A15F07}" srcOrd="0" destOrd="0" presId="urn:microsoft.com/office/officeart/2009/3/layout/HorizontalOrganizationChart"/>
    <dgm:cxn modelId="{F1DC4F09-788F-44C7-ACD6-3B898B91C8B2}" type="presOf" srcId="{3A9332BF-0B8F-4C98-B808-E8DCA5637580}" destId="{ACEF8D71-E617-49F3-9BAC-CC2D9010DE65}" srcOrd="0" destOrd="0" presId="urn:microsoft.com/office/officeart/2009/3/layout/HorizontalOrganizationChart"/>
    <dgm:cxn modelId="{770BBB0A-5369-42A4-8020-85BAA01A5CC3}" type="presOf" srcId="{B3F4AF6E-A6C3-4AA3-A8A6-C9F08E835B2D}" destId="{8DA3387B-5988-4D6B-AF2E-81991FAF9452}" srcOrd="0" destOrd="0" presId="urn:microsoft.com/office/officeart/2009/3/layout/HorizontalOrganizationChart"/>
    <dgm:cxn modelId="{C970B60B-4C72-40CC-863D-EBBC43FC0EC3}" type="presOf" srcId="{0A6EB918-627B-47DE-95F0-6040D2971458}" destId="{3BEE4E2A-C2A1-4BC3-81D7-1E183166E86D}" srcOrd="0" destOrd="0" presId="urn:microsoft.com/office/officeart/2009/3/layout/HorizontalOrganizationChart"/>
    <dgm:cxn modelId="{28E2910C-E1AE-430E-9A5B-2DAD90419CDF}" type="presOf" srcId="{095EFA09-D66C-4F83-8C0B-DF8BA7B0121D}" destId="{195AD5B7-A7E3-4799-80F3-145B4054C7FF}" srcOrd="0" destOrd="0" presId="urn:microsoft.com/office/officeart/2009/3/layout/HorizontalOrganizationChart"/>
    <dgm:cxn modelId="{FAD2EA0D-90C8-458E-A0DB-A04786E7FAAB}" srcId="{7EDAECB5-68D5-41B3-9A3B-682FB693A14A}" destId="{8652806A-E9E5-4669-9B29-25500CE74584}" srcOrd="0" destOrd="0" parTransId="{08D6EEBB-1738-4EB6-B80A-B73566A7F760}" sibTransId="{5DB57562-731A-4D59-84DE-E52E378398F5}"/>
    <dgm:cxn modelId="{CE81810E-5216-4833-B79D-1F0DAD1B3EAC}" type="presOf" srcId="{25818783-04CD-4ECC-84D4-3F65E694C189}" destId="{E29EED9D-CBCC-467A-9AAE-BA56E3FCF884}" srcOrd="1" destOrd="0" presId="urn:microsoft.com/office/officeart/2009/3/layout/HorizontalOrganizationChart"/>
    <dgm:cxn modelId="{8A8CE80E-B680-453B-8A7D-C89C066F31D4}" type="presOf" srcId="{118D5A6F-5C02-4299-B1F9-D9B06F5CC49D}" destId="{C193F480-F1AF-4217-84C4-3333D9ABF127}" srcOrd="1" destOrd="0" presId="urn:microsoft.com/office/officeart/2009/3/layout/HorizontalOrganizationChart"/>
    <dgm:cxn modelId="{5A273A0F-28C7-4F8B-8C7D-F43289E484D5}" type="presOf" srcId="{DE3EEAD3-43BB-456A-938E-54E07BB26DBF}" destId="{7EBF50AA-24D6-43E3-93A2-18380927ECA8}" srcOrd="1" destOrd="0" presId="urn:microsoft.com/office/officeart/2009/3/layout/HorizontalOrganizationChart"/>
    <dgm:cxn modelId="{661F3E10-1D13-4BBB-BD7A-2100960E90FE}" srcId="{D896EC0C-DCFC-4FE9-BA69-197043BFCE02}" destId="{8EEC7409-CC29-41CE-98F0-E36A043975EA}" srcOrd="0" destOrd="0" parTransId="{D7D6C905-F131-4D5B-B84D-DE4B93D1B652}" sibTransId="{A52797E4-6BA8-42D7-B732-7A69F39A7101}"/>
    <dgm:cxn modelId="{66D2F510-2192-4BC4-9403-CD367EE30763}" type="presOf" srcId="{D372D7AD-98F6-4904-B48C-10752E8B4FD1}" destId="{0217CC40-53FA-46DA-AA6F-176000D18A6E}" srcOrd="0" destOrd="0" presId="urn:microsoft.com/office/officeart/2009/3/layout/HorizontalOrganizationChart"/>
    <dgm:cxn modelId="{4F0ED012-ACC6-495B-BE58-040E581015EC}" type="presOf" srcId="{2A8B202D-117C-4606-85F8-4763C56CB9E9}" destId="{84EDB946-01EE-46C0-98E2-6A82DD584E8C}" srcOrd="0" destOrd="0" presId="urn:microsoft.com/office/officeart/2009/3/layout/HorizontalOrganizationChart"/>
    <dgm:cxn modelId="{E5DC2B15-F490-45B6-A3ED-8FD9FD5ED6C7}" type="presOf" srcId="{BA278DF3-7970-46F1-B9E6-0DE47E5523CF}" destId="{2D30404E-EB6F-4A1D-A294-4047AAAC5A4A}" srcOrd="0" destOrd="0" presId="urn:microsoft.com/office/officeart/2009/3/layout/HorizontalOrganizationChart"/>
    <dgm:cxn modelId="{CED1C215-A609-4F7E-9E58-043651776281}" srcId="{3A70017C-B12B-42DE-B759-1CB74AC80FFF}" destId="{DE3EEAD3-43BB-456A-938E-54E07BB26DBF}" srcOrd="0" destOrd="0" parTransId="{DEF6E53C-A223-49B4-AB31-BD9DB4300F0A}" sibTransId="{8F4E9F31-7B73-4BE0-B770-434C0D865B35}"/>
    <dgm:cxn modelId="{513F1918-1958-448A-BC39-A0DD5D091740}" type="presOf" srcId="{4009AF73-C5E7-4F00-93FC-729AF82C85B4}" destId="{67542D4B-4265-4111-89BF-6BA85CDB4ADC}" srcOrd="0" destOrd="0" presId="urn:microsoft.com/office/officeart/2009/3/layout/HorizontalOrganizationChart"/>
    <dgm:cxn modelId="{C7673C1A-342C-4D84-AD5D-0D1EA8C9367E}" srcId="{6AA59974-7EBE-4819-8EBC-1A307909D646}" destId="{EFD55CF4-D84B-4D45-8435-0F88F8EBD8A5}" srcOrd="1" destOrd="0" parTransId="{7C6529FC-BF4A-416C-805B-3CF676E5C622}" sibTransId="{2784B574-8255-4034-91E1-4F886503144A}"/>
    <dgm:cxn modelId="{9224781A-E2DD-4700-A6E3-E0C807A72329}" type="presOf" srcId="{D7D6C905-F131-4D5B-B84D-DE4B93D1B652}" destId="{3BB7AB45-1196-447D-B3C4-10E72BD2A604}" srcOrd="0" destOrd="0" presId="urn:microsoft.com/office/officeart/2009/3/layout/HorizontalOrganizationChart"/>
    <dgm:cxn modelId="{7A632E1B-4932-4603-97F2-8B3EA996504D}" type="presOf" srcId="{E4128BBD-37DC-45C4-A101-D83431029CBD}" destId="{D764A1DE-240E-45E4-94A2-DC19A0627BA0}" srcOrd="0" destOrd="0" presId="urn:microsoft.com/office/officeart/2009/3/layout/HorizontalOrganizationChart"/>
    <dgm:cxn modelId="{92F05A1D-6BF7-47BE-A275-F36C44690B38}" type="presOf" srcId="{44646C02-8EB1-429C-93DA-D803EA826D66}" destId="{32019D92-F03E-4E3B-9D9B-52AE8E97B002}" srcOrd="1" destOrd="0" presId="urn:microsoft.com/office/officeart/2009/3/layout/HorizontalOrganizationChart"/>
    <dgm:cxn modelId="{9F30A91E-3FC4-4C13-8A39-F38928C6D4F4}" type="presOf" srcId="{DEF6E53C-A223-49B4-AB31-BD9DB4300F0A}" destId="{BD84BFE7-6DAB-4AC8-92E1-BED4238B068D}" srcOrd="0" destOrd="0" presId="urn:microsoft.com/office/officeart/2009/3/layout/HorizontalOrganizationChart"/>
    <dgm:cxn modelId="{F003C51E-2527-4E3D-9B3A-F67C697F89F6}" type="presOf" srcId="{8652806A-E9E5-4669-9B29-25500CE74584}" destId="{4A86F329-EDB2-4B02-8997-DBDEB380C301}" srcOrd="1" destOrd="0" presId="urn:microsoft.com/office/officeart/2009/3/layout/HorizontalOrganizationChart"/>
    <dgm:cxn modelId="{ABEC651F-DC22-4EF8-86AA-80D9533E961D}" type="presOf" srcId="{495362A1-F131-4745-8F9E-2C4296C375E6}" destId="{4B66EDE8-2A9A-4B7F-90E7-B5F55EC53D0B}" srcOrd="1" destOrd="0" presId="urn:microsoft.com/office/officeart/2009/3/layout/HorizontalOrganizationChart"/>
    <dgm:cxn modelId="{8B620920-096B-45AA-AFB3-C3D0225DB242}" srcId="{7985FBA4-1BDC-492C-87AC-66D935F624C6}" destId="{78894FC8-B45A-43E2-9CFC-052F0984C938}" srcOrd="0" destOrd="0" parTransId="{EAD530F6-18B5-4F1D-9E2A-A9D2D67F0882}" sibTransId="{48ECBA22-F90D-43EE-AB64-33EC6327BC6A}"/>
    <dgm:cxn modelId="{5A3FB622-E9D5-48C1-9731-A50A7C3625F9}" type="presOf" srcId="{42864316-D81A-455B-8BDF-1C2E4B675841}" destId="{8433BF67-546B-46AD-9674-DA9B5F827067}" srcOrd="0" destOrd="0" presId="urn:microsoft.com/office/officeart/2009/3/layout/HorizontalOrganizationChart"/>
    <dgm:cxn modelId="{B6558F23-AA5B-496B-9313-F9F1D8F78E12}" srcId="{400C9C8D-D826-423B-AC03-EC2B069192AD}" destId="{56FEECEE-E869-4E47-A470-ED34B71DF9C8}" srcOrd="0" destOrd="0" parTransId="{C5A4C626-B2A7-4C8D-BB62-C4C13CE7997B}" sibTransId="{139ABFD4-ED81-478F-9790-1832F76B5333}"/>
    <dgm:cxn modelId="{8FAF2628-F58C-4B03-AECA-A3E232F0E350}" srcId="{6AA59974-7EBE-4819-8EBC-1A307909D646}" destId="{400C9C8D-D826-423B-AC03-EC2B069192AD}" srcOrd="0" destOrd="0" parTransId="{45611860-DCAE-4BFE-8136-901B2439EAA8}" sibTransId="{90DC4618-B238-4574-8C22-3F6AE3A73999}"/>
    <dgm:cxn modelId="{AD37B728-9979-445D-8010-2A68CB7CFC64}" type="presOf" srcId="{7C6529FC-BF4A-416C-805B-3CF676E5C622}" destId="{105DB07B-2298-4E51-AA70-6968B6925F31}" srcOrd="0" destOrd="0" presId="urn:microsoft.com/office/officeart/2009/3/layout/HorizontalOrganizationChart"/>
    <dgm:cxn modelId="{D116BD28-4B8F-4F01-9C90-FC71F3C258B2}" type="presOf" srcId="{B4AA482A-C3FB-4EC2-B489-3ECF43FB30FA}" destId="{D778269D-6C7D-4404-B9B5-79E1018124F0}" srcOrd="0" destOrd="0" presId="urn:microsoft.com/office/officeart/2009/3/layout/HorizontalOrganizationChart"/>
    <dgm:cxn modelId="{04C64E29-292A-4AE9-8B8D-DE990CB122F6}" srcId="{495362A1-F131-4745-8F9E-2C4296C375E6}" destId="{D896EC0C-DCFC-4FE9-BA69-197043BFCE02}" srcOrd="2" destOrd="0" parTransId="{587C6472-B92D-499B-9EDB-CCD506F15A7E}" sibTransId="{993F1F9C-B951-4AEC-B822-DA426440DE3E}"/>
    <dgm:cxn modelId="{A6479629-1E55-4EC4-BA6B-F894364EF210}" type="presOf" srcId="{1264C69D-65D7-424D-B724-B0737092B032}" destId="{9C21D8C8-1C56-4B4D-81BF-781523837496}" srcOrd="0" destOrd="0" presId="urn:microsoft.com/office/officeart/2009/3/layout/HorizontalOrganizationChart"/>
    <dgm:cxn modelId="{8DEA5C2A-EAC3-428D-8BD2-F177BF9751D3}" srcId="{0E3F4287-3370-4CF1-9FA5-47329EAE0337}" destId="{7A18756A-E37E-4606-9958-44AB45D5D2EE}" srcOrd="0" destOrd="0" parTransId="{1A9410C5-5FC7-491E-94A4-68E0B9A63556}" sibTransId="{9190FF9B-8503-4622-8078-30D0EB5847CA}"/>
    <dgm:cxn modelId="{8C92BB30-D655-4C6A-BDBE-3E68BD06D1FE}" type="presOf" srcId="{E340683F-7D36-4DC5-81BC-AFB00E62BE5C}" destId="{C44D4AA5-83A5-4868-9285-BE15E233DFFB}" srcOrd="0" destOrd="0" presId="urn:microsoft.com/office/officeart/2009/3/layout/HorizontalOrganizationChart"/>
    <dgm:cxn modelId="{21EC5B32-DDD8-4480-AD50-10704058BE77}" type="presOf" srcId="{1E4F344F-B05D-467A-948D-F411F3BC3267}" destId="{B1372A28-6D6D-4129-AC88-54D5620CAD1E}" srcOrd="0" destOrd="0" presId="urn:microsoft.com/office/officeart/2009/3/layout/HorizontalOrganizationChart"/>
    <dgm:cxn modelId="{5192B632-AE11-4CA2-B540-2182C778644D}" type="presOf" srcId="{8BA4031F-729A-42D0-9670-7E2F15F5A2B9}" destId="{2EE20261-343B-4E78-9C99-8FF015E79EBA}" srcOrd="0" destOrd="0" presId="urn:microsoft.com/office/officeart/2009/3/layout/HorizontalOrganizationChart"/>
    <dgm:cxn modelId="{ADB51333-0CB7-406B-BBF7-4AFA279D8DC7}" type="presOf" srcId="{DBC89B09-D602-4C96-B436-91282079C519}" destId="{ABD539BF-BCA4-4612-9A87-64934A3E9CD7}" srcOrd="1" destOrd="0" presId="urn:microsoft.com/office/officeart/2009/3/layout/HorizontalOrganizationChart"/>
    <dgm:cxn modelId="{AD747433-3F11-4CF7-B210-E574A998B2F5}" srcId="{118D5A6F-5C02-4299-B1F9-D9B06F5CC49D}" destId="{7EDAECB5-68D5-41B3-9A3B-682FB693A14A}" srcOrd="0" destOrd="0" parTransId="{4AE24854-8C40-4F06-8F8C-FED895D72185}" sibTransId="{B4A6E52F-5E18-4C83-9246-9B2A561A41AB}"/>
    <dgm:cxn modelId="{0367A034-A12C-4EB2-9058-B24C7FB0AF04}" srcId="{495362A1-F131-4745-8F9E-2C4296C375E6}" destId="{57A994E0-40FF-4FF9-99A9-D57BCAD0E9CA}" srcOrd="3" destOrd="0" parTransId="{BAC5ADAB-5619-42E0-B122-8130A31DBF0C}" sibTransId="{A8359590-8DD5-4CF0-B795-887B58E058B3}"/>
    <dgm:cxn modelId="{14D80F35-9C70-4F95-9C3B-E2A745184E13}" type="presOf" srcId="{DE3EEAD3-43BB-456A-938E-54E07BB26DBF}" destId="{C907DDDD-FEEC-43CD-838D-546A1EF72833}" srcOrd="0" destOrd="0" presId="urn:microsoft.com/office/officeart/2009/3/layout/HorizontalOrganizationChart"/>
    <dgm:cxn modelId="{AEB0C935-573F-4006-987D-749D34864783}" type="presOf" srcId="{EAB2A659-D180-44AB-ADA1-125EFE354EAD}" destId="{022D0F58-D8CD-4B90-B132-7C4F4B1E5A42}" srcOrd="0" destOrd="0" presId="urn:microsoft.com/office/officeart/2009/3/layout/HorizontalOrganizationChart"/>
    <dgm:cxn modelId="{6599EF35-B31F-45BD-8FAD-39800F52E4B1}" type="presOf" srcId="{F5FC182B-678F-4BEA-8CA4-F17C8A13EACF}" destId="{EE66A883-11E1-4E9C-B709-B87EFDF71219}" srcOrd="0" destOrd="0" presId="urn:microsoft.com/office/officeart/2009/3/layout/HorizontalOrganizationChart"/>
    <dgm:cxn modelId="{2BAEF536-7C8B-4F3D-AE3C-F5560513E777}" srcId="{A34E3C04-12A3-43CB-97B6-0878233FFDD5}" destId="{E4128BBD-37DC-45C4-A101-D83431029CBD}" srcOrd="0" destOrd="0" parTransId="{01A701F6-65A7-4127-BA0C-0CE42411BFA5}" sibTransId="{D81846A1-F04E-4A13-94C9-94639EE8D8DE}"/>
    <dgm:cxn modelId="{3D126337-7B91-4A01-8185-4FB97FF0C5EA}" type="presOf" srcId="{CE8A5726-3D3B-441F-A4C3-A48EEBB11C47}" destId="{FED30C3D-65B9-4D72-A433-3A0301F6ABD6}" srcOrd="0" destOrd="0" presId="urn:microsoft.com/office/officeart/2009/3/layout/HorizontalOrganizationChart"/>
    <dgm:cxn modelId="{1DBFE339-F4E9-4487-A3CB-003B1A64725A}" type="presOf" srcId="{7D55481C-60A9-4914-BC7E-E1AD6240BB3F}" destId="{C783AE0B-D955-470D-AACD-4DEEC95FD5B9}" srcOrd="0" destOrd="0" presId="urn:microsoft.com/office/officeart/2009/3/layout/HorizontalOrganizationChart"/>
    <dgm:cxn modelId="{C24E683A-C88D-4360-8C1D-3E0F50447CA7}" type="presOf" srcId="{462E10E5-917B-4906-B9EF-B4F73C65BB32}" destId="{940762D9-E19D-4FAE-A435-AF07253B8D8C}" srcOrd="0" destOrd="0" presId="urn:microsoft.com/office/officeart/2009/3/layout/HorizontalOrganizationChart"/>
    <dgm:cxn modelId="{91C1A83D-02E7-4A8A-95C4-46A4595554AA}" type="presOf" srcId="{EAD530F6-18B5-4F1D-9E2A-A9D2D67F0882}" destId="{DAB68118-53E9-4F62-9E1C-228FC9B1C70F}" srcOrd="0" destOrd="0" presId="urn:microsoft.com/office/officeart/2009/3/layout/HorizontalOrganizationChart"/>
    <dgm:cxn modelId="{0D26873E-172D-411D-BD39-6A50B6E6BD48}" srcId="{1F7D8433-5B09-4517-8F55-B9045493FE2F}" destId="{924A5552-869B-4AC3-ADE0-ACB5270C617C}" srcOrd="0" destOrd="0" parTransId="{095EFA09-D66C-4F83-8C0B-DF8BA7B0121D}" sibTransId="{4CC677AB-8E40-4C55-B4BA-8CF5A1E3A780}"/>
    <dgm:cxn modelId="{98D6CF3F-B5B9-440F-B1CB-556C88785481}" type="presOf" srcId="{99F296C2-5BD2-4009-823D-2C67A39DF37B}" destId="{E60D973D-8EEF-43EC-8B5A-986CB8BEBB7F}" srcOrd="0" destOrd="0" presId="urn:microsoft.com/office/officeart/2009/3/layout/HorizontalOrganizationChart"/>
    <dgm:cxn modelId="{CB6CAA5B-12E1-481A-A9D3-C3D86D922FA9}" type="presOf" srcId="{9BAABADE-DB74-4E9B-BCE3-7598D8525E02}" destId="{A0888E1B-770C-4B4E-9C3D-F6EC0E0F7747}" srcOrd="1" destOrd="0" presId="urn:microsoft.com/office/officeart/2009/3/layout/HorizontalOrganizationChart"/>
    <dgm:cxn modelId="{0531295C-49D2-43C5-821D-2C1256C57182}" type="presOf" srcId="{8702E6FC-8038-4E07-874E-3AB2B9985E4D}" destId="{D2F04AE9-1060-401A-B786-987313CA4ED6}" srcOrd="0" destOrd="0" presId="urn:microsoft.com/office/officeart/2009/3/layout/HorizontalOrganizationChart"/>
    <dgm:cxn modelId="{7AFC405C-D10A-41A3-83F6-4653C2597FB0}" type="presOf" srcId="{AA840535-5ED3-44CC-A3FC-6B650B227944}" destId="{66AF57C2-92E0-4607-BC9A-E8FB23D9B006}" srcOrd="1" destOrd="0" presId="urn:microsoft.com/office/officeart/2009/3/layout/HorizontalOrganizationChart"/>
    <dgm:cxn modelId="{3F1EBA5C-C910-4CEE-A864-60CF6C01C852}" type="presOf" srcId="{A5DCF367-692D-4623-AF2F-58074B346A4D}" destId="{A166C246-5420-4F7E-AD55-F1AEA4A37541}" srcOrd="0" destOrd="0" presId="urn:microsoft.com/office/officeart/2009/3/layout/HorizontalOrganizationChart"/>
    <dgm:cxn modelId="{F019745D-374C-409C-93AE-5DFA3AA355E0}" type="presOf" srcId="{4C4BB121-1F09-4696-A968-E319045A4E83}" destId="{E00C81D9-81CC-4B7A-9047-4E7D45214FAB}" srcOrd="1" destOrd="0" presId="urn:microsoft.com/office/officeart/2009/3/layout/HorizontalOrganizationChart"/>
    <dgm:cxn modelId="{B48AF05D-54C0-4359-AC72-354EE9E857C6}" type="presOf" srcId="{0E3F4287-3370-4CF1-9FA5-47329EAE0337}" destId="{BB559DE0-98BD-4AC2-8E2A-460C07BB3879}" srcOrd="1" destOrd="0" presId="urn:microsoft.com/office/officeart/2009/3/layout/HorizontalOrganizationChart"/>
    <dgm:cxn modelId="{FA74B75F-CAC3-435D-A09F-ED79F5F73F81}" type="presOf" srcId="{7A18756A-E37E-4606-9958-44AB45D5D2EE}" destId="{7423A6A2-7ACF-4124-8DAF-46B28E7F4A98}" srcOrd="0" destOrd="0" presId="urn:microsoft.com/office/officeart/2009/3/layout/HorizontalOrganizationChart"/>
    <dgm:cxn modelId="{3E7C1F60-6C05-4771-A66E-49D3F1F9596B}" srcId="{BA90E1E8-A473-421E-91DA-CB7A89323AAD}" destId="{2F7324E1-A810-4A14-A2F3-66A3B7FACEF0}" srcOrd="0" destOrd="0" parTransId="{7DDCAB80-57FF-4E30-AB9C-B1B097AD447A}" sibTransId="{3E5915E0-6A74-4B20-906E-C8912E710E18}"/>
    <dgm:cxn modelId="{4CE39460-3370-41E8-8095-498E4A5FB72D}" type="presOf" srcId="{C5A4C626-B2A7-4C8D-BB62-C4C13CE7997B}" destId="{56B0FBAD-4C13-4048-A297-5417848B7F25}" srcOrd="0" destOrd="0" presId="urn:microsoft.com/office/officeart/2009/3/layout/HorizontalOrganizationChart"/>
    <dgm:cxn modelId="{A72FC560-AE98-4218-9DE5-87B65B436A0A}" type="presOf" srcId="{4C4BB121-1F09-4696-A968-E319045A4E83}" destId="{95C793F0-E77C-43D3-B189-54E20F16A4A6}" srcOrd="0" destOrd="0" presId="urn:microsoft.com/office/officeart/2009/3/layout/HorizontalOrganizationChart"/>
    <dgm:cxn modelId="{CEE58441-841F-4B7F-8F19-5C73C209D5FC}" type="presOf" srcId="{D83970F9-94EB-49A4-B8A9-7955C3A28CC2}" destId="{4179EEA6-B8EC-4DC6-8466-F4EBAFF921AC}" srcOrd="0" destOrd="0" presId="urn:microsoft.com/office/officeart/2009/3/layout/HorizontalOrganizationChart"/>
    <dgm:cxn modelId="{2D8F7F62-94FF-4C87-9925-E92072CDBDB5}" type="presOf" srcId="{113A8C89-EA91-4521-9452-80CEA0ECF725}" destId="{B2930BAF-8093-4152-9A6A-D74EA19BABAE}" srcOrd="0" destOrd="0" presId="urn:microsoft.com/office/officeart/2009/3/layout/HorizontalOrganizationChart"/>
    <dgm:cxn modelId="{1E05DE42-E625-4E18-A7F1-014644DB3B63}" type="presOf" srcId="{4AE24854-8C40-4F06-8F8C-FED895D72185}" destId="{B15BA49A-78DA-43D6-A162-0F8313D233A0}" srcOrd="0" destOrd="0" presId="urn:microsoft.com/office/officeart/2009/3/layout/HorizontalOrganizationChart"/>
    <dgm:cxn modelId="{03B38E43-75B7-4792-9C23-4E5B72B19FC7}" type="presOf" srcId="{8836AA1C-8DFF-4952-A27C-824AF8F69125}" destId="{7FD84000-D5EB-43A0-A01E-891104F18A19}" srcOrd="1" destOrd="0" presId="urn:microsoft.com/office/officeart/2009/3/layout/HorizontalOrganizationChart"/>
    <dgm:cxn modelId="{7F7E0144-9330-47BA-A338-2F570085C803}" srcId="{8BA4031F-729A-42D0-9670-7E2F15F5A2B9}" destId="{1F7D8433-5B09-4517-8F55-B9045493FE2F}" srcOrd="1" destOrd="0" parTransId="{837AB5F8-8B54-47EB-90A2-7B00074BB6F9}" sibTransId="{B76AC96C-A44D-4D15-9BFA-EE9EBF5818DA}"/>
    <dgm:cxn modelId="{23AE0244-A4D0-4FA1-89D4-F60F00C92CE1}" type="presOf" srcId="{3CC3E9A3-F569-4FCF-9B2E-4679E262B87B}" destId="{51F97754-5C06-4A58-97CA-E258B6533CBD}" srcOrd="0" destOrd="0" presId="urn:microsoft.com/office/officeart/2009/3/layout/HorizontalOrganizationChart"/>
    <dgm:cxn modelId="{FCBF3644-84CE-41E9-9CB0-F6046342B22B}" srcId="{118D5A6F-5C02-4299-B1F9-D9B06F5CC49D}" destId="{495362A1-F131-4745-8F9E-2C4296C375E6}" srcOrd="3" destOrd="0" parTransId="{502EE5D3-9505-40A0-A40E-9E302A542A87}" sibTransId="{0B0E7B7C-42E7-432E-B105-11CBBEF5FDCC}"/>
    <dgm:cxn modelId="{5C237A64-F284-4900-8711-82EA4076D4A8}" type="presOf" srcId="{114844EF-E730-4FEC-8CD5-AC529CAA5BAC}" destId="{A3767DA4-8CD9-4A8B-8C24-136C09E3FD14}" srcOrd="1" destOrd="0" presId="urn:microsoft.com/office/officeart/2009/3/layout/HorizontalOrganizationChart"/>
    <dgm:cxn modelId="{86DDD664-957F-43E1-86E5-3B1DE41505C2}" srcId="{803D64FB-E453-41CF-AB37-88B7D399937B}" destId="{D372D7AD-98F6-4904-B48C-10752E8B4FD1}" srcOrd="0" destOrd="0" parTransId="{9325469E-DDDF-45EC-8F71-E5DBC0A742B6}" sibTransId="{50BE4EEB-4246-48B2-810B-4F1D66B54979}"/>
    <dgm:cxn modelId="{94A7EA44-61C6-4E82-BE40-7C342C73C3C9}" type="presOf" srcId="{1264C69D-65D7-424D-B724-B0737092B032}" destId="{FD6616AD-48A5-4777-9D68-77B2D1845850}" srcOrd="1" destOrd="0" presId="urn:microsoft.com/office/officeart/2009/3/layout/HorizontalOrganizationChart"/>
    <dgm:cxn modelId="{66A40465-4606-4F3D-96C5-DD6877130FBC}" type="presOf" srcId="{01A701F6-65A7-4127-BA0C-0CE42411BFA5}" destId="{CF568CEB-83DE-4C09-A45F-4ABE02A3368C}" srcOrd="0" destOrd="0" presId="urn:microsoft.com/office/officeart/2009/3/layout/HorizontalOrganizationChart"/>
    <dgm:cxn modelId="{F44F2665-2C53-48E9-B4F3-CEC0E508352A}" srcId="{CDA8A73A-82F1-43AE-B690-09271CB690EF}" destId="{6CD1E4BD-F9A1-429D-8DAD-EB2BD4779E6C}" srcOrd="1" destOrd="0" parTransId="{3706CB9A-45E3-4F9C-98F7-9364C7A4437F}" sibTransId="{39F18DF3-01C0-4EFC-B973-47A1344CD95B}"/>
    <dgm:cxn modelId="{C3A74145-ADE2-4021-AA01-BF31B9EC2703}" type="presOf" srcId="{4009AF73-C5E7-4F00-93FC-729AF82C85B4}" destId="{40F0F5A9-D2CA-4B36-B250-64A69B649E67}" srcOrd="1" destOrd="0" presId="urn:microsoft.com/office/officeart/2009/3/layout/HorizontalOrganizationChart"/>
    <dgm:cxn modelId="{D11F0766-8C85-4E95-AC52-1CB2825B95B1}" type="presOf" srcId="{A79511B4-1223-4A6D-A192-F62B410D3C95}" destId="{46090434-7637-4D10-BE02-5590C877AB2D}" srcOrd="0" destOrd="0" presId="urn:microsoft.com/office/officeart/2009/3/layout/HorizontalOrganizationChart"/>
    <dgm:cxn modelId="{88A47F46-1AF4-48A5-AB24-A8F68C7DB367}" type="presOf" srcId="{08D6EEBB-1738-4EB6-B80A-B73566A7F760}" destId="{3352EC24-0803-4BEB-AD4F-4B2477ECBC82}" srcOrd="0" destOrd="0" presId="urn:microsoft.com/office/officeart/2009/3/layout/HorizontalOrganizationChart"/>
    <dgm:cxn modelId="{7CC92567-F50B-4522-8F50-3D9FFBD807B8}" type="presOf" srcId="{CDA8A73A-82F1-43AE-B690-09271CB690EF}" destId="{B5891422-D2E6-4368-9560-1517B671FAAB}" srcOrd="0" destOrd="0" presId="urn:microsoft.com/office/officeart/2009/3/layout/HorizontalOrganizationChart"/>
    <dgm:cxn modelId="{274A7347-E536-43DC-AC54-388DE6C0D4DC}" type="presOf" srcId="{61DCEA5E-DB97-477B-BD19-EF499627A7E1}" destId="{C98C88EB-08F8-4EE5-8033-852D9CBB48BB}" srcOrd="0" destOrd="0" presId="urn:microsoft.com/office/officeart/2009/3/layout/HorizontalOrganizationChart"/>
    <dgm:cxn modelId="{5E167947-563C-484A-930A-696D2E7425A3}" srcId="{8652806A-E9E5-4669-9B29-25500CE74584}" destId="{16FBF5AD-2D94-4DB8-A2F0-0E046E03DF31}" srcOrd="1" destOrd="0" parTransId="{BA0B489C-4A87-4BD1-B98A-C2ECE858EB7B}" sibTransId="{2508294B-84B4-4B50-AF42-B3AEC5EFD385}"/>
    <dgm:cxn modelId="{4F1E8747-22C3-40F7-B251-449B8BA9A5C9}" type="presOf" srcId="{DD45E9BB-B535-413F-93FD-A1EC63D19F1D}" destId="{BE8B7472-833A-4321-B080-35E654E6B62D}" srcOrd="0" destOrd="0" presId="urn:microsoft.com/office/officeart/2009/3/layout/HorizontalOrganizationChart"/>
    <dgm:cxn modelId="{54727A68-A87E-49BD-88D2-C4E14BBB0FA7}" type="presOf" srcId="{B0C9920C-B958-43D6-8212-E18888EB68F7}" destId="{0B7039D8-EE30-4120-BB38-3C5E46BF5FE6}" srcOrd="0" destOrd="0" presId="urn:microsoft.com/office/officeart/2009/3/layout/HorizontalOrganizationChart"/>
    <dgm:cxn modelId="{2B49AD48-CCCB-4545-BC11-6D1818EA1EDB}" type="presOf" srcId="{D896EC0C-DCFC-4FE9-BA69-197043BFCE02}" destId="{A9C7E133-257E-4BB4-BBAA-AB7C21665E8C}" srcOrd="0" destOrd="0" presId="urn:microsoft.com/office/officeart/2009/3/layout/HorizontalOrganizationChart"/>
    <dgm:cxn modelId="{0B36CD68-D4F3-429A-BB4F-83C0350F752E}" srcId="{924A5552-869B-4AC3-ADE0-ACB5270C617C}" destId="{25818783-04CD-4ECC-84D4-3F65E694C189}" srcOrd="0" destOrd="0" parTransId="{CE9CF842-E1B4-4011-86DD-1E7AD7FB3349}" sibTransId="{042164C6-94AC-42E9-BA22-5A118713E9B3}"/>
    <dgm:cxn modelId="{83D7D648-6983-4303-ADB8-6028DC4CBEE8}" type="presOf" srcId="{2F7324E1-A810-4A14-A2F3-66A3B7FACEF0}" destId="{6ADE290B-011E-4E2E-A4D9-9098EF02191B}" srcOrd="1" destOrd="0" presId="urn:microsoft.com/office/officeart/2009/3/layout/HorizontalOrganizationChart"/>
    <dgm:cxn modelId="{9AD20849-56D0-4F27-AB93-6159F593E26B}" srcId="{AA840535-5ED3-44CC-A3FC-6B650B227944}" destId="{118D5A6F-5C02-4299-B1F9-D9B06F5CC49D}" srcOrd="1" destOrd="0" parTransId="{B0C9920C-B958-43D6-8212-E18888EB68F7}" sibTransId="{32D49B29-EF21-4A08-B663-43844142176E}"/>
    <dgm:cxn modelId="{EC550E49-C63C-4B06-B735-9275A30F81CC}" type="presOf" srcId="{E4128BBD-37DC-45C4-A101-D83431029CBD}" destId="{C91BFFA1-5211-4F63-BB1F-0DBFA24A605D}" srcOrd="1" destOrd="0" presId="urn:microsoft.com/office/officeart/2009/3/layout/HorizontalOrganizationChart"/>
    <dgm:cxn modelId="{816EC96B-34C1-48AC-A0F4-29100B91D70D}" srcId="{AA840535-5ED3-44CC-A3FC-6B650B227944}" destId="{0E3F4287-3370-4CF1-9FA5-47329EAE0337}" srcOrd="0" destOrd="0" parTransId="{49B247DC-1FC9-4467-8A9D-261EE2F0B9FF}" sibTransId="{D245BB5E-822D-451D-89BD-E35AA401580D}"/>
    <dgm:cxn modelId="{3654554C-A6D3-4F1E-B6DF-18EFC4418C33}" type="presOf" srcId="{57A994E0-40FF-4FF9-99A9-D57BCAD0E9CA}" destId="{F285744B-2481-4BCD-A79A-EFB1ACDD75C8}" srcOrd="0" destOrd="0" presId="urn:microsoft.com/office/officeart/2009/3/layout/HorizontalOrganizationChart"/>
    <dgm:cxn modelId="{7332E14C-6AE8-449F-AED4-42AF0A5B8EF5}" type="presOf" srcId="{803D64FB-E453-41CF-AB37-88B7D399937B}" destId="{BA810696-6124-4D12-8AC8-1B5E35C2A8DA}" srcOrd="1" destOrd="0" presId="urn:microsoft.com/office/officeart/2009/3/layout/HorizontalOrganizationChart"/>
    <dgm:cxn modelId="{848C194E-F3C7-45F6-BD00-A51F86C0D7A8}" type="presOf" srcId="{78894FC8-B45A-43E2-9CFC-052F0984C938}" destId="{7A91E69F-D600-4073-B590-41571B82D64A}" srcOrd="1" destOrd="0" presId="urn:microsoft.com/office/officeart/2009/3/layout/HorizontalOrganizationChart"/>
    <dgm:cxn modelId="{F77C6E6E-323A-46BC-81F4-746CE1390388}" type="presOf" srcId="{7EDAECB5-68D5-41B3-9A3B-682FB693A14A}" destId="{37FB9A8F-A492-4624-BB1B-BFDEAC87E9FC}" srcOrd="0" destOrd="0" presId="urn:microsoft.com/office/officeart/2009/3/layout/HorizontalOrganizationChart"/>
    <dgm:cxn modelId="{10AF734E-38BD-4B7E-A7BC-6400C3A8880B}" type="presOf" srcId="{B81EC35C-660F-4F26-B022-4C843935AE35}" destId="{3BBDA925-94A8-4ECB-8066-3DA683DB1109}" srcOrd="0" destOrd="0" presId="urn:microsoft.com/office/officeart/2009/3/layout/HorizontalOrganizationChart"/>
    <dgm:cxn modelId="{6686BD4E-48CB-45EA-B780-86C7EA33B5FA}" type="presOf" srcId="{E340683F-7D36-4DC5-81BC-AFB00E62BE5C}" destId="{95C1F8CF-85D9-4BE9-B2E5-9ED7BBD59BC8}" srcOrd="1" destOrd="0" presId="urn:microsoft.com/office/officeart/2009/3/layout/HorizontalOrganizationChart"/>
    <dgm:cxn modelId="{88640150-22D3-460C-9B18-AF1894D98503}" type="presOf" srcId="{0E3F4287-3370-4CF1-9FA5-47329EAE0337}" destId="{76423C98-7E57-4C68-94BC-49D4241767F3}" srcOrd="0" destOrd="0" presId="urn:microsoft.com/office/officeart/2009/3/layout/HorizontalOrganizationChart"/>
    <dgm:cxn modelId="{9014EE50-A7F6-42A3-A3D9-2D6E59ADAA03}" type="presOf" srcId="{F165F364-C713-465B-BB6A-418D6BD1CF1A}" destId="{CEA1F8B7-5168-4E7A-AEE6-03379DE3360C}" srcOrd="1" destOrd="0" presId="urn:microsoft.com/office/officeart/2009/3/layout/HorizontalOrganizationChart"/>
    <dgm:cxn modelId="{8E2EE851-4A13-42F7-8287-D9F581FD901D}" type="presOf" srcId="{7985FBA4-1BDC-492C-87AC-66D935F624C6}" destId="{3D408EE1-C2FC-433C-86AE-5615353686DB}" srcOrd="0" destOrd="0" presId="urn:microsoft.com/office/officeart/2009/3/layout/HorizontalOrganizationChart"/>
    <dgm:cxn modelId="{9EF93952-5F06-465A-8B31-802D7EB22252}" type="presOf" srcId="{A34E3C04-12A3-43CB-97B6-0878233FFDD5}" destId="{C402FF2B-3000-42E0-9457-E0D33AF25F16}" srcOrd="0" destOrd="0" presId="urn:microsoft.com/office/officeart/2009/3/layout/HorizontalOrganizationChart"/>
    <dgm:cxn modelId="{7F707652-EF10-4B85-9378-5DB41D42D8FF}" srcId="{57A994E0-40FF-4FF9-99A9-D57BCAD0E9CA}" destId="{BA90E1E8-A473-421E-91DA-CB7A89323AAD}" srcOrd="0" destOrd="0" parTransId="{531D63B1-2B51-4D5B-BC49-84F211944429}" sibTransId="{6C6F2C97-6CCF-472E-A2A9-7BFB677EF647}"/>
    <dgm:cxn modelId="{0A897A52-01A7-4A44-94A6-FF99ABC3B0EA}" type="presOf" srcId="{4F318909-610B-448E-9457-2C9AAFC7B7D3}" destId="{2FC8D8A0-A1F8-4CC4-9492-741E55DCC1CC}" srcOrd="0" destOrd="0" presId="urn:microsoft.com/office/officeart/2009/3/layout/HorizontalOrganizationChart"/>
    <dgm:cxn modelId="{554CA872-728B-4FFA-B007-ED341E738141}" type="presOf" srcId="{25818783-04CD-4ECC-84D4-3F65E694C189}" destId="{11C7865C-39C6-4773-9C6C-336CD10F712E}" srcOrd="0" destOrd="0" presId="urn:microsoft.com/office/officeart/2009/3/layout/HorizontalOrganizationChart"/>
    <dgm:cxn modelId="{F235F572-1188-44D9-BF81-52EA90A05269}" srcId="{EFD55CF4-D84B-4D45-8435-0F88F8EBD8A5}" destId="{8702E6FC-8038-4E07-874E-3AB2B9985E4D}" srcOrd="0" destOrd="0" parTransId="{F04AC70E-B7BA-4E0D-9B21-7FB73DBDD2F8}" sibTransId="{FB6AF050-3553-444E-B4FE-5CD9F2950017}"/>
    <dgm:cxn modelId="{3D0FF952-EF56-4A5D-97DB-7D96F7290809}" type="presOf" srcId="{C3946F1A-4747-4643-942B-C2051D6AF659}" destId="{B6B6BFF8-85F8-43A7-9F3F-D7AE922D7E65}" srcOrd="0" destOrd="0" presId="urn:microsoft.com/office/officeart/2009/3/layout/HorizontalOrganizationChart"/>
    <dgm:cxn modelId="{06580C53-1B80-4AE0-9A36-9D50F53D502A}" srcId="{532697BF-961D-44B2-9BF3-1097CE7518ED}" destId="{DDF6E93A-220B-4582-A3A5-E1075A0CBA82}" srcOrd="0" destOrd="0" parTransId="{0A6EB918-627B-47DE-95F0-6040D2971458}" sibTransId="{72587FF6-7155-4C20-8491-0D50D61006A3}"/>
    <dgm:cxn modelId="{02445A73-6997-4F70-AD1A-7EF4CC7F358B}" type="presOf" srcId="{113A8C89-EA91-4521-9452-80CEA0ECF725}" destId="{A9A8604B-2F2D-4466-A540-1078DCB05149}" srcOrd="1" destOrd="0" presId="urn:microsoft.com/office/officeart/2009/3/layout/HorizontalOrganizationChart"/>
    <dgm:cxn modelId="{7CA21654-4E53-4C43-8245-815E155CFB55}" srcId="{4C4BB121-1F09-4696-A968-E319045A4E83}" destId="{3A70017C-B12B-42DE-B759-1CB74AC80FFF}" srcOrd="0" destOrd="0" parTransId="{F5FC182B-678F-4BEA-8CA4-F17C8A13EACF}" sibTransId="{21D5EE2F-72DB-43DF-8E9E-40A1E604829C}"/>
    <dgm:cxn modelId="{96868474-D064-4824-A04C-D2787F78D1BD}" srcId="{113A8C89-EA91-4521-9452-80CEA0ECF725}" destId="{4554F6B2-E8C3-47A3-A03E-07F17DBD15E3}" srcOrd="1" destOrd="0" parTransId="{0D6856FC-D6BB-4FE5-BACF-32A565322544}" sibTransId="{199D8C6D-1F3A-4A0F-94D1-3082C98EB0FC}"/>
    <dgm:cxn modelId="{5EEB7E75-C290-46E8-B801-0FFA3CD4EF9A}" type="presOf" srcId="{BA90E1E8-A473-421E-91DA-CB7A89323AAD}" destId="{C08450D8-54B4-4E31-AFFA-F1D27C988A92}" srcOrd="0" destOrd="0" presId="urn:microsoft.com/office/officeart/2009/3/layout/HorizontalOrganizationChart"/>
    <dgm:cxn modelId="{74E73A76-FD6D-4F67-8944-D82C385416AA}" type="presOf" srcId="{6CD1E4BD-F9A1-429D-8DAD-EB2BD4779E6C}" destId="{35A57B70-5985-4966-B282-105DA1B7C361}" srcOrd="0" destOrd="0" presId="urn:microsoft.com/office/officeart/2009/3/layout/HorizontalOrganizationChart"/>
    <dgm:cxn modelId="{0D574D56-231B-4A23-AE18-AB7C3923DE08}" type="presOf" srcId="{BA0B489C-4A87-4BD1-B98A-C2ECE858EB7B}" destId="{4C3AE634-D3F0-45FD-9A24-5B3284312D6D}" srcOrd="0" destOrd="0" presId="urn:microsoft.com/office/officeart/2009/3/layout/HorizontalOrganizationChart"/>
    <dgm:cxn modelId="{E11AD776-60A2-4CFD-95C6-42BA12524657}" type="presOf" srcId="{5C1F6233-4F41-424A-A353-2F1495AFB0CC}" destId="{F56C3327-9028-40C7-B078-048FE18298B0}" srcOrd="0" destOrd="0" presId="urn:microsoft.com/office/officeart/2009/3/layout/HorizontalOrganizationChart"/>
    <dgm:cxn modelId="{747DA157-ACD7-4800-9F69-B33424EE5A37}" type="presOf" srcId="{2A6BFE20-C16A-4A0B-93AC-94068648D997}" destId="{EA9806A9-2DB8-406D-AF78-6D9E55CC19EB}" srcOrd="0" destOrd="0" presId="urn:microsoft.com/office/officeart/2009/3/layout/HorizontalOrganizationChart"/>
    <dgm:cxn modelId="{0D9F2C78-B54A-4655-AB4A-9C7B285B65B3}" type="presOf" srcId="{1A9410C5-5FC7-491E-94A4-68E0B9A63556}" destId="{642D2640-1CC1-43DD-ADE5-10D9FBD9669E}" srcOrd="0" destOrd="0" presId="urn:microsoft.com/office/officeart/2009/3/layout/HorizontalOrganizationChart"/>
    <dgm:cxn modelId="{25CBDF58-48F0-4495-BE58-231ABDF6BD0D}" type="presOf" srcId="{548E5FF9-977C-4D2F-9551-B374175662E8}" destId="{8FFF9FA9-C685-4221-97A2-3FDE803D6B80}" srcOrd="1" destOrd="0" presId="urn:microsoft.com/office/officeart/2009/3/layout/HorizontalOrganizationChart"/>
    <dgm:cxn modelId="{16BE1679-4E67-47DD-855E-D3DEC2BBC582}" type="presOf" srcId="{44646C02-8EB1-429C-93DA-D803EA826D66}" destId="{233E7F68-8545-4DAF-873D-2E2F984C6E8D}" srcOrd="0" destOrd="0" presId="urn:microsoft.com/office/officeart/2009/3/layout/HorizontalOrganizationChart"/>
    <dgm:cxn modelId="{B0336379-ECF2-451A-ABA1-8271C67F1EE1}" type="presOf" srcId="{49B247DC-1FC9-4467-8A9D-261EE2F0B9FF}" destId="{992A7A99-CA38-452F-A991-A0738F4B153E}" srcOrd="0" destOrd="0" presId="urn:microsoft.com/office/officeart/2009/3/layout/HorizontalOrganizationChart"/>
    <dgm:cxn modelId="{C30D7C59-2AFD-4210-9AB4-A9DBAD291A00}" srcId="{BE3504F5-18E5-4ECD-9563-9AC67AA9EF38}" destId="{F165F364-C713-465B-BB6A-418D6BD1CF1A}" srcOrd="0" destOrd="0" parTransId="{AEA691A9-23F0-4640-B460-F5515A749A3E}" sibTransId="{D720A2E8-4F56-4E59-B330-990754E5B686}"/>
    <dgm:cxn modelId="{ABAD7C59-8049-49F8-87B8-C7F2C78CEDBB}" type="presOf" srcId="{8652806A-E9E5-4669-9B29-25500CE74584}" destId="{CB0A425E-B78A-44F8-99F6-DBE8EC0FC298}" srcOrd="0" destOrd="0" presId="urn:microsoft.com/office/officeart/2009/3/layout/HorizontalOrganizationChart"/>
    <dgm:cxn modelId="{BC5BFF5A-ED52-4EC2-B3A3-9A2B6F3EC6A4}" type="presOf" srcId="{78C35C96-26A9-4C3D-B747-85389E6A1D1E}" destId="{BC4FCDB7-0F4D-4EF8-B420-D90A54B1D1A4}" srcOrd="0" destOrd="0" presId="urn:microsoft.com/office/officeart/2009/3/layout/HorizontalOrganizationChart"/>
    <dgm:cxn modelId="{B794187B-4058-429A-9AAD-49832DD3737F}" type="presOf" srcId="{6AA59974-7EBE-4819-8EBC-1A307909D646}" destId="{35B35D7A-D321-44EF-8B00-7BD86539E78B}" srcOrd="0" destOrd="0" presId="urn:microsoft.com/office/officeart/2009/3/layout/HorizontalOrganizationChart"/>
    <dgm:cxn modelId="{69C21D7B-84E7-4A25-A21B-1F72A1EB4A15}" srcId="{4F318909-610B-448E-9457-2C9AAFC7B7D3}" destId="{31FD65CE-6094-40FB-B981-7806B16B06EB}" srcOrd="0" destOrd="0" parTransId="{2A6BFE20-C16A-4A0B-93AC-94068648D997}" sibTransId="{A76E16C7-9B4C-4410-9866-ED4FFF9EA5E1}"/>
    <dgm:cxn modelId="{0457FC7C-BC96-4CFF-BE87-8BAD2AB6F33B}" type="presOf" srcId="{6AA59974-7EBE-4819-8EBC-1A307909D646}" destId="{FC567659-DDFD-4E3F-AC9F-D4AE23DF10B4}" srcOrd="1" destOrd="0" presId="urn:microsoft.com/office/officeart/2009/3/layout/HorizontalOrganizationChart"/>
    <dgm:cxn modelId="{24B9597F-DE47-488C-A4C7-431D74F5211F}" type="presOf" srcId="{114844EF-E730-4FEC-8CD5-AC529CAA5BAC}" destId="{E8CE292F-02C7-41C2-B0AB-57DC669B7E1E}" srcOrd="0" destOrd="0" presId="urn:microsoft.com/office/officeart/2009/3/layout/HorizontalOrganizationChart"/>
    <dgm:cxn modelId="{193B6580-7E7A-421E-AC62-24848F90F84B}" type="presOf" srcId="{0C4EFBB3-5D34-4B3A-B133-7378C999FA33}" destId="{5946E549-54AE-4D07-A7F7-DDCE951715A5}" srcOrd="0" destOrd="0" presId="urn:microsoft.com/office/officeart/2009/3/layout/HorizontalOrganizationChart"/>
    <dgm:cxn modelId="{DE7F7780-21C4-4284-BED2-F32FD5151CF3}" type="presOf" srcId="{C1652D91-EEC3-42D3-AA82-8134E679BE64}" destId="{AC56FB6D-88A5-4DE7-8E51-5A898F310668}" srcOrd="0" destOrd="0" presId="urn:microsoft.com/office/officeart/2009/3/layout/HorizontalOrganizationChart"/>
    <dgm:cxn modelId="{AF3F3681-C022-443F-82E6-DCF66CD84E33}" type="presOf" srcId="{0C4EFBB3-5D34-4B3A-B133-7378C999FA33}" destId="{73B4CA77-7C29-456B-941E-11CD0826CB57}" srcOrd="1" destOrd="0" presId="urn:microsoft.com/office/officeart/2009/3/layout/HorizontalOrganizationChart"/>
    <dgm:cxn modelId="{75E53382-B768-4B68-AF39-43EF9791C670}" type="presOf" srcId="{EAB2A659-D180-44AB-ADA1-125EFE354EAD}" destId="{5CBBC037-A7AF-433D-A384-7DB5D81E6828}" srcOrd="1" destOrd="0" presId="urn:microsoft.com/office/officeart/2009/3/layout/HorizontalOrganizationChart"/>
    <dgm:cxn modelId="{85F23E83-3723-4C1D-9315-419D03FCA403}" type="presOf" srcId="{3706CB9A-45E3-4F9C-98F7-9364C7A4437F}" destId="{27B151A9-3975-4DD2-B542-97FCE2FEEA17}" srcOrd="0" destOrd="0" presId="urn:microsoft.com/office/officeart/2009/3/layout/HorizontalOrganizationChart"/>
    <dgm:cxn modelId="{42C2C485-485D-4502-B255-6C026A49CCA4}" srcId="{9BAABADE-DB74-4E9B-BCE3-7598D8525E02}" destId="{B3F4AF6E-A6C3-4AA3-A8A6-C9F08E835B2D}" srcOrd="0" destOrd="0" parTransId="{7D55481C-60A9-4914-BC7E-E1AD6240BB3F}" sibTransId="{34384B71-7987-48B9-ABA4-36E426A724FE}"/>
    <dgm:cxn modelId="{76E67E87-A759-417C-8634-15C08D6F069B}" type="presOf" srcId="{7EDAECB5-68D5-41B3-9A3B-682FB693A14A}" destId="{BF20E8D3-5EEB-466D-B059-3F9726F2C24D}" srcOrd="1" destOrd="0" presId="urn:microsoft.com/office/officeart/2009/3/layout/HorizontalOrganizationChart"/>
    <dgm:cxn modelId="{0C0D1E88-B16A-439B-8991-0CF540BA4581}" type="presOf" srcId="{FCE96FBC-3FB4-410D-AEA7-5CA3F0E3EC57}" destId="{E84A7829-1476-4C5A-8A1C-614A82A365EE}" srcOrd="0" destOrd="0" presId="urn:microsoft.com/office/officeart/2009/3/layout/HorizontalOrganizationChart"/>
    <dgm:cxn modelId="{27773988-CABF-48C8-88E7-C232F7A60C0F}" type="presOf" srcId="{BD6118D4-0AB5-4270-B3F7-6E9620C7B683}" destId="{E8A8BC37-D501-4A81-AA06-C683C9472735}" srcOrd="1" destOrd="0" presId="urn:microsoft.com/office/officeart/2009/3/layout/HorizontalOrganizationChart"/>
    <dgm:cxn modelId="{2EB5E888-E220-4396-9420-CDFE4F2E87E8}" srcId="{7985FBA4-1BDC-492C-87AC-66D935F624C6}" destId="{6AA59974-7EBE-4819-8EBC-1A307909D646}" srcOrd="1" destOrd="0" parTransId="{968EDF68-592D-4F15-86AD-F5DE6A901D31}" sibTransId="{A342B835-62BA-413F-952F-2332FD5EA5C9}"/>
    <dgm:cxn modelId="{00FC7F89-C091-4AC7-B6B7-DDD9D8DCDE3C}" type="presOf" srcId="{587C6472-B92D-499B-9EDB-CCD506F15A7E}" destId="{FD90BF86-48CF-4482-B046-168C63D6F42E}" srcOrd="0" destOrd="0" presId="urn:microsoft.com/office/officeart/2009/3/layout/HorizontalOrganizationChart"/>
    <dgm:cxn modelId="{750A8689-365C-4E4B-8B7E-A6B8FBE96977}" type="presOf" srcId="{CDA8A73A-82F1-43AE-B690-09271CB690EF}" destId="{74546CB2-9043-4F72-BB93-24048BC487A6}" srcOrd="1" destOrd="0" presId="urn:microsoft.com/office/officeart/2009/3/layout/HorizontalOrganizationChart"/>
    <dgm:cxn modelId="{F87FE38A-3899-4D33-9FC9-A07047668876}" srcId="{44646C02-8EB1-429C-93DA-D803EA826D66}" destId="{BE3504F5-18E5-4ECD-9563-9AC67AA9EF38}" srcOrd="0" destOrd="0" parTransId="{C45451D5-6B6D-47F5-8E79-A87EDE1E444B}" sibTransId="{2208CBE1-8C63-4AAA-9743-A775D50BD7D2}"/>
    <dgm:cxn modelId="{82CE718B-BC1F-4E95-B541-7C5ECD7BEE8F}" type="presOf" srcId="{532697BF-961D-44B2-9BF3-1097CE7518ED}" destId="{A743B292-754B-409B-8270-C50A7B516A5D}" srcOrd="1" destOrd="0" presId="urn:microsoft.com/office/officeart/2009/3/layout/HorizontalOrganizationChart"/>
    <dgm:cxn modelId="{93C76E8C-3CB5-435B-9640-0CBE06F5A1E6}" type="presOf" srcId="{118D5A6F-5C02-4299-B1F9-D9B06F5CC49D}" destId="{B4C6A78B-85AF-4598-88AA-0A70822773A5}" srcOrd="0" destOrd="0" presId="urn:microsoft.com/office/officeart/2009/3/layout/HorizontalOrganizationChart"/>
    <dgm:cxn modelId="{38F18A8C-64BA-45DE-9805-D0BE17D2C69F}" type="presOf" srcId="{BE3504F5-18E5-4ECD-9563-9AC67AA9EF38}" destId="{D48CC32F-7024-48F6-BBEF-FB0C1483088F}" srcOrd="1" destOrd="0" presId="urn:microsoft.com/office/officeart/2009/3/layout/HorizontalOrganizationChart"/>
    <dgm:cxn modelId="{911A998D-8272-42CA-B421-A9DFBC59754B}" type="presOf" srcId="{BD6118D4-0AB5-4270-B3F7-6E9620C7B683}" destId="{70C51D72-0311-4B87-B6D6-6F242A680408}" srcOrd="0" destOrd="0" presId="urn:microsoft.com/office/officeart/2009/3/layout/HorizontalOrganizationChart"/>
    <dgm:cxn modelId="{410D128E-7081-446E-83AF-923944F71B5B}" type="presOf" srcId="{2F7324E1-A810-4A14-A2F3-66A3B7FACEF0}" destId="{B4A42D5F-93E8-4486-A96E-30127067E303}" srcOrd="0" destOrd="0" presId="urn:microsoft.com/office/officeart/2009/3/layout/HorizontalOrganizationChart"/>
    <dgm:cxn modelId="{D15BA890-6D4C-4652-948E-7C54549FF040}" type="presOf" srcId="{A34E3C04-12A3-43CB-97B6-0878233FFDD5}" destId="{28B1EDB6-D6B8-4441-BEEB-A4B4946DA7F3}" srcOrd="1" destOrd="0" presId="urn:microsoft.com/office/officeart/2009/3/layout/HorizontalOrganizationChart"/>
    <dgm:cxn modelId="{34DFD291-CA30-454A-A170-62480CB33CEA}" type="presOf" srcId="{6CD1E4BD-F9A1-429D-8DAD-EB2BD4779E6C}" destId="{918DE45E-FE1F-49C1-A13C-7C5236DA2894}" srcOrd="1" destOrd="0" presId="urn:microsoft.com/office/officeart/2009/3/layout/HorizontalOrganizationChart"/>
    <dgm:cxn modelId="{2F8BE392-3E3F-4ED5-9B94-7EDFE2367B36}" type="presOf" srcId="{7985FBA4-1BDC-492C-87AC-66D935F624C6}" destId="{73DB5DD3-1EB9-4575-833D-61F273963743}" srcOrd="1" destOrd="0" presId="urn:microsoft.com/office/officeart/2009/3/layout/HorizontalOrganizationChart"/>
    <dgm:cxn modelId="{EEE8D993-D7F6-4A59-A5E5-450F9B1E3FF4}" type="presOf" srcId="{B66D3CF3-4851-4ECB-9C5E-0D40BEBF61F8}" destId="{20F63884-E7A3-436D-B6E1-952810B155D3}" srcOrd="1" destOrd="0" presId="urn:microsoft.com/office/officeart/2009/3/layout/HorizontalOrganizationChart"/>
    <dgm:cxn modelId="{8094C095-C4F7-46B5-9419-F99E38CAC004}" srcId="{495362A1-F131-4745-8F9E-2C4296C375E6}" destId="{DF9C20D5-2C1E-40E6-9064-E663DFF1C5B1}" srcOrd="4" destOrd="0" parTransId="{CCC2B34A-569A-4484-917E-4968E6518246}" sibTransId="{A57EC7F9-2A19-4DD7-8169-DEC02036741E}"/>
    <dgm:cxn modelId="{45BC0396-7554-4826-8369-FA77E7FF28FE}" srcId="{6AA59974-7EBE-4819-8EBC-1A307909D646}" destId="{9BAABADE-DB74-4E9B-BCE3-7598D8525E02}" srcOrd="3" destOrd="0" parTransId="{99F296C2-5BD2-4009-823D-2C67A39DF37B}" sibTransId="{6292D4AC-3B09-4555-B5F5-D50DF228FC39}"/>
    <dgm:cxn modelId="{FC65BB96-A6AC-41C6-8170-42029D4CFC44}" srcId="{118D5A6F-5C02-4299-B1F9-D9B06F5CC49D}" destId="{113A8C89-EA91-4521-9452-80CEA0ECF725}" srcOrd="2" destOrd="0" parTransId="{6587FA47-E600-45A9-9829-ED25E0A8D43A}" sibTransId="{A92C339E-6938-4E7D-89C8-7B7B22D3A538}"/>
    <dgm:cxn modelId="{58EAC196-E34C-4CEB-8EA6-3042275BD6A4}" type="presOf" srcId="{F04AC70E-B7BA-4E0D-9B21-7FB73DBDD2F8}" destId="{B2D6BDAF-5B61-4A0F-A5C3-A546022AF31B}" srcOrd="0" destOrd="0" presId="urn:microsoft.com/office/officeart/2009/3/layout/HorizontalOrganizationChart"/>
    <dgm:cxn modelId="{AE97D196-73F2-48D1-A4EC-09F532153659}" type="presOf" srcId="{9DDBEBDC-DAD1-4E8B-A68C-CAA66A3B26EE}" destId="{AFAFF5EA-16CE-4A32-969B-C987568EF0EA}" srcOrd="0" destOrd="0" presId="urn:microsoft.com/office/officeart/2009/3/layout/HorizontalOrganizationChart"/>
    <dgm:cxn modelId="{6A514F98-B205-48FF-B41A-9EA18579006B}" srcId="{16FBF5AD-2D94-4DB8-A2F0-0E046E03DF31}" destId="{532697BF-961D-44B2-9BF3-1097CE7518ED}" srcOrd="0" destOrd="0" parTransId="{BD83720C-9984-4107-ADF6-4F9ADDF0199F}" sibTransId="{C9D41B5D-4C69-4CC1-9839-06A10DD3DF8D}"/>
    <dgm:cxn modelId="{D1C4F09C-82A5-4FA4-98A5-4C5908EDA0DF}" type="presOf" srcId="{BD83720C-9984-4107-ADF6-4F9ADDF0199F}" destId="{8754BD05-33A7-479A-BC9C-02D34D2A933E}" srcOrd="0" destOrd="0" presId="urn:microsoft.com/office/officeart/2009/3/layout/HorizontalOrganizationChart"/>
    <dgm:cxn modelId="{C3B7079F-8918-4721-BD8A-766824E0081C}" srcId="{E340683F-7D36-4DC5-81BC-AFB00E62BE5C}" destId="{3A9332BF-0B8F-4C98-B808-E8DCA5637580}" srcOrd="0" destOrd="0" parTransId="{D21559E5-C076-4FB4-9EAE-57F8F0F7BD77}" sibTransId="{B49DEB3E-90A3-4BEF-ACBA-57F07F62D31D}"/>
    <dgm:cxn modelId="{184B8B9F-8050-4CEA-9D50-3BAEB1701B93}" type="presOf" srcId="{BA90E1E8-A473-421E-91DA-CB7A89323AAD}" destId="{6116DF08-7BB5-4DC4-9516-617DB173E683}" srcOrd="1" destOrd="0" presId="urn:microsoft.com/office/officeart/2009/3/layout/HorizontalOrganizationChart"/>
    <dgm:cxn modelId="{039DADA4-C337-41DB-99C5-E907A96FA2F7}" type="presOf" srcId="{7DDCAB80-57FF-4E30-AB9C-B1B097AD447A}" destId="{BF4D0DBD-E72D-4474-A074-BEEA33262F30}" srcOrd="0" destOrd="0" presId="urn:microsoft.com/office/officeart/2009/3/layout/HorizontalOrganizationChart"/>
    <dgm:cxn modelId="{A71A2EA5-43DB-43E7-90B2-5D54BDE581BF}" type="presOf" srcId="{EFD55CF4-D84B-4D45-8435-0F88F8EBD8A5}" destId="{7C0DF0FD-3B5F-490B-B01B-66665FEF8AD2}" srcOrd="1" destOrd="0" presId="urn:microsoft.com/office/officeart/2009/3/layout/HorizontalOrganizationChart"/>
    <dgm:cxn modelId="{45B792A8-B84F-4EF7-9EFF-8631CC2739DB}" type="presOf" srcId="{D896EC0C-DCFC-4FE9-BA69-197043BFCE02}" destId="{90D4C4E0-8958-4D5C-8AB7-205A44F40982}" srcOrd="1" destOrd="0" presId="urn:microsoft.com/office/officeart/2009/3/layout/HorizontalOrganizationChart"/>
    <dgm:cxn modelId="{C684F3A9-A7DE-4D4E-807F-91474FDAB553}" type="presOf" srcId="{531D63B1-2B51-4D5B-BC49-84F211944429}" destId="{F502C108-4154-4546-BA48-5D09BC9AA2A2}" srcOrd="0" destOrd="0" presId="urn:microsoft.com/office/officeart/2009/3/layout/HorizontalOrganizationChart"/>
    <dgm:cxn modelId="{5309F9A9-BE0B-4AFA-9D8D-9F5216F83C5B}" type="presOf" srcId="{C45451D5-6B6D-47F5-8E79-A87EDE1E444B}" destId="{D3FA9C76-B530-42DA-A983-7F8DA51B427F}" srcOrd="0" destOrd="0" presId="urn:microsoft.com/office/officeart/2009/3/layout/HorizontalOrganizationChart"/>
    <dgm:cxn modelId="{4DFA4FAA-59C1-4537-9984-6AB8CAB9544A}" type="presOf" srcId="{B0C49274-89CA-49DE-9178-B3DF443C98F9}" destId="{D9DE968D-687B-4060-8475-ECA569609E86}" srcOrd="0" destOrd="0" presId="urn:microsoft.com/office/officeart/2009/3/layout/HorizontalOrganizationChart"/>
    <dgm:cxn modelId="{D837B3AA-B31B-4CDA-AD8C-34E2990FA566}" type="presOf" srcId="{548E5FF9-977C-4D2F-9551-B374175662E8}" destId="{668220FC-134E-49D0-95A5-5BAD881DFD7B}" srcOrd="0" destOrd="0" presId="urn:microsoft.com/office/officeart/2009/3/layout/HorizontalOrganizationChart"/>
    <dgm:cxn modelId="{3B9DBEAA-9659-4139-9F22-35D81060FADC}" type="presOf" srcId="{56FEECEE-E869-4E47-A470-ED34B71DF9C8}" destId="{4C092604-199D-4B1F-B50C-650917E7B96F}" srcOrd="1" destOrd="0" presId="urn:microsoft.com/office/officeart/2009/3/layout/HorizontalOrganizationChart"/>
    <dgm:cxn modelId="{C11940AC-49F1-479B-865E-5CFB8E8E12A4}" srcId="{8836AA1C-8DFF-4952-A27C-824AF8F69125}" destId="{A34E3C04-12A3-43CB-97B6-0878233FFDD5}" srcOrd="0" destOrd="0" parTransId="{2A8B202D-117C-4606-85F8-4763C56CB9E9}" sibTransId="{3DA3E96B-81FE-41B7-9501-50ED70427EC7}"/>
    <dgm:cxn modelId="{8EAD8BAC-0609-4B11-95AC-1E359C45D2CE}" type="presOf" srcId="{BE3504F5-18E5-4ECD-9563-9AC67AA9EF38}" destId="{BEA7DC70-D400-491B-9BB3-ED08A4AD3B8A}" srcOrd="0" destOrd="0" presId="urn:microsoft.com/office/officeart/2009/3/layout/HorizontalOrganizationChart"/>
    <dgm:cxn modelId="{D4AA43AE-C2F3-4ECC-9918-41D39B687900}" type="presOf" srcId="{EB37E824-DAD3-42C9-81B6-ED65E7615AD1}" destId="{203ED6FB-AF55-4C96-BB64-4C8EC3881A84}" srcOrd="0" destOrd="0" presId="urn:microsoft.com/office/officeart/2009/3/layout/HorizontalOrganizationChart"/>
    <dgm:cxn modelId="{937575AF-F944-4857-8783-C4222B3F9A08}" type="presOf" srcId="{4554F6B2-E8C3-47A3-A03E-07F17DBD15E3}" destId="{9F20ACF7-E737-42A9-AB98-A1952BFDB2F2}" srcOrd="1" destOrd="0" presId="urn:microsoft.com/office/officeart/2009/3/layout/HorizontalOrganizationChart"/>
    <dgm:cxn modelId="{320B8DB2-B1A2-4AB4-BED2-EC142881DB91}" type="presOf" srcId="{DBC89B09-D602-4C96-B436-91282079C519}" destId="{CCD4AF9D-DDD2-46CC-80F0-AA56B49E8D17}" srcOrd="0" destOrd="0" presId="urn:microsoft.com/office/officeart/2009/3/layout/HorizontalOrganizationChart"/>
    <dgm:cxn modelId="{F08B3BB4-5CB4-4C17-B4A2-1BBBDE269118}" type="presOf" srcId="{400C9C8D-D826-423B-AC03-EC2B069192AD}" destId="{8142A745-2D80-4F9D-838D-549A38FF2F97}" srcOrd="0" destOrd="0" presId="urn:microsoft.com/office/officeart/2009/3/layout/HorizontalOrganizationChart"/>
    <dgm:cxn modelId="{9157B9B5-D097-4031-8768-237267041DA1}" type="presOf" srcId="{2FE1B00B-4F44-43A8-B2F4-03331F3B70F7}" destId="{10545436-C060-4550-9F42-37913C2A49DC}" srcOrd="0" destOrd="0" presId="urn:microsoft.com/office/officeart/2009/3/layout/HorizontalOrganizationChart"/>
    <dgm:cxn modelId="{EA5C22B6-7CE1-46C1-A767-D9F366F7A5FC}" srcId="{DF9C20D5-2C1E-40E6-9064-E663DFF1C5B1}" destId="{803D64FB-E453-41CF-AB37-88B7D399937B}" srcOrd="0" destOrd="0" parTransId="{3D03EE88-54C7-49BE-ACAF-187867AF6738}" sibTransId="{19A197CB-8DAE-4C5B-B67F-098B4C0CB6E1}"/>
    <dgm:cxn modelId="{43BE04B8-1046-4718-8DA3-ABE246F8B85B}" type="presOf" srcId="{1F7D8433-5B09-4517-8F55-B9045493FE2F}" destId="{BE30BBBA-107D-4F2A-90EC-F6F6607B87B9}" srcOrd="1" destOrd="0" presId="urn:microsoft.com/office/officeart/2009/3/layout/HorizontalOrganizationChart"/>
    <dgm:cxn modelId="{EADA38B8-D01A-43CA-944B-E988413D7507}" type="presOf" srcId="{6587FA47-E600-45A9-9829-ED25E0A8D43A}" destId="{322279F4-5531-4D90-99F3-F8B672099123}" srcOrd="0" destOrd="0" presId="urn:microsoft.com/office/officeart/2009/3/layout/HorizontalOrganizationChart"/>
    <dgm:cxn modelId="{9810B9B9-0EF6-436C-A676-A28C3B8FD7BA}" type="presOf" srcId="{803D64FB-E453-41CF-AB37-88B7D399937B}" destId="{AD94327E-0AE0-4A3E-8857-233AAE7B90D6}" srcOrd="0" destOrd="0" presId="urn:microsoft.com/office/officeart/2009/3/layout/HorizontalOrganizationChart"/>
    <dgm:cxn modelId="{F76920BB-65C2-447A-B95C-CC078C7792F0}" type="presOf" srcId="{F165F364-C713-465B-BB6A-418D6BD1CF1A}" destId="{1BFFD9C3-A42A-48A8-BDEF-A93366177B68}" srcOrd="0" destOrd="0" presId="urn:microsoft.com/office/officeart/2009/3/layout/HorizontalOrganizationChart"/>
    <dgm:cxn modelId="{72F96CBC-D78B-437B-9D97-BCC3A821F6DF}" type="presOf" srcId="{9BAABADE-DB74-4E9B-BCE3-7598D8525E02}" destId="{1C46C27E-8BA6-4960-845B-DD19432498D0}" srcOrd="0" destOrd="0" presId="urn:microsoft.com/office/officeart/2009/3/layout/HorizontalOrganizationChart"/>
    <dgm:cxn modelId="{2BBC7AC1-2408-46C1-912D-332A1B95D854}" type="presOf" srcId="{16FBF5AD-2D94-4DB8-A2F0-0E046E03DF31}" destId="{58AADAB2-6206-4D13-B70C-489F1F4CEB79}" srcOrd="0" destOrd="0" presId="urn:microsoft.com/office/officeart/2009/3/layout/HorizontalOrganizationChart"/>
    <dgm:cxn modelId="{F50E99C1-577D-47E9-9CCC-6CED59C1027B}" type="presOf" srcId="{77D46B79-F512-4835-B4B1-2084466164ED}" destId="{4D3736FF-75B1-447F-B933-0C05B4F85E3C}" srcOrd="0" destOrd="0" presId="urn:microsoft.com/office/officeart/2009/3/layout/HorizontalOrganizationChart"/>
    <dgm:cxn modelId="{FD24DFC4-E14B-4E2E-8D46-C5710146251A}" type="presOf" srcId="{1884725F-1FF3-4252-BA99-EDF3AF63619B}" destId="{005B6F90-AEB7-4674-A040-CBCBC2D3C4B9}" srcOrd="0" destOrd="0" presId="urn:microsoft.com/office/officeart/2009/3/layout/HorizontalOrganizationChart"/>
    <dgm:cxn modelId="{AE3356C5-69F3-4FED-9B17-965EA5BF87BC}" type="presOf" srcId="{38A712BD-2D3D-4395-B9F2-6EB0705AD6C9}" destId="{D08AE409-4EEF-4C6D-9C8E-8902072841D0}" srcOrd="0" destOrd="0" presId="urn:microsoft.com/office/officeart/2009/3/layout/HorizontalOrganizationChart"/>
    <dgm:cxn modelId="{A8361AC6-A703-4AD1-92FE-FE09ABC195A9}" type="presOf" srcId="{924A5552-869B-4AC3-ADE0-ACB5270C617C}" destId="{77E012D4-03AC-45B2-A63C-68ED0CF97749}" srcOrd="0" destOrd="0" presId="urn:microsoft.com/office/officeart/2009/3/layout/HorizontalOrganizationChart"/>
    <dgm:cxn modelId="{20F91AC6-6D94-46CF-8EE0-5D1D2B85BAD3}" srcId="{113A8C89-EA91-4521-9452-80CEA0ECF725}" destId="{1264C69D-65D7-424D-B724-B0737092B032}" srcOrd="0" destOrd="0" parTransId="{CE8A5726-3D3B-441F-A4C3-A48EEBB11C47}" sibTransId="{AF328D51-030F-4F79-9C57-CD6DA0CFF692}"/>
    <dgm:cxn modelId="{6FF946C7-724A-4F24-938A-4FD5B9DE9CD9}" type="presOf" srcId="{DDF6E93A-220B-4582-A3A5-E1075A0CBA82}" destId="{FDE437BE-BF1B-4610-9F05-64F3EFA0992C}" srcOrd="0" destOrd="0" presId="urn:microsoft.com/office/officeart/2009/3/layout/HorizontalOrganizationChart"/>
    <dgm:cxn modelId="{081982C8-3444-4771-B3BD-B3F60854853E}" srcId="{118D5A6F-5C02-4299-B1F9-D9B06F5CC49D}" destId="{8836AA1C-8DFF-4952-A27C-824AF8F69125}" srcOrd="1" destOrd="0" parTransId="{C3946F1A-4747-4643-942B-C2051D6AF659}" sibTransId="{477876C5-7C9B-4D2B-93FD-FF55ADD53B3E}"/>
    <dgm:cxn modelId="{3D05C0C9-D5DE-458A-8583-289A56071B77}" type="presOf" srcId="{AEA691A9-23F0-4640-B460-F5515A749A3E}" destId="{2679B253-DDD8-4B90-A66C-01179EEB2F3F}" srcOrd="0" destOrd="0" presId="urn:microsoft.com/office/officeart/2009/3/layout/HorizontalOrganizationChart"/>
    <dgm:cxn modelId="{60E58CCB-54F1-47A0-A488-9B8415BA14FC}" srcId="{DDF6E93A-220B-4582-A3A5-E1075A0CBA82}" destId="{114844EF-E730-4FEC-8CD5-AC529CAA5BAC}" srcOrd="0" destOrd="0" parTransId="{C1652D91-EEC3-42D3-AA82-8134E679BE64}" sibTransId="{558087EB-5515-4A8B-B37B-05B943D2C211}"/>
    <dgm:cxn modelId="{BC746FCC-DA11-4499-A912-4BFA9F3034CB}" type="presOf" srcId="{5C1F6233-4F41-424A-A353-2F1495AFB0CC}" destId="{79E34A7B-D9E8-485C-81AB-124795139584}" srcOrd="1" destOrd="0" presId="urn:microsoft.com/office/officeart/2009/3/layout/HorizontalOrganizationChart"/>
    <dgm:cxn modelId="{0F24DFCD-ADBD-4E09-8F76-4497B767C27E}" type="presOf" srcId="{CE9CF842-E1B4-4011-86DD-1E7AD7FB3349}" destId="{1A7E0356-C8E9-4A47-A075-8151B7E303AB}" srcOrd="0" destOrd="0" presId="urn:microsoft.com/office/officeart/2009/3/layout/HorizontalOrganizationChart"/>
    <dgm:cxn modelId="{3FFEDACF-5F53-4D4A-B47E-BA95376F0CD0}" srcId="{495362A1-F131-4745-8F9E-2C4296C375E6}" destId="{CDA8A73A-82F1-43AE-B690-09271CB690EF}" srcOrd="1" destOrd="0" parTransId="{78C35C96-26A9-4C3D-B747-85389E6A1D1E}" sibTransId="{A678316C-02F7-4232-A7D3-9D9337A3557C}"/>
    <dgm:cxn modelId="{AC6C67D0-6982-4ED0-B853-907BDCF1F898}" type="presOf" srcId="{31FD65CE-6094-40FB-B981-7806B16B06EB}" destId="{8BDBF91B-4C15-4A20-B591-854B5321A253}" srcOrd="0" destOrd="0" presId="urn:microsoft.com/office/officeart/2009/3/layout/HorizontalOrganizationChart"/>
    <dgm:cxn modelId="{98587FD0-23F0-4BE7-A3F7-C7590FE56020}" srcId="{8BA4031F-729A-42D0-9670-7E2F15F5A2B9}" destId="{38A712BD-2D3D-4395-B9F2-6EB0705AD6C9}" srcOrd="3" destOrd="0" parTransId="{1E4F344F-B05D-467A-948D-F411F3BC3267}" sibTransId="{226EAF50-EFA2-429B-870A-7AA314104559}"/>
    <dgm:cxn modelId="{870092D0-0B4D-438E-94BE-584F9895A9A2}" type="presOf" srcId="{3CC3E9A3-F569-4FCF-9B2E-4679E262B87B}" destId="{5F885E4A-3E86-4DB2-BAEE-C1B4E4B90C92}" srcOrd="1" destOrd="0" presId="urn:microsoft.com/office/officeart/2009/3/layout/HorizontalOrganizationChart"/>
    <dgm:cxn modelId="{E157AAD0-0AAE-476D-84DC-63CB35862AE8}" type="presOf" srcId="{532697BF-961D-44B2-9BF3-1097CE7518ED}" destId="{FE789665-028A-4C13-B1F3-4C26B1D92589}" srcOrd="0" destOrd="0" presId="urn:microsoft.com/office/officeart/2009/3/layout/HorizontalOrganizationChart"/>
    <dgm:cxn modelId="{68A8A9D1-F6C4-4803-8244-D92AB599A12D}" type="presOf" srcId="{DDF6E93A-220B-4582-A3A5-E1075A0CBA82}" destId="{7CD3BB24-E46C-40CC-A205-6FDB70E51529}" srcOrd="1" destOrd="0" presId="urn:microsoft.com/office/officeart/2009/3/layout/HorizontalOrganizationChart"/>
    <dgm:cxn modelId="{9D6A8BD2-B7A5-4894-BCB4-C9A58257C571}" type="presOf" srcId="{1F7D8433-5B09-4517-8F55-B9045493FE2F}" destId="{D7010B17-61E7-43A2-8451-87AF13C7FC97}" srcOrd="0" destOrd="0" presId="urn:microsoft.com/office/officeart/2009/3/layout/HorizontalOrganizationChart"/>
    <dgm:cxn modelId="{BABFF4D4-8F40-45FB-B4A5-A1F71C4F3854}" type="presOf" srcId="{B3F4AF6E-A6C3-4AA3-A8A6-C9F08E835B2D}" destId="{B9093CF5-CBD5-4E4B-A93A-E5E93FCB7849}" srcOrd="1" destOrd="0" presId="urn:microsoft.com/office/officeart/2009/3/layout/HorizontalOrganizationChart"/>
    <dgm:cxn modelId="{B3080ED6-ACEE-46D7-9B26-F64C1A4313AC}" type="presOf" srcId="{4554F6B2-E8C3-47A3-A03E-07F17DBD15E3}" destId="{3763A1CC-5488-45F7-8CDC-A95CC1CB2971}" srcOrd="0" destOrd="0" presId="urn:microsoft.com/office/officeart/2009/3/layout/HorizontalOrganizationChart"/>
    <dgm:cxn modelId="{3CA96CD6-1AD0-43BC-9A30-51DD23D73740}" srcId="{118D5A6F-5C02-4299-B1F9-D9B06F5CC49D}" destId="{EAB2A659-D180-44AB-ADA1-125EFE354EAD}" srcOrd="4" destOrd="0" parTransId="{EC700752-1237-4503-9668-15695D11B5A2}" sibTransId="{265DF8A4-A5D3-47D8-9B0B-3084C52C828A}"/>
    <dgm:cxn modelId="{A25E57D6-C18C-4C07-8267-AAFE8CA36230}" type="presOf" srcId="{A79511B4-1223-4A6D-A192-F62B410D3C95}" destId="{AD08CA35-372F-4F73-B289-077D6B451FB8}" srcOrd="1" destOrd="0" presId="urn:microsoft.com/office/officeart/2009/3/layout/HorizontalOrganizationChart"/>
    <dgm:cxn modelId="{470779D6-1300-441D-AD19-18050FE0EBC9}" type="presOf" srcId="{D21559E5-C076-4FB4-9EAE-57F8F0F7BD77}" destId="{E69308EE-EEF9-408E-9309-4C35DC7F4245}" srcOrd="0" destOrd="0" presId="urn:microsoft.com/office/officeart/2009/3/layout/HorizontalOrganizationChart"/>
    <dgm:cxn modelId="{6652D2D6-8CD9-4998-9AA9-2771D5DF1DAD}" srcId="{1264C69D-65D7-424D-B724-B0737092B032}" destId="{E731E0AE-CEEA-456D-BE12-7CB339468F40}" srcOrd="0" destOrd="0" parTransId="{7AA5EE9C-1D14-4FCB-A202-9CE4B1D6E4F0}" sibTransId="{49CD8BF4-D8A0-47A2-AB72-163DDA41474A}"/>
    <dgm:cxn modelId="{581672D7-15A4-4472-B603-3CB057BB2B43}" type="presOf" srcId="{400C9C8D-D826-423B-AC03-EC2B069192AD}" destId="{A7FDB669-768E-4746-AC52-79D78A464CE4}" srcOrd="1" destOrd="0" presId="urn:microsoft.com/office/officeart/2009/3/layout/HorizontalOrganizationChart"/>
    <dgm:cxn modelId="{56B269D8-53FE-4FD5-AE40-71ED7C8014DA}" srcId="{78894FC8-B45A-43E2-9CFC-052F0984C938}" destId="{B66D3CF3-4851-4ECB-9C5E-0D40BEBF61F8}" srcOrd="0" destOrd="0" parTransId="{6FA74A58-DC10-4F30-835E-87BEC3D6B022}" sibTransId="{C1046CBF-01F2-4F1E-90CB-6A6930AE5220}"/>
    <dgm:cxn modelId="{035180D8-DC59-4E9C-B2C9-BA3A7B4E805C}" type="presOf" srcId="{3A9332BF-0B8F-4C98-B808-E8DCA5637580}" destId="{6769D9AC-9359-4430-B3F6-79D347DC5F0B}" srcOrd="1" destOrd="0" presId="urn:microsoft.com/office/officeart/2009/3/layout/HorizontalOrganizationChart"/>
    <dgm:cxn modelId="{F590C8D8-CB6F-4DCA-91D9-EA4F8AAEEC2D}" type="presOf" srcId="{531F20E5-AB74-4F82-A245-7496AFFF3C07}" destId="{3EFFE132-FBBB-4CED-B478-F021FD7C87F0}" srcOrd="0" destOrd="0" presId="urn:microsoft.com/office/officeart/2009/3/layout/HorizontalOrganizationChart"/>
    <dgm:cxn modelId="{9300F1D8-1636-435D-99DB-4FCE048B539F}" type="presOf" srcId="{8EEC7409-CC29-41CE-98F0-E36A043975EA}" destId="{B8E671B3-EA3D-44E5-85CD-949F922D9E77}" srcOrd="0" destOrd="0" presId="urn:microsoft.com/office/officeart/2009/3/layout/HorizontalOrganizationChart"/>
    <dgm:cxn modelId="{8FE5BED9-CFB2-4D61-9DC2-5E471A4E1C5D}" srcId="{B4AA482A-C3FB-4EC2-B489-3ECF43FB30FA}" destId="{8BA4031F-729A-42D0-9670-7E2F15F5A2B9}" srcOrd="0" destOrd="0" parTransId="{DE486428-DE0E-4A5A-A402-D0C589EB1BDD}" sibTransId="{1D9BBD00-4F96-4EE3-B980-F3ACB55C7AF1}"/>
    <dgm:cxn modelId="{0D9676DA-CC24-4B16-AA62-10511C36BD30}" type="presOf" srcId="{EFD55CF4-D84B-4D45-8435-0F88F8EBD8A5}" destId="{BF8F30EB-4174-496A-AF17-BB04C2A40A48}" srcOrd="0" destOrd="0" presId="urn:microsoft.com/office/officeart/2009/3/layout/HorizontalOrganizationChart"/>
    <dgm:cxn modelId="{1C96CADA-0A7E-450A-8BCF-77043D0DFA40}" srcId="{B3F4AF6E-A6C3-4AA3-A8A6-C9F08E835B2D}" destId="{9DDBEBDC-DAD1-4E8B-A68C-CAA66A3B26EE}" srcOrd="0" destOrd="0" parTransId="{FCE96FBC-3FB4-410D-AEA7-5CA3F0E3EC57}" sibTransId="{853E53F3-F776-4CD3-BB61-2300F6D99F09}"/>
    <dgm:cxn modelId="{D5B918DC-24EB-43A6-A805-6FBA04B9058C}" type="presOf" srcId="{78894FC8-B45A-43E2-9CFC-052F0984C938}" destId="{2CDFBAA8-EFC6-4594-858E-31E0F123B40B}" srcOrd="0" destOrd="0" presId="urn:microsoft.com/office/officeart/2009/3/layout/HorizontalOrganizationChart"/>
    <dgm:cxn modelId="{F2D043DC-096D-4853-8FF4-2572A665E034}" type="presOf" srcId="{8702E6FC-8038-4E07-874E-3AB2B9985E4D}" destId="{F3D0E4DB-12AC-4B21-B318-D51CF8CD0693}" srcOrd="1" destOrd="0" presId="urn:microsoft.com/office/officeart/2009/3/layout/HorizontalOrganizationChart"/>
    <dgm:cxn modelId="{A5EAAFDC-4322-44BD-97A7-685C6E713868}" srcId="{8652806A-E9E5-4669-9B29-25500CE74584}" destId="{4C4BB121-1F09-4696-A968-E319045A4E83}" srcOrd="0" destOrd="0" parTransId="{61DCEA5E-DB97-477B-BD19-EF499627A7E1}" sibTransId="{FD6B885F-37C2-4EEE-A188-418DFE8AB946}"/>
    <dgm:cxn modelId="{73A5CDDC-06E2-47D1-94BC-C6BE22BDDCBC}" type="presOf" srcId="{DF9C20D5-2C1E-40E6-9064-E663DFF1C5B1}" destId="{07252CA5-AC35-45FA-B367-720100198A4D}" srcOrd="1" destOrd="0" presId="urn:microsoft.com/office/officeart/2009/3/layout/HorizontalOrganizationChart"/>
    <dgm:cxn modelId="{E1A536DD-FDDD-4453-ACDE-9EC71202A692}" type="presOf" srcId="{BAC5ADAB-5619-42E0-B122-8130A31DBF0C}" destId="{7D4DA287-314E-4BC7-B1AB-DD7454F63191}" srcOrd="0" destOrd="0" presId="urn:microsoft.com/office/officeart/2009/3/layout/HorizontalOrganizationChart"/>
    <dgm:cxn modelId="{EF9439DD-18DA-4C15-9BE0-5303C2F5BC8A}" srcId="{E4128BBD-37DC-45C4-A101-D83431029CBD}" destId="{DBC89B09-D602-4C96-B436-91282079C519}" srcOrd="0" destOrd="0" parTransId="{BA4273EB-0162-485D-85D0-8216288786FC}" sibTransId="{A8E1F389-B9AE-4B00-9298-B3C83BDA6C8C}"/>
    <dgm:cxn modelId="{EBEB36DE-4200-412B-A173-DE5BDF04CCE4}" type="presOf" srcId="{45611860-DCAE-4BFE-8136-901B2439EAA8}" destId="{0EAEAAD6-F1BB-4547-B359-059B90D2E5A1}" srcOrd="0" destOrd="0" presId="urn:microsoft.com/office/officeart/2009/3/layout/HorizontalOrganizationChart"/>
    <dgm:cxn modelId="{95EC48DE-6F96-4C4C-ABBC-DDA741E4716C}" type="presOf" srcId="{B66D3CF3-4851-4ECB-9C5E-0D40BEBF61F8}" destId="{04F22360-6E6F-4C51-AFF3-20213F6A4DB2}" srcOrd="0" destOrd="0" presId="urn:microsoft.com/office/officeart/2009/3/layout/HorizontalOrganizationChart"/>
    <dgm:cxn modelId="{0D6186DE-F7B8-4D24-A8AD-2AE3A54424AD}" type="presOf" srcId="{8BA4031F-729A-42D0-9670-7E2F15F5A2B9}" destId="{6160FB6D-4EA9-4B41-81C4-1F027C17E94D}" srcOrd="1" destOrd="0" presId="urn:microsoft.com/office/officeart/2009/3/layout/HorizontalOrganizationChart"/>
    <dgm:cxn modelId="{E858BFDE-D88B-4885-B47D-2B2F12DEA486}" type="presOf" srcId="{DF9C20D5-2C1E-40E6-9064-E663DFF1C5B1}" destId="{98AC8977-1E8F-4BA8-A9AE-A36A66BEF5F6}" srcOrd="0" destOrd="0" presId="urn:microsoft.com/office/officeart/2009/3/layout/HorizontalOrganizationChart"/>
    <dgm:cxn modelId="{C96872E0-A5FE-4BE3-9FDB-AE83F760CA91}" type="presOf" srcId="{4F318909-610B-448E-9457-2C9AAFC7B7D3}" destId="{A7873854-8FB2-4875-9EE9-23BF7E4F0F68}" srcOrd="1" destOrd="0" presId="urn:microsoft.com/office/officeart/2009/3/layout/HorizontalOrganizationChart"/>
    <dgm:cxn modelId="{05D11BE2-14B4-45EC-AF4A-6AFD7454501B}" srcId="{6AA59974-7EBE-4819-8EBC-1A307909D646}" destId="{4F318909-610B-448E-9457-2C9AAFC7B7D3}" srcOrd="2" destOrd="0" parTransId="{1884725F-1FF3-4252-BA99-EDF3AF63619B}" sibTransId="{EAC9485E-5DB0-4DF3-9DBC-109BFBBE3078}"/>
    <dgm:cxn modelId="{9EEBD7E2-CE22-4310-8DDE-51B6B16B1339}" type="presOf" srcId="{E731E0AE-CEEA-456D-BE12-7CB339468F40}" destId="{05ABCBEB-5469-48B7-AC9D-D98FE2749FF6}" srcOrd="0" destOrd="0" presId="urn:microsoft.com/office/officeart/2009/3/layout/HorizontalOrganizationChart"/>
    <dgm:cxn modelId="{B24A26E3-0212-44D5-AA7C-2757E7F882AC}" srcId="{D372D7AD-98F6-4904-B48C-10752E8B4FD1}" destId="{548E5FF9-977C-4D2F-9551-B374175662E8}" srcOrd="0" destOrd="0" parTransId="{B81EC35C-660F-4F26-B022-4C843935AE35}" sibTransId="{34BCB4A8-3179-44BC-9BE6-C11B4BB666D9}"/>
    <dgm:cxn modelId="{6A42B0E3-845A-4257-A245-DE6A4A4DB596}" type="presOf" srcId="{531F20E5-AB74-4F82-A245-7496AFFF3C07}" destId="{C2C6C383-F2F5-48D1-8B3D-9460B23FB99D}" srcOrd="1" destOrd="0" presId="urn:microsoft.com/office/officeart/2009/3/layout/HorizontalOrganizationChart"/>
    <dgm:cxn modelId="{1401E0E6-8D33-4528-969B-4BB023A1AFD3}" srcId="{8BA4031F-729A-42D0-9670-7E2F15F5A2B9}" destId="{7985FBA4-1BDC-492C-87AC-66D935F624C6}" srcOrd="2" destOrd="0" parTransId="{462E10E5-917B-4906-B9EF-B4F73C65BB32}" sibTransId="{CB5968B1-07FD-4D13-BA1B-50206C64D0FF}"/>
    <dgm:cxn modelId="{F27324E7-A0A8-4B08-857F-1C94D4052CE7}" srcId="{8BA4031F-729A-42D0-9670-7E2F15F5A2B9}" destId="{AA840535-5ED3-44CC-A3FC-6B650B227944}" srcOrd="0" destOrd="0" parTransId="{BA278DF3-7970-46F1-B9E6-0DE47E5523CF}" sibTransId="{A68F55D8-2CD1-45C7-AD4F-75C3E201B62E}"/>
    <dgm:cxn modelId="{AF0BF7E9-6E06-4CF8-8D26-1F503A420B97}" type="presOf" srcId="{CCC2B34A-569A-4484-917E-4968E6518246}" destId="{409CA1B5-F4EA-41E6-9C5F-45048C8AC931}" srcOrd="0" destOrd="0" presId="urn:microsoft.com/office/officeart/2009/3/layout/HorizontalOrganizationChart"/>
    <dgm:cxn modelId="{FF70F9E9-971E-4AC7-B6B5-30AFD58E0CD7}" type="presOf" srcId="{E731E0AE-CEEA-456D-BE12-7CB339468F40}" destId="{E130D3BC-28A4-4F6A-B1F6-1EAECBFC2721}" srcOrd="1" destOrd="0" presId="urn:microsoft.com/office/officeart/2009/3/layout/HorizontalOrganizationChart"/>
    <dgm:cxn modelId="{F1F017EA-0258-45C9-88AF-A25DF252FAE8}" type="presOf" srcId="{6FA74A58-DC10-4F30-835E-87BEC3D6B022}" destId="{9742023D-2C63-4284-8218-841601F699F2}" srcOrd="0" destOrd="0" presId="urn:microsoft.com/office/officeart/2009/3/layout/HorizontalOrganizationChart"/>
    <dgm:cxn modelId="{C88438EA-8779-422B-BD2A-3250EBC385FC}" srcId="{9BAABADE-DB74-4E9B-BCE3-7598D8525E02}" destId="{531F20E5-AB74-4F82-A245-7496AFFF3C07}" srcOrd="1" destOrd="0" parTransId="{D83970F9-94EB-49A4-B8A9-7955C3A28CC2}" sibTransId="{A0E577C2-2DF9-41ED-AB78-49BB417987CB}"/>
    <dgm:cxn modelId="{CF6448EB-CC89-4B8D-B114-0E60C24C2682}" srcId="{6AA59974-7EBE-4819-8EBC-1A307909D646}" destId="{BD6118D4-0AB5-4270-B3F7-6E9620C7B683}" srcOrd="4" destOrd="0" parTransId="{B0C49274-89CA-49DE-9178-B3DF443C98F9}" sibTransId="{4A90DEE7-D0E3-460F-8B3A-2651B147A35C}"/>
    <dgm:cxn modelId="{09B918EC-72B7-4301-96C3-78212959DDA5}" type="presOf" srcId="{7AA5EE9C-1D14-4FCB-A202-9CE4B1D6E4F0}" destId="{E7CE8394-7A9F-4DBD-AF0A-9916DDE1CB08}" srcOrd="0" destOrd="0" presId="urn:microsoft.com/office/officeart/2009/3/layout/HorizontalOrganizationChart"/>
    <dgm:cxn modelId="{41AF45EC-E259-416E-B100-6AEB133BBD4C}" type="presOf" srcId="{8EEC7409-CC29-41CE-98F0-E36A043975EA}" destId="{698E1B04-DD1A-43D2-9E38-929512805F84}" srcOrd="1" destOrd="0" presId="urn:microsoft.com/office/officeart/2009/3/layout/HorizontalOrganizationChart"/>
    <dgm:cxn modelId="{6055CDEC-88CF-4729-A8EF-B3E93F7F45B8}" type="presOf" srcId="{AA840535-5ED3-44CC-A3FC-6B650B227944}" destId="{F49B1BC7-0047-440F-AD11-896BED13AB09}" srcOrd="0" destOrd="0" presId="urn:microsoft.com/office/officeart/2009/3/layout/HorizontalOrganizationChart"/>
    <dgm:cxn modelId="{3C8963ED-11E4-4F1A-B67F-52A760D6ACEA}" type="presOf" srcId="{502EE5D3-9505-40A0-A40E-9E302A542A87}" destId="{6E1C6251-382D-4CAB-BEDA-ADBD5541B58A}" srcOrd="0" destOrd="0" presId="urn:microsoft.com/office/officeart/2009/3/layout/HorizontalOrganizationChart"/>
    <dgm:cxn modelId="{882FCCED-5E07-4E39-834A-C9D320CEDD1C}" type="presOf" srcId="{3A70017C-B12B-42DE-B759-1CB74AC80FFF}" destId="{322D4565-7F61-4B9A-B625-163999A8C30B}" srcOrd="0" destOrd="0" presId="urn:microsoft.com/office/officeart/2009/3/layout/HorizontalOrganizationChart"/>
    <dgm:cxn modelId="{7B69CAEE-2CBD-49E8-8635-842C820A1988}" srcId="{113A8C89-EA91-4521-9452-80CEA0ECF725}" destId="{E340683F-7D36-4DC5-81BC-AFB00E62BE5C}" srcOrd="2" destOrd="0" parTransId="{B97D1D7A-9C15-4791-BE29-1DBFF6A10664}" sibTransId="{A640ACFA-A450-429A-BD16-9070A89B9B3C}"/>
    <dgm:cxn modelId="{90D9F2EF-34FE-4ACF-9CE0-BDFECA05063F}" srcId="{DDF6E93A-220B-4582-A3A5-E1075A0CBA82}" destId="{4009AF73-C5E7-4F00-93FC-729AF82C85B4}" srcOrd="1" destOrd="0" parTransId="{DD45E9BB-B535-413F-93FD-A1EC63D19F1D}" sibTransId="{D3E2E0B5-EA51-4C70-8326-1DA3A20FA377}"/>
    <dgm:cxn modelId="{25BB03F0-7D34-4637-8079-41C25E0055E2}" type="presOf" srcId="{56FEECEE-E869-4E47-A470-ED34B71DF9C8}" destId="{4F629B66-5DE5-4562-A909-360C4838C352}" srcOrd="0" destOrd="0" presId="urn:microsoft.com/office/officeart/2009/3/layout/HorizontalOrganizationChart"/>
    <dgm:cxn modelId="{73EAE6F0-5AFD-4D95-8D95-A12FE47727E7}" srcId="{CDA8A73A-82F1-43AE-B690-09271CB690EF}" destId="{5C1F6233-4F41-424A-A353-2F1495AFB0CC}" srcOrd="0" destOrd="0" parTransId="{EB37E824-DAD3-42C9-81B6-ED65E7615AD1}" sibTransId="{7352988E-8E2E-4C86-B7B7-42B8CE85CFBC}"/>
    <dgm:cxn modelId="{30021DF1-3329-4788-A59C-5071199581A2}" type="presOf" srcId="{7A18756A-E37E-4606-9958-44AB45D5D2EE}" destId="{FBFA98DC-63CF-4878-834E-ACCA9B54F1CC}" srcOrd="1" destOrd="0" presId="urn:microsoft.com/office/officeart/2009/3/layout/HorizontalOrganizationChart"/>
    <dgm:cxn modelId="{F44D84F1-A8D0-4E5F-B1F9-23EFD6B43E7C}" srcId="{495362A1-F131-4745-8F9E-2C4296C375E6}" destId="{44646C02-8EB1-429C-93DA-D803EA826D66}" srcOrd="0" destOrd="0" parTransId="{42864316-D81A-455B-8BDF-1C2E4B675841}" sibTransId="{51FAE812-BBFF-47EC-9AB9-0B8735470FEA}"/>
    <dgm:cxn modelId="{007272F2-727C-4EA4-92EE-1D0E1999EEEC}" type="presOf" srcId="{57A994E0-40FF-4FF9-99A9-D57BCAD0E9CA}" destId="{C9106547-69B3-4D14-A92E-561289B7E5DF}" srcOrd="1" destOrd="0" presId="urn:microsoft.com/office/officeart/2009/3/layout/HorizontalOrganizationChart"/>
    <dgm:cxn modelId="{E3C7AAF2-5FEF-4881-B66C-EA4E5D128DC7}" type="presOf" srcId="{16FBF5AD-2D94-4DB8-A2F0-0E046E03DF31}" destId="{0ED2D67E-D32A-4E41-8561-3178B418888B}" srcOrd="1" destOrd="0" presId="urn:microsoft.com/office/officeart/2009/3/layout/HorizontalOrganizationChart"/>
    <dgm:cxn modelId="{6C22DEF3-30C0-4B78-90BD-2A7B10563A81}" type="presOf" srcId="{31FD65CE-6094-40FB-B981-7806B16B06EB}" destId="{AEE60665-8FF7-4AF9-8D8A-16025645976E}" srcOrd="1" destOrd="0" presId="urn:microsoft.com/office/officeart/2009/3/layout/HorizontalOrganizationChart"/>
    <dgm:cxn modelId="{190D43F4-1630-45EA-851D-B0AECC812CE7}" type="presOf" srcId="{837AB5F8-8B54-47EB-90A2-7B00074BB6F9}" destId="{5FD0F7F9-DFDE-4211-9689-AC6B2C3647CF}" srcOrd="0" destOrd="0" presId="urn:microsoft.com/office/officeart/2009/3/layout/HorizontalOrganizationChart"/>
    <dgm:cxn modelId="{1A01F2F4-0D54-4D37-B4B3-74C124929CEF}" type="presOf" srcId="{0D6856FC-D6BB-4FE5-BACF-32A565322544}" destId="{D13374E8-F2B1-4D7F-AEDE-D606A6E2DFB3}" srcOrd="0" destOrd="0" presId="urn:microsoft.com/office/officeart/2009/3/layout/HorizontalOrganizationChart"/>
    <dgm:cxn modelId="{4A451EF5-4302-4791-9DD2-866AD1181CEA}" type="presOf" srcId="{9325469E-DDDF-45EC-8F71-E5DBC0A742B6}" destId="{F3E326D4-0B92-439B-B5D8-14BE52FD0990}" srcOrd="0" destOrd="0" presId="urn:microsoft.com/office/officeart/2009/3/layout/HorizontalOrganizationChart"/>
    <dgm:cxn modelId="{E61312F6-CE6B-4865-B285-F20E6E85879E}" srcId="{531F20E5-AB74-4F82-A245-7496AFFF3C07}" destId="{0C4EFBB3-5D34-4B3A-B133-7378C999FA33}" srcOrd="0" destOrd="0" parTransId="{2FE1B00B-4F44-43A8-B2F4-03331F3B70F7}" sibTransId="{E8232E8E-ADFB-4F89-B89C-7A97A36E1540}"/>
    <dgm:cxn modelId="{A6C7CBF6-B381-48F2-8146-3A7E1654CD6C}" type="presOf" srcId="{3A70017C-B12B-42DE-B759-1CB74AC80FFF}" destId="{CD5872C6-957E-409F-B4CB-6F219FE76C1C}" srcOrd="1" destOrd="0" presId="urn:microsoft.com/office/officeart/2009/3/layout/HorizontalOrganizationChart"/>
    <dgm:cxn modelId="{DD7407F7-72B6-4033-968B-8F4134DA345D}" type="presOf" srcId="{9DDBEBDC-DAD1-4E8B-A68C-CAA66A3B26EE}" destId="{A4689780-DF05-4754-B21C-7EB73CCF5EC5}" srcOrd="1" destOrd="0" presId="urn:microsoft.com/office/officeart/2009/3/layout/HorizontalOrganizationChart"/>
    <dgm:cxn modelId="{EEACBEFA-7461-4659-9A56-D0D011292B56}" type="presOf" srcId="{495362A1-F131-4745-8F9E-2C4296C375E6}" destId="{CA87FF35-2061-4864-8DE5-077AF74B5231}" srcOrd="0" destOrd="0" presId="urn:microsoft.com/office/officeart/2009/3/layout/HorizontalOrganizationChart"/>
    <dgm:cxn modelId="{4F17F4FA-5CF7-43C9-AFF1-729F7995D998}" type="presOf" srcId="{3D03EE88-54C7-49BE-ACAF-187867AF6738}" destId="{91B6E811-C497-4A6D-9BA6-59037E7B7BBC}" srcOrd="0" destOrd="0" presId="urn:microsoft.com/office/officeart/2009/3/layout/HorizontalOrganizationChart"/>
    <dgm:cxn modelId="{A83A7AFB-1B50-403B-A0C3-B063C35CEA28}" type="presOf" srcId="{D372D7AD-98F6-4904-B48C-10752E8B4FD1}" destId="{C03CB444-5D4E-45AD-9B67-18A869E139F1}" srcOrd="1" destOrd="0" presId="urn:microsoft.com/office/officeart/2009/3/layout/HorizontalOrganizationChart"/>
    <dgm:cxn modelId="{98D51EFE-E2F7-4AB6-B82B-59D5F9ECE2B5}" type="presOf" srcId="{38A712BD-2D3D-4395-B9F2-6EB0705AD6C9}" destId="{A9BB53B1-B50B-407A-86A5-D086D45DD81D}" srcOrd="1" destOrd="0" presId="urn:microsoft.com/office/officeart/2009/3/layout/HorizontalOrganizationChart"/>
    <dgm:cxn modelId="{441E01C1-D1F2-4BE0-96BF-E991D18A6558}" type="presParOf" srcId="{D778269D-6C7D-4404-B9B5-79E1018124F0}" destId="{ABF152A0-8A06-4E39-8DDC-6449F6A38578}" srcOrd="0" destOrd="0" presId="urn:microsoft.com/office/officeart/2009/3/layout/HorizontalOrganizationChart"/>
    <dgm:cxn modelId="{306B8958-17A3-4C67-8E1D-733562A9DB9C}" type="presParOf" srcId="{ABF152A0-8A06-4E39-8DDC-6449F6A38578}" destId="{CFE7B17D-3056-4804-96E3-CA86895BD513}" srcOrd="0" destOrd="0" presId="urn:microsoft.com/office/officeart/2009/3/layout/HorizontalOrganizationChart"/>
    <dgm:cxn modelId="{8FB55C1D-6D91-4C91-8E80-2CE673CDB2F7}" type="presParOf" srcId="{CFE7B17D-3056-4804-96E3-CA86895BD513}" destId="{2EE20261-343B-4E78-9C99-8FF015E79EBA}" srcOrd="0" destOrd="0" presId="urn:microsoft.com/office/officeart/2009/3/layout/HorizontalOrganizationChart"/>
    <dgm:cxn modelId="{93817C1B-2C20-4CD5-A22A-6925290BC42B}" type="presParOf" srcId="{CFE7B17D-3056-4804-96E3-CA86895BD513}" destId="{6160FB6D-4EA9-4B41-81C4-1F027C17E94D}" srcOrd="1" destOrd="0" presId="urn:microsoft.com/office/officeart/2009/3/layout/HorizontalOrganizationChart"/>
    <dgm:cxn modelId="{75B10714-5D39-4929-BE06-41A3C292C613}" type="presParOf" srcId="{ABF152A0-8A06-4E39-8DDC-6449F6A38578}" destId="{2AF7AC25-FC66-4308-8183-AA16E3DF6F2C}" srcOrd="1" destOrd="0" presId="urn:microsoft.com/office/officeart/2009/3/layout/HorizontalOrganizationChart"/>
    <dgm:cxn modelId="{D33FD9EB-AC3A-4B1E-94D5-9B374737EE21}" type="presParOf" srcId="{2AF7AC25-FC66-4308-8183-AA16E3DF6F2C}" destId="{2D30404E-EB6F-4A1D-A294-4047AAAC5A4A}" srcOrd="0" destOrd="0" presId="urn:microsoft.com/office/officeart/2009/3/layout/HorizontalOrganizationChart"/>
    <dgm:cxn modelId="{82D141B8-E54B-40DE-8201-58C9ADA9368D}" type="presParOf" srcId="{2AF7AC25-FC66-4308-8183-AA16E3DF6F2C}" destId="{7E2A4E7E-2B7D-43AA-BF26-C05FF79AF223}" srcOrd="1" destOrd="0" presId="urn:microsoft.com/office/officeart/2009/3/layout/HorizontalOrganizationChart"/>
    <dgm:cxn modelId="{1F90FD7B-3852-4757-AF74-59DB3049DB09}" type="presParOf" srcId="{7E2A4E7E-2B7D-43AA-BF26-C05FF79AF223}" destId="{6A00D9C8-E291-42A0-A029-785C4B56F3A6}" srcOrd="0" destOrd="0" presId="urn:microsoft.com/office/officeart/2009/3/layout/HorizontalOrganizationChart"/>
    <dgm:cxn modelId="{232E8684-E939-4329-B36F-93EC78AE000C}" type="presParOf" srcId="{6A00D9C8-E291-42A0-A029-785C4B56F3A6}" destId="{F49B1BC7-0047-440F-AD11-896BED13AB09}" srcOrd="0" destOrd="0" presId="urn:microsoft.com/office/officeart/2009/3/layout/HorizontalOrganizationChart"/>
    <dgm:cxn modelId="{CA0F4D5E-D898-48BC-98F5-B92D8AB03310}" type="presParOf" srcId="{6A00D9C8-E291-42A0-A029-785C4B56F3A6}" destId="{66AF57C2-92E0-4607-BC9A-E8FB23D9B006}" srcOrd="1" destOrd="0" presId="urn:microsoft.com/office/officeart/2009/3/layout/HorizontalOrganizationChart"/>
    <dgm:cxn modelId="{54384B6A-6038-41D3-9CA6-B9210A4D88D9}" type="presParOf" srcId="{7E2A4E7E-2B7D-43AA-BF26-C05FF79AF223}" destId="{5F1E1B4A-CB7B-4470-A2A5-057184BBAD17}" srcOrd="1" destOrd="0" presId="urn:microsoft.com/office/officeart/2009/3/layout/HorizontalOrganizationChart"/>
    <dgm:cxn modelId="{BEC67C6E-6C49-43A8-B3C5-170DACEBBE2D}" type="presParOf" srcId="{5F1E1B4A-CB7B-4470-A2A5-057184BBAD17}" destId="{992A7A99-CA38-452F-A991-A0738F4B153E}" srcOrd="0" destOrd="0" presId="urn:microsoft.com/office/officeart/2009/3/layout/HorizontalOrganizationChart"/>
    <dgm:cxn modelId="{07747B4E-4B45-4F7E-9058-B70EC618B5B8}" type="presParOf" srcId="{5F1E1B4A-CB7B-4470-A2A5-057184BBAD17}" destId="{76D0ED46-5B1B-4D98-AFDC-05B80373DBD0}" srcOrd="1" destOrd="0" presId="urn:microsoft.com/office/officeart/2009/3/layout/HorizontalOrganizationChart"/>
    <dgm:cxn modelId="{1823C805-8BFF-4222-9A06-0CFB0C38A0B8}" type="presParOf" srcId="{76D0ED46-5B1B-4D98-AFDC-05B80373DBD0}" destId="{22EC62C6-5CD9-4A01-A547-866841AC50B6}" srcOrd="0" destOrd="0" presId="urn:microsoft.com/office/officeart/2009/3/layout/HorizontalOrganizationChart"/>
    <dgm:cxn modelId="{4C01DF4C-A9C1-47A0-A66F-D05911BB981A}" type="presParOf" srcId="{22EC62C6-5CD9-4A01-A547-866841AC50B6}" destId="{76423C98-7E57-4C68-94BC-49D4241767F3}" srcOrd="0" destOrd="0" presId="urn:microsoft.com/office/officeart/2009/3/layout/HorizontalOrganizationChart"/>
    <dgm:cxn modelId="{C58FEDC4-C411-4D25-943C-B4DC1AF36DE8}" type="presParOf" srcId="{22EC62C6-5CD9-4A01-A547-866841AC50B6}" destId="{BB559DE0-98BD-4AC2-8E2A-460C07BB3879}" srcOrd="1" destOrd="0" presId="urn:microsoft.com/office/officeart/2009/3/layout/HorizontalOrganizationChart"/>
    <dgm:cxn modelId="{70A2D823-7FCF-438E-B46F-70C7AF8079CE}" type="presParOf" srcId="{76D0ED46-5B1B-4D98-AFDC-05B80373DBD0}" destId="{AA2C7833-CFBF-4D50-88C0-98441CC07545}" srcOrd="1" destOrd="0" presId="urn:microsoft.com/office/officeart/2009/3/layout/HorizontalOrganizationChart"/>
    <dgm:cxn modelId="{E0E17C28-541F-47DB-8F8A-485AE279574D}" type="presParOf" srcId="{AA2C7833-CFBF-4D50-88C0-98441CC07545}" destId="{642D2640-1CC1-43DD-ADE5-10D9FBD9669E}" srcOrd="0" destOrd="0" presId="urn:microsoft.com/office/officeart/2009/3/layout/HorizontalOrganizationChart"/>
    <dgm:cxn modelId="{40404A07-BDD0-4E45-9B00-7906D55E5EAB}" type="presParOf" srcId="{AA2C7833-CFBF-4D50-88C0-98441CC07545}" destId="{2175B7C6-E430-4CC1-A070-3F72FF980727}" srcOrd="1" destOrd="0" presId="urn:microsoft.com/office/officeart/2009/3/layout/HorizontalOrganizationChart"/>
    <dgm:cxn modelId="{9F21AE93-DA4F-44B4-9A39-64EC44F249C5}" type="presParOf" srcId="{2175B7C6-E430-4CC1-A070-3F72FF980727}" destId="{50E37601-D110-49EB-9FAA-C118473C4F9B}" srcOrd="0" destOrd="0" presId="urn:microsoft.com/office/officeart/2009/3/layout/HorizontalOrganizationChart"/>
    <dgm:cxn modelId="{82755129-105B-4BE1-9CCF-7379CEA25FF1}" type="presParOf" srcId="{50E37601-D110-49EB-9FAA-C118473C4F9B}" destId="{7423A6A2-7ACF-4124-8DAF-46B28E7F4A98}" srcOrd="0" destOrd="0" presId="urn:microsoft.com/office/officeart/2009/3/layout/HorizontalOrganizationChart"/>
    <dgm:cxn modelId="{78ED77D7-E260-4563-8872-A50290F53AD4}" type="presParOf" srcId="{50E37601-D110-49EB-9FAA-C118473C4F9B}" destId="{FBFA98DC-63CF-4878-834E-ACCA9B54F1CC}" srcOrd="1" destOrd="0" presId="urn:microsoft.com/office/officeart/2009/3/layout/HorizontalOrganizationChart"/>
    <dgm:cxn modelId="{80034F55-26C7-4661-A40A-74ACFBC374E1}" type="presParOf" srcId="{2175B7C6-E430-4CC1-A070-3F72FF980727}" destId="{E998F3C9-7F73-4DFA-B40E-3E0EC7125104}" srcOrd="1" destOrd="0" presId="urn:microsoft.com/office/officeart/2009/3/layout/HorizontalOrganizationChart"/>
    <dgm:cxn modelId="{BE9B5136-33FD-4096-9E90-5AC14C9FD6E7}" type="presParOf" srcId="{2175B7C6-E430-4CC1-A070-3F72FF980727}" destId="{55867982-1133-4910-9103-04AB89968C4B}" srcOrd="2" destOrd="0" presId="urn:microsoft.com/office/officeart/2009/3/layout/HorizontalOrganizationChart"/>
    <dgm:cxn modelId="{52A96D40-A786-4D9B-9C3A-D8E3B3D58AF9}" type="presParOf" srcId="{76D0ED46-5B1B-4D98-AFDC-05B80373DBD0}" destId="{00B147E0-A94E-4751-A484-693AE79DE20F}" srcOrd="2" destOrd="0" presId="urn:microsoft.com/office/officeart/2009/3/layout/HorizontalOrganizationChart"/>
    <dgm:cxn modelId="{01926F77-375F-4122-9393-AC1F20ECCAC0}" type="presParOf" srcId="{5F1E1B4A-CB7B-4470-A2A5-057184BBAD17}" destId="{0B7039D8-EE30-4120-BB38-3C5E46BF5FE6}" srcOrd="2" destOrd="0" presId="urn:microsoft.com/office/officeart/2009/3/layout/HorizontalOrganizationChart"/>
    <dgm:cxn modelId="{FDE51CDD-204C-4E0D-97AE-8B3D9A1844E2}" type="presParOf" srcId="{5F1E1B4A-CB7B-4470-A2A5-057184BBAD17}" destId="{D7D682B6-93E2-4971-B766-86D0F92E5B0D}" srcOrd="3" destOrd="0" presId="urn:microsoft.com/office/officeart/2009/3/layout/HorizontalOrganizationChart"/>
    <dgm:cxn modelId="{3B7B75AF-A09D-455A-B1B9-1A1FE92D9312}" type="presParOf" srcId="{D7D682B6-93E2-4971-B766-86D0F92E5B0D}" destId="{97EFCB2C-E640-4628-99CE-6F30CB9F6442}" srcOrd="0" destOrd="0" presId="urn:microsoft.com/office/officeart/2009/3/layout/HorizontalOrganizationChart"/>
    <dgm:cxn modelId="{153D4092-A910-4534-8F0C-774AD0B97F9F}" type="presParOf" srcId="{97EFCB2C-E640-4628-99CE-6F30CB9F6442}" destId="{B4C6A78B-85AF-4598-88AA-0A70822773A5}" srcOrd="0" destOrd="0" presId="urn:microsoft.com/office/officeart/2009/3/layout/HorizontalOrganizationChart"/>
    <dgm:cxn modelId="{7AFD4822-FF3E-4386-AF96-247AE5AC1FC9}" type="presParOf" srcId="{97EFCB2C-E640-4628-99CE-6F30CB9F6442}" destId="{C193F480-F1AF-4217-84C4-3333D9ABF127}" srcOrd="1" destOrd="0" presId="urn:microsoft.com/office/officeart/2009/3/layout/HorizontalOrganizationChart"/>
    <dgm:cxn modelId="{B795C7EA-AC49-470E-AEAF-FABDF9725869}" type="presParOf" srcId="{D7D682B6-93E2-4971-B766-86D0F92E5B0D}" destId="{82ACB58F-5844-49F8-B774-F98B09F7D782}" srcOrd="1" destOrd="0" presId="urn:microsoft.com/office/officeart/2009/3/layout/HorizontalOrganizationChart"/>
    <dgm:cxn modelId="{F7C76185-88AA-4E86-A1F8-CA512F788A6A}" type="presParOf" srcId="{82ACB58F-5844-49F8-B774-F98B09F7D782}" destId="{B15BA49A-78DA-43D6-A162-0F8313D233A0}" srcOrd="0" destOrd="0" presId="urn:microsoft.com/office/officeart/2009/3/layout/HorizontalOrganizationChart"/>
    <dgm:cxn modelId="{3D5A8B24-DDA5-4650-8441-DA90BC1D2F9F}" type="presParOf" srcId="{82ACB58F-5844-49F8-B774-F98B09F7D782}" destId="{F2C469DF-2E88-481B-8455-D8DC2146643C}" srcOrd="1" destOrd="0" presId="urn:microsoft.com/office/officeart/2009/3/layout/HorizontalOrganizationChart"/>
    <dgm:cxn modelId="{00D9687E-7028-4219-931F-9EF944CA4461}" type="presParOf" srcId="{F2C469DF-2E88-481B-8455-D8DC2146643C}" destId="{72C9AADA-46F1-471F-9585-9083C5EAC452}" srcOrd="0" destOrd="0" presId="urn:microsoft.com/office/officeart/2009/3/layout/HorizontalOrganizationChart"/>
    <dgm:cxn modelId="{356B099B-C8A2-4F60-87EE-D352F85AD9F1}" type="presParOf" srcId="{72C9AADA-46F1-471F-9585-9083C5EAC452}" destId="{37FB9A8F-A492-4624-BB1B-BFDEAC87E9FC}" srcOrd="0" destOrd="0" presId="urn:microsoft.com/office/officeart/2009/3/layout/HorizontalOrganizationChart"/>
    <dgm:cxn modelId="{7ECCBEEA-392F-4545-B0C0-61C13AEE998B}" type="presParOf" srcId="{72C9AADA-46F1-471F-9585-9083C5EAC452}" destId="{BF20E8D3-5EEB-466D-B059-3F9726F2C24D}" srcOrd="1" destOrd="0" presId="urn:microsoft.com/office/officeart/2009/3/layout/HorizontalOrganizationChart"/>
    <dgm:cxn modelId="{C33E323E-5E80-4EA5-AEEE-CFE2349E8031}" type="presParOf" srcId="{F2C469DF-2E88-481B-8455-D8DC2146643C}" destId="{CEC0F403-76C0-4115-B489-7F24C96B4E6B}" srcOrd="1" destOrd="0" presId="urn:microsoft.com/office/officeart/2009/3/layout/HorizontalOrganizationChart"/>
    <dgm:cxn modelId="{528D0CB5-87D1-469C-A340-0DD9EBD5B2DE}" type="presParOf" srcId="{CEC0F403-76C0-4115-B489-7F24C96B4E6B}" destId="{3352EC24-0803-4BEB-AD4F-4B2477ECBC82}" srcOrd="0" destOrd="0" presId="urn:microsoft.com/office/officeart/2009/3/layout/HorizontalOrganizationChart"/>
    <dgm:cxn modelId="{4997A6D5-6259-4173-B528-2D62B5167DCB}" type="presParOf" srcId="{CEC0F403-76C0-4115-B489-7F24C96B4E6B}" destId="{66DAF0AC-1CB2-4695-93F4-1A3687C09855}" srcOrd="1" destOrd="0" presId="urn:microsoft.com/office/officeart/2009/3/layout/HorizontalOrganizationChart"/>
    <dgm:cxn modelId="{83974F27-FE0C-472B-9211-6305D085E8A8}" type="presParOf" srcId="{66DAF0AC-1CB2-4695-93F4-1A3687C09855}" destId="{B930DC4F-C4C2-42CC-A976-093E13EBA691}" srcOrd="0" destOrd="0" presId="urn:microsoft.com/office/officeart/2009/3/layout/HorizontalOrganizationChart"/>
    <dgm:cxn modelId="{8AED8D9B-0118-4C8A-A733-4E0C65A5D37C}" type="presParOf" srcId="{B930DC4F-C4C2-42CC-A976-093E13EBA691}" destId="{CB0A425E-B78A-44F8-99F6-DBE8EC0FC298}" srcOrd="0" destOrd="0" presId="urn:microsoft.com/office/officeart/2009/3/layout/HorizontalOrganizationChart"/>
    <dgm:cxn modelId="{A550645C-F4F9-4307-B655-EC9C19E8649F}" type="presParOf" srcId="{B930DC4F-C4C2-42CC-A976-093E13EBA691}" destId="{4A86F329-EDB2-4B02-8997-DBDEB380C301}" srcOrd="1" destOrd="0" presId="urn:microsoft.com/office/officeart/2009/3/layout/HorizontalOrganizationChart"/>
    <dgm:cxn modelId="{BB729409-3AF8-4A72-BE30-4C5CBDF51203}" type="presParOf" srcId="{66DAF0AC-1CB2-4695-93F4-1A3687C09855}" destId="{16CB113F-A570-4BBB-8DF0-1FDCF59CF511}" srcOrd="1" destOrd="0" presId="urn:microsoft.com/office/officeart/2009/3/layout/HorizontalOrganizationChart"/>
    <dgm:cxn modelId="{73DF9EB2-ACC4-4CEA-A0C5-BB5ABDA1548C}" type="presParOf" srcId="{16CB113F-A570-4BBB-8DF0-1FDCF59CF511}" destId="{C98C88EB-08F8-4EE5-8033-852D9CBB48BB}" srcOrd="0" destOrd="0" presId="urn:microsoft.com/office/officeart/2009/3/layout/HorizontalOrganizationChart"/>
    <dgm:cxn modelId="{5ECD6666-1B63-4B37-9B47-0FD20ECC7FF8}" type="presParOf" srcId="{16CB113F-A570-4BBB-8DF0-1FDCF59CF511}" destId="{5C8EE8CF-C933-4907-9ECC-4CF4EA63FF3D}" srcOrd="1" destOrd="0" presId="urn:microsoft.com/office/officeart/2009/3/layout/HorizontalOrganizationChart"/>
    <dgm:cxn modelId="{F69B959C-34D9-48FD-BBAB-A0E5F0A7DD7F}" type="presParOf" srcId="{5C8EE8CF-C933-4907-9ECC-4CF4EA63FF3D}" destId="{4C2B5FD5-67D4-429E-A8B3-C62E803DA407}" srcOrd="0" destOrd="0" presId="urn:microsoft.com/office/officeart/2009/3/layout/HorizontalOrganizationChart"/>
    <dgm:cxn modelId="{BEB2FFE8-A654-4B30-84B8-9EE0A408B6E3}" type="presParOf" srcId="{4C2B5FD5-67D4-429E-A8B3-C62E803DA407}" destId="{95C793F0-E77C-43D3-B189-54E20F16A4A6}" srcOrd="0" destOrd="0" presId="urn:microsoft.com/office/officeart/2009/3/layout/HorizontalOrganizationChart"/>
    <dgm:cxn modelId="{A1DC84DB-34F3-414E-915C-617DA8DDB2F2}" type="presParOf" srcId="{4C2B5FD5-67D4-429E-A8B3-C62E803DA407}" destId="{E00C81D9-81CC-4B7A-9047-4E7D45214FAB}" srcOrd="1" destOrd="0" presId="urn:microsoft.com/office/officeart/2009/3/layout/HorizontalOrganizationChart"/>
    <dgm:cxn modelId="{5F050F76-E654-4539-B579-2594B7F227E9}" type="presParOf" srcId="{5C8EE8CF-C933-4907-9ECC-4CF4EA63FF3D}" destId="{A63333C9-5054-4118-9B0B-1A5EDF87F602}" srcOrd="1" destOrd="0" presId="urn:microsoft.com/office/officeart/2009/3/layout/HorizontalOrganizationChart"/>
    <dgm:cxn modelId="{AB3EE360-6B13-4C33-BFE0-FB817445038E}" type="presParOf" srcId="{A63333C9-5054-4118-9B0B-1A5EDF87F602}" destId="{EE66A883-11E1-4E9C-B709-B87EFDF71219}" srcOrd="0" destOrd="0" presId="urn:microsoft.com/office/officeart/2009/3/layout/HorizontalOrganizationChart"/>
    <dgm:cxn modelId="{FCDB1EC3-CC18-451A-BB6B-9C0EBF906457}" type="presParOf" srcId="{A63333C9-5054-4118-9B0B-1A5EDF87F602}" destId="{082CF09D-EA03-49F6-AFBD-1E067BA18F5C}" srcOrd="1" destOrd="0" presId="urn:microsoft.com/office/officeart/2009/3/layout/HorizontalOrganizationChart"/>
    <dgm:cxn modelId="{55DD86F7-2042-4558-BDC5-A719706845C0}" type="presParOf" srcId="{082CF09D-EA03-49F6-AFBD-1E067BA18F5C}" destId="{47DC141C-09DD-44B7-BF4E-5A6D0B76B1BB}" srcOrd="0" destOrd="0" presId="urn:microsoft.com/office/officeart/2009/3/layout/HorizontalOrganizationChart"/>
    <dgm:cxn modelId="{2115B978-BE7A-419A-A90A-BBD1A204C6A9}" type="presParOf" srcId="{47DC141C-09DD-44B7-BF4E-5A6D0B76B1BB}" destId="{322D4565-7F61-4B9A-B625-163999A8C30B}" srcOrd="0" destOrd="0" presId="urn:microsoft.com/office/officeart/2009/3/layout/HorizontalOrganizationChart"/>
    <dgm:cxn modelId="{1C936EF6-DF76-418E-96C3-4C942C683A44}" type="presParOf" srcId="{47DC141C-09DD-44B7-BF4E-5A6D0B76B1BB}" destId="{CD5872C6-957E-409F-B4CB-6F219FE76C1C}" srcOrd="1" destOrd="0" presId="urn:microsoft.com/office/officeart/2009/3/layout/HorizontalOrganizationChart"/>
    <dgm:cxn modelId="{73DCD29B-5766-4AC1-B307-B9729322F047}" type="presParOf" srcId="{082CF09D-EA03-49F6-AFBD-1E067BA18F5C}" destId="{F4EE892C-AB74-4BDE-893F-1D3B567E3AE7}" srcOrd="1" destOrd="0" presId="urn:microsoft.com/office/officeart/2009/3/layout/HorizontalOrganizationChart"/>
    <dgm:cxn modelId="{DA6FAA4F-7D9B-4D0D-89FD-061C554CA683}" type="presParOf" srcId="{F4EE892C-AB74-4BDE-893F-1D3B567E3AE7}" destId="{BD84BFE7-6DAB-4AC8-92E1-BED4238B068D}" srcOrd="0" destOrd="0" presId="urn:microsoft.com/office/officeart/2009/3/layout/HorizontalOrganizationChart"/>
    <dgm:cxn modelId="{53CF4C22-208B-4DC3-AA3D-B87D181E1B3D}" type="presParOf" srcId="{F4EE892C-AB74-4BDE-893F-1D3B567E3AE7}" destId="{65DE0797-299D-4CD3-AE53-9F94FE973CB4}" srcOrd="1" destOrd="0" presId="urn:microsoft.com/office/officeart/2009/3/layout/HorizontalOrganizationChart"/>
    <dgm:cxn modelId="{5B058D60-EF29-46E9-B5B2-EEFDE176E473}" type="presParOf" srcId="{65DE0797-299D-4CD3-AE53-9F94FE973CB4}" destId="{B7949A1F-ED3C-4017-AEEA-C9DECC3AB998}" srcOrd="0" destOrd="0" presId="urn:microsoft.com/office/officeart/2009/3/layout/HorizontalOrganizationChart"/>
    <dgm:cxn modelId="{95F3CC65-81A6-49DA-81D2-907E0FAAD632}" type="presParOf" srcId="{B7949A1F-ED3C-4017-AEEA-C9DECC3AB998}" destId="{C907DDDD-FEEC-43CD-838D-546A1EF72833}" srcOrd="0" destOrd="0" presId="urn:microsoft.com/office/officeart/2009/3/layout/HorizontalOrganizationChart"/>
    <dgm:cxn modelId="{B06C7749-A1E3-4CE0-9E4A-5344879C049A}" type="presParOf" srcId="{B7949A1F-ED3C-4017-AEEA-C9DECC3AB998}" destId="{7EBF50AA-24D6-43E3-93A2-18380927ECA8}" srcOrd="1" destOrd="0" presId="urn:microsoft.com/office/officeart/2009/3/layout/HorizontalOrganizationChart"/>
    <dgm:cxn modelId="{9514CF08-04AC-4593-86CA-DE586AB04DD2}" type="presParOf" srcId="{65DE0797-299D-4CD3-AE53-9F94FE973CB4}" destId="{DC3178EE-B38B-4C73-BD8F-A09A6DA1AF09}" srcOrd="1" destOrd="0" presId="urn:microsoft.com/office/officeart/2009/3/layout/HorizontalOrganizationChart"/>
    <dgm:cxn modelId="{6F5B0548-5DDE-4272-9A60-254961A71222}" type="presParOf" srcId="{65DE0797-299D-4CD3-AE53-9F94FE973CB4}" destId="{A77AD31C-0C54-47D4-825D-F0F5A258E1B2}" srcOrd="2" destOrd="0" presId="urn:microsoft.com/office/officeart/2009/3/layout/HorizontalOrganizationChart"/>
    <dgm:cxn modelId="{B9D59CCA-7C1B-4043-9775-04EFE1E0C89D}" type="presParOf" srcId="{082CF09D-EA03-49F6-AFBD-1E067BA18F5C}" destId="{5625D559-7E36-48BC-9B7F-67A7CC53EA90}" srcOrd="2" destOrd="0" presId="urn:microsoft.com/office/officeart/2009/3/layout/HorizontalOrganizationChart"/>
    <dgm:cxn modelId="{BE089BE3-2D3B-47BC-9A58-4255A6C94A9F}" type="presParOf" srcId="{5C8EE8CF-C933-4907-9ECC-4CF4EA63FF3D}" destId="{AE03BAE9-3AC5-4975-BAA6-75AAFFC9C881}" srcOrd="2" destOrd="0" presId="urn:microsoft.com/office/officeart/2009/3/layout/HorizontalOrganizationChart"/>
    <dgm:cxn modelId="{95E906C9-790F-4783-B846-C345F01DCEAE}" type="presParOf" srcId="{16CB113F-A570-4BBB-8DF0-1FDCF59CF511}" destId="{4C3AE634-D3F0-45FD-9A24-5B3284312D6D}" srcOrd="2" destOrd="0" presId="urn:microsoft.com/office/officeart/2009/3/layout/HorizontalOrganizationChart"/>
    <dgm:cxn modelId="{C48D58A7-ED5B-4DB1-A8E8-C8F249D690EA}" type="presParOf" srcId="{16CB113F-A570-4BBB-8DF0-1FDCF59CF511}" destId="{FD71851D-B661-4B18-8C39-C487DC4D3E3D}" srcOrd="3" destOrd="0" presId="urn:microsoft.com/office/officeart/2009/3/layout/HorizontalOrganizationChart"/>
    <dgm:cxn modelId="{A86377FE-E78B-4F31-846D-97A9FF4BD961}" type="presParOf" srcId="{FD71851D-B661-4B18-8C39-C487DC4D3E3D}" destId="{51EFB533-20B6-4FDF-A883-54EB34E7CB98}" srcOrd="0" destOrd="0" presId="urn:microsoft.com/office/officeart/2009/3/layout/HorizontalOrganizationChart"/>
    <dgm:cxn modelId="{CDBFBA80-08A1-4912-8A98-A5C53202D3FC}" type="presParOf" srcId="{51EFB533-20B6-4FDF-A883-54EB34E7CB98}" destId="{58AADAB2-6206-4D13-B70C-489F1F4CEB79}" srcOrd="0" destOrd="0" presId="urn:microsoft.com/office/officeart/2009/3/layout/HorizontalOrganizationChart"/>
    <dgm:cxn modelId="{E412F7EA-FCE0-4520-8161-8D842F22D947}" type="presParOf" srcId="{51EFB533-20B6-4FDF-A883-54EB34E7CB98}" destId="{0ED2D67E-D32A-4E41-8561-3178B418888B}" srcOrd="1" destOrd="0" presId="urn:microsoft.com/office/officeart/2009/3/layout/HorizontalOrganizationChart"/>
    <dgm:cxn modelId="{584BD57A-EF03-4DF5-B6A1-51478ED626E5}" type="presParOf" srcId="{FD71851D-B661-4B18-8C39-C487DC4D3E3D}" destId="{78E7E5EC-B54B-4C06-A9B0-DDD9BECB2EBB}" srcOrd="1" destOrd="0" presId="urn:microsoft.com/office/officeart/2009/3/layout/HorizontalOrganizationChart"/>
    <dgm:cxn modelId="{52B75A03-E5C0-4161-BBAB-7954F07E1A32}" type="presParOf" srcId="{78E7E5EC-B54B-4C06-A9B0-DDD9BECB2EBB}" destId="{8754BD05-33A7-479A-BC9C-02D34D2A933E}" srcOrd="0" destOrd="0" presId="urn:microsoft.com/office/officeart/2009/3/layout/HorizontalOrganizationChart"/>
    <dgm:cxn modelId="{EA900D1C-F372-433C-9238-54E6B210CCE8}" type="presParOf" srcId="{78E7E5EC-B54B-4C06-A9B0-DDD9BECB2EBB}" destId="{3B46357A-1FB9-4994-A9CF-B0F92A28799D}" srcOrd="1" destOrd="0" presId="urn:microsoft.com/office/officeart/2009/3/layout/HorizontalOrganizationChart"/>
    <dgm:cxn modelId="{86280C35-2373-44C5-A658-B94E46908E5D}" type="presParOf" srcId="{3B46357A-1FB9-4994-A9CF-B0F92A28799D}" destId="{BD3D110D-FD73-4FB8-8F2D-026DC8A2559E}" srcOrd="0" destOrd="0" presId="urn:microsoft.com/office/officeart/2009/3/layout/HorizontalOrganizationChart"/>
    <dgm:cxn modelId="{C3E9B3FC-272B-429A-8797-66109DE9FB66}" type="presParOf" srcId="{BD3D110D-FD73-4FB8-8F2D-026DC8A2559E}" destId="{FE789665-028A-4C13-B1F3-4C26B1D92589}" srcOrd="0" destOrd="0" presId="urn:microsoft.com/office/officeart/2009/3/layout/HorizontalOrganizationChart"/>
    <dgm:cxn modelId="{4FACE2F6-0712-452E-90EE-2EB6D0D99460}" type="presParOf" srcId="{BD3D110D-FD73-4FB8-8F2D-026DC8A2559E}" destId="{A743B292-754B-409B-8270-C50A7B516A5D}" srcOrd="1" destOrd="0" presId="urn:microsoft.com/office/officeart/2009/3/layout/HorizontalOrganizationChart"/>
    <dgm:cxn modelId="{E4BF22E2-5938-4089-8046-F05C9A2D54C0}" type="presParOf" srcId="{3B46357A-1FB9-4994-A9CF-B0F92A28799D}" destId="{CF334CF2-6765-4AAA-BA65-80DDFB20F411}" srcOrd="1" destOrd="0" presId="urn:microsoft.com/office/officeart/2009/3/layout/HorizontalOrganizationChart"/>
    <dgm:cxn modelId="{D202D14F-5791-4C20-882F-34843010A0CA}" type="presParOf" srcId="{CF334CF2-6765-4AAA-BA65-80DDFB20F411}" destId="{3BEE4E2A-C2A1-4BC3-81D7-1E183166E86D}" srcOrd="0" destOrd="0" presId="urn:microsoft.com/office/officeart/2009/3/layout/HorizontalOrganizationChart"/>
    <dgm:cxn modelId="{A4A2695A-583A-4FD0-9039-9DF50B8F3C55}" type="presParOf" srcId="{CF334CF2-6765-4AAA-BA65-80DDFB20F411}" destId="{841B8F9F-CE59-42EC-8419-85A85AB49F8D}" srcOrd="1" destOrd="0" presId="urn:microsoft.com/office/officeart/2009/3/layout/HorizontalOrganizationChart"/>
    <dgm:cxn modelId="{4802975C-6029-4453-8A64-3521E56BAA10}" type="presParOf" srcId="{841B8F9F-CE59-42EC-8419-85A85AB49F8D}" destId="{89CB977F-4BE8-4A85-AACE-91B53582979D}" srcOrd="0" destOrd="0" presId="urn:microsoft.com/office/officeart/2009/3/layout/HorizontalOrganizationChart"/>
    <dgm:cxn modelId="{91D0F4A5-014E-4039-B6AC-35BF114DF7BA}" type="presParOf" srcId="{89CB977F-4BE8-4A85-AACE-91B53582979D}" destId="{FDE437BE-BF1B-4610-9F05-64F3EFA0992C}" srcOrd="0" destOrd="0" presId="urn:microsoft.com/office/officeart/2009/3/layout/HorizontalOrganizationChart"/>
    <dgm:cxn modelId="{136F2F96-5C0B-4027-B05B-094E9DC87699}" type="presParOf" srcId="{89CB977F-4BE8-4A85-AACE-91B53582979D}" destId="{7CD3BB24-E46C-40CC-A205-6FDB70E51529}" srcOrd="1" destOrd="0" presId="urn:microsoft.com/office/officeart/2009/3/layout/HorizontalOrganizationChart"/>
    <dgm:cxn modelId="{3063BE20-6201-41B9-96D3-584C2BC589A2}" type="presParOf" srcId="{841B8F9F-CE59-42EC-8419-85A85AB49F8D}" destId="{3976821F-30BD-42A4-A153-7F6C5FF45FAA}" srcOrd="1" destOrd="0" presId="urn:microsoft.com/office/officeart/2009/3/layout/HorizontalOrganizationChart"/>
    <dgm:cxn modelId="{FCEE7E77-D7FF-4DBD-B267-3BC76DA01531}" type="presParOf" srcId="{3976821F-30BD-42A4-A153-7F6C5FF45FAA}" destId="{AC56FB6D-88A5-4DE7-8E51-5A898F310668}" srcOrd="0" destOrd="0" presId="urn:microsoft.com/office/officeart/2009/3/layout/HorizontalOrganizationChart"/>
    <dgm:cxn modelId="{EE19D1BA-D2E3-4062-8D1C-A38E20DCC9BA}" type="presParOf" srcId="{3976821F-30BD-42A4-A153-7F6C5FF45FAA}" destId="{2B018693-E24E-487C-A554-B1CFA5C8F2BD}" srcOrd="1" destOrd="0" presId="urn:microsoft.com/office/officeart/2009/3/layout/HorizontalOrganizationChart"/>
    <dgm:cxn modelId="{21F6BCFC-A435-494F-A716-BCAB176D59EB}" type="presParOf" srcId="{2B018693-E24E-487C-A554-B1CFA5C8F2BD}" destId="{26F33921-2B3E-42D1-8D0D-1E245ACD20CC}" srcOrd="0" destOrd="0" presId="urn:microsoft.com/office/officeart/2009/3/layout/HorizontalOrganizationChart"/>
    <dgm:cxn modelId="{98E5C6FD-C0C7-4E10-AEC1-490E05510BA1}" type="presParOf" srcId="{26F33921-2B3E-42D1-8D0D-1E245ACD20CC}" destId="{E8CE292F-02C7-41C2-B0AB-57DC669B7E1E}" srcOrd="0" destOrd="0" presId="urn:microsoft.com/office/officeart/2009/3/layout/HorizontalOrganizationChart"/>
    <dgm:cxn modelId="{6C4754B2-377F-4741-A838-74E67BB81D50}" type="presParOf" srcId="{26F33921-2B3E-42D1-8D0D-1E245ACD20CC}" destId="{A3767DA4-8CD9-4A8B-8C24-136C09E3FD14}" srcOrd="1" destOrd="0" presId="urn:microsoft.com/office/officeart/2009/3/layout/HorizontalOrganizationChart"/>
    <dgm:cxn modelId="{E00E8A19-6796-44EA-963E-424041E9E3F4}" type="presParOf" srcId="{2B018693-E24E-487C-A554-B1CFA5C8F2BD}" destId="{91C25281-1F49-4F42-84FE-364663CF5A91}" srcOrd="1" destOrd="0" presId="urn:microsoft.com/office/officeart/2009/3/layout/HorizontalOrganizationChart"/>
    <dgm:cxn modelId="{25D76DF2-A9C8-4102-947A-A9FDEE1093B2}" type="presParOf" srcId="{2B018693-E24E-487C-A554-B1CFA5C8F2BD}" destId="{C445F740-454F-4F22-804F-62DDEABE9315}" srcOrd="2" destOrd="0" presId="urn:microsoft.com/office/officeart/2009/3/layout/HorizontalOrganizationChart"/>
    <dgm:cxn modelId="{93A3F997-9FB1-49A0-8941-71F1D56CF45F}" type="presParOf" srcId="{3976821F-30BD-42A4-A153-7F6C5FF45FAA}" destId="{BE8B7472-833A-4321-B080-35E654E6B62D}" srcOrd="2" destOrd="0" presId="urn:microsoft.com/office/officeart/2009/3/layout/HorizontalOrganizationChart"/>
    <dgm:cxn modelId="{4CE92F37-8743-402B-BBDA-032C903FA145}" type="presParOf" srcId="{3976821F-30BD-42A4-A153-7F6C5FF45FAA}" destId="{5B5CF955-9C26-4D39-AF2D-F142D6F7B1C6}" srcOrd="3" destOrd="0" presId="urn:microsoft.com/office/officeart/2009/3/layout/HorizontalOrganizationChart"/>
    <dgm:cxn modelId="{B4CDE1A4-1CE3-47A0-960B-13E99BA16861}" type="presParOf" srcId="{5B5CF955-9C26-4D39-AF2D-F142D6F7B1C6}" destId="{C76B6593-009D-4E71-9E78-64C31BED8628}" srcOrd="0" destOrd="0" presId="urn:microsoft.com/office/officeart/2009/3/layout/HorizontalOrganizationChart"/>
    <dgm:cxn modelId="{C48C50FB-6D15-42B1-9697-0CE5ACE7C938}" type="presParOf" srcId="{C76B6593-009D-4E71-9E78-64C31BED8628}" destId="{67542D4B-4265-4111-89BF-6BA85CDB4ADC}" srcOrd="0" destOrd="0" presId="urn:microsoft.com/office/officeart/2009/3/layout/HorizontalOrganizationChart"/>
    <dgm:cxn modelId="{3B378ED9-CA86-4F96-ADFB-CBC1415A91F7}" type="presParOf" srcId="{C76B6593-009D-4E71-9E78-64C31BED8628}" destId="{40F0F5A9-D2CA-4B36-B250-64A69B649E67}" srcOrd="1" destOrd="0" presId="urn:microsoft.com/office/officeart/2009/3/layout/HorizontalOrganizationChart"/>
    <dgm:cxn modelId="{1914F60C-2FB6-44A2-A4F4-048B31BE9214}" type="presParOf" srcId="{5B5CF955-9C26-4D39-AF2D-F142D6F7B1C6}" destId="{637AE25A-4BAF-41E5-8ED9-4CA24AFEA5A1}" srcOrd="1" destOrd="0" presId="urn:microsoft.com/office/officeart/2009/3/layout/HorizontalOrganizationChart"/>
    <dgm:cxn modelId="{79806BB3-75A5-49B0-B28E-A98B7D1B3EEB}" type="presParOf" srcId="{5B5CF955-9C26-4D39-AF2D-F142D6F7B1C6}" destId="{C1D77541-7F25-4590-BBFF-85E11EF22301}" srcOrd="2" destOrd="0" presId="urn:microsoft.com/office/officeart/2009/3/layout/HorizontalOrganizationChart"/>
    <dgm:cxn modelId="{7DADE4C2-A980-4D30-9A92-B7B85A305C65}" type="presParOf" srcId="{841B8F9F-CE59-42EC-8419-85A85AB49F8D}" destId="{39AEF8FE-EC6F-4E78-A8DB-A40E83039EE8}" srcOrd="2" destOrd="0" presId="urn:microsoft.com/office/officeart/2009/3/layout/HorizontalOrganizationChart"/>
    <dgm:cxn modelId="{84C70E6F-5B8B-4CEB-A20C-4A046DFDADF5}" type="presParOf" srcId="{3B46357A-1FB9-4994-A9CF-B0F92A28799D}" destId="{5A3FC6D2-FEB6-4629-91C3-08D388C1A6C7}" srcOrd="2" destOrd="0" presId="urn:microsoft.com/office/officeart/2009/3/layout/HorizontalOrganizationChart"/>
    <dgm:cxn modelId="{9AFB1A0A-0729-42BE-B20D-17B7A4A6AE94}" type="presParOf" srcId="{FD71851D-B661-4B18-8C39-C487DC4D3E3D}" destId="{B7E135DE-1135-48A9-BC80-6D9B97149404}" srcOrd="2" destOrd="0" presId="urn:microsoft.com/office/officeart/2009/3/layout/HorizontalOrganizationChart"/>
    <dgm:cxn modelId="{37973D06-FB31-4B71-A6DE-219C19455DA4}" type="presParOf" srcId="{66DAF0AC-1CB2-4695-93F4-1A3687C09855}" destId="{9096D7F2-B070-4FFE-9410-707DAAA62C76}" srcOrd="2" destOrd="0" presId="urn:microsoft.com/office/officeart/2009/3/layout/HorizontalOrganizationChart"/>
    <dgm:cxn modelId="{1A45885A-E721-434C-80F1-A08DD18CC72F}" type="presParOf" srcId="{F2C469DF-2E88-481B-8455-D8DC2146643C}" destId="{CB181D08-9993-40B6-8ABA-7FE5793B1B24}" srcOrd="2" destOrd="0" presId="urn:microsoft.com/office/officeart/2009/3/layout/HorizontalOrganizationChart"/>
    <dgm:cxn modelId="{F19169FE-C706-4F62-BE1D-D104D1021956}" type="presParOf" srcId="{82ACB58F-5844-49F8-B774-F98B09F7D782}" destId="{B6B6BFF8-85F8-43A7-9F3F-D7AE922D7E65}" srcOrd="2" destOrd="0" presId="urn:microsoft.com/office/officeart/2009/3/layout/HorizontalOrganizationChart"/>
    <dgm:cxn modelId="{9635D65D-F8BC-49D5-91D2-1AD3CE6E6589}" type="presParOf" srcId="{82ACB58F-5844-49F8-B774-F98B09F7D782}" destId="{6D6C0A0A-8E9E-471A-BF17-6548F13F6417}" srcOrd="3" destOrd="0" presId="urn:microsoft.com/office/officeart/2009/3/layout/HorizontalOrganizationChart"/>
    <dgm:cxn modelId="{FADAD5B1-D251-4698-BB59-F4D7CCC14C46}" type="presParOf" srcId="{6D6C0A0A-8E9E-471A-BF17-6548F13F6417}" destId="{F9A54A26-1131-4524-94D5-77C003268C94}" srcOrd="0" destOrd="0" presId="urn:microsoft.com/office/officeart/2009/3/layout/HorizontalOrganizationChart"/>
    <dgm:cxn modelId="{20CA64B8-00F2-4202-9FF7-03611C7EDB4E}" type="presParOf" srcId="{F9A54A26-1131-4524-94D5-77C003268C94}" destId="{8061694E-44DC-4DB1-B10A-780431A15F07}" srcOrd="0" destOrd="0" presId="urn:microsoft.com/office/officeart/2009/3/layout/HorizontalOrganizationChart"/>
    <dgm:cxn modelId="{C25FCABD-4541-4C6F-A10F-F6734044FD26}" type="presParOf" srcId="{F9A54A26-1131-4524-94D5-77C003268C94}" destId="{7FD84000-D5EB-43A0-A01E-891104F18A19}" srcOrd="1" destOrd="0" presId="urn:microsoft.com/office/officeart/2009/3/layout/HorizontalOrganizationChart"/>
    <dgm:cxn modelId="{D19AB6A8-76C5-49FC-92D6-169335DFF2B8}" type="presParOf" srcId="{6D6C0A0A-8E9E-471A-BF17-6548F13F6417}" destId="{652F0954-414D-4135-89B3-20B3605AC1B4}" srcOrd="1" destOrd="0" presId="urn:microsoft.com/office/officeart/2009/3/layout/HorizontalOrganizationChart"/>
    <dgm:cxn modelId="{C468B353-B29B-414A-8B14-D5566633ACBB}" type="presParOf" srcId="{652F0954-414D-4135-89B3-20B3605AC1B4}" destId="{84EDB946-01EE-46C0-98E2-6A82DD584E8C}" srcOrd="0" destOrd="0" presId="urn:microsoft.com/office/officeart/2009/3/layout/HorizontalOrganizationChart"/>
    <dgm:cxn modelId="{630C1011-12CB-4D80-9ED7-9F2D89E22DA0}" type="presParOf" srcId="{652F0954-414D-4135-89B3-20B3605AC1B4}" destId="{958069A4-9ABF-4712-AE0E-CF75AF5FC103}" srcOrd="1" destOrd="0" presId="urn:microsoft.com/office/officeart/2009/3/layout/HorizontalOrganizationChart"/>
    <dgm:cxn modelId="{3D580FB6-D4D1-4D26-9B48-7BB07A047FE1}" type="presParOf" srcId="{958069A4-9ABF-4712-AE0E-CF75AF5FC103}" destId="{967BFAB2-647F-4FEA-A883-5D71F76BCC52}" srcOrd="0" destOrd="0" presId="urn:microsoft.com/office/officeart/2009/3/layout/HorizontalOrganizationChart"/>
    <dgm:cxn modelId="{C18667A6-E5DC-4F6C-95C2-AAC411EE7A73}" type="presParOf" srcId="{967BFAB2-647F-4FEA-A883-5D71F76BCC52}" destId="{C402FF2B-3000-42E0-9457-E0D33AF25F16}" srcOrd="0" destOrd="0" presId="urn:microsoft.com/office/officeart/2009/3/layout/HorizontalOrganizationChart"/>
    <dgm:cxn modelId="{CCB58EAD-4228-4522-8FDA-D123823750F5}" type="presParOf" srcId="{967BFAB2-647F-4FEA-A883-5D71F76BCC52}" destId="{28B1EDB6-D6B8-4441-BEEB-A4B4946DA7F3}" srcOrd="1" destOrd="0" presId="urn:microsoft.com/office/officeart/2009/3/layout/HorizontalOrganizationChart"/>
    <dgm:cxn modelId="{E725F9F3-C36F-49F1-BA37-0FAB966A57C8}" type="presParOf" srcId="{958069A4-9ABF-4712-AE0E-CF75AF5FC103}" destId="{BD37E358-E67B-4C89-A51E-4BCEC184FE24}" srcOrd="1" destOrd="0" presId="urn:microsoft.com/office/officeart/2009/3/layout/HorizontalOrganizationChart"/>
    <dgm:cxn modelId="{2D4F8129-6C39-4484-B7E1-B660C359105E}" type="presParOf" srcId="{BD37E358-E67B-4C89-A51E-4BCEC184FE24}" destId="{CF568CEB-83DE-4C09-A45F-4ABE02A3368C}" srcOrd="0" destOrd="0" presId="urn:microsoft.com/office/officeart/2009/3/layout/HorizontalOrganizationChart"/>
    <dgm:cxn modelId="{51306F9B-0F98-474D-AEC1-7A33BB165ED9}" type="presParOf" srcId="{BD37E358-E67B-4C89-A51E-4BCEC184FE24}" destId="{2BA703D4-CEB3-4837-A323-D16ED611A54B}" srcOrd="1" destOrd="0" presId="urn:microsoft.com/office/officeart/2009/3/layout/HorizontalOrganizationChart"/>
    <dgm:cxn modelId="{6D21F4F7-4162-4C99-8190-06EC3792A924}" type="presParOf" srcId="{2BA703D4-CEB3-4837-A323-D16ED611A54B}" destId="{DB2AD3B5-4371-4A28-A75F-0476816E5848}" srcOrd="0" destOrd="0" presId="urn:microsoft.com/office/officeart/2009/3/layout/HorizontalOrganizationChart"/>
    <dgm:cxn modelId="{D0433856-EBD4-41D8-A3AD-BA9364179B4F}" type="presParOf" srcId="{DB2AD3B5-4371-4A28-A75F-0476816E5848}" destId="{D764A1DE-240E-45E4-94A2-DC19A0627BA0}" srcOrd="0" destOrd="0" presId="urn:microsoft.com/office/officeart/2009/3/layout/HorizontalOrganizationChart"/>
    <dgm:cxn modelId="{397B5EE7-722D-4A50-B670-6B7DA3B28797}" type="presParOf" srcId="{DB2AD3B5-4371-4A28-A75F-0476816E5848}" destId="{C91BFFA1-5211-4F63-BB1F-0DBFA24A605D}" srcOrd="1" destOrd="0" presId="urn:microsoft.com/office/officeart/2009/3/layout/HorizontalOrganizationChart"/>
    <dgm:cxn modelId="{77DC0DC3-3C3D-48F5-8C92-2B71357725EE}" type="presParOf" srcId="{2BA703D4-CEB3-4837-A323-D16ED611A54B}" destId="{FC82A9F3-5F16-4875-A24E-F1042929DD99}" srcOrd="1" destOrd="0" presId="urn:microsoft.com/office/officeart/2009/3/layout/HorizontalOrganizationChart"/>
    <dgm:cxn modelId="{7978711A-56CC-4CB0-97CA-B66D8D8E9D96}" type="presParOf" srcId="{FC82A9F3-5F16-4875-A24E-F1042929DD99}" destId="{133FB960-7441-4BDB-B92E-6180117D1FFD}" srcOrd="0" destOrd="0" presId="urn:microsoft.com/office/officeart/2009/3/layout/HorizontalOrganizationChart"/>
    <dgm:cxn modelId="{36EB852D-6A5E-43BE-8559-71FB53E76A55}" type="presParOf" srcId="{FC82A9F3-5F16-4875-A24E-F1042929DD99}" destId="{FE40D840-8770-437C-92D3-7B3DFC6BFB4C}" srcOrd="1" destOrd="0" presId="urn:microsoft.com/office/officeart/2009/3/layout/HorizontalOrganizationChart"/>
    <dgm:cxn modelId="{5164AFD7-96D7-4B5B-83D8-0775556C0B05}" type="presParOf" srcId="{FE40D840-8770-437C-92D3-7B3DFC6BFB4C}" destId="{DFBC7F54-D4EB-4ECE-B289-C12BE5D101A2}" srcOrd="0" destOrd="0" presId="urn:microsoft.com/office/officeart/2009/3/layout/HorizontalOrganizationChart"/>
    <dgm:cxn modelId="{D33A18CB-BC32-45F9-9A8E-5A575F0785BC}" type="presParOf" srcId="{DFBC7F54-D4EB-4ECE-B289-C12BE5D101A2}" destId="{CCD4AF9D-DDD2-46CC-80F0-AA56B49E8D17}" srcOrd="0" destOrd="0" presId="urn:microsoft.com/office/officeart/2009/3/layout/HorizontalOrganizationChart"/>
    <dgm:cxn modelId="{3CDCE949-7CD8-476F-A426-16C31CEE678E}" type="presParOf" srcId="{DFBC7F54-D4EB-4ECE-B289-C12BE5D101A2}" destId="{ABD539BF-BCA4-4612-9A87-64934A3E9CD7}" srcOrd="1" destOrd="0" presId="urn:microsoft.com/office/officeart/2009/3/layout/HorizontalOrganizationChart"/>
    <dgm:cxn modelId="{1E9689C3-4423-476D-BD25-FDB801DC43DE}" type="presParOf" srcId="{FE40D840-8770-437C-92D3-7B3DFC6BFB4C}" destId="{93D295E1-A7D3-4321-805D-3A699C608F9F}" srcOrd="1" destOrd="0" presId="urn:microsoft.com/office/officeart/2009/3/layout/HorizontalOrganizationChart"/>
    <dgm:cxn modelId="{9373CE16-BF5C-49FB-ACAB-82548E2EF8CB}" type="presParOf" srcId="{FE40D840-8770-437C-92D3-7B3DFC6BFB4C}" destId="{64855E66-D27D-449F-A644-D1351CCE9921}" srcOrd="2" destOrd="0" presId="urn:microsoft.com/office/officeart/2009/3/layout/HorizontalOrganizationChart"/>
    <dgm:cxn modelId="{3386AAC1-71CD-442F-A0B4-380F37FE3F17}" type="presParOf" srcId="{2BA703D4-CEB3-4837-A323-D16ED611A54B}" destId="{A06AAA1E-2EAA-433A-96A5-D0E8C2F1C76B}" srcOrd="2" destOrd="0" presId="urn:microsoft.com/office/officeart/2009/3/layout/HorizontalOrganizationChart"/>
    <dgm:cxn modelId="{67BF6EFD-0E04-473F-8618-277AAD7A277A}" type="presParOf" srcId="{958069A4-9ABF-4712-AE0E-CF75AF5FC103}" destId="{8DC24E58-F036-40E8-B0AE-9D54EF938D06}" srcOrd="2" destOrd="0" presId="urn:microsoft.com/office/officeart/2009/3/layout/HorizontalOrganizationChart"/>
    <dgm:cxn modelId="{E2DB5153-5B6D-4A4F-9369-703B6F4621E9}" type="presParOf" srcId="{6D6C0A0A-8E9E-471A-BF17-6548F13F6417}" destId="{F7C304F7-7448-450C-8330-90224AF7C315}" srcOrd="2" destOrd="0" presId="urn:microsoft.com/office/officeart/2009/3/layout/HorizontalOrganizationChart"/>
    <dgm:cxn modelId="{67CD6511-5E64-45AE-9FDF-2C64FDFE8F11}" type="presParOf" srcId="{82ACB58F-5844-49F8-B774-F98B09F7D782}" destId="{322279F4-5531-4D90-99F3-F8B672099123}" srcOrd="4" destOrd="0" presId="urn:microsoft.com/office/officeart/2009/3/layout/HorizontalOrganizationChart"/>
    <dgm:cxn modelId="{CF83C1E8-C49C-429D-8140-94774E22E30F}" type="presParOf" srcId="{82ACB58F-5844-49F8-B774-F98B09F7D782}" destId="{A6DA7060-1694-4146-B648-DEA1241DF655}" srcOrd="5" destOrd="0" presId="urn:microsoft.com/office/officeart/2009/3/layout/HorizontalOrganizationChart"/>
    <dgm:cxn modelId="{53B3AD3F-3961-4054-A77F-9E66B4236180}" type="presParOf" srcId="{A6DA7060-1694-4146-B648-DEA1241DF655}" destId="{6BC74EC1-058E-4AD2-AC54-0DA8A9C71A9C}" srcOrd="0" destOrd="0" presId="urn:microsoft.com/office/officeart/2009/3/layout/HorizontalOrganizationChart"/>
    <dgm:cxn modelId="{227B59EA-D095-4EFC-A3E4-1FFC11FD19C1}" type="presParOf" srcId="{6BC74EC1-058E-4AD2-AC54-0DA8A9C71A9C}" destId="{B2930BAF-8093-4152-9A6A-D74EA19BABAE}" srcOrd="0" destOrd="0" presId="urn:microsoft.com/office/officeart/2009/3/layout/HorizontalOrganizationChart"/>
    <dgm:cxn modelId="{C4F7F571-BA32-4283-9BAE-8B6B08EF07A1}" type="presParOf" srcId="{6BC74EC1-058E-4AD2-AC54-0DA8A9C71A9C}" destId="{A9A8604B-2F2D-4466-A540-1078DCB05149}" srcOrd="1" destOrd="0" presId="urn:microsoft.com/office/officeart/2009/3/layout/HorizontalOrganizationChart"/>
    <dgm:cxn modelId="{31BD3221-BE13-4610-BE89-AF2EFB2D0AC4}" type="presParOf" srcId="{A6DA7060-1694-4146-B648-DEA1241DF655}" destId="{DDF6B2EF-94F9-4426-9D4E-F74724407611}" srcOrd="1" destOrd="0" presId="urn:microsoft.com/office/officeart/2009/3/layout/HorizontalOrganizationChart"/>
    <dgm:cxn modelId="{692ABF04-9CEF-4FAD-887D-B0028ABD4332}" type="presParOf" srcId="{DDF6B2EF-94F9-4426-9D4E-F74724407611}" destId="{FED30C3D-65B9-4D72-A433-3A0301F6ABD6}" srcOrd="0" destOrd="0" presId="urn:microsoft.com/office/officeart/2009/3/layout/HorizontalOrganizationChart"/>
    <dgm:cxn modelId="{5EBBC92D-43F7-49C7-B857-F3BCFAC949C0}" type="presParOf" srcId="{DDF6B2EF-94F9-4426-9D4E-F74724407611}" destId="{B4FCEC3F-7F74-4FD2-9FDF-347AB72E5972}" srcOrd="1" destOrd="0" presId="urn:microsoft.com/office/officeart/2009/3/layout/HorizontalOrganizationChart"/>
    <dgm:cxn modelId="{16537694-C399-4818-BD1E-25B459F2FEA6}" type="presParOf" srcId="{B4FCEC3F-7F74-4FD2-9FDF-347AB72E5972}" destId="{0B1F82C4-5C54-4C94-9589-F853D5E2518B}" srcOrd="0" destOrd="0" presId="urn:microsoft.com/office/officeart/2009/3/layout/HorizontalOrganizationChart"/>
    <dgm:cxn modelId="{1B97DCB6-64BF-4BBA-A609-5AB0F4DE442A}" type="presParOf" srcId="{0B1F82C4-5C54-4C94-9589-F853D5E2518B}" destId="{9C21D8C8-1C56-4B4D-81BF-781523837496}" srcOrd="0" destOrd="0" presId="urn:microsoft.com/office/officeart/2009/3/layout/HorizontalOrganizationChart"/>
    <dgm:cxn modelId="{EED2DEE5-E41A-4A18-AAAE-CACB14A4E251}" type="presParOf" srcId="{0B1F82C4-5C54-4C94-9589-F853D5E2518B}" destId="{FD6616AD-48A5-4777-9D68-77B2D1845850}" srcOrd="1" destOrd="0" presId="urn:microsoft.com/office/officeart/2009/3/layout/HorizontalOrganizationChart"/>
    <dgm:cxn modelId="{EDF7EBB7-8878-4699-931D-5FDAB100A0D9}" type="presParOf" srcId="{B4FCEC3F-7F74-4FD2-9FDF-347AB72E5972}" destId="{F672F533-D9CB-4395-AECB-7AE18DD51D07}" srcOrd="1" destOrd="0" presId="urn:microsoft.com/office/officeart/2009/3/layout/HorizontalOrganizationChart"/>
    <dgm:cxn modelId="{BE58BDFC-F86D-4BB7-9D8A-B14FA7FC69D2}" type="presParOf" srcId="{F672F533-D9CB-4395-AECB-7AE18DD51D07}" destId="{E7CE8394-7A9F-4DBD-AF0A-9916DDE1CB08}" srcOrd="0" destOrd="0" presId="urn:microsoft.com/office/officeart/2009/3/layout/HorizontalOrganizationChart"/>
    <dgm:cxn modelId="{95A15FA9-2E26-4F99-8B28-902900693AE9}" type="presParOf" srcId="{F672F533-D9CB-4395-AECB-7AE18DD51D07}" destId="{595BF5FF-EB79-41A2-8F75-4018D9478458}" srcOrd="1" destOrd="0" presId="urn:microsoft.com/office/officeart/2009/3/layout/HorizontalOrganizationChart"/>
    <dgm:cxn modelId="{5B9EA9A6-6B67-4D21-8FF5-057F3D6EDE1D}" type="presParOf" srcId="{595BF5FF-EB79-41A2-8F75-4018D9478458}" destId="{4F18DEB3-B242-4972-BD28-8B21EED1755E}" srcOrd="0" destOrd="0" presId="urn:microsoft.com/office/officeart/2009/3/layout/HorizontalOrganizationChart"/>
    <dgm:cxn modelId="{962D449D-362D-4150-8237-357EE1283C0D}" type="presParOf" srcId="{4F18DEB3-B242-4972-BD28-8B21EED1755E}" destId="{05ABCBEB-5469-48B7-AC9D-D98FE2749FF6}" srcOrd="0" destOrd="0" presId="urn:microsoft.com/office/officeart/2009/3/layout/HorizontalOrganizationChart"/>
    <dgm:cxn modelId="{18FB4D35-2225-4DC9-B34C-9CA527B107CA}" type="presParOf" srcId="{4F18DEB3-B242-4972-BD28-8B21EED1755E}" destId="{E130D3BC-28A4-4F6A-B1F6-1EAECBFC2721}" srcOrd="1" destOrd="0" presId="urn:microsoft.com/office/officeart/2009/3/layout/HorizontalOrganizationChart"/>
    <dgm:cxn modelId="{E61DDB91-FBFA-4C0C-B7D9-92965285A962}" type="presParOf" srcId="{595BF5FF-EB79-41A2-8F75-4018D9478458}" destId="{9E7F5A9F-FCBA-4341-8B9E-21E90E55D68B}" srcOrd="1" destOrd="0" presId="urn:microsoft.com/office/officeart/2009/3/layout/HorizontalOrganizationChart"/>
    <dgm:cxn modelId="{925FCF6A-80A8-4EE4-A79B-4E5FDA21A105}" type="presParOf" srcId="{595BF5FF-EB79-41A2-8F75-4018D9478458}" destId="{BEC0CFB1-919D-4595-8A18-23588F31936F}" srcOrd="2" destOrd="0" presId="urn:microsoft.com/office/officeart/2009/3/layout/HorizontalOrganizationChart"/>
    <dgm:cxn modelId="{FAE9B4D8-6125-4538-A365-B8F446DDC9C3}" type="presParOf" srcId="{B4FCEC3F-7F74-4FD2-9FDF-347AB72E5972}" destId="{5862AB0F-9CF3-4A9F-A238-B529373D72F5}" srcOrd="2" destOrd="0" presId="urn:microsoft.com/office/officeart/2009/3/layout/HorizontalOrganizationChart"/>
    <dgm:cxn modelId="{0C4B9E75-2C5B-46CD-A366-946DA5AFE913}" type="presParOf" srcId="{DDF6B2EF-94F9-4426-9D4E-F74724407611}" destId="{D13374E8-F2B1-4D7F-AEDE-D606A6E2DFB3}" srcOrd="2" destOrd="0" presId="urn:microsoft.com/office/officeart/2009/3/layout/HorizontalOrganizationChart"/>
    <dgm:cxn modelId="{F3BF55B5-07E3-440B-8B18-83E45862A29D}" type="presParOf" srcId="{DDF6B2EF-94F9-4426-9D4E-F74724407611}" destId="{75B8ECDE-CAE0-48DA-97E8-2578C5B34EB9}" srcOrd="3" destOrd="0" presId="urn:microsoft.com/office/officeart/2009/3/layout/HorizontalOrganizationChart"/>
    <dgm:cxn modelId="{7D110307-BD04-440A-9811-CA7ED6883C77}" type="presParOf" srcId="{75B8ECDE-CAE0-48DA-97E8-2578C5B34EB9}" destId="{1E7AFE9C-C1E6-4C67-8486-C9947DCBF4F0}" srcOrd="0" destOrd="0" presId="urn:microsoft.com/office/officeart/2009/3/layout/HorizontalOrganizationChart"/>
    <dgm:cxn modelId="{5E03A721-70D3-470C-932A-01AF43A8E762}" type="presParOf" srcId="{1E7AFE9C-C1E6-4C67-8486-C9947DCBF4F0}" destId="{3763A1CC-5488-45F7-8CDC-A95CC1CB2971}" srcOrd="0" destOrd="0" presId="urn:microsoft.com/office/officeart/2009/3/layout/HorizontalOrganizationChart"/>
    <dgm:cxn modelId="{BB33D50D-FDA9-4BDE-9987-4F8C739712D4}" type="presParOf" srcId="{1E7AFE9C-C1E6-4C67-8486-C9947DCBF4F0}" destId="{9F20ACF7-E737-42A9-AB98-A1952BFDB2F2}" srcOrd="1" destOrd="0" presId="urn:microsoft.com/office/officeart/2009/3/layout/HorizontalOrganizationChart"/>
    <dgm:cxn modelId="{62D2E560-A815-491F-BBC4-88622C6F7296}" type="presParOf" srcId="{75B8ECDE-CAE0-48DA-97E8-2578C5B34EB9}" destId="{EE60CE71-9D16-4A98-B567-6B661BB3E55E}" srcOrd="1" destOrd="0" presId="urn:microsoft.com/office/officeart/2009/3/layout/HorizontalOrganizationChart"/>
    <dgm:cxn modelId="{B9F5173A-15D2-4FFE-98E6-7E245FABC9BC}" type="presParOf" srcId="{EE60CE71-9D16-4A98-B567-6B661BB3E55E}" destId="{4D3736FF-75B1-447F-B933-0C05B4F85E3C}" srcOrd="0" destOrd="0" presId="urn:microsoft.com/office/officeart/2009/3/layout/HorizontalOrganizationChart"/>
    <dgm:cxn modelId="{16D09B9D-2049-4F40-B00A-C286937A74B3}" type="presParOf" srcId="{EE60CE71-9D16-4A98-B567-6B661BB3E55E}" destId="{D1457CE2-4FCE-4AC7-A125-A5BADD75A584}" srcOrd="1" destOrd="0" presId="urn:microsoft.com/office/officeart/2009/3/layout/HorizontalOrganizationChart"/>
    <dgm:cxn modelId="{A2B75FD9-83E7-4FE9-B3C5-C0C6A04250FE}" type="presParOf" srcId="{D1457CE2-4FCE-4AC7-A125-A5BADD75A584}" destId="{7589DE40-FDBB-4D21-9E34-66290687CF6D}" srcOrd="0" destOrd="0" presId="urn:microsoft.com/office/officeart/2009/3/layout/HorizontalOrganizationChart"/>
    <dgm:cxn modelId="{9F74D0CE-B696-4ED1-8810-88A0C1A2BE73}" type="presParOf" srcId="{7589DE40-FDBB-4D21-9E34-66290687CF6D}" destId="{51F97754-5C06-4A58-97CA-E258B6533CBD}" srcOrd="0" destOrd="0" presId="urn:microsoft.com/office/officeart/2009/3/layout/HorizontalOrganizationChart"/>
    <dgm:cxn modelId="{BEDBD161-A197-4E1A-87C6-2D4611BB04B5}" type="presParOf" srcId="{7589DE40-FDBB-4D21-9E34-66290687CF6D}" destId="{5F885E4A-3E86-4DB2-BAEE-C1B4E4B90C92}" srcOrd="1" destOrd="0" presId="urn:microsoft.com/office/officeart/2009/3/layout/HorizontalOrganizationChart"/>
    <dgm:cxn modelId="{E340F657-CFF2-48C6-80EA-67D46ADF03BB}" type="presParOf" srcId="{D1457CE2-4FCE-4AC7-A125-A5BADD75A584}" destId="{65925605-5A48-462C-8970-D74564E7B4B0}" srcOrd="1" destOrd="0" presId="urn:microsoft.com/office/officeart/2009/3/layout/HorizontalOrganizationChart"/>
    <dgm:cxn modelId="{E44AE422-8D25-4FB2-BAFE-C747690B2919}" type="presParOf" srcId="{D1457CE2-4FCE-4AC7-A125-A5BADD75A584}" destId="{481FD073-296A-415E-81BE-7DAE88D1CAF6}" srcOrd="2" destOrd="0" presId="urn:microsoft.com/office/officeart/2009/3/layout/HorizontalOrganizationChart"/>
    <dgm:cxn modelId="{DF843186-3371-4426-BEB4-E3242F4B62B8}" type="presParOf" srcId="{75B8ECDE-CAE0-48DA-97E8-2578C5B34EB9}" destId="{A77E0710-C255-47D7-87BE-D173165CA56C}" srcOrd="2" destOrd="0" presId="urn:microsoft.com/office/officeart/2009/3/layout/HorizontalOrganizationChart"/>
    <dgm:cxn modelId="{1DE180C9-0FE4-4DCE-8CEE-569A95B3E69B}" type="presParOf" srcId="{DDF6B2EF-94F9-4426-9D4E-F74724407611}" destId="{041F6B09-3444-4330-AE14-4B525E0CD410}" srcOrd="4" destOrd="0" presId="urn:microsoft.com/office/officeart/2009/3/layout/HorizontalOrganizationChart"/>
    <dgm:cxn modelId="{ED8FBA10-5573-4870-B9D9-E394541B4CCF}" type="presParOf" srcId="{DDF6B2EF-94F9-4426-9D4E-F74724407611}" destId="{40FC5046-9BC1-470F-8901-8DFA5D74353A}" srcOrd="5" destOrd="0" presId="urn:microsoft.com/office/officeart/2009/3/layout/HorizontalOrganizationChart"/>
    <dgm:cxn modelId="{570DC3C3-66BA-4A73-99C8-D4B13481EBDE}" type="presParOf" srcId="{40FC5046-9BC1-470F-8901-8DFA5D74353A}" destId="{C6D7BF01-748C-4EAA-8945-4EF667A998E1}" srcOrd="0" destOrd="0" presId="urn:microsoft.com/office/officeart/2009/3/layout/HorizontalOrganizationChart"/>
    <dgm:cxn modelId="{A389E47F-0233-4627-A762-800987899A98}" type="presParOf" srcId="{C6D7BF01-748C-4EAA-8945-4EF667A998E1}" destId="{C44D4AA5-83A5-4868-9285-BE15E233DFFB}" srcOrd="0" destOrd="0" presId="urn:microsoft.com/office/officeart/2009/3/layout/HorizontalOrganizationChart"/>
    <dgm:cxn modelId="{029654E1-F25B-4591-8C22-7060A60826CD}" type="presParOf" srcId="{C6D7BF01-748C-4EAA-8945-4EF667A998E1}" destId="{95C1F8CF-85D9-4BE9-B2E5-9ED7BBD59BC8}" srcOrd="1" destOrd="0" presId="urn:microsoft.com/office/officeart/2009/3/layout/HorizontalOrganizationChart"/>
    <dgm:cxn modelId="{7FE809EE-5261-4E2F-BDAE-06046B9EF174}" type="presParOf" srcId="{40FC5046-9BC1-470F-8901-8DFA5D74353A}" destId="{771D0408-4D73-4C2A-9ABF-3ECBB00CAF1B}" srcOrd="1" destOrd="0" presId="urn:microsoft.com/office/officeart/2009/3/layout/HorizontalOrganizationChart"/>
    <dgm:cxn modelId="{37B4369E-2BC9-43CB-9E98-2F9DEDB7A161}" type="presParOf" srcId="{771D0408-4D73-4C2A-9ABF-3ECBB00CAF1B}" destId="{E69308EE-EEF9-408E-9309-4C35DC7F4245}" srcOrd="0" destOrd="0" presId="urn:microsoft.com/office/officeart/2009/3/layout/HorizontalOrganizationChart"/>
    <dgm:cxn modelId="{2F471DA9-CBA4-4A6E-A2AD-668A06D81356}" type="presParOf" srcId="{771D0408-4D73-4C2A-9ABF-3ECBB00CAF1B}" destId="{A39B58AB-453C-48C6-B09C-A34BFE47D35F}" srcOrd="1" destOrd="0" presId="urn:microsoft.com/office/officeart/2009/3/layout/HorizontalOrganizationChart"/>
    <dgm:cxn modelId="{988A3831-CD07-4B51-95F8-DD0788F65A65}" type="presParOf" srcId="{A39B58AB-453C-48C6-B09C-A34BFE47D35F}" destId="{43165A5A-E0DA-4FA6-A532-77E7FB4E8974}" srcOrd="0" destOrd="0" presId="urn:microsoft.com/office/officeart/2009/3/layout/HorizontalOrganizationChart"/>
    <dgm:cxn modelId="{41D156AC-6242-40D3-89A8-9A0D0C9AE518}" type="presParOf" srcId="{43165A5A-E0DA-4FA6-A532-77E7FB4E8974}" destId="{ACEF8D71-E617-49F3-9BAC-CC2D9010DE65}" srcOrd="0" destOrd="0" presId="urn:microsoft.com/office/officeart/2009/3/layout/HorizontalOrganizationChart"/>
    <dgm:cxn modelId="{307117A7-420A-4603-BB82-D52244951205}" type="presParOf" srcId="{43165A5A-E0DA-4FA6-A532-77E7FB4E8974}" destId="{6769D9AC-9359-4430-B3F6-79D347DC5F0B}" srcOrd="1" destOrd="0" presId="urn:microsoft.com/office/officeart/2009/3/layout/HorizontalOrganizationChart"/>
    <dgm:cxn modelId="{1897EAF1-E8A3-4C4D-9558-4F1AE576EA91}" type="presParOf" srcId="{A39B58AB-453C-48C6-B09C-A34BFE47D35F}" destId="{7E479558-54B0-481B-973C-6028755976AD}" srcOrd="1" destOrd="0" presId="urn:microsoft.com/office/officeart/2009/3/layout/HorizontalOrganizationChart"/>
    <dgm:cxn modelId="{71AFA71B-0F20-46E8-9541-A90D86EE4009}" type="presParOf" srcId="{A39B58AB-453C-48C6-B09C-A34BFE47D35F}" destId="{823884CC-F00B-4200-9E93-D1D4CEC7B191}" srcOrd="2" destOrd="0" presId="urn:microsoft.com/office/officeart/2009/3/layout/HorizontalOrganizationChart"/>
    <dgm:cxn modelId="{0EBF8C1F-F97C-4FD9-A67A-8B6AFA84286F}" type="presParOf" srcId="{40FC5046-9BC1-470F-8901-8DFA5D74353A}" destId="{6EB5AF18-02D1-445D-80D2-B300418218BE}" srcOrd="2" destOrd="0" presId="urn:microsoft.com/office/officeart/2009/3/layout/HorizontalOrganizationChart"/>
    <dgm:cxn modelId="{BD0FAD56-84C0-4FE7-8826-6EBEF8839E69}" type="presParOf" srcId="{A6DA7060-1694-4146-B648-DEA1241DF655}" destId="{D8A77CA3-4ABA-4F17-97D2-8E248160100B}" srcOrd="2" destOrd="0" presId="urn:microsoft.com/office/officeart/2009/3/layout/HorizontalOrganizationChart"/>
    <dgm:cxn modelId="{D1C08FFC-6F7F-4DAB-8A02-1B9E693AF6CB}" type="presParOf" srcId="{82ACB58F-5844-49F8-B774-F98B09F7D782}" destId="{6E1C6251-382D-4CAB-BEDA-ADBD5541B58A}" srcOrd="6" destOrd="0" presId="urn:microsoft.com/office/officeart/2009/3/layout/HorizontalOrganizationChart"/>
    <dgm:cxn modelId="{E27AB85A-B458-4E2C-BA2E-8194CF4AB53F}" type="presParOf" srcId="{82ACB58F-5844-49F8-B774-F98B09F7D782}" destId="{017250C7-B08F-40FF-B07E-0C88A1425238}" srcOrd="7" destOrd="0" presId="urn:microsoft.com/office/officeart/2009/3/layout/HorizontalOrganizationChart"/>
    <dgm:cxn modelId="{6B104C3E-8CA0-4463-9636-6D392553569D}" type="presParOf" srcId="{017250C7-B08F-40FF-B07E-0C88A1425238}" destId="{D03E5740-8B2E-4237-AFDB-35E42A40A638}" srcOrd="0" destOrd="0" presId="urn:microsoft.com/office/officeart/2009/3/layout/HorizontalOrganizationChart"/>
    <dgm:cxn modelId="{E8354D98-F2DB-4D55-BFDD-FCFA8E4A9DC9}" type="presParOf" srcId="{D03E5740-8B2E-4237-AFDB-35E42A40A638}" destId="{CA87FF35-2061-4864-8DE5-077AF74B5231}" srcOrd="0" destOrd="0" presId="urn:microsoft.com/office/officeart/2009/3/layout/HorizontalOrganizationChart"/>
    <dgm:cxn modelId="{1A1E72D9-2F2F-4145-82DD-D27B0346E2FF}" type="presParOf" srcId="{D03E5740-8B2E-4237-AFDB-35E42A40A638}" destId="{4B66EDE8-2A9A-4B7F-90E7-B5F55EC53D0B}" srcOrd="1" destOrd="0" presId="urn:microsoft.com/office/officeart/2009/3/layout/HorizontalOrganizationChart"/>
    <dgm:cxn modelId="{6191A820-7914-42B9-A86B-FC19851D9D29}" type="presParOf" srcId="{017250C7-B08F-40FF-B07E-0C88A1425238}" destId="{619FEF32-5105-4E23-8380-EF7863A5B5C6}" srcOrd="1" destOrd="0" presId="urn:microsoft.com/office/officeart/2009/3/layout/HorizontalOrganizationChart"/>
    <dgm:cxn modelId="{0BA8DDDD-1C09-4808-B1C7-DECEC82C9B0D}" type="presParOf" srcId="{619FEF32-5105-4E23-8380-EF7863A5B5C6}" destId="{8433BF67-546B-46AD-9674-DA9B5F827067}" srcOrd="0" destOrd="0" presId="urn:microsoft.com/office/officeart/2009/3/layout/HorizontalOrganizationChart"/>
    <dgm:cxn modelId="{BA4CB0A7-85F7-47E1-B627-821C01D5E7BC}" type="presParOf" srcId="{619FEF32-5105-4E23-8380-EF7863A5B5C6}" destId="{8A10AA56-0AF8-4ACD-8D38-6E8E19A944A9}" srcOrd="1" destOrd="0" presId="urn:microsoft.com/office/officeart/2009/3/layout/HorizontalOrganizationChart"/>
    <dgm:cxn modelId="{B6F9E955-F42A-4DB1-BB2F-15E809B3A0DF}" type="presParOf" srcId="{8A10AA56-0AF8-4ACD-8D38-6E8E19A944A9}" destId="{C78A7D9C-C7F7-4C7D-BACF-15B2FC240498}" srcOrd="0" destOrd="0" presId="urn:microsoft.com/office/officeart/2009/3/layout/HorizontalOrganizationChart"/>
    <dgm:cxn modelId="{6C113F24-37B5-4BDA-83B8-153757C5F8A3}" type="presParOf" srcId="{C78A7D9C-C7F7-4C7D-BACF-15B2FC240498}" destId="{233E7F68-8545-4DAF-873D-2E2F984C6E8D}" srcOrd="0" destOrd="0" presId="urn:microsoft.com/office/officeart/2009/3/layout/HorizontalOrganizationChart"/>
    <dgm:cxn modelId="{FD7F10FA-918D-4452-9C5C-1B93E0D5456E}" type="presParOf" srcId="{C78A7D9C-C7F7-4C7D-BACF-15B2FC240498}" destId="{32019D92-F03E-4E3B-9D9B-52AE8E97B002}" srcOrd="1" destOrd="0" presId="urn:microsoft.com/office/officeart/2009/3/layout/HorizontalOrganizationChart"/>
    <dgm:cxn modelId="{19CD439A-4CA5-4B28-B4D5-6DDF86AD882F}" type="presParOf" srcId="{8A10AA56-0AF8-4ACD-8D38-6E8E19A944A9}" destId="{7C039822-C574-46EA-8642-3ABD94F4F740}" srcOrd="1" destOrd="0" presId="urn:microsoft.com/office/officeart/2009/3/layout/HorizontalOrganizationChart"/>
    <dgm:cxn modelId="{79B80E71-20FB-420A-9BB8-9560D2515270}" type="presParOf" srcId="{7C039822-C574-46EA-8642-3ABD94F4F740}" destId="{D3FA9C76-B530-42DA-A983-7F8DA51B427F}" srcOrd="0" destOrd="0" presId="urn:microsoft.com/office/officeart/2009/3/layout/HorizontalOrganizationChart"/>
    <dgm:cxn modelId="{492406C6-0E35-4F27-AEB7-1AAE7AB0E988}" type="presParOf" srcId="{7C039822-C574-46EA-8642-3ABD94F4F740}" destId="{B83EC47A-126D-4AA0-9C73-4FB2D1F48479}" srcOrd="1" destOrd="0" presId="urn:microsoft.com/office/officeart/2009/3/layout/HorizontalOrganizationChart"/>
    <dgm:cxn modelId="{57FBDF05-D227-4FE4-A25A-9DED2056B383}" type="presParOf" srcId="{B83EC47A-126D-4AA0-9C73-4FB2D1F48479}" destId="{53895F66-63F2-467F-A57F-842895FA3B42}" srcOrd="0" destOrd="0" presId="urn:microsoft.com/office/officeart/2009/3/layout/HorizontalOrganizationChart"/>
    <dgm:cxn modelId="{F5ECFA90-D475-41CC-AF05-687C0BF1EE0F}" type="presParOf" srcId="{53895F66-63F2-467F-A57F-842895FA3B42}" destId="{BEA7DC70-D400-491B-9BB3-ED08A4AD3B8A}" srcOrd="0" destOrd="0" presId="urn:microsoft.com/office/officeart/2009/3/layout/HorizontalOrganizationChart"/>
    <dgm:cxn modelId="{BD1149FE-D98E-4174-BC59-9D2BE1C041E6}" type="presParOf" srcId="{53895F66-63F2-467F-A57F-842895FA3B42}" destId="{D48CC32F-7024-48F6-BBEF-FB0C1483088F}" srcOrd="1" destOrd="0" presId="urn:microsoft.com/office/officeart/2009/3/layout/HorizontalOrganizationChart"/>
    <dgm:cxn modelId="{A7A921CD-6BC1-4C24-AB0B-6D95DBAD2049}" type="presParOf" srcId="{B83EC47A-126D-4AA0-9C73-4FB2D1F48479}" destId="{5C46E64C-F351-4862-B2BE-70E2AFB46F84}" srcOrd="1" destOrd="0" presId="urn:microsoft.com/office/officeart/2009/3/layout/HorizontalOrganizationChart"/>
    <dgm:cxn modelId="{0EDD1935-B0EA-40BB-8266-0B33367540E7}" type="presParOf" srcId="{5C46E64C-F351-4862-B2BE-70E2AFB46F84}" destId="{2679B253-DDD8-4B90-A66C-01179EEB2F3F}" srcOrd="0" destOrd="0" presId="urn:microsoft.com/office/officeart/2009/3/layout/HorizontalOrganizationChart"/>
    <dgm:cxn modelId="{02822D14-ADD0-46A4-A6E4-EE89265D219F}" type="presParOf" srcId="{5C46E64C-F351-4862-B2BE-70E2AFB46F84}" destId="{883C9240-E84F-4EB4-BFC4-88E39F5F3ED7}" srcOrd="1" destOrd="0" presId="urn:microsoft.com/office/officeart/2009/3/layout/HorizontalOrganizationChart"/>
    <dgm:cxn modelId="{965A3D86-79D7-48EC-AED7-C7DC0F3A3ABE}" type="presParOf" srcId="{883C9240-E84F-4EB4-BFC4-88E39F5F3ED7}" destId="{9BF96FD7-6574-4E82-B587-182081D1B281}" srcOrd="0" destOrd="0" presId="urn:microsoft.com/office/officeart/2009/3/layout/HorizontalOrganizationChart"/>
    <dgm:cxn modelId="{33ACD59B-C8F1-4A7A-ADCE-D5C74A0C29BA}" type="presParOf" srcId="{9BF96FD7-6574-4E82-B587-182081D1B281}" destId="{1BFFD9C3-A42A-48A8-BDEF-A93366177B68}" srcOrd="0" destOrd="0" presId="urn:microsoft.com/office/officeart/2009/3/layout/HorizontalOrganizationChart"/>
    <dgm:cxn modelId="{49E04F62-2BF0-4C92-8994-9E2D0FE39D47}" type="presParOf" srcId="{9BF96FD7-6574-4E82-B587-182081D1B281}" destId="{CEA1F8B7-5168-4E7A-AEE6-03379DE3360C}" srcOrd="1" destOrd="0" presId="urn:microsoft.com/office/officeart/2009/3/layout/HorizontalOrganizationChart"/>
    <dgm:cxn modelId="{AA371552-A731-4230-86F1-7702B23F1231}" type="presParOf" srcId="{883C9240-E84F-4EB4-BFC4-88E39F5F3ED7}" destId="{F82D9297-B07D-461C-91F2-86C3066C4A2A}" srcOrd="1" destOrd="0" presId="urn:microsoft.com/office/officeart/2009/3/layout/HorizontalOrganizationChart"/>
    <dgm:cxn modelId="{4843A403-A4A8-46BE-8D01-E175EB651A02}" type="presParOf" srcId="{883C9240-E84F-4EB4-BFC4-88E39F5F3ED7}" destId="{ADDBAE9F-8D3A-4F2C-BD71-55127E0966D0}" srcOrd="2" destOrd="0" presId="urn:microsoft.com/office/officeart/2009/3/layout/HorizontalOrganizationChart"/>
    <dgm:cxn modelId="{75AEFBDA-EDBB-4A7A-B982-7498928384C4}" type="presParOf" srcId="{B83EC47A-126D-4AA0-9C73-4FB2D1F48479}" destId="{10490645-9F19-464C-9B7B-F71E975140AF}" srcOrd="2" destOrd="0" presId="urn:microsoft.com/office/officeart/2009/3/layout/HorizontalOrganizationChart"/>
    <dgm:cxn modelId="{1DF7C6AB-7DE8-4F73-80EC-2CB0460B00D0}" type="presParOf" srcId="{7C039822-C574-46EA-8642-3ABD94F4F740}" destId="{A166C246-5420-4F7E-AD55-F1AEA4A37541}" srcOrd="2" destOrd="0" presId="urn:microsoft.com/office/officeart/2009/3/layout/HorizontalOrganizationChart"/>
    <dgm:cxn modelId="{0BB08377-F4D5-42DB-A092-FD2508112B7E}" type="presParOf" srcId="{7C039822-C574-46EA-8642-3ABD94F4F740}" destId="{4B04FAA2-3F3F-4B57-BAA2-44A37E137A35}" srcOrd="3" destOrd="0" presId="urn:microsoft.com/office/officeart/2009/3/layout/HorizontalOrganizationChart"/>
    <dgm:cxn modelId="{D96E272D-F101-459B-AB40-564236435C4C}" type="presParOf" srcId="{4B04FAA2-3F3F-4B57-BAA2-44A37E137A35}" destId="{F3B97663-BF09-4DF7-9873-DE914D62A9D3}" srcOrd="0" destOrd="0" presId="urn:microsoft.com/office/officeart/2009/3/layout/HorizontalOrganizationChart"/>
    <dgm:cxn modelId="{75D1EAC7-FCB1-4CDA-813F-C0BF90A40A10}" type="presParOf" srcId="{F3B97663-BF09-4DF7-9873-DE914D62A9D3}" destId="{46090434-7637-4D10-BE02-5590C877AB2D}" srcOrd="0" destOrd="0" presId="urn:microsoft.com/office/officeart/2009/3/layout/HorizontalOrganizationChart"/>
    <dgm:cxn modelId="{AC2F8700-8C3C-4FD5-9D03-1E749EE050BE}" type="presParOf" srcId="{F3B97663-BF09-4DF7-9873-DE914D62A9D3}" destId="{AD08CA35-372F-4F73-B289-077D6B451FB8}" srcOrd="1" destOrd="0" presId="urn:microsoft.com/office/officeart/2009/3/layout/HorizontalOrganizationChart"/>
    <dgm:cxn modelId="{F3160605-25F6-48DB-B798-2F8C1357FB5F}" type="presParOf" srcId="{4B04FAA2-3F3F-4B57-BAA2-44A37E137A35}" destId="{563E68B7-4F89-4EDA-A23C-34FB0EFEB985}" srcOrd="1" destOrd="0" presId="urn:microsoft.com/office/officeart/2009/3/layout/HorizontalOrganizationChart"/>
    <dgm:cxn modelId="{4BBB0ABA-04D5-4E71-BFC2-1AEFE2DF30BC}" type="presParOf" srcId="{4B04FAA2-3F3F-4B57-BAA2-44A37E137A35}" destId="{3BBA2942-D481-403B-B254-D54BF04828F3}" srcOrd="2" destOrd="0" presId="urn:microsoft.com/office/officeart/2009/3/layout/HorizontalOrganizationChart"/>
    <dgm:cxn modelId="{FAB7A0A5-B363-4518-82A1-BF3AB75A246B}" type="presParOf" srcId="{8A10AA56-0AF8-4ACD-8D38-6E8E19A944A9}" destId="{92C4427B-5C1B-4704-B381-7459ACA4BE99}" srcOrd="2" destOrd="0" presId="urn:microsoft.com/office/officeart/2009/3/layout/HorizontalOrganizationChart"/>
    <dgm:cxn modelId="{A7E6A3E3-9E30-4B2F-824B-AED2317367A0}" type="presParOf" srcId="{619FEF32-5105-4E23-8380-EF7863A5B5C6}" destId="{BC4FCDB7-0F4D-4EF8-B420-D90A54B1D1A4}" srcOrd="2" destOrd="0" presId="urn:microsoft.com/office/officeart/2009/3/layout/HorizontalOrganizationChart"/>
    <dgm:cxn modelId="{EB0A6026-AB86-457B-863C-DC65F43D3021}" type="presParOf" srcId="{619FEF32-5105-4E23-8380-EF7863A5B5C6}" destId="{128738BF-666E-41C5-9CE1-86081B1F2878}" srcOrd="3" destOrd="0" presId="urn:microsoft.com/office/officeart/2009/3/layout/HorizontalOrganizationChart"/>
    <dgm:cxn modelId="{E27D302B-88D4-4014-95B7-1AA1B366B339}" type="presParOf" srcId="{128738BF-666E-41C5-9CE1-86081B1F2878}" destId="{60A88DA4-98B3-4C24-9D86-00355983E157}" srcOrd="0" destOrd="0" presId="urn:microsoft.com/office/officeart/2009/3/layout/HorizontalOrganizationChart"/>
    <dgm:cxn modelId="{8CC1A81D-4FCC-4DEC-A1CD-C3CCF49C97F8}" type="presParOf" srcId="{60A88DA4-98B3-4C24-9D86-00355983E157}" destId="{B5891422-D2E6-4368-9560-1517B671FAAB}" srcOrd="0" destOrd="0" presId="urn:microsoft.com/office/officeart/2009/3/layout/HorizontalOrganizationChart"/>
    <dgm:cxn modelId="{683C6DED-24DF-4818-8FDB-1B6F2C2DD1B4}" type="presParOf" srcId="{60A88DA4-98B3-4C24-9D86-00355983E157}" destId="{74546CB2-9043-4F72-BB93-24048BC487A6}" srcOrd="1" destOrd="0" presId="urn:microsoft.com/office/officeart/2009/3/layout/HorizontalOrganizationChart"/>
    <dgm:cxn modelId="{394B2066-596E-4DAA-AB36-0A2376C3FF59}" type="presParOf" srcId="{128738BF-666E-41C5-9CE1-86081B1F2878}" destId="{5AF64CD4-AA99-4F93-9874-D5240A2B7DC5}" srcOrd="1" destOrd="0" presId="urn:microsoft.com/office/officeart/2009/3/layout/HorizontalOrganizationChart"/>
    <dgm:cxn modelId="{874C5559-8D91-4480-BD46-E66AD8B21957}" type="presParOf" srcId="{5AF64CD4-AA99-4F93-9874-D5240A2B7DC5}" destId="{203ED6FB-AF55-4C96-BB64-4C8EC3881A84}" srcOrd="0" destOrd="0" presId="urn:microsoft.com/office/officeart/2009/3/layout/HorizontalOrganizationChart"/>
    <dgm:cxn modelId="{D3E4A917-0B34-4130-8430-0E5E8B7504B7}" type="presParOf" srcId="{5AF64CD4-AA99-4F93-9874-D5240A2B7DC5}" destId="{F4309D40-D75F-4793-B468-1BC705E01577}" srcOrd="1" destOrd="0" presId="urn:microsoft.com/office/officeart/2009/3/layout/HorizontalOrganizationChart"/>
    <dgm:cxn modelId="{08921F0F-AA4E-4E1C-926D-9F7FC8D194B4}" type="presParOf" srcId="{F4309D40-D75F-4793-B468-1BC705E01577}" destId="{AD1F3907-6628-4BA5-A99F-1FC82C450CA6}" srcOrd="0" destOrd="0" presId="urn:microsoft.com/office/officeart/2009/3/layout/HorizontalOrganizationChart"/>
    <dgm:cxn modelId="{DE453391-7A7C-4157-B9E4-BD63E83BCEA7}" type="presParOf" srcId="{AD1F3907-6628-4BA5-A99F-1FC82C450CA6}" destId="{F56C3327-9028-40C7-B078-048FE18298B0}" srcOrd="0" destOrd="0" presId="urn:microsoft.com/office/officeart/2009/3/layout/HorizontalOrganizationChart"/>
    <dgm:cxn modelId="{3154E3BB-9817-41D3-9BED-7A6AC634304A}" type="presParOf" srcId="{AD1F3907-6628-4BA5-A99F-1FC82C450CA6}" destId="{79E34A7B-D9E8-485C-81AB-124795139584}" srcOrd="1" destOrd="0" presId="urn:microsoft.com/office/officeart/2009/3/layout/HorizontalOrganizationChart"/>
    <dgm:cxn modelId="{BB4C0A68-F1C0-466D-8F1B-FBB71F85195E}" type="presParOf" srcId="{F4309D40-D75F-4793-B468-1BC705E01577}" destId="{1BD999F5-0706-4176-8A9D-3C72B51D9C2B}" srcOrd="1" destOrd="0" presId="urn:microsoft.com/office/officeart/2009/3/layout/HorizontalOrganizationChart"/>
    <dgm:cxn modelId="{3BE6066A-074D-4693-8835-CBB2FAABF6B3}" type="presParOf" srcId="{F4309D40-D75F-4793-B468-1BC705E01577}" destId="{0A1AF44D-F590-456A-867B-17834A1F5EA4}" srcOrd="2" destOrd="0" presId="urn:microsoft.com/office/officeart/2009/3/layout/HorizontalOrganizationChart"/>
    <dgm:cxn modelId="{4ED27D3F-B888-4F9F-A26B-54E83AD5484D}" type="presParOf" srcId="{5AF64CD4-AA99-4F93-9874-D5240A2B7DC5}" destId="{27B151A9-3975-4DD2-B542-97FCE2FEEA17}" srcOrd="2" destOrd="0" presId="urn:microsoft.com/office/officeart/2009/3/layout/HorizontalOrganizationChart"/>
    <dgm:cxn modelId="{D22D872B-6832-4486-8B55-DE2DA4B32DD2}" type="presParOf" srcId="{5AF64CD4-AA99-4F93-9874-D5240A2B7DC5}" destId="{BCB21795-FCA4-4A0E-8799-FA0835DD1B04}" srcOrd="3" destOrd="0" presId="urn:microsoft.com/office/officeart/2009/3/layout/HorizontalOrganizationChart"/>
    <dgm:cxn modelId="{489D843F-F148-454F-946E-97D598FF7A20}" type="presParOf" srcId="{BCB21795-FCA4-4A0E-8799-FA0835DD1B04}" destId="{D32A9042-0025-4317-976C-9867E6B6DAA3}" srcOrd="0" destOrd="0" presId="urn:microsoft.com/office/officeart/2009/3/layout/HorizontalOrganizationChart"/>
    <dgm:cxn modelId="{10EEE833-03A3-4749-B9A5-8D466D49B746}" type="presParOf" srcId="{D32A9042-0025-4317-976C-9867E6B6DAA3}" destId="{35A57B70-5985-4966-B282-105DA1B7C361}" srcOrd="0" destOrd="0" presId="urn:microsoft.com/office/officeart/2009/3/layout/HorizontalOrganizationChart"/>
    <dgm:cxn modelId="{1E1465A4-2D8C-41DE-9DE7-3BE811515516}" type="presParOf" srcId="{D32A9042-0025-4317-976C-9867E6B6DAA3}" destId="{918DE45E-FE1F-49C1-A13C-7C5236DA2894}" srcOrd="1" destOrd="0" presId="urn:microsoft.com/office/officeart/2009/3/layout/HorizontalOrganizationChart"/>
    <dgm:cxn modelId="{2031B530-AAB7-4C5F-A10E-E428ABFF55F3}" type="presParOf" srcId="{BCB21795-FCA4-4A0E-8799-FA0835DD1B04}" destId="{604DED2C-8247-4317-B852-AA73EEF3FEBD}" srcOrd="1" destOrd="0" presId="urn:microsoft.com/office/officeart/2009/3/layout/HorizontalOrganizationChart"/>
    <dgm:cxn modelId="{91054353-5C5B-463C-8727-82DD22DC7CB1}" type="presParOf" srcId="{BCB21795-FCA4-4A0E-8799-FA0835DD1B04}" destId="{16D69E48-0F17-4243-878F-68E70E65B2A3}" srcOrd="2" destOrd="0" presId="urn:microsoft.com/office/officeart/2009/3/layout/HorizontalOrganizationChart"/>
    <dgm:cxn modelId="{B9E9F97C-BD7C-4BEC-A968-79A63E47651B}" type="presParOf" srcId="{128738BF-666E-41C5-9CE1-86081B1F2878}" destId="{54F85344-AFBB-4482-8297-C934479F759C}" srcOrd="2" destOrd="0" presId="urn:microsoft.com/office/officeart/2009/3/layout/HorizontalOrganizationChart"/>
    <dgm:cxn modelId="{AF24B164-2EBA-4C3D-84F5-F81B87408158}" type="presParOf" srcId="{619FEF32-5105-4E23-8380-EF7863A5B5C6}" destId="{FD90BF86-48CF-4482-B046-168C63D6F42E}" srcOrd="4" destOrd="0" presId="urn:microsoft.com/office/officeart/2009/3/layout/HorizontalOrganizationChart"/>
    <dgm:cxn modelId="{35E43350-6D04-48D6-A4BC-BAA2DECDC58F}" type="presParOf" srcId="{619FEF32-5105-4E23-8380-EF7863A5B5C6}" destId="{650D12BC-DF66-4832-A732-013E111BA420}" srcOrd="5" destOrd="0" presId="urn:microsoft.com/office/officeart/2009/3/layout/HorizontalOrganizationChart"/>
    <dgm:cxn modelId="{080BBC97-DE65-41A2-8D0E-8CEACCBE384A}" type="presParOf" srcId="{650D12BC-DF66-4832-A732-013E111BA420}" destId="{32BFDBDB-21E8-48C1-BCA2-8DD2FBDD9C4B}" srcOrd="0" destOrd="0" presId="urn:microsoft.com/office/officeart/2009/3/layout/HorizontalOrganizationChart"/>
    <dgm:cxn modelId="{D38E7D2D-B970-4227-BBD3-616EEE77F8DF}" type="presParOf" srcId="{32BFDBDB-21E8-48C1-BCA2-8DD2FBDD9C4B}" destId="{A9C7E133-257E-4BB4-BBAA-AB7C21665E8C}" srcOrd="0" destOrd="0" presId="urn:microsoft.com/office/officeart/2009/3/layout/HorizontalOrganizationChart"/>
    <dgm:cxn modelId="{B7F3D038-8903-4A5F-AE4E-A3F6680169F4}" type="presParOf" srcId="{32BFDBDB-21E8-48C1-BCA2-8DD2FBDD9C4B}" destId="{90D4C4E0-8958-4D5C-8AB7-205A44F40982}" srcOrd="1" destOrd="0" presId="urn:microsoft.com/office/officeart/2009/3/layout/HorizontalOrganizationChart"/>
    <dgm:cxn modelId="{049C1999-FF1D-4D74-967D-ACA70B010793}" type="presParOf" srcId="{650D12BC-DF66-4832-A732-013E111BA420}" destId="{7E81F6C3-1587-4079-AFF1-FA907BB8F297}" srcOrd="1" destOrd="0" presId="urn:microsoft.com/office/officeart/2009/3/layout/HorizontalOrganizationChart"/>
    <dgm:cxn modelId="{565E9679-1495-4BF8-9006-7E9A7680CC8B}" type="presParOf" srcId="{7E81F6C3-1587-4079-AFF1-FA907BB8F297}" destId="{3BB7AB45-1196-447D-B3C4-10E72BD2A604}" srcOrd="0" destOrd="0" presId="urn:microsoft.com/office/officeart/2009/3/layout/HorizontalOrganizationChart"/>
    <dgm:cxn modelId="{2423C06A-88E3-4F54-AD37-103AAC48AF81}" type="presParOf" srcId="{7E81F6C3-1587-4079-AFF1-FA907BB8F297}" destId="{6F9D7B36-D86F-4F10-AD35-D48D69344640}" srcOrd="1" destOrd="0" presId="urn:microsoft.com/office/officeart/2009/3/layout/HorizontalOrganizationChart"/>
    <dgm:cxn modelId="{AFE38420-2918-43D9-B7DB-083939611FE4}" type="presParOf" srcId="{6F9D7B36-D86F-4F10-AD35-D48D69344640}" destId="{4791E891-C241-4F7C-ACEE-3816C25E5856}" srcOrd="0" destOrd="0" presId="urn:microsoft.com/office/officeart/2009/3/layout/HorizontalOrganizationChart"/>
    <dgm:cxn modelId="{9FE939E2-095B-4BA2-A800-43DB49F7028B}" type="presParOf" srcId="{4791E891-C241-4F7C-ACEE-3816C25E5856}" destId="{B8E671B3-EA3D-44E5-85CD-949F922D9E77}" srcOrd="0" destOrd="0" presId="urn:microsoft.com/office/officeart/2009/3/layout/HorizontalOrganizationChart"/>
    <dgm:cxn modelId="{EA8FC8E8-FE94-4D09-8D08-68B5A8CDFF13}" type="presParOf" srcId="{4791E891-C241-4F7C-ACEE-3816C25E5856}" destId="{698E1B04-DD1A-43D2-9E38-929512805F84}" srcOrd="1" destOrd="0" presId="urn:microsoft.com/office/officeart/2009/3/layout/HorizontalOrganizationChart"/>
    <dgm:cxn modelId="{35E691F9-F138-4C17-9CCB-732CA6F6C85E}" type="presParOf" srcId="{6F9D7B36-D86F-4F10-AD35-D48D69344640}" destId="{DA9BA420-9E8E-42AA-BA90-9FEC5E340F76}" srcOrd="1" destOrd="0" presId="urn:microsoft.com/office/officeart/2009/3/layout/HorizontalOrganizationChart"/>
    <dgm:cxn modelId="{18C8461E-D49E-4432-9F04-2246DFD29713}" type="presParOf" srcId="{6F9D7B36-D86F-4F10-AD35-D48D69344640}" destId="{09D2ECAF-7577-414C-932C-4F4838F97D34}" srcOrd="2" destOrd="0" presId="urn:microsoft.com/office/officeart/2009/3/layout/HorizontalOrganizationChart"/>
    <dgm:cxn modelId="{291B325D-E5A2-40E4-AAAC-2837DFC7EECD}" type="presParOf" srcId="{650D12BC-DF66-4832-A732-013E111BA420}" destId="{029121C2-78DA-4E74-A371-13234C64DC78}" srcOrd="2" destOrd="0" presId="urn:microsoft.com/office/officeart/2009/3/layout/HorizontalOrganizationChart"/>
    <dgm:cxn modelId="{831DA5C1-E8FB-43E0-8BE8-73D9408E1AD4}" type="presParOf" srcId="{619FEF32-5105-4E23-8380-EF7863A5B5C6}" destId="{7D4DA287-314E-4BC7-B1AB-DD7454F63191}" srcOrd="6" destOrd="0" presId="urn:microsoft.com/office/officeart/2009/3/layout/HorizontalOrganizationChart"/>
    <dgm:cxn modelId="{203CF480-E207-4DD7-AC55-565E97039895}" type="presParOf" srcId="{619FEF32-5105-4E23-8380-EF7863A5B5C6}" destId="{EC70A673-F99B-443F-B5AF-85671DE85060}" srcOrd="7" destOrd="0" presId="urn:microsoft.com/office/officeart/2009/3/layout/HorizontalOrganizationChart"/>
    <dgm:cxn modelId="{C9BA038B-AA0E-4F0B-9CB5-BEDB6813A078}" type="presParOf" srcId="{EC70A673-F99B-443F-B5AF-85671DE85060}" destId="{1E441A6F-B64D-428B-9894-588FFD0E7A63}" srcOrd="0" destOrd="0" presId="urn:microsoft.com/office/officeart/2009/3/layout/HorizontalOrganizationChart"/>
    <dgm:cxn modelId="{93C4B842-556D-4D16-82A7-04EFEB5A23D8}" type="presParOf" srcId="{1E441A6F-B64D-428B-9894-588FFD0E7A63}" destId="{F285744B-2481-4BCD-A79A-EFB1ACDD75C8}" srcOrd="0" destOrd="0" presId="urn:microsoft.com/office/officeart/2009/3/layout/HorizontalOrganizationChart"/>
    <dgm:cxn modelId="{C74C5B2E-92FC-40BC-A243-83609BB637DC}" type="presParOf" srcId="{1E441A6F-B64D-428B-9894-588FFD0E7A63}" destId="{C9106547-69B3-4D14-A92E-561289B7E5DF}" srcOrd="1" destOrd="0" presId="urn:microsoft.com/office/officeart/2009/3/layout/HorizontalOrganizationChart"/>
    <dgm:cxn modelId="{007A8508-F1A2-46A8-BC98-24CB397C659A}" type="presParOf" srcId="{EC70A673-F99B-443F-B5AF-85671DE85060}" destId="{4F4F7726-A0F6-4EC0-B816-070E9331B817}" srcOrd="1" destOrd="0" presId="urn:microsoft.com/office/officeart/2009/3/layout/HorizontalOrganizationChart"/>
    <dgm:cxn modelId="{F4892DB3-30BC-458E-A2FB-05AF53A60092}" type="presParOf" srcId="{4F4F7726-A0F6-4EC0-B816-070E9331B817}" destId="{F502C108-4154-4546-BA48-5D09BC9AA2A2}" srcOrd="0" destOrd="0" presId="urn:microsoft.com/office/officeart/2009/3/layout/HorizontalOrganizationChart"/>
    <dgm:cxn modelId="{0C82048E-10D3-446E-B26B-1887E6957D4B}" type="presParOf" srcId="{4F4F7726-A0F6-4EC0-B816-070E9331B817}" destId="{50AA9240-E037-477C-9255-638D2F79A983}" srcOrd="1" destOrd="0" presId="urn:microsoft.com/office/officeart/2009/3/layout/HorizontalOrganizationChart"/>
    <dgm:cxn modelId="{AFB99636-63A9-48F8-B4C5-9892AEC2B79F}" type="presParOf" srcId="{50AA9240-E037-477C-9255-638D2F79A983}" destId="{A1E38CEE-CA33-41AA-9D70-94D9E0D11CAF}" srcOrd="0" destOrd="0" presId="urn:microsoft.com/office/officeart/2009/3/layout/HorizontalOrganizationChart"/>
    <dgm:cxn modelId="{FE79FF17-1571-41F7-A294-82ADC61EC73F}" type="presParOf" srcId="{A1E38CEE-CA33-41AA-9D70-94D9E0D11CAF}" destId="{C08450D8-54B4-4E31-AFFA-F1D27C988A92}" srcOrd="0" destOrd="0" presId="urn:microsoft.com/office/officeart/2009/3/layout/HorizontalOrganizationChart"/>
    <dgm:cxn modelId="{49FBD901-7A32-4A93-901E-F3947ACD124F}" type="presParOf" srcId="{A1E38CEE-CA33-41AA-9D70-94D9E0D11CAF}" destId="{6116DF08-7BB5-4DC4-9516-617DB173E683}" srcOrd="1" destOrd="0" presId="urn:microsoft.com/office/officeart/2009/3/layout/HorizontalOrganizationChart"/>
    <dgm:cxn modelId="{C7514811-2744-4752-8EDF-7A2A9B521491}" type="presParOf" srcId="{50AA9240-E037-477C-9255-638D2F79A983}" destId="{6C4D9951-E774-48F6-A856-9DDD946DD50E}" srcOrd="1" destOrd="0" presId="urn:microsoft.com/office/officeart/2009/3/layout/HorizontalOrganizationChart"/>
    <dgm:cxn modelId="{22970479-1B6C-4B44-99E3-520F7C75ADFE}" type="presParOf" srcId="{6C4D9951-E774-48F6-A856-9DDD946DD50E}" destId="{BF4D0DBD-E72D-4474-A074-BEEA33262F30}" srcOrd="0" destOrd="0" presId="urn:microsoft.com/office/officeart/2009/3/layout/HorizontalOrganizationChart"/>
    <dgm:cxn modelId="{D9AD4F88-5C80-4C77-AEAA-6D0C26CB5DF8}" type="presParOf" srcId="{6C4D9951-E774-48F6-A856-9DDD946DD50E}" destId="{63DFE4A0-36C0-4F47-B1F4-EB2EE663C65D}" srcOrd="1" destOrd="0" presId="urn:microsoft.com/office/officeart/2009/3/layout/HorizontalOrganizationChart"/>
    <dgm:cxn modelId="{9E4BABC8-E5FC-4356-9B18-C0043FB81F6F}" type="presParOf" srcId="{63DFE4A0-36C0-4F47-B1F4-EB2EE663C65D}" destId="{4B52A432-E37B-49E3-B754-1D1AA5F348E9}" srcOrd="0" destOrd="0" presId="urn:microsoft.com/office/officeart/2009/3/layout/HorizontalOrganizationChart"/>
    <dgm:cxn modelId="{65722EE4-0558-44A8-9422-918FB1BEF427}" type="presParOf" srcId="{4B52A432-E37B-49E3-B754-1D1AA5F348E9}" destId="{B4A42D5F-93E8-4486-A96E-30127067E303}" srcOrd="0" destOrd="0" presId="urn:microsoft.com/office/officeart/2009/3/layout/HorizontalOrganizationChart"/>
    <dgm:cxn modelId="{D2FCE9CA-6017-413A-8C0A-83BCF066EF2D}" type="presParOf" srcId="{4B52A432-E37B-49E3-B754-1D1AA5F348E9}" destId="{6ADE290B-011E-4E2E-A4D9-9098EF02191B}" srcOrd="1" destOrd="0" presId="urn:microsoft.com/office/officeart/2009/3/layout/HorizontalOrganizationChart"/>
    <dgm:cxn modelId="{BF7E9162-A975-47B4-8B54-E6B0C190D425}" type="presParOf" srcId="{63DFE4A0-36C0-4F47-B1F4-EB2EE663C65D}" destId="{C9D6F638-0746-47FF-80E3-B46027AD389B}" srcOrd="1" destOrd="0" presId="urn:microsoft.com/office/officeart/2009/3/layout/HorizontalOrganizationChart"/>
    <dgm:cxn modelId="{43EA660F-9979-4993-AE8F-5CDEC0A6BF96}" type="presParOf" srcId="{63DFE4A0-36C0-4F47-B1F4-EB2EE663C65D}" destId="{0BA19292-6DA9-4917-B83B-2D15CDE9CCDB}" srcOrd="2" destOrd="0" presId="urn:microsoft.com/office/officeart/2009/3/layout/HorizontalOrganizationChart"/>
    <dgm:cxn modelId="{F97CF0B8-3A89-4FE0-9235-1609A099A11B}" type="presParOf" srcId="{50AA9240-E037-477C-9255-638D2F79A983}" destId="{8C243B17-6BF6-456E-AE71-F4C4AACACCF8}" srcOrd="2" destOrd="0" presId="urn:microsoft.com/office/officeart/2009/3/layout/HorizontalOrganizationChart"/>
    <dgm:cxn modelId="{CC2F8DD4-F826-4F7A-A4B3-4EDC134518C4}" type="presParOf" srcId="{EC70A673-F99B-443F-B5AF-85671DE85060}" destId="{4F69CF40-364C-4015-B3D7-19CBD08AB47A}" srcOrd="2" destOrd="0" presId="urn:microsoft.com/office/officeart/2009/3/layout/HorizontalOrganizationChart"/>
    <dgm:cxn modelId="{CB011BF6-9037-471C-A928-8A8A28624BA7}" type="presParOf" srcId="{619FEF32-5105-4E23-8380-EF7863A5B5C6}" destId="{409CA1B5-F4EA-41E6-9C5F-45048C8AC931}" srcOrd="8" destOrd="0" presId="urn:microsoft.com/office/officeart/2009/3/layout/HorizontalOrganizationChart"/>
    <dgm:cxn modelId="{78E253F0-302D-427B-BE82-8CFC7F9C6DB0}" type="presParOf" srcId="{619FEF32-5105-4E23-8380-EF7863A5B5C6}" destId="{A8A53DBE-E6A2-4305-B847-8B76986A23A8}" srcOrd="9" destOrd="0" presId="urn:microsoft.com/office/officeart/2009/3/layout/HorizontalOrganizationChart"/>
    <dgm:cxn modelId="{B42B91B7-0FCA-47F0-9241-5405A43FCC56}" type="presParOf" srcId="{A8A53DBE-E6A2-4305-B847-8B76986A23A8}" destId="{28A55735-199A-47C3-B859-514AF915E49A}" srcOrd="0" destOrd="0" presId="urn:microsoft.com/office/officeart/2009/3/layout/HorizontalOrganizationChart"/>
    <dgm:cxn modelId="{F181E8F0-49BB-449F-91E3-3E9FD248524A}" type="presParOf" srcId="{28A55735-199A-47C3-B859-514AF915E49A}" destId="{98AC8977-1E8F-4BA8-A9AE-A36A66BEF5F6}" srcOrd="0" destOrd="0" presId="urn:microsoft.com/office/officeart/2009/3/layout/HorizontalOrganizationChart"/>
    <dgm:cxn modelId="{D388503B-21EB-4AC2-BAEB-C14C8277594A}" type="presParOf" srcId="{28A55735-199A-47C3-B859-514AF915E49A}" destId="{07252CA5-AC35-45FA-B367-720100198A4D}" srcOrd="1" destOrd="0" presId="urn:microsoft.com/office/officeart/2009/3/layout/HorizontalOrganizationChart"/>
    <dgm:cxn modelId="{5BE41EFE-C857-4660-86E1-C2ACB91495FD}" type="presParOf" srcId="{A8A53DBE-E6A2-4305-B847-8B76986A23A8}" destId="{2D56C812-98C7-4498-8BB4-A16F1AB525FF}" srcOrd="1" destOrd="0" presId="urn:microsoft.com/office/officeart/2009/3/layout/HorizontalOrganizationChart"/>
    <dgm:cxn modelId="{170682E9-C702-49B2-81A9-60604B7115FC}" type="presParOf" srcId="{2D56C812-98C7-4498-8BB4-A16F1AB525FF}" destId="{91B6E811-C497-4A6D-9BA6-59037E7B7BBC}" srcOrd="0" destOrd="0" presId="urn:microsoft.com/office/officeart/2009/3/layout/HorizontalOrganizationChart"/>
    <dgm:cxn modelId="{A8A8A500-4E20-417D-BB47-A412057554A8}" type="presParOf" srcId="{2D56C812-98C7-4498-8BB4-A16F1AB525FF}" destId="{2EBF4FEF-7E67-45C0-A495-979F10A5D481}" srcOrd="1" destOrd="0" presId="urn:microsoft.com/office/officeart/2009/3/layout/HorizontalOrganizationChart"/>
    <dgm:cxn modelId="{97846A7F-BB73-4EE0-8D58-9BFF370FD644}" type="presParOf" srcId="{2EBF4FEF-7E67-45C0-A495-979F10A5D481}" destId="{912EFE55-F5D6-427E-BF18-939B70659B20}" srcOrd="0" destOrd="0" presId="urn:microsoft.com/office/officeart/2009/3/layout/HorizontalOrganizationChart"/>
    <dgm:cxn modelId="{8500E097-2586-4FC8-9B0A-4F4420588D74}" type="presParOf" srcId="{912EFE55-F5D6-427E-BF18-939B70659B20}" destId="{AD94327E-0AE0-4A3E-8857-233AAE7B90D6}" srcOrd="0" destOrd="0" presId="urn:microsoft.com/office/officeart/2009/3/layout/HorizontalOrganizationChart"/>
    <dgm:cxn modelId="{DA550214-67FB-41C6-9B6C-D5270BADB17D}" type="presParOf" srcId="{912EFE55-F5D6-427E-BF18-939B70659B20}" destId="{BA810696-6124-4D12-8AC8-1B5E35C2A8DA}" srcOrd="1" destOrd="0" presId="urn:microsoft.com/office/officeart/2009/3/layout/HorizontalOrganizationChart"/>
    <dgm:cxn modelId="{D348BEC1-D516-48FF-A246-2EF9B007EE4D}" type="presParOf" srcId="{2EBF4FEF-7E67-45C0-A495-979F10A5D481}" destId="{6E5E039F-D1D8-43FB-8BA1-3CF11A474E93}" srcOrd="1" destOrd="0" presId="urn:microsoft.com/office/officeart/2009/3/layout/HorizontalOrganizationChart"/>
    <dgm:cxn modelId="{DC598F53-9F84-4549-AE10-73EF8EB98570}" type="presParOf" srcId="{6E5E039F-D1D8-43FB-8BA1-3CF11A474E93}" destId="{F3E326D4-0B92-439B-B5D8-14BE52FD0990}" srcOrd="0" destOrd="0" presId="urn:microsoft.com/office/officeart/2009/3/layout/HorizontalOrganizationChart"/>
    <dgm:cxn modelId="{64555412-F2A7-4815-AB41-57EDA3B3371C}" type="presParOf" srcId="{6E5E039F-D1D8-43FB-8BA1-3CF11A474E93}" destId="{DE89E655-3B11-4822-9EF3-1C3E47378519}" srcOrd="1" destOrd="0" presId="urn:microsoft.com/office/officeart/2009/3/layout/HorizontalOrganizationChart"/>
    <dgm:cxn modelId="{D3CEDAFB-52C2-4E5A-B916-18ADA2654BB2}" type="presParOf" srcId="{DE89E655-3B11-4822-9EF3-1C3E47378519}" destId="{930FDD74-C923-4B49-A92A-7CA4E5FC7AFF}" srcOrd="0" destOrd="0" presId="urn:microsoft.com/office/officeart/2009/3/layout/HorizontalOrganizationChart"/>
    <dgm:cxn modelId="{80C972DB-3721-4E61-ADDE-E7B670472E1D}" type="presParOf" srcId="{930FDD74-C923-4B49-A92A-7CA4E5FC7AFF}" destId="{0217CC40-53FA-46DA-AA6F-176000D18A6E}" srcOrd="0" destOrd="0" presId="urn:microsoft.com/office/officeart/2009/3/layout/HorizontalOrganizationChart"/>
    <dgm:cxn modelId="{E6FA7716-FE8D-422A-BC1E-A5EDA2140DFC}" type="presParOf" srcId="{930FDD74-C923-4B49-A92A-7CA4E5FC7AFF}" destId="{C03CB444-5D4E-45AD-9B67-18A869E139F1}" srcOrd="1" destOrd="0" presId="urn:microsoft.com/office/officeart/2009/3/layout/HorizontalOrganizationChart"/>
    <dgm:cxn modelId="{5D0796D6-BB45-4F39-9C27-AB02D6C9F567}" type="presParOf" srcId="{DE89E655-3B11-4822-9EF3-1C3E47378519}" destId="{D0CEA1FC-E3EB-4273-BCD7-1D47BD6CE6C7}" srcOrd="1" destOrd="0" presId="urn:microsoft.com/office/officeart/2009/3/layout/HorizontalOrganizationChart"/>
    <dgm:cxn modelId="{F288CADF-9848-4AB6-98CB-E4E8EA634C60}" type="presParOf" srcId="{D0CEA1FC-E3EB-4273-BCD7-1D47BD6CE6C7}" destId="{3BBDA925-94A8-4ECB-8066-3DA683DB1109}" srcOrd="0" destOrd="0" presId="urn:microsoft.com/office/officeart/2009/3/layout/HorizontalOrganizationChart"/>
    <dgm:cxn modelId="{0C2CA413-394A-4167-8EC4-9DA87C3058C5}" type="presParOf" srcId="{D0CEA1FC-E3EB-4273-BCD7-1D47BD6CE6C7}" destId="{F17DC6C5-C96E-45BE-8450-3212346D3BA3}" srcOrd="1" destOrd="0" presId="urn:microsoft.com/office/officeart/2009/3/layout/HorizontalOrganizationChart"/>
    <dgm:cxn modelId="{8550028C-F7ED-41DF-B196-9B17418AE215}" type="presParOf" srcId="{F17DC6C5-C96E-45BE-8450-3212346D3BA3}" destId="{46206595-0788-4C4C-9AA2-EBEECC3F91AA}" srcOrd="0" destOrd="0" presId="urn:microsoft.com/office/officeart/2009/3/layout/HorizontalOrganizationChart"/>
    <dgm:cxn modelId="{B6900533-4BA2-4E4A-A31F-24B6A696AB74}" type="presParOf" srcId="{46206595-0788-4C4C-9AA2-EBEECC3F91AA}" destId="{668220FC-134E-49D0-95A5-5BAD881DFD7B}" srcOrd="0" destOrd="0" presId="urn:microsoft.com/office/officeart/2009/3/layout/HorizontalOrganizationChart"/>
    <dgm:cxn modelId="{9F06E8E7-6855-4F69-BCE9-7D823EE87297}" type="presParOf" srcId="{46206595-0788-4C4C-9AA2-EBEECC3F91AA}" destId="{8FFF9FA9-C685-4221-97A2-3FDE803D6B80}" srcOrd="1" destOrd="0" presId="urn:microsoft.com/office/officeart/2009/3/layout/HorizontalOrganizationChart"/>
    <dgm:cxn modelId="{FA15794C-6D95-4A16-B18A-C4F6F972B9AC}" type="presParOf" srcId="{F17DC6C5-C96E-45BE-8450-3212346D3BA3}" destId="{55D42873-780B-495D-8F23-AC22B778FCE6}" srcOrd="1" destOrd="0" presId="urn:microsoft.com/office/officeart/2009/3/layout/HorizontalOrganizationChart"/>
    <dgm:cxn modelId="{2C204DEC-9554-4C56-A390-9B4A4E0EE77E}" type="presParOf" srcId="{F17DC6C5-C96E-45BE-8450-3212346D3BA3}" destId="{52CA163E-7BAD-435C-8AA5-FD0A61C2D21A}" srcOrd="2" destOrd="0" presId="urn:microsoft.com/office/officeart/2009/3/layout/HorizontalOrganizationChart"/>
    <dgm:cxn modelId="{F1AA7324-792E-4CD5-BEF5-CA2676D6C075}" type="presParOf" srcId="{DE89E655-3B11-4822-9EF3-1C3E47378519}" destId="{6D606053-D468-4712-A1A0-4D215AF01974}" srcOrd="2" destOrd="0" presId="urn:microsoft.com/office/officeart/2009/3/layout/HorizontalOrganizationChart"/>
    <dgm:cxn modelId="{D9839965-F682-4665-A4AE-2A3D7B27CF93}" type="presParOf" srcId="{2EBF4FEF-7E67-45C0-A495-979F10A5D481}" destId="{938445BD-EB65-49A4-BD00-7C39EE944BBC}" srcOrd="2" destOrd="0" presId="urn:microsoft.com/office/officeart/2009/3/layout/HorizontalOrganizationChart"/>
    <dgm:cxn modelId="{163E8543-2F3D-4740-ADB6-D5CA3FF2FD93}" type="presParOf" srcId="{A8A53DBE-E6A2-4305-B847-8B76986A23A8}" destId="{634A0EFD-9962-4EF6-BB2C-34DED8E81AFE}" srcOrd="2" destOrd="0" presId="urn:microsoft.com/office/officeart/2009/3/layout/HorizontalOrganizationChart"/>
    <dgm:cxn modelId="{86E25DEF-D675-4EDA-91C3-7BBF62FDAB72}" type="presParOf" srcId="{017250C7-B08F-40FF-B07E-0C88A1425238}" destId="{D077C84A-5B33-4FFA-B2C0-72C2ACE1AD0F}" srcOrd="2" destOrd="0" presId="urn:microsoft.com/office/officeart/2009/3/layout/HorizontalOrganizationChart"/>
    <dgm:cxn modelId="{AA5A2564-CCBA-4C71-AC97-798D570000F8}" type="presParOf" srcId="{82ACB58F-5844-49F8-B774-F98B09F7D782}" destId="{7FB7D403-E618-48EB-8F9D-3AA2BC2CD8FA}" srcOrd="8" destOrd="0" presId="urn:microsoft.com/office/officeart/2009/3/layout/HorizontalOrganizationChart"/>
    <dgm:cxn modelId="{960FE264-B75D-4ECE-BF59-14608A393CC0}" type="presParOf" srcId="{82ACB58F-5844-49F8-B774-F98B09F7D782}" destId="{69EFA58C-6CC2-4687-947D-38106203DC94}" srcOrd="9" destOrd="0" presId="urn:microsoft.com/office/officeart/2009/3/layout/HorizontalOrganizationChart"/>
    <dgm:cxn modelId="{7783D198-CE2E-456B-B579-B057CCC7BCB0}" type="presParOf" srcId="{69EFA58C-6CC2-4687-947D-38106203DC94}" destId="{C77D02B8-9F76-4541-8B3D-FE181C6BC21A}" srcOrd="0" destOrd="0" presId="urn:microsoft.com/office/officeart/2009/3/layout/HorizontalOrganizationChart"/>
    <dgm:cxn modelId="{84102B90-F5D1-4A33-A3B4-3BD7DCD9F2CB}" type="presParOf" srcId="{C77D02B8-9F76-4541-8B3D-FE181C6BC21A}" destId="{022D0F58-D8CD-4B90-B132-7C4F4B1E5A42}" srcOrd="0" destOrd="0" presId="urn:microsoft.com/office/officeart/2009/3/layout/HorizontalOrganizationChart"/>
    <dgm:cxn modelId="{A4D820AA-4C17-4345-A20D-545BE63901FB}" type="presParOf" srcId="{C77D02B8-9F76-4541-8B3D-FE181C6BC21A}" destId="{5CBBC037-A7AF-433D-A384-7DB5D81E6828}" srcOrd="1" destOrd="0" presId="urn:microsoft.com/office/officeart/2009/3/layout/HorizontalOrganizationChart"/>
    <dgm:cxn modelId="{97E2D031-27A7-4F71-89A8-BDA3F9142810}" type="presParOf" srcId="{69EFA58C-6CC2-4687-947D-38106203DC94}" destId="{CF5C387B-807F-4428-8ED5-5A4F4DD391D3}" srcOrd="1" destOrd="0" presId="urn:microsoft.com/office/officeart/2009/3/layout/HorizontalOrganizationChart"/>
    <dgm:cxn modelId="{6C47C994-D108-4F6F-BC7D-37860AEEF6C6}" type="presParOf" srcId="{69EFA58C-6CC2-4687-947D-38106203DC94}" destId="{8366DCEC-4A8E-4ABD-B6E5-DBBF41A4CFDD}" srcOrd="2" destOrd="0" presId="urn:microsoft.com/office/officeart/2009/3/layout/HorizontalOrganizationChart"/>
    <dgm:cxn modelId="{21F8B112-33BB-413B-B239-72FA15B5EFF3}" type="presParOf" srcId="{D7D682B6-93E2-4971-B766-86D0F92E5B0D}" destId="{192472E3-5145-424A-9556-1F16FB365E0A}" srcOrd="2" destOrd="0" presId="urn:microsoft.com/office/officeart/2009/3/layout/HorizontalOrganizationChart"/>
    <dgm:cxn modelId="{F82CFCF8-BFDD-4AC7-9E30-562F787DFE46}" type="presParOf" srcId="{7E2A4E7E-2B7D-43AA-BF26-C05FF79AF223}" destId="{5F54E66B-088C-4326-A2CD-C8EE32B75F38}" srcOrd="2" destOrd="0" presId="urn:microsoft.com/office/officeart/2009/3/layout/HorizontalOrganizationChart"/>
    <dgm:cxn modelId="{06CDE273-1A2B-45D3-836D-70F549707BCE}" type="presParOf" srcId="{2AF7AC25-FC66-4308-8183-AA16E3DF6F2C}" destId="{5FD0F7F9-DFDE-4211-9689-AC6B2C3647CF}" srcOrd="2" destOrd="0" presId="urn:microsoft.com/office/officeart/2009/3/layout/HorizontalOrganizationChart"/>
    <dgm:cxn modelId="{2A93151E-4C4F-4E5F-9E05-9440677FDFEC}" type="presParOf" srcId="{2AF7AC25-FC66-4308-8183-AA16E3DF6F2C}" destId="{118996B9-949A-406B-B6F0-0A62CE520590}" srcOrd="3" destOrd="0" presId="urn:microsoft.com/office/officeart/2009/3/layout/HorizontalOrganizationChart"/>
    <dgm:cxn modelId="{12939266-4F22-4E29-9838-7B4EE6CB862D}" type="presParOf" srcId="{118996B9-949A-406B-B6F0-0A62CE520590}" destId="{DA1502C8-10DA-46A5-B979-C07957E27A2A}" srcOrd="0" destOrd="0" presId="urn:microsoft.com/office/officeart/2009/3/layout/HorizontalOrganizationChart"/>
    <dgm:cxn modelId="{52B904C7-BDC4-4C74-A774-4C0742E265BB}" type="presParOf" srcId="{DA1502C8-10DA-46A5-B979-C07957E27A2A}" destId="{D7010B17-61E7-43A2-8451-87AF13C7FC97}" srcOrd="0" destOrd="0" presId="urn:microsoft.com/office/officeart/2009/3/layout/HorizontalOrganizationChart"/>
    <dgm:cxn modelId="{0DF8C622-4376-4EBC-B3E2-E9CB4CBC7AE2}" type="presParOf" srcId="{DA1502C8-10DA-46A5-B979-C07957E27A2A}" destId="{BE30BBBA-107D-4F2A-90EC-F6F6607B87B9}" srcOrd="1" destOrd="0" presId="urn:microsoft.com/office/officeart/2009/3/layout/HorizontalOrganizationChart"/>
    <dgm:cxn modelId="{1B92A0DD-CA38-4981-AB8F-E6715753D25D}" type="presParOf" srcId="{118996B9-949A-406B-B6F0-0A62CE520590}" destId="{01E1A58F-A33A-4351-B364-76E124B3109F}" srcOrd="1" destOrd="0" presId="urn:microsoft.com/office/officeart/2009/3/layout/HorizontalOrganizationChart"/>
    <dgm:cxn modelId="{F39B7982-2A6E-4A16-ABD6-F9427621F8A9}" type="presParOf" srcId="{01E1A58F-A33A-4351-B364-76E124B3109F}" destId="{195AD5B7-A7E3-4799-80F3-145B4054C7FF}" srcOrd="0" destOrd="0" presId="urn:microsoft.com/office/officeart/2009/3/layout/HorizontalOrganizationChart"/>
    <dgm:cxn modelId="{78B09CE2-2D5A-415B-AA8F-12C9BFE4E035}" type="presParOf" srcId="{01E1A58F-A33A-4351-B364-76E124B3109F}" destId="{EEEB4ABE-E75C-4B53-9050-6CF87314F2CB}" srcOrd="1" destOrd="0" presId="urn:microsoft.com/office/officeart/2009/3/layout/HorizontalOrganizationChart"/>
    <dgm:cxn modelId="{3FBE3B54-5A0B-41D9-BDBE-4961E679A00F}" type="presParOf" srcId="{EEEB4ABE-E75C-4B53-9050-6CF87314F2CB}" destId="{56F5BAD5-92F5-4AA2-BBC5-E99B06B5BB77}" srcOrd="0" destOrd="0" presId="urn:microsoft.com/office/officeart/2009/3/layout/HorizontalOrganizationChart"/>
    <dgm:cxn modelId="{6A7CC2EA-8C6A-4204-BD0F-5AE8DC73DBC0}" type="presParOf" srcId="{56F5BAD5-92F5-4AA2-BBC5-E99B06B5BB77}" destId="{77E012D4-03AC-45B2-A63C-68ED0CF97749}" srcOrd="0" destOrd="0" presId="urn:microsoft.com/office/officeart/2009/3/layout/HorizontalOrganizationChart"/>
    <dgm:cxn modelId="{171F4F78-898B-4491-BE49-A767EB59E2E0}" type="presParOf" srcId="{56F5BAD5-92F5-4AA2-BBC5-E99B06B5BB77}" destId="{F46DC10D-CF72-4A1A-805E-B6FEB94FA294}" srcOrd="1" destOrd="0" presId="urn:microsoft.com/office/officeart/2009/3/layout/HorizontalOrganizationChart"/>
    <dgm:cxn modelId="{A492FBC4-AB16-48E2-9587-A1A01DF330B1}" type="presParOf" srcId="{EEEB4ABE-E75C-4B53-9050-6CF87314F2CB}" destId="{F438FBDF-97C3-4707-9800-3A2BB3BE80FC}" srcOrd="1" destOrd="0" presId="urn:microsoft.com/office/officeart/2009/3/layout/HorizontalOrganizationChart"/>
    <dgm:cxn modelId="{CF3C3594-B124-4FD0-8F76-8EAB53DB3C79}" type="presParOf" srcId="{F438FBDF-97C3-4707-9800-3A2BB3BE80FC}" destId="{1A7E0356-C8E9-4A47-A075-8151B7E303AB}" srcOrd="0" destOrd="0" presId="urn:microsoft.com/office/officeart/2009/3/layout/HorizontalOrganizationChart"/>
    <dgm:cxn modelId="{24654C48-CA69-4158-9C6B-D86B1C662F67}" type="presParOf" srcId="{F438FBDF-97C3-4707-9800-3A2BB3BE80FC}" destId="{6DA1E607-4D4E-4358-A2B0-117A7722F726}" srcOrd="1" destOrd="0" presId="urn:microsoft.com/office/officeart/2009/3/layout/HorizontalOrganizationChart"/>
    <dgm:cxn modelId="{D8AD1EFA-1082-4986-B6DA-97E60DEF386D}" type="presParOf" srcId="{6DA1E607-4D4E-4358-A2B0-117A7722F726}" destId="{2FDDF8EF-F512-43F3-AAD8-35DFBC619130}" srcOrd="0" destOrd="0" presId="urn:microsoft.com/office/officeart/2009/3/layout/HorizontalOrganizationChart"/>
    <dgm:cxn modelId="{576222A7-BF4E-4782-B88A-75EF61B0CA14}" type="presParOf" srcId="{2FDDF8EF-F512-43F3-AAD8-35DFBC619130}" destId="{11C7865C-39C6-4773-9C6C-336CD10F712E}" srcOrd="0" destOrd="0" presId="urn:microsoft.com/office/officeart/2009/3/layout/HorizontalOrganizationChart"/>
    <dgm:cxn modelId="{9D266AD5-174A-4CB7-829A-4ABBEA02C039}" type="presParOf" srcId="{2FDDF8EF-F512-43F3-AAD8-35DFBC619130}" destId="{E29EED9D-CBCC-467A-9AAE-BA56E3FCF884}" srcOrd="1" destOrd="0" presId="urn:microsoft.com/office/officeart/2009/3/layout/HorizontalOrganizationChart"/>
    <dgm:cxn modelId="{46C6D027-CC6A-47EC-AAC3-29758763B2E2}" type="presParOf" srcId="{6DA1E607-4D4E-4358-A2B0-117A7722F726}" destId="{94727CF8-F199-4A2B-8AFE-915C1C4B9C3B}" srcOrd="1" destOrd="0" presId="urn:microsoft.com/office/officeart/2009/3/layout/HorizontalOrganizationChart"/>
    <dgm:cxn modelId="{E9E09B6F-530A-4F84-A679-E3A8D940D8EC}" type="presParOf" srcId="{6DA1E607-4D4E-4358-A2B0-117A7722F726}" destId="{459087B9-D587-40AF-AF81-5DCD4A785657}" srcOrd="2" destOrd="0" presId="urn:microsoft.com/office/officeart/2009/3/layout/HorizontalOrganizationChart"/>
    <dgm:cxn modelId="{FF396D73-7528-42D0-817D-CE5FF2DC171A}" type="presParOf" srcId="{EEEB4ABE-E75C-4B53-9050-6CF87314F2CB}" destId="{A11E383C-6721-4A77-8AE7-E648D21021DC}" srcOrd="2" destOrd="0" presId="urn:microsoft.com/office/officeart/2009/3/layout/HorizontalOrganizationChart"/>
    <dgm:cxn modelId="{A64B0B15-1F18-4281-8F91-252EAAD267DF}" type="presParOf" srcId="{118996B9-949A-406B-B6F0-0A62CE520590}" destId="{11E18AAD-1621-45E1-9CC0-8FB3F29B2736}" srcOrd="2" destOrd="0" presId="urn:microsoft.com/office/officeart/2009/3/layout/HorizontalOrganizationChart"/>
    <dgm:cxn modelId="{B157E412-FAC0-4781-8683-F095C97653C8}" type="presParOf" srcId="{2AF7AC25-FC66-4308-8183-AA16E3DF6F2C}" destId="{940762D9-E19D-4FAE-A435-AF07253B8D8C}" srcOrd="4" destOrd="0" presId="urn:microsoft.com/office/officeart/2009/3/layout/HorizontalOrganizationChart"/>
    <dgm:cxn modelId="{74BB4C74-8C3D-42CB-92D8-1516EE62BE50}" type="presParOf" srcId="{2AF7AC25-FC66-4308-8183-AA16E3DF6F2C}" destId="{59275BEF-4B70-4EF1-8F7E-F36D7F28001A}" srcOrd="5" destOrd="0" presId="urn:microsoft.com/office/officeart/2009/3/layout/HorizontalOrganizationChart"/>
    <dgm:cxn modelId="{7064E59E-6009-4A6D-AFC6-5474E956B43D}" type="presParOf" srcId="{59275BEF-4B70-4EF1-8F7E-F36D7F28001A}" destId="{A83846DB-DD79-4FA1-9C96-82F5E2747B62}" srcOrd="0" destOrd="0" presId="urn:microsoft.com/office/officeart/2009/3/layout/HorizontalOrganizationChart"/>
    <dgm:cxn modelId="{AE1A6C8A-7068-4EA6-944F-0D2404B45E23}" type="presParOf" srcId="{A83846DB-DD79-4FA1-9C96-82F5E2747B62}" destId="{3D408EE1-C2FC-433C-86AE-5615353686DB}" srcOrd="0" destOrd="0" presId="urn:microsoft.com/office/officeart/2009/3/layout/HorizontalOrganizationChart"/>
    <dgm:cxn modelId="{62F5CC07-1170-4112-8AFF-A1A8B86DEAA3}" type="presParOf" srcId="{A83846DB-DD79-4FA1-9C96-82F5E2747B62}" destId="{73DB5DD3-1EB9-4575-833D-61F273963743}" srcOrd="1" destOrd="0" presId="urn:microsoft.com/office/officeart/2009/3/layout/HorizontalOrganizationChart"/>
    <dgm:cxn modelId="{B0F4937F-9F59-49A3-80E5-537FDA1CB8E9}" type="presParOf" srcId="{59275BEF-4B70-4EF1-8F7E-F36D7F28001A}" destId="{2018F9CF-D6D7-4F08-ACE6-741181D6B2ED}" srcOrd="1" destOrd="0" presId="urn:microsoft.com/office/officeart/2009/3/layout/HorizontalOrganizationChart"/>
    <dgm:cxn modelId="{1C24B2F1-4279-4CCD-AB98-2ED8CF6D2799}" type="presParOf" srcId="{2018F9CF-D6D7-4F08-ACE6-741181D6B2ED}" destId="{DAB68118-53E9-4F62-9E1C-228FC9B1C70F}" srcOrd="0" destOrd="0" presId="urn:microsoft.com/office/officeart/2009/3/layout/HorizontalOrganizationChart"/>
    <dgm:cxn modelId="{734CC11E-5600-4F9B-85B1-DB378DCCF232}" type="presParOf" srcId="{2018F9CF-D6D7-4F08-ACE6-741181D6B2ED}" destId="{F2512D38-0A8C-4B7E-8653-2FB2D3FD6D76}" srcOrd="1" destOrd="0" presId="urn:microsoft.com/office/officeart/2009/3/layout/HorizontalOrganizationChart"/>
    <dgm:cxn modelId="{A83E4DE2-4D44-4069-8B69-896FED728179}" type="presParOf" srcId="{F2512D38-0A8C-4B7E-8653-2FB2D3FD6D76}" destId="{C5E774B0-B66F-4590-994D-16BE2081D829}" srcOrd="0" destOrd="0" presId="urn:microsoft.com/office/officeart/2009/3/layout/HorizontalOrganizationChart"/>
    <dgm:cxn modelId="{AE6DF606-0CEE-4482-90FF-8C55F9674D20}" type="presParOf" srcId="{C5E774B0-B66F-4590-994D-16BE2081D829}" destId="{2CDFBAA8-EFC6-4594-858E-31E0F123B40B}" srcOrd="0" destOrd="0" presId="urn:microsoft.com/office/officeart/2009/3/layout/HorizontalOrganizationChart"/>
    <dgm:cxn modelId="{0F64EBF2-90C3-45EE-B77E-8531C8C09854}" type="presParOf" srcId="{C5E774B0-B66F-4590-994D-16BE2081D829}" destId="{7A91E69F-D600-4073-B590-41571B82D64A}" srcOrd="1" destOrd="0" presId="urn:microsoft.com/office/officeart/2009/3/layout/HorizontalOrganizationChart"/>
    <dgm:cxn modelId="{C60992C2-F536-4882-923F-9D8EA65625C2}" type="presParOf" srcId="{F2512D38-0A8C-4B7E-8653-2FB2D3FD6D76}" destId="{22A04F0E-3E63-44A0-8CA0-B78FD8ADBE56}" srcOrd="1" destOrd="0" presId="urn:microsoft.com/office/officeart/2009/3/layout/HorizontalOrganizationChart"/>
    <dgm:cxn modelId="{51DED663-90A7-4C92-9CE2-15DEAD27D9D9}" type="presParOf" srcId="{22A04F0E-3E63-44A0-8CA0-B78FD8ADBE56}" destId="{9742023D-2C63-4284-8218-841601F699F2}" srcOrd="0" destOrd="0" presId="urn:microsoft.com/office/officeart/2009/3/layout/HorizontalOrganizationChart"/>
    <dgm:cxn modelId="{642ACB15-814E-45D2-A484-7E72580D76F3}" type="presParOf" srcId="{22A04F0E-3E63-44A0-8CA0-B78FD8ADBE56}" destId="{EFACEF14-1BD3-4CAE-A0A2-BF62E9A86932}" srcOrd="1" destOrd="0" presId="urn:microsoft.com/office/officeart/2009/3/layout/HorizontalOrganizationChart"/>
    <dgm:cxn modelId="{5A2B9CCF-CC28-44AD-9CC6-CE2BFB5A4857}" type="presParOf" srcId="{EFACEF14-1BD3-4CAE-A0A2-BF62E9A86932}" destId="{4D55D806-FFEE-4F60-B928-BC43396567D8}" srcOrd="0" destOrd="0" presId="urn:microsoft.com/office/officeart/2009/3/layout/HorizontalOrganizationChart"/>
    <dgm:cxn modelId="{BC74BFD6-EFAA-4405-BECC-422E2B44FCA3}" type="presParOf" srcId="{4D55D806-FFEE-4F60-B928-BC43396567D8}" destId="{04F22360-6E6F-4C51-AFF3-20213F6A4DB2}" srcOrd="0" destOrd="0" presId="urn:microsoft.com/office/officeart/2009/3/layout/HorizontalOrganizationChart"/>
    <dgm:cxn modelId="{2C58B61D-B213-4C28-A238-90A17395B0AC}" type="presParOf" srcId="{4D55D806-FFEE-4F60-B928-BC43396567D8}" destId="{20F63884-E7A3-436D-B6E1-952810B155D3}" srcOrd="1" destOrd="0" presId="urn:microsoft.com/office/officeart/2009/3/layout/HorizontalOrganizationChart"/>
    <dgm:cxn modelId="{16A9A2A6-22FD-4392-BDCF-374AAE6AA93B}" type="presParOf" srcId="{EFACEF14-1BD3-4CAE-A0A2-BF62E9A86932}" destId="{05B4FE28-26DC-4E5C-96DD-6A8068BB5F5B}" srcOrd="1" destOrd="0" presId="urn:microsoft.com/office/officeart/2009/3/layout/HorizontalOrganizationChart"/>
    <dgm:cxn modelId="{3A4B53F4-B276-4529-A1C2-8A7BA5609542}" type="presParOf" srcId="{EFACEF14-1BD3-4CAE-A0A2-BF62E9A86932}" destId="{55BC21F7-3A63-4B4D-B2A8-DA931E6C0FF1}" srcOrd="2" destOrd="0" presId="urn:microsoft.com/office/officeart/2009/3/layout/HorizontalOrganizationChart"/>
    <dgm:cxn modelId="{63E20D81-56B0-4AC2-832C-F8C3B8E723C7}" type="presParOf" srcId="{F2512D38-0A8C-4B7E-8653-2FB2D3FD6D76}" destId="{CA9B33DF-B3E0-4DA3-890F-AD36FA9EBD06}" srcOrd="2" destOrd="0" presId="urn:microsoft.com/office/officeart/2009/3/layout/HorizontalOrganizationChart"/>
    <dgm:cxn modelId="{91698BE1-1C7D-444D-9338-7082FAFC87B6}" type="presParOf" srcId="{2018F9CF-D6D7-4F08-ACE6-741181D6B2ED}" destId="{BA1C0BC2-7472-46DE-A2CB-5847260CCB5A}" srcOrd="2" destOrd="0" presId="urn:microsoft.com/office/officeart/2009/3/layout/HorizontalOrganizationChart"/>
    <dgm:cxn modelId="{B4861C12-809F-4A09-A828-E6DDF731FA36}" type="presParOf" srcId="{2018F9CF-D6D7-4F08-ACE6-741181D6B2ED}" destId="{F407B761-43D1-47BE-9F1B-DEB8BFC2357C}" srcOrd="3" destOrd="0" presId="urn:microsoft.com/office/officeart/2009/3/layout/HorizontalOrganizationChart"/>
    <dgm:cxn modelId="{492FD627-8902-4C5E-BDFB-3580BC9F183B}" type="presParOf" srcId="{F407B761-43D1-47BE-9F1B-DEB8BFC2357C}" destId="{13597D5F-E510-4654-90E5-DFDAB3D7ABD8}" srcOrd="0" destOrd="0" presId="urn:microsoft.com/office/officeart/2009/3/layout/HorizontalOrganizationChart"/>
    <dgm:cxn modelId="{E882CDCC-E534-49B1-B24D-52957BC5F25D}" type="presParOf" srcId="{13597D5F-E510-4654-90E5-DFDAB3D7ABD8}" destId="{35B35D7A-D321-44EF-8B00-7BD86539E78B}" srcOrd="0" destOrd="0" presId="urn:microsoft.com/office/officeart/2009/3/layout/HorizontalOrganizationChart"/>
    <dgm:cxn modelId="{01CDB421-1E33-4775-B2FB-F03C331F243B}" type="presParOf" srcId="{13597D5F-E510-4654-90E5-DFDAB3D7ABD8}" destId="{FC567659-DDFD-4E3F-AC9F-D4AE23DF10B4}" srcOrd="1" destOrd="0" presId="urn:microsoft.com/office/officeart/2009/3/layout/HorizontalOrganizationChart"/>
    <dgm:cxn modelId="{FF21B9EE-4D67-4857-973C-3F76EAB64558}" type="presParOf" srcId="{F407B761-43D1-47BE-9F1B-DEB8BFC2357C}" destId="{85553D7C-3579-421A-8759-326CD384E6CA}" srcOrd="1" destOrd="0" presId="urn:microsoft.com/office/officeart/2009/3/layout/HorizontalOrganizationChart"/>
    <dgm:cxn modelId="{D4E44108-450C-4803-81B5-19DD63A64BF9}" type="presParOf" srcId="{85553D7C-3579-421A-8759-326CD384E6CA}" destId="{0EAEAAD6-F1BB-4547-B359-059B90D2E5A1}" srcOrd="0" destOrd="0" presId="urn:microsoft.com/office/officeart/2009/3/layout/HorizontalOrganizationChart"/>
    <dgm:cxn modelId="{47F30E37-4DD5-4660-A24F-F95B1AC92B84}" type="presParOf" srcId="{85553D7C-3579-421A-8759-326CD384E6CA}" destId="{9D79CD97-7A05-4EC4-903F-493BDEB9D51F}" srcOrd="1" destOrd="0" presId="urn:microsoft.com/office/officeart/2009/3/layout/HorizontalOrganizationChart"/>
    <dgm:cxn modelId="{64D96380-7ADD-4951-A0D9-D12101041F23}" type="presParOf" srcId="{9D79CD97-7A05-4EC4-903F-493BDEB9D51F}" destId="{4C110B30-C82D-4AF9-A1D5-3BDF4E87FB67}" srcOrd="0" destOrd="0" presId="urn:microsoft.com/office/officeart/2009/3/layout/HorizontalOrganizationChart"/>
    <dgm:cxn modelId="{38A9D202-DFD4-4C99-AE41-78ACDD16208F}" type="presParOf" srcId="{4C110B30-C82D-4AF9-A1D5-3BDF4E87FB67}" destId="{8142A745-2D80-4F9D-838D-549A38FF2F97}" srcOrd="0" destOrd="0" presId="urn:microsoft.com/office/officeart/2009/3/layout/HorizontalOrganizationChart"/>
    <dgm:cxn modelId="{CC9C654B-EB3C-4E01-A16C-5BAFA8517DE7}" type="presParOf" srcId="{4C110B30-C82D-4AF9-A1D5-3BDF4E87FB67}" destId="{A7FDB669-768E-4746-AC52-79D78A464CE4}" srcOrd="1" destOrd="0" presId="urn:microsoft.com/office/officeart/2009/3/layout/HorizontalOrganizationChart"/>
    <dgm:cxn modelId="{CD2833BA-3BF9-4233-BC28-B20B9DB548DA}" type="presParOf" srcId="{9D79CD97-7A05-4EC4-903F-493BDEB9D51F}" destId="{A3ED3838-3A7B-4A94-9790-EF41C9810D88}" srcOrd="1" destOrd="0" presId="urn:microsoft.com/office/officeart/2009/3/layout/HorizontalOrganizationChart"/>
    <dgm:cxn modelId="{710BE9C7-C8C5-4E25-8644-E3DBFE01A6C2}" type="presParOf" srcId="{A3ED3838-3A7B-4A94-9790-EF41C9810D88}" destId="{56B0FBAD-4C13-4048-A297-5417848B7F25}" srcOrd="0" destOrd="0" presId="urn:microsoft.com/office/officeart/2009/3/layout/HorizontalOrganizationChart"/>
    <dgm:cxn modelId="{67966070-9E39-4808-889F-CB53E26BAE5D}" type="presParOf" srcId="{A3ED3838-3A7B-4A94-9790-EF41C9810D88}" destId="{6B24743C-7A92-41C8-A889-DE016D2E3F4A}" srcOrd="1" destOrd="0" presId="urn:microsoft.com/office/officeart/2009/3/layout/HorizontalOrganizationChart"/>
    <dgm:cxn modelId="{EFAD5607-02A5-45DC-939E-164C7285AC60}" type="presParOf" srcId="{6B24743C-7A92-41C8-A889-DE016D2E3F4A}" destId="{57CBE9F3-54CD-44DC-B0F4-EC88C0973173}" srcOrd="0" destOrd="0" presId="urn:microsoft.com/office/officeart/2009/3/layout/HorizontalOrganizationChart"/>
    <dgm:cxn modelId="{9175317B-15DA-4F7E-8915-6C18A867B322}" type="presParOf" srcId="{57CBE9F3-54CD-44DC-B0F4-EC88C0973173}" destId="{4F629B66-5DE5-4562-A909-360C4838C352}" srcOrd="0" destOrd="0" presId="urn:microsoft.com/office/officeart/2009/3/layout/HorizontalOrganizationChart"/>
    <dgm:cxn modelId="{C58BC4A8-7CED-411C-B4F7-998424F6ACD7}" type="presParOf" srcId="{57CBE9F3-54CD-44DC-B0F4-EC88C0973173}" destId="{4C092604-199D-4B1F-B50C-650917E7B96F}" srcOrd="1" destOrd="0" presId="urn:microsoft.com/office/officeart/2009/3/layout/HorizontalOrganizationChart"/>
    <dgm:cxn modelId="{6D268702-174C-48B0-A225-D50EB5B9E6E8}" type="presParOf" srcId="{6B24743C-7A92-41C8-A889-DE016D2E3F4A}" destId="{6A8F77A6-CE9E-4EC4-BBA3-D34EC3BBFFBA}" srcOrd="1" destOrd="0" presId="urn:microsoft.com/office/officeart/2009/3/layout/HorizontalOrganizationChart"/>
    <dgm:cxn modelId="{4B160732-9491-4B19-A255-3367A0044B3E}" type="presParOf" srcId="{6B24743C-7A92-41C8-A889-DE016D2E3F4A}" destId="{C24BBD9E-6CFB-449B-B966-845176E1CA6D}" srcOrd="2" destOrd="0" presId="urn:microsoft.com/office/officeart/2009/3/layout/HorizontalOrganizationChart"/>
    <dgm:cxn modelId="{5B45809D-B7C6-40E4-8360-CEEEA897A54F}" type="presParOf" srcId="{9D79CD97-7A05-4EC4-903F-493BDEB9D51F}" destId="{4DE096B2-B23B-449B-A502-6F14B2F21BC6}" srcOrd="2" destOrd="0" presId="urn:microsoft.com/office/officeart/2009/3/layout/HorizontalOrganizationChart"/>
    <dgm:cxn modelId="{A74B3B32-5771-4CB2-8986-4F1394CA1DF6}" type="presParOf" srcId="{85553D7C-3579-421A-8759-326CD384E6CA}" destId="{105DB07B-2298-4E51-AA70-6968B6925F31}" srcOrd="2" destOrd="0" presId="urn:microsoft.com/office/officeart/2009/3/layout/HorizontalOrganizationChart"/>
    <dgm:cxn modelId="{6B33AEBD-AE3D-4BE6-93B2-249CD92F017E}" type="presParOf" srcId="{85553D7C-3579-421A-8759-326CD384E6CA}" destId="{9E14B6DC-9596-4CF4-8F08-780F8217B3EE}" srcOrd="3" destOrd="0" presId="urn:microsoft.com/office/officeart/2009/3/layout/HorizontalOrganizationChart"/>
    <dgm:cxn modelId="{CD842D62-89E9-4657-9AFB-A93A7487779A}" type="presParOf" srcId="{9E14B6DC-9596-4CF4-8F08-780F8217B3EE}" destId="{9DBCA544-B6BB-4AE5-B068-03C4BF8D0F62}" srcOrd="0" destOrd="0" presId="urn:microsoft.com/office/officeart/2009/3/layout/HorizontalOrganizationChart"/>
    <dgm:cxn modelId="{DF25534A-744A-4040-B222-3825852D4AB5}" type="presParOf" srcId="{9DBCA544-B6BB-4AE5-B068-03C4BF8D0F62}" destId="{BF8F30EB-4174-496A-AF17-BB04C2A40A48}" srcOrd="0" destOrd="0" presId="urn:microsoft.com/office/officeart/2009/3/layout/HorizontalOrganizationChart"/>
    <dgm:cxn modelId="{E02FEB64-A2B0-45E1-9C81-33820A6E085D}" type="presParOf" srcId="{9DBCA544-B6BB-4AE5-B068-03C4BF8D0F62}" destId="{7C0DF0FD-3B5F-490B-B01B-66665FEF8AD2}" srcOrd="1" destOrd="0" presId="urn:microsoft.com/office/officeart/2009/3/layout/HorizontalOrganizationChart"/>
    <dgm:cxn modelId="{F8CEF7F5-6440-4419-87F0-D92DA8BE0ED1}" type="presParOf" srcId="{9E14B6DC-9596-4CF4-8F08-780F8217B3EE}" destId="{54F7D63D-BD72-45F1-8740-BA5FD9662786}" srcOrd="1" destOrd="0" presId="urn:microsoft.com/office/officeart/2009/3/layout/HorizontalOrganizationChart"/>
    <dgm:cxn modelId="{59AE3A3C-F3C4-415D-9191-DCA208ADDABE}" type="presParOf" srcId="{54F7D63D-BD72-45F1-8740-BA5FD9662786}" destId="{B2D6BDAF-5B61-4A0F-A5C3-A546022AF31B}" srcOrd="0" destOrd="0" presId="urn:microsoft.com/office/officeart/2009/3/layout/HorizontalOrganizationChart"/>
    <dgm:cxn modelId="{C558BD22-921D-41EE-8ECD-E70AA43C7C0F}" type="presParOf" srcId="{54F7D63D-BD72-45F1-8740-BA5FD9662786}" destId="{6F3227F3-E84E-4F6F-926A-0FC3527FECAD}" srcOrd="1" destOrd="0" presId="urn:microsoft.com/office/officeart/2009/3/layout/HorizontalOrganizationChart"/>
    <dgm:cxn modelId="{691BCBC2-BACC-4813-B82B-BDE0BE7F1F33}" type="presParOf" srcId="{6F3227F3-E84E-4F6F-926A-0FC3527FECAD}" destId="{14D77A91-2190-495F-A168-5DD213FCF2FC}" srcOrd="0" destOrd="0" presId="urn:microsoft.com/office/officeart/2009/3/layout/HorizontalOrganizationChart"/>
    <dgm:cxn modelId="{71D1A082-33D2-4C1C-BD35-A6A13BFD4A82}" type="presParOf" srcId="{14D77A91-2190-495F-A168-5DD213FCF2FC}" destId="{D2F04AE9-1060-401A-B786-987313CA4ED6}" srcOrd="0" destOrd="0" presId="urn:microsoft.com/office/officeart/2009/3/layout/HorizontalOrganizationChart"/>
    <dgm:cxn modelId="{11D0BB55-0AA9-472F-8964-BF6514A9A8EE}" type="presParOf" srcId="{14D77A91-2190-495F-A168-5DD213FCF2FC}" destId="{F3D0E4DB-12AC-4B21-B318-D51CF8CD0693}" srcOrd="1" destOrd="0" presId="urn:microsoft.com/office/officeart/2009/3/layout/HorizontalOrganizationChart"/>
    <dgm:cxn modelId="{5E509D23-3E91-4566-8DBD-23EAF32DE5B3}" type="presParOf" srcId="{6F3227F3-E84E-4F6F-926A-0FC3527FECAD}" destId="{60888B2E-2083-4738-88C0-AE79DD9B8AA4}" srcOrd="1" destOrd="0" presId="urn:microsoft.com/office/officeart/2009/3/layout/HorizontalOrganizationChart"/>
    <dgm:cxn modelId="{B895CDC7-6E7F-4F6C-8FDE-07F538EC9BE2}" type="presParOf" srcId="{6F3227F3-E84E-4F6F-926A-0FC3527FECAD}" destId="{50C2261E-2609-4B09-9E6C-CC3429FF8DF0}" srcOrd="2" destOrd="0" presId="urn:microsoft.com/office/officeart/2009/3/layout/HorizontalOrganizationChart"/>
    <dgm:cxn modelId="{6014655D-4F81-4E65-A4DC-2D1DD91E3229}" type="presParOf" srcId="{9E14B6DC-9596-4CF4-8F08-780F8217B3EE}" destId="{E9E91EDF-DE93-4619-BD55-7793A1C4666B}" srcOrd="2" destOrd="0" presId="urn:microsoft.com/office/officeart/2009/3/layout/HorizontalOrganizationChart"/>
    <dgm:cxn modelId="{204E8EDD-BA8F-43B6-B31A-9F56DB12060C}" type="presParOf" srcId="{85553D7C-3579-421A-8759-326CD384E6CA}" destId="{005B6F90-AEB7-4674-A040-CBCBC2D3C4B9}" srcOrd="4" destOrd="0" presId="urn:microsoft.com/office/officeart/2009/3/layout/HorizontalOrganizationChart"/>
    <dgm:cxn modelId="{66FDF6D8-0486-41EA-B774-BD04B0F4476C}" type="presParOf" srcId="{85553D7C-3579-421A-8759-326CD384E6CA}" destId="{FD10BFDA-58C7-4614-85F0-49583A61BEA9}" srcOrd="5" destOrd="0" presId="urn:microsoft.com/office/officeart/2009/3/layout/HorizontalOrganizationChart"/>
    <dgm:cxn modelId="{C0E03C5F-78A7-4C6E-A597-63D692379F1D}" type="presParOf" srcId="{FD10BFDA-58C7-4614-85F0-49583A61BEA9}" destId="{01485490-89C6-4FA2-966D-8DC6EB00F86A}" srcOrd="0" destOrd="0" presId="urn:microsoft.com/office/officeart/2009/3/layout/HorizontalOrganizationChart"/>
    <dgm:cxn modelId="{EC479B14-BC4E-44BB-BDBE-DEA826A5F0DF}" type="presParOf" srcId="{01485490-89C6-4FA2-966D-8DC6EB00F86A}" destId="{2FC8D8A0-A1F8-4CC4-9492-741E55DCC1CC}" srcOrd="0" destOrd="0" presId="urn:microsoft.com/office/officeart/2009/3/layout/HorizontalOrganizationChart"/>
    <dgm:cxn modelId="{934EA97F-2E9C-49DA-9029-A73B8EE488C0}" type="presParOf" srcId="{01485490-89C6-4FA2-966D-8DC6EB00F86A}" destId="{A7873854-8FB2-4875-9EE9-23BF7E4F0F68}" srcOrd="1" destOrd="0" presId="urn:microsoft.com/office/officeart/2009/3/layout/HorizontalOrganizationChart"/>
    <dgm:cxn modelId="{E8C850FA-EFE3-4616-890F-4EF700A269EA}" type="presParOf" srcId="{FD10BFDA-58C7-4614-85F0-49583A61BEA9}" destId="{D156073A-35D5-4A18-A03D-34928602479B}" srcOrd="1" destOrd="0" presId="urn:microsoft.com/office/officeart/2009/3/layout/HorizontalOrganizationChart"/>
    <dgm:cxn modelId="{26AD3324-F5C4-4B38-A1D7-F68F0F9094C6}" type="presParOf" srcId="{D156073A-35D5-4A18-A03D-34928602479B}" destId="{EA9806A9-2DB8-406D-AF78-6D9E55CC19EB}" srcOrd="0" destOrd="0" presId="urn:microsoft.com/office/officeart/2009/3/layout/HorizontalOrganizationChart"/>
    <dgm:cxn modelId="{D32DC347-646C-4443-9760-0994C54E2627}" type="presParOf" srcId="{D156073A-35D5-4A18-A03D-34928602479B}" destId="{2651AA89-BEFD-4F74-BAC1-C90DD38EBE55}" srcOrd="1" destOrd="0" presId="urn:microsoft.com/office/officeart/2009/3/layout/HorizontalOrganizationChart"/>
    <dgm:cxn modelId="{86377BEC-8D92-4675-BAEE-A68E72DE5B91}" type="presParOf" srcId="{2651AA89-BEFD-4F74-BAC1-C90DD38EBE55}" destId="{FE694A55-8956-48FF-A525-DF6BD75024DB}" srcOrd="0" destOrd="0" presId="urn:microsoft.com/office/officeart/2009/3/layout/HorizontalOrganizationChart"/>
    <dgm:cxn modelId="{850FB7F1-9187-4929-8A5E-EB962544D33F}" type="presParOf" srcId="{FE694A55-8956-48FF-A525-DF6BD75024DB}" destId="{8BDBF91B-4C15-4A20-B591-854B5321A253}" srcOrd="0" destOrd="0" presId="urn:microsoft.com/office/officeart/2009/3/layout/HorizontalOrganizationChart"/>
    <dgm:cxn modelId="{3B67A918-9B90-4112-B51E-0B018A8C5398}" type="presParOf" srcId="{FE694A55-8956-48FF-A525-DF6BD75024DB}" destId="{AEE60665-8FF7-4AF9-8D8A-16025645976E}" srcOrd="1" destOrd="0" presId="urn:microsoft.com/office/officeart/2009/3/layout/HorizontalOrganizationChart"/>
    <dgm:cxn modelId="{4DFBD4D8-D84E-4F81-92A2-5593FE318493}" type="presParOf" srcId="{2651AA89-BEFD-4F74-BAC1-C90DD38EBE55}" destId="{BE0197A8-0322-4373-97B3-7D27DAA9BECB}" srcOrd="1" destOrd="0" presId="urn:microsoft.com/office/officeart/2009/3/layout/HorizontalOrganizationChart"/>
    <dgm:cxn modelId="{F79905D7-C659-472B-9A19-04AE32F5E9C4}" type="presParOf" srcId="{2651AA89-BEFD-4F74-BAC1-C90DD38EBE55}" destId="{1F9DE346-52A2-423A-A73A-395D0784DC9A}" srcOrd="2" destOrd="0" presId="urn:microsoft.com/office/officeart/2009/3/layout/HorizontalOrganizationChart"/>
    <dgm:cxn modelId="{C71C4BC7-F61B-4B82-8926-B2F3CC66A15B}" type="presParOf" srcId="{FD10BFDA-58C7-4614-85F0-49583A61BEA9}" destId="{5FD96F7B-DBEC-4468-B8B7-04A443E39A2E}" srcOrd="2" destOrd="0" presId="urn:microsoft.com/office/officeart/2009/3/layout/HorizontalOrganizationChart"/>
    <dgm:cxn modelId="{08DAD8B3-136D-4CA9-9E4C-64001B2CA05C}" type="presParOf" srcId="{85553D7C-3579-421A-8759-326CD384E6CA}" destId="{E60D973D-8EEF-43EC-8B5A-986CB8BEBB7F}" srcOrd="6" destOrd="0" presId="urn:microsoft.com/office/officeart/2009/3/layout/HorizontalOrganizationChart"/>
    <dgm:cxn modelId="{4C33F158-8359-4E0E-87A0-845C6DB1665C}" type="presParOf" srcId="{85553D7C-3579-421A-8759-326CD384E6CA}" destId="{9FECD683-08E6-4BC6-964F-73DEB4D3EF4E}" srcOrd="7" destOrd="0" presId="urn:microsoft.com/office/officeart/2009/3/layout/HorizontalOrganizationChart"/>
    <dgm:cxn modelId="{16A7C304-60D6-403E-B160-A772E45DCD4D}" type="presParOf" srcId="{9FECD683-08E6-4BC6-964F-73DEB4D3EF4E}" destId="{59A3065D-494B-4973-B229-B65FD3275B21}" srcOrd="0" destOrd="0" presId="urn:microsoft.com/office/officeart/2009/3/layout/HorizontalOrganizationChart"/>
    <dgm:cxn modelId="{FE030E34-B6D1-4BE8-9E8E-55B549CA8447}" type="presParOf" srcId="{59A3065D-494B-4973-B229-B65FD3275B21}" destId="{1C46C27E-8BA6-4960-845B-DD19432498D0}" srcOrd="0" destOrd="0" presId="urn:microsoft.com/office/officeart/2009/3/layout/HorizontalOrganizationChart"/>
    <dgm:cxn modelId="{74D95986-8943-4F7F-8494-B714C6973B53}" type="presParOf" srcId="{59A3065D-494B-4973-B229-B65FD3275B21}" destId="{A0888E1B-770C-4B4E-9C3D-F6EC0E0F7747}" srcOrd="1" destOrd="0" presId="urn:microsoft.com/office/officeart/2009/3/layout/HorizontalOrganizationChart"/>
    <dgm:cxn modelId="{C36ABDDE-8C3D-44F3-AA9B-9447A64E67C7}" type="presParOf" srcId="{9FECD683-08E6-4BC6-964F-73DEB4D3EF4E}" destId="{B6299F4D-38D2-4F2E-A00C-354DE4913D88}" srcOrd="1" destOrd="0" presId="urn:microsoft.com/office/officeart/2009/3/layout/HorizontalOrganizationChart"/>
    <dgm:cxn modelId="{1D8D8825-6A5B-497F-B614-652879D2D9A5}" type="presParOf" srcId="{B6299F4D-38D2-4F2E-A00C-354DE4913D88}" destId="{C783AE0B-D955-470D-AACD-4DEEC95FD5B9}" srcOrd="0" destOrd="0" presId="urn:microsoft.com/office/officeart/2009/3/layout/HorizontalOrganizationChart"/>
    <dgm:cxn modelId="{E4D7C28D-00DC-4D75-9CE9-8C5C93932F7B}" type="presParOf" srcId="{B6299F4D-38D2-4F2E-A00C-354DE4913D88}" destId="{45591ADD-C0DA-4499-91A8-D093A65DF82B}" srcOrd="1" destOrd="0" presId="urn:microsoft.com/office/officeart/2009/3/layout/HorizontalOrganizationChart"/>
    <dgm:cxn modelId="{3603E1E5-E50B-4E6A-9F5A-6E92ACCCF4E0}" type="presParOf" srcId="{45591ADD-C0DA-4499-91A8-D093A65DF82B}" destId="{32775854-18EB-4BBD-A8CB-5304FDBAE313}" srcOrd="0" destOrd="0" presId="urn:microsoft.com/office/officeart/2009/3/layout/HorizontalOrganizationChart"/>
    <dgm:cxn modelId="{195522B2-20B2-4A0A-9E0B-19FC044565D3}" type="presParOf" srcId="{32775854-18EB-4BBD-A8CB-5304FDBAE313}" destId="{8DA3387B-5988-4D6B-AF2E-81991FAF9452}" srcOrd="0" destOrd="0" presId="urn:microsoft.com/office/officeart/2009/3/layout/HorizontalOrganizationChart"/>
    <dgm:cxn modelId="{501F94D7-853E-45D1-90A6-3FDB9B2DB8CF}" type="presParOf" srcId="{32775854-18EB-4BBD-A8CB-5304FDBAE313}" destId="{B9093CF5-CBD5-4E4B-A93A-E5E93FCB7849}" srcOrd="1" destOrd="0" presId="urn:microsoft.com/office/officeart/2009/3/layout/HorizontalOrganizationChart"/>
    <dgm:cxn modelId="{1EE3130B-9880-4D65-97B8-21EB704E2F37}" type="presParOf" srcId="{45591ADD-C0DA-4499-91A8-D093A65DF82B}" destId="{C25FCDE2-D4E7-4B13-904B-B3C7D7889C19}" srcOrd="1" destOrd="0" presId="urn:microsoft.com/office/officeart/2009/3/layout/HorizontalOrganizationChart"/>
    <dgm:cxn modelId="{C40BBDFF-B9BC-4D79-A164-59A1A434BFD7}" type="presParOf" srcId="{C25FCDE2-D4E7-4B13-904B-B3C7D7889C19}" destId="{E84A7829-1476-4C5A-8A1C-614A82A365EE}" srcOrd="0" destOrd="0" presId="urn:microsoft.com/office/officeart/2009/3/layout/HorizontalOrganizationChart"/>
    <dgm:cxn modelId="{634181F0-D188-4293-BD09-C52BFB349F11}" type="presParOf" srcId="{C25FCDE2-D4E7-4B13-904B-B3C7D7889C19}" destId="{8B8B7F48-A092-441F-8DD3-A797D439E768}" srcOrd="1" destOrd="0" presId="urn:microsoft.com/office/officeart/2009/3/layout/HorizontalOrganizationChart"/>
    <dgm:cxn modelId="{0955EFC1-8811-48BB-85EE-98DCAD4443C2}" type="presParOf" srcId="{8B8B7F48-A092-441F-8DD3-A797D439E768}" destId="{A6CE1BD6-C45B-4061-BD83-0E7E7649FB09}" srcOrd="0" destOrd="0" presId="urn:microsoft.com/office/officeart/2009/3/layout/HorizontalOrganizationChart"/>
    <dgm:cxn modelId="{EDE2738B-2EE2-43FF-AFE6-FC0A779A7919}" type="presParOf" srcId="{A6CE1BD6-C45B-4061-BD83-0E7E7649FB09}" destId="{AFAFF5EA-16CE-4A32-969B-C987568EF0EA}" srcOrd="0" destOrd="0" presId="urn:microsoft.com/office/officeart/2009/3/layout/HorizontalOrganizationChart"/>
    <dgm:cxn modelId="{A23C3993-734C-490D-BC89-8B0148AC1731}" type="presParOf" srcId="{A6CE1BD6-C45B-4061-BD83-0E7E7649FB09}" destId="{A4689780-DF05-4754-B21C-7EB73CCF5EC5}" srcOrd="1" destOrd="0" presId="urn:microsoft.com/office/officeart/2009/3/layout/HorizontalOrganizationChart"/>
    <dgm:cxn modelId="{BF7BD077-5E6C-44AC-AFC5-3328CDF07673}" type="presParOf" srcId="{8B8B7F48-A092-441F-8DD3-A797D439E768}" destId="{7AAE35D0-D9D1-4E8F-AE8C-671F1F7F6837}" srcOrd="1" destOrd="0" presId="urn:microsoft.com/office/officeart/2009/3/layout/HorizontalOrganizationChart"/>
    <dgm:cxn modelId="{61AB58E5-C06E-49B6-94D7-C4CEA3BDCE5D}" type="presParOf" srcId="{8B8B7F48-A092-441F-8DD3-A797D439E768}" destId="{F875C77B-11FF-4E4A-8088-9AFE38F78866}" srcOrd="2" destOrd="0" presId="urn:microsoft.com/office/officeart/2009/3/layout/HorizontalOrganizationChart"/>
    <dgm:cxn modelId="{503C2071-C1DF-48F6-9888-BD151F233C57}" type="presParOf" srcId="{45591ADD-C0DA-4499-91A8-D093A65DF82B}" destId="{5E6CA5A7-F88D-4B41-ACE2-32D4FF3591C2}" srcOrd="2" destOrd="0" presId="urn:microsoft.com/office/officeart/2009/3/layout/HorizontalOrganizationChart"/>
    <dgm:cxn modelId="{D1B1BA30-70D3-4BDA-BFDA-3805D3AF00BE}" type="presParOf" srcId="{B6299F4D-38D2-4F2E-A00C-354DE4913D88}" destId="{4179EEA6-B8EC-4DC6-8466-F4EBAFF921AC}" srcOrd="2" destOrd="0" presId="urn:microsoft.com/office/officeart/2009/3/layout/HorizontalOrganizationChart"/>
    <dgm:cxn modelId="{7E06D644-AE1C-410A-800F-6039F68A2374}" type="presParOf" srcId="{B6299F4D-38D2-4F2E-A00C-354DE4913D88}" destId="{E9EBC728-B94D-463D-846E-B4D59A20CA2E}" srcOrd="3" destOrd="0" presId="urn:microsoft.com/office/officeart/2009/3/layout/HorizontalOrganizationChart"/>
    <dgm:cxn modelId="{FEEA1F78-F734-4FA5-ADDF-01CC6E96A7C9}" type="presParOf" srcId="{E9EBC728-B94D-463D-846E-B4D59A20CA2E}" destId="{CE93B4BA-55A4-4BFD-9493-13EF02C4310A}" srcOrd="0" destOrd="0" presId="urn:microsoft.com/office/officeart/2009/3/layout/HorizontalOrganizationChart"/>
    <dgm:cxn modelId="{FD07EF30-3463-4A57-A4F5-8193DEB58B91}" type="presParOf" srcId="{CE93B4BA-55A4-4BFD-9493-13EF02C4310A}" destId="{3EFFE132-FBBB-4CED-B478-F021FD7C87F0}" srcOrd="0" destOrd="0" presId="urn:microsoft.com/office/officeart/2009/3/layout/HorizontalOrganizationChart"/>
    <dgm:cxn modelId="{FD22B6D5-D17A-4227-8259-00366C8957BC}" type="presParOf" srcId="{CE93B4BA-55A4-4BFD-9493-13EF02C4310A}" destId="{C2C6C383-F2F5-48D1-8B3D-9460B23FB99D}" srcOrd="1" destOrd="0" presId="urn:microsoft.com/office/officeart/2009/3/layout/HorizontalOrganizationChart"/>
    <dgm:cxn modelId="{FD773598-ACD1-4699-8B4E-08F49CF27289}" type="presParOf" srcId="{E9EBC728-B94D-463D-846E-B4D59A20CA2E}" destId="{397B82D9-5B72-4426-95A8-E011B9EA3809}" srcOrd="1" destOrd="0" presId="urn:microsoft.com/office/officeart/2009/3/layout/HorizontalOrganizationChart"/>
    <dgm:cxn modelId="{8B96FDE9-1CFF-4BF1-8FDA-A4D7FE08CC45}" type="presParOf" srcId="{397B82D9-5B72-4426-95A8-E011B9EA3809}" destId="{10545436-C060-4550-9F42-37913C2A49DC}" srcOrd="0" destOrd="0" presId="urn:microsoft.com/office/officeart/2009/3/layout/HorizontalOrganizationChart"/>
    <dgm:cxn modelId="{0DCD4834-C14A-42C6-82D7-D5C595086DFB}" type="presParOf" srcId="{397B82D9-5B72-4426-95A8-E011B9EA3809}" destId="{461ED18C-B175-4539-BA11-9B16CC5F9766}" srcOrd="1" destOrd="0" presId="urn:microsoft.com/office/officeart/2009/3/layout/HorizontalOrganizationChart"/>
    <dgm:cxn modelId="{59269F01-7045-476B-8DB9-5702EFA60E4C}" type="presParOf" srcId="{461ED18C-B175-4539-BA11-9B16CC5F9766}" destId="{C883F072-EE0B-4A7E-B3B9-A43496BC1568}" srcOrd="0" destOrd="0" presId="urn:microsoft.com/office/officeart/2009/3/layout/HorizontalOrganizationChart"/>
    <dgm:cxn modelId="{36C49802-2B0B-43EA-BF15-57C9E369A8D8}" type="presParOf" srcId="{C883F072-EE0B-4A7E-B3B9-A43496BC1568}" destId="{5946E549-54AE-4D07-A7F7-DDCE951715A5}" srcOrd="0" destOrd="0" presId="urn:microsoft.com/office/officeart/2009/3/layout/HorizontalOrganizationChart"/>
    <dgm:cxn modelId="{2945F03F-BD2B-4FC8-8C2E-84271CA6EA12}" type="presParOf" srcId="{C883F072-EE0B-4A7E-B3B9-A43496BC1568}" destId="{73B4CA77-7C29-456B-941E-11CD0826CB57}" srcOrd="1" destOrd="0" presId="urn:microsoft.com/office/officeart/2009/3/layout/HorizontalOrganizationChart"/>
    <dgm:cxn modelId="{979C7A15-27C9-4E61-B8EA-5F0297E24F29}" type="presParOf" srcId="{461ED18C-B175-4539-BA11-9B16CC5F9766}" destId="{02DC3F88-A848-45A8-AB3A-111A52E3B356}" srcOrd="1" destOrd="0" presId="urn:microsoft.com/office/officeart/2009/3/layout/HorizontalOrganizationChart"/>
    <dgm:cxn modelId="{98AB5AFD-CA65-4B79-9317-08514AA19431}" type="presParOf" srcId="{461ED18C-B175-4539-BA11-9B16CC5F9766}" destId="{246F675A-DAB8-4AA5-AA00-CDD7E7CEDC63}" srcOrd="2" destOrd="0" presId="urn:microsoft.com/office/officeart/2009/3/layout/HorizontalOrganizationChart"/>
    <dgm:cxn modelId="{B6254733-0618-43F9-A216-31B8EDA9AFE2}" type="presParOf" srcId="{E9EBC728-B94D-463D-846E-B4D59A20CA2E}" destId="{0875787E-8FDB-4C3F-B69B-B1D54AD423F6}" srcOrd="2" destOrd="0" presId="urn:microsoft.com/office/officeart/2009/3/layout/HorizontalOrganizationChart"/>
    <dgm:cxn modelId="{7087E7DE-4C7F-4853-AFC6-DA04223768C4}" type="presParOf" srcId="{9FECD683-08E6-4BC6-964F-73DEB4D3EF4E}" destId="{AFD83D09-93D0-4964-A06A-D258346D8E9A}" srcOrd="2" destOrd="0" presId="urn:microsoft.com/office/officeart/2009/3/layout/HorizontalOrganizationChart"/>
    <dgm:cxn modelId="{A642A422-6AF4-4380-85F6-3364CCA3DCD9}" type="presParOf" srcId="{85553D7C-3579-421A-8759-326CD384E6CA}" destId="{D9DE968D-687B-4060-8475-ECA569609E86}" srcOrd="8" destOrd="0" presId="urn:microsoft.com/office/officeart/2009/3/layout/HorizontalOrganizationChart"/>
    <dgm:cxn modelId="{7D728B90-E74C-43DE-9A34-95C3243781F1}" type="presParOf" srcId="{85553D7C-3579-421A-8759-326CD384E6CA}" destId="{12D48AA3-63C0-4B12-80BC-2EB357657FA3}" srcOrd="9" destOrd="0" presId="urn:microsoft.com/office/officeart/2009/3/layout/HorizontalOrganizationChart"/>
    <dgm:cxn modelId="{6C56E384-B88A-4218-BB6B-92BC26CB697B}" type="presParOf" srcId="{12D48AA3-63C0-4B12-80BC-2EB357657FA3}" destId="{713DBEA0-00F4-437A-96AF-EECDA66C42C8}" srcOrd="0" destOrd="0" presId="urn:microsoft.com/office/officeart/2009/3/layout/HorizontalOrganizationChart"/>
    <dgm:cxn modelId="{1456C942-403F-4B75-BAE2-68602E7AAA13}" type="presParOf" srcId="{713DBEA0-00F4-437A-96AF-EECDA66C42C8}" destId="{70C51D72-0311-4B87-B6D6-6F242A680408}" srcOrd="0" destOrd="0" presId="urn:microsoft.com/office/officeart/2009/3/layout/HorizontalOrganizationChart"/>
    <dgm:cxn modelId="{6C419294-D189-43B3-80C9-8DAAC483199F}" type="presParOf" srcId="{713DBEA0-00F4-437A-96AF-EECDA66C42C8}" destId="{E8A8BC37-D501-4A81-AA06-C683C9472735}" srcOrd="1" destOrd="0" presId="urn:microsoft.com/office/officeart/2009/3/layout/HorizontalOrganizationChart"/>
    <dgm:cxn modelId="{2682CDD7-45CA-44F1-A242-7E3B89B6956F}" type="presParOf" srcId="{12D48AA3-63C0-4B12-80BC-2EB357657FA3}" destId="{F47900D6-67E5-4AB2-AB64-F8F0E41487DD}" srcOrd="1" destOrd="0" presId="urn:microsoft.com/office/officeart/2009/3/layout/HorizontalOrganizationChart"/>
    <dgm:cxn modelId="{B0CF824F-E85B-46AF-A2CD-F19792948813}" type="presParOf" srcId="{12D48AA3-63C0-4B12-80BC-2EB357657FA3}" destId="{8D3B9CB7-1A4D-4477-AF83-3B78EC97C3B2}" srcOrd="2" destOrd="0" presId="urn:microsoft.com/office/officeart/2009/3/layout/HorizontalOrganizationChart"/>
    <dgm:cxn modelId="{C7204277-72DA-4531-84E4-89D1FEF93D8C}" type="presParOf" srcId="{F407B761-43D1-47BE-9F1B-DEB8BFC2357C}" destId="{6D363100-5486-495A-8062-530A91A1EC94}" srcOrd="2" destOrd="0" presId="urn:microsoft.com/office/officeart/2009/3/layout/HorizontalOrganizationChart"/>
    <dgm:cxn modelId="{C0658191-988B-46F2-A233-2B475C6FEF14}" type="presParOf" srcId="{59275BEF-4B70-4EF1-8F7E-F36D7F28001A}" destId="{87C6F93A-B522-4BEC-B313-88192FE587F6}" srcOrd="2" destOrd="0" presId="urn:microsoft.com/office/officeart/2009/3/layout/HorizontalOrganizationChart"/>
    <dgm:cxn modelId="{5A7B079C-4349-47BE-9058-F5C5E8711134}" type="presParOf" srcId="{2AF7AC25-FC66-4308-8183-AA16E3DF6F2C}" destId="{B1372A28-6D6D-4129-AC88-54D5620CAD1E}" srcOrd="6" destOrd="0" presId="urn:microsoft.com/office/officeart/2009/3/layout/HorizontalOrganizationChart"/>
    <dgm:cxn modelId="{17654732-6760-4ECC-BFFA-D68B8F30E04C}" type="presParOf" srcId="{2AF7AC25-FC66-4308-8183-AA16E3DF6F2C}" destId="{214BC6ED-89C4-4B0B-8D98-EF12F8146DE3}" srcOrd="7" destOrd="0" presId="urn:microsoft.com/office/officeart/2009/3/layout/HorizontalOrganizationChart"/>
    <dgm:cxn modelId="{53C2F272-4976-4E07-AB0D-00F407498113}" type="presParOf" srcId="{214BC6ED-89C4-4B0B-8D98-EF12F8146DE3}" destId="{8A48E7E4-44F9-4E1A-B1C3-1C048B611378}" srcOrd="0" destOrd="0" presId="urn:microsoft.com/office/officeart/2009/3/layout/HorizontalOrganizationChart"/>
    <dgm:cxn modelId="{4413D207-9211-4DC0-9636-AA77590AB537}" type="presParOf" srcId="{8A48E7E4-44F9-4E1A-B1C3-1C048B611378}" destId="{D08AE409-4EEF-4C6D-9C8E-8902072841D0}" srcOrd="0" destOrd="0" presId="urn:microsoft.com/office/officeart/2009/3/layout/HorizontalOrganizationChart"/>
    <dgm:cxn modelId="{AFE56D89-7137-45BE-B6A6-FCD5E5B4C242}" type="presParOf" srcId="{8A48E7E4-44F9-4E1A-B1C3-1C048B611378}" destId="{A9BB53B1-B50B-407A-86A5-D086D45DD81D}" srcOrd="1" destOrd="0" presId="urn:microsoft.com/office/officeart/2009/3/layout/HorizontalOrganizationChart"/>
    <dgm:cxn modelId="{B5F0B17E-64E5-4348-98C0-8FD82A821344}" type="presParOf" srcId="{214BC6ED-89C4-4B0B-8D98-EF12F8146DE3}" destId="{2AE2995B-C8A6-47AC-85CC-616F084362A4}" srcOrd="1" destOrd="0" presId="urn:microsoft.com/office/officeart/2009/3/layout/HorizontalOrganizationChart"/>
    <dgm:cxn modelId="{9811FB1D-5870-497F-8CC9-E45C889E46CF}" type="presParOf" srcId="{214BC6ED-89C4-4B0B-8D98-EF12F8146DE3}" destId="{0D312B42-AA6A-41E0-9BFE-01BFC322E1CD}" srcOrd="2" destOrd="0" presId="urn:microsoft.com/office/officeart/2009/3/layout/HorizontalOrganizationChart"/>
    <dgm:cxn modelId="{5D0E3D51-CCA6-4DAD-A681-369183056BFA}" type="presParOf" srcId="{ABF152A0-8A06-4E39-8DDC-6449F6A38578}" destId="{E3E8ADCF-7375-419B-A877-10158244C00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372A28-6D6D-4129-AC88-54D5620CAD1E}">
      <dsp:nvSpPr>
        <dsp:cNvPr id="0" name=""/>
        <dsp:cNvSpPr/>
      </dsp:nvSpPr>
      <dsp:spPr>
        <a:xfrm>
          <a:off x="866881" y="1647202"/>
          <a:ext cx="91440" cy="10765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5980" y="0"/>
              </a:lnTo>
              <a:lnTo>
                <a:pt x="85980" y="1076594"/>
              </a:lnTo>
              <a:lnTo>
                <a:pt x="126241" y="107659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DE968D-687B-4060-8475-ECA569609E86}">
      <dsp:nvSpPr>
        <dsp:cNvPr id="0" name=""/>
        <dsp:cNvSpPr/>
      </dsp:nvSpPr>
      <dsp:spPr>
        <a:xfrm>
          <a:off x="1833136" y="2831997"/>
          <a:ext cx="91440" cy="3895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5980" y="0"/>
              </a:lnTo>
              <a:lnTo>
                <a:pt x="85980" y="389521"/>
              </a:lnTo>
              <a:lnTo>
                <a:pt x="126241" y="38952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545436-C060-4550-9F42-37913C2A49DC}">
      <dsp:nvSpPr>
        <dsp:cNvPr id="0" name=""/>
        <dsp:cNvSpPr/>
      </dsp:nvSpPr>
      <dsp:spPr>
        <a:xfrm>
          <a:off x="2799391" y="308923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26241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79EEA6-B8EC-4DC6-8466-F4EBAFF921AC}">
      <dsp:nvSpPr>
        <dsp:cNvPr id="0" name=""/>
        <dsp:cNvSpPr/>
      </dsp:nvSpPr>
      <dsp:spPr>
        <a:xfrm>
          <a:off x="2316264" y="300267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85980" y="45720"/>
              </a:lnTo>
              <a:lnTo>
                <a:pt x="85980" y="132280"/>
              </a:lnTo>
              <a:lnTo>
                <a:pt x="126241" y="13228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4A7829-1476-4C5A-8A1C-614A82A365EE}">
      <dsp:nvSpPr>
        <dsp:cNvPr id="0" name=""/>
        <dsp:cNvSpPr/>
      </dsp:nvSpPr>
      <dsp:spPr>
        <a:xfrm>
          <a:off x="2799391" y="291611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26241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83AE0B-D955-470D-AACD-4DEEC95FD5B9}">
      <dsp:nvSpPr>
        <dsp:cNvPr id="0" name=""/>
        <dsp:cNvSpPr/>
      </dsp:nvSpPr>
      <dsp:spPr>
        <a:xfrm>
          <a:off x="2316264" y="291611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132280"/>
              </a:moveTo>
              <a:lnTo>
                <a:pt x="85980" y="132280"/>
              </a:lnTo>
              <a:lnTo>
                <a:pt x="85980" y="45720"/>
              </a:lnTo>
              <a:lnTo>
                <a:pt x="126241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0D973D-8EEF-43EC-8B5A-986CB8BEBB7F}">
      <dsp:nvSpPr>
        <dsp:cNvPr id="0" name=""/>
        <dsp:cNvSpPr/>
      </dsp:nvSpPr>
      <dsp:spPr>
        <a:xfrm>
          <a:off x="1833136" y="2831997"/>
          <a:ext cx="91440" cy="2164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5980" y="0"/>
              </a:lnTo>
              <a:lnTo>
                <a:pt x="85980" y="216400"/>
              </a:lnTo>
              <a:lnTo>
                <a:pt x="126241" y="21640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9806A9-2DB8-406D-AF78-6D9E55CC19EB}">
      <dsp:nvSpPr>
        <dsp:cNvPr id="0" name=""/>
        <dsp:cNvSpPr/>
      </dsp:nvSpPr>
      <dsp:spPr>
        <a:xfrm>
          <a:off x="2316264" y="274299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26241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5B6F90-AEB7-4674-A040-CBCBC2D3C4B9}">
      <dsp:nvSpPr>
        <dsp:cNvPr id="0" name=""/>
        <dsp:cNvSpPr/>
      </dsp:nvSpPr>
      <dsp:spPr>
        <a:xfrm>
          <a:off x="1833136" y="274299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89000"/>
              </a:moveTo>
              <a:lnTo>
                <a:pt x="85980" y="89000"/>
              </a:lnTo>
              <a:lnTo>
                <a:pt x="85980" y="45720"/>
              </a:lnTo>
              <a:lnTo>
                <a:pt x="126241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6BDAF-5B61-4A0F-A5C3-A546022AF31B}">
      <dsp:nvSpPr>
        <dsp:cNvPr id="0" name=""/>
        <dsp:cNvSpPr/>
      </dsp:nvSpPr>
      <dsp:spPr>
        <a:xfrm>
          <a:off x="2316264" y="256987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26241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5DB07B-2298-4E51-AA70-6968B6925F31}">
      <dsp:nvSpPr>
        <dsp:cNvPr id="0" name=""/>
        <dsp:cNvSpPr/>
      </dsp:nvSpPr>
      <dsp:spPr>
        <a:xfrm>
          <a:off x="1833136" y="2615596"/>
          <a:ext cx="91440" cy="216400"/>
        </a:xfrm>
        <a:custGeom>
          <a:avLst/>
          <a:gdLst/>
          <a:ahLst/>
          <a:cxnLst/>
          <a:rect l="0" t="0" r="0" b="0"/>
          <a:pathLst>
            <a:path>
              <a:moveTo>
                <a:pt x="45720" y="216400"/>
              </a:moveTo>
              <a:lnTo>
                <a:pt x="85980" y="216400"/>
              </a:lnTo>
              <a:lnTo>
                <a:pt x="85980" y="0"/>
              </a:lnTo>
              <a:lnTo>
                <a:pt x="126241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B0FBAD-4C13-4048-A297-5417848B7F25}">
      <dsp:nvSpPr>
        <dsp:cNvPr id="0" name=""/>
        <dsp:cNvSpPr/>
      </dsp:nvSpPr>
      <dsp:spPr>
        <a:xfrm>
          <a:off x="2316264" y="239675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26241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AEAAD6-F1BB-4547-B359-059B90D2E5A1}">
      <dsp:nvSpPr>
        <dsp:cNvPr id="0" name=""/>
        <dsp:cNvSpPr/>
      </dsp:nvSpPr>
      <dsp:spPr>
        <a:xfrm>
          <a:off x="1833136" y="2442475"/>
          <a:ext cx="91440" cy="389521"/>
        </a:xfrm>
        <a:custGeom>
          <a:avLst/>
          <a:gdLst/>
          <a:ahLst/>
          <a:cxnLst/>
          <a:rect l="0" t="0" r="0" b="0"/>
          <a:pathLst>
            <a:path>
              <a:moveTo>
                <a:pt x="45720" y="389521"/>
              </a:moveTo>
              <a:lnTo>
                <a:pt x="85980" y="389521"/>
              </a:lnTo>
              <a:lnTo>
                <a:pt x="85980" y="0"/>
              </a:lnTo>
              <a:lnTo>
                <a:pt x="126241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1C0BC2-7472-46DE-A2CB-5847260CCB5A}">
      <dsp:nvSpPr>
        <dsp:cNvPr id="0" name=""/>
        <dsp:cNvSpPr/>
      </dsp:nvSpPr>
      <dsp:spPr>
        <a:xfrm>
          <a:off x="1350008" y="2547870"/>
          <a:ext cx="91440" cy="2841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5980" y="0"/>
              </a:lnTo>
              <a:lnTo>
                <a:pt x="85980" y="284127"/>
              </a:lnTo>
              <a:lnTo>
                <a:pt x="126241" y="28412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42023D-2C63-4284-8218-841601F699F2}">
      <dsp:nvSpPr>
        <dsp:cNvPr id="0" name=""/>
        <dsp:cNvSpPr/>
      </dsp:nvSpPr>
      <dsp:spPr>
        <a:xfrm>
          <a:off x="1833136" y="222363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26241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B68118-53E9-4F62-9E1C-228FC9B1C70F}">
      <dsp:nvSpPr>
        <dsp:cNvPr id="0" name=""/>
        <dsp:cNvSpPr/>
      </dsp:nvSpPr>
      <dsp:spPr>
        <a:xfrm>
          <a:off x="1350008" y="2269355"/>
          <a:ext cx="91440" cy="278515"/>
        </a:xfrm>
        <a:custGeom>
          <a:avLst/>
          <a:gdLst/>
          <a:ahLst/>
          <a:cxnLst/>
          <a:rect l="0" t="0" r="0" b="0"/>
          <a:pathLst>
            <a:path>
              <a:moveTo>
                <a:pt x="45720" y="278515"/>
              </a:moveTo>
              <a:lnTo>
                <a:pt x="85980" y="278515"/>
              </a:lnTo>
              <a:lnTo>
                <a:pt x="85980" y="0"/>
              </a:lnTo>
              <a:lnTo>
                <a:pt x="126241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0762D9-E19D-4FAE-A435-AF07253B8D8C}">
      <dsp:nvSpPr>
        <dsp:cNvPr id="0" name=""/>
        <dsp:cNvSpPr/>
      </dsp:nvSpPr>
      <dsp:spPr>
        <a:xfrm>
          <a:off x="866881" y="1647202"/>
          <a:ext cx="91440" cy="9006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5980" y="0"/>
              </a:lnTo>
              <a:lnTo>
                <a:pt x="85980" y="900667"/>
              </a:lnTo>
              <a:lnTo>
                <a:pt x="126241" y="90066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7E0356-C8E9-4A47-A075-8151B7E303AB}">
      <dsp:nvSpPr>
        <dsp:cNvPr id="0" name=""/>
        <dsp:cNvSpPr/>
      </dsp:nvSpPr>
      <dsp:spPr>
        <a:xfrm>
          <a:off x="1833136" y="205051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26241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5AD5B7-A7E3-4799-80F3-145B4054C7FF}">
      <dsp:nvSpPr>
        <dsp:cNvPr id="0" name=""/>
        <dsp:cNvSpPr/>
      </dsp:nvSpPr>
      <dsp:spPr>
        <a:xfrm>
          <a:off x="1350008" y="205051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26241" y="4572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0F7F9-DFDE-4211-9689-AC6B2C3647CF}">
      <dsp:nvSpPr>
        <dsp:cNvPr id="0" name=""/>
        <dsp:cNvSpPr/>
      </dsp:nvSpPr>
      <dsp:spPr>
        <a:xfrm>
          <a:off x="866881" y="1647202"/>
          <a:ext cx="91440" cy="4490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5980" y="0"/>
              </a:lnTo>
              <a:lnTo>
                <a:pt x="85980" y="449031"/>
              </a:lnTo>
              <a:lnTo>
                <a:pt x="126241" y="44903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B7D403-E618-48EB-8F9D-3AA2BC2CD8FA}">
      <dsp:nvSpPr>
        <dsp:cNvPr id="0" name=""/>
        <dsp:cNvSpPr/>
      </dsp:nvSpPr>
      <dsp:spPr>
        <a:xfrm>
          <a:off x="1833136" y="1079150"/>
          <a:ext cx="91440" cy="8439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5980" y="0"/>
              </a:lnTo>
              <a:lnTo>
                <a:pt x="85980" y="843963"/>
              </a:lnTo>
              <a:lnTo>
                <a:pt x="126241" y="84396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BDA925-94A8-4ECB-8066-3DA683DB1109}">
      <dsp:nvSpPr>
        <dsp:cNvPr id="0" name=""/>
        <dsp:cNvSpPr/>
      </dsp:nvSpPr>
      <dsp:spPr>
        <a:xfrm>
          <a:off x="3765646" y="218035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26241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E326D4-0B92-439B-B5D8-14BE52FD0990}">
      <dsp:nvSpPr>
        <dsp:cNvPr id="0" name=""/>
        <dsp:cNvSpPr/>
      </dsp:nvSpPr>
      <dsp:spPr>
        <a:xfrm>
          <a:off x="3282519" y="218035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26241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B6E811-C497-4A6D-9BA6-59037E7B7BBC}">
      <dsp:nvSpPr>
        <dsp:cNvPr id="0" name=""/>
        <dsp:cNvSpPr/>
      </dsp:nvSpPr>
      <dsp:spPr>
        <a:xfrm>
          <a:off x="2799391" y="218035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26241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9CA1B5-F4EA-41E6-9C5F-45048C8AC931}">
      <dsp:nvSpPr>
        <dsp:cNvPr id="0" name=""/>
        <dsp:cNvSpPr/>
      </dsp:nvSpPr>
      <dsp:spPr>
        <a:xfrm>
          <a:off x="2316264" y="1749992"/>
          <a:ext cx="91440" cy="4760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5980" y="0"/>
              </a:lnTo>
              <a:lnTo>
                <a:pt x="85980" y="476081"/>
              </a:lnTo>
              <a:lnTo>
                <a:pt x="126241" y="47608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D0DBD-E72D-4474-A074-BEEA33262F30}">
      <dsp:nvSpPr>
        <dsp:cNvPr id="0" name=""/>
        <dsp:cNvSpPr/>
      </dsp:nvSpPr>
      <dsp:spPr>
        <a:xfrm>
          <a:off x="3282519" y="200723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26241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2C108-4154-4546-BA48-5D09BC9AA2A2}">
      <dsp:nvSpPr>
        <dsp:cNvPr id="0" name=""/>
        <dsp:cNvSpPr/>
      </dsp:nvSpPr>
      <dsp:spPr>
        <a:xfrm>
          <a:off x="2799391" y="200723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26241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4DA287-314E-4BC7-B1AB-DD7454F63191}">
      <dsp:nvSpPr>
        <dsp:cNvPr id="0" name=""/>
        <dsp:cNvSpPr/>
      </dsp:nvSpPr>
      <dsp:spPr>
        <a:xfrm>
          <a:off x="2316264" y="1749992"/>
          <a:ext cx="91440" cy="3029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5980" y="0"/>
              </a:lnTo>
              <a:lnTo>
                <a:pt x="85980" y="302961"/>
              </a:lnTo>
              <a:lnTo>
                <a:pt x="126241" y="30296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B7AB45-1196-447D-B3C4-10E72BD2A604}">
      <dsp:nvSpPr>
        <dsp:cNvPr id="0" name=""/>
        <dsp:cNvSpPr/>
      </dsp:nvSpPr>
      <dsp:spPr>
        <a:xfrm>
          <a:off x="2799391" y="183411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26241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90BF86-48CF-4482-B046-168C63D6F42E}">
      <dsp:nvSpPr>
        <dsp:cNvPr id="0" name=""/>
        <dsp:cNvSpPr/>
      </dsp:nvSpPr>
      <dsp:spPr>
        <a:xfrm>
          <a:off x="2316264" y="1749992"/>
          <a:ext cx="91440" cy="1298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5980" y="0"/>
              </a:lnTo>
              <a:lnTo>
                <a:pt x="85980" y="129840"/>
              </a:lnTo>
              <a:lnTo>
                <a:pt x="126241" y="12984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B151A9-3975-4DD2-B542-97FCE2FEEA17}">
      <dsp:nvSpPr>
        <dsp:cNvPr id="0" name=""/>
        <dsp:cNvSpPr/>
      </dsp:nvSpPr>
      <dsp:spPr>
        <a:xfrm>
          <a:off x="2799391" y="157443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85980" y="45720"/>
              </a:lnTo>
              <a:lnTo>
                <a:pt x="85980" y="132280"/>
              </a:lnTo>
              <a:lnTo>
                <a:pt x="126241" y="13228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3ED6FB-AF55-4C96-BB64-4C8EC3881A84}">
      <dsp:nvSpPr>
        <dsp:cNvPr id="0" name=""/>
        <dsp:cNvSpPr/>
      </dsp:nvSpPr>
      <dsp:spPr>
        <a:xfrm>
          <a:off x="2799391" y="148787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132280"/>
              </a:moveTo>
              <a:lnTo>
                <a:pt x="85980" y="132280"/>
              </a:lnTo>
              <a:lnTo>
                <a:pt x="85980" y="45720"/>
              </a:lnTo>
              <a:lnTo>
                <a:pt x="126241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4FCDB7-0F4D-4EF8-B420-D90A54B1D1A4}">
      <dsp:nvSpPr>
        <dsp:cNvPr id="0" name=""/>
        <dsp:cNvSpPr/>
      </dsp:nvSpPr>
      <dsp:spPr>
        <a:xfrm>
          <a:off x="2316264" y="1620152"/>
          <a:ext cx="91440" cy="129840"/>
        </a:xfrm>
        <a:custGeom>
          <a:avLst/>
          <a:gdLst/>
          <a:ahLst/>
          <a:cxnLst/>
          <a:rect l="0" t="0" r="0" b="0"/>
          <a:pathLst>
            <a:path>
              <a:moveTo>
                <a:pt x="45720" y="129840"/>
              </a:moveTo>
              <a:lnTo>
                <a:pt x="85980" y="129840"/>
              </a:lnTo>
              <a:lnTo>
                <a:pt x="85980" y="0"/>
              </a:lnTo>
              <a:lnTo>
                <a:pt x="126241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66C246-5420-4F7E-AD55-F1AEA4A37541}">
      <dsp:nvSpPr>
        <dsp:cNvPr id="0" name=""/>
        <dsp:cNvSpPr/>
      </dsp:nvSpPr>
      <dsp:spPr>
        <a:xfrm>
          <a:off x="2799391" y="122819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85980" y="45720"/>
              </a:lnTo>
              <a:lnTo>
                <a:pt x="85980" y="132280"/>
              </a:lnTo>
              <a:lnTo>
                <a:pt x="126241" y="13228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79B253-DDD8-4B90-A66C-01179EEB2F3F}">
      <dsp:nvSpPr>
        <dsp:cNvPr id="0" name=""/>
        <dsp:cNvSpPr/>
      </dsp:nvSpPr>
      <dsp:spPr>
        <a:xfrm>
          <a:off x="3282519" y="114163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26241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A9C76-B530-42DA-A983-7F8DA51B427F}">
      <dsp:nvSpPr>
        <dsp:cNvPr id="0" name=""/>
        <dsp:cNvSpPr/>
      </dsp:nvSpPr>
      <dsp:spPr>
        <a:xfrm>
          <a:off x="2799391" y="114163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132280"/>
              </a:moveTo>
              <a:lnTo>
                <a:pt x="85980" y="132280"/>
              </a:lnTo>
              <a:lnTo>
                <a:pt x="85980" y="45720"/>
              </a:lnTo>
              <a:lnTo>
                <a:pt x="126241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33BF67-546B-46AD-9674-DA9B5F827067}">
      <dsp:nvSpPr>
        <dsp:cNvPr id="0" name=""/>
        <dsp:cNvSpPr/>
      </dsp:nvSpPr>
      <dsp:spPr>
        <a:xfrm>
          <a:off x="2316264" y="1273910"/>
          <a:ext cx="91440" cy="476081"/>
        </a:xfrm>
        <a:custGeom>
          <a:avLst/>
          <a:gdLst/>
          <a:ahLst/>
          <a:cxnLst/>
          <a:rect l="0" t="0" r="0" b="0"/>
          <a:pathLst>
            <a:path>
              <a:moveTo>
                <a:pt x="45720" y="476081"/>
              </a:moveTo>
              <a:lnTo>
                <a:pt x="85980" y="476081"/>
              </a:lnTo>
              <a:lnTo>
                <a:pt x="85980" y="0"/>
              </a:lnTo>
              <a:lnTo>
                <a:pt x="126241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1C6251-382D-4CAB-BEDA-ADBD5541B58A}">
      <dsp:nvSpPr>
        <dsp:cNvPr id="0" name=""/>
        <dsp:cNvSpPr/>
      </dsp:nvSpPr>
      <dsp:spPr>
        <a:xfrm>
          <a:off x="1833136" y="1079150"/>
          <a:ext cx="91440" cy="6708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5980" y="0"/>
              </a:lnTo>
              <a:lnTo>
                <a:pt x="85980" y="670842"/>
              </a:lnTo>
              <a:lnTo>
                <a:pt x="126241" y="67084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9308EE-EEF9-408E-9309-4C35DC7F4245}">
      <dsp:nvSpPr>
        <dsp:cNvPr id="0" name=""/>
        <dsp:cNvSpPr/>
      </dsp:nvSpPr>
      <dsp:spPr>
        <a:xfrm>
          <a:off x="2799391" y="96850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26241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1F6B09-3444-4330-AE14-4B525E0CD410}">
      <dsp:nvSpPr>
        <dsp:cNvPr id="0" name=""/>
        <dsp:cNvSpPr/>
      </dsp:nvSpPr>
      <dsp:spPr>
        <a:xfrm>
          <a:off x="2316264" y="841109"/>
          <a:ext cx="91440" cy="1731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5980" y="0"/>
              </a:lnTo>
              <a:lnTo>
                <a:pt x="85980" y="173120"/>
              </a:lnTo>
              <a:lnTo>
                <a:pt x="126241" y="1731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3736FF-75B1-447F-B933-0C05B4F85E3C}">
      <dsp:nvSpPr>
        <dsp:cNvPr id="0" name=""/>
        <dsp:cNvSpPr/>
      </dsp:nvSpPr>
      <dsp:spPr>
        <a:xfrm>
          <a:off x="2799391" y="79538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26241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3374E8-F2B1-4D7F-AEDE-D606A6E2DFB3}">
      <dsp:nvSpPr>
        <dsp:cNvPr id="0" name=""/>
        <dsp:cNvSpPr/>
      </dsp:nvSpPr>
      <dsp:spPr>
        <a:xfrm>
          <a:off x="2316264" y="79538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26241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E8394-7A9F-4DBD-AF0A-9916DDE1CB08}">
      <dsp:nvSpPr>
        <dsp:cNvPr id="0" name=""/>
        <dsp:cNvSpPr/>
      </dsp:nvSpPr>
      <dsp:spPr>
        <a:xfrm>
          <a:off x="2799391" y="62226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26241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D30C3D-65B9-4D72-A433-3A0301F6ABD6}">
      <dsp:nvSpPr>
        <dsp:cNvPr id="0" name=""/>
        <dsp:cNvSpPr/>
      </dsp:nvSpPr>
      <dsp:spPr>
        <a:xfrm>
          <a:off x="2316264" y="667988"/>
          <a:ext cx="91440" cy="173120"/>
        </a:xfrm>
        <a:custGeom>
          <a:avLst/>
          <a:gdLst/>
          <a:ahLst/>
          <a:cxnLst/>
          <a:rect l="0" t="0" r="0" b="0"/>
          <a:pathLst>
            <a:path>
              <a:moveTo>
                <a:pt x="45720" y="173120"/>
              </a:moveTo>
              <a:lnTo>
                <a:pt x="85980" y="173120"/>
              </a:lnTo>
              <a:lnTo>
                <a:pt x="85980" y="0"/>
              </a:lnTo>
              <a:lnTo>
                <a:pt x="126241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2279F4-5531-4D90-99F3-F8B672099123}">
      <dsp:nvSpPr>
        <dsp:cNvPr id="0" name=""/>
        <dsp:cNvSpPr/>
      </dsp:nvSpPr>
      <dsp:spPr>
        <a:xfrm>
          <a:off x="1833136" y="841109"/>
          <a:ext cx="91440" cy="238040"/>
        </a:xfrm>
        <a:custGeom>
          <a:avLst/>
          <a:gdLst/>
          <a:ahLst/>
          <a:cxnLst/>
          <a:rect l="0" t="0" r="0" b="0"/>
          <a:pathLst>
            <a:path>
              <a:moveTo>
                <a:pt x="45720" y="238040"/>
              </a:moveTo>
              <a:lnTo>
                <a:pt x="85980" y="238040"/>
              </a:lnTo>
              <a:lnTo>
                <a:pt x="85980" y="0"/>
              </a:lnTo>
              <a:lnTo>
                <a:pt x="126241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3FB960-7441-4BDB-B92E-6180117D1FFD}">
      <dsp:nvSpPr>
        <dsp:cNvPr id="0" name=""/>
        <dsp:cNvSpPr/>
      </dsp:nvSpPr>
      <dsp:spPr>
        <a:xfrm>
          <a:off x="3282519" y="44914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26241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568CEB-83DE-4C09-A45F-4ABE02A3368C}">
      <dsp:nvSpPr>
        <dsp:cNvPr id="0" name=""/>
        <dsp:cNvSpPr/>
      </dsp:nvSpPr>
      <dsp:spPr>
        <a:xfrm>
          <a:off x="2799391" y="44914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26241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EDB946-01EE-46C0-98E2-6A82DD584E8C}">
      <dsp:nvSpPr>
        <dsp:cNvPr id="0" name=""/>
        <dsp:cNvSpPr/>
      </dsp:nvSpPr>
      <dsp:spPr>
        <a:xfrm>
          <a:off x="2316264" y="44914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26241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B6BFF8-85F8-43A7-9F3F-D7AE922D7E65}">
      <dsp:nvSpPr>
        <dsp:cNvPr id="0" name=""/>
        <dsp:cNvSpPr/>
      </dsp:nvSpPr>
      <dsp:spPr>
        <a:xfrm>
          <a:off x="1833136" y="494867"/>
          <a:ext cx="91440" cy="584282"/>
        </a:xfrm>
        <a:custGeom>
          <a:avLst/>
          <a:gdLst/>
          <a:ahLst/>
          <a:cxnLst/>
          <a:rect l="0" t="0" r="0" b="0"/>
          <a:pathLst>
            <a:path>
              <a:moveTo>
                <a:pt x="45720" y="584282"/>
              </a:moveTo>
              <a:lnTo>
                <a:pt x="85980" y="584282"/>
              </a:lnTo>
              <a:lnTo>
                <a:pt x="85980" y="0"/>
              </a:lnTo>
              <a:lnTo>
                <a:pt x="126241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8B7472-833A-4321-B080-35E654E6B62D}">
      <dsp:nvSpPr>
        <dsp:cNvPr id="0" name=""/>
        <dsp:cNvSpPr/>
      </dsp:nvSpPr>
      <dsp:spPr>
        <a:xfrm>
          <a:off x="4248774" y="27602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85980" y="45720"/>
              </a:lnTo>
              <a:lnTo>
                <a:pt x="85980" y="132280"/>
              </a:lnTo>
              <a:lnTo>
                <a:pt x="126241" y="13228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56FB6D-88A5-4DE7-8E51-5A898F310668}">
      <dsp:nvSpPr>
        <dsp:cNvPr id="0" name=""/>
        <dsp:cNvSpPr/>
      </dsp:nvSpPr>
      <dsp:spPr>
        <a:xfrm>
          <a:off x="4248774" y="18946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132280"/>
              </a:moveTo>
              <a:lnTo>
                <a:pt x="85980" y="132280"/>
              </a:lnTo>
              <a:lnTo>
                <a:pt x="85980" y="45720"/>
              </a:lnTo>
              <a:lnTo>
                <a:pt x="126241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EE4E2A-C2A1-4BC3-81D7-1E183166E86D}">
      <dsp:nvSpPr>
        <dsp:cNvPr id="0" name=""/>
        <dsp:cNvSpPr/>
      </dsp:nvSpPr>
      <dsp:spPr>
        <a:xfrm>
          <a:off x="3765646" y="27602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26241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54BD05-33A7-479A-BC9C-02D34D2A933E}">
      <dsp:nvSpPr>
        <dsp:cNvPr id="0" name=""/>
        <dsp:cNvSpPr/>
      </dsp:nvSpPr>
      <dsp:spPr>
        <a:xfrm>
          <a:off x="3282519" y="27602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26241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3AE634-D3F0-45FD-9A24-5B3284312D6D}">
      <dsp:nvSpPr>
        <dsp:cNvPr id="0" name=""/>
        <dsp:cNvSpPr/>
      </dsp:nvSpPr>
      <dsp:spPr>
        <a:xfrm>
          <a:off x="2799391" y="18946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85980" y="45720"/>
              </a:lnTo>
              <a:lnTo>
                <a:pt x="85980" y="132280"/>
              </a:lnTo>
              <a:lnTo>
                <a:pt x="126241" y="13228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84BFE7-6DAB-4AC8-92E1-BED4238B068D}">
      <dsp:nvSpPr>
        <dsp:cNvPr id="0" name=""/>
        <dsp:cNvSpPr/>
      </dsp:nvSpPr>
      <dsp:spPr>
        <a:xfrm>
          <a:off x="3765646" y="10290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26241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66A883-11E1-4E9C-B709-B87EFDF71219}">
      <dsp:nvSpPr>
        <dsp:cNvPr id="0" name=""/>
        <dsp:cNvSpPr/>
      </dsp:nvSpPr>
      <dsp:spPr>
        <a:xfrm>
          <a:off x="3282519" y="10290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26241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8C88EB-08F8-4EE5-8033-852D9CBB48BB}">
      <dsp:nvSpPr>
        <dsp:cNvPr id="0" name=""/>
        <dsp:cNvSpPr/>
      </dsp:nvSpPr>
      <dsp:spPr>
        <a:xfrm>
          <a:off x="2799391" y="10290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132280"/>
              </a:moveTo>
              <a:lnTo>
                <a:pt x="85980" y="132280"/>
              </a:lnTo>
              <a:lnTo>
                <a:pt x="85980" y="45720"/>
              </a:lnTo>
              <a:lnTo>
                <a:pt x="126241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52EC24-0803-4BEB-AD4F-4B2477ECBC82}">
      <dsp:nvSpPr>
        <dsp:cNvPr id="0" name=""/>
        <dsp:cNvSpPr/>
      </dsp:nvSpPr>
      <dsp:spPr>
        <a:xfrm>
          <a:off x="2316264" y="18946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26241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5BA49A-78DA-43D6-A162-0F8313D233A0}">
      <dsp:nvSpPr>
        <dsp:cNvPr id="0" name=""/>
        <dsp:cNvSpPr/>
      </dsp:nvSpPr>
      <dsp:spPr>
        <a:xfrm>
          <a:off x="1833136" y="235186"/>
          <a:ext cx="91440" cy="843963"/>
        </a:xfrm>
        <a:custGeom>
          <a:avLst/>
          <a:gdLst/>
          <a:ahLst/>
          <a:cxnLst/>
          <a:rect l="0" t="0" r="0" b="0"/>
          <a:pathLst>
            <a:path>
              <a:moveTo>
                <a:pt x="45720" y="843963"/>
              </a:moveTo>
              <a:lnTo>
                <a:pt x="85980" y="843963"/>
              </a:lnTo>
              <a:lnTo>
                <a:pt x="85980" y="0"/>
              </a:lnTo>
              <a:lnTo>
                <a:pt x="126241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039D8-EE30-4120-BB38-3C5E46BF5FE6}">
      <dsp:nvSpPr>
        <dsp:cNvPr id="0" name=""/>
        <dsp:cNvSpPr/>
      </dsp:nvSpPr>
      <dsp:spPr>
        <a:xfrm>
          <a:off x="1350008" y="570608"/>
          <a:ext cx="91440" cy="5085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85980" y="0"/>
              </a:lnTo>
              <a:lnTo>
                <a:pt x="85980" y="508542"/>
              </a:lnTo>
              <a:lnTo>
                <a:pt x="126241" y="50854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2D2640-1CC1-43DD-ADE5-10D9FBD9669E}">
      <dsp:nvSpPr>
        <dsp:cNvPr id="0" name=""/>
        <dsp:cNvSpPr/>
      </dsp:nvSpPr>
      <dsp:spPr>
        <a:xfrm>
          <a:off x="1833136" y="1634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26241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2A7A99-CA38-452F-A991-A0738F4B153E}">
      <dsp:nvSpPr>
        <dsp:cNvPr id="0" name=""/>
        <dsp:cNvSpPr/>
      </dsp:nvSpPr>
      <dsp:spPr>
        <a:xfrm>
          <a:off x="1350008" y="62065"/>
          <a:ext cx="91440" cy="508542"/>
        </a:xfrm>
        <a:custGeom>
          <a:avLst/>
          <a:gdLst/>
          <a:ahLst/>
          <a:cxnLst/>
          <a:rect l="0" t="0" r="0" b="0"/>
          <a:pathLst>
            <a:path>
              <a:moveTo>
                <a:pt x="45720" y="508542"/>
              </a:moveTo>
              <a:lnTo>
                <a:pt x="85980" y="508542"/>
              </a:lnTo>
              <a:lnTo>
                <a:pt x="85980" y="0"/>
              </a:lnTo>
              <a:lnTo>
                <a:pt x="126241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30404E-EB6F-4A1D-A294-4047AAAC5A4A}">
      <dsp:nvSpPr>
        <dsp:cNvPr id="0" name=""/>
        <dsp:cNvSpPr/>
      </dsp:nvSpPr>
      <dsp:spPr>
        <a:xfrm>
          <a:off x="866881" y="570608"/>
          <a:ext cx="91440" cy="1076594"/>
        </a:xfrm>
        <a:custGeom>
          <a:avLst/>
          <a:gdLst/>
          <a:ahLst/>
          <a:cxnLst/>
          <a:rect l="0" t="0" r="0" b="0"/>
          <a:pathLst>
            <a:path>
              <a:moveTo>
                <a:pt x="45720" y="1076594"/>
              </a:moveTo>
              <a:lnTo>
                <a:pt x="85980" y="1076594"/>
              </a:lnTo>
              <a:lnTo>
                <a:pt x="85980" y="0"/>
              </a:lnTo>
              <a:lnTo>
                <a:pt x="126241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20261-343B-4E78-9C99-8FF015E79EBA}">
      <dsp:nvSpPr>
        <dsp:cNvPr id="0" name=""/>
        <dsp:cNvSpPr/>
      </dsp:nvSpPr>
      <dsp:spPr>
        <a:xfrm>
          <a:off x="509994" y="1585805"/>
          <a:ext cx="402606" cy="12279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登录界面</a:t>
          </a:r>
        </a:p>
      </dsp:txBody>
      <dsp:txXfrm>
        <a:off x="509994" y="1585805"/>
        <a:ext cx="402606" cy="122794"/>
      </dsp:txXfrm>
    </dsp:sp>
    <dsp:sp modelId="{F49B1BC7-0047-440F-AD11-896BED13AB09}">
      <dsp:nvSpPr>
        <dsp:cNvPr id="0" name=""/>
        <dsp:cNvSpPr/>
      </dsp:nvSpPr>
      <dsp:spPr>
        <a:xfrm>
          <a:off x="993122" y="509210"/>
          <a:ext cx="402606" cy="12279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用户登录</a:t>
          </a:r>
        </a:p>
      </dsp:txBody>
      <dsp:txXfrm>
        <a:off x="993122" y="509210"/>
        <a:ext cx="402606" cy="122794"/>
      </dsp:txXfrm>
    </dsp:sp>
    <dsp:sp modelId="{76423C98-7E57-4C68-94BC-49D4241767F3}">
      <dsp:nvSpPr>
        <dsp:cNvPr id="0" name=""/>
        <dsp:cNvSpPr/>
      </dsp:nvSpPr>
      <dsp:spPr>
        <a:xfrm>
          <a:off x="1476250" y="668"/>
          <a:ext cx="402606" cy="1227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登录失败</a:t>
          </a:r>
        </a:p>
      </dsp:txBody>
      <dsp:txXfrm>
        <a:off x="1476250" y="668"/>
        <a:ext cx="402606" cy="122794"/>
      </dsp:txXfrm>
    </dsp:sp>
    <dsp:sp modelId="{7423A6A2-7ACF-4124-8DAF-46B28E7F4A98}">
      <dsp:nvSpPr>
        <dsp:cNvPr id="0" name=""/>
        <dsp:cNvSpPr/>
      </dsp:nvSpPr>
      <dsp:spPr>
        <a:xfrm>
          <a:off x="1959377" y="668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返回登录界面</a:t>
          </a:r>
        </a:p>
      </dsp:txBody>
      <dsp:txXfrm>
        <a:off x="1959377" y="668"/>
        <a:ext cx="402606" cy="122794"/>
      </dsp:txXfrm>
    </dsp:sp>
    <dsp:sp modelId="{B4C6A78B-85AF-4598-88AA-0A70822773A5}">
      <dsp:nvSpPr>
        <dsp:cNvPr id="0" name=""/>
        <dsp:cNvSpPr/>
      </dsp:nvSpPr>
      <dsp:spPr>
        <a:xfrm>
          <a:off x="1476250" y="1017752"/>
          <a:ext cx="402606" cy="1227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首页</a:t>
          </a:r>
        </a:p>
      </dsp:txBody>
      <dsp:txXfrm>
        <a:off x="1476250" y="1017752"/>
        <a:ext cx="402606" cy="122794"/>
      </dsp:txXfrm>
    </dsp:sp>
    <dsp:sp modelId="{37FB9A8F-A492-4624-BB1B-BFDEAC87E9FC}">
      <dsp:nvSpPr>
        <dsp:cNvPr id="0" name=""/>
        <dsp:cNvSpPr/>
      </dsp:nvSpPr>
      <dsp:spPr>
        <a:xfrm>
          <a:off x="1959377" y="173789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地铁购票</a:t>
          </a:r>
        </a:p>
      </dsp:txBody>
      <dsp:txXfrm>
        <a:off x="1959377" y="173789"/>
        <a:ext cx="402606" cy="122794"/>
      </dsp:txXfrm>
    </dsp:sp>
    <dsp:sp modelId="{CB0A425E-B78A-44F8-99F6-DBE8EC0FC298}">
      <dsp:nvSpPr>
        <dsp:cNvPr id="0" name=""/>
        <dsp:cNvSpPr/>
      </dsp:nvSpPr>
      <dsp:spPr>
        <a:xfrm>
          <a:off x="2442505" y="173789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线路选择</a:t>
          </a:r>
        </a:p>
      </dsp:txBody>
      <dsp:txXfrm>
        <a:off x="2442505" y="173789"/>
        <a:ext cx="402606" cy="122794"/>
      </dsp:txXfrm>
    </dsp:sp>
    <dsp:sp modelId="{95C793F0-E77C-43D3-B189-54E20F16A4A6}">
      <dsp:nvSpPr>
        <dsp:cNvPr id="0" name=""/>
        <dsp:cNvSpPr/>
      </dsp:nvSpPr>
      <dsp:spPr>
        <a:xfrm>
          <a:off x="2925632" y="87228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选择当前车次</a:t>
          </a:r>
        </a:p>
      </dsp:txBody>
      <dsp:txXfrm>
        <a:off x="2925632" y="87228"/>
        <a:ext cx="402606" cy="122794"/>
      </dsp:txXfrm>
    </dsp:sp>
    <dsp:sp modelId="{322D4565-7F61-4B9A-B625-163999A8C30B}">
      <dsp:nvSpPr>
        <dsp:cNvPr id="0" name=""/>
        <dsp:cNvSpPr/>
      </dsp:nvSpPr>
      <dsp:spPr>
        <a:xfrm>
          <a:off x="3408760" y="87228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确认支付</a:t>
          </a:r>
        </a:p>
      </dsp:txBody>
      <dsp:txXfrm>
        <a:off x="3408760" y="87228"/>
        <a:ext cx="402606" cy="122794"/>
      </dsp:txXfrm>
    </dsp:sp>
    <dsp:sp modelId="{C907DDDD-FEEC-43CD-838D-546A1EF72833}">
      <dsp:nvSpPr>
        <dsp:cNvPr id="0" name=""/>
        <dsp:cNvSpPr/>
      </dsp:nvSpPr>
      <dsp:spPr>
        <a:xfrm>
          <a:off x="3891888" y="87228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购票成功</a:t>
          </a:r>
        </a:p>
      </dsp:txBody>
      <dsp:txXfrm>
        <a:off x="3891888" y="87228"/>
        <a:ext cx="402606" cy="122794"/>
      </dsp:txXfrm>
    </dsp:sp>
    <dsp:sp modelId="{58AADAB2-6206-4D13-B70C-489F1F4CEB79}">
      <dsp:nvSpPr>
        <dsp:cNvPr id="0" name=""/>
        <dsp:cNvSpPr/>
      </dsp:nvSpPr>
      <dsp:spPr>
        <a:xfrm>
          <a:off x="2925632" y="260349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显示全部车次</a:t>
          </a:r>
        </a:p>
      </dsp:txBody>
      <dsp:txXfrm>
        <a:off x="2925632" y="260349"/>
        <a:ext cx="402606" cy="122794"/>
      </dsp:txXfrm>
    </dsp:sp>
    <dsp:sp modelId="{FE789665-028A-4C13-B1F3-4C26B1D92589}">
      <dsp:nvSpPr>
        <dsp:cNvPr id="0" name=""/>
        <dsp:cNvSpPr/>
      </dsp:nvSpPr>
      <dsp:spPr>
        <a:xfrm>
          <a:off x="3408760" y="260349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车次选择</a:t>
          </a:r>
        </a:p>
      </dsp:txBody>
      <dsp:txXfrm>
        <a:off x="3408760" y="260349"/>
        <a:ext cx="402606" cy="122794"/>
      </dsp:txXfrm>
    </dsp:sp>
    <dsp:sp modelId="{FDE437BE-BF1B-4610-9F05-64F3EFA0992C}">
      <dsp:nvSpPr>
        <dsp:cNvPr id="0" name=""/>
        <dsp:cNvSpPr/>
      </dsp:nvSpPr>
      <dsp:spPr>
        <a:xfrm>
          <a:off x="3891888" y="260349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确认支付</a:t>
          </a:r>
        </a:p>
      </dsp:txBody>
      <dsp:txXfrm>
        <a:off x="3891888" y="260349"/>
        <a:ext cx="402606" cy="122794"/>
      </dsp:txXfrm>
    </dsp:sp>
    <dsp:sp modelId="{E8CE292F-02C7-41C2-B0AB-57DC669B7E1E}">
      <dsp:nvSpPr>
        <dsp:cNvPr id="0" name=""/>
        <dsp:cNvSpPr/>
      </dsp:nvSpPr>
      <dsp:spPr>
        <a:xfrm>
          <a:off x="4375015" y="173789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返回</a:t>
          </a:r>
        </a:p>
      </dsp:txBody>
      <dsp:txXfrm>
        <a:off x="4375015" y="173789"/>
        <a:ext cx="402606" cy="122794"/>
      </dsp:txXfrm>
    </dsp:sp>
    <dsp:sp modelId="{67542D4B-4265-4111-89BF-6BA85CDB4ADC}">
      <dsp:nvSpPr>
        <dsp:cNvPr id="0" name=""/>
        <dsp:cNvSpPr/>
      </dsp:nvSpPr>
      <dsp:spPr>
        <a:xfrm>
          <a:off x="4375015" y="346909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购票成功</a:t>
          </a:r>
        </a:p>
      </dsp:txBody>
      <dsp:txXfrm>
        <a:off x="4375015" y="346909"/>
        <a:ext cx="402606" cy="122794"/>
      </dsp:txXfrm>
    </dsp:sp>
    <dsp:sp modelId="{8061694E-44DC-4DB1-B10A-780431A15F07}">
      <dsp:nvSpPr>
        <dsp:cNvPr id="0" name=""/>
        <dsp:cNvSpPr/>
      </dsp:nvSpPr>
      <dsp:spPr>
        <a:xfrm>
          <a:off x="1959377" y="433470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退票办理</a:t>
          </a:r>
        </a:p>
      </dsp:txBody>
      <dsp:txXfrm>
        <a:off x="1959377" y="433470"/>
        <a:ext cx="402606" cy="122794"/>
      </dsp:txXfrm>
    </dsp:sp>
    <dsp:sp modelId="{C402FF2B-3000-42E0-9457-E0D33AF25F16}">
      <dsp:nvSpPr>
        <dsp:cNvPr id="0" name=""/>
        <dsp:cNvSpPr/>
      </dsp:nvSpPr>
      <dsp:spPr>
        <a:xfrm>
          <a:off x="2442505" y="433470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选择车票</a:t>
          </a:r>
        </a:p>
      </dsp:txBody>
      <dsp:txXfrm>
        <a:off x="2442505" y="433470"/>
        <a:ext cx="402606" cy="122794"/>
      </dsp:txXfrm>
    </dsp:sp>
    <dsp:sp modelId="{D764A1DE-240E-45E4-94A2-DC19A0627BA0}">
      <dsp:nvSpPr>
        <dsp:cNvPr id="0" name=""/>
        <dsp:cNvSpPr/>
      </dsp:nvSpPr>
      <dsp:spPr>
        <a:xfrm>
          <a:off x="2925632" y="433470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确认退票</a:t>
          </a:r>
        </a:p>
      </dsp:txBody>
      <dsp:txXfrm>
        <a:off x="2925632" y="433470"/>
        <a:ext cx="402606" cy="122794"/>
      </dsp:txXfrm>
    </dsp:sp>
    <dsp:sp modelId="{CCD4AF9D-DDD2-46CC-80F0-AA56B49E8D17}">
      <dsp:nvSpPr>
        <dsp:cNvPr id="0" name=""/>
        <dsp:cNvSpPr/>
      </dsp:nvSpPr>
      <dsp:spPr>
        <a:xfrm>
          <a:off x="3408760" y="433470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退票成功</a:t>
          </a:r>
        </a:p>
      </dsp:txBody>
      <dsp:txXfrm>
        <a:off x="3408760" y="433470"/>
        <a:ext cx="402606" cy="122794"/>
      </dsp:txXfrm>
    </dsp:sp>
    <dsp:sp modelId="{B2930BAF-8093-4152-9A6A-D74EA19BABAE}">
      <dsp:nvSpPr>
        <dsp:cNvPr id="0" name=""/>
        <dsp:cNvSpPr/>
      </dsp:nvSpPr>
      <dsp:spPr>
        <a:xfrm>
          <a:off x="1959377" y="779711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车票查询</a:t>
          </a:r>
        </a:p>
      </dsp:txBody>
      <dsp:txXfrm>
        <a:off x="1959377" y="779711"/>
        <a:ext cx="402606" cy="122794"/>
      </dsp:txXfrm>
    </dsp:sp>
    <dsp:sp modelId="{9C21D8C8-1C56-4B4D-81BF-781523837496}">
      <dsp:nvSpPr>
        <dsp:cNvPr id="0" name=""/>
        <dsp:cNvSpPr/>
      </dsp:nvSpPr>
      <dsp:spPr>
        <a:xfrm>
          <a:off x="2442505" y="606590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查询已购车票</a:t>
          </a:r>
        </a:p>
      </dsp:txBody>
      <dsp:txXfrm>
        <a:off x="2442505" y="606590"/>
        <a:ext cx="402606" cy="122794"/>
      </dsp:txXfrm>
    </dsp:sp>
    <dsp:sp modelId="{05ABCBEB-5469-48B7-AC9D-D98FE2749FF6}">
      <dsp:nvSpPr>
        <dsp:cNvPr id="0" name=""/>
        <dsp:cNvSpPr/>
      </dsp:nvSpPr>
      <dsp:spPr>
        <a:xfrm>
          <a:off x="2925632" y="606590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查询结果</a:t>
          </a:r>
        </a:p>
      </dsp:txBody>
      <dsp:txXfrm>
        <a:off x="2925632" y="606590"/>
        <a:ext cx="402606" cy="122794"/>
      </dsp:txXfrm>
    </dsp:sp>
    <dsp:sp modelId="{3763A1CC-5488-45F7-8CDC-A95CC1CB2971}">
      <dsp:nvSpPr>
        <dsp:cNvPr id="0" name=""/>
        <dsp:cNvSpPr/>
      </dsp:nvSpPr>
      <dsp:spPr>
        <a:xfrm>
          <a:off x="2442505" y="779711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查询途经站</a:t>
          </a:r>
        </a:p>
      </dsp:txBody>
      <dsp:txXfrm>
        <a:off x="2442505" y="779711"/>
        <a:ext cx="402606" cy="122794"/>
      </dsp:txXfrm>
    </dsp:sp>
    <dsp:sp modelId="{51F97754-5C06-4A58-97CA-E258B6533CBD}">
      <dsp:nvSpPr>
        <dsp:cNvPr id="0" name=""/>
        <dsp:cNvSpPr/>
      </dsp:nvSpPr>
      <dsp:spPr>
        <a:xfrm>
          <a:off x="2925632" y="779711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查询结果</a:t>
          </a:r>
        </a:p>
      </dsp:txBody>
      <dsp:txXfrm>
        <a:off x="2925632" y="779711"/>
        <a:ext cx="402606" cy="122794"/>
      </dsp:txXfrm>
    </dsp:sp>
    <dsp:sp modelId="{C44D4AA5-83A5-4868-9285-BE15E233DFFB}">
      <dsp:nvSpPr>
        <dsp:cNvPr id="0" name=""/>
        <dsp:cNvSpPr/>
      </dsp:nvSpPr>
      <dsp:spPr>
        <a:xfrm>
          <a:off x="2442505" y="952832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查询人流量</a:t>
          </a:r>
        </a:p>
      </dsp:txBody>
      <dsp:txXfrm>
        <a:off x="2442505" y="952832"/>
        <a:ext cx="402606" cy="122794"/>
      </dsp:txXfrm>
    </dsp:sp>
    <dsp:sp modelId="{ACEF8D71-E617-49F3-9BAC-CC2D9010DE65}">
      <dsp:nvSpPr>
        <dsp:cNvPr id="0" name=""/>
        <dsp:cNvSpPr/>
      </dsp:nvSpPr>
      <dsp:spPr>
        <a:xfrm>
          <a:off x="2925632" y="952832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查询结果</a:t>
          </a:r>
        </a:p>
      </dsp:txBody>
      <dsp:txXfrm>
        <a:off x="2925632" y="952832"/>
        <a:ext cx="402606" cy="122794"/>
      </dsp:txXfrm>
    </dsp:sp>
    <dsp:sp modelId="{CA87FF35-2061-4864-8DE5-077AF74B5231}">
      <dsp:nvSpPr>
        <dsp:cNvPr id="0" name=""/>
        <dsp:cNvSpPr/>
      </dsp:nvSpPr>
      <dsp:spPr>
        <a:xfrm>
          <a:off x="1959377" y="1688595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账户管理</a:t>
          </a:r>
        </a:p>
      </dsp:txBody>
      <dsp:txXfrm>
        <a:off x="1959377" y="1688595"/>
        <a:ext cx="402606" cy="122794"/>
      </dsp:txXfrm>
    </dsp:sp>
    <dsp:sp modelId="{233E7F68-8545-4DAF-873D-2E2F984C6E8D}">
      <dsp:nvSpPr>
        <dsp:cNvPr id="0" name=""/>
        <dsp:cNvSpPr/>
      </dsp:nvSpPr>
      <dsp:spPr>
        <a:xfrm>
          <a:off x="2442505" y="1212513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查询</a:t>
          </a:r>
        </a:p>
      </dsp:txBody>
      <dsp:txXfrm>
        <a:off x="2442505" y="1212513"/>
        <a:ext cx="402606" cy="122794"/>
      </dsp:txXfrm>
    </dsp:sp>
    <dsp:sp modelId="{BEA7DC70-D400-491B-9BB3-ED08A4AD3B8A}">
      <dsp:nvSpPr>
        <dsp:cNvPr id="0" name=""/>
        <dsp:cNvSpPr/>
      </dsp:nvSpPr>
      <dsp:spPr>
        <a:xfrm>
          <a:off x="2925632" y="1125953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查询其他卡号</a:t>
          </a:r>
        </a:p>
      </dsp:txBody>
      <dsp:txXfrm>
        <a:off x="2925632" y="1125953"/>
        <a:ext cx="402606" cy="122794"/>
      </dsp:txXfrm>
    </dsp:sp>
    <dsp:sp modelId="{1BFFD9C3-A42A-48A8-BDEF-A93366177B68}">
      <dsp:nvSpPr>
        <dsp:cNvPr id="0" name=""/>
        <dsp:cNvSpPr/>
      </dsp:nvSpPr>
      <dsp:spPr>
        <a:xfrm>
          <a:off x="3408760" y="1125953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查询结果</a:t>
          </a:r>
        </a:p>
      </dsp:txBody>
      <dsp:txXfrm>
        <a:off x="3408760" y="1125953"/>
        <a:ext cx="402606" cy="122794"/>
      </dsp:txXfrm>
    </dsp:sp>
    <dsp:sp modelId="{46090434-7637-4D10-BE02-5590C877AB2D}">
      <dsp:nvSpPr>
        <dsp:cNvPr id="0" name=""/>
        <dsp:cNvSpPr/>
      </dsp:nvSpPr>
      <dsp:spPr>
        <a:xfrm>
          <a:off x="2925632" y="1299073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查询结果</a:t>
          </a:r>
        </a:p>
      </dsp:txBody>
      <dsp:txXfrm>
        <a:off x="2925632" y="1299073"/>
        <a:ext cx="402606" cy="122794"/>
      </dsp:txXfrm>
    </dsp:sp>
    <dsp:sp modelId="{B5891422-D2E6-4368-9560-1517B671FAAB}">
      <dsp:nvSpPr>
        <dsp:cNvPr id="0" name=""/>
        <dsp:cNvSpPr/>
      </dsp:nvSpPr>
      <dsp:spPr>
        <a:xfrm>
          <a:off x="2442505" y="1558754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充值</a:t>
          </a:r>
        </a:p>
      </dsp:txBody>
      <dsp:txXfrm>
        <a:off x="2442505" y="1558754"/>
        <a:ext cx="402606" cy="122794"/>
      </dsp:txXfrm>
    </dsp:sp>
    <dsp:sp modelId="{F56C3327-9028-40C7-B078-048FE18298B0}">
      <dsp:nvSpPr>
        <dsp:cNvPr id="0" name=""/>
        <dsp:cNvSpPr/>
      </dsp:nvSpPr>
      <dsp:spPr>
        <a:xfrm>
          <a:off x="2925632" y="1472194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充值成功</a:t>
          </a:r>
        </a:p>
      </dsp:txBody>
      <dsp:txXfrm>
        <a:off x="2925632" y="1472194"/>
        <a:ext cx="402606" cy="122794"/>
      </dsp:txXfrm>
    </dsp:sp>
    <dsp:sp modelId="{35A57B70-5985-4966-B282-105DA1B7C361}">
      <dsp:nvSpPr>
        <dsp:cNvPr id="0" name=""/>
        <dsp:cNvSpPr/>
      </dsp:nvSpPr>
      <dsp:spPr>
        <a:xfrm>
          <a:off x="2925632" y="1645315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充值失败</a:t>
          </a:r>
        </a:p>
      </dsp:txBody>
      <dsp:txXfrm>
        <a:off x="2925632" y="1645315"/>
        <a:ext cx="402606" cy="122794"/>
      </dsp:txXfrm>
    </dsp:sp>
    <dsp:sp modelId="{A9C7E133-257E-4BB4-BBAA-AB7C21665E8C}">
      <dsp:nvSpPr>
        <dsp:cNvPr id="0" name=""/>
        <dsp:cNvSpPr/>
      </dsp:nvSpPr>
      <dsp:spPr>
        <a:xfrm>
          <a:off x="2442505" y="1818436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提现</a:t>
          </a:r>
        </a:p>
      </dsp:txBody>
      <dsp:txXfrm>
        <a:off x="2442505" y="1818436"/>
        <a:ext cx="402606" cy="122794"/>
      </dsp:txXfrm>
    </dsp:sp>
    <dsp:sp modelId="{B8E671B3-EA3D-44E5-85CD-949F922D9E77}">
      <dsp:nvSpPr>
        <dsp:cNvPr id="0" name=""/>
        <dsp:cNvSpPr/>
      </dsp:nvSpPr>
      <dsp:spPr>
        <a:xfrm>
          <a:off x="2925632" y="1818436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提现成功</a:t>
          </a:r>
        </a:p>
      </dsp:txBody>
      <dsp:txXfrm>
        <a:off x="2925632" y="1818436"/>
        <a:ext cx="402606" cy="122794"/>
      </dsp:txXfrm>
    </dsp:sp>
    <dsp:sp modelId="{F285744B-2481-4BCD-A79A-EFB1ACDD75C8}">
      <dsp:nvSpPr>
        <dsp:cNvPr id="0" name=""/>
        <dsp:cNvSpPr/>
      </dsp:nvSpPr>
      <dsp:spPr>
        <a:xfrm>
          <a:off x="2442505" y="1991556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办理会员</a:t>
          </a:r>
        </a:p>
      </dsp:txBody>
      <dsp:txXfrm>
        <a:off x="2442505" y="1991556"/>
        <a:ext cx="402606" cy="122794"/>
      </dsp:txXfrm>
    </dsp:sp>
    <dsp:sp modelId="{C08450D8-54B4-4E31-AFFA-F1D27C988A92}">
      <dsp:nvSpPr>
        <dsp:cNvPr id="0" name=""/>
        <dsp:cNvSpPr/>
      </dsp:nvSpPr>
      <dsp:spPr>
        <a:xfrm>
          <a:off x="2925632" y="1991556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选择会员类型</a:t>
          </a:r>
        </a:p>
      </dsp:txBody>
      <dsp:txXfrm>
        <a:off x="2925632" y="1991556"/>
        <a:ext cx="402606" cy="122794"/>
      </dsp:txXfrm>
    </dsp:sp>
    <dsp:sp modelId="{B4A42D5F-93E8-4486-A96E-30127067E303}">
      <dsp:nvSpPr>
        <dsp:cNvPr id="0" name=""/>
        <dsp:cNvSpPr/>
      </dsp:nvSpPr>
      <dsp:spPr>
        <a:xfrm>
          <a:off x="3408760" y="1991556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办理成功</a:t>
          </a:r>
        </a:p>
      </dsp:txBody>
      <dsp:txXfrm>
        <a:off x="3408760" y="1991556"/>
        <a:ext cx="402606" cy="122794"/>
      </dsp:txXfrm>
    </dsp:sp>
    <dsp:sp modelId="{98AC8977-1E8F-4BA8-A9AE-A36A66BEF5F6}">
      <dsp:nvSpPr>
        <dsp:cNvPr id="0" name=""/>
        <dsp:cNvSpPr/>
      </dsp:nvSpPr>
      <dsp:spPr>
        <a:xfrm>
          <a:off x="2442505" y="2164677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销毁账户</a:t>
          </a:r>
        </a:p>
      </dsp:txBody>
      <dsp:txXfrm>
        <a:off x="2442505" y="2164677"/>
        <a:ext cx="402606" cy="122794"/>
      </dsp:txXfrm>
    </dsp:sp>
    <dsp:sp modelId="{AD94327E-0AE0-4A3E-8857-233AAE7B90D6}">
      <dsp:nvSpPr>
        <dsp:cNvPr id="0" name=""/>
        <dsp:cNvSpPr/>
      </dsp:nvSpPr>
      <dsp:spPr>
        <a:xfrm>
          <a:off x="2925632" y="2164677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确认销户</a:t>
          </a:r>
        </a:p>
      </dsp:txBody>
      <dsp:txXfrm>
        <a:off x="2925632" y="2164677"/>
        <a:ext cx="402606" cy="122794"/>
      </dsp:txXfrm>
    </dsp:sp>
    <dsp:sp modelId="{0217CC40-53FA-46DA-AA6F-176000D18A6E}">
      <dsp:nvSpPr>
        <dsp:cNvPr id="0" name=""/>
        <dsp:cNvSpPr/>
      </dsp:nvSpPr>
      <dsp:spPr>
        <a:xfrm>
          <a:off x="3408760" y="2164677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销户成功</a:t>
          </a:r>
        </a:p>
      </dsp:txBody>
      <dsp:txXfrm>
        <a:off x="3408760" y="2164677"/>
        <a:ext cx="402606" cy="122794"/>
      </dsp:txXfrm>
    </dsp:sp>
    <dsp:sp modelId="{668220FC-134E-49D0-95A5-5BAD881DFD7B}">
      <dsp:nvSpPr>
        <dsp:cNvPr id="0" name=""/>
        <dsp:cNvSpPr/>
      </dsp:nvSpPr>
      <dsp:spPr>
        <a:xfrm>
          <a:off x="3891888" y="2164677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返回登录界面</a:t>
          </a:r>
        </a:p>
      </dsp:txBody>
      <dsp:txXfrm>
        <a:off x="3891888" y="2164677"/>
        <a:ext cx="402606" cy="122794"/>
      </dsp:txXfrm>
    </dsp:sp>
    <dsp:sp modelId="{022D0F58-D8CD-4B90-B132-7C4F4B1E5A42}">
      <dsp:nvSpPr>
        <dsp:cNvPr id="0" name=""/>
        <dsp:cNvSpPr/>
      </dsp:nvSpPr>
      <dsp:spPr>
        <a:xfrm>
          <a:off x="1959377" y="1861716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退出系统</a:t>
          </a:r>
        </a:p>
      </dsp:txBody>
      <dsp:txXfrm>
        <a:off x="1959377" y="1861716"/>
        <a:ext cx="402606" cy="122794"/>
      </dsp:txXfrm>
    </dsp:sp>
    <dsp:sp modelId="{D7010B17-61E7-43A2-8451-87AF13C7FC97}">
      <dsp:nvSpPr>
        <dsp:cNvPr id="0" name=""/>
        <dsp:cNvSpPr/>
      </dsp:nvSpPr>
      <dsp:spPr>
        <a:xfrm>
          <a:off x="993122" y="2034836"/>
          <a:ext cx="402606" cy="12279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新用户注册</a:t>
          </a:r>
        </a:p>
      </dsp:txBody>
      <dsp:txXfrm>
        <a:off x="993122" y="2034836"/>
        <a:ext cx="402606" cy="122794"/>
      </dsp:txXfrm>
    </dsp:sp>
    <dsp:sp modelId="{77E012D4-03AC-45B2-A63C-68ED0CF97749}">
      <dsp:nvSpPr>
        <dsp:cNvPr id="0" name=""/>
        <dsp:cNvSpPr/>
      </dsp:nvSpPr>
      <dsp:spPr>
        <a:xfrm>
          <a:off x="1476250" y="2034836"/>
          <a:ext cx="402606" cy="1227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注册成功</a:t>
          </a:r>
        </a:p>
      </dsp:txBody>
      <dsp:txXfrm>
        <a:off x="1476250" y="2034836"/>
        <a:ext cx="402606" cy="122794"/>
      </dsp:txXfrm>
    </dsp:sp>
    <dsp:sp modelId="{11C7865C-39C6-4773-9C6C-336CD10F712E}">
      <dsp:nvSpPr>
        <dsp:cNvPr id="0" name=""/>
        <dsp:cNvSpPr/>
      </dsp:nvSpPr>
      <dsp:spPr>
        <a:xfrm>
          <a:off x="1959377" y="2034836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返回登录界面</a:t>
          </a:r>
        </a:p>
      </dsp:txBody>
      <dsp:txXfrm>
        <a:off x="1959377" y="2034836"/>
        <a:ext cx="402606" cy="122794"/>
      </dsp:txXfrm>
    </dsp:sp>
    <dsp:sp modelId="{3D408EE1-C2FC-433C-86AE-5615353686DB}">
      <dsp:nvSpPr>
        <dsp:cNvPr id="0" name=""/>
        <dsp:cNvSpPr/>
      </dsp:nvSpPr>
      <dsp:spPr>
        <a:xfrm>
          <a:off x="993122" y="2486472"/>
          <a:ext cx="402606" cy="12279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管理人员登录</a:t>
          </a:r>
        </a:p>
      </dsp:txBody>
      <dsp:txXfrm>
        <a:off x="993122" y="2486472"/>
        <a:ext cx="402606" cy="122794"/>
      </dsp:txXfrm>
    </dsp:sp>
    <dsp:sp modelId="{2CDFBAA8-EFC6-4594-858E-31E0F123B40B}">
      <dsp:nvSpPr>
        <dsp:cNvPr id="0" name=""/>
        <dsp:cNvSpPr/>
      </dsp:nvSpPr>
      <dsp:spPr>
        <a:xfrm>
          <a:off x="1476250" y="2207957"/>
          <a:ext cx="402606" cy="1227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登录失败</a:t>
          </a:r>
        </a:p>
      </dsp:txBody>
      <dsp:txXfrm>
        <a:off x="1476250" y="2207957"/>
        <a:ext cx="402606" cy="122794"/>
      </dsp:txXfrm>
    </dsp:sp>
    <dsp:sp modelId="{04F22360-6E6F-4C51-AFF3-20213F6A4DB2}">
      <dsp:nvSpPr>
        <dsp:cNvPr id="0" name=""/>
        <dsp:cNvSpPr/>
      </dsp:nvSpPr>
      <dsp:spPr>
        <a:xfrm>
          <a:off x="1959377" y="2207957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返回登录界面</a:t>
          </a:r>
        </a:p>
      </dsp:txBody>
      <dsp:txXfrm>
        <a:off x="1959377" y="2207957"/>
        <a:ext cx="402606" cy="122794"/>
      </dsp:txXfrm>
    </dsp:sp>
    <dsp:sp modelId="{35B35D7A-D321-44EF-8B00-7BD86539E78B}">
      <dsp:nvSpPr>
        <dsp:cNvPr id="0" name=""/>
        <dsp:cNvSpPr/>
      </dsp:nvSpPr>
      <dsp:spPr>
        <a:xfrm>
          <a:off x="1476250" y="2770600"/>
          <a:ext cx="402606" cy="12279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管理人员首页</a:t>
          </a:r>
        </a:p>
      </dsp:txBody>
      <dsp:txXfrm>
        <a:off x="1476250" y="2770600"/>
        <a:ext cx="402606" cy="122794"/>
      </dsp:txXfrm>
    </dsp:sp>
    <dsp:sp modelId="{8142A745-2D80-4F9D-838D-549A38FF2F97}">
      <dsp:nvSpPr>
        <dsp:cNvPr id="0" name=""/>
        <dsp:cNvSpPr/>
      </dsp:nvSpPr>
      <dsp:spPr>
        <a:xfrm>
          <a:off x="1959377" y="2381078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添加车次</a:t>
          </a:r>
        </a:p>
      </dsp:txBody>
      <dsp:txXfrm>
        <a:off x="1959377" y="2381078"/>
        <a:ext cx="402606" cy="122794"/>
      </dsp:txXfrm>
    </dsp:sp>
    <dsp:sp modelId="{4F629B66-5DE5-4562-A909-360C4838C352}">
      <dsp:nvSpPr>
        <dsp:cNvPr id="0" name=""/>
        <dsp:cNvSpPr/>
      </dsp:nvSpPr>
      <dsp:spPr>
        <a:xfrm>
          <a:off x="2442505" y="2381078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添加成功</a:t>
          </a:r>
        </a:p>
      </dsp:txBody>
      <dsp:txXfrm>
        <a:off x="2442505" y="2381078"/>
        <a:ext cx="402606" cy="122794"/>
      </dsp:txXfrm>
    </dsp:sp>
    <dsp:sp modelId="{BF8F30EB-4174-496A-AF17-BB04C2A40A48}">
      <dsp:nvSpPr>
        <dsp:cNvPr id="0" name=""/>
        <dsp:cNvSpPr/>
      </dsp:nvSpPr>
      <dsp:spPr>
        <a:xfrm>
          <a:off x="1959377" y="2554199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删除车次</a:t>
          </a:r>
        </a:p>
      </dsp:txBody>
      <dsp:txXfrm>
        <a:off x="1959377" y="2554199"/>
        <a:ext cx="402606" cy="122794"/>
      </dsp:txXfrm>
    </dsp:sp>
    <dsp:sp modelId="{D2F04AE9-1060-401A-B786-987313CA4ED6}">
      <dsp:nvSpPr>
        <dsp:cNvPr id="0" name=""/>
        <dsp:cNvSpPr/>
      </dsp:nvSpPr>
      <dsp:spPr>
        <a:xfrm>
          <a:off x="2442505" y="2554199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删除成功</a:t>
          </a:r>
        </a:p>
      </dsp:txBody>
      <dsp:txXfrm>
        <a:off x="2442505" y="2554199"/>
        <a:ext cx="402606" cy="122794"/>
      </dsp:txXfrm>
    </dsp:sp>
    <dsp:sp modelId="{2FC8D8A0-A1F8-4CC4-9492-741E55DCC1CC}">
      <dsp:nvSpPr>
        <dsp:cNvPr id="0" name=""/>
        <dsp:cNvSpPr/>
      </dsp:nvSpPr>
      <dsp:spPr>
        <a:xfrm>
          <a:off x="1959377" y="2727319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显示运行车次</a:t>
          </a:r>
        </a:p>
      </dsp:txBody>
      <dsp:txXfrm>
        <a:off x="1959377" y="2727319"/>
        <a:ext cx="402606" cy="122794"/>
      </dsp:txXfrm>
    </dsp:sp>
    <dsp:sp modelId="{8BDBF91B-4C15-4A20-B591-854B5321A253}">
      <dsp:nvSpPr>
        <dsp:cNvPr id="0" name=""/>
        <dsp:cNvSpPr/>
      </dsp:nvSpPr>
      <dsp:spPr>
        <a:xfrm>
          <a:off x="2442505" y="2727319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查询结果</a:t>
          </a:r>
        </a:p>
      </dsp:txBody>
      <dsp:txXfrm>
        <a:off x="2442505" y="2727319"/>
        <a:ext cx="402606" cy="122794"/>
      </dsp:txXfrm>
    </dsp:sp>
    <dsp:sp modelId="{1C46C27E-8BA6-4960-845B-DD19432498D0}">
      <dsp:nvSpPr>
        <dsp:cNvPr id="0" name=""/>
        <dsp:cNvSpPr/>
      </dsp:nvSpPr>
      <dsp:spPr>
        <a:xfrm>
          <a:off x="1959377" y="2987000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查看统计数据</a:t>
          </a:r>
        </a:p>
      </dsp:txBody>
      <dsp:txXfrm>
        <a:off x="1959377" y="2987000"/>
        <a:ext cx="402606" cy="122794"/>
      </dsp:txXfrm>
    </dsp:sp>
    <dsp:sp modelId="{8DA3387B-5988-4D6B-AF2E-81991FAF9452}">
      <dsp:nvSpPr>
        <dsp:cNvPr id="0" name=""/>
        <dsp:cNvSpPr/>
      </dsp:nvSpPr>
      <dsp:spPr>
        <a:xfrm>
          <a:off x="2442505" y="2900440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发车次数客量</a:t>
          </a:r>
        </a:p>
      </dsp:txBody>
      <dsp:txXfrm>
        <a:off x="2442505" y="2900440"/>
        <a:ext cx="402606" cy="122794"/>
      </dsp:txXfrm>
    </dsp:sp>
    <dsp:sp modelId="{AFAFF5EA-16CE-4A32-969B-C987568EF0EA}">
      <dsp:nvSpPr>
        <dsp:cNvPr id="0" name=""/>
        <dsp:cNvSpPr/>
      </dsp:nvSpPr>
      <dsp:spPr>
        <a:xfrm>
          <a:off x="2925632" y="2900440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查询结果</a:t>
          </a:r>
        </a:p>
      </dsp:txBody>
      <dsp:txXfrm>
        <a:off x="2925632" y="2900440"/>
        <a:ext cx="402606" cy="122794"/>
      </dsp:txXfrm>
    </dsp:sp>
    <dsp:sp modelId="{3EFFE132-FBBB-4CED-B478-F021FD7C87F0}">
      <dsp:nvSpPr>
        <dsp:cNvPr id="0" name=""/>
        <dsp:cNvSpPr/>
      </dsp:nvSpPr>
      <dsp:spPr>
        <a:xfrm>
          <a:off x="2442505" y="3073561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运行收入</a:t>
          </a:r>
        </a:p>
      </dsp:txBody>
      <dsp:txXfrm>
        <a:off x="2442505" y="3073561"/>
        <a:ext cx="402606" cy="122794"/>
      </dsp:txXfrm>
    </dsp:sp>
    <dsp:sp modelId="{5946E549-54AE-4D07-A7F7-DDCE951715A5}">
      <dsp:nvSpPr>
        <dsp:cNvPr id="0" name=""/>
        <dsp:cNvSpPr/>
      </dsp:nvSpPr>
      <dsp:spPr>
        <a:xfrm>
          <a:off x="2925632" y="3073561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查询结果</a:t>
          </a:r>
        </a:p>
      </dsp:txBody>
      <dsp:txXfrm>
        <a:off x="2925632" y="3073561"/>
        <a:ext cx="402606" cy="122794"/>
      </dsp:txXfrm>
    </dsp:sp>
    <dsp:sp modelId="{70C51D72-0311-4B87-B6D6-6F242A680408}">
      <dsp:nvSpPr>
        <dsp:cNvPr id="0" name=""/>
        <dsp:cNvSpPr/>
      </dsp:nvSpPr>
      <dsp:spPr>
        <a:xfrm>
          <a:off x="1959377" y="3160121"/>
          <a:ext cx="402606" cy="12279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退出系统</a:t>
          </a:r>
        </a:p>
      </dsp:txBody>
      <dsp:txXfrm>
        <a:off x="1959377" y="3160121"/>
        <a:ext cx="402606" cy="122794"/>
      </dsp:txXfrm>
    </dsp:sp>
    <dsp:sp modelId="{D08AE409-4EEF-4C6D-9C8E-8902072841D0}">
      <dsp:nvSpPr>
        <dsp:cNvPr id="0" name=""/>
        <dsp:cNvSpPr/>
      </dsp:nvSpPr>
      <dsp:spPr>
        <a:xfrm>
          <a:off x="993122" y="2662399"/>
          <a:ext cx="402606" cy="12279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退出系统</a:t>
          </a:r>
        </a:p>
      </dsp:txBody>
      <dsp:txXfrm>
        <a:off x="993122" y="2662399"/>
        <a:ext cx="402606" cy="1227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45EB6-73F1-4946-92F6-8A6784EC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2</TotalTime>
  <Pages>1</Pages>
  <Words>382</Words>
  <Characters>2181</Characters>
  <Application>Microsoft Office Word</Application>
  <DocSecurity>0</DocSecurity>
  <Lines>18</Lines>
  <Paragraphs>5</Paragraphs>
  <ScaleCrop>false</ScaleCrop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账户 工作</dc:creator>
  <cp:keywords/>
  <dc:description/>
  <cp:lastModifiedBy>账户 工作</cp:lastModifiedBy>
  <cp:revision>34</cp:revision>
  <dcterms:created xsi:type="dcterms:W3CDTF">2020-06-13T14:52:00Z</dcterms:created>
  <dcterms:modified xsi:type="dcterms:W3CDTF">2020-06-22T13:25:00Z</dcterms:modified>
</cp:coreProperties>
</file>